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47" w:type="dxa"/>
        <w:tblLook w:val="04A0" w:firstRow="1" w:lastRow="0" w:firstColumn="1" w:lastColumn="0" w:noHBand="0" w:noVBand="1"/>
      </w:tblPr>
      <w:tblGrid>
        <w:gridCol w:w="1533"/>
        <w:gridCol w:w="8390"/>
      </w:tblGrid>
      <w:tr w:rsidR="0011289B" w:rsidRPr="0011289B" w14:paraId="7F3C25A7" w14:textId="77777777" w:rsidTr="00F120AF">
        <w:tc>
          <w:tcPr>
            <w:tcW w:w="1533" w:type="dxa"/>
            <w:vAlign w:val="center"/>
          </w:tcPr>
          <w:p w14:paraId="2021096D" w14:textId="07E7C4B7" w:rsidR="005D47F4" w:rsidRPr="0011289B" w:rsidRDefault="005D47F4" w:rsidP="00CE73CD">
            <w:pPr>
              <w:spacing w:after="0"/>
              <w:ind w:firstLine="0"/>
              <w:jc w:val="center"/>
              <w:rPr>
                <w:rFonts w:eastAsia="Times New Roman"/>
                <w:b/>
                <w:color w:val="000000" w:themeColor="text1"/>
                <w:sz w:val="24"/>
                <w:szCs w:val="24"/>
                <w:lang w:eastAsia="ru-RU"/>
              </w:rPr>
            </w:pPr>
            <w:bookmarkStart w:id="0" w:name="_Hlk103921582"/>
            <w:bookmarkEnd w:id="0"/>
            <w:r w:rsidRPr="0011289B">
              <w:rPr>
                <w:rFonts w:eastAsia="Times New Roman"/>
                <w:noProof/>
                <w:color w:val="000000" w:themeColor="text1"/>
                <w:sz w:val="24"/>
                <w:szCs w:val="24"/>
                <w:lang w:val="ru-RU" w:eastAsia="ru-RU"/>
              </w:rPr>
              <w:drawing>
                <wp:inline distT="0" distB="0" distL="0" distR="0" wp14:anchorId="0B8AB40C" wp14:editId="3342C109">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2E734E60"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инистерство науки и высшего образования Российской Федерации</w:t>
            </w:r>
          </w:p>
          <w:p w14:paraId="1892800F"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 xml:space="preserve">Федеральное государственное бюджетное образовательное учреждение </w:t>
            </w:r>
          </w:p>
          <w:p w14:paraId="4747885B"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высшего образования</w:t>
            </w:r>
          </w:p>
          <w:p w14:paraId="1E46DAC9" w14:textId="77777777" w:rsidR="005D47F4" w:rsidRPr="0011289B" w:rsidRDefault="005D47F4" w:rsidP="005D47F4">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осковский государственный технический университет</w:t>
            </w:r>
          </w:p>
          <w:p w14:paraId="1F440EB0" w14:textId="77777777" w:rsidR="005D47F4" w:rsidRPr="0011289B" w:rsidRDefault="005D47F4" w:rsidP="005D47F4">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имени Н.Э. Баумана</w:t>
            </w:r>
          </w:p>
          <w:p w14:paraId="10F43C39"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национальный исследовательский университет)»</w:t>
            </w:r>
          </w:p>
          <w:p w14:paraId="04B718B9" w14:textId="77777777" w:rsidR="005D47F4" w:rsidRPr="0011289B" w:rsidRDefault="005D47F4" w:rsidP="005D47F4">
            <w:pPr>
              <w:spacing w:after="0"/>
              <w:ind w:firstLine="0"/>
              <w:jc w:val="center"/>
              <w:rPr>
                <w:rFonts w:eastAsia="Times New Roman"/>
                <w:b/>
                <w:color w:val="000000" w:themeColor="text1"/>
                <w:sz w:val="24"/>
                <w:szCs w:val="24"/>
                <w:lang w:eastAsia="ru-RU"/>
              </w:rPr>
            </w:pPr>
            <w:r w:rsidRPr="0011289B">
              <w:rPr>
                <w:rFonts w:eastAsia="Times New Roman"/>
                <w:b/>
                <w:color w:val="000000" w:themeColor="text1"/>
                <w:sz w:val="24"/>
                <w:szCs w:val="24"/>
                <w:lang w:val="ru-RU" w:eastAsia="ru-RU"/>
              </w:rPr>
              <w:t xml:space="preserve">(МГТУ им. </w:t>
            </w:r>
            <w:r w:rsidRPr="0011289B">
              <w:rPr>
                <w:rFonts w:eastAsia="Times New Roman"/>
                <w:b/>
                <w:color w:val="000000" w:themeColor="text1"/>
                <w:sz w:val="24"/>
                <w:szCs w:val="24"/>
                <w:lang w:eastAsia="ru-RU"/>
              </w:rPr>
              <w:t xml:space="preserve">Н.Э. </w:t>
            </w:r>
            <w:proofErr w:type="spellStart"/>
            <w:r w:rsidRPr="0011289B">
              <w:rPr>
                <w:rFonts w:eastAsia="Times New Roman"/>
                <w:b/>
                <w:color w:val="000000" w:themeColor="text1"/>
                <w:sz w:val="24"/>
                <w:szCs w:val="24"/>
                <w:lang w:eastAsia="ru-RU"/>
              </w:rPr>
              <w:t>Баумана</w:t>
            </w:r>
            <w:proofErr w:type="spellEnd"/>
            <w:r w:rsidRPr="0011289B">
              <w:rPr>
                <w:rFonts w:eastAsia="Times New Roman"/>
                <w:b/>
                <w:color w:val="000000" w:themeColor="text1"/>
                <w:sz w:val="24"/>
                <w:szCs w:val="24"/>
                <w:lang w:eastAsia="ru-RU"/>
              </w:rPr>
              <w:t>)</w:t>
            </w:r>
          </w:p>
        </w:tc>
      </w:tr>
    </w:tbl>
    <w:p w14:paraId="417D7D91" w14:textId="39839494" w:rsidR="005D47F4" w:rsidRPr="0011289B" w:rsidRDefault="005D47F4" w:rsidP="008746D9">
      <w:pPr>
        <w:pBdr>
          <w:bottom w:val="thinThickSmallGap" w:sz="24" w:space="1" w:color="auto"/>
        </w:pBdr>
        <w:spacing w:after="0"/>
        <w:ind w:firstLine="0"/>
        <w:rPr>
          <w:rFonts w:eastAsia="Times New Roman"/>
          <w:b/>
          <w:color w:val="000000" w:themeColor="text1"/>
          <w:sz w:val="2"/>
          <w:szCs w:val="2"/>
          <w:lang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11289B" w14:paraId="5E33864E" w14:textId="77777777" w:rsidTr="00883B61">
        <w:trPr>
          <w:trHeight w:val="56"/>
        </w:trPr>
        <w:tc>
          <w:tcPr>
            <w:tcW w:w="9923" w:type="dxa"/>
            <w:gridSpan w:val="2"/>
          </w:tcPr>
          <w:p w14:paraId="65754060" w14:textId="03A0859C" w:rsidR="00096ADA" w:rsidRPr="0011289B" w:rsidRDefault="00096ADA" w:rsidP="003D7A24">
            <w:pPr>
              <w:ind w:firstLine="0"/>
              <w:rPr>
                <w:rFonts w:eastAsia="Times New Roman"/>
                <w:bCs/>
                <w:color w:val="000000" w:themeColor="text1"/>
                <w:sz w:val="24"/>
                <w:szCs w:val="24"/>
                <w:lang w:val="ru-RU" w:eastAsia="ru-RU"/>
              </w:rPr>
            </w:pPr>
          </w:p>
        </w:tc>
      </w:tr>
      <w:tr w:rsidR="0011289B" w:rsidRPr="0011289B" w14:paraId="5255E1D1" w14:textId="77777777" w:rsidTr="00883B61">
        <w:trPr>
          <w:trHeight w:val="479"/>
        </w:trPr>
        <w:tc>
          <w:tcPr>
            <w:tcW w:w="1985" w:type="dxa"/>
          </w:tcPr>
          <w:p w14:paraId="1E3E42E1" w14:textId="1CA70A8C" w:rsidR="00096ADA" w:rsidRPr="0011289B" w:rsidRDefault="00096ADA" w:rsidP="00E977F4">
            <w:pPr>
              <w:pStyle w:val="MainPreIntroduction"/>
              <w:rPr>
                <w:lang w:eastAsia="ru-RU"/>
              </w:rPr>
            </w:pPr>
            <w:r w:rsidRPr="0011289B">
              <w:rPr>
                <w:lang w:eastAsia="ru-RU"/>
              </w:rPr>
              <w:t>ФАКУЛЬТЕТ</w:t>
            </w:r>
          </w:p>
        </w:tc>
        <w:tc>
          <w:tcPr>
            <w:tcW w:w="7938" w:type="dxa"/>
          </w:tcPr>
          <w:p w14:paraId="5598648A" w14:textId="390E3FF2" w:rsidR="00096ADA" w:rsidRPr="0011289B" w:rsidRDefault="00AE3D3E" w:rsidP="00E977F4">
            <w:pPr>
              <w:pStyle w:val="MainPreIntroduction"/>
              <w:rPr>
                <w:u w:val="single"/>
                <w:lang w:eastAsia="ru-RU"/>
              </w:rPr>
            </w:pPr>
            <w:r w:rsidRPr="0011289B">
              <w:rPr>
                <w:u w:val="single"/>
                <w:lang w:eastAsia="ru-RU"/>
              </w:rPr>
              <w:t>«</w:t>
            </w:r>
            <w:r w:rsidR="00096ADA" w:rsidRPr="0011289B">
              <w:rPr>
                <w:u w:val="single"/>
                <w:lang w:eastAsia="ru-RU"/>
              </w:rPr>
              <w:t>Робототехника и комплексная автоматизация</w:t>
            </w:r>
            <w:r w:rsidRPr="0011289B">
              <w:rPr>
                <w:u w:val="single"/>
                <w:lang w:eastAsia="ru-RU"/>
              </w:rPr>
              <w:t>»</w:t>
            </w:r>
          </w:p>
        </w:tc>
      </w:tr>
      <w:tr w:rsidR="0011289B" w:rsidRPr="0011289B" w14:paraId="737F6298" w14:textId="77777777" w:rsidTr="00883B61">
        <w:trPr>
          <w:trHeight w:val="415"/>
        </w:trPr>
        <w:tc>
          <w:tcPr>
            <w:tcW w:w="1985" w:type="dxa"/>
          </w:tcPr>
          <w:p w14:paraId="6100E3B3" w14:textId="4DDD6692" w:rsidR="00096ADA" w:rsidRPr="0011289B" w:rsidRDefault="00096ADA" w:rsidP="00E977F4">
            <w:pPr>
              <w:pStyle w:val="MainPreIntroduction"/>
              <w:rPr>
                <w:lang w:eastAsia="ru-RU"/>
              </w:rPr>
            </w:pPr>
            <w:r w:rsidRPr="0011289B">
              <w:rPr>
                <w:lang w:eastAsia="ru-RU"/>
              </w:rPr>
              <w:t>КАФЕДРА</w:t>
            </w:r>
          </w:p>
        </w:tc>
        <w:tc>
          <w:tcPr>
            <w:tcW w:w="7938" w:type="dxa"/>
          </w:tcPr>
          <w:p w14:paraId="1B8FB780" w14:textId="361382BA" w:rsidR="00096ADA" w:rsidRPr="0011289B" w:rsidRDefault="00AE3D3E" w:rsidP="00E977F4">
            <w:pPr>
              <w:pStyle w:val="MainPreIntroduction"/>
              <w:rPr>
                <w:lang w:eastAsia="ru-RU"/>
              </w:rPr>
            </w:pPr>
            <w:r w:rsidRPr="0011289B">
              <w:rPr>
                <w:iCs/>
                <w:u w:val="single"/>
                <w:lang w:eastAsia="ru-RU"/>
              </w:rPr>
              <w:t>«</w:t>
            </w:r>
            <w:r w:rsidR="00096ADA" w:rsidRPr="0011289B">
              <w:rPr>
                <w:iCs/>
                <w:u w:val="single"/>
                <w:lang w:eastAsia="ru-RU"/>
              </w:rPr>
              <w:t>Системы автоматизированного проектирования</w:t>
            </w:r>
            <w:r w:rsidRPr="0011289B">
              <w:rPr>
                <w:iCs/>
                <w:u w:val="single"/>
                <w:lang w:eastAsia="ru-RU"/>
              </w:rPr>
              <w:t xml:space="preserve"> (РК-6)»</w:t>
            </w:r>
          </w:p>
        </w:tc>
      </w:tr>
      <w:tr w:rsidR="0011289B" w:rsidRPr="0011289B" w14:paraId="5758D161" w14:textId="77777777" w:rsidTr="00883B61">
        <w:trPr>
          <w:trHeight w:val="1398"/>
        </w:trPr>
        <w:tc>
          <w:tcPr>
            <w:tcW w:w="9923" w:type="dxa"/>
            <w:gridSpan w:val="2"/>
          </w:tcPr>
          <w:p w14:paraId="178152F9" w14:textId="77777777" w:rsidR="00096ADA" w:rsidRPr="0011289B" w:rsidRDefault="00096ADA" w:rsidP="00096ADA">
            <w:pPr>
              <w:ind w:firstLine="0"/>
              <w:jc w:val="center"/>
              <w:rPr>
                <w:rFonts w:eastAsia="Times New Roman"/>
                <w:bCs/>
                <w:color w:val="000000" w:themeColor="text1"/>
                <w:sz w:val="36"/>
                <w:szCs w:val="20"/>
                <w:lang w:val="ru-RU" w:eastAsia="ru-RU"/>
              </w:rPr>
            </w:pPr>
          </w:p>
        </w:tc>
      </w:tr>
      <w:tr w:rsidR="0011289B" w:rsidRPr="0011289B" w14:paraId="4059047B" w14:textId="77777777" w:rsidTr="00883B61">
        <w:trPr>
          <w:trHeight w:val="884"/>
        </w:trPr>
        <w:tc>
          <w:tcPr>
            <w:tcW w:w="9923" w:type="dxa"/>
            <w:gridSpan w:val="2"/>
          </w:tcPr>
          <w:p w14:paraId="445307A4" w14:textId="0C38DEAF" w:rsidR="00096ADA" w:rsidRPr="0011289B" w:rsidRDefault="00096ADA" w:rsidP="00096ADA">
            <w:pPr>
              <w:ind w:firstLine="0"/>
              <w:jc w:val="center"/>
              <w:rPr>
                <w:rFonts w:eastAsia="Times New Roman"/>
                <w:b/>
                <w:color w:val="000000" w:themeColor="text1"/>
                <w:sz w:val="44"/>
                <w:szCs w:val="24"/>
                <w:lang w:val="ru-RU" w:eastAsia="ru-RU"/>
              </w:rPr>
            </w:pPr>
            <w:r w:rsidRPr="0011289B">
              <w:rPr>
                <w:rFonts w:eastAsia="Times New Roman"/>
                <w:b/>
                <w:color w:val="000000" w:themeColor="text1"/>
                <w:sz w:val="44"/>
                <w:szCs w:val="24"/>
                <w:lang w:val="ru-RU" w:eastAsia="ru-RU"/>
              </w:rPr>
              <w:t>РАСЧЕТНО-ПОЯСНИТЕЛЬНАЯ ЗАПИСКА</w:t>
            </w:r>
          </w:p>
        </w:tc>
      </w:tr>
      <w:tr w:rsidR="0011289B" w:rsidRPr="0011289B" w14:paraId="54343048" w14:textId="77777777" w:rsidTr="00883B61">
        <w:trPr>
          <w:trHeight w:val="851"/>
        </w:trPr>
        <w:tc>
          <w:tcPr>
            <w:tcW w:w="9923" w:type="dxa"/>
            <w:gridSpan w:val="2"/>
          </w:tcPr>
          <w:p w14:paraId="320DBDB9" w14:textId="2CF8BA60" w:rsidR="00096ADA" w:rsidRPr="0011289B" w:rsidRDefault="00096ADA" w:rsidP="00096ADA">
            <w:pPr>
              <w:ind w:firstLine="0"/>
              <w:jc w:val="center"/>
              <w:rPr>
                <w:rFonts w:eastAsia="Times New Roman"/>
                <w:b/>
                <w:i/>
                <w:color w:val="000000" w:themeColor="text1"/>
                <w:sz w:val="40"/>
                <w:szCs w:val="40"/>
                <w:lang w:eastAsia="ru-RU"/>
              </w:rPr>
            </w:pPr>
            <w:r w:rsidRPr="0011289B">
              <w:rPr>
                <w:rFonts w:eastAsia="Times New Roman"/>
                <w:b/>
                <w:i/>
                <w:color w:val="000000" w:themeColor="text1"/>
                <w:sz w:val="40"/>
                <w:szCs w:val="40"/>
                <w:lang w:val="ru-RU" w:eastAsia="ru-RU"/>
              </w:rPr>
              <w:t>К ВЫПУСКНОЙ КВАЛИФИКАЦИОННОЙ РАБОТЕ</w:t>
            </w:r>
          </w:p>
        </w:tc>
      </w:tr>
      <w:tr w:rsidR="0011289B" w:rsidRPr="0011289B" w14:paraId="6AF19D76" w14:textId="77777777" w:rsidTr="00883B61">
        <w:trPr>
          <w:trHeight w:val="603"/>
        </w:trPr>
        <w:tc>
          <w:tcPr>
            <w:tcW w:w="9923" w:type="dxa"/>
            <w:gridSpan w:val="2"/>
          </w:tcPr>
          <w:p w14:paraId="712D1E55" w14:textId="5D12CA71" w:rsidR="00096ADA" w:rsidRPr="0011289B" w:rsidRDefault="00096ADA" w:rsidP="00096ADA">
            <w:pPr>
              <w:ind w:firstLine="0"/>
              <w:jc w:val="center"/>
              <w:rPr>
                <w:rFonts w:eastAsia="Times New Roman"/>
                <w:b/>
                <w:i/>
                <w:color w:val="000000" w:themeColor="text1"/>
                <w:sz w:val="40"/>
                <w:szCs w:val="40"/>
                <w:lang w:val="ru-RU" w:eastAsia="ru-RU"/>
              </w:rPr>
            </w:pPr>
            <w:r w:rsidRPr="0011289B">
              <w:rPr>
                <w:rFonts w:eastAsia="Times New Roman"/>
                <w:b/>
                <w:i/>
                <w:color w:val="000000" w:themeColor="text1"/>
                <w:sz w:val="40"/>
                <w:szCs w:val="40"/>
                <w:lang w:val="ru-RU" w:eastAsia="ru-RU"/>
              </w:rPr>
              <w:t>НА ТЕМУ:</w:t>
            </w:r>
          </w:p>
        </w:tc>
      </w:tr>
      <w:tr w:rsidR="0011289B" w:rsidRPr="00815015" w14:paraId="4FB27DD8" w14:textId="77777777" w:rsidTr="00883B61">
        <w:trPr>
          <w:trHeight w:val="315"/>
        </w:trPr>
        <w:tc>
          <w:tcPr>
            <w:tcW w:w="9923" w:type="dxa"/>
            <w:gridSpan w:val="2"/>
          </w:tcPr>
          <w:p w14:paraId="4BF6A205" w14:textId="03C7298F" w:rsidR="00096ADA" w:rsidRPr="0011289B" w:rsidRDefault="00096ADA" w:rsidP="00DF4420">
            <w:pPr>
              <w:ind w:firstLine="0"/>
              <w:jc w:val="center"/>
              <w:rPr>
                <w:rFonts w:eastAsia="Times New Roman"/>
                <w:b/>
                <w:i/>
                <w:color w:val="000000" w:themeColor="text1"/>
                <w:sz w:val="40"/>
                <w:szCs w:val="40"/>
                <w:lang w:val="ru-RU" w:eastAsia="ru-RU"/>
              </w:rPr>
            </w:pPr>
            <w:r w:rsidRPr="0011289B">
              <w:rPr>
                <w:b/>
                <w:bCs/>
                <w:i/>
                <w:iCs/>
                <w:color w:val="000000" w:themeColor="text1"/>
                <w:sz w:val="36"/>
                <w:szCs w:val="28"/>
                <w:u w:val="single"/>
                <w:lang w:val="ru-RU"/>
              </w:rPr>
              <w:t>«</w:t>
            </w:r>
            <w:commentRangeStart w:id="1"/>
            <w:r w:rsidR="00264669" w:rsidRPr="00264669">
              <w:rPr>
                <w:b/>
                <w:bCs/>
                <w:i/>
                <w:iCs/>
                <w:color w:val="000000" w:themeColor="text1"/>
                <w:sz w:val="36"/>
                <w:szCs w:val="28"/>
                <w:highlight w:val="yellow"/>
                <w:u w:val="single"/>
                <w:lang w:val="ru-RU"/>
              </w:rPr>
              <w:t>Разработка ландшафта и 3d-объектов для R</w:t>
            </w:r>
            <w:proofErr w:type="spellStart"/>
            <w:r w:rsidR="00815015">
              <w:rPr>
                <w:b/>
                <w:bCs/>
                <w:i/>
                <w:iCs/>
                <w:color w:val="000000" w:themeColor="text1"/>
                <w:sz w:val="36"/>
                <w:szCs w:val="28"/>
                <w:highlight w:val="yellow"/>
                <w:u w:val="single"/>
              </w:rPr>
              <w:t>eal</w:t>
            </w:r>
            <w:proofErr w:type="spellEnd"/>
            <w:r w:rsidR="00815015" w:rsidRPr="00815015">
              <w:rPr>
                <w:b/>
                <w:bCs/>
                <w:i/>
                <w:iCs/>
                <w:color w:val="000000" w:themeColor="text1"/>
                <w:sz w:val="36"/>
                <w:szCs w:val="28"/>
                <w:highlight w:val="yellow"/>
                <w:u w:val="single"/>
                <w:lang w:val="ru-RU"/>
              </w:rPr>
              <w:t xml:space="preserve"> </w:t>
            </w:r>
            <w:r w:rsidR="00264669" w:rsidRPr="00264669">
              <w:rPr>
                <w:b/>
                <w:bCs/>
                <w:i/>
                <w:iCs/>
                <w:color w:val="000000" w:themeColor="text1"/>
                <w:sz w:val="36"/>
                <w:szCs w:val="28"/>
                <w:highlight w:val="yellow"/>
                <w:u w:val="single"/>
                <w:lang w:val="ru-RU"/>
              </w:rPr>
              <w:t>T</w:t>
            </w:r>
            <w:proofErr w:type="spellStart"/>
            <w:r w:rsidR="00815015">
              <w:rPr>
                <w:b/>
                <w:bCs/>
                <w:i/>
                <w:iCs/>
                <w:color w:val="000000" w:themeColor="text1"/>
                <w:sz w:val="36"/>
                <w:szCs w:val="28"/>
                <w:highlight w:val="yellow"/>
                <w:u w:val="single"/>
              </w:rPr>
              <w:t>ime</w:t>
            </w:r>
            <w:proofErr w:type="spellEnd"/>
            <w:r w:rsidR="00815015" w:rsidRPr="00815015">
              <w:rPr>
                <w:b/>
                <w:bCs/>
                <w:i/>
                <w:iCs/>
                <w:color w:val="000000" w:themeColor="text1"/>
                <w:sz w:val="36"/>
                <w:szCs w:val="28"/>
                <w:highlight w:val="yellow"/>
                <w:u w:val="single"/>
                <w:lang w:val="ru-RU"/>
              </w:rPr>
              <w:t xml:space="preserve"> </w:t>
            </w:r>
            <w:r w:rsidR="00264669" w:rsidRPr="00264669">
              <w:rPr>
                <w:b/>
                <w:bCs/>
                <w:i/>
                <w:iCs/>
                <w:color w:val="000000" w:themeColor="text1"/>
                <w:sz w:val="36"/>
                <w:szCs w:val="28"/>
                <w:highlight w:val="yellow"/>
                <w:u w:val="single"/>
                <w:lang w:val="ru-RU"/>
              </w:rPr>
              <w:t>S</w:t>
            </w:r>
            <w:proofErr w:type="spellStart"/>
            <w:r w:rsidR="00815015">
              <w:rPr>
                <w:b/>
                <w:bCs/>
                <w:i/>
                <w:iCs/>
                <w:color w:val="000000" w:themeColor="text1"/>
                <w:sz w:val="36"/>
                <w:szCs w:val="28"/>
                <w:highlight w:val="yellow"/>
                <w:u w:val="single"/>
              </w:rPr>
              <w:t>trategy</w:t>
            </w:r>
            <w:proofErr w:type="spellEnd"/>
            <w:r w:rsidR="00264669" w:rsidRPr="00264669">
              <w:rPr>
                <w:b/>
                <w:bCs/>
                <w:i/>
                <w:iCs/>
                <w:color w:val="000000" w:themeColor="text1"/>
                <w:sz w:val="36"/>
                <w:szCs w:val="28"/>
                <w:highlight w:val="yellow"/>
                <w:u w:val="single"/>
                <w:lang w:val="ru-RU"/>
              </w:rPr>
              <w:t xml:space="preserve"> окружения на </w:t>
            </w:r>
            <w:proofErr w:type="spellStart"/>
            <w:r w:rsidR="00264669" w:rsidRPr="00264669">
              <w:rPr>
                <w:b/>
                <w:bCs/>
                <w:i/>
                <w:iCs/>
                <w:color w:val="000000" w:themeColor="text1"/>
                <w:sz w:val="36"/>
                <w:szCs w:val="28"/>
                <w:highlight w:val="yellow"/>
                <w:u w:val="single"/>
                <w:lang w:val="ru-RU"/>
              </w:rPr>
              <w:t>Unreal</w:t>
            </w:r>
            <w:proofErr w:type="spellEnd"/>
            <w:r w:rsidR="00264669" w:rsidRPr="00264669">
              <w:rPr>
                <w:b/>
                <w:bCs/>
                <w:i/>
                <w:iCs/>
                <w:color w:val="000000" w:themeColor="text1"/>
                <w:sz w:val="36"/>
                <w:szCs w:val="28"/>
                <w:highlight w:val="yellow"/>
                <w:u w:val="single"/>
                <w:lang w:val="ru-RU"/>
              </w:rPr>
              <w:t xml:space="preserve"> </w:t>
            </w:r>
            <w:proofErr w:type="spellStart"/>
            <w:r w:rsidR="00264669" w:rsidRPr="00264669">
              <w:rPr>
                <w:b/>
                <w:bCs/>
                <w:i/>
                <w:iCs/>
                <w:color w:val="000000" w:themeColor="text1"/>
                <w:sz w:val="36"/>
                <w:szCs w:val="28"/>
                <w:highlight w:val="yellow"/>
                <w:u w:val="single"/>
                <w:lang w:val="ru-RU"/>
              </w:rPr>
              <w:t>Engine</w:t>
            </w:r>
            <w:proofErr w:type="spellEnd"/>
            <w:r w:rsidR="00264669" w:rsidRPr="00264669">
              <w:rPr>
                <w:b/>
                <w:bCs/>
                <w:i/>
                <w:iCs/>
                <w:color w:val="000000" w:themeColor="text1"/>
                <w:sz w:val="36"/>
                <w:szCs w:val="28"/>
                <w:highlight w:val="yellow"/>
                <w:u w:val="single"/>
                <w:lang w:val="ru-RU"/>
              </w:rPr>
              <w:t xml:space="preserve"> 5</w:t>
            </w:r>
            <w:commentRangeEnd w:id="1"/>
            <w:r w:rsidR="005F293C">
              <w:rPr>
                <w:rStyle w:val="ac"/>
              </w:rPr>
              <w:commentReference w:id="1"/>
            </w:r>
            <w:r w:rsidRPr="0011289B">
              <w:rPr>
                <w:b/>
                <w:bCs/>
                <w:i/>
                <w:iCs/>
                <w:color w:val="000000" w:themeColor="text1"/>
                <w:sz w:val="36"/>
                <w:szCs w:val="36"/>
                <w:u w:val="single"/>
                <w:lang w:val="ru-RU"/>
              </w:rPr>
              <w:t>»</w:t>
            </w:r>
          </w:p>
        </w:tc>
      </w:tr>
      <w:tr w:rsidR="0011289B" w:rsidRPr="00815015" w14:paraId="52EDB408" w14:textId="77777777" w:rsidTr="004E2A69">
        <w:trPr>
          <w:trHeight w:val="1402"/>
        </w:trPr>
        <w:tc>
          <w:tcPr>
            <w:tcW w:w="9923" w:type="dxa"/>
            <w:gridSpan w:val="2"/>
          </w:tcPr>
          <w:p w14:paraId="2AE94AF7" w14:textId="77777777" w:rsidR="00096ADA" w:rsidRPr="0011289B" w:rsidRDefault="00096ADA" w:rsidP="00096ADA">
            <w:pPr>
              <w:ind w:firstLine="0"/>
              <w:jc w:val="center"/>
              <w:rPr>
                <w:color w:val="000000" w:themeColor="text1"/>
                <w:sz w:val="36"/>
                <w:szCs w:val="28"/>
                <w:lang w:val="ru-RU"/>
              </w:rPr>
            </w:pPr>
          </w:p>
        </w:tc>
        <w:bookmarkStart w:id="2" w:name="_GoBack"/>
        <w:bookmarkEnd w:id="2"/>
      </w:tr>
    </w:tbl>
    <w:p w14:paraId="346FD192" w14:textId="0935B7BD" w:rsidR="003A51FF" w:rsidRPr="0011289B" w:rsidRDefault="003A51FF" w:rsidP="004F6CF3">
      <w:pPr>
        <w:spacing w:after="0"/>
        <w:ind w:firstLine="0"/>
        <w:jc w:val="center"/>
        <w:rPr>
          <w:rFonts w:eastAsia="Times New Roman"/>
          <w:color w:val="000000" w:themeColor="text1"/>
          <w:szCs w:val="28"/>
          <w:lang w:val="ru-RU"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129"/>
        <w:gridCol w:w="2551"/>
        <w:gridCol w:w="2552"/>
        <w:gridCol w:w="2551"/>
      </w:tblGrid>
      <w:tr w:rsidR="0011289B" w:rsidRPr="0011289B" w14:paraId="5F359443" w14:textId="77777777" w:rsidTr="00781913">
        <w:trPr>
          <w:trHeight w:val="326"/>
        </w:trPr>
        <w:tc>
          <w:tcPr>
            <w:tcW w:w="1140" w:type="dxa"/>
            <w:vMerge w:val="restart"/>
          </w:tcPr>
          <w:p w14:paraId="303D6F10" w14:textId="2ECBDE5F" w:rsidR="00484C34" w:rsidRPr="0011289B" w:rsidRDefault="00484C34" w:rsidP="004A2E93">
            <w:pPr>
              <w:spacing w:line="276" w:lineRule="auto"/>
              <w:ind w:firstLine="0"/>
              <w:rPr>
                <w:bCs/>
                <w:color w:val="000000" w:themeColor="text1"/>
                <w:sz w:val="24"/>
                <w:szCs w:val="24"/>
              </w:rPr>
            </w:pPr>
            <w:r w:rsidRPr="0011289B">
              <w:rPr>
                <w:bCs/>
                <w:color w:val="000000" w:themeColor="text1"/>
                <w:sz w:val="24"/>
                <w:szCs w:val="24"/>
                <w:lang w:val="ru-RU"/>
              </w:rPr>
              <w:t>Студент</w:t>
            </w:r>
          </w:p>
        </w:tc>
        <w:tc>
          <w:tcPr>
            <w:tcW w:w="1129" w:type="dxa"/>
          </w:tcPr>
          <w:p w14:paraId="2D2C4A25" w14:textId="477B5D37" w:rsidR="00484C34" w:rsidRPr="0011289B" w:rsidRDefault="00484C34" w:rsidP="004A2E93">
            <w:pPr>
              <w:spacing w:line="276" w:lineRule="auto"/>
              <w:ind w:firstLine="0"/>
              <w:jc w:val="center"/>
              <w:rPr>
                <w:bCs/>
                <w:color w:val="000000" w:themeColor="text1"/>
                <w:sz w:val="24"/>
                <w:szCs w:val="24"/>
              </w:rPr>
            </w:pPr>
            <w:r w:rsidRPr="0011289B">
              <w:rPr>
                <w:bCs/>
                <w:color w:val="000000" w:themeColor="text1"/>
                <w:sz w:val="24"/>
                <w:szCs w:val="24"/>
                <w:u w:val="single"/>
                <w:lang w:val="ru-RU"/>
              </w:rPr>
              <w:t>РК6-8</w:t>
            </w:r>
            <w:r w:rsidR="004A2E93">
              <w:rPr>
                <w:bCs/>
                <w:color w:val="000000" w:themeColor="text1"/>
                <w:sz w:val="24"/>
                <w:szCs w:val="24"/>
                <w:u w:val="single"/>
                <w:lang w:val="ru-RU"/>
              </w:rPr>
              <w:t>2</w:t>
            </w:r>
            <w:r w:rsidRPr="0011289B">
              <w:rPr>
                <w:bCs/>
                <w:color w:val="000000" w:themeColor="text1"/>
                <w:sz w:val="24"/>
                <w:szCs w:val="24"/>
                <w:u w:val="single"/>
                <w:lang w:val="ru-RU"/>
              </w:rPr>
              <w:t>Б</w:t>
            </w:r>
          </w:p>
        </w:tc>
        <w:tc>
          <w:tcPr>
            <w:tcW w:w="2551" w:type="dxa"/>
            <w:vMerge w:val="restart"/>
          </w:tcPr>
          <w:p w14:paraId="383B97BF" w14:textId="1B231D6B" w:rsidR="00484C34" w:rsidRPr="0011289B" w:rsidRDefault="00484C34" w:rsidP="00484C34">
            <w:pPr>
              <w:spacing w:line="276" w:lineRule="auto"/>
              <w:ind w:firstLine="0"/>
              <w:jc w:val="center"/>
              <w:rPr>
                <w:bCs/>
                <w:color w:val="000000" w:themeColor="text1"/>
                <w:sz w:val="24"/>
                <w:szCs w:val="24"/>
              </w:rPr>
            </w:pPr>
          </w:p>
        </w:tc>
        <w:tc>
          <w:tcPr>
            <w:tcW w:w="2552" w:type="dxa"/>
          </w:tcPr>
          <w:p w14:paraId="61393FC5" w14:textId="77777777" w:rsidR="00484C34" w:rsidRPr="0011289B" w:rsidRDefault="00484C34" w:rsidP="004A2E93">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6C504A0C" w14:textId="7230439A" w:rsidR="00484C34" w:rsidRPr="0011289B" w:rsidRDefault="004A2E93" w:rsidP="004A2E93">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Самарин С.Д</w:t>
            </w:r>
            <w:r w:rsidR="00484C34" w:rsidRPr="0011289B">
              <w:rPr>
                <w:b/>
                <w:bCs/>
                <w:color w:val="000000" w:themeColor="text1"/>
                <w:sz w:val="24"/>
                <w:szCs w:val="24"/>
                <w:u w:val="single"/>
                <w:lang w:val="ru-RU"/>
              </w:rPr>
              <w:t>.</w:t>
            </w:r>
          </w:p>
        </w:tc>
      </w:tr>
      <w:tr w:rsidR="0011289B" w:rsidRPr="0011289B" w14:paraId="77DC77BD" w14:textId="77777777" w:rsidTr="00781913">
        <w:trPr>
          <w:trHeight w:val="544"/>
        </w:trPr>
        <w:tc>
          <w:tcPr>
            <w:tcW w:w="1140" w:type="dxa"/>
            <w:vMerge/>
          </w:tcPr>
          <w:p w14:paraId="6949005E" w14:textId="55ADECC6" w:rsidR="00484C34" w:rsidRPr="0011289B" w:rsidRDefault="00484C34" w:rsidP="005C0030">
            <w:pPr>
              <w:spacing w:line="276" w:lineRule="auto"/>
              <w:ind w:firstLine="1030"/>
              <w:rPr>
                <w:bCs/>
                <w:color w:val="000000" w:themeColor="text1"/>
                <w:sz w:val="18"/>
                <w:szCs w:val="18"/>
                <w:lang w:val="ru-RU"/>
              </w:rPr>
            </w:pPr>
          </w:p>
        </w:tc>
        <w:tc>
          <w:tcPr>
            <w:tcW w:w="1129" w:type="dxa"/>
          </w:tcPr>
          <w:p w14:paraId="45EE07B1" w14:textId="0C614CB6" w:rsidR="00484C34" w:rsidRPr="0011289B" w:rsidRDefault="00484C34" w:rsidP="00484C34">
            <w:pPr>
              <w:spacing w:line="276" w:lineRule="auto"/>
              <w:ind w:firstLine="0"/>
              <w:jc w:val="center"/>
              <w:rPr>
                <w:bCs/>
                <w:color w:val="000000" w:themeColor="text1"/>
                <w:sz w:val="16"/>
                <w:szCs w:val="16"/>
                <w:lang w:val="ru-RU"/>
              </w:rPr>
            </w:pPr>
            <w:r w:rsidRPr="0011289B">
              <w:rPr>
                <w:bCs/>
                <w:iCs/>
                <w:color w:val="000000" w:themeColor="text1"/>
                <w:sz w:val="16"/>
                <w:szCs w:val="16"/>
                <w:lang w:val="ru-RU"/>
              </w:rPr>
              <w:t>(Группа)</w:t>
            </w:r>
          </w:p>
        </w:tc>
        <w:tc>
          <w:tcPr>
            <w:tcW w:w="2551" w:type="dxa"/>
            <w:vMerge/>
          </w:tcPr>
          <w:p w14:paraId="2585A961" w14:textId="07543E7D" w:rsidR="00484C34" w:rsidRPr="0011289B" w:rsidRDefault="00484C34" w:rsidP="00484C34">
            <w:pPr>
              <w:spacing w:line="276" w:lineRule="auto"/>
              <w:ind w:firstLine="0"/>
              <w:jc w:val="center"/>
              <w:rPr>
                <w:bCs/>
                <w:color w:val="000000" w:themeColor="text1"/>
                <w:sz w:val="16"/>
                <w:szCs w:val="16"/>
                <w:lang w:val="ru-RU"/>
              </w:rPr>
            </w:pPr>
          </w:p>
        </w:tc>
        <w:tc>
          <w:tcPr>
            <w:tcW w:w="2552" w:type="dxa"/>
          </w:tcPr>
          <w:p w14:paraId="13BFBC51" w14:textId="77777777" w:rsidR="00484C34" w:rsidRPr="0011289B" w:rsidRDefault="00484C34" w:rsidP="004A2E93">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3DA82D3E" w14:textId="5EC889C7" w:rsidR="00484C34" w:rsidRPr="0011289B" w:rsidRDefault="00484C34" w:rsidP="004A2E93">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10E63D7" w14:textId="77777777" w:rsidTr="000E0A93">
        <w:trPr>
          <w:trHeight w:val="326"/>
        </w:trPr>
        <w:tc>
          <w:tcPr>
            <w:tcW w:w="4820" w:type="dxa"/>
            <w:gridSpan w:val="3"/>
            <w:vMerge w:val="restart"/>
          </w:tcPr>
          <w:p w14:paraId="5FEA9428" w14:textId="4D234CAF" w:rsidR="00484C34" w:rsidRPr="0011289B" w:rsidRDefault="00484C34" w:rsidP="004A2E93">
            <w:pPr>
              <w:spacing w:line="276" w:lineRule="auto"/>
              <w:ind w:firstLine="0"/>
              <w:rPr>
                <w:color w:val="000000" w:themeColor="text1"/>
                <w:sz w:val="18"/>
                <w:szCs w:val="18"/>
                <w:vertAlign w:val="subscript"/>
              </w:rPr>
            </w:pPr>
            <w:r w:rsidRPr="0011289B">
              <w:rPr>
                <w:bCs/>
                <w:color w:val="000000" w:themeColor="text1"/>
                <w:sz w:val="24"/>
                <w:szCs w:val="24"/>
                <w:lang w:val="ru-RU"/>
              </w:rPr>
              <w:t>Руководитель ВКР</w:t>
            </w:r>
          </w:p>
        </w:tc>
        <w:tc>
          <w:tcPr>
            <w:tcW w:w="2552" w:type="dxa"/>
          </w:tcPr>
          <w:p w14:paraId="45429E2B" w14:textId="77777777" w:rsidR="00484C34" w:rsidRPr="0011289B" w:rsidRDefault="00484C34" w:rsidP="004A2E93">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27BAB715" w14:textId="77777777" w:rsidR="00484C34" w:rsidRPr="0011289B" w:rsidRDefault="00484C34" w:rsidP="004A2E93">
            <w:pPr>
              <w:spacing w:line="276" w:lineRule="auto"/>
              <w:ind w:firstLine="0"/>
              <w:jc w:val="center"/>
              <w:rPr>
                <w:b/>
                <w:bCs/>
                <w:color w:val="000000" w:themeColor="text1"/>
                <w:sz w:val="24"/>
                <w:szCs w:val="24"/>
                <w:u w:val="single"/>
                <w:lang w:val="ru-RU"/>
              </w:rPr>
            </w:pPr>
            <w:proofErr w:type="spellStart"/>
            <w:r w:rsidRPr="0011289B">
              <w:rPr>
                <w:b/>
                <w:bCs/>
                <w:color w:val="000000" w:themeColor="text1"/>
                <w:sz w:val="24"/>
                <w:szCs w:val="24"/>
                <w:u w:val="single"/>
                <w:lang w:val="ru-RU"/>
              </w:rPr>
              <w:t>Витюков</w:t>
            </w:r>
            <w:proofErr w:type="spellEnd"/>
            <w:r w:rsidRPr="0011289B">
              <w:rPr>
                <w:b/>
                <w:bCs/>
                <w:color w:val="000000" w:themeColor="text1"/>
                <w:sz w:val="24"/>
                <w:szCs w:val="24"/>
                <w:u w:val="single"/>
                <w:lang w:val="ru-RU"/>
              </w:rPr>
              <w:t xml:space="preserve"> Ф.А.</w:t>
            </w:r>
          </w:p>
        </w:tc>
      </w:tr>
      <w:tr w:rsidR="0011289B" w:rsidRPr="0011289B" w14:paraId="09AE813C" w14:textId="77777777" w:rsidTr="000E0A93">
        <w:trPr>
          <w:trHeight w:val="562"/>
        </w:trPr>
        <w:tc>
          <w:tcPr>
            <w:tcW w:w="4820" w:type="dxa"/>
            <w:gridSpan w:val="3"/>
            <w:vMerge/>
          </w:tcPr>
          <w:p w14:paraId="60190652"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3B14621D" w14:textId="77777777" w:rsidR="00484C34" w:rsidRPr="0011289B" w:rsidRDefault="00484C34" w:rsidP="00E0572A">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804C2B6" w14:textId="44304849" w:rsidR="00484C34" w:rsidRPr="0011289B" w:rsidRDefault="00484C34" w:rsidP="00E0572A">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51A54430" w14:textId="77777777" w:rsidTr="000E0A93">
        <w:trPr>
          <w:trHeight w:val="185"/>
        </w:trPr>
        <w:tc>
          <w:tcPr>
            <w:tcW w:w="4820" w:type="dxa"/>
            <w:gridSpan w:val="3"/>
            <w:vMerge w:val="restart"/>
          </w:tcPr>
          <w:p w14:paraId="1581BE4B" w14:textId="1C628149" w:rsidR="00484C34" w:rsidRPr="0011289B" w:rsidRDefault="00484C34" w:rsidP="001C76D2">
            <w:pPr>
              <w:spacing w:line="276" w:lineRule="auto"/>
              <w:ind w:firstLine="0"/>
              <w:rPr>
                <w:bCs/>
                <w:color w:val="000000" w:themeColor="text1"/>
                <w:sz w:val="24"/>
                <w:szCs w:val="24"/>
                <w:lang w:val="ru-RU"/>
              </w:rPr>
            </w:pPr>
            <w:proofErr w:type="spellStart"/>
            <w:r w:rsidRPr="0011289B">
              <w:rPr>
                <w:bCs/>
                <w:color w:val="000000" w:themeColor="text1"/>
                <w:sz w:val="24"/>
                <w:szCs w:val="24"/>
                <w:lang w:val="ru-RU"/>
              </w:rPr>
              <w:t>Нормоконтролёр</w:t>
            </w:r>
            <w:proofErr w:type="spellEnd"/>
          </w:p>
        </w:tc>
        <w:tc>
          <w:tcPr>
            <w:tcW w:w="2552" w:type="dxa"/>
          </w:tcPr>
          <w:p w14:paraId="2D6DF4A0" w14:textId="193A18E1" w:rsidR="00484C34" w:rsidRPr="0011289B" w:rsidRDefault="00484C34" w:rsidP="001C76D2">
            <w:pPr>
              <w:spacing w:line="276" w:lineRule="auto"/>
              <w:ind w:firstLine="0"/>
              <w:jc w:val="center"/>
              <w:rPr>
                <w:bCs/>
                <w:iCs/>
                <w:color w:val="000000" w:themeColor="text1"/>
                <w:sz w:val="24"/>
                <w:szCs w:val="24"/>
                <w:lang w:val="ru-RU"/>
              </w:rPr>
            </w:pPr>
            <w:r w:rsidRPr="0011289B">
              <w:rPr>
                <w:bCs/>
                <w:color w:val="000000" w:themeColor="text1"/>
                <w:sz w:val="24"/>
                <w:szCs w:val="24"/>
                <w:lang w:val="ru-RU"/>
              </w:rPr>
              <w:t>__________________</w:t>
            </w:r>
          </w:p>
        </w:tc>
        <w:tc>
          <w:tcPr>
            <w:tcW w:w="2551" w:type="dxa"/>
          </w:tcPr>
          <w:p w14:paraId="6E4E6C7F" w14:textId="2FE7C6E0" w:rsidR="00484C34" w:rsidRPr="0011289B" w:rsidRDefault="00484C34" w:rsidP="001C76D2">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Грошев С.В.</w:t>
            </w:r>
          </w:p>
        </w:tc>
      </w:tr>
      <w:tr w:rsidR="0011289B" w:rsidRPr="0011289B" w14:paraId="0C0B07DB" w14:textId="77777777" w:rsidTr="000E0A93">
        <w:trPr>
          <w:trHeight w:val="431"/>
        </w:trPr>
        <w:tc>
          <w:tcPr>
            <w:tcW w:w="4820" w:type="dxa"/>
            <w:gridSpan w:val="3"/>
            <w:vMerge/>
          </w:tcPr>
          <w:p w14:paraId="1B2ABC31"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51826F1A" w14:textId="64D93F63" w:rsidR="00484C34" w:rsidRPr="0011289B" w:rsidRDefault="00484C34" w:rsidP="00E0572A">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3ED2758" w14:textId="28C95EAC" w:rsidR="00484C34" w:rsidRPr="0011289B" w:rsidRDefault="00484C34" w:rsidP="00E0572A">
            <w:pPr>
              <w:spacing w:line="276" w:lineRule="auto"/>
              <w:ind w:firstLine="0"/>
              <w:jc w:val="center"/>
              <w:rPr>
                <w:color w:val="000000" w:themeColor="text1"/>
                <w:sz w:val="16"/>
                <w:szCs w:val="16"/>
                <w:lang w:val="ru-RU"/>
              </w:rPr>
            </w:pPr>
            <w:r w:rsidRPr="0011289B">
              <w:rPr>
                <w:color w:val="000000" w:themeColor="text1"/>
                <w:sz w:val="16"/>
                <w:szCs w:val="16"/>
                <w:lang w:val="ru-RU"/>
              </w:rPr>
              <w:t>(Фамилия И.О.)</w:t>
            </w:r>
          </w:p>
        </w:tc>
      </w:tr>
    </w:tbl>
    <w:p w14:paraId="147B2FA6" w14:textId="042069A2" w:rsidR="007037B4" w:rsidRPr="0011289B" w:rsidRDefault="007037B4" w:rsidP="004F6CF3">
      <w:pPr>
        <w:spacing w:after="0"/>
        <w:ind w:firstLine="0"/>
        <w:jc w:val="center"/>
        <w:rPr>
          <w:rFonts w:eastAsia="Times New Roman"/>
          <w:iCs/>
          <w:color w:val="000000" w:themeColor="text1"/>
          <w:sz w:val="24"/>
          <w:szCs w:val="24"/>
          <w:lang w:val="ru-RU"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89B" w:rsidRPr="0011289B" w14:paraId="6113BCE8" w14:textId="77777777" w:rsidTr="004E1702">
        <w:trPr>
          <w:trHeight w:val="1679"/>
        </w:trPr>
        <w:tc>
          <w:tcPr>
            <w:tcW w:w="9923" w:type="dxa"/>
          </w:tcPr>
          <w:p w14:paraId="0DFDEA57" w14:textId="77777777" w:rsidR="004F6CF3" w:rsidRPr="0011289B" w:rsidRDefault="004F6CF3" w:rsidP="004F6CF3">
            <w:pPr>
              <w:ind w:firstLine="0"/>
              <w:jc w:val="center"/>
              <w:rPr>
                <w:rFonts w:eastAsia="Times New Roman"/>
                <w:iCs/>
                <w:color w:val="000000" w:themeColor="text1"/>
                <w:sz w:val="24"/>
                <w:szCs w:val="24"/>
                <w:lang w:val="ru-RU" w:eastAsia="ru-RU"/>
              </w:rPr>
            </w:pPr>
          </w:p>
        </w:tc>
      </w:tr>
      <w:tr w:rsidR="0011289B" w:rsidRPr="0011289B" w14:paraId="1E191689" w14:textId="77777777" w:rsidTr="00883B61">
        <w:trPr>
          <w:trHeight w:val="247"/>
        </w:trPr>
        <w:tc>
          <w:tcPr>
            <w:tcW w:w="9923" w:type="dxa"/>
          </w:tcPr>
          <w:p w14:paraId="4D42FE0D" w14:textId="53A0C828" w:rsidR="004F6CF3" w:rsidRPr="0011289B" w:rsidRDefault="004F6CF3" w:rsidP="004A2E93">
            <w:pPr>
              <w:ind w:firstLine="0"/>
              <w:jc w:val="center"/>
              <w:rPr>
                <w:rFonts w:eastAsia="Times New Roman"/>
                <w:iCs/>
                <w:color w:val="000000" w:themeColor="text1"/>
                <w:sz w:val="24"/>
                <w:szCs w:val="24"/>
                <w:lang w:val="ru-RU" w:eastAsia="ru-RU"/>
              </w:rPr>
            </w:pPr>
            <w:r w:rsidRPr="0011289B">
              <w:rPr>
                <w:rFonts w:eastAsia="Times New Roman"/>
                <w:i/>
                <w:color w:val="000000" w:themeColor="text1"/>
                <w:szCs w:val="24"/>
                <w:lang w:val="ru-RU" w:eastAsia="ru-RU"/>
              </w:rPr>
              <w:t>202</w:t>
            </w:r>
            <w:r w:rsidR="004A2E93">
              <w:rPr>
                <w:rFonts w:eastAsia="Times New Roman"/>
                <w:i/>
                <w:color w:val="000000" w:themeColor="text1"/>
                <w:szCs w:val="24"/>
                <w:lang w:val="ru-RU" w:eastAsia="ru-RU"/>
              </w:rPr>
              <w:t>4</w:t>
            </w:r>
            <w:r w:rsidRPr="0011289B">
              <w:rPr>
                <w:rFonts w:eastAsia="Times New Roman"/>
                <w:i/>
                <w:color w:val="000000" w:themeColor="text1"/>
                <w:szCs w:val="24"/>
                <w:lang w:val="ru-RU" w:eastAsia="ru-RU"/>
              </w:rPr>
              <w:t xml:space="preserve"> г.</w:t>
            </w:r>
          </w:p>
        </w:tc>
      </w:tr>
    </w:tbl>
    <w:p w14:paraId="041028DB" w14:textId="678BEA8F" w:rsidR="004E1702" w:rsidRPr="004E1702" w:rsidRDefault="004E1702" w:rsidP="004E1702">
      <w:pPr>
        <w:tabs>
          <w:tab w:val="center" w:pos="4819"/>
        </w:tabs>
        <w:rPr>
          <w:rFonts w:eastAsia="Times New Roman"/>
          <w:szCs w:val="24"/>
          <w:lang w:val="ru-RU" w:eastAsia="ru-RU"/>
        </w:rPr>
        <w:sectPr w:rsidR="004E1702" w:rsidRPr="004E1702" w:rsidSect="00FA1398">
          <w:footerReference w:type="default" r:id="rId11"/>
          <w:footerReference w:type="first" r:id="rId12"/>
          <w:pgSz w:w="11906" w:h="16838" w:code="9"/>
          <w:pgMar w:top="1134" w:right="566" w:bottom="1135" w:left="1701" w:header="720" w:footer="720" w:gutter="0"/>
          <w:cols w:space="720"/>
          <w:titlePg/>
          <w:docGrid w:linePitch="381"/>
        </w:sect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417"/>
        <w:gridCol w:w="993"/>
        <w:gridCol w:w="850"/>
      </w:tblGrid>
      <w:tr w:rsidR="0011289B" w:rsidRPr="0011289B" w14:paraId="2BB00003" w14:textId="77777777" w:rsidTr="00B81A28">
        <w:trPr>
          <w:trHeight w:val="1822"/>
        </w:trPr>
        <w:tc>
          <w:tcPr>
            <w:tcW w:w="9923" w:type="dxa"/>
            <w:gridSpan w:val="4"/>
          </w:tcPr>
          <w:p w14:paraId="34534A82" w14:textId="77777777" w:rsidR="005F63DB" w:rsidRPr="0011289B" w:rsidRDefault="005F63DB" w:rsidP="005F63DB">
            <w:pPr>
              <w:ind w:firstLine="0"/>
              <w:jc w:val="center"/>
              <w:rPr>
                <w:b/>
                <w:color w:val="000000" w:themeColor="text1"/>
                <w:sz w:val="24"/>
                <w:szCs w:val="24"/>
                <w:lang w:val="ru-RU"/>
              </w:rPr>
            </w:pPr>
            <w:bookmarkStart w:id="3" w:name="_Hlk104193363"/>
            <w:r w:rsidRPr="0011289B">
              <w:rPr>
                <w:b/>
                <w:color w:val="000000" w:themeColor="text1"/>
                <w:sz w:val="24"/>
                <w:szCs w:val="24"/>
                <w:lang w:val="ru-RU"/>
              </w:rPr>
              <w:lastRenderedPageBreak/>
              <w:t>Министерство науки и высшего образования Российской Федерации</w:t>
            </w:r>
          </w:p>
          <w:p w14:paraId="7A5E23CE"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08909A17"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2E740866"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3472F2B1"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6C2D94BD" w14:textId="6A3690FD" w:rsidR="005F63DB" w:rsidRPr="0011289B" w:rsidRDefault="005F63DB" w:rsidP="005F63DB">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bookmarkEnd w:id="3"/>
      <w:tr w:rsidR="0011289B" w:rsidRPr="0011289B" w14:paraId="208DFE2D" w14:textId="77777777" w:rsidTr="00B81A28">
        <w:trPr>
          <w:trHeight w:val="415"/>
        </w:trPr>
        <w:tc>
          <w:tcPr>
            <w:tcW w:w="6663" w:type="dxa"/>
          </w:tcPr>
          <w:p w14:paraId="729FD0B8" w14:textId="60595AB3" w:rsidR="008B50E3" w:rsidRPr="0011289B" w:rsidRDefault="008B50E3" w:rsidP="008B50E3">
            <w:pPr>
              <w:spacing w:line="360" w:lineRule="auto"/>
              <w:ind w:firstLine="0"/>
              <w:jc w:val="both"/>
              <w:rPr>
                <w:color w:val="000000" w:themeColor="text1"/>
                <w:sz w:val="24"/>
                <w:szCs w:val="20"/>
                <w:lang w:val="ru-RU"/>
              </w:rPr>
            </w:pPr>
          </w:p>
        </w:tc>
        <w:tc>
          <w:tcPr>
            <w:tcW w:w="3260" w:type="dxa"/>
            <w:gridSpan w:val="3"/>
          </w:tcPr>
          <w:p w14:paraId="538B42C9" w14:textId="5EF97A5D" w:rsidR="008B50E3" w:rsidRPr="0011289B" w:rsidRDefault="008B50E3" w:rsidP="008B50E3">
            <w:pPr>
              <w:spacing w:line="360" w:lineRule="auto"/>
              <w:ind w:firstLine="0"/>
              <w:jc w:val="both"/>
              <w:rPr>
                <w:color w:val="000000" w:themeColor="text1"/>
                <w:sz w:val="24"/>
                <w:szCs w:val="20"/>
                <w:lang w:val="ru-RU"/>
              </w:rPr>
            </w:pPr>
            <w:r w:rsidRPr="0011289B">
              <w:rPr>
                <w:color w:val="000000" w:themeColor="text1"/>
                <w:sz w:val="24"/>
                <w:szCs w:val="20"/>
                <w:lang w:val="ru-RU"/>
              </w:rPr>
              <w:t>УТВЕРЖДАЮ</w:t>
            </w:r>
          </w:p>
        </w:tc>
      </w:tr>
      <w:tr w:rsidR="0011289B" w:rsidRPr="0011289B" w14:paraId="4C062884" w14:textId="77777777" w:rsidTr="00B81A28">
        <w:trPr>
          <w:trHeight w:val="195"/>
        </w:trPr>
        <w:tc>
          <w:tcPr>
            <w:tcW w:w="9073" w:type="dxa"/>
            <w:gridSpan w:val="3"/>
            <w:vMerge w:val="restart"/>
          </w:tcPr>
          <w:p w14:paraId="0DF8C98F" w14:textId="0C949FBC" w:rsidR="00412011" w:rsidRPr="0011289B" w:rsidRDefault="00412011" w:rsidP="00316F35">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Pr>
          <w:p w14:paraId="3B411D19" w14:textId="23975C2F" w:rsidR="00412011" w:rsidRPr="0011289B" w:rsidRDefault="00412011" w:rsidP="00795E06">
            <w:pPr>
              <w:ind w:firstLine="0"/>
              <w:jc w:val="center"/>
              <w:rPr>
                <w:color w:val="000000" w:themeColor="text1"/>
                <w:sz w:val="24"/>
                <w:szCs w:val="20"/>
              </w:rPr>
            </w:pPr>
            <w:r w:rsidRPr="0011289B">
              <w:rPr>
                <w:color w:val="000000" w:themeColor="text1"/>
                <w:sz w:val="24"/>
                <w:szCs w:val="20"/>
                <w:u w:val="single"/>
                <w:lang w:val="ru-RU"/>
              </w:rPr>
              <w:t>РК6</w:t>
            </w:r>
          </w:p>
        </w:tc>
      </w:tr>
      <w:tr w:rsidR="0011289B" w:rsidRPr="0011289B" w14:paraId="0CBF5414" w14:textId="77777777" w:rsidTr="00B81A28">
        <w:trPr>
          <w:trHeight w:val="195"/>
        </w:trPr>
        <w:tc>
          <w:tcPr>
            <w:tcW w:w="9073" w:type="dxa"/>
            <w:gridSpan w:val="3"/>
            <w:vMerge/>
          </w:tcPr>
          <w:p w14:paraId="13D7757C" w14:textId="77777777" w:rsidR="00412011" w:rsidRPr="0011289B" w:rsidRDefault="00412011" w:rsidP="00316F35">
            <w:pPr>
              <w:ind w:firstLine="0"/>
              <w:jc w:val="right"/>
              <w:rPr>
                <w:color w:val="000000" w:themeColor="text1"/>
                <w:sz w:val="16"/>
                <w:szCs w:val="16"/>
                <w:lang w:val="ru-RU"/>
              </w:rPr>
            </w:pPr>
          </w:p>
        </w:tc>
        <w:tc>
          <w:tcPr>
            <w:tcW w:w="850" w:type="dxa"/>
          </w:tcPr>
          <w:p w14:paraId="4BC2D702" w14:textId="5895AC7E" w:rsidR="00412011" w:rsidRPr="0011289B" w:rsidRDefault="00412011" w:rsidP="00795E06">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11289B" w:rsidRPr="0011289B" w14:paraId="1271E597" w14:textId="77777777" w:rsidTr="00B81A28">
        <w:trPr>
          <w:trHeight w:val="231"/>
        </w:trPr>
        <w:tc>
          <w:tcPr>
            <w:tcW w:w="8080" w:type="dxa"/>
            <w:gridSpan w:val="2"/>
            <w:vMerge w:val="restart"/>
          </w:tcPr>
          <w:p w14:paraId="04303E1C" w14:textId="064D0B82" w:rsidR="00412011" w:rsidRPr="0011289B" w:rsidRDefault="00412011" w:rsidP="00A258B5">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781D2DC5" w14:textId="04C35F3C" w:rsidR="00412011" w:rsidRPr="0011289B" w:rsidRDefault="00412011" w:rsidP="00807442">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11289B" w:rsidRPr="0011289B" w14:paraId="22F7FA8A" w14:textId="77777777" w:rsidTr="00B81A28">
        <w:trPr>
          <w:trHeight w:val="149"/>
        </w:trPr>
        <w:tc>
          <w:tcPr>
            <w:tcW w:w="8080" w:type="dxa"/>
            <w:gridSpan w:val="2"/>
            <w:vMerge/>
          </w:tcPr>
          <w:p w14:paraId="2938B8A9" w14:textId="77777777" w:rsidR="00412011" w:rsidRPr="0011289B" w:rsidRDefault="00412011" w:rsidP="00FD4DC0">
            <w:pPr>
              <w:ind w:firstLine="0"/>
              <w:jc w:val="right"/>
              <w:rPr>
                <w:color w:val="000000" w:themeColor="text1"/>
                <w:sz w:val="16"/>
                <w:szCs w:val="16"/>
              </w:rPr>
            </w:pPr>
          </w:p>
        </w:tc>
        <w:tc>
          <w:tcPr>
            <w:tcW w:w="1843" w:type="dxa"/>
            <w:gridSpan w:val="2"/>
          </w:tcPr>
          <w:p w14:paraId="0010E398" w14:textId="230B390B" w:rsidR="00412011" w:rsidRPr="0011289B" w:rsidRDefault="00412011" w:rsidP="00807442">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11289B" w:rsidRPr="0011289B" w14:paraId="097CD3AF" w14:textId="77777777" w:rsidTr="00B81A28">
        <w:trPr>
          <w:trHeight w:val="238"/>
        </w:trPr>
        <w:tc>
          <w:tcPr>
            <w:tcW w:w="9923" w:type="dxa"/>
            <w:gridSpan w:val="4"/>
          </w:tcPr>
          <w:p w14:paraId="23BC4A58" w14:textId="440CC9F2" w:rsidR="00AC778C" w:rsidRPr="0011289B" w:rsidRDefault="00AC778C" w:rsidP="004A2E93">
            <w:pPr>
              <w:ind w:firstLine="0"/>
              <w:jc w:val="right"/>
              <w:rPr>
                <w:color w:val="000000" w:themeColor="text1"/>
                <w:sz w:val="24"/>
                <w:szCs w:val="20"/>
                <w:u w:val="single"/>
                <w:lang w:val="ru-RU"/>
              </w:rPr>
            </w:pPr>
            <w:r w:rsidRPr="0011289B">
              <w:rPr>
                <w:color w:val="000000" w:themeColor="text1"/>
                <w:sz w:val="24"/>
                <w:szCs w:val="20"/>
                <w:u w:val="single"/>
                <w:lang w:val="ru-RU"/>
              </w:rPr>
              <w:t>«15» февраля 202</w:t>
            </w:r>
            <w:r w:rsidR="004A2E93">
              <w:rPr>
                <w:color w:val="000000" w:themeColor="text1"/>
                <w:sz w:val="24"/>
                <w:szCs w:val="20"/>
                <w:u w:val="single"/>
                <w:lang w:val="ru-RU"/>
              </w:rPr>
              <w:t>4</w:t>
            </w:r>
            <w:r w:rsidRPr="0011289B">
              <w:rPr>
                <w:color w:val="000000" w:themeColor="text1"/>
                <w:sz w:val="24"/>
                <w:szCs w:val="20"/>
                <w:u w:val="single"/>
                <w:lang w:val="ru-RU"/>
              </w:rPr>
              <w:t xml:space="preserve"> г.</w:t>
            </w:r>
          </w:p>
        </w:tc>
      </w:tr>
    </w:tbl>
    <w:p w14:paraId="757E358E" w14:textId="7B9CBEC4" w:rsidR="005E3FBA" w:rsidRPr="0011289B" w:rsidRDefault="005E3FBA"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11289B" w14:paraId="139DA582" w14:textId="77777777" w:rsidTr="00042EF3">
        <w:tc>
          <w:tcPr>
            <w:tcW w:w="9923" w:type="dxa"/>
            <w:gridSpan w:val="2"/>
          </w:tcPr>
          <w:p w14:paraId="7C48E59D" w14:textId="517A53CC" w:rsidR="006F4807" w:rsidRPr="0011289B" w:rsidRDefault="003D4A8B" w:rsidP="006F4807">
            <w:pPr>
              <w:ind w:firstLine="0"/>
              <w:jc w:val="center"/>
              <w:rPr>
                <w:b/>
                <w:color w:val="000000" w:themeColor="text1"/>
                <w:sz w:val="36"/>
                <w:lang w:val="ru-RU"/>
              </w:rPr>
            </w:pPr>
            <w:bookmarkStart w:id="4" w:name="_Hlk104193420"/>
            <w:r w:rsidRPr="0011289B">
              <w:rPr>
                <w:b/>
                <w:color w:val="000000" w:themeColor="text1"/>
                <w:sz w:val="36"/>
                <w:lang w:val="ru-RU"/>
              </w:rPr>
              <w:t>ЗАДАНИЕ</w:t>
            </w:r>
          </w:p>
        </w:tc>
      </w:tr>
      <w:tr w:rsidR="0011289B" w:rsidRPr="00815015" w14:paraId="2371B4FA" w14:textId="77777777" w:rsidTr="00042EF3">
        <w:trPr>
          <w:trHeight w:val="623"/>
        </w:trPr>
        <w:tc>
          <w:tcPr>
            <w:tcW w:w="9923" w:type="dxa"/>
            <w:gridSpan w:val="2"/>
          </w:tcPr>
          <w:p w14:paraId="21E32E3E" w14:textId="2DB326C4" w:rsidR="006F4807" w:rsidRPr="0011289B" w:rsidRDefault="006F4807" w:rsidP="006F4807">
            <w:pPr>
              <w:ind w:firstLine="0"/>
              <w:jc w:val="center"/>
              <w:rPr>
                <w:color w:val="000000" w:themeColor="text1"/>
                <w:lang w:val="ru-RU"/>
              </w:rPr>
            </w:pPr>
            <w:r w:rsidRPr="0011289B">
              <w:rPr>
                <w:b/>
                <w:color w:val="000000" w:themeColor="text1"/>
                <w:sz w:val="32"/>
                <w:lang w:val="ru-RU"/>
              </w:rPr>
              <w:t>на выполнение выпускной квалификационной работы бакалавра</w:t>
            </w:r>
          </w:p>
        </w:tc>
      </w:tr>
      <w:tr w:rsidR="0011289B" w:rsidRPr="0011289B" w14:paraId="01924175" w14:textId="77777777" w:rsidTr="00042EF3">
        <w:trPr>
          <w:trHeight w:val="428"/>
        </w:trPr>
        <w:tc>
          <w:tcPr>
            <w:tcW w:w="1985" w:type="dxa"/>
          </w:tcPr>
          <w:p w14:paraId="2DCEA975" w14:textId="0F145E42" w:rsidR="006F4807" w:rsidRPr="0011289B" w:rsidRDefault="006F4807" w:rsidP="00520AEF">
            <w:pPr>
              <w:pStyle w:val="MainPreIntroduction"/>
            </w:pPr>
            <w:r w:rsidRPr="0011289B">
              <w:t>Студент группы</w:t>
            </w:r>
          </w:p>
        </w:tc>
        <w:tc>
          <w:tcPr>
            <w:tcW w:w="7938" w:type="dxa"/>
          </w:tcPr>
          <w:p w14:paraId="5C3893FD" w14:textId="5D0EAE92" w:rsidR="006F4807" w:rsidRPr="0011289B" w:rsidRDefault="006F4807" w:rsidP="004A2E93">
            <w:pPr>
              <w:pStyle w:val="MainPreIntroduction"/>
              <w:rPr>
                <w:u w:val="single"/>
              </w:rPr>
            </w:pPr>
            <w:r w:rsidRPr="0011289B">
              <w:rPr>
                <w:u w:val="single"/>
              </w:rPr>
              <w:t>РК6-8</w:t>
            </w:r>
            <w:r w:rsidR="004A2E93">
              <w:rPr>
                <w:u w:val="single"/>
              </w:rPr>
              <w:t>2</w:t>
            </w:r>
            <w:r w:rsidRPr="0011289B">
              <w:rPr>
                <w:u w:val="single"/>
              </w:rPr>
              <w:t>Б</w:t>
            </w:r>
          </w:p>
        </w:tc>
      </w:tr>
      <w:tr w:rsidR="0011289B" w:rsidRPr="0011289B" w14:paraId="75873607" w14:textId="77777777" w:rsidTr="00042EF3">
        <w:tc>
          <w:tcPr>
            <w:tcW w:w="9923" w:type="dxa"/>
            <w:gridSpan w:val="2"/>
            <w:tcBorders>
              <w:bottom w:val="single" w:sz="4" w:space="0" w:color="auto"/>
            </w:tcBorders>
          </w:tcPr>
          <w:p w14:paraId="69441FDC" w14:textId="32BBCF97" w:rsidR="00FD4DC0" w:rsidRPr="0011289B" w:rsidRDefault="004A2E93" w:rsidP="00520AEF">
            <w:pPr>
              <w:pStyle w:val="MainPreIntroduction"/>
              <w:spacing w:line="240" w:lineRule="auto"/>
              <w:jc w:val="center"/>
            </w:pPr>
            <w:r>
              <w:t>Самарин Савва Денисович</w:t>
            </w:r>
          </w:p>
        </w:tc>
      </w:tr>
      <w:tr w:rsidR="0011289B" w:rsidRPr="0011289B" w14:paraId="2CAD3E7E" w14:textId="77777777" w:rsidTr="00042EF3">
        <w:trPr>
          <w:trHeight w:val="398"/>
        </w:trPr>
        <w:tc>
          <w:tcPr>
            <w:tcW w:w="9923" w:type="dxa"/>
            <w:gridSpan w:val="2"/>
            <w:tcBorders>
              <w:top w:val="single" w:sz="4" w:space="0" w:color="auto"/>
            </w:tcBorders>
          </w:tcPr>
          <w:p w14:paraId="7B349E63" w14:textId="352D1090" w:rsidR="00FD4DC0" w:rsidRPr="0011289B" w:rsidRDefault="00407F0A" w:rsidP="00520AEF">
            <w:pPr>
              <w:pStyle w:val="MainPreIntroduction"/>
              <w:jc w:val="center"/>
              <w:rPr>
                <w:sz w:val="16"/>
                <w:szCs w:val="16"/>
              </w:rPr>
            </w:pPr>
            <w:r w:rsidRPr="0011289B">
              <w:rPr>
                <w:sz w:val="16"/>
                <w:szCs w:val="16"/>
              </w:rPr>
              <w:t>(фамилия, имя, отчество)</w:t>
            </w:r>
          </w:p>
        </w:tc>
      </w:tr>
      <w:bookmarkEnd w:id="4"/>
      <w:tr w:rsidR="0011289B" w:rsidRPr="00815015" w14:paraId="22849D61" w14:textId="77777777" w:rsidTr="00042EF3">
        <w:tc>
          <w:tcPr>
            <w:tcW w:w="9923" w:type="dxa"/>
            <w:gridSpan w:val="2"/>
          </w:tcPr>
          <w:p w14:paraId="12CECC69" w14:textId="32745F17" w:rsidR="00407F0A" w:rsidRPr="0011289B" w:rsidRDefault="00407F0A" w:rsidP="004A2E93">
            <w:pPr>
              <w:pStyle w:val="MainPreIntroduction"/>
            </w:pPr>
            <w:r w:rsidRPr="0011289B">
              <w:t>Тема квалификационной работы: «</w:t>
            </w:r>
            <w:r w:rsidR="00264669" w:rsidRPr="00264669">
              <w:rPr>
                <w:u w:val="single"/>
              </w:rPr>
              <w:t xml:space="preserve">Разработка ландшафта и 3d-объектов для RTS окружения на </w:t>
            </w:r>
            <w:proofErr w:type="spellStart"/>
            <w:r w:rsidR="00264669" w:rsidRPr="00264669">
              <w:rPr>
                <w:u w:val="single"/>
              </w:rPr>
              <w:t>Unreal</w:t>
            </w:r>
            <w:proofErr w:type="spellEnd"/>
            <w:r w:rsidR="00264669" w:rsidRPr="00264669">
              <w:rPr>
                <w:u w:val="single"/>
              </w:rPr>
              <w:t xml:space="preserve"> </w:t>
            </w:r>
            <w:proofErr w:type="spellStart"/>
            <w:r w:rsidR="00264669" w:rsidRPr="00264669">
              <w:rPr>
                <w:u w:val="single"/>
              </w:rPr>
              <w:t>Engine</w:t>
            </w:r>
            <w:proofErr w:type="spellEnd"/>
            <w:r w:rsidR="00264669" w:rsidRPr="00264669">
              <w:rPr>
                <w:u w:val="single"/>
              </w:rPr>
              <w:t xml:space="preserve"> 5</w:t>
            </w:r>
            <w:r w:rsidRPr="0011289B">
              <w:rPr>
                <w:u w:val="single"/>
              </w:rPr>
              <w:t>»</w:t>
            </w:r>
          </w:p>
        </w:tc>
      </w:tr>
      <w:tr w:rsidR="0011289B" w:rsidRPr="00815015" w14:paraId="514D8B9A" w14:textId="77777777" w:rsidTr="00042EF3">
        <w:tc>
          <w:tcPr>
            <w:tcW w:w="9923" w:type="dxa"/>
            <w:gridSpan w:val="2"/>
          </w:tcPr>
          <w:p w14:paraId="00E7A264" w14:textId="775220BB" w:rsidR="003205C3" w:rsidRPr="0011289B" w:rsidRDefault="006E3DE4" w:rsidP="00520AEF">
            <w:pPr>
              <w:pStyle w:val="MainPreIntroduction"/>
            </w:pPr>
            <w:r w:rsidRPr="0011289B">
              <w:t xml:space="preserve">Источник тематики (НИР кафедры, заказ организаций и т.п.): </w:t>
            </w:r>
            <w:r w:rsidR="003A4401" w:rsidRPr="0011289B">
              <w:t>кафедра</w:t>
            </w:r>
            <w:r w:rsidR="006043EF" w:rsidRPr="0011289B">
              <w:t>.</w:t>
            </w:r>
          </w:p>
        </w:tc>
      </w:tr>
      <w:tr w:rsidR="0011289B" w:rsidRPr="0011289B" w14:paraId="5F97EB39" w14:textId="77777777" w:rsidTr="00042EF3">
        <w:tc>
          <w:tcPr>
            <w:tcW w:w="9923" w:type="dxa"/>
            <w:gridSpan w:val="2"/>
          </w:tcPr>
          <w:p w14:paraId="73D4EBDA" w14:textId="77777777" w:rsidR="00803FB9" w:rsidRPr="0011289B" w:rsidRDefault="00A418F6" w:rsidP="00520AEF">
            <w:pPr>
              <w:pStyle w:val="MainPreIntroduction"/>
              <w:rPr>
                <w:u w:val="single"/>
              </w:rPr>
            </w:pPr>
            <w:r w:rsidRPr="0011289B">
              <w:t xml:space="preserve">Тема квалификационной работы утверждена распоряжением по факультету </w:t>
            </w:r>
            <w:r w:rsidRPr="0011289B">
              <w:rPr>
                <w:lang w:eastAsia="x-none"/>
              </w:rPr>
              <w:t xml:space="preserve">РК </w:t>
            </w:r>
            <w:r w:rsidRPr="0011289B">
              <w:t>№</w:t>
            </w:r>
            <w:r w:rsidR="000828D9" w:rsidRPr="0011289B">
              <w:rPr>
                <w:u w:val="single"/>
              </w:rPr>
              <w:t xml:space="preserve"> </w:t>
            </w:r>
            <w:r w:rsidR="00803FB9" w:rsidRPr="0011289B">
              <w:rPr>
                <w:u w:val="single"/>
              </w:rPr>
              <w:t xml:space="preserve">    </w:t>
            </w:r>
            <w:r w:rsidR="00EA4AF2" w:rsidRPr="0011289B">
              <w:t xml:space="preserve"> </w:t>
            </w:r>
            <w:r w:rsidRPr="0011289B">
              <w:t xml:space="preserve">от </w:t>
            </w:r>
            <w:proofErr w:type="gramStart"/>
            <w:r w:rsidRPr="0011289B">
              <w:rPr>
                <w:u w:val="single"/>
              </w:rPr>
              <w:t>«</w:t>
            </w:r>
            <w:r w:rsidR="00741881" w:rsidRPr="0011289B">
              <w:rPr>
                <w:u w:val="single"/>
              </w:rPr>
              <w:t xml:space="preserve">  </w:t>
            </w:r>
            <w:proofErr w:type="gramEnd"/>
            <w:r w:rsidR="00741881" w:rsidRPr="0011289B">
              <w:rPr>
                <w:u w:val="single"/>
              </w:rPr>
              <w:t xml:space="preserve">  </w:t>
            </w:r>
            <w:r w:rsidRPr="0011289B">
              <w:rPr>
                <w:u w:val="single"/>
              </w:rPr>
              <w:t>»</w:t>
            </w:r>
          </w:p>
          <w:p w14:paraId="5F6FD053" w14:textId="56CCC0DC" w:rsidR="00A418F6" w:rsidRPr="0011289B" w:rsidRDefault="00A418F6" w:rsidP="00520AEF">
            <w:pPr>
              <w:pStyle w:val="MainPreIntroduction"/>
            </w:pPr>
            <w:r w:rsidRPr="0011289B">
              <w:rPr>
                <w:u w:val="single"/>
              </w:rPr>
              <w:t xml:space="preserve"> </w:t>
            </w:r>
            <w:r w:rsidR="00741881" w:rsidRPr="0011289B">
              <w:rPr>
                <w:u w:val="single"/>
              </w:rPr>
              <w:t xml:space="preserve">           </w:t>
            </w:r>
            <w:r w:rsidR="00D71435" w:rsidRPr="0011289B">
              <w:rPr>
                <w:u w:val="single"/>
              </w:rPr>
              <w:t xml:space="preserve">         </w:t>
            </w:r>
            <w:r w:rsidR="000828D9" w:rsidRPr="0011289B">
              <w:rPr>
                <w:u w:val="single"/>
              </w:rPr>
              <w:t xml:space="preserve"> </w:t>
            </w:r>
            <w:r w:rsidR="000F791B" w:rsidRPr="0011289B">
              <w:t xml:space="preserve"> </w:t>
            </w:r>
            <w:r w:rsidR="004A2E93">
              <w:rPr>
                <w:u w:val="single"/>
              </w:rPr>
              <w:t>2024</w:t>
            </w:r>
            <w:r w:rsidRPr="0011289B">
              <w:rPr>
                <w:u w:val="single"/>
              </w:rPr>
              <w:t xml:space="preserve"> г.</w:t>
            </w:r>
          </w:p>
        </w:tc>
      </w:tr>
      <w:tr w:rsidR="0011289B" w:rsidRPr="0011289B" w14:paraId="5A92034D" w14:textId="77777777" w:rsidTr="00042EF3">
        <w:tc>
          <w:tcPr>
            <w:tcW w:w="9923" w:type="dxa"/>
            <w:gridSpan w:val="2"/>
          </w:tcPr>
          <w:p w14:paraId="191520A4" w14:textId="0DFE507D" w:rsidR="00807442" w:rsidRPr="0011289B" w:rsidRDefault="00807442" w:rsidP="00520AEF">
            <w:pPr>
              <w:pStyle w:val="MainPreIntroduction"/>
              <w:rPr>
                <w:b/>
                <w:bCs/>
              </w:rPr>
            </w:pPr>
            <w:r w:rsidRPr="0011289B">
              <w:rPr>
                <w:b/>
                <w:bCs/>
              </w:rPr>
              <w:t>Техническое задание</w:t>
            </w:r>
          </w:p>
        </w:tc>
      </w:tr>
      <w:tr w:rsidR="0011289B" w:rsidRPr="0011289B" w14:paraId="50F8B865" w14:textId="77777777" w:rsidTr="00042EF3">
        <w:tc>
          <w:tcPr>
            <w:tcW w:w="9923" w:type="dxa"/>
            <w:gridSpan w:val="2"/>
          </w:tcPr>
          <w:p w14:paraId="10EC36A3" w14:textId="4EEE1986" w:rsidR="00807442" w:rsidRPr="0011289B" w:rsidRDefault="00807442" w:rsidP="00520AEF">
            <w:pPr>
              <w:pStyle w:val="MainPreIntroduction"/>
            </w:pPr>
            <w:r w:rsidRPr="0011289B">
              <w:rPr>
                <w:b/>
                <w:bCs/>
              </w:rPr>
              <w:t>Часть 1.</w:t>
            </w:r>
            <w:r w:rsidRPr="0011289B">
              <w:t xml:space="preserve"> </w:t>
            </w:r>
            <w:r w:rsidRPr="0011289B">
              <w:rPr>
                <w:i/>
                <w:iCs/>
              </w:rPr>
              <w:t>Аналитическая часть</w:t>
            </w:r>
          </w:p>
        </w:tc>
      </w:tr>
      <w:tr w:rsidR="0011289B" w:rsidRPr="004A2E93" w14:paraId="22DBEC1A" w14:textId="77777777" w:rsidTr="00042EF3">
        <w:tc>
          <w:tcPr>
            <w:tcW w:w="9923" w:type="dxa"/>
            <w:gridSpan w:val="2"/>
          </w:tcPr>
          <w:p w14:paraId="19DF3409" w14:textId="7D2B73E4" w:rsidR="00807442" w:rsidRPr="001B43B6" w:rsidRDefault="00DA49CF" w:rsidP="001B43B6">
            <w:pPr>
              <w:pStyle w:val="MainPreIntroduction"/>
              <w:rPr>
                <w:i/>
                <w:iCs/>
                <w:u w:val="single"/>
              </w:rPr>
            </w:pPr>
            <w:r>
              <w:rPr>
                <w:i/>
                <w:iCs/>
                <w:u w:val="single"/>
              </w:rPr>
              <w:t>Разобрать</w:t>
            </w:r>
            <w:r w:rsidR="00F9090F" w:rsidRPr="0011289B">
              <w:rPr>
                <w:i/>
                <w:iCs/>
                <w:u w:val="single"/>
              </w:rPr>
              <w:t xml:space="preserve"> полный цикл создания статических</w:t>
            </w:r>
            <w:r w:rsidR="004A2E93">
              <w:rPr>
                <w:i/>
                <w:iCs/>
                <w:u w:val="single"/>
              </w:rPr>
              <w:t xml:space="preserve"> и анимированных</w:t>
            </w:r>
            <w:r w:rsidR="00F9090F" w:rsidRPr="0011289B">
              <w:rPr>
                <w:i/>
                <w:iCs/>
                <w:u w:val="single"/>
              </w:rPr>
              <w:t xml:space="preserve"> 3d-моделей</w:t>
            </w:r>
            <w:r>
              <w:rPr>
                <w:i/>
                <w:iCs/>
                <w:u w:val="single"/>
              </w:rPr>
              <w:t xml:space="preserve"> и сцен</w:t>
            </w:r>
            <w:r w:rsidR="00F9090F" w:rsidRPr="0011289B">
              <w:rPr>
                <w:i/>
                <w:iCs/>
                <w:u w:val="single"/>
              </w:rPr>
              <w:t>. Изучить</w:t>
            </w:r>
            <w:r w:rsidR="004A2E93">
              <w:rPr>
                <w:i/>
                <w:iCs/>
                <w:u w:val="single"/>
              </w:rPr>
              <w:t xml:space="preserve"> материалы и</w:t>
            </w:r>
            <w:r w:rsidR="00F9090F" w:rsidRPr="0011289B">
              <w:rPr>
                <w:i/>
                <w:iCs/>
                <w:u w:val="single"/>
              </w:rPr>
              <w:t xml:space="preserve"> средства разработки</w:t>
            </w:r>
            <w:r w:rsidR="00D53742" w:rsidRPr="0011289B">
              <w:rPr>
                <w:i/>
                <w:iCs/>
                <w:u w:val="single"/>
              </w:rPr>
              <w:t>, предоставляемые</w:t>
            </w:r>
            <w:r w:rsidR="00F9090F" w:rsidRPr="0011289B">
              <w:rPr>
                <w:i/>
                <w:iCs/>
                <w:u w:val="single"/>
              </w:rPr>
              <w:t xml:space="preserve"> трехмерн</w:t>
            </w:r>
            <w:r w:rsidR="00D53742" w:rsidRPr="0011289B">
              <w:rPr>
                <w:i/>
                <w:iCs/>
                <w:u w:val="single"/>
              </w:rPr>
              <w:t xml:space="preserve">ым </w:t>
            </w:r>
            <w:r w:rsidR="00F9090F" w:rsidRPr="0011289B">
              <w:rPr>
                <w:i/>
                <w:iCs/>
                <w:u w:val="single"/>
              </w:rPr>
              <w:t>движк</w:t>
            </w:r>
            <w:r w:rsidR="00D53742" w:rsidRPr="0011289B">
              <w:rPr>
                <w:i/>
                <w:iCs/>
                <w:u w:val="single"/>
              </w:rPr>
              <w:t xml:space="preserve">ом </w:t>
            </w:r>
            <w:proofErr w:type="spellStart"/>
            <w:r w:rsidR="004A2E93">
              <w:rPr>
                <w:i/>
                <w:iCs/>
                <w:u w:val="single"/>
              </w:rPr>
              <w:t>Unreal</w:t>
            </w:r>
            <w:proofErr w:type="spellEnd"/>
            <w:r w:rsidR="004A2E93">
              <w:rPr>
                <w:i/>
                <w:iCs/>
                <w:u w:val="single"/>
              </w:rPr>
              <w:t xml:space="preserve"> </w:t>
            </w:r>
            <w:proofErr w:type="spellStart"/>
            <w:r w:rsidR="004A2E93">
              <w:rPr>
                <w:i/>
                <w:iCs/>
                <w:u w:val="single"/>
              </w:rPr>
              <w:t>Engine</w:t>
            </w:r>
            <w:proofErr w:type="spellEnd"/>
            <w:r w:rsidR="004A2E93">
              <w:rPr>
                <w:i/>
                <w:iCs/>
                <w:u w:val="single"/>
              </w:rPr>
              <w:t xml:space="preserve"> 5</w:t>
            </w:r>
            <w:r w:rsidR="00F9090F" w:rsidRPr="0011289B">
              <w:rPr>
                <w:i/>
                <w:iCs/>
                <w:u w:val="single"/>
              </w:rPr>
              <w:t xml:space="preserve">. </w:t>
            </w:r>
            <w:r w:rsidR="004A2E93">
              <w:rPr>
                <w:i/>
                <w:iCs/>
                <w:u w:val="single"/>
              </w:rPr>
              <w:t>И</w:t>
            </w:r>
            <w:r>
              <w:rPr>
                <w:i/>
                <w:iCs/>
                <w:u w:val="single"/>
              </w:rPr>
              <w:t xml:space="preserve">сследовать </w:t>
            </w:r>
            <w:r w:rsidR="004A2E93">
              <w:rPr>
                <w:i/>
                <w:iCs/>
                <w:u w:val="single"/>
              </w:rPr>
              <w:t>и освоить методы моделирования ландшафта и принципы наложения ландшафтных материалов</w:t>
            </w:r>
            <w:r w:rsidR="004E35AB" w:rsidRPr="0011289B">
              <w:rPr>
                <w:i/>
                <w:iCs/>
                <w:u w:val="single"/>
              </w:rPr>
              <w:t xml:space="preserve">. </w:t>
            </w:r>
            <w:r>
              <w:rPr>
                <w:i/>
                <w:iCs/>
                <w:u w:val="single"/>
              </w:rPr>
              <w:t xml:space="preserve">Провести анализ экспорта объектов и </w:t>
            </w:r>
            <w:r w:rsidR="001B43B6">
              <w:rPr>
                <w:i/>
                <w:iCs/>
                <w:u w:val="single"/>
              </w:rPr>
              <w:t>проблем,</w:t>
            </w:r>
            <w:r>
              <w:rPr>
                <w:i/>
                <w:iCs/>
                <w:u w:val="single"/>
              </w:rPr>
              <w:t xml:space="preserve"> возникающих при интеграции </w:t>
            </w:r>
            <w:r w:rsidR="00571BF5">
              <w:rPr>
                <w:i/>
                <w:iCs/>
                <w:u w:val="single"/>
              </w:rPr>
              <w:t>в среде</w:t>
            </w:r>
            <w:r>
              <w:rPr>
                <w:i/>
                <w:iCs/>
                <w:u w:val="single"/>
              </w:rPr>
              <w:t xml:space="preserve"> </w:t>
            </w:r>
            <w:r>
              <w:rPr>
                <w:i/>
                <w:iCs/>
                <w:u w:val="single"/>
                <w:lang w:val="en-US"/>
              </w:rPr>
              <w:t>Unreal</w:t>
            </w:r>
            <w:r w:rsidRPr="00DA49CF">
              <w:rPr>
                <w:i/>
                <w:iCs/>
                <w:u w:val="single"/>
              </w:rPr>
              <w:t xml:space="preserve"> </w:t>
            </w:r>
            <w:r>
              <w:rPr>
                <w:i/>
                <w:iCs/>
                <w:u w:val="single"/>
                <w:lang w:val="en-US"/>
              </w:rPr>
              <w:t>Engine</w:t>
            </w:r>
            <w:r w:rsidRPr="00DA49CF">
              <w:rPr>
                <w:i/>
                <w:iCs/>
                <w:u w:val="single"/>
              </w:rPr>
              <w:t xml:space="preserve"> 5</w:t>
            </w:r>
            <w:r w:rsidR="004E35AB" w:rsidRPr="0011289B">
              <w:rPr>
                <w:i/>
                <w:iCs/>
                <w:u w:val="single"/>
              </w:rPr>
              <w:t>.</w:t>
            </w:r>
            <w:r w:rsidR="001B43B6">
              <w:rPr>
                <w:i/>
                <w:iCs/>
                <w:u w:val="single"/>
              </w:rPr>
              <w:t xml:space="preserve"> Оптимизировать параметры отрисовки ландшафта. </w:t>
            </w:r>
          </w:p>
        </w:tc>
      </w:tr>
      <w:tr w:rsidR="0011289B" w:rsidRPr="00815015" w14:paraId="5B8A2FC8" w14:textId="77777777" w:rsidTr="00042EF3">
        <w:tc>
          <w:tcPr>
            <w:tcW w:w="9923" w:type="dxa"/>
            <w:gridSpan w:val="2"/>
          </w:tcPr>
          <w:p w14:paraId="5D031D5C" w14:textId="435E4D40" w:rsidR="00947E2F" w:rsidRPr="0011289B" w:rsidRDefault="00947E2F" w:rsidP="005F293C">
            <w:pPr>
              <w:pStyle w:val="MainPreIntroduction"/>
            </w:pPr>
            <w:r w:rsidRPr="0011289B">
              <w:rPr>
                <w:b/>
                <w:bCs/>
              </w:rPr>
              <w:t>Часть 2.</w:t>
            </w:r>
            <w:r w:rsidRPr="0011289B">
              <w:t xml:space="preserve"> </w:t>
            </w:r>
            <w:r w:rsidRPr="0011289B">
              <w:rPr>
                <w:i/>
                <w:iCs/>
              </w:rPr>
              <w:t>Практическая часть 1.</w:t>
            </w:r>
            <w:r w:rsidR="008B553A" w:rsidRPr="0011289B">
              <w:rPr>
                <w:i/>
                <w:iCs/>
              </w:rPr>
              <w:t xml:space="preserve"> </w:t>
            </w:r>
            <w:r w:rsidR="005F293C">
              <w:rPr>
                <w:i/>
                <w:iCs/>
              </w:rPr>
              <w:t>Создание</w:t>
            </w:r>
            <w:r w:rsidR="00571BF5">
              <w:rPr>
                <w:i/>
                <w:iCs/>
              </w:rPr>
              <w:t xml:space="preserve"> ландшафта.</w:t>
            </w:r>
          </w:p>
        </w:tc>
      </w:tr>
      <w:tr w:rsidR="0011289B" w:rsidRPr="00264669" w14:paraId="088776FF" w14:textId="77777777" w:rsidTr="00042EF3">
        <w:tc>
          <w:tcPr>
            <w:tcW w:w="9923" w:type="dxa"/>
            <w:gridSpan w:val="2"/>
          </w:tcPr>
          <w:p w14:paraId="1B28D531" w14:textId="59CB6E83" w:rsidR="00041FBF" w:rsidRPr="00571BF5" w:rsidRDefault="00C93178" w:rsidP="0033701C">
            <w:pPr>
              <w:pStyle w:val="MainPreIntroduction"/>
              <w:rPr>
                <w:i/>
                <w:iCs/>
                <w:u w:val="single"/>
              </w:rPr>
            </w:pPr>
            <w:r w:rsidRPr="0011289B">
              <w:rPr>
                <w:i/>
                <w:iCs/>
                <w:u w:val="single"/>
              </w:rPr>
              <w:t>С</w:t>
            </w:r>
            <w:r w:rsidR="00571BF5">
              <w:rPr>
                <w:i/>
                <w:iCs/>
                <w:u w:val="single"/>
              </w:rPr>
              <w:t xml:space="preserve">оздать ландшафт пользуясь инструментами программного обеспечения </w:t>
            </w:r>
            <w:r w:rsidR="00571BF5">
              <w:rPr>
                <w:i/>
                <w:iCs/>
                <w:u w:val="single"/>
                <w:lang w:val="en-US"/>
              </w:rPr>
              <w:t>World</w:t>
            </w:r>
            <w:r w:rsidR="00571BF5" w:rsidRPr="00571BF5">
              <w:rPr>
                <w:i/>
                <w:iCs/>
                <w:u w:val="single"/>
              </w:rPr>
              <w:t xml:space="preserve"> </w:t>
            </w:r>
            <w:r w:rsidR="00571BF5">
              <w:rPr>
                <w:i/>
                <w:iCs/>
                <w:u w:val="single"/>
                <w:lang w:val="en-US"/>
              </w:rPr>
              <w:t>Creator</w:t>
            </w:r>
            <w:r w:rsidR="00571BF5" w:rsidRPr="00571BF5">
              <w:rPr>
                <w:i/>
                <w:iCs/>
                <w:u w:val="single"/>
              </w:rPr>
              <w:t xml:space="preserve"> 3.</w:t>
            </w:r>
            <w:r w:rsidR="00571BF5">
              <w:rPr>
                <w:i/>
                <w:iCs/>
                <w:u w:val="single"/>
              </w:rPr>
              <w:t xml:space="preserve"> Экспорт</w:t>
            </w:r>
            <w:r w:rsidR="0033701C">
              <w:rPr>
                <w:i/>
                <w:iCs/>
                <w:u w:val="single"/>
              </w:rPr>
              <w:t>ировать и интегрировать ландшафт</w:t>
            </w:r>
            <w:r w:rsidR="00571BF5">
              <w:rPr>
                <w:i/>
                <w:iCs/>
                <w:u w:val="single"/>
              </w:rPr>
              <w:t xml:space="preserve"> в среду 3</w:t>
            </w:r>
            <w:r w:rsidR="00571BF5">
              <w:rPr>
                <w:i/>
                <w:iCs/>
                <w:u w:val="single"/>
                <w:lang w:val="en-US"/>
              </w:rPr>
              <w:t>d</w:t>
            </w:r>
            <w:r w:rsidR="00571BF5" w:rsidRPr="00571BF5">
              <w:rPr>
                <w:i/>
                <w:iCs/>
                <w:u w:val="single"/>
              </w:rPr>
              <w:t>-</w:t>
            </w:r>
            <w:r w:rsidR="00571BF5">
              <w:rPr>
                <w:i/>
                <w:iCs/>
                <w:u w:val="single"/>
              </w:rPr>
              <w:t xml:space="preserve">движка </w:t>
            </w:r>
            <w:r w:rsidR="00571BF5">
              <w:rPr>
                <w:i/>
                <w:iCs/>
                <w:u w:val="single"/>
                <w:lang w:val="en-US"/>
              </w:rPr>
              <w:t>Unreal</w:t>
            </w:r>
            <w:r w:rsidR="00571BF5" w:rsidRPr="00571BF5">
              <w:rPr>
                <w:i/>
                <w:iCs/>
                <w:u w:val="single"/>
              </w:rPr>
              <w:t xml:space="preserve"> </w:t>
            </w:r>
            <w:r w:rsidR="00571BF5">
              <w:rPr>
                <w:i/>
                <w:iCs/>
                <w:u w:val="single"/>
                <w:lang w:val="en-US"/>
              </w:rPr>
              <w:t>Engine</w:t>
            </w:r>
            <w:r w:rsidR="00571BF5" w:rsidRPr="00571BF5">
              <w:rPr>
                <w:i/>
                <w:iCs/>
                <w:u w:val="single"/>
              </w:rPr>
              <w:t xml:space="preserve"> 5</w:t>
            </w:r>
            <w:r w:rsidR="00571BF5">
              <w:rPr>
                <w:i/>
                <w:iCs/>
                <w:u w:val="single"/>
              </w:rPr>
              <w:t>. Д</w:t>
            </w:r>
            <w:r w:rsidR="0033701C">
              <w:rPr>
                <w:i/>
                <w:iCs/>
                <w:u w:val="single"/>
              </w:rPr>
              <w:t>обавить</w:t>
            </w:r>
            <w:r w:rsidR="00571BF5">
              <w:rPr>
                <w:i/>
                <w:iCs/>
                <w:u w:val="single"/>
              </w:rPr>
              <w:t xml:space="preserve"> материал</w:t>
            </w:r>
            <w:r w:rsidR="0033701C">
              <w:rPr>
                <w:i/>
                <w:iCs/>
                <w:u w:val="single"/>
              </w:rPr>
              <w:t>ы</w:t>
            </w:r>
            <w:r w:rsidR="00571BF5">
              <w:rPr>
                <w:i/>
                <w:iCs/>
                <w:u w:val="single"/>
              </w:rPr>
              <w:t xml:space="preserve"> ландшафта. Настро</w:t>
            </w:r>
            <w:r w:rsidR="0033701C">
              <w:rPr>
                <w:i/>
                <w:iCs/>
                <w:u w:val="single"/>
              </w:rPr>
              <w:t>ить</w:t>
            </w:r>
            <w:r w:rsidR="00571BF5">
              <w:rPr>
                <w:i/>
                <w:iCs/>
                <w:u w:val="single"/>
              </w:rPr>
              <w:t xml:space="preserve"> освещени</w:t>
            </w:r>
            <w:r w:rsidR="0033701C">
              <w:rPr>
                <w:i/>
                <w:iCs/>
                <w:u w:val="single"/>
              </w:rPr>
              <w:t>е</w:t>
            </w:r>
            <w:r w:rsidR="00571BF5">
              <w:rPr>
                <w:i/>
                <w:iCs/>
                <w:u w:val="single"/>
              </w:rPr>
              <w:t>.</w:t>
            </w:r>
            <w:r w:rsidR="0033701C">
              <w:rPr>
                <w:i/>
                <w:iCs/>
                <w:u w:val="single"/>
              </w:rPr>
              <w:t xml:space="preserve"> Добавить простейшие</w:t>
            </w:r>
            <w:r w:rsidR="00571BF5">
              <w:rPr>
                <w:i/>
                <w:iCs/>
                <w:u w:val="single"/>
              </w:rPr>
              <w:t xml:space="preserve"> объект</w:t>
            </w:r>
            <w:r w:rsidR="0033701C">
              <w:rPr>
                <w:i/>
                <w:iCs/>
                <w:u w:val="single"/>
              </w:rPr>
              <w:t>ы</w:t>
            </w:r>
            <w:r w:rsidR="00571BF5">
              <w:rPr>
                <w:i/>
                <w:iCs/>
                <w:u w:val="single"/>
              </w:rPr>
              <w:t xml:space="preserve"> имитирующи</w:t>
            </w:r>
            <w:r w:rsidR="0033701C">
              <w:rPr>
                <w:i/>
                <w:iCs/>
                <w:u w:val="single"/>
              </w:rPr>
              <w:t>е</w:t>
            </w:r>
            <w:r w:rsidR="00571BF5">
              <w:rPr>
                <w:i/>
                <w:iCs/>
                <w:u w:val="single"/>
              </w:rPr>
              <w:t xml:space="preserve"> водную поверхность. С</w:t>
            </w:r>
            <w:r w:rsidR="0033701C">
              <w:rPr>
                <w:i/>
                <w:iCs/>
                <w:u w:val="single"/>
              </w:rPr>
              <w:t>оздать</w:t>
            </w:r>
            <w:r w:rsidR="00571BF5">
              <w:rPr>
                <w:i/>
                <w:iCs/>
                <w:u w:val="single"/>
              </w:rPr>
              <w:t xml:space="preserve"> элемент</w:t>
            </w:r>
            <w:r w:rsidR="0033701C">
              <w:rPr>
                <w:i/>
                <w:iCs/>
                <w:u w:val="single"/>
              </w:rPr>
              <w:t>ы</w:t>
            </w:r>
            <w:r w:rsidR="00571BF5">
              <w:rPr>
                <w:i/>
                <w:iCs/>
                <w:u w:val="single"/>
              </w:rPr>
              <w:t xml:space="preserve"> окружения и растительности.</w:t>
            </w:r>
          </w:p>
        </w:tc>
      </w:tr>
      <w:tr w:rsidR="0011289B" w:rsidRPr="00815015" w14:paraId="0D957949" w14:textId="77777777" w:rsidTr="00042EF3">
        <w:tc>
          <w:tcPr>
            <w:tcW w:w="9923" w:type="dxa"/>
            <w:gridSpan w:val="2"/>
          </w:tcPr>
          <w:p w14:paraId="660FF777" w14:textId="7364EAC1" w:rsidR="003641E5" w:rsidRPr="00571BF5" w:rsidRDefault="003641E5" w:rsidP="00571BF5">
            <w:pPr>
              <w:pStyle w:val="MainPreIntroduction"/>
              <w:rPr>
                <w:i/>
                <w:iCs/>
                <w:u w:val="single"/>
              </w:rPr>
            </w:pPr>
            <w:r w:rsidRPr="0011289B">
              <w:rPr>
                <w:b/>
                <w:bCs/>
              </w:rPr>
              <w:t>Часть 3.</w:t>
            </w:r>
            <w:r w:rsidRPr="0011289B">
              <w:t xml:space="preserve"> </w:t>
            </w:r>
            <w:r w:rsidRPr="0011289B">
              <w:rPr>
                <w:i/>
                <w:iCs/>
              </w:rPr>
              <w:t xml:space="preserve">Практическая часть 2. </w:t>
            </w:r>
            <w:r w:rsidR="00571BF5">
              <w:rPr>
                <w:i/>
                <w:iCs/>
              </w:rPr>
              <w:t>3</w:t>
            </w:r>
            <w:r w:rsidR="00571BF5">
              <w:rPr>
                <w:i/>
                <w:iCs/>
                <w:lang w:val="en-US"/>
              </w:rPr>
              <w:t>d</w:t>
            </w:r>
            <w:r w:rsidR="00571BF5" w:rsidRPr="00264669">
              <w:rPr>
                <w:i/>
                <w:iCs/>
              </w:rPr>
              <w:t>-</w:t>
            </w:r>
            <w:r w:rsidR="00571BF5">
              <w:rPr>
                <w:i/>
                <w:iCs/>
              </w:rPr>
              <w:t>моделирование.</w:t>
            </w:r>
          </w:p>
        </w:tc>
      </w:tr>
      <w:tr w:rsidR="0011289B" w:rsidRPr="00815015" w14:paraId="52D72E5C" w14:textId="77777777" w:rsidTr="00042EF3">
        <w:trPr>
          <w:trHeight w:val="934"/>
        </w:trPr>
        <w:tc>
          <w:tcPr>
            <w:tcW w:w="9923" w:type="dxa"/>
            <w:gridSpan w:val="2"/>
          </w:tcPr>
          <w:p w14:paraId="2F3AEEA0" w14:textId="77777777" w:rsidR="00571BF5" w:rsidRDefault="00571BF5" w:rsidP="00520AEF">
            <w:pPr>
              <w:pStyle w:val="MainPreIntroduction"/>
              <w:rPr>
                <w:i/>
                <w:iCs/>
                <w:u w:val="single"/>
              </w:rPr>
            </w:pPr>
          </w:p>
          <w:p w14:paraId="64ABC959" w14:textId="6D5CBB79" w:rsidR="00571BF5" w:rsidRDefault="00571BF5" w:rsidP="00520AEF">
            <w:pPr>
              <w:pStyle w:val="MainPreIntroduction"/>
              <w:rPr>
                <w:i/>
                <w:iCs/>
                <w:u w:val="single"/>
              </w:rPr>
            </w:pPr>
            <w:r>
              <w:rPr>
                <w:i/>
                <w:iCs/>
                <w:u w:val="single"/>
              </w:rPr>
              <w:lastRenderedPageBreak/>
              <w:t>С</w:t>
            </w:r>
            <w:r w:rsidRPr="0011289B">
              <w:rPr>
                <w:i/>
                <w:iCs/>
                <w:u w:val="single"/>
              </w:rPr>
              <w:t>оздать</w:t>
            </w:r>
            <w:r>
              <w:rPr>
                <w:i/>
                <w:iCs/>
                <w:u w:val="single"/>
              </w:rPr>
              <w:t xml:space="preserve"> сцены и </w:t>
            </w:r>
            <w:r w:rsidRPr="0011289B">
              <w:rPr>
                <w:i/>
                <w:iCs/>
                <w:u w:val="single"/>
              </w:rPr>
              <w:t xml:space="preserve">3d-модели </w:t>
            </w:r>
            <w:r>
              <w:rPr>
                <w:i/>
                <w:iCs/>
                <w:u w:val="single"/>
              </w:rPr>
              <w:t>объектов наполнения</w:t>
            </w:r>
            <w:r w:rsidRPr="0011289B">
              <w:rPr>
                <w:i/>
                <w:iCs/>
                <w:u w:val="single"/>
              </w:rPr>
              <w:t>, пройдя полный цикл создания статических моделей.</w:t>
            </w:r>
            <w:r w:rsidR="0033701C">
              <w:rPr>
                <w:i/>
                <w:iCs/>
                <w:u w:val="single"/>
              </w:rPr>
              <w:t xml:space="preserve"> </w:t>
            </w:r>
            <w:r w:rsidR="00DF4420">
              <w:rPr>
                <w:i/>
                <w:iCs/>
                <w:u w:val="single"/>
              </w:rPr>
              <w:t>Добавить анимацию объектов в сцене. Создать и настроить частицы шерсти.</w:t>
            </w:r>
            <w:r w:rsidRPr="0011289B">
              <w:rPr>
                <w:i/>
                <w:iCs/>
                <w:u w:val="single"/>
              </w:rPr>
              <w:t xml:space="preserve"> Выполнить экспорт </w:t>
            </w:r>
            <w:proofErr w:type="spellStart"/>
            <w:r w:rsidRPr="0011289B">
              <w:rPr>
                <w:i/>
                <w:iCs/>
                <w:u w:val="single"/>
              </w:rPr>
              <w:t>ассетов</w:t>
            </w:r>
            <w:proofErr w:type="spellEnd"/>
            <w:r w:rsidRPr="0011289B">
              <w:rPr>
                <w:i/>
                <w:iCs/>
                <w:u w:val="single"/>
              </w:rPr>
              <w:t xml:space="preserve"> и их</w:t>
            </w:r>
            <w:r w:rsidR="0033701C">
              <w:rPr>
                <w:i/>
                <w:iCs/>
                <w:u w:val="single"/>
              </w:rPr>
              <w:t xml:space="preserve"> импорт в движок </w:t>
            </w:r>
            <w:proofErr w:type="spellStart"/>
            <w:r w:rsidR="0033701C">
              <w:rPr>
                <w:i/>
                <w:iCs/>
                <w:u w:val="single"/>
              </w:rPr>
              <w:t>Unreal</w:t>
            </w:r>
            <w:proofErr w:type="spellEnd"/>
            <w:r w:rsidR="0033701C">
              <w:rPr>
                <w:i/>
                <w:iCs/>
                <w:u w:val="single"/>
              </w:rPr>
              <w:t xml:space="preserve"> </w:t>
            </w:r>
            <w:proofErr w:type="spellStart"/>
            <w:r w:rsidR="0033701C">
              <w:rPr>
                <w:i/>
                <w:iCs/>
                <w:u w:val="single"/>
              </w:rPr>
              <w:t>Engine</w:t>
            </w:r>
            <w:proofErr w:type="spellEnd"/>
            <w:r w:rsidR="0033701C">
              <w:rPr>
                <w:i/>
                <w:iCs/>
                <w:u w:val="single"/>
              </w:rPr>
              <w:t xml:space="preserve"> 5</w:t>
            </w:r>
            <w:r w:rsidRPr="0011289B">
              <w:rPr>
                <w:i/>
                <w:iCs/>
                <w:u w:val="single"/>
              </w:rPr>
              <w:t>.</w:t>
            </w:r>
          </w:p>
          <w:p w14:paraId="4E3C6CDC" w14:textId="1EDC1F97" w:rsidR="00264669" w:rsidRDefault="00264669" w:rsidP="00520AEF">
            <w:pPr>
              <w:pStyle w:val="MainPreIntroduction"/>
              <w:rPr>
                <w:i/>
                <w:iCs/>
                <w:u w:val="single"/>
              </w:rPr>
            </w:pPr>
            <w:commentRangeStart w:id="5"/>
            <w:r w:rsidRPr="005F293C">
              <w:rPr>
                <w:b/>
                <w:bCs/>
                <w:highlight w:val="yellow"/>
              </w:rPr>
              <w:t>Часть 4.</w:t>
            </w:r>
            <w:r w:rsidRPr="005F293C">
              <w:rPr>
                <w:highlight w:val="yellow"/>
              </w:rPr>
              <w:t xml:space="preserve"> </w:t>
            </w:r>
            <w:r w:rsidRPr="005F293C">
              <w:rPr>
                <w:i/>
                <w:iCs/>
                <w:highlight w:val="yellow"/>
              </w:rPr>
              <w:t xml:space="preserve">Практическая часть 3. Создание </w:t>
            </w:r>
            <w:r w:rsidRPr="005F293C">
              <w:rPr>
                <w:i/>
                <w:iCs/>
                <w:highlight w:val="yellow"/>
                <w:lang w:val="en-US"/>
              </w:rPr>
              <w:t>RTS</w:t>
            </w:r>
            <w:r w:rsidRPr="005F293C">
              <w:rPr>
                <w:i/>
                <w:iCs/>
                <w:highlight w:val="yellow"/>
              </w:rPr>
              <w:t xml:space="preserve"> окружения.</w:t>
            </w:r>
            <w:commentRangeEnd w:id="5"/>
            <w:r w:rsidR="005F293C">
              <w:rPr>
                <w:rStyle w:val="ac"/>
                <w:rFonts w:eastAsiaTheme="minorHAnsi" w:cstheme="minorBidi"/>
                <w:color w:val="auto"/>
                <w:lang w:val="en-US"/>
              </w:rPr>
              <w:commentReference w:id="5"/>
            </w:r>
          </w:p>
          <w:p w14:paraId="34EA04AA" w14:textId="65B5B09C" w:rsidR="00264669" w:rsidRDefault="00264669" w:rsidP="00264669">
            <w:pPr>
              <w:pStyle w:val="MainPreIntroduction"/>
              <w:rPr>
                <w:i/>
                <w:iCs/>
                <w:u w:val="single"/>
              </w:rPr>
            </w:pPr>
            <w:r>
              <w:rPr>
                <w:i/>
                <w:iCs/>
                <w:highlight w:val="yellow"/>
                <w:u w:val="single"/>
              </w:rPr>
              <w:t xml:space="preserve">Настроить навигационную сетку и отладить возможность перемещения контролируемых объектов по созданной карте. Создать модели юнитов и строений. Добавить </w:t>
            </w:r>
            <w:r w:rsidRPr="00264669">
              <w:rPr>
                <w:i/>
                <w:iCs/>
                <w:highlight w:val="yellow"/>
                <w:u w:val="single"/>
              </w:rPr>
              <w:t>возможность пользовательского контроля объектов, таких как перемещение в указанное место и взаимодействие выделенных объектов с указанными, такие как сбор ресурсов, атака цели или починка строения</w:t>
            </w:r>
            <w:r>
              <w:rPr>
                <w:i/>
                <w:iCs/>
                <w:u w:val="single"/>
              </w:rPr>
              <w:t>.</w:t>
            </w:r>
          </w:p>
          <w:p w14:paraId="5158B2FB" w14:textId="7590D8E6" w:rsidR="003641E5" w:rsidRPr="0011289B" w:rsidRDefault="003641E5" w:rsidP="00520AEF">
            <w:pPr>
              <w:pStyle w:val="MainPreIntroduction"/>
              <w:rPr>
                <w:i/>
                <w:iCs/>
                <w:u w:val="single"/>
              </w:rPr>
            </w:pPr>
          </w:p>
        </w:tc>
      </w:tr>
      <w:tr w:rsidR="0011289B" w:rsidRPr="0011289B" w14:paraId="7F5804EA" w14:textId="77777777" w:rsidTr="00042EF3">
        <w:tc>
          <w:tcPr>
            <w:tcW w:w="9923" w:type="dxa"/>
            <w:gridSpan w:val="2"/>
          </w:tcPr>
          <w:p w14:paraId="658A2270" w14:textId="02A8D79C" w:rsidR="00037AFC" w:rsidRPr="0011289B" w:rsidRDefault="00037AFC" w:rsidP="0001435E">
            <w:pPr>
              <w:pStyle w:val="MainPreIntroduction"/>
              <w:rPr>
                <w:b/>
                <w:bCs/>
              </w:rPr>
            </w:pPr>
            <w:r w:rsidRPr="0011289B">
              <w:rPr>
                <w:b/>
                <w:bCs/>
              </w:rPr>
              <w:lastRenderedPageBreak/>
              <w:t>Оформление выпускной квалификационной работы</w:t>
            </w:r>
          </w:p>
        </w:tc>
      </w:tr>
      <w:tr w:rsidR="0011289B" w:rsidRPr="00815015" w14:paraId="11E0D1C7" w14:textId="77777777" w:rsidTr="00042EF3">
        <w:tc>
          <w:tcPr>
            <w:tcW w:w="9923" w:type="dxa"/>
            <w:gridSpan w:val="2"/>
          </w:tcPr>
          <w:p w14:paraId="6EC18A3A" w14:textId="72FD7581" w:rsidR="00037AFC" w:rsidRPr="0011289B" w:rsidRDefault="00037AFC" w:rsidP="0001435E">
            <w:pPr>
              <w:pStyle w:val="MainPreIntroduction"/>
            </w:pPr>
            <w:r w:rsidRPr="0011289B">
              <w:t xml:space="preserve">Расчетно-пояснительная записка на </w:t>
            </w:r>
            <w:r w:rsidR="00DF4420" w:rsidRPr="00DF4420">
              <w:rPr>
                <w:highlight w:val="yellow"/>
              </w:rPr>
              <w:t>??</w:t>
            </w:r>
            <w:r w:rsidRPr="0011289B">
              <w:t xml:space="preserve"> листах формата </w:t>
            </w:r>
            <w:r w:rsidRPr="0011289B">
              <w:rPr>
                <w:lang w:val="en-US"/>
              </w:rPr>
              <w:t>A</w:t>
            </w:r>
            <w:r w:rsidRPr="0011289B">
              <w:t>4.</w:t>
            </w:r>
          </w:p>
        </w:tc>
      </w:tr>
      <w:tr w:rsidR="0011289B" w:rsidRPr="00815015" w14:paraId="3D11B6E5" w14:textId="77777777" w:rsidTr="00042EF3">
        <w:tc>
          <w:tcPr>
            <w:tcW w:w="9923" w:type="dxa"/>
            <w:gridSpan w:val="2"/>
          </w:tcPr>
          <w:p w14:paraId="78DC78C3" w14:textId="37BD380E" w:rsidR="00037AFC" w:rsidRPr="0011289B" w:rsidRDefault="00037AFC" w:rsidP="0001435E">
            <w:pPr>
              <w:pStyle w:val="MainPreIntroduction"/>
            </w:pPr>
            <w:r w:rsidRPr="0011289B">
              <w:t>Перечень графического (иллюстративного) материала (чертежи, плакаты, слайды и т.п.):</w:t>
            </w:r>
          </w:p>
        </w:tc>
      </w:tr>
      <w:tr w:rsidR="0011289B" w:rsidRPr="00815015" w14:paraId="48633169" w14:textId="77777777" w:rsidTr="00042EF3">
        <w:tc>
          <w:tcPr>
            <w:tcW w:w="9923" w:type="dxa"/>
            <w:gridSpan w:val="2"/>
          </w:tcPr>
          <w:tbl>
            <w:tblPr>
              <w:tblStyle w:val="a8"/>
              <w:tblW w:w="0" w:type="auto"/>
              <w:tblLook w:val="04A0" w:firstRow="1" w:lastRow="0" w:firstColumn="1" w:lastColumn="0" w:noHBand="0" w:noVBand="1"/>
            </w:tblPr>
            <w:tblGrid>
              <w:gridCol w:w="9697"/>
            </w:tblGrid>
            <w:tr w:rsidR="0011289B" w:rsidRPr="00815015" w14:paraId="520C187B" w14:textId="77777777" w:rsidTr="00037AFC">
              <w:tc>
                <w:tcPr>
                  <w:tcW w:w="9697" w:type="dxa"/>
                </w:tcPr>
                <w:p w14:paraId="747F4878" w14:textId="0D6DF662" w:rsidR="00037AFC" w:rsidRPr="0011289B" w:rsidRDefault="00805548" w:rsidP="0001435E">
                  <w:pPr>
                    <w:pStyle w:val="MainPreIntroduction"/>
                    <w:rPr>
                      <w:i/>
                      <w:iCs/>
                    </w:rPr>
                  </w:pPr>
                  <w:r w:rsidRPr="0011289B">
                    <w:rPr>
                      <w:i/>
                      <w:iCs/>
                    </w:rPr>
                    <w:t xml:space="preserve">Работа содержит </w:t>
                  </w:r>
                  <w:r w:rsidR="00DF4420" w:rsidRPr="00DF4420">
                    <w:rPr>
                      <w:i/>
                      <w:iCs/>
                      <w:highlight w:val="yellow"/>
                    </w:rPr>
                    <w:t>8</w:t>
                  </w:r>
                  <w:r w:rsidRPr="0011289B">
                    <w:rPr>
                      <w:i/>
                      <w:iCs/>
                    </w:rPr>
                    <w:t xml:space="preserve"> графических листов формата </w:t>
                  </w:r>
                  <w:r w:rsidRPr="0011289B">
                    <w:rPr>
                      <w:i/>
                      <w:iCs/>
                      <w:lang w:val="en-US"/>
                    </w:rPr>
                    <w:t>A</w:t>
                  </w:r>
                  <w:r w:rsidRPr="0011289B">
                    <w:rPr>
                      <w:i/>
                      <w:iCs/>
                    </w:rPr>
                    <w:t>4.</w:t>
                  </w:r>
                </w:p>
              </w:tc>
            </w:tr>
            <w:tr w:rsidR="0011289B" w:rsidRPr="00815015" w14:paraId="5D75CE8E" w14:textId="77777777" w:rsidTr="00037AFC">
              <w:tc>
                <w:tcPr>
                  <w:tcW w:w="9697" w:type="dxa"/>
                </w:tcPr>
                <w:p w14:paraId="35140E4F" w14:textId="14CD229D" w:rsidR="00037AFC" w:rsidRPr="0011289B" w:rsidRDefault="00037AFC" w:rsidP="0001435E">
                  <w:pPr>
                    <w:pStyle w:val="MainPreIntroduction"/>
                    <w:rPr>
                      <w:i/>
                      <w:iCs/>
                    </w:rPr>
                  </w:pPr>
                </w:p>
              </w:tc>
            </w:tr>
            <w:tr w:rsidR="0011289B" w:rsidRPr="00815015" w14:paraId="597536BA" w14:textId="77777777" w:rsidTr="00037AFC">
              <w:tc>
                <w:tcPr>
                  <w:tcW w:w="9697" w:type="dxa"/>
                </w:tcPr>
                <w:p w14:paraId="1F4C9ECF" w14:textId="77777777" w:rsidR="00C0178E" w:rsidRPr="0011289B" w:rsidRDefault="00C0178E" w:rsidP="0001435E">
                  <w:pPr>
                    <w:pStyle w:val="MainPreIntroduction"/>
                    <w:rPr>
                      <w:i/>
                      <w:iCs/>
                    </w:rPr>
                  </w:pPr>
                </w:p>
              </w:tc>
            </w:tr>
            <w:tr w:rsidR="0011289B" w:rsidRPr="00815015" w14:paraId="0F360378" w14:textId="77777777" w:rsidTr="00037AFC">
              <w:tc>
                <w:tcPr>
                  <w:tcW w:w="9697" w:type="dxa"/>
                </w:tcPr>
                <w:p w14:paraId="1A7ED820" w14:textId="00C15B03" w:rsidR="00037AFC" w:rsidRPr="0011289B" w:rsidRDefault="00037AFC" w:rsidP="0001435E">
                  <w:pPr>
                    <w:pStyle w:val="MainPreIntroduction"/>
                    <w:rPr>
                      <w:i/>
                      <w:iCs/>
                    </w:rPr>
                  </w:pPr>
                </w:p>
              </w:tc>
            </w:tr>
          </w:tbl>
          <w:p w14:paraId="6BA231F3" w14:textId="77777777" w:rsidR="00037AFC" w:rsidRPr="0011289B" w:rsidRDefault="00037AFC" w:rsidP="0001435E">
            <w:pPr>
              <w:pStyle w:val="MainPreIntroduction"/>
            </w:pPr>
          </w:p>
        </w:tc>
      </w:tr>
      <w:tr w:rsidR="0011289B" w:rsidRPr="00815015" w14:paraId="53342A0B" w14:textId="77777777" w:rsidTr="00042EF3">
        <w:tc>
          <w:tcPr>
            <w:tcW w:w="9923" w:type="dxa"/>
            <w:gridSpan w:val="2"/>
          </w:tcPr>
          <w:p w14:paraId="206B65FC" w14:textId="126CF1A3" w:rsidR="00037AFC" w:rsidRPr="0011289B" w:rsidRDefault="00926616" w:rsidP="00DF4420">
            <w:pPr>
              <w:pStyle w:val="MainPreIntroduction"/>
            </w:pPr>
            <w:r w:rsidRPr="0011289B">
              <w:t xml:space="preserve">Дата выдачи задания: </w:t>
            </w:r>
            <w:r w:rsidRPr="0011289B">
              <w:rPr>
                <w:u w:val="single"/>
              </w:rPr>
              <w:t>«1</w:t>
            </w:r>
            <w:r w:rsidR="007D2FA5" w:rsidRPr="0011289B">
              <w:rPr>
                <w:u w:val="single"/>
              </w:rPr>
              <w:t>0</w:t>
            </w:r>
            <w:r w:rsidRPr="0011289B">
              <w:rPr>
                <w:u w:val="single"/>
              </w:rPr>
              <w:t>» февраля 202</w:t>
            </w:r>
            <w:r w:rsidR="00DF4420" w:rsidRPr="00DF4420">
              <w:rPr>
                <w:u w:val="single"/>
              </w:rPr>
              <w:t>4</w:t>
            </w:r>
            <w:r w:rsidRPr="0011289B">
              <w:rPr>
                <w:u w:val="single"/>
              </w:rPr>
              <w:t xml:space="preserve"> г.</w:t>
            </w:r>
          </w:p>
        </w:tc>
      </w:tr>
      <w:tr w:rsidR="0011289B" w:rsidRPr="00815015" w14:paraId="4B087F29" w14:textId="77777777" w:rsidTr="00042EF3">
        <w:tc>
          <w:tcPr>
            <w:tcW w:w="9923" w:type="dxa"/>
            <w:gridSpan w:val="2"/>
          </w:tcPr>
          <w:p w14:paraId="0F6C5BC0" w14:textId="6A46FA18" w:rsidR="008164AF" w:rsidRPr="0011289B" w:rsidRDefault="008164AF" w:rsidP="00DF4420">
            <w:pPr>
              <w:pStyle w:val="MainPreIntroduction"/>
              <w:rPr>
                <w:szCs w:val="20"/>
              </w:rPr>
            </w:pPr>
            <w:r w:rsidRPr="0011289B">
              <w:rPr>
                <w:szCs w:val="20"/>
              </w:rPr>
              <w:t xml:space="preserve">В соответствии с учебным планом выпускную квалификационную работу выполнить в полном объеме в срок до </w:t>
            </w:r>
            <w:r w:rsidRPr="0011289B">
              <w:rPr>
                <w:szCs w:val="20"/>
                <w:u w:val="single"/>
              </w:rPr>
              <w:t>«</w:t>
            </w:r>
            <w:r w:rsidRPr="00AC63D6">
              <w:rPr>
                <w:szCs w:val="20"/>
                <w:highlight w:val="yellow"/>
                <w:u w:val="single"/>
              </w:rPr>
              <w:t>11</w:t>
            </w:r>
            <w:r w:rsidRPr="0011289B">
              <w:rPr>
                <w:szCs w:val="20"/>
                <w:u w:val="single"/>
              </w:rPr>
              <w:t>» июня 202</w:t>
            </w:r>
            <w:r w:rsidR="00DF4420" w:rsidRPr="00DF4420">
              <w:rPr>
                <w:szCs w:val="20"/>
                <w:u w:val="single"/>
              </w:rPr>
              <w:t>4</w:t>
            </w:r>
            <w:r w:rsidRPr="0011289B">
              <w:rPr>
                <w:szCs w:val="20"/>
                <w:u w:val="single"/>
              </w:rPr>
              <w:t xml:space="preserve"> г.</w:t>
            </w:r>
          </w:p>
        </w:tc>
      </w:tr>
    </w:tbl>
    <w:p w14:paraId="60CD0E91" w14:textId="1518CF0C" w:rsidR="00037AFC" w:rsidRPr="0011289B" w:rsidRDefault="00037AFC"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6"/>
        <w:gridCol w:w="2629"/>
      </w:tblGrid>
      <w:tr w:rsidR="0011289B" w:rsidRPr="0011289B" w14:paraId="0B6D25E5" w14:textId="77777777" w:rsidTr="00A61CE8">
        <w:tc>
          <w:tcPr>
            <w:tcW w:w="4918" w:type="dxa"/>
          </w:tcPr>
          <w:p w14:paraId="0700F259" w14:textId="77777777" w:rsidR="0041584B" w:rsidRPr="0011289B" w:rsidRDefault="0041584B" w:rsidP="004A2E93">
            <w:pPr>
              <w:spacing w:line="276" w:lineRule="auto"/>
              <w:ind w:firstLine="0"/>
              <w:rPr>
                <w:b/>
                <w:color w:val="000000" w:themeColor="text1"/>
                <w:sz w:val="24"/>
                <w:szCs w:val="24"/>
                <w:lang w:val="ru-RU"/>
              </w:rPr>
            </w:pPr>
            <w:bookmarkStart w:id="6" w:name="_Hlk104193970"/>
            <w:r w:rsidRPr="0011289B">
              <w:rPr>
                <w:b/>
                <w:color w:val="000000" w:themeColor="text1"/>
                <w:sz w:val="24"/>
                <w:szCs w:val="24"/>
                <w:lang w:val="ru-RU"/>
              </w:rPr>
              <w:t>Руководитель квалификационной работы</w:t>
            </w:r>
          </w:p>
        </w:tc>
        <w:tc>
          <w:tcPr>
            <w:tcW w:w="2376" w:type="dxa"/>
          </w:tcPr>
          <w:p w14:paraId="4A5DE306" w14:textId="77777777" w:rsidR="0041584B" w:rsidRPr="0011289B" w:rsidRDefault="0041584B" w:rsidP="004A2E93">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629" w:type="dxa"/>
          </w:tcPr>
          <w:p w14:paraId="0EDB3AD8" w14:textId="77777777" w:rsidR="0041584B" w:rsidRPr="0011289B" w:rsidRDefault="0041584B" w:rsidP="004A2E93">
            <w:pPr>
              <w:spacing w:line="276" w:lineRule="auto"/>
              <w:ind w:firstLine="0"/>
              <w:jc w:val="center"/>
              <w:rPr>
                <w:b/>
                <w:bCs/>
                <w:color w:val="000000" w:themeColor="text1"/>
                <w:sz w:val="24"/>
                <w:szCs w:val="24"/>
                <w:u w:val="single"/>
                <w:lang w:val="ru-RU"/>
              </w:rPr>
            </w:pPr>
            <w:proofErr w:type="spellStart"/>
            <w:r w:rsidRPr="0011289B">
              <w:rPr>
                <w:b/>
                <w:bCs/>
                <w:color w:val="000000" w:themeColor="text1"/>
                <w:sz w:val="24"/>
                <w:szCs w:val="24"/>
                <w:u w:val="single"/>
                <w:lang w:val="ru-RU"/>
              </w:rPr>
              <w:t>Витюков</w:t>
            </w:r>
            <w:proofErr w:type="spellEnd"/>
            <w:r w:rsidRPr="0011289B">
              <w:rPr>
                <w:b/>
                <w:bCs/>
                <w:color w:val="000000" w:themeColor="text1"/>
                <w:sz w:val="24"/>
                <w:szCs w:val="24"/>
                <w:u w:val="single"/>
                <w:lang w:val="ru-RU"/>
              </w:rPr>
              <w:t xml:space="preserve"> Ф.А.</w:t>
            </w:r>
          </w:p>
        </w:tc>
      </w:tr>
      <w:tr w:rsidR="0011289B" w:rsidRPr="0011289B" w14:paraId="317DC4BC" w14:textId="77777777" w:rsidTr="00A61CE8">
        <w:trPr>
          <w:trHeight w:val="468"/>
        </w:trPr>
        <w:tc>
          <w:tcPr>
            <w:tcW w:w="4918" w:type="dxa"/>
          </w:tcPr>
          <w:p w14:paraId="75538938" w14:textId="77777777" w:rsidR="0041584B" w:rsidRPr="0011289B" w:rsidRDefault="0041584B" w:rsidP="004A2E93">
            <w:pPr>
              <w:spacing w:line="276" w:lineRule="auto"/>
              <w:ind w:firstLine="0"/>
              <w:jc w:val="center"/>
              <w:rPr>
                <w:bCs/>
                <w:color w:val="000000" w:themeColor="text1"/>
                <w:sz w:val="16"/>
                <w:szCs w:val="16"/>
                <w:lang w:val="ru-RU"/>
              </w:rPr>
            </w:pPr>
          </w:p>
        </w:tc>
        <w:tc>
          <w:tcPr>
            <w:tcW w:w="2376" w:type="dxa"/>
          </w:tcPr>
          <w:p w14:paraId="20C4310B" w14:textId="77777777" w:rsidR="0041584B" w:rsidRPr="0011289B" w:rsidRDefault="0041584B" w:rsidP="004A2E93">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219A24AD" w14:textId="73185FFC" w:rsidR="0041584B" w:rsidRPr="0011289B" w:rsidRDefault="0041584B" w:rsidP="004A2E93">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2FA2958" w14:textId="77777777" w:rsidTr="00A61CE8">
        <w:tc>
          <w:tcPr>
            <w:tcW w:w="4918" w:type="dxa"/>
          </w:tcPr>
          <w:p w14:paraId="40F12981" w14:textId="77777777" w:rsidR="0041584B" w:rsidRPr="0011289B" w:rsidRDefault="0041584B" w:rsidP="004A2E93">
            <w:pPr>
              <w:spacing w:line="276" w:lineRule="auto"/>
              <w:ind w:firstLine="0"/>
              <w:rPr>
                <w:b/>
                <w:color w:val="000000" w:themeColor="text1"/>
                <w:sz w:val="24"/>
                <w:szCs w:val="24"/>
                <w:lang w:val="ru-RU"/>
              </w:rPr>
            </w:pPr>
            <w:r w:rsidRPr="0011289B">
              <w:rPr>
                <w:b/>
                <w:color w:val="000000" w:themeColor="text1"/>
                <w:sz w:val="24"/>
                <w:szCs w:val="24"/>
                <w:lang w:val="ru-RU"/>
              </w:rPr>
              <w:t>Студент</w:t>
            </w:r>
          </w:p>
        </w:tc>
        <w:tc>
          <w:tcPr>
            <w:tcW w:w="2376" w:type="dxa"/>
          </w:tcPr>
          <w:p w14:paraId="7ED1FF18" w14:textId="77777777" w:rsidR="0041584B" w:rsidRPr="0011289B" w:rsidRDefault="0041584B" w:rsidP="004A2E93">
            <w:pPr>
              <w:spacing w:line="276" w:lineRule="auto"/>
              <w:ind w:firstLine="0"/>
              <w:jc w:val="center"/>
              <w:rPr>
                <w:bCs/>
                <w:iCs/>
                <w:color w:val="000000" w:themeColor="text1"/>
                <w:sz w:val="24"/>
                <w:szCs w:val="24"/>
                <w:lang w:val="ru-RU"/>
              </w:rPr>
            </w:pPr>
            <w:r w:rsidRPr="0011289B">
              <w:rPr>
                <w:bCs/>
                <w:iCs/>
                <w:color w:val="000000" w:themeColor="text1"/>
                <w:sz w:val="24"/>
                <w:szCs w:val="24"/>
                <w:lang w:val="ru-RU"/>
              </w:rPr>
              <w:t>__________________</w:t>
            </w:r>
          </w:p>
        </w:tc>
        <w:tc>
          <w:tcPr>
            <w:tcW w:w="2629" w:type="dxa"/>
          </w:tcPr>
          <w:p w14:paraId="593435A0" w14:textId="13FBBBA1" w:rsidR="0041584B" w:rsidRPr="0011289B" w:rsidRDefault="00DF4420" w:rsidP="004A2E93">
            <w:pPr>
              <w:spacing w:line="276" w:lineRule="auto"/>
              <w:ind w:firstLine="0"/>
              <w:jc w:val="center"/>
              <w:rPr>
                <w:bCs/>
                <w:i/>
                <w:color w:val="000000" w:themeColor="text1"/>
                <w:sz w:val="24"/>
                <w:szCs w:val="24"/>
                <w:lang w:val="ru-RU"/>
              </w:rPr>
            </w:pPr>
            <w:r>
              <w:rPr>
                <w:b/>
                <w:bCs/>
                <w:color w:val="000000" w:themeColor="text1"/>
                <w:sz w:val="24"/>
                <w:szCs w:val="24"/>
                <w:u w:val="single"/>
                <w:lang w:val="ru-RU"/>
              </w:rPr>
              <w:t>Самарин С.Д.</w:t>
            </w:r>
          </w:p>
        </w:tc>
      </w:tr>
      <w:tr w:rsidR="0011289B" w:rsidRPr="0011289B" w14:paraId="3A33A1B8" w14:textId="77777777" w:rsidTr="0015786C">
        <w:trPr>
          <w:trHeight w:val="164"/>
        </w:trPr>
        <w:tc>
          <w:tcPr>
            <w:tcW w:w="4918" w:type="dxa"/>
          </w:tcPr>
          <w:p w14:paraId="1210F63B" w14:textId="77777777" w:rsidR="0041584B" w:rsidRPr="0011289B" w:rsidRDefault="0041584B" w:rsidP="0041584B">
            <w:pPr>
              <w:spacing w:line="276" w:lineRule="auto"/>
              <w:ind w:firstLine="0"/>
              <w:jc w:val="center"/>
              <w:rPr>
                <w:bCs/>
                <w:color w:val="000000" w:themeColor="text1"/>
                <w:sz w:val="16"/>
                <w:szCs w:val="16"/>
                <w:lang w:val="ru-RU"/>
              </w:rPr>
            </w:pPr>
          </w:p>
        </w:tc>
        <w:tc>
          <w:tcPr>
            <w:tcW w:w="2376" w:type="dxa"/>
          </w:tcPr>
          <w:p w14:paraId="2FC2E012" w14:textId="77777777" w:rsidR="0041584B" w:rsidRPr="0011289B" w:rsidRDefault="0041584B" w:rsidP="0041584B">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621AD393" w14:textId="4E98AD54" w:rsidR="0041584B" w:rsidRPr="0011289B" w:rsidRDefault="0041584B" w:rsidP="0041584B">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bookmarkEnd w:id="6"/>
    </w:tbl>
    <w:p w14:paraId="73CBBFB8" w14:textId="064B8034" w:rsidR="00761E58" w:rsidRPr="0011289B" w:rsidRDefault="00761E58"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89B" w:rsidRPr="00815015" w14:paraId="7C30B5D8" w14:textId="77777777" w:rsidTr="00A61CE8">
        <w:tc>
          <w:tcPr>
            <w:tcW w:w="9923" w:type="dxa"/>
          </w:tcPr>
          <w:p w14:paraId="4FA4B140" w14:textId="5B739AEA" w:rsidR="0083636D" w:rsidRPr="0011289B" w:rsidRDefault="008164AF" w:rsidP="008164AF">
            <w:pPr>
              <w:spacing w:line="360" w:lineRule="auto"/>
              <w:ind w:firstLine="0"/>
              <w:jc w:val="both"/>
              <w:rPr>
                <w:color w:val="000000" w:themeColor="text1"/>
                <w:sz w:val="24"/>
                <w:szCs w:val="24"/>
                <w:lang w:val="ru-RU"/>
              </w:rPr>
            </w:pPr>
            <w:bookmarkStart w:id="7" w:name="_Hlk104193982"/>
            <w:r w:rsidRPr="0011289B">
              <w:rPr>
                <w:color w:val="000000" w:themeColor="text1"/>
                <w:sz w:val="24"/>
                <w:szCs w:val="24"/>
                <w:u w:val="single"/>
                <w:lang w:val="ru-RU"/>
              </w:rPr>
              <w:t>Примечание</w:t>
            </w:r>
            <w:r w:rsidRPr="0011289B">
              <w:rPr>
                <w:color w:val="000000" w:themeColor="text1"/>
                <w:sz w:val="24"/>
                <w:szCs w:val="24"/>
                <w:lang w:val="ru-RU"/>
              </w:rPr>
              <w:t>: Задание оформляется в двух экземплярах: один выдается студенту, второй хранится на кафедре.</w:t>
            </w:r>
          </w:p>
        </w:tc>
      </w:tr>
      <w:bookmarkEnd w:id="7"/>
    </w:tbl>
    <w:p w14:paraId="0653D740" w14:textId="77777777" w:rsidR="00355BDB" w:rsidRPr="0011289B" w:rsidRDefault="00355BDB" w:rsidP="00873DC5">
      <w:pPr>
        <w:pStyle w:val="MainPreIntroduction"/>
        <w:sectPr w:rsidR="00355BDB" w:rsidRPr="0011289B" w:rsidSect="00FA1398">
          <w:pgSz w:w="11906" w:h="16838" w:code="9"/>
          <w:pgMar w:top="1134" w:right="566" w:bottom="1135" w:left="1701" w:header="720" w:footer="720" w:gutter="0"/>
          <w:cols w:space="720"/>
          <w:titlePg/>
          <w:docGrid w:linePitch="381"/>
        </w:sect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34"/>
        <w:gridCol w:w="3686"/>
        <w:gridCol w:w="1417"/>
        <w:gridCol w:w="993"/>
        <w:gridCol w:w="850"/>
      </w:tblGrid>
      <w:tr w:rsidR="0011289B" w:rsidRPr="0011289B" w14:paraId="41F5F9DF" w14:textId="77777777" w:rsidTr="00C0533C">
        <w:trPr>
          <w:trHeight w:val="1973"/>
        </w:trPr>
        <w:tc>
          <w:tcPr>
            <w:tcW w:w="9923" w:type="dxa"/>
            <w:gridSpan w:val="6"/>
          </w:tcPr>
          <w:p w14:paraId="2BE6665A"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0"/>
                <w:lang w:val="ru-RU"/>
              </w:rPr>
              <w:lastRenderedPageBreak/>
              <w:t xml:space="preserve">Министерство науки и высшего </w:t>
            </w:r>
            <w:r w:rsidRPr="0011289B">
              <w:rPr>
                <w:b/>
                <w:color w:val="000000" w:themeColor="text1"/>
                <w:sz w:val="24"/>
                <w:szCs w:val="24"/>
                <w:lang w:val="ru-RU"/>
              </w:rPr>
              <w:t>образования Российской Федерации</w:t>
            </w:r>
          </w:p>
          <w:p w14:paraId="40F1600A"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06FE3534"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614BD000"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34776E1C"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0194BBD1" w14:textId="68D0F573" w:rsidR="008B50E3" w:rsidRPr="0011289B" w:rsidRDefault="008B50E3" w:rsidP="008B50E3">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tr w:rsidR="0011289B" w:rsidRPr="0011289B" w14:paraId="4E66387F" w14:textId="77777777" w:rsidTr="00C0533C">
        <w:trPr>
          <w:trHeight w:val="485"/>
        </w:trPr>
        <w:tc>
          <w:tcPr>
            <w:tcW w:w="1843" w:type="dxa"/>
          </w:tcPr>
          <w:p w14:paraId="0E08B106" w14:textId="0D95CA7D" w:rsidR="008B50E3" w:rsidRPr="0011289B" w:rsidRDefault="008B50E3" w:rsidP="004A2E93">
            <w:pPr>
              <w:spacing w:line="360" w:lineRule="auto"/>
              <w:ind w:firstLine="0"/>
              <w:jc w:val="both"/>
              <w:rPr>
                <w:color w:val="000000" w:themeColor="text1"/>
                <w:sz w:val="24"/>
                <w:szCs w:val="24"/>
                <w:lang w:val="ru-RU"/>
              </w:rPr>
            </w:pPr>
            <w:r w:rsidRPr="0011289B">
              <w:rPr>
                <w:color w:val="000000" w:themeColor="text1"/>
                <w:sz w:val="24"/>
                <w:szCs w:val="24"/>
                <w:lang w:val="ru-RU"/>
              </w:rPr>
              <w:t>ФАКУЛЬТЕТ</w:t>
            </w:r>
          </w:p>
        </w:tc>
        <w:tc>
          <w:tcPr>
            <w:tcW w:w="1134" w:type="dxa"/>
          </w:tcPr>
          <w:p w14:paraId="74ECAE58" w14:textId="77777777" w:rsidR="008B50E3" w:rsidRPr="0011289B" w:rsidRDefault="008B50E3" w:rsidP="004A2E93">
            <w:pPr>
              <w:spacing w:line="360" w:lineRule="auto"/>
              <w:ind w:firstLine="0"/>
              <w:jc w:val="both"/>
              <w:rPr>
                <w:color w:val="000000" w:themeColor="text1"/>
                <w:sz w:val="24"/>
                <w:szCs w:val="24"/>
                <w:u w:val="single"/>
                <w:lang w:val="ru-RU"/>
              </w:rPr>
            </w:pPr>
            <w:r w:rsidRPr="0011289B">
              <w:rPr>
                <w:color w:val="000000" w:themeColor="text1"/>
                <w:sz w:val="24"/>
                <w:szCs w:val="24"/>
                <w:u w:val="single"/>
                <w:lang w:val="ru-RU"/>
              </w:rPr>
              <w:t>РК</w:t>
            </w:r>
          </w:p>
        </w:tc>
        <w:tc>
          <w:tcPr>
            <w:tcW w:w="3686" w:type="dxa"/>
          </w:tcPr>
          <w:p w14:paraId="3099ED7F" w14:textId="0567A9E0" w:rsidR="008B50E3" w:rsidRPr="0011289B" w:rsidRDefault="008B50E3" w:rsidP="00F45723">
            <w:pPr>
              <w:spacing w:line="360" w:lineRule="auto"/>
              <w:ind w:firstLine="0"/>
              <w:jc w:val="right"/>
              <w:rPr>
                <w:color w:val="000000" w:themeColor="text1"/>
                <w:sz w:val="24"/>
                <w:szCs w:val="24"/>
                <w:lang w:val="ru-RU"/>
              </w:rPr>
            </w:pPr>
          </w:p>
        </w:tc>
        <w:tc>
          <w:tcPr>
            <w:tcW w:w="3260" w:type="dxa"/>
            <w:gridSpan w:val="3"/>
          </w:tcPr>
          <w:p w14:paraId="1C38E998" w14:textId="77777777" w:rsidR="008B50E3" w:rsidRPr="0011289B" w:rsidRDefault="008B50E3" w:rsidP="004A2E93">
            <w:pPr>
              <w:spacing w:line="360" w:lineRule="auto"/>
              <w:ind w:firstLine="0"/>
              <w:jc w:val="both"/>
              <w:rPr>
                <w:color w:val="000000" w:themeColor="text1"/>
                <w:sz w:val="24"/>
                <w:szCs w:val="24"/>
                <w:lang w:val="ru-RU"/>
              </w:rPr>
            </w:pPr>
            <w:r w:rsidRPr="0011289B">
              <w:rPr>
                <w:color w:val="000000" w:themeColor="text1"/>
                <w:sz w:val="24"/>
                <w:szCs w:val="24"/>
                <w:lang w:val="ru-RU"/>
              </w:rPr>
              <w:t>УТВЕРЖДАЮ</w:t>
            </w:r>
          </w:p>
        </w:tc>
      </w:tr>
      <w:tr w:rsidR="0011289B" w:rsidRPr="0011289B" w14:paraId="62509D31" w14:textId="77777777" w:rsidTr="00C0533C">
        <w:trPr>
          <w:trHeight w:val="195"/>
        </w:trPr>
        <w:tc>
          <w:tcPr>
            <w:tcW w:w="1843" w:type="dxa"/>
            <w:vMerge w:val="restart"/>
          </w:tcPr>
          <w:p w14:paraId="5E280644" w14:textId="24FEB6C4" w:rsidR="000202BE" w:rsidRPr="0011289B" w:rsidRDefault="000202BE" w:rsidP="008B50E3">
            <w:pPr>
              <w:ind w:firstLine="0"/>
              <w:rPr>
                <w:color w:val="000000" w:themeColor="text1"/>
                <w:sz w:val="24"/>
                <w:szCs w:val="20"/>
              </w:rPr>
            </w:pPr>
            <w:r w:rsidRPr="0011289B">
              <w:rPr>
                <w:color w:val="000000" w:themeColor="text1"/>
                <w:sz w:val="24"/>
                <w:szCs w:val="20"/>
                <w:lang w:val="ru-RU"/>
              </w:rPr>
              <w:t>КАФЕДРА</w:t>
            </w:r>
          </w:p>
        </w:tc>
        <w:tc>
          <w:tcPr>
            <w:tcW w:w="1134" w:type="dxa"/>
            <w:vMerge w:val="restart"/>
          </w:tcPr>
          <w:p w14:paraId="2F93DBE6" w14:textId="7C5EE376" w:rsidR="000202BE" w:rsidRPr="0011289B" w:rsidRDefault="000202BE" w:rsidP="00A44492">
            <w:pPr>
              <w:ind w:firstLine="0"/>
              <w:rPr>
                <w:color w:val="000000" w:themeColor="text1"/>
                <w:sz w:val="24"/>
                <w:szCs w:val="20"/>
                <w:u w:val="single"/>
                <w:lang w:val="ru-RU"/>
              </w:rPr>
            </w:pPr>
            <w:r w:rsidRPr="0011289B">
              <w:rPr>
                <w:color w:val="000000" w:themeColor="text1"/>
                <w:sz w:val="24"/>
                <w:szCs w:val="20"/>
                <w:u w:val="single"/>
                <w:lang w:val="ru-RU"/>
              </w:rPr>
              <w:t>РК6</w:t>
            </w:r>
          </w:p>
        </w:tc>
        <w:tc>
          <w:tcPr>
            <w:tcW w:w="6096" w:type="dxa"/>
            <w:gridSpan w:val="3"/>
            <w:vMerge w:val="restart"/>
          </w:tcPr>
          <w:p w14:paraId="42923687" w14:textId="4B53E365" w:rsidR="000202BE" w:rsidRPr="0011289B" w:rsidRDefault="000202BE" w:rsidP="004A2E93">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Pr>
          <w:p w14:paraId="7E42C370" w14:textId="77777777" w:rsidR="000202BE" w:rsidRPr="0011289B" w:rsidRDefault="000202BE" w:rsidP="004A2E93">
            <w:pPr>
              <w:ind w:firstLine="0"/>
              <w:jc w:val="center"/>
              <w:rPr>
                <w:color w:val="000000" w:themeColor="text1"/>
                <w:sz w:val="24"/>
                <w:szCs w:val="20"/>
              </w:rPr>
            </w:pPr>
            <w:r w:rsidRPr="0011289B">
              <w:rPr>
                <w:color w:val="000000" w:themeColor="text1"/>
                <w:sz w:val="24"/>
                <w:szCs w:val="20"/>
                <w:u w:val="single"/>
                <w:lang w:val="ru-RU"/>
              </w:rPr>
              <w:t>РК6</w:t>
            </w:r>
          </w:p>
        </w:tc>
      </w:tr>
      <w:tr w:rsidR="0011289B" w:rsidRPr="0011289B" w14:paraId="2F219DA5" w14:textId="77777777" w:rsidTr="00C0533C">
        <w:trPr>
          <w:trHeight w:val="211"/>
        </w:trPr>
        <w:tc>
          <w:tcPr>
            <w:tcW w:w="1843" w:type="dxa"/>
            <w:vMerge/>
          </w:tcPr>
          <w:p w14:paraId="53B8984F" w14:textId="77777777" w:rsidR="000202BE" w:rsidRPr="0011289B" w:rsidRDefault="000202BE" w:rsidP="004A2E93">
            <w:pPr>
              <w:ind w:firstLine="0"/>
              <w:jc w:val="right"/>
              <w:rPr>
                <w:color w:val="000000" w:themeColor="text1"/>
                <w:sz w:val="16"/>
                <w:szCs w:val="16"/>
                <w:lang w:val="ru-RU"/>
              </w:rPr>
            </w:pPr>
          </w:p>
        </w:tc>
        <w:tc>
          <w:tcPr>
            <w:tcW w:w="1134" w:type="dxa"/>
            <w:vMerge/>
          </w:tcPr>
          <w:p w14:paraId="6BB7F69F" w14:textId="77777777" w:rsidR="000202BE" w:rsidRPr="0011289B" w:rsidRDefault="000202BE" w:rsidP="004A2E93">
            <w:pPr>
              <w:ind w:firstLine="0"/>
              <w:jc w:val="right"/>
              <w:rPr>
                <w:color w:val="000000" w:themeColor="text1"/>
                <w:sz w:val="16"/>
                <w:szCs w:val="16"/>
                <w:lang w:val="ru-RU"/>
              </w:rPr>
            </w:pPr>
          </w:p>
        </w:tc>
        <w:tc>
          <w:tcPr>
            <w:tcW w:w="6096" w:type="dxa"/>
            <w:gridSpan w:val="3"/>
            <w:vMerge/>
          </w:tcPr>
          <w:p w14:paraId="49AB443B" w14:textId="77C17529" w:rsidR="000202BE" w:rsidRPr="0011289B" w:rsidRDefault="000202BE" w:rsidP="004A2E93">
            <w:pPr>
              <w:ind w:firstLine="0"/>
              <w:jc w:val="right"/>
              <w:rPr>
                <w:color w:val="000000" w:themeColor="text1"/>
                <w:sz w:val="16"/>
                <w:szCs w:val="16"/>
                <w:lang w:val="ru-RU"/>
              </w:rPr>
            </w:pPr>
          </w:p>
        </w:tc>
        <w:tc>
          <w:tcPr>
            <w:tcW w:w="850" w:type="dxa"/>
          </w:tcPr>
          <w:p w14:paraId="4A6566B2" w14:textId="77777777" w:rsidR="000202BE" w:rsidRPr="0011289B" w:rsidRDefault="000202BE" w:rsidP="004A2E93">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11289B" w:rsidRPr="0011289B" w14:paraId="028B22DC" w14:textId="77777777" w:rsidTr="00C0533C">
        <w:trPr>
          <w:trHeight w:val="231"/>
        </w:trPr>
        <w:tc>
          <w:tcPr>
            <w:tcW w:w="1843" w:type="dxa"/>
            <w:vMerge w:val="restart"/>
          </w:tcPr>
          <w:p w14:paraId="0EFE7848" w14:textId="62A8B2DA" w:rsidR="000202BE" w:rsidRPr="0011289B" w:rsidRDefault="000202BE" w:rsidP="00A44492">
            <w:pPr>
              <w:ind w:firstLine="0"/>
              <w:rPr>
                <w:color w:val="000000" w:themeColor="text1"/>
                <w:sz w:val="24"/>
                <w:szCs w:val="20"/>
              </w:rPr>
            </w:pPr>
            <w:r w:rsidRPr="0011289B">
              <w:rPr>
                <w:color w:val="000000" w:themeColor="text1"/>
                <w:sz w:val="24"/>
                <w:szCs w:val="20"/>
                <w:lang w:val="ru-RU"/>
              </w:rPr>
              <w:t>ГРУППА</w:t>
            </w:r>
          </w:p>
        </w:tc>
        <w:tc>
          <w:tcPr>
            <w:tcW w:w="1134" w:type="dxa"/>
            <w:vMerge w:val="restart"/>
          </w:tcPr>
          <w:p w14:paraId="3F485FB6" w14:textId="45D00A1C" w:rsidR="000202BE" w:rsidRPr="0011289B" w:rsidRDefault="000202BE" w:rsidP="00DF4420">
            <w:pPr>
              <w:ind w:firstLine="0"/>
              <w:rPr>
                <w:color w:val="000000" w:themeColor="text1"/>
                <w:sz w:val="24"/>
                <w:szCs w:val="20"/>
                <w:u w:val="single"/>
                <w:lang w:val="ru-RU"/>
              </w:rPr>
            </w:pPr>
            <w:r w:rsidRPr="0011289B">
              <w:rPr>
                <w:color w:val="000000" w:themeColor="text1"/>
                <w:sz w:val="24"/>
                <w:szCs w:val="20"/>
                <w:u w:val="single"/>
                <w:lang w:val="ru-RU"/>
              </w:rPr>
              <w:t>РК6-8</w:t>
            </w:r>
            <w:r w:rsidR="00DF4420">
              <w:rPr>
                <w:color w:val="000000" w:themeColor="text1"/>
                <w:sz w:val="24"/>
                <w:szCs w:val="20"/>
                <w:u w:val="single"/>
                <w:lang w:val="ru-RU"/>
              </w:rPr>
              <w:t>2</w:t>
            </w:r>
            <w:r w:rsidRPr="0011289B">
              <w:rPr>
                <w:color w:val="000000" w:themeColor="text1"/>
                <w:sz w:val="24"/>
                <w:szCs w:val="20"/>
                <w:u w:val="single"/>
                <w:lang w:val="ru-RU"/>
              </w:rPr>
              <w:t>Б</w:t>
            </w:r>
          </w:p>
        </w:tc>
        <w:tc>
          <w:tcPr>
            <w:tcW w:w="5103" w:type="dxa"/>
            <w:gridSpan w:val="2"/>
            <w:vMerge w:val="restart"/>
          </w:tcPr>
          <w:p w14:paraId="37A99AC2" w14:textId="1F74FE5A" w:rsidR="000202BE" w:rsidRPr="0011289B" w:rsidRDefault="000202BE" w:rsidP="004A2E93">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00A2D9D3" w14:textId="77777777" w:rsidR="000202BE" w:rsidRPr="0011289B" w:rsidRDefault="000202BE" w:rsidP="004A2E93">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11289B" w:rsidRPr="0011289B" w14:paraId="2B6510D6" w14:textId="77777777" w:rsidTr="00C0533C">
        <w:trPr>
          <w:trHeight w:val="149"/>
        </w:trPr>
        <w:tc>
          <w:tcPr>
            <w:tcW w:w="1843" w:type="dxa"/>
            <w:vMerge/>
          </w:tcPr>
          <w:p w14:paraId="01DDD058" w14:textId="77777777" w:rsidR="000202BE" w:rsidRPr="0011289B" w:rsidRDefault="000202BE" w:rsidP="004A2E93">
            <w:pPr>
              <w:ind w:firstLine="0"/>
              <w:jc w:val="right"/>
              <w:rPr>
                <w:color w:val="000000" w:themeColor="text1"/>
                <w:sz w:val="16"/>
                <w:szCs w:val="16"/>
              </w:rPr>
            </w:pPr>
          </w:p>
        </w:tc>
        <w:tc>
          <w:tcPr>
            <w:tcW w:w="1134" w:type="dxa"/>
            <w:vMerge/>
          </w:tcPr>
          <w:p w14:paraId="358E60C7" w14:textId="77777777" w:rsidR="000202BE" w:rsidRPr="0011289B" w:rsidRDefault="000202BE" w:rsidP="004A2E93">
            <w:pPr>
              <w:ind w:firstLine="0"/>
              <w:jc w:val="right"/>
              <w:rPr>
                <w:color w:val="000000" w:themeColor="text1"/>
                <w:sz w:val="16"/>
                <w:szCs w:val="16"/>
              </w:rPr>
            </w:pPr>
          </w:p>
        </w:tc>
        <w:tc>
          <w:tcPr>
            <w:tcW w:w="5103" w:type="dxa"/>
            <w:gridSpan w:val="2"/>
            <w:vMerge/>
          </w:tcPr>
          <w:p w14:paraId="2EC51609" w14:textId="0B0CB73A" w:rsidR="000202BE" w:rsidRPr="0011289B" w:rsidRDefault="000202BE" w:rsidP="004A2E93">
            <w:pPr>
              <w:ind w:firstLine="0"/>
              <w:jc w:val="right"/>
              <w:rPr>
                <w:color w:val="000000" w:themeColor="text1"/>
                <w:sz w:val="16"/>
                <w:szCs w:val="16"/>
              </w:rPr>
            </w:pPr>
          </w:p>
        </w:tc>
        <w:tc>
          <w:tcPr>
            <w:tcW w:w="1843" w:type="dxa"/>
            <w:gridSpan w:val="2"/>
          </w:tcPr>
          <w:p w14:paraId="59EB1A84" w14:textId="77777777" w:rsidR="000202BE" w:rsidRPr="0011289B" w:rsidRDefault="000202BE" w:rsidP="004A2E93">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11289B" w:rsidRPr="0011289B" w14:paraId="3F642FA5" w14:textId="77777777" w:rsidTr="00C0533C">
        <w:trPr>
          <w:trHeight w:val="378"/>
        </w:trPr>
        <w:tc>
          <w:tcPr>
            <w:tcW w:w="9923" w:type="dxa"/>
            <w:gridSpan w:val="6"/>
          </w:tcPr>
          <w:p w14:paraId="5F43997D" w14:textId="2E372F55" w:rsidR="008B50E3" w:rsidRPr="0011289B" w:rsidRDefault="008B50E3" w:rsidP="00DF4420">
            <w:pPr>
              <w:ind w:firstLine="0"/>
              <w:jc w:val="right"/>
              <w:rPr>
                <w:color w:val="000000" w:themeColor="text1"/>
                <w:sz w:val="24"/>
                <w:szCs w:val="20"/>
                <w:u w:val="single"/>
                <w:lang w:val="ru-RU"/>
              </w:rPr>
            </w:pPr>
            <w:r w:rsidRPr="0011289B">
              <w:rPr>
                <w:color w:val="000000" w:themeColor="text1"/>
                <w:sz w:val="24"/>
                <w:szCs w:val="20"/>
                <w:u w:val="single"/>
                <w:lang w:val="ru-RU"/>
              </w:rPr>
              <w:t>«15» февраля 202</w:t>
            </w:r>
            <w:r w:rsidR="00DF4420">
              <w:rPr>
                <w:color w:val="000000" w:themeColor="text1"/>
                <w:sz w:val="24"/>
                <w:szCs w:val="20"/>
                <w:u w:val="single"/>
                <w:lang w:val="ru-RU"/>
              </w:rPr>
              <w:t>4</w:t>
            </w:r>
            <w:r w:rsidRPr="0011289B">
              <w:rPr>
                <w:color w:val="000000" w:themeColor="text1"/>
                <w:sz w:val="24"/>
                <w:szCs w:val="20"/>
                <w:u w:val="single"/>
                <w:lang w:val="ru-RU"/>
              </w:rPr>
              <w:t xml:space="preserve"> г.</w:t>
            </w:r>
          </w:p>
        </w:tc>
      </w:tr>
    </w:tbl>
    <w:p w14:paraId="402B7ED3" w14:textId="485B56F7" w:rsidR="00AB51FB" w:rsidRPr="0011289B" w:rsidRDefault="00AB51FB" w:rsidP="005D7B07">
      <w:pPr>
        <w:ind w:firstLine="0"/>
        <w:jc w:val="center"/>
        <w:rPr>
          <w:b/>
          <w:bCs/>
          <w:color w:val="000000" w:themeColor="text1"/>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1335"/>
        <w:gridCol w:w="1706"/>
        <w:gridCol w:w="1134"/>
        <w:gridCol w:w="1134"/>
        <w:gridCol w:w="1985"/>
        <w:gridCol w:w="1837"/>
        <w:gridCol w:w="142"/>
      </w:tblGrid>
      <w:tr w:rsidR="0011289B" w:rsidRPr="0011289B" w14:paraId="5F08F6C3" w14:textId="77777777" w:rsidTr="00181483">
        <w:tc>
          <w:tcPr>
            <w:tcW w:w="9923" w:type="dxa"/>
            <w:gridSpan w:val="9"/>
          </w:tcPr>
          <w:p w14:paraId="7309EE54" w14:textId="256CD3C5" w:rsidR="003D4A8B" w:rsidRPr="0011289B" w:rsidRDefault="003D4A8B" w:rsidP="003D4A8B">
            <w:pPr>
              <w:ind w:firstLine="0"/>
              <w:jc w:val="center"/>
              <w:rPr>
                <w:b/>
                <w:bCs/>
                <w:color w:val="000000" w:themeColor="text1"/>
              </w:rPr>
            </w:pPr>
            <w:r w:rsidRPr="0011289B">
              <w:rPr>
                <w:b/>
                <w:bCs/>
                <w:color w:val="000000" w:themeColor="text1"/>
                <w:sz w:val="36"/>
                <w:szCs w:val="24"/>
              </w:rPr>
              <w:t>КАЛЕНДАРНЫЙ ПЛАН</w:t>
            </w:r>
          </w:p>
        </w:tc>
      </w:tr>
      <w:tr w:rsidR="0011289B" w:rsidRPr="0011289B" w14:paraId="0109EF20" w14:textId="77777777" w:rsidTr="00181483">
        <w:trPr>
          <w:trHeight w:val="587"/>
        </w:trPr>
        <w:tc>
          <w:tcPr>
            <w:tcW w:w="9923" w:type="dxa"/>
            <w:gridSpan w:val="9"/>
          </w:tcPr>
          <w:p w14:paraId="75EF868E" w14:textId="13F8CFDF" w:rsidR="003D4A8B" w:rsidRPr="0011289B" w:rsidRDefault="00AF608E" w:rsidP="00D90F26">
            <w:pPr>
              <w:ind w:firstLine="0"/>
              <w:jc w:val="center"/>
              <w:rPr>
                <w:rFonts w:cs="Times New Roman"/>
                <w:color w:val="000000" w:themeColor="text1"/>
                <w:lang w:val="ru-RU"/>
              </w:rPr>
            </w:pPr>
            <w:r w:rsidRPr="0011289B">
              <w:rPr>
                <w:rFonts w:cs="Times New Roman"/>
                <w:b/>
                <w:color w:val="000000" w:themeColor="text1"/>
                <w:sz w:val="32"/>
                <w:lang w:val="ru-RU"/>
              </w:rPr>
              <w:t>выполнения выпускной квалификационной работы</w:t>
            </w:r>
          </w:p>
        </w:tc>
      </w:tr>
      <w:tr w:rsidR="0011289B" w:rsidRPr="0011289B" w14:paraId="327442AA" w14:textId="77777777" w:rsidTr="00BD5C11">
        <w:trPr>
          <w:trHeight w:val="428"/>
        </w:trPr>
        <w:tc>
          <w:tcPr>
            <w:tcW w:w="1985" w:type="dxa"/>
            <w:gridSpan w:val="3"/>
          </w:tcPr>
          <w:p w14:paraId="6A307512" w14:textId="77777777" w:rsidR="00A07DF1" w:rsidRPr="0011289B" w:rsidRDefault="00A07DF1" w:rsidP="00873DC5">
            <w:pPr>
              <w:pStyle w:val="MainPreIntroduction"/>
            </w:pPr>
            <w:r w:rsidRPr="0011289B">
              <w:t>Студент группы</w:t>
            </w:r>
          </w:p>
        </w:tc>
        <w:tc>
          <w:tcPr>
            <w:tcW w:w="7938" w:type="dxa"/>
            <w:gridSpan w:val="6"/>
          </w:tcPr>
          <w:p w14:paraId="60081E03" w14:textId="35C1B11C" w:rsidR="00A07DF1" w:rsidRPr="0011289B" w:rsidRDefault="00A07DF1" w:rsidP="00DF4420">
            <w:pPr>
              <w:pStyle w:val="MainPreIntroduction"/>
              <w:rPr>
                <w:u w:val="single"/>
              </w:rPr>
            </w:pPr>
            <w:r w:rsidRPr="0011289B">
              <w:rPr>
                <w:u w:val="single"/>
              </w:rPr>
              <w:t>РК6-</w:t>
            </w:r>
            <w:r w:rsidR="00DF4420">
              <w:rPr>
                <w:u w:val="single"/>
              </w:rPr>
              <w:t>82</w:t>
            </w:r>
            <w:r w:rsidRPr="0011289B">
              <w:rPr>
                <w:u w:val="single"/>
              </w:rPr>
              <w:t>Б</w:t>
            </w:r>
          </w:p>
        </w:tc>
      </w:tr>
      <w:tr w:rsidR="0011289B" w:rsidRPr="0011289B" w14:paraId="57FF1CC7" w14:textId="77777777" w:rsidTr="00181483">
        <w:tc>
          <w:tcPr>
            <w:tcW w:w="9923" w:type="dxa"/>
            <w:gridSpan w:val="9"/>
            <w:tcBorders>
              <w:bottom w:val="single" w:sz="4" w:space="0" w:color="auto"/>
            </w:tcBorders>
          </w:tcPr>
          <w:p w14:paraId="312E4AFA" w14:textId="10C66CA7" w:rsidR="00A07DF1" w:rsidRPr="0011289B" w:rsidRDefault="00DF4420" w:rsidP="00873DC5">
            <w:pPr>
              <w:pStyle w:val="MainPreIntroduction"/>
              <w:spacing w:line="240" w:lineRule="auto"/>
              <w:jc w:val="center"/>
            </w:pPr>
            <w:r>
              <w:t>Самарин Савва Денисович</w:t>
            </w:r>
          </w:p>
        </w:tc>
      </w:tr>
      <w:tr w:rsidR="0011289B" w:rsidRPr="0011289B" w14:paraId="2660507E" w14:textId="77777777" w:rsidTr="00181483">
        <w:trPr>
          <w:trHeight w:val="398"/>
        </w:trPr>
        <w:tc>
          <w:tcPr>
            <w:tcW w:w="9923" w:type="dxa"/>
            <w:gridSpan w:val="9"/>
            <w:tcBorders>
              <w:top w:val="single" w:sz="4" w:space="0" w:color="auto"/>
            </w:tcBorders>
          </w:tcPr>
          <w:p w14:paraId="70FFF4D4" w14:textId="77777777" w:rsidR="00A07DF1" w:rsidRPr="0011289B" w:rsidRDefault="00A07DF1" w:rsidP="00873DC5">
            <w:pPr>
              <w:pStyle w:val="MainPreIntroduction"/>
              <w:jc w:val="center"/>
              <w:rPr>
                <w:sz w:val="16"/>
                <w:szCs w:val="16"/>
              </w:rPr>
            </w:pPr>
            <w:r w:rsidRPr="0011289B">
              <w:rPr>
                <w:sz w:val="16"/>
                <w:szCs w:val="16"/>
              </w:rPr>
              <w:t>(фамилия, имя, отчество)</w:t>
            </w:r>
          </w:p>
        </w:tc>
      </w:tr>
      <w:tr w:rsidR="0011289B" w:rsidRPr="00815015" w14:paraId="7F431F28" w14:textId="77777777" w:rsidTr="00181483">
        <w:tc>
          <w:tcPr>
            <w:tcW w:w="9923" w:type="dxa"/>
            <w:gridSpan w:val="9"/>
          </w:tcPr>
          <w:p w14:paraId="3CE6D9ED" w14:textId="3A4794DF" w:rsidR="00DF69E3" w:rsidRPr="0011289B" w:rsidRDefault="00DF69E3" w:rsidP="00DF4420">
            <w:pPr>
              <w:pStyle w:val="MainPreIntroduction"/>
            </w:pPr>
            <w:r w:rsidRPr="0011289B">
              <w:t>Тема квалификационной работы: «</w:t>
            </w:r>
            <w:r w:rsidR="005F293C" w:rsidRPr="00264669">
              <w:rPr>
                <w:u w:val="single"/>
              </w:rPr>
              <w:t xml:space="preserve">Разработка ландшафта и 3d-объектов для RTS окружения на </w:t>
            </w:r>
            <w:proofErr w:type="spellStart"/>
            <w:r w:rsidR="005F293C" w:rsidRPr="00264669">
              <w:rPr>
                <w:u w:val="single"/>
              </w:rPr>
              <w:t>Unreal</w:t>
            </w:r>
            <w:proofErr w:type="spellEnd"/>
            <w:r w:rsidR="005F293C" w:rsidRPr="00264669">
              <w:rPr>
                <w:u w:val="single"/>
              </w:rPr>
              <w:t xml:space="preserve"> </w:t>
            </w:r>
            <w:proofErr w:type="spellStart"/>
            <w:r w:rsidR="005F293C" w:rsidRPr="00264669">
              <w:rPr>
                <w:u w:val="single"/>
              </w:rPr>
              <w:t>Engine</w:t>
            </w:r>
            <w:proofErr w:type="spellEnd"/>
            <w:r w:rsidR="005F293C" w:rsidRPr="00264669">
              <w:rPr>
                <w:u w:val="single"/>
              </w:rPr>
              <w:t xml:space="preserve"> 5</w:t>
            </w:r>
            <w:r w:rsidRPr="0011289B">
              <w:t>»</w:t>
            </w:r>
          </w:p>
        </w:tc>
      </w:tr>
      <w:tr w:rsidR="0011289B" w:rsidRPr="0011289B" w14:paraId="59BE3EE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val="restart"/>
          </w:tcPr>
          <w:p w14:paraId="741CE969" w14:textId="6DFEFC42"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 п/п</w:t>
            </w:r>
          </w:p>
        </w:tc>
        <w:tc>
          <w:tcPr>
            <w:tcW w:w="3041" w:type="dxa"/>
            <w:gridSpan w:val="2"/>
            <w:vMerge w:val="restart"/>
          </w:tcPr>
          <w:p w14:paraId="143361F3" w14:textId="3E7439D6" w:rsidR="00030B1F" w:rsidRPr="0011289B" w:rsidRDefault="00030B1F" w:rsidP="00450279">
            <w:pPr>
              <w:spacing w:line="276" w:lineRule="auto"/>
              <w:ind w:firstLine="0"/>
              <w:jc w:val="center"/>
              <w:rPr>
                <w:b/>
                <w:bCs/>
                <w:color w:val="000000" w:themeColor="text1"/>
                <w:sz w:val="20"/>
                <w:lang w:val="ru-RU"/>
              </w:rPr>
            </w:pPr>
            <w:r w:rsidRPr="0011289B">
              <w:rPr>
                <w:b/>
                <w:color w:val="000000" w:themeColor="text1"/>
                <w:sz w:val="20"/>
                <w:lang w:val="ru-RU"/>
              </w:rPr>
              <w:t>Наименование этапов выпускной квалификационной работы</w:t>
            </w:r>
          </w:p>
        </w:tc>
        <w:tc>
          <w:tcPr>
            <w:tcW w:w="2268" w:type="dxa"/>
            <w:gridSpan w:val="2"/>
          </w:tcPr>
          <w:p w14:paraId="71A7DFBF" w14:textId="60B36AD1"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Сроки выполнения этапов</w:t>
            </w:r>
          </w:p>
        </w:tc>
        <w:tc>
          <w:tcPr>
            <w:tcW w:w="3822" w:type="dxa"/>
            <w:gridSpan w:val="2"/>
          </w:tcPr>
          <w:p w14:paraId="3264A297" w14:textId="7B204C1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Отметка о выполнении</w:t>
            </w:r>
          </w:p>
        </w:tc>
      </w:tr>
      <w:tr w:rsidR="0011289B" w:rsidRPr="0011289B" w14:paraId="08202C20"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tcPr>
          <w:p w14:paraId="727F87F8" w14:textId="77777777" w:rsidR="00030B1F" w:rsidRPr="0011289B" w:rsidRDefault="00030B1F" w:rsidP="00450279">
            <w:pPr>
              <w:spacing w:line="276" w:lineRule="auto"/>
              <w:ind w:firstLine="0"/>
              <w:jc w:val="center"/>
              <w:rPr>
                <w:b/>
                <w:bCs/>
                <w:color w:val="000000" w:themeColor="text1"/>
                <w:sz w:val="20"/>
                <w:lang w:val="ru-RU"/>
              </w:rPr>
            </w:pPr>
          </w:p>
        </w:tc>
        <w:tc>
          <w:tcPr>
            <w:tcW w:w="3041" w:type="dxa"/>
            <w:gridSpan w:val="2"/>
            <w:vMerge/>
          </w:tcPr>
          <w:p w14:paraId="21901873" w14:textId="77777777" w:rsidR="00030B1F" w:rsidRPr="0011289B" w:rsidRDefault="00030B1F" w:rsidP="00450279">
            <w:pPr>
              <w:spacing w:line="276" w:lineRule="auto"/>
              <w:ind w:firstLine="0"/>
              <w:jc w:val="center"/>
              <w:rPr>
                <w:b/>
                <w:bCs/>
                <w:color w:val="000000" w:themeColor="text1"/>
                <w:sz w:val="20"/>
                <w:lang w:val="ru-RU"/>
              </w:rPr>
            </w:pPr>
          </w:p>
        </w:tc>
        <w:tc>
          <w:tcPr>
            <w:tcW w:w="1134" w:type="dxa"/>
          </w:tcPr>
          <w:p w14:paraId="3006C839" w14:textId="0CC0638D"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план</w:t>
            </w:r>
          </w:p>
        </w:tc>
        <w:tc>
          <w:tcPr>
            <w:tcW w:w="1134" w:type="dxa"/>
          </w:tcPr>
          <w:p w14:paraId="0F3C0163" w14:textId="2DC4F5CE"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акт</w:t>
            </w:r>
          </w:p>
        </w:tc>
        <w:tc>
          <w:tcPr>
            <w:tcW w:w="1985" w:type="dxa"/>
          </w:tcPr>
          <w:p w14:paraId="0C0DDBCE" w14:textId="6FC5640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Должность</w:t>
            </w:r>
          </w:p>
        </w:tc>
        <w:tc>
          <w:tcPr>
            <w:tcW w:w="1837" w:type="dxa"/>
          </w:tcPr>
          <w:p w14:paraId="0AB62117" w14:textId="7C0F6973"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ИО, подпись</w:t>
            </w:r>
          </w:p>
        </w:tc>
      </w:tr>
      <w:tr w:rsidR="0011289B" w:rsidRPr="00E8555E" w14:paraId="3A7FCF9E"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5498703"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vAlign w:val="center"/>
          </w:tcPr>
          <w:p w14:paraId="00CD718F" w14:textId="0CB1314E"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дание на выполнение работы. Формулирование проблемы, цели и задач работы</w:t>
            </w:r>
          </w:p>
        </w:tc>
        <w:tc>
          <w:tcPr>
            <w:tcW w:w="1134" w:type="dxa"/>
          </w:tcPr>
          <w:p w14:paraId="648A2AE7" w14:textId="5F1000E6" w:rsidR="003A4401" w:rsidRPr="0011289B" w:rsidRDefault="003A4401" w:rsidP="00DF4420">
            <w:pPr>
              <w:spacing w:line="276" w:lineRule="auto"/>
              <w:ind w:firstLine="0"/>
              <w:jc w:val="center"/>
              <w:rPr>
                <w:color w:val="000000" w:themeColor="text1"/>
                <w:sz w:val="20"/>
                <w:lang w:val="ru-RU"/>
              </w:rPr>
            </w:pPr>
            <w:r w:rsidRPr="0011289B">
              <w:rPr>
                <w:color w:val="000000" w:themeColor="text1"/>
                <w:sz w:val="20"/>
                <w:lang w:val="ru-RU"/>
              </w:rPr>
              <w:t>10.02.202</w:t>
            </w:r>
            <w:r w:rsidR="00DF4420">
              <w:rPr>
                <w:color w:val="000000" w:themeColor="text1"/>
                <w:sz w:val="20"/>
                <w:lang w:val="ru-RU"/>
              </w:rPr>
              <w:t>4</w:t>
            </w:r>
          </w:p>
        </w:tc>
        <w:tc>
          <w:tcPr>
            <w:tcW w:w="1134" w:type="dxa"/>
          </w:tcPr>
          <w:p w14:paraId="239CC35A" w14:textId="022F8C83"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FFF140F" w14:textId="67AF7404"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07B15E6A" w14:textId="08963D7F" w:rsidR="003A4401" w:rsidRPr="0011289B" w:rsidRDefault="003A4401" w:rsidP="003A4401">
            <w:pPr>
              <w:spacing w:line="276" w:lineRule="auto"/>
              <w:ind w:firstLine="0"/>
              <w:jc w:val="center"/>
              <w:rPr>
                <w:color w:val="000000" w:themeColor="text1"/>
                <w:sz w:val="20"/>
                <w:lang w:val="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0DFCBC46"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C67CBE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06C3C6" w14:textId="015C1023"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 часть. Аналитическая часть</w:t>
            </w:r>
          </w:p>
        </w:tc>
        <w:tc>
          <w:tcPr>
            <w:tcW w:w="1134" w:type="dxa"/>
          </w:tcPr>
          <w:p w14:paraId="2F914EC2" w14:textId="2CA7BADA" w:rsidR="003A4401" w:rsidRPr="0011289B" w:rsidRDefault="00DF4420" w:rsidP="003A4401">
            <w:pPr>
              <w:spacing w:line="276" w:lineRule="auto"/>
              <w:ind w:firstLine="0"/>
              <w:jc w:val="center"/>
              <w:rPr>
                <w:color w:val="000000" w:themeColor="text1"/>
                <w:sz w:val="20"/>
                <w:lang w:val="ru-RU"/>
              </w:rPr>
            </w:pPr>
            <w:r>
              <w:rPr>
                <w:color w:val="000000" w:themeColor="text1"/>
                <w:sz w:val="20"/>
                <w:lang w:val="ru-RU"/>
              </w:rPr>
              <w:t>18.02.2024</w:t>
            </w:r>
          </w:p>
        </w:tc>
        <w:tc>
          <w:tcPr>
            <w:tcW w:w="1134" w:type="dxa"/>
          </w:tcPr>
          <w:p w14:paraId="74873B6B" w14:textId="09117FD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2FF7B00" w14:textId="4A89B93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E1E5DAF" w14:textId="5A9BE34C" w:rsidR="003A4401" w:rsidRPr="0011289B" w:rsidRDefault="003A4401" w:rsidP="003A4401">
            <w:pPr>
              <w:spacing w:line="276" w:lineRule="auto"/>
              <w:ind w:firstLine="0"/>
              <w:jc w:val="center"/>
              <w:rPr>
                <w:color w:val="000000" w:themeColor="text1"/>
                <w:sz w:val="20"/>
                <w:lang w:val="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1FF409AD"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C54B284"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85179F2" w14:textId="25ADB79B"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Утверждение окончательных формулировок решаемой проблемы, цели работы и перечня задач</w:t>
            </w:r>
          </w:p>
        </w:tc>
        <w:tc>
          <w:tcPr>
            <w:tcW w:w="1134" w:type="dxa"/>
          </w:tcPr>
          <w:p w14:paraId="48C02CD4" w14:textId="766371BE" w:rsidR="003A4401" w:rsidRPr="0011289B" w:rsidRDefault="00DF4420" w:rsidP="003A4401">
            <w:pPr>
              <w:spacing w:line="276" w:lineRule="auto"/>
              <w:ind w:firstLine="0"/>
              <w:jc w:val="center"/>
              <w:rPr>
                <w:color w:val="000000" w:themeColor="text1"/>
                <w:sz w:val="20"/>
                <w:lang w:val="ru-RU"/>
              </w:rPr>
            </w:pPr>
            <w:r>
              <w:rPr>
                <w:color w:val="000000" w:themeColor="text1"/>
                <w:sz w:val="20"/>
                <w:lang w:val="ru-RU"/>
              </w:rPr>
              <w:t>28.02.2024</w:t>
            </w:r>
          </w:p>
        </w:tc>
        <w:tc>
          <w:tcPr>
            <w:tcW w:w="1134" w:type="dxa"/>
          </w:tcPr>
          <w:p w14:paraId="0F849AC8" w14:textId="0F35927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D32B55B" w14:textId="777A2E0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Заведующий кафедрой</w:t>
            </w:r>
          </w:p>
        </w:tc>
        <w:tc>
          <w:tcPr>
            <w:tcW w:w="1837" w:type="dxa"/>
          </w:tcPr>
          <w:p w14:paraId="4D6467EF" w14:textId="3FA8FE5A"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rFonts w:eastAsia="Times New Roman"/>
                <w:snapToGrid w:val="0"/>
                <w:color w:val="000000" w:themeColor="text1"/>
                <w:sz w:val="20"/>
                <w:szCs w:val="20"/>
                <w:lang w:val="ru-RU" w:eastAsia="ru-RU"/>
              </w:rPr>
              <w:t>Карпенко А.П.</w:t>
            </w:r>
          </w:p>
        </w:tc>
      </w:tr>
      <w:tr w:rsidR="0011289B" w:rsidRPr="0011289B" w14:paraId="56331236"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9F89172"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1FF06A94" w14:textId="65992450"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2 часть. Практическая часть 1</w:t>
            </w:r>
          </w:p>
        </w:tc>
        <w:tc>
          <w:tcPr>
            <w:tcW w:w="1134" w:type="dxa"/>
          </w:tcPr>
          <w:p w14:paraId="65357107" w14:textId="564FB35F" w:rsidR="003A4401" w:rsidRPr="0011289B" w:rsidRDefault="00DF4420" w:rsidP="003A4401">
            <w:pPr>
              <w:spacing w:line="276" w:lineRule="auto"/>
              <w:ind w:firstLine="0"/>
              <w:jc w:val="center"/>
              <w:rPr>
                <w:color w:val="000000" w:themeColor="text1"/>
                <w:sz w:val="20"/>
                <w:lang w:val="ru-RU"/>
              </w:rPr>
            </w:pPr>
            <w:r>
              <w:rPr>
                <w:color w:val="000000" w:themeColor="text1"/>
                <w:sz w:val="20"/>
                <w:lang w:val="ru-RU"/>
              </w:rPr>
              <w:t>21.04.2024</w:t>
            </w:r>
          </w:p>
        </w:tc>
        <w:tc>
          <w:tcPr>
            <w:tcW w:w="1134" w:type="dxa"/>
          </w:tcPr>
          <w:p w14:paraId="4E3DFB66" w14:textId="6E2E430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AE25A70" w14:textId="3D568441"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8B4411F" w14:textId="1622F46F"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3D05BE6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432DDA8"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E6E5BEF" w14:textId="799DF64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3 часть. Практическая часть 2</w:t>
            </w:r>
          </w:p>
        </w:tc>
        <w:tc>
          <w:tcPr>
            <w:tcW w:w="1134" w:type="dxa"/>
          </w:tcPr>
          <w:p w14:paraId="4AC9BADD" w14:textId="26BCEF1D" w:rsidR="003A4401" w:rsidRPr="0011289B" w:rsidRDefault="00DF4420" w:rsidP="003A4401">
            <w:pPr>
              <w:spacing w:line="276" w:lineRule="auto"/>
              <w:ind w:firstLine="0"/>
              <w:jc w:val="center"/>
              <w:rPr>
                <w:color w:val="000000" w:themeColor="text1"/>
                <w:sz w:val="20"/>
                <w:lang w:val="ru-RU"/>
              </w:rPr>
            </w:pPr>
            <w:r>
              <w:rPr>
                <w:color w:val="000000" w:themeColor="text1"/>
                <w:sz w:val="20"/>
                <w:lang w:val="ru-RU"/>
              </w:rPr>
              <w:t>23.05.2024</w:t>
            </w:r>
          </w:p>
        </w:tc>
        <w:tc>
          <w:tcPr>
            <w:tcW w:w="1134" w:type="dxa"/>
          </w:tcPr>
          <w:p w14:paraId="38127E5C" w14:textId="3835199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886739A" w14:textId="4829A38B"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90DAF2B" w14:textId="07922AF9"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06A7E02C"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DE6796"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38B48B" w14:textId="014C4BA5"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я редакция работы</w:t>
            </w:r>
          </w:p>
        </w:tc>
        <w:tc>
          <w:tcPr>
            <w:tcW w:w="1134" w:type="dxa"/>
          </w:tcPr>
          <w:p w14:paraId="2B73042D" w14:textId="26CAE22F" w:rsidR="003A4401" w:rsidRPr="0011289B" w:rsidRDefault="00DF4420" w:rsidP="003A4401">
            <w:pPr>
              <w:spacing w:line="276" w:lineRule="auto"/>
              <w:ind w:firstLine="0"/>
              <w:jc w:val="center"/>
              <w:rPr>
                <w:color w:val="000000" w:themeColor="text1"/>
                <w:sz w:val="20"/>
                <w:lang w:val="ru-RU"/>
              </w:rPr>
            </w:pPr>
            <w:r>
              <w:rPr>
                <w:color w:val="000000" w:themeColor="text1"/>
                <w:sz w:val="20"/>
                <w:lang w:val="ru-RU"/>
              </w:rPr>
              <w:t>28.05.2024</w:t>
            </w:r>
          </w:p>
        </w:tc>
        <w:tc>
          <w:tcPr>
            <w:tcW w:w="1134" w:type="dxa"/>
          </w:tcPr>
          <w:p w14:paraId="7673F75B" w14:textId="5E59EF8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9E54310" w14:textId="6360C03F"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4B4A90F5" w14:textId="6D2F5295" w:rsidR="003A4401" w:rsidRPr="0011289B" w:rsidRDefault="003A4401" w:rsidP="003A4401">
            <w:pPr>
              <w:spacing w:line="276" w:lineRule="auto"/>
              <w:ind w:firstLine="0"/>
              <w:jc w:val="center"/>
              <w:rPr>
                <w:color w:val="000000" w:themeColor="text1"/>
                <w:sz w:val="20"/>
                <w:lang w:val="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0652D7CF"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1C520D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28A6553" w14:textId="28669729"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Подготовка доклада и презентации</w:t>
            </w:r>
          </w:p>
        </w:tc>
        <w:tc>
          <w:tcPr>
            <w:tcW w:w="1134" w:type="dxa"/>
          </w:tcPr>
          <w:p w14:paraId="525DECFB" w14:textId="298CC4EC" w:rsidR="003A4401" w:rsidRPr="0011289B" w:rsidRDefault="00DF4420" w:rsidP="003A4401">
            <w:pPr>
              <w:spacing w:line="276" w:lineRule="auto"/>
              <w:ind w:firstLine="0"/>
              <w:jc w:val="center"/>
              <w:rPr>
                <w:color w:val="000000" w:themeColor="text1"/>
                <w:sz w:val="20"/>
                <w:lang w:val="ru-RU"/>
              </w:rPr>
            </w:pPr>
            <w:r>
              <w:rPr>
                <w:color w:val="000000" w:themeColor="text1"/>
                <w:sz w:val="20"/>
                <w:lang w:val="ru-RU"/>
              </w:rPr>
              <w:t>04.06.2024</w:t>
            </w:r>
          </w:p>
        </w:tc>
        <w:tc>
          <w:tcPr>
            <w:tcW w:w="1134" w:type="dxa"/>
          </w:tcPr>
          <w:p w14:paraId="78592C20" w14:textId="3DA1BB4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FFECAC1" w14:textId="581426D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Студент</w:t>
            </w:r>
          </w:p>
        </w:tc>
        <w:tc>
          <w:tcPr>
            <w:tcW w:w="1837" w:type="dxa"/>
          </w:tcPr>
          <w:p w14:paraId="3CB4FCCB" w14:textId="2C939A6C" w:rsidR="003A4401" w:rsidRPr="0011289B" w:rsidRDefault="00DF4420" w:rsidP="003A4401">
            <w:pPr>
              <w:spacing w:line="276" w:lineRule="auto"/>
              <w:ind w:firstLine="0"/>
              <w:jc w:val="center"/>
              <w:rPr>
                <w:color w:val="000000" w:themeColor="text1"/>
                <w:sz w:val="20"/>
                <w:lang w:val="ru-RU"/>
              </w:rPr>
            </w:pPr>
            <w:r>
              <w:rPr>
                <w:color w:val="000000" w:themeColor="text1"/>
                <w:sz w:val="20"/>
                <w:lang w:val="ru-RU"/>
              </w:rPr>
              <w:t>Самарин С.Д</w:t>
            </w:r>
            <w:r w:rsidR="003A4401" w:rsidRPr="0011289B">
              <w:rPr>
                <w:color w:val="000000" w:themeColor="text1"/>
                <w:sz w:val="20"/>
                <w:lang w:val="ru-RU"/>
              </w:rPr>
              <w:t>.</w:t>
            </w:r>
          </w:p>
        </w:tc>
      </w:tr>
      <w:tr w:rsidR="0011289B" w:rsidRPr="0011289B" w14:paraId="2CCD670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03AD03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7B535580" w14:textId="09473C32"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ключение руководителя</w:t>
            </w:r>
          </w:p>
        </w:tc>
        <w:tc>
          <w:tcPr>
            <w:tcW w:w="1134" w:type="dxa"/>
          </w:tcPr>
          <w:p w14:paraId="4704092F" w14:textId="56E6B79D"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10</w:t>
            </w:r>
            <w:r w:rsidR="00DF4420">
              <w:rPr>
                <w:color w:val="000000" w:themeColor="text1"/>
                <w:sz w:val="20"/>
                <w:lang w:val="ru-RU"/>
              </w:rPr>
              <w:t>.06.2024</w:t>
            </w:r>
          </w:p>
        </w:tc>
        <w:tc>
          <w:tcPr>
            <w:tcW w:w="1134" w:type="dxa"/>
          </w:tcPr>
          <w:p w14:paraId="00E12951" w14:textId="5E1BB16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8FAC8B7" w14:textId="61DBAE2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27F2E87A" w14:textId="383BDDD9" w:rsidR="003A4401" w:rsidRPr="0011289B" w:rsidRDefault="003A4401" w:rsidP="003A4401">
            <w:pPr>
              <w:spacing w:line="276" w:lineRule="auto"/>
              <w:ind w:firstLine="0"/>
              <w:jc w:val="center"/>
              <w:rPr>
                <w:color w:val="000000" w:themeColor="text1"/>
                <w:sz w:val="20"/>
                <w:lang w:val="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2C140775"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3F3C520"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9DE473F" w14:textId="715B73F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Допуск работы к защите на ГЭК (</w:t>
            </w:r>
            <w:proofErr w:type="spellStart"/>
            <w:r w:rsidRPr="0011289B">
              <w:rPr>
                <w:color w:val="000000" w:themeColor="text1"/>
                <w:sz w:val="20"/>
                <w:lang w:val="ru-RU"/>
              </w:rPr>
              <w:t>нормоконтроль</w:t>
            </w:r>
            <w:proofErr w:type="spellEnd"/>
            <w:r w:rsidRPr="0011289B">
              <w:rPr>
                <w:color w:val="000000" w:themeColor="text1"/>
                <w:sz w:val="20"/>
                <w:lang w:val="ru-RU"/>
              </w:rPr>
              <w:t>)</w:t>
            </w:r>
          </w:p>
        </w:tc>
        <w:tc>
          <w:tcPr>
            <w:tcW w:w="1134" w:type="dxa"/>
          </w:tcPr>
          <w:p w14:paraId="0F602803" w14:textId="36667A9F" w:rsidR="003A4401" w:rsidRPr="0011289B" w:rsidRDefault="00DF4420" w:rsidP="003A4401">
            <w:pPr>
              <w:spacing w:line="276" w:lineRule="auto"/>
              <w:ind w:firstLine="0"/>
              <w:jc w:val="center"/>
              <w:rPr>
                <w:color w:val="000000" w:themeColor="text1"/>
                <w:sz w:val="20"/>
              </w:rPr>
            </w:pPr>
            <w:r>
              <w:rPr>
                <w:color w:val="000000" w:themeColor="text1"/>
                <w:sz w:val="20"/>
              </w:rPr>
              <w:t>17.06.2024</w:t>
            </w:r>
          </w:p>
        </w:tc>
        <w:tc>
          <w:tcPr>
            <w:tcW w:w="1134" w:type="dxa"/>
          </w:tcPr>
          <w:p w14:paraId="76EBB2AF" w14:textId="002A430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B32DB3C" w14:textId="4DA6678D" w:rsidR="003A4401" w:rsidRPr="0011289B" w:rsidRDefault="003A4401" w:rsidP="003A4401">
            <w:pPr>
              <w:spacing w:line="276" w:lineRule="auto"/>
              <w:ind w:firstLine="0"/>
              <w:jc w:val="center"/>
              <w:rPr>
                <w:color w:val="000000" w:themeColor="text1"/>
                <w:sz w:val="20"/>
                <w:lang w:val="ru-RU"/>
              </w:rPr>
            </w:pPr>
            <w:proofErr w:type="spellStart"/>
            <w:r w:rsidRPr="0011289B">
              <w:rPr>
                <w:color w:val="000000" w:themeColor="text1"/>
                <w:sz w:val="20"/>
                <w:lang w:val="ru-RU"/>
              </w:rPr>
              <w:t>Нормоконтролер</w:t>
            </w:r>
            <w:proofErr w:type="spellEnd"/>
          </w:p>
        </w:tc>
        <w:tc>
          <w:tcPr>
            <w:tcW w:w="1837" w:type="dxa"/>
          </w:tcPr>
          <w:p w14:paraId="791169C8" w14:textId="376E8ECD"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Грошев С.В.</w:t>
            </w:r>
          </w:p>
        </w:tc>
      </w:tr>
      <w:tr w:rsidR="0011289B" w:rsidRPr="0011289B" w14:paraId="66AB49D1"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3925BE"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0169BB1A" w14:textId="058C0F2C"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Внешняя рецензия</w:t>
            </w:r>
          </w:p>
        </w:tc>
        <w:tc>
          <w:tcPr>
            <w:tcW w:w="1134" w:type="dxa"/>
          </w:tcPr>
          <w:p w14:paraId="503B7616" w14:textId="6AAC7A89" w:rsidR="003A4401" w:rsidRPr="0011289B" w:rsidRDefault="00DF4420" w:rsidP="003A4401">
            <w:pPr>
              <w:spacing w:line="276" w:lineRule="auto"/>
              <w:ind w:firstLine="0"/>
              <w:jc w:val="center"/>
              <w:rPr>
                <w:color w:val="000000" w:themeColor="text1"/>
                <w:sz w:val="20"/>
                <w:lang w:val="ru-RU"/>
              </w:rPr>
            </w:pPr>
            <w:r>
              <w:rPr>
                <w:color w:val="000000" w:themeColor="text1"/>
                <w:sz w:val="20"/>
                <w:lang w:val="ru-RU"/>
              </w:rPr>
              <w:t>17.06.2024</w:t>
            </w:r>
          </w:p>
        </w:tc>
        <w:tc>
          <w:tcPr>
            <w:tcW w:w="1134" w:type="dxa"/>
          </w:tcPr>
          <w:p w14:paraId="142E1931" w14:textId="4D34755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7891AA8" w14:textId="77777777" w:rsidR="003A4401" w:rsidRPr="0011289B" w:rsidRDefault="003A4401" w:rsidP="003A4401">
            <w:pPr>
              <w:spacing w:line="276" w:lineRule="auto"/>
              <w:ind w:firstLine="0"/>
              <w:jc w:val="center"/>
              <w:rPr>
                <w:color w:val="000000" w:themeColor="text1"/>
                <w:sz w:val="20"/>
                <w:lang w:val="ru-RU"/>
              </w:rPr>
            </w:pPr>
          </w:p>
        </w:tc>
        <w:tc>
          <w:tcPr>
            <w:tcW w:w="1837" w:type="dxa"/>
          </w:tcPr>
          <w:p w14:paraId="71D07F29" w14:textId="77777777" w:rsidR="003A4401" w:rsidRPr="0011289B" w:rsidRDefault="003A4401" w:rsidP="003A4401">
            <w:pPr>
              <w:spacing w:line="276" w:lineRule="auto"/>
              <w:ind w:firstLine="0"/>
              <w:jc w:val="center"/>
              <w:rPr>
                <w:color w:val="000000" w:themeColor="text1"/>
                <w:sz w:val="20"/>
                <w:lang w:val="ru-RU"/>
              </w:rPr>
            </w:pPr>
          </w:p>
        </w:tc>
      </w:tr>
      <w:tr w:rsidR="0011289B" w:rsidRPr="0011289B" w14:paraId="5EDBB860"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3856931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C565BA2" w14:textId="4783FECA"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щита работы на ГЭК</w:t>
            </w:r>
          </w:p>
        </w:tc>
        <w:tc>
          <w:tcPr>
            <w:tcW w:w="1134" w:type="dxa"/>
          </w:tcPr>
          <w:p w14:paraId="4806341C" w14:textId="4EDE8C62" w:rsidR="003A4401" w:rsidRPr="0011289B" w:rsidRDefault="00DF4420" w:rsidP="003A4401">
            <w:pPr>
              <w:spacing w:line="276" w:lineRule="auto"/>
              <w:ind w:firstLine="0"/>
              <w:jc w:val="center"/>
              <w:rPr>
                <w:color w:val="000000" w:themeColor="text1"/>
                <w:sz w:val="20"/>
              </w:rPr>
            </w:pPr>
            <w:r w:rsidRPr="00E8555E">
              <w:rPr>
                <w:color w:val="000000" w:themeColor="text1"/>
                <w:sz w:val="20"/>
              </w:rPr>
              <w:t>21</w:t>
            </w:r>
            <w:r>
              <w:rPr>
                <w:color w:val="000000" w:themeColor="text1"/>
                <w:sz w:val="20"/>
              </w:rPr>
              <w:t>.06.2024</w:t>
            </w:r>
          </w:p>
        </w:tc>
        <w:tc>
          <w:tcPr>
            <w:tcW w:w="1134" w:type="dxa"/>
          </w:tcPr>
          <w:p w14:paraId="310A037E" w14:textId="6F91720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834D323" w14:textId="77777777" w:rsidR="003A4401" w:rsidRPr="0011289B" w:rsidRDefault="003A4401" w:rsidP="003A4401">
            <w:pPr>
              <w:spacing w:line="276" w:lineRule="auto"/>
              <w:ind w:firstLine="0"/>
              <w:jc w:val="center"/>
              <w:rPr>
                <w:color w:val="000000" w:themeColor="text1"/>
                <w:sz w:val="20"/>
                <w:lang w:val="ru-RU"/>
              </w:rPr>
            </w:pPr>
          </w:p>
        </w:tc>
        <w:tc>
          <w:tcPr>
            <w:tcW w:w="1837" w:type="dxa"/>
          </w:tcPr>
          <w:p w14:paraId="4D94C1CD" w14:textId="77777777" w:rsidR="003A4401" w:rsidRPr="0011289B" w:rsidRDefault="003A4401" w:rsidP="003A4401">
            <w:pPr>
              <w:spacing w:line="276" w:lineRule="auto"/>
              <w:ind w:firstLine="0"/>
              <w:jc w:val="center"/>
              <w:rPr>
                <w:color w:val="000000" w:themeColor="text1"/>
                <w:sz w:val="20"/>
                <w:lang w:val="ru-RU"/>
              </w:rPr>
            </w:pPr>
          </w:p>
        </w:tc>
      </w:tr>
    </w:tbl>
    <w:p w14:paraId="6C25F050" w14:textId="77777777" w:rsidR="0084473A" w:rsidRPr="0011289B" w:rsidRDefault="0084473A" w:rsidP="005D7B07">
      <w:pPr>
        <w:ind w:firstLine="0"/>
        <w:jc w:val="center"/>
        <w:rPr>
          <w:b/>
          <w:bCs/>
          <w:color w:val="000000" w:themeColor="text1"/>
          <w:lang w:val="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11289B" w:rsidRPr="0011289B" w14:paraId="48C77472" w14:textId="77777777" w:rsidTr="005362F3">
        <w:tc>
          <w:tcPr>
            <w:tcW w:w="924" w:type="dxa"/>
          </w:tcPr>
          <w:p w14:paraId="7215C6CB" w14:textId="47A51BFE" w:rsidR="00450279" w:rsidRPr="0011289B" w:rsidRDefault="00450279" w:rsidP="00450279">
            <w:pPr>
              <w:ind w:firstLine="0"/>
              <w:jc w:val="center"/>
              <w:rPr>
                <w:color w:val="000000" w:themeColor="text1"/>
                <w:sz w:val="20"/>
                <w:lang w:val="ru-RU"/>
              </w:rPr>
            </w:pPr>
            <w:r w:rsidRPr="0011289B">
              <w:rPr>
                <w:color w:val="000000" w:themeColor="text1"/>
                <w:sz w:val="20"/>
                <w:lang w:val="ru-RU"/>
              </w:rPr>
              <w:t>Студент</w:t>
            </w:r>
          </w:p>
        </w:tc>
        <w:tc>
          <w:tcPr>
            <w:tcW w:w="1885" w:type="dxa"/>
          </w:tcPr>
          <w:p w14:paraId="4878553A" w14:textId="0531C2BC" w:rsidR="00450279" w:rsidRPr="0011289B" w:rsidRDefault="00450279" w:rsidP="00450279">
            <w:pPr>
              <w:ind w:firstLine="0"/>
              <w:jc w:val="center"/>
              <w:rPr>
                <w:color w:val="000000" w:themeColor="text1"/>
                <w:sz w:val="20"/>
                <w:lang w:val="ru-RU"/>
              </w:rPr>
            </w:pPr>
            <w:r w:rsidRPr="0011289B">
              <w:rPr>
                <w:color w:val="000000" w:themeColor="text1"/>
                <w:sz w:val="20"/>
                <w:lang w:val="ru-RU"/>
              </w:rPr>
              <w:t>_______________</w:t>
            </w:r>
          </w:p>
        </w:tc>
        <w:tc>
          <w:tcPr>
            <w:tcW w:w="2011" w:type="dxa"/>
          </w:tcPr>
          <w:p w14:paraId="2C8FE3D9" w14:textId="22766B3F" w:rsidR="00450279" w:rsidRPr="0011289B" w:rsidRDefault="00DF4420" w:rsidP="00DF4420">
            <w:pPr>
              <w:ind w:firstLine="0"/>
              <w:jc w:val="center"/>
              <w:rPr>
                <w:color w:val="000000" w:themeColor="text1"/>
                <w:sz w:val="20"/>
                <w:u w:val="single"/>
                <w:lang w:val="ru-RU"/>
              </w:rPr>
            </w:pPr>
            <w:r>
              <w:rPr>
                <w:color w:val="000000" w:themeColor="text1"/>
                <w:sz w:val="20"/>
                <w:u w:val="single"/>
                <w:lang w:val="ru-RU"/>
              </w:rPr>
              <w:t>Самарин С.Д.</w:t>
            </w:r>
          </w:p>
        </w:tc>
        <w:tc>
          <w:tcPr>
            <w:tcW w:w="1949" w:type="dxa"/>
          </w:tcPr>
          <w:p w14:paraId="5B2525CD" w14:textId="210CE8C7" w:rsidR="00450279" w:rsidRPr="0011289B" w:rsidRDefault="00450279" w:rsidP="00450279">
            <w:pPr>
              <w:ind w:firstLine="0"/>
              <w:jc w:val="center"/>
              <w:rPr>
                <w:color w:val="000000" w:themeColor="text1"/>
                <w:sz w:val="20"/>
                <w:lang w:val="ru-RU"/>
              </w:rPr>
            </w:pPr>
            <w:r w:rsidRPr="0011289B">
              <w:rPr>
                <w:color w:val="000000" w:themeColor="text1"/>
                <w:sz w:val="20"/>
                <w:lang w:val="ru-RU"/>
              </w:rPr>
              <w:t>Руководитель ВКР</w:t>
            </w:r>
          </w:p>
        </w:tc>
        <w:tc>
          <w:tcPr>
            <w:tcW w:w="1716" w:type="dxa"/>
          </w:tcPr>
          <w:p w14:paraId="1F38560F" w14:textId="1F058FBB" w:rsidR="00450279" w:rsidRPr="0011289B" w:rsidRDefault="00450279" w:rsidP="00450279">
            <w:pPr>
              <w:ind w:firstLine="0"/>
              <w:jc w:val="center"/>
              <w:rPr>
                <w:color w:val="000000" w:themeColor="text1"/>
                <w:sz w:val="20"/>
                <w:lang w:val="ru-RU"/>
              </w:rPr>
            </w:pPr>
            <w:r w:rsidRPr="0011289B">
              <w:rPr>
                <w:color w:val="000000" w:themeColor="text1"/>
                <w:sz w:val="20"/>
                <w:lang w:val="ru-RU"/>
              </w:rPr>
              <w:t>_______________</w:t>
            </w:r>
          </w:p>
        </w:tc>
        <w:tc>
          <w:tcPr>
            <w:tcW w:w="1438" w:type="dxa"/>
          </w:tcPr>
          <w:p w14:paraId="2724C5DD" w14:textId="1E62563B" w:rsidR="00450279" w:rsidRPr="0011289B" w:rsidRDefault="00450279" w:rsidP="00450279">
            <w:pPr>
              <w:ind w:firstLine="0"/>
              <w:jc w:val="center"/>
              <w:rPr>
                <w:color w:val="000000" w:themeColor="text1"/>
                <w:sz w:val="20"/>
                <w:u w:val="single"/>
                <w:lang w:val="ru-RU"/>
              </w:rPr>
            </w:pPr>
            <w:proofErr w:type="spellStart"/>
            <w:r w:rsidRPr="0011289B">
              <w:rPr>
                <w:color w:val="000000" w:themeColor="text1"/>
                <w:sz w:val="20"/>
                <w:u w:val="single"/>
                <w:lang w:val="ru-RU"/>
              </w:rPr>
              <w:t>Витюков</w:t>
            </w:r>
            <w:proofErr w:type="spellEnd"/>
            <w:r w:rsidRPr="0011289B">
              <w:rPr>
                <w:color w:val="000000" w:themeColor="text1"/>
                <w:sz w:val="20"/>
                <w:u w:val="single"/>
                <w:lang w:val="ru-RU"/>
              </w:rPr>
              <w:t xml:space="preserve"> Ф.А.</w:t>
            </w:r>
          </w:p>
        </w:tc>
      </w:tr>
      <w:tr w:rsidR="0011289B" w:rsidRPr="0011289B" w14:paraId="1C4D7144" w14:textId="77777777" w:rsidTr="005362F3">
        <w:trPr>
          <w:trHeight w:val="337"/>
        </w:trPr>
        <w:tc>
          <w:tcPr>
            <w:tcW w:w="924" w:type="dxa"/>
          </w:tcPr>
          <w:p w14:paraId="1DCCF73F" w14:textId="77777777" w:rsidR="00450279" w:rsidRPr="0011289B" w:rsidRDefault="00450279" w:rsidP="00450279">
            <w:pPr>
              <w:ind w:firstLine="0"/>
              <w:jc w:val="center"/>
              <w:rPr>
                <w:color w:val="000000" w:themeColor="text1"/>
                <w:sz w:val="16"/>
                <w:szCs w:val="16"/>
                <w:lang w:val="ru-RU"/>
              </w:rPr>
            </w:pPr>
          </w:p>
        </w:tc>
        <w:tc>
          <w:tcPr>
            <w:tcW w:w="1885" w:type="dxa"/>
          </w:tcPr>
          <w:p w14:paraId="5B35FD2F" w14:textId="1B891B66"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подпись, дата)</w:t>
            </w:r>
          </w:p>
        </w:tc>
        <w:tc>
          <w:tcPr>
            <w:tcW w:w="2011" w:type="dxa"/>
          </w:tcPr>
          <w:p w14:paraId="26CB05FE" w14:textId="187A2CFC"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Фамилия И.О.)</w:t>
            </w:r>
          </w:p>
        </w:tc>
        <w:tc>
          <w:tcPr>
            <w:tcW w:w="1949" w:type="dxa"/>
          </w:tcPr>
          <w:p w14:paraId="1AB5697A" w14:textId="77777777" w:rsidR="00450279" w:rsidRPr="0011289B" w:rsidRDefault="00450279" w:rsidP="00450279">
            <w:pPr>
              <w:ind w:firstLine="0"/>
              <w:jc w:val="center"/>
              <w:rPr>
                <w:color w:val="000000" w:themeColor="text1"/>
                <w:sz w:val="16"/>
                <w:szCs w:val="16"/>
                <w:lang w:val="ru-RU"/>
              </w:rPr>
            </w:pPr>
          </w:p>
        </w:tc>
        <w:tc>
          <w:tcPr>
            <w:tcW w:w="1716" w:type="dxa"/>
          </w:tcPr>
          <w:p w14:paraId="6BBCABD8" w14:textId="71004332"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подпись, дата)</w:t>
            </w:r>
          </w:p>
        </w:tc>
        <w:tc>
          <w:tcPr>
            <w:tcW w:w="1438" w:type="dxa"/>
          </w:tcPr>
          <w:p w14:paraId="55B1AD2D" w14:textId="1D6B6525"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Фамилия И.О.)</w:t>
            </w:r>
          </w:p>
        </w:tc>
      </w:tr>
    </w:tbl>
    <w:p w14:paraId="0F1360CA" w14:textId="77777777" w:rsidR="00EE5802" w:rsidRPr="0011289B" w:rsidRDefault="00EE5802" w:rsidP="00CC57F3">
      <w:pPr>
        <w:ind w:firstLine="0"/>
        <w:rPr>
          <w:b/>
          <w:bCs/>
          <w:color w:val="000000" w:themeColor="text1"/>
          <w:lang w:val="ru-RU"/>
        </w:rPr>
        <w:sectPr w:rsidR="00EE5802" w:rsidRPr="0011289B" w:rsidSect="00FA1398">
          <w:pgSz w:w="11906" w:h="16838" w:code="9"/>
          <w:pgMar w:top="1134" w:right="566" w:bottom="1135" w:left="1701" w:header="720" w:footer="720" w:gutter="0"/>
          <w:cols w:space="720"/>
          <w:titlePg/>
          <w:docGrid w:linePitch="381"/>
        </w:sectPr>
      </w:pPr>
    </w:p>
    <w:p w14:paraId="6D80364C" w14:textId="24F0F5C1" w:rsidR="004A2E93" w:rsidRPr="000A67CC" w:rsidRDefault="00267476" w:rsidP="000A67CC">
      <w:pPr>
        <w:pStyle w:val="Main"/>
        <w:jc w:val="center"/>
        <w:rPr>
          <w:b/>
          <w:bCs/>
          <w:sz w:val="32"/>
          <w:szCs w:val="32"/>
        </w:rPr>
      </w:pPr>
      <w:r w:rsidRPr="000A67CC">
        <w:rPr>
          <w:b/>
          <w:bCs/>
          <w:sz w:val="32"/>
          <w:szCs w:val="32"/>
        </w:rPr>
        <w:lastRenderedPageBreak/>
        <w:t>АННОТАЦИЯ</w:t>
      </w:r>
    </w:p>
    <w:p w14:paraId="4E074F18" w14:textId="5AA8FCA8" w:rsidR="00264669" w:rsidRPr="00B71F20" w:rsidRDefault="00264669" w:rsidP="00264669">
      <w:pPr>
        <w:spacing w:after="0" w:line="360" w:lineRule="auto"/>
        <w:jc w:val="both"/>
        <w:rPr>
          <w:color w:val="000000" w:themeColor="text1"/>
          <w:szCs w:val="28"/>
          <w:lang w:val="ru-RU"/>
        </w:rPr>
      </w:pPr>
      <w:r w:rsidRPr="00B71F20">
        <w:rPr>
          <w:color w:val="000000" w:themeColor="text1"/>
          <w:szCs w:val="28"/>
          <w:lang w:val="ru-RU"/>
        </w:rPr>
        <w:t>Работа направлена на изучение и создание RTS (</w:t>
      </w:r>
      <w:proofErr w:type="spellStart"/>
      <w:r w:rsidRPr="00B71F20">
        <w:rPr>
          <w:color w:val="000000" w:themeColor="text1"/>
          <w:szCs w:val="28"/>
          <w:lang w:val="ru-RU"/>
        </w:rPr>
        <w:t>Real</w:t>
      </w:r>
      <w:proofErr w:type="spellEnd"/>
      <w:r w:rsidRPr="00B71F20">
        <w:rPr>
          <w:color w:val="000000" w:themeColor="text1"/>
          <w:szCs w:val="28"/>
          <w:lang w:val="ru-RU"/>
        </w:rPr>
        <w:t xml:space="preserve"> </w:t>
      </w:r>
      <w:proofErr w:type="spellStart"/>
      <w:r w:rsidRPr="00B71F20">
        <w:rPr>
          <w:color w:val="000000" w:themeColor="text1"/>
          <w:szCs w:val="28"/>
          <w:lang w:val="ru-RU"/>
        </w:rPr>
        <w:t>Time</w:t>
      </w:r>
      <w:proofErr w:type="spellEnd"/>
      <w:r w:rsidRPr="00B71F20">
        <w:rPr>
          <w:color w:val="000000" w:themeColor="text1"/>
          <w:szCs w:val="28"/>
          <w:lang w:val="ru-RU"/>
        </w:rPr>
        <w:t xml:space="preserve"> </w:t>
      </w:r>
      <w:proofErr w:type="spellStart"/>
      <w:r w:rsidRPr="00B71F20">
        <w:rPr>
          <w:color w:val="000000" w:themeColor="text1"/>
          <w:szCs w:val="28"/>
          <w:lang w:val="ru-RU"/>
        </w:rPr>
        <w:t>Strategy</w:t>
      </w:r>
      <w:proofErr w:type="spellEnd"/>
      <w:r w:rsidRPr="00B71F20">
        <w:rPr>
          <w:color w:val="000000" w:themeColor="text1"/>
          <w:szCs w:val="28"/>
          <w:lang w:val="ru-RU"/>
        </w:rPr>
        <w:t xml:space="preserve">) </w:t>
      </w:r>
      <w:r w:rsidR="00B71F20" w:rsidRPr="00B71F20">
        <w:rPr>
          <w:color w:val="000000" w:themeColor="text1"/>
          <w:szCs w:val="28"/>
          <w:lang w:val="ru-RU"/>
        </w:rPr>
        <w:t xml:space="preserve">окружения. </w:t>
      </w:r>
    </w:p>
    <w:p w14:paraId="43A0C890" w14:textId="77777777" w:rsidR="00B71F20" w:rsidRPr="00B71F20" w:rsidRDefault="00264669" w:rsidP="00264669">
      <w:pPr>
        <w:spacing w:after="0" w:line="360" w:lineRule="auto"/>
        <w:jc w:val="both"/>
        <w:rPr>
          <w:color w:val="000000" w:themeColor="text1"/>
          <w:szCs w:val="28"/>
          <w:lang w:val="ru-RU"/>
        </w:rPr>
      </w:pPr>
      <w:r w:rsidRPr="00B71F20">
        <w:rPr>
          <w:color w:val="000000" w:themeColor="text1"/>
          <w:szCs w:val="28"/>
          <w:lang w:val="ru-RU"/>
        </w:rPr>
        <w:t xml:space="preserve">В проекте рассмотрено создание карты ландшафта, материалов визуального наполнения местности, RTS камеры с ограничением возможности изменения угла обзора и направления перемещения, объектов растительности и сетки навигации </w:t>
      </w:r>
      <w:proofErr w:type="spellStart"/>
      <w:r w:rsidRPr="00B71F20">
        <w:rPr>
          <w:color w:val="000000" w:themeColor="text1"/>
          <w:szCs w:val="28"/>
          <w:lang w:val="ru-RU"/>
        </w:rPr>
        <w:t>NavMesh</w:t>
      </w:r>
      <w:proofErr w:type="spellEnd"/>
      <w:r w:rsidRPr="00B71F20">
        <w:rPr>
          <w:color w:val="000000" w:themeColor="text1"/>
          <w:szCs w:val="28"/>
          <w:lang w:val="ru-RU"/>
        </w:rPr>
        <w:t>, по которой осуществляется возможность передвижения актёров.</w:t>
      </w:r>
      <w:r w:rsidR="00B71F20" w:rsidRPr="00B71F20">
        <w:rPr>
          <w:color w:val="000000" w:themeColor="text1"/>
          <w:szCs w:val="28"/>
          <w:lang w:val="ru-RU"/>
        </w:rPr>
        <w:t xml:space="preserve"> </w:t>
      </w:r>
    </w:p>
    <w:p w14:paraId="3B56784A" w14:textId="77777777" w:rsidR="00B71F20" w:rsidRDefault="00B71F20" w:rsidP="00264669">
      <w:pPr>
        <w:spacing w:after="0" w:line="360" w:lineRule="auto"/>
        <w:jc w:val="both"/>
        <w:rPr>
          <w:color w:val="000000" w:themeColor="text1"/>
          <w:szCs w:val="28"/>
          <w:lang w:val="ru-RU"/>
        </w:rPr>
      </w:pPr>
      <w:r w:rsidRPr="00B71F20">
        <w:rPr>
          <w:color w:val="000000" w:themeColor="text1"/>
          <w:szCs w:val="28"/>
          <w:lang w:val="ru-RU"/>
        </w:rPr>
        <w:t>Для наполнения игрового окружения были смоделированы и экспортированы 3</w:t>
      </w:r>
      <w:r w:rsidRPr="00B71F20">
        <w:rPr>
          <w:color w:val="000000" w:themeColor="text1"/>
          <w:szCs w:val="28"/>
        </w:rPr>
        <w:t>d</w:t>
      </w:r>
      <w:r w:rsidRPr="00B71F20">
        <w:rPr>
          <w:color w:val="000000" w:themeColor="text1"/>
          <w:szCs w:val="28"/>
          <w:lang w:val="ru-RU"/>
        </w:rPr>
        <w:t xml:space="preserve">-объекты с использованием редактора </w:t>
      </w:r>
      <w:r w:rsidRPr="00B71F20">
        <w:rPr>
          <w:color w:val="000000" w:themeColor="text1"/>
          <w:szCs w:val="28"/>
        </w:rPr>
        <w:t>Blender</w:t>
      </w:r>
      <w:r w:rsidRPr="00B71F20">
        <w:rPr>
          <w:color w:val="000000" w:themeColor="text1"/>
          <w:szCs w:val="28"/>
          <w:lang w:val="ru-RU"/>
        </w:rPr>
        <w:t>.</w:t>
      </w:r>
    </w:p>
    <w:p w14:paraId="09722629" w14:textId="0B188BD9" w:rsidR="00264669" w:rsidRPr="00B71F20" w:rsidRDefault="00B71F20" w:rsidP="00264669">
      <w:pPr>
        <w:spacing w:after="0" w:line="360" w:lineRule="auto"/>
        <w:jc w:val="both"/>
        <w:rPr>
          <w:color w:val="000000" w:themeColor="text1"/>
          <w:szCs w:val="28"/>
          <w:lang w:val="ru-RU"/>
        </w:rPr>
      </w:pPr>
      <w:r>
        <w:rPr>
          <w:color w:val="000000" w:themeColor="text1"/>
          <w:szCs w:val="28"/>
          <w:lang w:val="ru-RU"/>
        </w:rPr>
        <w:t xml:space="preserve">После создания наполнения были настроены элементы пользовательского управления и соответствующего </w:t>
      </w:r>
      <w:r>
        <w:rPr>
          <w:color w:val="000000" w:themeColor="text1"/>
          <w:szCs w:val="28"/>
        </w:rPr>
        <w:t>RTS</w:t>
      </w:r>
      <w:r w:rsidRPr="00B71F20">
        <w:rPr>
          <w:color w:val="000000" w:themeColor="text1"/>
          <w:szCs w:val="28"/>
          <w:lang w:val="ru-RU"/>
        </w:rPr>
        <w:t xml:space="preserve"> </w:t>
      </w:r>
      <w:r>
        <w:rPr>
          <w:color w:val="000000" w:themeColor="text1"/>
          <w:szCs w:val="28"/>
          <w:lang w:val="ru-RU"/>
        </w:rPr>
        <w:t xml:space="preserve">проекту обеспечения, такие как наличие столкновения объектов и возможность навигации при помощи системы </w:t>
      </w:r>
      <w:proofErr w:type="spellStart"/>
      <w:r>
        <w:rPr>
          <w:color w:val="000000" w:themeColor="text1"/>
          <w:szCs w:val="28"/>
        </w:rPr>
        <w:t>NavMesh</w:t>
      </w:r>
      <w:proofErr w:type="spellEnd"/>
      <w:r w:rsidRPr="00B71F20">
        <w:rPr>
          <w:color w:val="000000" w:themeColor="text1"/>
          <w:szCs w:val="28"/>
          <w:lang w:val="ru-RU"/>
        </w:rPr>
        <w:t xml:space="preserve">. </w:t>
      </w:r>
      <w:r w:rsidR="00264669" w:rsidRPr="00B71F20">
        <w:rPr>
          <w:color w:val="000000" w:themeColor="text1"/>
          <w:szCs w:val="28"/>
          <w:lang w:val="ru-RU"/>
        </w:rPr>
        <w:t xml:space="preserve"> </w:t>
      </w:r>
    </w:p>
    <w:p w14:paraId="3186F200" w14:textId="233C37CE" w:rsidR="005F293C" w:rsidRPr="005F293C" w:rsidRDefault="00264669" w:rsidP="00264669">
      <w:pPr>
        <w:spacing w:after="0" w:line="360" w:lineRule="auto"/>
        <w:jc w:val="both"/>
        <w:rPr>
          <w:color w:val="000000" w:themeColor="text1"/>
          <w:szCs w:val="28"/>
          <w:lang w:val="ru-RU"/>
        </w:rPr>
      </w:pPr>
      <w:r w:rsidRPr="00B71F20">
        <w:rPr>
          <w:color w:val="000000" w:themeColor="text1"/>
          <w:szCs w:val="28"/>
          <w:lang w:val="ru-RU"/>
        </w:rPr>
        <w:t>Также в процессе реализации некоторых этапов были произведена оптимизация для улучшения производительности и ресурсоёмкости проекта.</w:t>
      </w:r>
      <w:r w:rsidR="005F293C" w:rsidRPr="005F293C">
        <w:rPr>
          <w:color w:val="000000" w:themeColor="text1"/>
          <w:szCs w:val="28"/>
          <w:lang w:val="ru-RU"/>
        </w:rPr>
        <w:t xml:space="preserve"> </w:t>
      </w:r>
    </w:p>
    <w:p w14:paraId="2DA42B34" w14:textId="77777777" w:rsidR="00424BAD" w:rsidRPr="0011289B" w:rsidRDefault="00424BAD" w:rsidP="00424BAD">
      <w:pPr>
        <w:spacing w:after="0" w:line="360" w:lineRule="auto"/>
        <w:jc w:val="both"/>
        <w:rPr>
          <w:color w:val="000000" w:themeColor="text1"/>
          <w:szCs w:val="28"/>
          <w:lang w:val="ru-RU"/>
        </w:rPr>
      </w:pPr>
    </w:p>
    <w:p w14:paraId="53158106" w14:textId="0E1A24DD" w:rsidR="00267476" w:rsidRPr="0011289B" w:rsidRDefault="005E20E2" w:rsidP="00AF5130">
      <w:pPr>
        <w:spacing w:after="0" w:line="360" w:lineRule="auto"/>
        <w:ind w:firstLine="0"/>
        <w:jc w:val="both"/>
        <w:rPr>
          <w:color w:val="000000" w:themeColor="text1"/>
          <w:lang w:val="ru-RU"/>
        </w:rPr>
      </w:pPr>
      <w:r w:rsidRPr="0011289B">
        <w:rPr>
          <w:color w:val="000000" w:themeColor="text1"/>
          <w:lang w:val="ru-RU"/>
        </w:rPr>
        <w:t>Тип работы: выпускная квалификационная работа.</w:t>
      </w:r>
    </w:p>
    <w:p w14:paraId="1C04E3E4" w14:textId="69239994" w:rsidR="00424BAD" w:rsidRPr="0011289B" w:rsidRDefault="00AF5130" w:rsidP="00424BAD">
      <w:pPr>
        <w:spacing w:after="0" w:line="360" w:lineRule="auto"/>
        <w:jc w:val="both"/>
        <w:rPr>
          <w:color w:val="000000" w:themeColor="text1"/>
          <w:lang w:val="ru-RU"/>
        </w:rPr>
      </w:pPr>
      <w:r w:rsidRPr="0011289B">
        <w:rPr>
          <w:color w:val="000000" w:themeColor="text1"/>
          <w:lang w:val="ru-RU"/>
        </w:rPr>
        <w:tab/>
      </w:r>
    </w:p>
    <w:p w14:paraId="6D97E250" w14:textId="0F220D2B" w:rsidR="007A2B58" w:rsidRPr="0011289B" w:rsidRDefault="00C70F69" w:rsidP="003A222F">
      <w:pPr>
        <w:pStyle w:val="Main"/>
        <w:ind w:firstLine="0"/>
      </w:pPr>
      <w:r w:rsidRPr="0011289B">
        <w:t xml:space="preserve">Тема работы: </w:t>
      </w:r>
      <w:r w:rsidR="003938F3" w:rsidRPr="0011289B">
        <w:t>«</w:t>
      </w:r>
      <w:r w:rsidR="00846DF2">
        <w:rPr>
          <w:u w:val="single"/>
        </w:rPr>
        <w:t xml:space="preserve">Разработка ландшафта и </w:t>
      </w:r>
      <w:r w:rsidR="00846DF2" w:rsidRPr="004A2E93">
        <w:rPr>
          <w:u w:val="single"/>
        </w:rPr>
        <w:t>3</w:t>
      </w:r>
      <w:r w:rsidR="00846DF2">
        <w:rPr>
          <w:u w:val="single"/>
          <w:lang w:val="en-US"/>
        </w:rPr>
        <w:t>d</w:t>
      </w:r>
      <w:r w:rsidR="00846DF2" w:rsidRPr="004A2E93">
        <w:rPr>
          <w:u w:val="single"/>
        </w:rPr>
        <w:t>-</w:t>
      </w:r>
      <w:r w:rsidR="00846DF2">
        <w:rPr>
          <w:u w:val="single"/>
        </w:rPr>
        <w:t>объектов</w:t>
      </w:r>
      <w:r w:rsidR="00264669">
        <w:rPr>
          <w:u w:val="single"/>
        </w:rPr>
        <w:t xml:space="preserve"> для </w:t>
      </w:r>
      <w:r w:rsidR="00264669">
        <w:rPr>
          <w:u w:val="single"/>
          <w:lang w:val="en-US"/>
        </w:rPr>
        <w:t>RTS</w:t>
      </w:r>
      <w:r w:rsidR="00264669" w:rsidRPr="00264669">
        <w:rPr>
          <w:u w:val="single"/>
        </w:rPr>
        <w:t xml:space="preserve"> </w:t>
      </w:r>
      <w:r w:rsidR="00264669">
        <w:rPr>
          <w:u w:val="single"/>
        </w:rPr>
        <w:t>окружения</w:t>
      </w:r>
      <w:r w:rsidR="00846DF2">
        <w:rPr>
          <w:u w:val="single"/>
        </w:rPr>
        <w:t xml:space="preserve"> на </w:t>
      </w:r>
      <w:proofErr w:type="spellStart"/>
      <w:r w:rsidR="00846DF2">
        <w:rPr>
          <w:u w:val="single"/>
        </w:rPr>
        <w:t>Unreal</w:t>
      </w:r>
      <w:proofErr w:type="spellEnd"/>
      <w:r w:rsidR="00846DF2">
        <w:rPr>
          <w:u w:val="single"/>
        </w:rPr>
        <w:t xml:space="preserve"> </w:t>
      </w:r>
      <w:proofErr w:type="spellStart"/>
      <w:r w:rsidR="00846DF2">
        <w:rPr>
          <w:u w:val="single"/>
        </w:rPr>
        <w:t>Engine</w:t>
      </w:r>
      <w:proofErr w:type="spellEnd"/>
      <w:r w:rsidR="00846DF2">
        <w:rPr>
          <w:u w:val="single"/>
        </w:rPr>
        <w:t xml:space="preserve"> 5</w:t>
      </w:r>
      <w:r w:rsidR="003938F3" w:rsidRPr="0011289B">
        <w:t>»</w:t>
      </w:r>
      <w:r w:rsidR="007A2B58" w:rsidRPr="0011289B">
        <w:t>.</w:t>
      </w:r>
    </w:p>
    <w:p w14:paraId="62E53E92" w14:textId="0F9E4839" w:rsidR="007A2B58" w:rsidRPr="0011289B" w:rsidRDefault="007A2B58" w:rsidP="007A2B58">
      <w:pPr>
        <w:spacing w:after="0" w:line="360" w:lineRule="auto"/>
        <w:jc w:val="both"/>
        <w:rPr>
          <w:color w:val="000000" w:themeColor="text1"/>
          <w:szCs w:val="28"/>
          <w:lang w:val="ru-RU"/>
        </w:rPr>
      </w:pPr>
    </w:p>
    <w:p w14:paraId="46457CBC" w14:textId="303C890F" w:rsidR="007A2B58" w:rsidRPr="0011289B" w:rsidRDefault="007A2B58" w:rsidP="00AF5130">
      <w:pPr>
        <w:spacing w:after="0" w:line="360" w:lineRule="auto"/>
        <w:ind w:firstLine="0"/>
        <w:jc w:val="both"/>
        <w:rPr>
          <w:color w:val="000000" w:themeColor="text1"/>
          <w:szCs w:val="28"/>
          <w:lang w:val="ru-RU"/>
        </w:rPr>
      </w:pPr>
      <w:r w:rsidRPr="0011289B">
        <w:rPr>
          <w:color w:val="000000" w:themeColor="text1"/>
          <w:szCs w:val="28"/>
          <w:lang w:val="ru-RU"/>
        </w:rPr>
        <w:t>Объект</w:t>
      </w:r>
      <w:r w:rsidR="00AB045E" w:rsidRPr="0011289B">
        <w:rPr>
          <w:color w:val="000000" w:themeColor="text1"/>
          <w:szCs w:val="28"/>
          <w:lang w:val="ru-RU"/>
        </w:rPr>
        <w:t>ы</w:t>
      </w:r>
      <w:r w:rsidRPr="0011289B">
        <w:rPr>
          <w:color w:val="000000" w:themeColor="text1"/>
          <w:szCs w:val="28"/>
          <w:lang w:val="ru-RU"/>
        </w:rPr>
        <w:t xml:space="preserve"> исследований: </w:t>
      </w:r>
      <w:r w:rsidR="00E013FD" w:rsidRPr="0011289B">
        <w:rPr>
          <w:color w:val="000000" w:themeColor="text1"/>
          <w:szCs w:val="28"/>
          <w:lang w:val="ru-RU"/>
        </w:rPr>
        <w:t>3</w:t>
      </w:r>
      <w:r w:rsidR="00E013FD" w:rsidRPr="0011289B">
        <w:rPr>
          <w:color w:val="000000" w:themeColor="text1"/>
          <w:szCs w:val="28"/>
        </w:rPr>
        <w:t>d</w:t>
      </w:r>
      <w:r w:rsidR="00E013FD" w:rsidRPr="0011289B">
        <w:rPr>
          <w:color w:val="000000" w:themeColor="text1"/>
          <w:szCs w:val="28"/>
          <w:lang w:val="ru-RU"/>
        </w:rPr>
        <w:t xml:space="preserve">-моделирование, </w:t>
      </w:r>
      <w:r w:rsidR="00AB045E" w:rsidRPr="0011289B">
        <w:rPr>
          <w:color w:val="000000" w:themeColor="text1"/>
          <w:szCs w:val="28"/>
          <w:lang w:val="ru-RU"/>
        </w:rPr>
        <w:t xml:space="preserve">разработка </w:t>
      </w:r>
      <w:proofErr w:type="spellStart"/>
      <w:r w:rsidR="00AB045E" w:rsidRPr="0011289B">
        <w:rPr>
          <w:color w:val="000000" w:themeColor="text1"/>
          <w:szCs w:val="28"/>
          <w:lang w:val="ru-RU"/>
        </w:rPr>
        <w:t>внутриигровых</w:t>
      </w:r>
      <w:proofErr w:type="spellEnd"/>
      <w:r w:rsidR="00AB045E" w:rsidRPr="0011289B">
        <w:rPr>
          <w:color w:val="000000" w:themeColor="text1"/>
          <w:szCs w:val="28"/>
          <w:lang w:val="ru-RU"/>
        </w:rPr>
        <w:t xml:space="preserve"> систем, </w:t>
      </w:r>
      <w:r w:rsidR="00184FF9" w:rsidRPr="0011289B">
        <w:rPr>
          <w:color w:val="000000" w:themeColor="text1"/>
          <w:szCs w:val="28"/>
          <w:lang w:val="ru-RU"/>
        </w:rPr>
        <w:t>повышение производительности</w:t>
      </w:r>
      <w:r w:rsidR="00264669">
        <w:rPr>
          <w:color w:val="000000" w:themeColor="text1"/>
          <w:szCs w:val="28"/>
          <w:lang w:val="ru-RU"/>
        </w:rPr>
        <w:t xml:space="preserve">, разработка </w:t>
      </w:r>
      <w:r w:rsidR="00264669">
        <w:rPr>
          <w:color w:val="000000" w:themeColor="text1"/>
          <w:szCs w:val="28"/>
        </w:rPr>
        <w:t>RTS</w:t>
      </w:r>
      <w:r w:rsidR="00264669" w:rsidRPr="00264669">
        <w:rPr>
          <w:color w:val="000000" w:themeColor="text1"/>
          <w:szCs w:val="28"/>
          <w:lang w:val="ru-RU"/>
        </w:rPr>
        <w:t xml:space="preserve"> </w:t>
      </w:r>
      <w:r w:rsidR="00264669">
        <w:rPr>
          <w:color w:val="000000" w:themeColor="text1"/>
          <w:szCs w:val="28"/>
          <w:lang w:val="ru-RU"/>
        </w:rPr>
        <w:t>окружения</w:t>
      </w:r>
      <w:r w:rsidR="00AB045E" w:rsidRPr="0011289B">
        <w:rPr>
          <w:color w:val="000000" w:themeColor="text1"/>
          <w:szCs w:val="28"/>
          <w:lang w:val="ru-RU"/>
        </w:rPr>
        <w:t>.</w:t>
      </w:r>
    </w:p>
    <w:p w14:paraId="4A2579D7" w14:textId="77777777" w:rsidR="005669ED" w:rsidRPr="0011289B" w:rsidRDefault="005669ED">
      <w:pPr>
        <w:ind w:firstLine="0"/>
        <w:rPr>
          <w:color w:val="000000" w:themeColor="text1"/>
          <w:szCs w:val="28"/>
          <w:lang w:val="ru-RU"/>
        </w:rPr>
      </w:pPr>
    </w:p>
    <w:p w14:paraId="0F211B7A" w14:textId="6A794A54" w:rsidR="00E65BEC" w:rsidRPr="0011289B" w:rsidRDefault="00E65BEC">
      <w:pPr>
        <w:ind w:firstLine="0"/>
        <w:rPr>
          <w:color w:val="000000" w:themeColor="text1"/>
          <w:szCs w:val="28"/>
          <w:lang w:val="ru-RU"/>
        </w:rPr>
        <w:sectPr w:rsidR="00E65BEC" w:rsidRPr="0011289B" w:rsidSect="00E65BEC">
          <w:footerReference w:type="first" r:id="rId13"/>
          <w:pgSz w:w="11906" w:h="16838" w:code="9"/>
          <w:pgMar w:top="1134" w:right="566" w:bottom="1135" w:left="1701" w:header="720" w:footer="720" w:gutter="0"/>
          <w:cols w:space="720"/>
          <w:titlePg/>
          <w:docGrid w:linePitch="381"/>
        </w:sectPr>
      </w:pPr>
    </w:p>
    <w:p w14:paraId="4CA327A2" w14:textId="496EC9D5" w:rsidR="00713BFA" w:rsidRPr="000A67CC" w:rsidRDefault="00C01B17" w:rsidP="000A67CC">
      <w:pPr>
        <w:pStyle w:val="Main"/>
        <w:jc w:val="center"/>
        <w:rPr>
          <w:b/>
          <w:bCs/>
          <w:sz w:val="32"/>
          <w:szCs w:val="32"/>
        </w:rPr>
      </w:pPr>
      <w:r w:rsidRPr="000A67CC">
        <w:rPr>
          <w:b/>
          <w:bCs/>
          <w:sz w:val="32"/>
          <w:szCs w:val="32"/>
        </w:rPr>
        <w:lastRenderedPageBreak/>
        <w:t>ОПРЕДЕЛЕНИЯ, ОБОЗНАЧЕНИЯ И СОКРАЩЕНИЯ</w:t>
      </w:r>
    </w:p>
    <w:p w14:paraId="2AB4C052" w14:textId="13BA2360" w:rsidR="00B50E49" w:rsidRPr="0011289B" w:rsidRDefault="00B50E49" w:rsidP="00273472">
      <w:pPr>
        <w:pStyle w:val="Main"/>
      </w:pPr>
      <w:r w:rsidRPr="0011289B">
        <w:rPr>
          <w:b/>
          <w:bCs/>
          <w:lang w:val="en-US"/>
        </w:rPr>
        <w:t>Game</w:t>
      </w:r>
      <w:r w:rsidRPr="0011289B">
        <w:rPr>
          <w:b/>
          <w:bCs/>
        </w:rPr>
        <w:t xml:space="preserve"> </w:t>
      </w:r>
      <w:r w:rsidRPr="0011289B">
        <w:rPr>
          <w:b/>
          <w:bCs/>
          <w:lang w:val="en-US"/>
        </w:rPr>
        <w:t>engine</w:t>
      </w:r>
      <w:r w:rsidRPr="0011289B">
        <w:rPr>
          <w:b/>
          <w:bCs/>
        </w:rPr>
        <w:t xml:space="preserve"> (игровой движок)</w:t>
      </w:r>
      <w:r w:rsidRPr="0011289B">
        <w:t xml:space="preserve"> </w:t>
      </w:r>
      <w:r w:rsidR="002B0994" w:rsidRPr="0011289B">
        <w:t>–</w:t>
      </w:r>
      <w:r w:rsidRPr="0011289B">
        <w:t xml:space="preserve"> </w:t>
      </w:r>
      <w:r w:rsidR="0054172E" w:rsidRPr="0011289B">
        <w:t>набор</w:t>
      </w:r>
      <w:r w:rsidR="00886477" w:rsidRPr="0011289B">
        <w:t xml:space="preserve"> ключевых</w:t>
      </w:r>
      <w:r w:rsidR="0054172E" w:rsidRPr="0011289B">
        <w:t xml:space="preserve"> компонентов программного обеспечения, используемых для разработки игр</w:t>
      </w:r>
      <w:r w:rsidR="00746C65" w:rsidRPr="0011289B">
        <w:t xml:space="preserve"> и иных 3</w:t>
      </w:r>
      <w:r w:rsidR="00746C65" w:rsidRPr="0011289B">
        <w:rPr>
          <w:lang w:val="en-US"/>
        </w:rPr>
        <w:t>d</w:t>
      </w:r>
      <w:r w:rsidR="00746C65" w:rsidRPr="0011289B">
        <w:t>-приложений</w:t>
      </w:r>
      <w:r w:rsidR="00886477" w:rsidRPr="0011289B">
        <w:t xml:space="preserve">. Как правило, инструменты движка абстрагированы от специфики </w:t>
      </w:r>
      <w:r w:rsidR="00FE0407" w:rsidRPr="0011289B">
        <w:t xml:space="preserve">конкретной </w:t>
      </w:r>
      <w:r w:rsidR="00886477" w:rsidRPr="0011289B">
        <w:t>игры</w:t>
      </w:r>
      <w:r w:rsidR="00FE0407" w:rsidRPr="0011289B">
        <w:t>, но могут учитывать некоторые особенности жанра</w:t>
      </w:r>
      <w:r w:rsidR="00886477" w:rsidRPr="0011289B">
        <w:t xml:space="preserve"> – они предоставляют «базис» для разработки</w:t>
      </w:r>
      <w:r w:rsidR="00AA3176" w:rsidRPr="0011289B">
        <w:t>, «надстройку» над которым создает его пользователь.</w:t>
      </w:r>
    </w:p>
    <w:p w14:paraId="182F5DA1" w14:textId="4E5D769F" w:rsidR="00536103" w:rsidRPr="0011289B" w:rsidRDefault="007A3D86" w:rsidP="00536103">
      <w:pPr>
        <w:pStyle w:val="Main"/>
      </w:pPr>
      <w:r w:rsidRPr="0011289B">
        <w:rPr>
          <w:b/>
          <w:bCs/>
          <w:lang w:val="en-US"/>
        </w:rPr>
        <w:t>Unreal</w:t>
      </w:r>
      <w:r w:rsidRPr="0011289B">
        <w:rPr>
          <w:b/>
          <w:bCs/>
        </w:rPr>
        <w:t xml:space="preserve"> </w:t>
      </w:r>
      <w:r w:rsidRPr="0011289B">
        <w:rPr>
          <w:b/>
          <w:bCs/>
          <w:lang w:val="en-US"/>
        </w:rPr>
        <w:t>Engine</w:t>
      </w:r>
      <w:r w:rsidRPr="0011289B">
        <w:rPr>
          <w:b/>
          <w:bCs/>
        </w:rPr>
        <w:t xml:space="preserve"> </w:t>
      </w:r>
      <w:r w:rsidR="00985C12" w:rsidRPr="00985C12">
        <w:rPr>
          <w:b/>
          <w:bCs/>
        </w:rPr>
        <w:t>5</w:t>
      </w:r>
      <w:r w:rsidRPr="0011289B">
        <w:rPr>
          <w:b/>
          <w:bCs/>
        </w:rPr>
        <w:t xml:space="preserve"> (</w:t>
      </w:r>
      <w:r w:rsidR="00536103" w:rsidRPr="0011289B">
        <w:rPr>
          <w:b/>
          <w:bCs/>
          <w:lang w:val="en-US"/>
        </w:rPr>
        <w:t>UE</w:t>
      </w:r>
      <w:r w:rsidR="00985C12" w:rsidRPr="001E221B">
        <w:rPr>
          <w:b/>
          <w:bCs/>
        </w:rPr>
        <w:t>5</w:t>
      </w:r>
      <w:r w:rsidRPr="0011289B">
        <w:rPr>
          <w:b/>
          <w:bCs/>
        </w:rPr>
        <w:t>)</w:t>
      </w:r>
      <w:r w:rsidRPr="0011289B">
        <w:t xml:space="preserve"> – игровой движок, разрабатываемый и поддерживаемый компанией </w:t>
      </w:r>
      <w:r w:rsidRPr="0011289B">
        <w:rPr>
          <w:lang w:val="en-US"/>
        </w:rPr>
        <w:t>Epic</w:t>
      </w:r>
      <w:r w:rsidRPr="0011289B">
        <w:t xml:space="preserve"> </w:t>
      </w:r>
      <w:r w:rsidRPr="0011289B">
        <w:rPr>
          <w:lang w:val="en-US"/>
        </w:rPr>
        <w:t>Games</w:t>
      </w:r>
      <w:r w:rsidR="00536103" w:rsidRPr="0011289B">
        <w:t>.</w:t>
      </w:r>
    </w:p>
    <w:p w14:paraId="111A2011" w14:textId="271E8103" w:rsidR="00C64AD7" w:rsidRPr="0011289B" w:rsidRDefault="00BD1D49" w:rsidP="00C64AD7">
      <w:pPr>
        <w:pStyle w:val="Main"/>
      </w:pPr>
      <w:r w:rsidRPr="0011289B">
        <w:rPr>
          <w:b/>
          <w:bCs/>
        </w:rPr>
        <w:t>3</w:t>
      </w:r>
      <w:r w:rsidRPr="0011289B">
        <w:rPr>
          <w:b/>
          <w:bCs/>
          <w:lang w:val="en-US"/>
        </w:rPr>
        <w:t>d</w:t>
      </w:r>
      <w:r w:rsidRPr="0011289B">
        <w:rPr>
          <w:b/>
          <w:bCs/>
        </w:rPr>
        <w:t>-</w:t>
      </w:r>
      <w:r w:rsidRPr="0011289B">
        <w:rPr>
          <w:b/>
          <w:bCs/>
          <w:lang w:val="en-US"/>
        </w:rPr>
        <w:t>model</w:t>
      </w:r>
      <w:r w:rsidRPr="0011289B">
        <w:rPr>
          <w:b/>
          <w:bCs/>
        </w:rPr>
        <w:t xml:space="preserve"> (</w:t>
      </w:r>
      <w:r w:rsidR="00C64AD7" w:rsidRPr="0011289B">
        <w:rPr>
          <w:b/>
          <w:bCs/>
        </w:rPr>
        <w:t>3</w:t>
      </w:r>
      <w:r w:rsidR="00C64AD7" w:rsidRPr="0011289B">
        <w:rPr>
          <w:b/>
          <w:bCs/>
          <w:lang w:val="en-US"/>
        </w:rPr>
        <w:t>d</w:t>
      </w:r>
      <w:r w:rsidR="00C64AD7" w:rsidRPr="0011289B">
        <w:rPr>
          <w:b/>
          <w:bCs/>
        </w:rPr>
        <w:t>-модель</w:t>
      </w:r>
      <w:r w:rsidRPr="0011289B">
        <w:rPr>
          <w:b/>
          <w:bCs/>
        </w:rPr>
        <w:t>)</w:t>
      </w:r>
      <w:r w:rsidR="00C64AD7" w:rsidRPr="0011289B">
        <w:t xml:space="preserve"> – математическое представление объекта в трехмерном пространстве.</w:t>
      </w:r>
    </w:p>
    <w:p w14:paraId="324CE785" w14:textId="70A2512B" w:rsidR="00C64AD7" w:rsidRPr="0011289B" w:rsidRDefault="00BD1D49" w:rsidP="00C64AD7">
      <w:pPr>
        <w:pStyle w:val="Main"/>
      </w:pPr>
      <w:r w:rsidRPr="0011289B">
        <w:rPr>
          <w:b/>
          <w:bCs/>
        </w:rPr>
        <w:t>3</w:t>
      </w:r>
      <w:r w:rsidRPr="0011289B">
        <w:rPr>
          <w:b/>
          <w:bCs/>
          <w:lang w:val="en-US"/>
        </w:rPr>
        <w:t>d</w:t>
      </w:r>
      <w:r w:rsidRPr="0011289B">
        <w:rPr>
          <w:b/>
          <w:bCs/>
        </w:rPr>
        <w:t>-</w:t>
      </w:r>
      <w:r w:rsidRPr="0011289B">
        <w:rPr>
          <w:b/>
          <w:bCs/>
          <w:lang w:val="en-US"/>
        </w:rPr>
        <w:t>modeling</w:t>
      </w:r>
      <w:r w:rsidRPr="0011289B">
        <w:rPr>
          <w:b/>
          <w:bCs/>
        </w:rPr>
        <w:t xml:space="preserve"> (</w:t>
      </w:r>
      <w:r w:rsidR="00C64AD7" w:rsidRPr="0011289B">
        <w:rPr>
          <w:b/>
          <w:bCs/>
        </w:rPr>
        <w:t>3</w:t>
      </w:r>
      <w:r w:rsidR="00C64AD7" w:rsidRPr="0011289B">
        <w:rPr>
          <w:b/>
          <w:bCs/>
          <w:lang w:val="en-US"/>
        </w:rPr>
        <w:t>d</w:t>
      </w:r>
      <w:r w:rsidR="00C64AD7" w:rsidRPr="0011289B">
        <w:rPr>
          <w:b/>
          <w:bCs/>
        </w:rPr>
        <w:t>-моделирование</w:t>
      </w:r>
      <w:r w:rsidRPr="0011289B">
        <w:rPr>
          <w:b/>
          <w:bCs/>
        </w:rPr>
        <w:t>)</w:t>
      </w:r>
      <w:r w:rsidR="00C64AD7" w:rsidRPr="0011289B">
        <w:t xml:space="preserve"> – процесс создания 3</w:t>
      </w:r>
      <w:r w:rsidR="00C64AD7" w:rsidRPr="0011289B">
        <w:rPr>
          <w:lang w:val="en-US"/>
        </w:rPr>
        <w:t>d</w:t>
      </w:r>
      <w:r w:rsidR="00C64AD7" w:rsidRPr="0011289B">
        <w:t>-модели объекта.</w:t>
      </w:r>
    </w:p>
    <w:p w14:paraId="046AD002" w14:textId="29A43EBA" w:rsidR="00BD1D49" w:rsidRPr="0011289B" w:rsidRDefault="00BD1D49" w:rsidP="00C64AD7">
      <w:pPr>
        <w:pStyle w:val="Main"/>
      </w:pPr>
      <w:r w:rsidRPr="0011289B">
        <w:rPr>
          <w:b/>
          <w:bCs/>
        </w:rPr>
        <w:t>3</w:t>
      </w:r>
      <w:r w:rsidRPr="0011289B">
        <w:rPr>
          <w:b/>
          <w:bCs/>
          <w:lang w:val="en-US"/>
        </w:rPr>
        <w:t>d</w:t>
      </w:r>
      <w:r w:rsidRPr="0011289B">
        <w:rPr>
          <w:b/>
          <w:bCs/>
        </w:rPr>
        <w:t xml:space="preserve"> </w:t>
      </w:r>
      <w:r w:rsidRPr="0011289B">
        <w:rPr>
          <w:b/>
          <w:bCs/>
          <w:lang w:val="en-US"/>
        </w:rPr>
        <w:t>hard</w:t>
      </w:r>
      <w:r w:rsidRPr="0011289B">
        <w:rPr>
          <w:b/>
          <w:bCs/>
        </w:rPr>
        <w:t>-</w:t>
      </w:r>
      <w:r w:rsidRPr="0011289B">
        <w:rPr>
          <w:b/>
          <w:bCs/>
          <w:lang w:val="en-US"/>
        </w:rPr>
        <w:t>surface</w:t>
      </w:r>
      <w:r w:rsidRPr="0011289B">
        <w:rPr>
          <w:b/>
          <w:bCs/>
        </w:rPr>
        <w:t xml:space="preserve"> </w:t>
      </w:r>
      <w:r w:rsidRPr="0011289B">
        <w:rPr>
          <w:b/>
          <w:bCs/>
          <w:lang w:val="en-US"/>
        </w:rPr>
        <w:t>modeling</w:t>
      </w:r>
      <w:r w:rsidRPr="0011289B">
        <w:rPr>
          <w:b/>
          <w:bCs/>
        </w:rPr>
        <w:t xml:space="preserve"> (3</w:t>
      </w:r>
      <w:r w:rsidRPr="0011289B">
        <w:rPr>
          <w:b/>
          <w:bCs/>
          <w:lang w:val="en-US"/>
        </w:rPr>
        <w:t>d</w:t>
      </w:r>
      <w:r w:rsidRPr="0011289B">
        <w:rPr>
          <w:b/>
          <w:bCs/>
        </w:rPr>
        <w:t>-моделирование твердых поверхностей)</w:t>
      </w:r>
      <w:r w:rsidRPr="0011289B">
        <w:t xml:space="preserve"> – процесс создания 3</w:t>
      </w:r>
      <w:r w:rsidRPr="0011289B">
        <w:rPr>
          <w:lang w:val="en-US"/>
        </w:rPr>
        <w:t>d</w:t>
      </w:r>
      <w:r w:rsidRPr="0011289B">
        <w:t>-моделей объектов, имеющих</w:t>
      </w:r>
      <w:r w:rsidR="0017041C" w:rsidRPr="0011289B">
        <w:t xml:space="preserve"> гладкие поверхности и острые углы. Как правило, в данную категорию входят неживые объекты, </w:t>
      </w:r>
      <w:proofErr w:type="gramStart"/>
      <w:r w:rsidR="0017041C" w:rsidRPr="0011289B">
        <w:t>например</w:t>
      </w:r>
      <w:proofErr w:type="gramEnd"/>
      <w:r w:rsidR="0017041C" w:rsidRPr="0011289B">
        <w:t>: механизмы, машины, здания, мебель.</w:t>
      </w:r>
    </w:p>
    <w:p w14:paraId="1D071F0B" w14:textId="3FF57A13" w:rsidR="00286C68" w:rsidRPr="0011289B" w:rsidRDefault="00286C68" w:rsidP="00C64AD7">
      <w:pPr>
        <w:pStyle w:val="Main"/>
      </w:pPr>
      <w:r w:rsidRPr="0011289B">
        <w:rPr>
          <w:b/>
          <w:bCs/>
        </w:rPr>
        <w:t>3</w:t>
      </w:r>
      <w:r w:rsidRPr="0011289B">
        <w:rPr>
          <w:b/>
          <w:bCs/>
          <w:lang w:val="en-US"/>
        </w:rPr>
        <w:t>d</w:t>
      </w:r>
      <w:r w:rsidRPr="0011289B">
        <w:rPr>
          <w:b/>
          <w:bCs/>
        </w:rPr>
        <w:t xml:space="preserve"> </w:t>
      </w:r>
      <w:r w:rsidRPr="0011289B">
        <w:rPr>
          <w:b/>
          <w:bCs/>
          <w:lang w:val="en-US"/>
        </w:rPr>
        <w:t>organic</w:t>
      </w:r>
      <w:r w:rsidRPr="0011289B">
        <w:rPr>
          <w:b/>
          <w:bCs/>
        </w:rPr>
        <w:t xml:space="preserve"> </w:t>
      </w:r>
      <w:r w:rsidRPr="0011289B">
        <w:rPr>
          <w:b/>
          <w:bCs/>
          <w:lang w:val="en-US"/>
        </w:rPr>
        <w:t>modeling</w:t>
      </w:r>
      <w:r w:rsidRPr="0011289B">
        <w:rPr>
          <w:b/>
          <w:bCs/>
        </w:rPr>
        <w:t xml:space="preserve"> (3</w:t>
      </w:r>
      <w:r w:rsidRPr="0011289B">
        <w:rPr>
          <w:b/>
          <w:bCs/>
          <w:lang w:val="en-US"/>
        </w:rPr>
        <w:t>d</w:t>
      </w:r>
      <w:r w:rsidRPr="0011289B">
        <w:rPr>
          <w:b/>
          <w:bCs/>
        </w:rPr>
        <w:t xml:space="preserve">-моделирование органических объектов) </w:t>
      </w:r>
      <w:r w:rsidRPr="0011289B">
        <w:t>– процесс создания 3</w:t>
      </w:r>
      <w:r w:rsidRPr="0011289B">
        <w:rPr>
          <w:lang w:val="en-US"/>
        </w:rPr>
        <w:t>d</w:t>
      </w:r>
      <w:r w:rsidRPr="0011289B">
        <w:t xml:space="preserve">-моделей объектов живой природы и объектов, имеющих </w:t>
      </w:r>
      <w:r w:rsidR="008F72C4" w:rsidRPr="0011289B">
        <w:t>похожие на них формы. В данную категорию входят такие объекты моделирования, как люди, животные, гуманоиды, растения.</w:t>
      </w:r>
    </w:p>
    <w:p w14:paraId="4B5AADC3" w14:textId="77777777" w:rsidR="00C64AD7" w:rsidRPr="0011289B" w:rsidRDefault="00C64AD7" w:rsidP="00C64AD7">
      <w:pPr>
        <w:pStyle w:val="Main"/>
      </w:pPr>
      <w:proofErr w:type="spellStart"/>
      <w:r w:rsidRPr="0011289B">
        <w:rPr>
          <w:b/>
          <w:bCs/>
        </w:rPr>
        <w:t>Текстурирование</w:t>
      </w:r>
      <w:proofErr w:type="spellEnd"/>
      <w:r w:rsidRPr="0011289B">
        <w:rPr>
          <w:b/>
          <w:bCs/>
        </w:rPr>
        <w:t xml:space="preserve"> </w:t>
      </w:r>
      <w:r w:rsidRPr="0011289B">
        <w:t>– процесс создания текстур объекта.</w:t>
      </w:r>
    </w:p>
    <w:p w14:paraId="70C8E083" w14:textId="77777777" w:rsidR="00C64AD7" w:rsidRPr="0011289B" w:rsidRDefault="00C64AD7" w:rsidP="00C64AD7">
      <w:pPr>
        <w:pStyle w:val="Main"/>
      </w:pPr>
      <w:r w:rsidRPr="0011289B">
        <w:rPr>
          <w:b/>
          <w:bCs/>
          <w:lang w:val="en-US"/>
        </w:rPr>
        <w:t>High</w:t>
      </w:r>
      <w:r w:rsidRPr="0011289B">
        <w:rPr>
          <w:b/>
          <w:bCs/>
        </w:rPr>
        <w:t>-</w:t>
      </w:r>
      <w:r w:rsidRPr="0011289B">
        <w:rPr>
          <w:b/>
          <w:bCs/>
          <w:lang w:val="en-US"/>
        </w:rPr>
        <w:t>poly</w:t>
      </w:r>
      <w:r w:rsidRPr="0011289B">
        <w:rPr>
          <w:b/>
          <w:bCs/>
        </w:rPr>
        <w:t xml:space="preserve"> модель (</w:t>
      </w:r>
      <w:proofErr w:type="spellStart"/>
      <w:r w:rsidRPr="0011289B">
        <w:rPr>
          <w:b/>
          <w:bCs/>
        </w:rPr>
        <w:t>высокополигональная</w:t>
      </w:r>
      <w:proofErr w:type="spellEnd"/>
      <w:r w:rsidRPr="0011289B">
        <w:rPr>
          <w:b/>
          <w:bCs/>
        </w:rPr>
        <w:t xml:space="preserve"> модель)</w:t>
      </w:r>
      <w:r w:rsidRPr="0011289B">
        <w:t xml:space="preserve"> – максимально детализированная версия 3</w:t>
      </w:r>
      <w:r w:rsidRPr="0011289B">
        <w:rPr>
          <w:lang w:val="en-US"/>
        </w:rPr>
        <w:t>d</w:t>
      </w:r>
      <w:r w:rsidRPr="0011289B">
        <w:t xml:space="preserve">-модели. Имеет большое количество полигонов (от нескольких сотен тысяч до миллионов), в основном используется для дальнейшего запекания текстур. Как правило, </w:t>
      </w:r>
      <w:proofErr w:type="spellStart"/>
      <w:r w:rsidRPr="0011289B">
        <w:t>высокополигональные</w:t>
      </w:r>
      <w:proofErr w:type="spellEnd"/>
      <w:r w:rsidRPr="0011289B">
        <w:t xml:space="preserve"> модели не используются при </w:t>
      </w:r>
      <w:proofErr w:type="spellStart"/>
      <w:r w:rsidRPr="0011289B">
        <w:t>отрисовке</w:t>
      </w:r>
      <w:proofErr w:type="spellEnd"/>
      <w:r w:rsidRPr="0011289B">
        <w:t xml:space="preserve"> в реальном времени, поскольку для их обработки требуется слишком много вычислительных ресурсов.</w:t>
      </w:r>
    </w:p>
    <w:p w14:paraId="087BD153" w14:textId="2DD4267D" w:rsidR="00C64AD7" w:rsidRPr="0011289B" w:rsidRDefault="00C64AD7" w:rsidP="00083489">
      <w:pPr>
        <w:pStyle w:val="Main"/>
      </w:pPr>
      <w:proofErr w:type="spellStart"/>
      <w:r w:rsidRPr="0011289B">
        <w:rPr>
          <w:b/>
          <w:bCs/>
        </w:rPr>
        <w:t>Low-poly</w:t>
      </w:r>
      <w:proofErr w:type="spellEnd"/>
      <w:r w:rsidRPr="0011289B">
        <w:rPr>
          <w:b/>
          <w:bCs/>
        </w:rPr>
        <w:t xml:space="preserve"> модель (</w:t>
      </w:r>
      <w:proofErr w:type="spellStart"/>
      <w:r w:rsidRPr="0011289B">
        <w:rPr>
          <w:b/>
          <w:bCs/>
        </w:rPr>
        <w:t>низкополигональная</w:t>
      </w:r>
      <w:proofErr w:type="spellEnd"/>
      <w:r w:rsidRPr="0011289B">
        <w:rPr>
          <w:b/>
          <w:bCs/>
        </w:rPr>
        <w:t xml:space="preserve"> модель)</w:t>
      </w:r>
      <w:r w:rsidRPr="0011289B">
        <w:t xml:space="preserve"> – модель, содержащая относительно низкое количество полигонов (несколько тысяч), при этом сохраняющая основные геометрические свойства объекта. </w:t>
      </w:r>
      <w:proofErr w:type="spellStart"/>
      <w:r w:rsidRPr="0011289B">
        <w:t>Низкополигональные</w:t>
      </w:r>
      <w:proofErr w:type="spellEnd"/>
      <w:r w:rsidRPr="0011289B">
        <w:t xml:space="preserve"> </w:t>
      </w:r>
      <w:r w:rsidRPr="0011289B">
        <w:lastRenderedPageBreak/>
        <w:t xml:space="preserve">модели широко используются при </w:t>
      </w:r>
      <w:proofErr w:type="spellStart"/>
      <w:r w:rsidRPr="0011289B">
        <w:t>отрисовке</w:t>
      </w:r>
      <w:proofErr w:type="spellEnd"/>
      <w:r w:rsidRPr="0011289B">
        <w:t xml:space="preserve"> в реальном времени, поскольку затраты на их обработку приемлемы для получения достаточно плавного изображения.</w:t>
      </w:r>
    </w:p>
    <w:p w14:paraId="62B68A94" w14:textId="42B74D9D" w:rsidR="00D52BC0" w:rsidRPr="0011289B" w:rsidRDefault="007B16A2" w:rsidP="00536103">
      <w:pPr>
        <w:pStyle w:val="Main"/>
      </w:pPr>
      <w:r w:rsidRPr="0011289B">
        <w:rPr>
          <w:b/>
          <w:bCs/>
          <w:lang w:val="en-US"/>
        </w:rPr>
        <w:t>Actor</w:t>
      </w:r>
      <w:r w:rsidR="00631FD9" w:rsidRPr="0011289B">
        <w:rPr>
          <w:b/>
          <w:bCs/>
        </w:rPr>
        <w:t xml:space="preserve"> (актёр)</w:t>
      </w:r>
      <w:r w:rsidRPr="0011289B">
        <w:t xml:space="preserve"> – </w:t>
      </w:r>
      <w:r w:rsidR="00631FD9" w:rsidRPr="0011289B">
        <w:t>в рамках движка</w:t>
      </w:r>
      <w:r w:rsidRPr="0011289B">
        <w:t xml:space="preserve"> </w:t>
      </w:r>
      <w:r w:rsidRPr="0011289B">
        <w:rPr>
          <w:lang w:val="en-US"/>
        </w:rPr>
        <w:t>UE</w:t>
      </w:r>
      <w:r w:rsidRPr="0011289B">
        <w:t>4</w:t>
      </w:r>
      <w:r w:rsidR="00631FD9" w:rsidRPr="0011289B">
        <w:t xml:space="preserve"> </w:t>
      </w:r>
      <w:r w:rsidRPr="0011289B">
        <w:t>любой объект, который может быть размещен на уровне</w:t>
      </w:r>
      <w:r w:rsidR="00631FD9" w:rsidRPr="0011289B">
        <w:t xml:space="preserve">. Базовый класс всех </w:t>
      </w:r>
      <w:r w:rsidR="00631FD9" w:rsidRPr="0011289B">
        <w:rPr>
          <w:lang w:val="en-US"/>
        </w:rPr>
        <w:t>actor</w:t>
      </w:r>
      <w:r w:rsidR="00631FD9" w:rsidRPr="0011289B">
        <w:t>’</w:t>
      </w:r>
      <w:proofErr w:type="spellStart"/>
      <w:r w:rsidR="00631FD9" w:rsidRPr="0011289B">
        <w:t>ов</w:t>
      </w:r>
      <w:proofErr w:type="spellEnd"/>
      <w:r w:rsidR="00631FD9" w:rsidRPr="0011289B">
        <w:t xml:space="preserve"> – </w:t>
      </w:r>
      <w:proofErr w:type="spellStart"/>
      <w:r w:rsidR="00631FD9" w:rsidRPr="0011289B">
        <w:rPr>
          <w:lang w:val="en-US"/>
        </w:rPr>
        <w:t>AActor</w:t>
      </w:r>
      <w:proofErr w:type="spellEnd"/>
      <w:r w:rsidR="00631FD9" w:rsidRPr="0011289B">
        <w:t xml:space="preserve">. </w:t>
      </w:r>
    </w:p>
    <w:p w14:paraId="71396DFB" w14:textId="438D5672" w:rsidR="006C6CBE" w:rsidRPr="0011289B" w:rsidRDefault="006C6CBE" w:rsidP="006C6CBE">
      <w:pPr>
        <w:pStyle w:val="Main"/>
      </w:pPr>
      <w:r w:rsidRPr="0011289B">
        <w:rPr>
          <w:b/>
          <w:bCs/>
          <w:lang w:val="en-US"/>
        </w:rPr>
        <w:t>Actor</w:t>
      </w:r>
      <w:r w:rsidRPr="0011289B">
        <w:rPr>
          <w:b/>
          <w:bCs/>
        </w:rPr>
        <w:t xml:space="preserve"> </w:t>
      </w:r>
      <w:r w:rsidRPr="0011289B">
        <w:rPr>
          <w:b/>
          <w:bCs/>
          <w:lang w:val="en-US"/>
        </w:rPr>
        <w:t>Component</w:t>
      </w:r>
      <w:r w:rsidRPr="0011289B">
        <w:t xml:space="preserve"> – специальный тип объекта, который может быть присоединен к выбранному </w:t>
      </w:r>
      <w:r w:rsidRPr="0011289B">
        <w:rPr>
          <w:lang w:val="en-US"/>
        </w:rPr>
        <w:t>actor</w:t>
      </w:r>
      <w:r w:rsidRPr="0011289B">
        <w:t>’у как подобъект (</w:t>
      </w:r>
      <w:proofErr w:type="spellStart"/>
      <w:r w:rsidRPr="0011289B">
        <w:rPr>
          <w:lang w:val="en-US"/>
        </w:rPr>
        <w:t>subobject</w:t>
      </w:r>
      <w:proofErr w:type="spellEnd"/>
      <w:r w:rsidRPr="0011289B">
        <w:t xml:space="preserve">). Как правило, используется для внедрения функциональности, общей для различных </w:t>
      </w:r>
      <w:r w:rsidRPr="0011289B">
        <w:rPr>
          <w:lang w:val="en-US"/>
        </w:rPr>
        <w:t>actor</w:t>
      </w:r>
      <w:r w:rsidRPr="0011289B">
        <w:t>’</w:t>
      </w:r>
      <w:proofErr w:type="spellStart"/>
      <w:r w:rsidRPr="0011289B">
        <w:t>ов</w:t>
      </w:r>
      <w:proofErr w:type="spellEnd"/>
      <w:r w:rsidRPr="0011289B">
        <w:t>.</w:t>
      </w:r>
      <w:r w:rsidR="003F343D" w:rsidRPr="0011289B">
        <w:t xml:space="preserve"> Базовый класс – </w:t>
      </w:r>
      <w:proofErr w:type="spellStart"/>
      <w:r w:rsidR="003F343D" w:rsidRPr="0011289B">
        <w:rPr>
          <w:lang w:val="en-US"/>
        </w:rPr>
        <w:t>U</w:t>
      </w:r>
      <w:r w:rsidR="0040726C" w:rsidRPr="0011289B">
        <w:rPr>
          <w:lang w:val="en-US"/>
        </w:rPr>
        <w:t>A</w:t>
      </w:r>
      <w:r w:rsidR="003F343D" w:rsidRPr="0011289B">
        <w:rPr>
          <w:lang w:val="en-US"/>
        </w:rPr>
        <w:t>ctorComponent</w:t>
      </w:r>
      <w:proofErr w:type="spellEnd"/>
      <w:r w:rsidR="003F343D" w:rsidRPr="0011289B">
        <w:t>.</w:t>
      </w:r>
    </w:p>
    <w:p w14:paraId="203A3978" w14:textId="47FD7087" w:rsidR="00A65053" w:rsidRPr="0011289B" w:rsidRDefault="00A65053" w:rsidP="006C6CBE">
      <w:pPr>
        <w:pStyle w:val="Main"/>
      </w:pPr>
      <w:r w:rsidRPr="0011289B">
        <w:rPr>
          <w:b/>
          <w:bCs/>
          <w:lang w:val="en-US"/>
        </w:rPr>
        <w:t>Transform</w:t>
      </w:r>
      <w:r w:rsidRPr="0011289B">
        <w:rPr>
          <w:b/>
          <w:bCs/>
        </w:rPr>
        <w:t xml:space="preserve"> (трансформ)</w:t>
      </w:r>
      <w:r w:rsidRPr="0011289B">
        <w:t xml:space="preserve"> – данные о местоположении, повороте и масштабе объекта. Представляются матрицей преобразований.</w:t>
      </w:r>
    </w:p>
    <w:p w14:paraId="1A7A25E8" w14:textId="3C54C9A0" w:rsidR="00207C1A" w:rsidRPr="0011289B" w:rsidRDefault="00C16870" w:rsidP="006C6CBE">
      <w:pPr>
        <w:pStyle w:val="Main"/>
      </w:pPr>
      <w:r w:rsidRPr="0011289B">
        <w:rPr>
          <w:b/>
          <w:bCs/>
          <w:lang w:val="en-US"/>
        </w:rPr>
        <w:t>Scene</w:t>
      </w:r>
      <w:r w:rsidRPr="0011289B">
        <w:rPr>
          <w:b/>
          <w:bCs/>
        </w:rPr>
        <w:t xml:space="preserve"> </w:t>
      </w:r>
      <w:r w:rsidRPr="0011289B">
        <w:rPr>
          <w:b/>
          <w:bCs/>
          <w:lang w:val="en-US"/>
        </w:rPr>
        <w:t>Component</w:t>
      </w:r>
      <w:r w:rsidRPr="0011289B">
        <w:rPr>
          <w:b/>
          <w:bCs/>
        </w:rPr>
        <w:t xml:space="preserve"> </w:t>
      </w:r>
      <w:r w:rsidR="004866DE" w:rsidRPr="0011289B">
        <w:rPr>
          <w:b/>
          <w:bCs/>
        </w:rPr>
        <w:t>(</w:t>
      </w:r>
      <w:proofErr w:type="spellStart"/>
      <w:r w:rsidR="004866DE" w:rsidRPr="0011289B">
        <w:rPr>
          <w:b/>
          <w:bCs/>
          <w:lang w:val="en-US"/>
        </w:rPr>
        <w:t>USceneComponent</w:t>
      </w:r>
      <w:proofErr w:type="spellEnd"/>
      <w:r w:rsidR="004866DE" w:rsidRPr="0011289B">
        <w:rPr>
          <w:b/>
          <w:bCs/>
        </w:rPr>
        <w:t>)</w:t>
      </w:r>
      <w:r w:rsidR="004866DE" w:rsidRPr="0011289B">
        <w:t xml:space="preserve"> </w:t>
      </w:r>
      <w:r w:rsidRPr="0011289B">
        <w:t xml:space="preserve">– класс, производный от </w:t>
      </w:r>
      <w:proofErr w:type="spellStart"/>
      <w:r w:rsidRPr="0011289B">
        <w:rPr>
          <w:lang w:val="en-US"/>
        </w:rPr>
        <w:t>UActorComponent</w:t>
      </w:r>
      <w:proofErr w:type="spellEnd"/>
      <w:r w:rsidRPr="0011289B">
        <w:t xml:space="preserve">. </w:t>
      </w:r>
      <w:r w:rsidR="00FC5836" w:rsidRPr="0011289B">
        <w:t>Представляет собой компонент, который может иметь сво</w:t>
      </w:r>
      <w:r w:rsidR="0099349C" w:rsidRPr="0011289B">
        <w:t>й</w:t>
      </w:r>
      <w:r w:rsidR="00FC5836" w:rsidRPr="0011289B">
        <w:t xml:space="preserve"> </w:t>
      </w:r>
      <w:r w:rsidR="0099349C" w:rsidRPr="0011289B">
        <w:t>трансформ</w:t>
      </w:r>
      <w:r w:rsidR="00FC5836" w:rsidRPr="0011289B">
        <w:t xml:space="preserve"> на сцене. </w:t>
      </w:r>
      <w:r w:rsidRPr="0011289B">
        <w:t>Данный компонент используется для внедрения функциональности, не требующей геометрического представления.</w:t>
      </w:r>
    </w:p>
    <w:p w14:paraId="24817262" w14:textId="02C06491" w:rsidR="00894447" w:rsidRPr="0011289B" w:rsidRDefault="00894447" w:rsidP="006C6CBE">
      <w:pPr>
        <w:pStyle w:val="Main"/>
      </w:pPr>
      <w:r w:rsidRPr="0011289B">
        <w:rPr>
          <w:b/>
          <w:bCs/>
        </w:rPr>
        <w:t>Полигональная сетка</w:t>
      </w:r>
      <w:r w:rsidR="00056036" w:rsidRPr="0011289B">
        <w:t xml:space="preserve"> – набор вершин, рёбер и граней, определяющий внешний вид многогранного объекта.</w:t>
      </w:r>
    </w:p>
    <w:p w14:paraId="32BB2864" w14:textId="25816D6F" w:rsidR="00056036" w:rsidRPr="0011289B" w:rsidRDefault="00056036" w:rsidP="00FE4B82">
      <w:pPr>
        <w:pStyle w:val="Main"/>
      </w:pPr>
      <w:r w:rsidRPr="0011289B">
        <w:rPr>
          <w:b/>
          <w:bCs/>
        </w:rPr>
        <w:t>Полигон</w:t>
      </w:r>
      <w:r w:rsidRPr="0011289B">
        <w:t xml:space="preserve"> – многоугольник, являющийся гранью </w:t>
      </w:r>
      <w:r w:rsidR="00821C91" w:rsidRPr="0011289B">
        <w:t xml:space="preserve">или набором граней </w:t>
      </w:r>
      <w:r w:rsidRPr="0011289B">
        <w:t>3</w:t>
      </w:r>
      <w:r w:rsidR="00D5486C" w:rsidRPr="0011289B">
        <w:rPr>
          <w:lang w:val="en-US"/>
        </w:rPr>
        <w:t>d</w:t>
      </w:r>
      <w:r w:rsidRPr="0011289B">
        <w:t>-сетки. Основные типы: треугольник (</w:t>
      </w:r>
      <w:r w:rsidRPr="0011289B">
        <w:rPr>
          <w:lang w:val="en-US"/>
        </w:rPr>
        <w:t>tri</w:t>
      </w:r>
      <w:r w:rsidRPr="0011289B">
        <w:t>), четырёхугольник (</w:t>
      </w:r>
      <w:r w:rsidRPr="0011289B">
        <w:rPr>
          <w:lang w:val="en-US"/>
        </w:rPr>
        <w:t>quad</w:t>
      </w:r>
      <w:r w:rsidRPr="0011289B">
        <w:t xml:space="preserve">) и </w:t>
      </w:r>
      <w:r w:rsidRPr="0011289B">
        <w:rPr>
          <w:lang w:val="en-US"/>
        </w:rPr>
        <w:t>n</w:t>
      </w:r>
      <w:r w:rsidRPr="0011289B">
        <w:t>-</w:t>
      </w:r>
      <w:proofErr w:type="spellStart"/>
      <w:r w:rsidRPr="0011289B">
        <w:rPr>
          <w:lang w:val="en-US"/>
        </w:rPr>
        <w:t>gon</w:t>
      </w:r>
      <w:proofErr w:type="spellEnd"/>
      <w:r w:rsidRPr="0011289B">
        <w:t xml:space="preserve"> (5 или более вершин).</w:t>
      </w:r>
    </w:p>
    <w:p w14:paraId="715006ED" w14:textId="1E866E44" w:rsidR="00A3054E" w:rsidRPr="0011289B" w:rsidRDefault="00000397" w:rsidP="00FE4B82">
      <w:pPr>
        <w:pStyle w:val="Main"/>
      </w:pPr>
      <w:r w:rsidRPr="0011289B">
        <w:rPr>
          <w:b/>
          <w:bCs/>
          <w:lang w:val="en-US"/>
        </w:rPr>
        <w:t>Sculpting</w:t>
      </w:r>
      <w:r w:rsidR="00A3054E" w:rsidRPr="0011289B">
        <w:rPr>
          <w:b/>
          <w:bCs/>
        </w:rPr>
        <w:t xml:space="preserve"> (</w:t>
      </w:r>
      <w:proofErr w:type="spellStart"/>
      <w:r w:rsidR="00A3054E" w:rsidRPr="0011289B">
        <w:rPr>
          <w:b/>
          <w:bCs/>
        </w:rPr>
        <w:t>скульпти</w:t>
      </w:r>
      <w:r w:rsidRPr="0011289B">
        <w:rPr>
          <w:b/>
          <w:bCs/>
        </w:rPr>
        <w:t>нг</w:t>
      </w:r>
      <w:proofErr w:type="spellEnd"/>
      <w:r w:rsidRPr="0011289B">
        <w:rPr>
          <w:b/>
          <w:bCs/>
        </w:rPr>
        <w:t>)</w:t>
      </w:r>
      <w:r w:rsidRPr="0011289B">
        <w:t xml:space="preserve"> – процесс создания</w:t>
      </w:r>
      <w:r w:rsidR="002A2DFE" w:rsidRPr="0011289B">
        <w:t xml:space="preserve"> и детализации</w:t>
      </w:r>
      <w:r w:rsidRPr="0011289B">
        <w:t xml:space="preserve"> 3</w:t>
      </w:r>
      <w:r w:rsidRPr="0011289B">
        <w:rPr>
          <w:lang w:val="en-US"/>
        </w:rPr>
        <w:t>d</w:t>
      </w:r>
      <w:r w:rsidRPr="0011289B">
        <w:t>-моделей с помощью 3</w:t>
      </w:r>
      <w:r w:rsidRPr="0011289B">
        <w:rPr>
          <w:lang w:val="en-US"/>
        </w:rPr>
        <w:t>d</w:t>
      </w:r>
      <w:r w:rsidRPr="0011289B">
        <w:t>-кистей</w:t>
      </w:r>
      <w:r w:rsidR="003C5009" w:rsidRPr="0011289B">
        <w:t>.</w:t>
      </w:r>
    </w:p>
    <w:p w14:paraId="63E55A5C" w14:textId="65EC44C6" w:rsidR="00412F03" w:rsidRPr="0011289B" w:rsidRDefault="00412F03" w:rsidP="00412F03">
      <w:pPr>
        <w:pStyle w:val="Main"/>
      </w:pPr>
      <w:r w:rsidRPr="0011289B">
        <w:rPr>
          <w:b/>
          <w:bCs/>
          <w:lang w:val="en-US"/>
        </w:rPr>
        <w:t>Rendering</w:t>
      </w:r>
      <w:r w:rsidRPr="0011289B">
        <w:rPr>
          <w:b/>
          <w:bCs/>
        </w:rPr>
        <w:t xml:space="preserve"> (рендеринг, </w:t>
      </w:r>
      <w:proofErr w:type="spellStart"/>
      <w:r w:rsidRPr="0011289B">
        <w:rPr>
          <w:b/>
          <w:bCs/>
        </w:rPr>
        <w:t>отрисовка</w:t>
      </w:r>
      <w:proofErr w:type="spellEnd"/>
      <w:r w:rsidRPr="0011289B">
        <w:rPr>
          <w:b/>
          <w:bCs/>
        </w:rPr>
        <w:t>)</w:t>
      </w:r>
      <w:r w:rsidRPr="0011289B">
        <w:t xml:space="preserve"> – процесс получения 2</w:t>
      </w:r>
      <w:r w:rsidRPr="0011289B">
        <w:rPr>
          <w:lang w:val="en-US"/>
        </w:rPr>
        <w:t>d</w:t>
      </w:r>
      <w:r w:rsidRPr="0011289B">
        <w:t>-изображения по имеющейся 3</w:t>
      </w:r>
      <w:r w:rsidRPr="0011289B">
        <w:rPr>
          <w:lang w:val="en-US"/>
        </w:rPr>
        <w:t>d</w:t>
      </w:r>
      <w:r w:rsidRPr="0011289B">
        <w:t>-модели.</w:t>
      </w:r>
    </w:p>
    <w:p w14:paraId="4EA5FBF6" w14:textId="6526BE6D" w:rsidR="003368FD" w:rsidRPr="0011289B" w:rsidRDefault="009E1D3D" w:rsidP="00CE2ABE">
      <w:pPr>
        <w:pStyle w:val="Main"/>
      </w:pPr>
      <w:proofErr w:type="spellStart"/>
      <w:r w:rsidRPr="0011289B">
        <w:rPr>
          <w:b/>
          <w:bCs/>
          <w:lang w:val="en-US"/>
        </w:rPr>
        <w:t>Polycount</w:t>
      </w:r>
      <w:proofErr w:type="spellEnd"/>
      <w:r w:rsidRPr="0011289B">
        <w:t xml:space="preserve"> – количество полигонов модели.</w:t>
      </w:r>
    </w:p>
    <w:p w14:paraId="2A381AA1" w14:textId="4EC15B59" w:rsidR="006A310C" w:rsidRPr="0011289B" w:rsidRDefault="006A310C" w:rsidP="006C6CBE">
      <w:pPr>
        <w:pStyle w:val="Main"/>
      </w:pPr>
      <w:r w:rsidRPr="0011289B">
        <w:rPr>
          <w:b/>
          <w:bCs/>
          <w:lang w:val="en-US"/>
        </w:rPr>
        <w:t>Static</w:t>
      </w:r>
      <w:r w:rsidRPr="0011289B">
        <w:rPr>
          <w:b/>
          <w:bCs/>
        </w:rPr>
        <w:t xml:space="preserve"> </w:t>
      </w:r>
      <w:r w:rsidRPr="0011289B">
        <w:rPr>
          <w:b/>
          <w:bCs/>
          <w:lang w:val="en-US"/>
        </w:rPr>
        <w:t>Mesh</w:t>
      </w:r>
      <w:r w:rsidRPr="0011289B">
        <w:rPr>
          <w:b/>
          <w:bCs/>
        </w:rPr>
        <w:t xml:space="preserve"> (</w:t>
      </w:r>
      <w:proofErr w:type="spellStart"/>
      <w:r w:rsidRPr="0011289B">
        <w:rPr>
          <w:b/>
          <w:bCs/>
          <w:lang w:val="en-US"/>
        </w:rPr>
        <w:t>UStaticMesh</w:t>
      </w:r>
      <w:proofErr w:type="spellEnd"/>
      <w:r w:rsidRPr="0011289B">
        <w:rPr>
          <w:b/>
          <w:bCs/>
        </w:rPr>
        <w:t>)</w:t>
      </w:r>
      <w:r w:rsidRPr="0011289B">
        <w:t xml:space="preserve"> – класс, представляющий собой статический геометрический объект.</w:t>
      </w:r>
      <w:r w:rsidR="00894447" w:rsidRPr="0011289B">
        <w:t xml:space="preserve"> Хранит данные о полигональной сетке модели.</w:t>
      </w:r>
    </w:p>
    <w:p w14:paraId="18FFA0B6" w14:textId="1DF1A381" w:rsidR="00952935" w:rsidRPr="0011289B" w:rsidRDefault="00952935" w:rsidP="006C6CBE">
      <w:pPr>
        <w:pStyle w:val="Main"/>
      </w:pPr>
      <w:r w:rsidRPr="0011289B">
        <w:rPr>
          <w:b/>
          <w:bCs/>
        </w:rPr>
        <w:t>Текстура</w:t>
      </w:r>
      <w:r w:rsidRPr="0011289B">
        <w:t xml:space="preserve"> – изображение, накладываемое на поверхность 3</w:t>
      </w:r>
      <w:r w:rsidR="00D5486C" w:rsidRPr="0011289B">
        <w:rPr>
          <w:lang w:val="en-US"/>
        </w:rPr>
        <w:t>d</w:t>
      </w:r>
      <w:r w:rsidRPr="0011289B">
        <w:t xml:space="preserve">-модели. Может содержать </w:t>
      </w:r>
      <w:r w:rsidR="00AB6E7B" w:rsidRPr="0011289B">
        <w:t>одно или несколько</w:t>
      </w:r>
      <w:r w:rsidRPr="0011289B">
        <w:t xml:space="preserve"> свойств</w:t>
      </w:r>
      <w:r w:rsidR="00AB6E7B" w:rsidRPr="0011289B">
        <w:t xml:space="preserve"> </w:t>
      </w:r>
      <w:r w:rsidRPr="0011289B">
        <w:t>поверхности</w:t>
      </w:r>
      <w:r w:rsidR="00AB6E7B" w:rsidRPr="0011289B">
        <w:t>,</w:t>
      </w:r>
      <w:r w:rsidRPr="0011289B">
        <w:t xml:space="preserve"> </w:t>
      </w:r>
      <w:proofErr w:type="gramStart"/>
      <w:r w:rsidRPr="0011289B">
        <w:t>например</w:t>
      </w:r>
      <w:proofErr w:type="gramEnd"/>
      <w:r w:rsidRPr="0011289B">
        <w:t xml:space="preserve">: цвет, </w:t>
      </w:r>
      <w:r w:rsidRPr="0011289B">
        <w:lastRenderedPageBreak/>
        <w:t>жёсткость (</w:t>
      </w:r>
      <w:r w:rsidRPr="0011289B">
        <w:rPr>
          <w:lang w:val="en-US"/>
        </w:rPr>
        <w:t>roughness</w:t>
      </w:r>
      <w:r w:rsidRPr="0011289B">
        <w:t>), смещение (</w:t>
      </w:r>
      <w:r w:rsidRPr="0011289B">
        <w:rPr>
          <w:lang w:val="en-US"/>
        </w:rPr>
        <w:t>displacement</w:t>
      </w:r>
      <w:r w:rsidRPr="0011289B">
        <w:t>), направление нормалей (</w:t>
      </w:r>
      <w:r w:rsidRPr="0011289B">
        <w:rPr>
          <w:lang w:val="en-US"/>
        </w:rPr>
        <w:t>normal</w:t>
      </w:r>
      <w:r w:rsidRPr="0011289B">
        <w:t xml:space="preserve"> </w:t>
      </w:r>
      <w:r w:rsidRPr="0011289B">
        <w:rPr>
          <w:lang w:val="en-US"/>
        </w:rPr>
        <w:t>map</w:t>
      </w:r>
      <w:r w:rsidRPr="0011289B">
        <w:t>), и т.д.</w:t>
      </w:r>
    </w:p>
    <w:p w14:paraId="47F78328" w14:textId="7084BE54" w:rsidR="00952935" w:rsidRPr="0011289B" w:rsidRDefault="00952935" w:rsidP="006C6CBE">
      <w:pPr>
        <w:pStyle w:val="Main"/>
      </w:pPr>
      <w:r w:rsidRPr="0011289B">
        <w:rPr>
          <w:b/>
          <w:bCs/>
        </w:rPr>
        <w:t>Материал</w:t>
      </w:r>
      <w:r w:rsidRPr="0011289B">
        <w:t xml:space="preserve"> </w:t>
      </w:r>
      <w:r w:rsidR="00807899" w:rsidRPr="0011289B">
        <w:t>–</w:t>
      </w:r>
      <w:r w:rsidRPr="0011289B">
        <w:t xml:space="preserve"> </w:t>
      </w:r>
      <w:r w:rsidR="00807899" w:rsidRPr="0011289B">
        <w:t>набор свойств, определяющих поведение света при отражении от поверхности.</w:t>
      </w:r>
      <w:r w:rsidR="008B4269" w:rsidRPr="0011289B">
        <w:t xml:space="preserve"> Материалы </w:t>
      </w:r>
      <w:r w:rsidR="00F802CF" w:rsidRPr="0011289B">
        <w:t xml:space="preserve">также </w:t>
      </w:r>
      <w:r w:rsidR="008B4269" w:rsidRPr="0011289B">
        <w:t>могут использовать одну или несколько текстур.</w:t>
      </w:r>
    </w:p>
    <w:p w14:paraId="12A0B9AA" w14:textId="457686C7" w:rsidR="006A310C" w:rsidRPr="0011289B" w:rsidRDefault="006A310C" w:rsidP="006C6CBE">
      <w:pPr>
        <w:pStyle w:val="Main"/>
      </w:pPr>
      <w:r w:rsidRPr="0011289B">
        <w:rPr>
          <w:b/>
          <w:bCs/>
          <w:lang w:val="en-US"/>
        </w:rPr>
        <w:t>Material</w:t>
      </w:r>
      <w:r w:rsidRPr="0011289B">
        <w:rPr>
          <w:b/>
          <w:bCs/>
        </w:rPr>
        <w:t xml:space="preserve"> (</w:t>
      </w:r>
      <w:proofErr w:type="spellStart"/>
      <w:r w:rsidRPr="0011289B">
        <w:rPr>
          <w:b/>
          <w:bCs/>
          <w:lang w:val="en-US"/>
        </w:rPr>
        <w:t>UMaterial</w:t>
      </w:r>
      <w:proofErr w:type="spellEnd"/>
      <w:r w:rsidRPr="0011289B">
        <w:rPr>
          <w:b/>
          <w:bCs/>
        </w:rPr>
        <w:t>)</w:t>
      </w:r>
      <w:r w:rsidRPr="0011289B">
        <w:t xml:space="preserve"> – класс, позволяющий хранить </w:t>
      </w:r>
      <w:r w:rsidR="003F3875" w:rsidRPr="0011289B">
        <w:t xml:space="preserve">и модифицировать </w:t>
      </w:r>
      <w:r w:rsidRPr="0011289B">
        <w:t>информацию о материале</w:t>
      </w:r>
      <w:r w:rsidR="00C45493" w:rsidRPr="0011289B">
        <w:t>.</w:t>
      </w:r>
    </w:p>
    <w:p w14:paraId="40CB1D42" w14:textId="2DE83686" w:rsidR="009C51F5" w:rsidRPr="0011289B" w:rsidRDefault="006A310C" w:rsidP="009C51F5">
      <w:pPr>
        <w:pStyle w:val="Main"/>
      </w:pPr>
      <w:r w:rsidRPr="0011289B">
        <w:rPr>
          <w:b/>
          <w:bCs/>
          <w:lang w:val="en-US"/>
        </w:rPr>
        <w:t>Static</w:t>
      </w:r>
      <w:r w:rsidRPr="0011289B">
        <w:rPr>
          <w:b/>
          <w:bCs/>
        </w:rPr>
        <w:t xml:space="preserve"> </w:t>
      </w:r>
      <w:r w:rsidRPr="0011289B">
        <w:rPr>
          <w:b/>
          <w:bCs/>
          <w:lang w:val="en-US"/>
        </w:rPr>
        <w:t>Mesh</w:t>
      </w:r>
      <w:r w:rsidRPr="0011289B">
        <w:rPr>
          <w:b/>
          <w:bCs/>
        </w:rPr>
        <w:t xml:space="preserve"> </w:t>
      </w:r>
      <w:r w:rsidRPr="0011289B">
        <w:rPr>
          <w:b/>
          <w:bCs/>
          <w:lang w:val="en-US"/>
        </w:rPr>
        <w:t>Component</w:t>
      </w:r>
      <w:r w:rsidRPr="0011289B">
        <w:rPr>
          <w:b/>
          <w:bCs/>
        </w:rPr>
        <w:t xml:space="preserve"> (</w:t>
      </w:r>
      <w:proofErr w:type="spellStart"/>
      <w:r w:rsidRPr="0011289B">
        <w:rPr>
          <w:b/>
          <w:bCs/>
          <w:lang w:val="en-US"/>
        </w:rPr>
        <w:t>UStaticMeshComponent</w:t>
      </w:r>
      <w:proofErr w:type="spellEnd"/>
      <w:r w:rsidRPr="0011289B">
        <w:rPr>
          <w:b/>
          <w:bCs/>
        </w:rPr>
        <w:t>)</w:t>
      </w:r>
      <w:r w:rsidRPr="0011289B">
        <w:t xml:space="preserve"> – компонент, который может иметь </w:t>
      </w:r>
      <w:r w:rsidR="00C45493" w:rsidRPr="0011289B">
        <w:t>статический меш и набор материалов, применимых к нему.</w:t>
      </w:r>
    </w:p>
    <w:p w14:paraId="7EC66D5F" w14:textId="662F32A7" w:rsidR="00996763" w:rsidRPr="0011289B" w:rsidRDefault="00996763" w:rsidP="006C6CBE">
      <w:pPr>
        <w:pStyle w:val="Main"/>
      </w:pPr>
      <w:r w:rsidRPr="0011289B">
        <w:rPr>
          <w:b/>
          <w:bCs/>
          <w:lang w:val="en-US"/>
        </w:rPr>
        <w:t>Geometry</w:t>
      </w:r>
      <w:r w:rsidRPr="0011289B">
        <w:rPr>
          <w:b/>
          <w:bCs/>
        </w:rPr>
        <w:t xml:space="preserve"> </w:t>
      </w:r>
      <w:r w:rsidRPr="0011289B">
        <w:rPr>
          <w:b/>
          <w:bCs/>
          <w:lang w:val="en-US"/>
        </w:rPr>
        <w:t>instancing</w:t>
      </w:r>
      <w:r w:rsidRPr="0011289B">
        <w:rPr>
          <w:b/>
          <w:bCs/>
        </w:rPr>
        <w:t xml:space="preserve"> (</w:t>
      </w:r>
      <w:proofErr w:type="spellStart"/>
      <w:r w:rsidRPr="0011289B">
        <w:rPr>
          <w:b/>
          <w:bCs/>
        </w:rPr>
        <w:t>инстансинг</w:t>
      </w:r>
      <w:proofErr w:type="spellEnd"/>
      <w:r w:rsidRPr="0011289B">
        <w:rPr>
          <w:b/>
          <w:bCs/>
        </w:rPr>
        <w:t>, дублирование геометрии)</w:t>
      </w:r>
      <w:r w:rsidRPr="0011289B">
        <w:t xml:space="preserve"> – техника, позволяющая </w:t>
      </w:r>
      <w:proofErr w:type="spellStart"/>
      <w:r w:rsidRPr="0011289B">
        <w:t>отрисовывать</w:t>
      </w:r>
      <w:proofErr w:type="spellEnd"/>
      <w:r w:rsidRPr="0011289B">
        <w:t xml:space="preserve"> </w:t>
      </w:r>
      <w:r w:rsidR="0020255C" w:rsidRPr="0011289B">
        <w:t>множество однотипных элементов за один проход.</w:t>
      </w:r>
    </w:p>
    <w:p w14:paraId="65A13B39" w14:textId="4D9A7403" w:rsidR="00A219F3" w:rsidRPr="0011289B" w:rsidRDefault="008F5BD8" w:rsidP="006C6CBE">
      <w:pPr>
        <w:pStyle w:val="Main"/>
      </w:pPr>
      <w:r w:rsidRPr="0011289B">
        <w:rPr>
          <w:b/>
          <w:bCs/>
          <w:lang w:val="en-US"/>
        </w:rPr>
        <w:t>Instanced</w:t>
      </w:r>
      <w:r w:rsidRPr="0011289B">
        <w:rPr>
          <w:b/>
          <w:bCs/>
        </w:rPr>
        <w:t xml:space="preserve"> </w:t>
      </w:r>
      <w:r w:rsidRPr="0011289B">
        <w:rPr>
          <w:b/>
          <w:bCs/>
          <w:lang w:val="en-US"/>
        </w:rPr>
        <w:t>Static</w:t>
      </w:r>
      <w:r w:rsidRPr="0011289B">
        <w:rPr>
          <w:b/>
          <w:bCs/>
        </w:rPr>
        <w:t xml:space="preserve"> </w:t>
      </w:r>
      <w:r w:rsidRPr="0011289B">
        <w:rPr>
          <w:b/>
          <w:bCs/>
          <w:lang w:val="en-US"/>
        </w:rPr>
        <w:t>Mesh</w:t>
      </w:r>
      <w:r w:rsidRPr="0011289B">
        <w:rPr>
          <w:b/>
          <w:bCs/>
        </w:rPr>
        <w:t xml:space="preserve"> </w:t>
      </w:r>
      <w:r w:rsidRPr="0011289B">
        <w:rPr>
          <w:b/>
          <w:bCs/>
          <w:lang w:val="en-US"/>
        </w:rPr>
        <w:t>Component</w:t>
      </w:r>
      <w:r w:rsidRPr="0011289B">
        <w:rPr>
          <w:b/>
          <w:bCs/>
        </w:rPr>
        <w:t xml:space="preserve"> (</w:t>
      </w:r>
      <w:proofErr w:type="spellStart"/>
      <w:r w:rsidRPr="0011289B">
        <w:rPr>
          <w:b/>
          <w:bCs/>
          <w:lang w:val="en-US"/>
        </w:rPr>
        <w:t>UInstancedStaticMeshComponent</w:t>
      </w:r>
      <w:proofErr w:type="spellEnd"/>
      <w:r w:rsidRPr="0011289B">
        <w:rPr>
          <w:b/>
          <w:bCs/>
        </w:rPr>
        <w:t xml:space="preserve">, </w:t>
      </w:r>
      <w:r w:rsidRPr="0011289B">
        <w:rPr>
          <w:b/>
          <w:bCs/>
          <w:lang w:val="en-US"/>
        </w:rPr>
        <w:t>ISMC</w:t>
      </w:r>
      <w:r w:rsidRPr="0011289B">
        <w:rPr>
          <w:b/>
          <w:bCs/>
        </w:rPr>
        <w:t>)</w:t>
      </w:r>
      <w:r w:rsidRPr="0011289B">
        <w:t xml:space="preserve"> – класс, производный от </w:t>
      </w:r>
      <w:proofErr w:type="spellStart"/>
      <w:r w:rsidRPr="0011289B">
        <w:rPr>
          <w:lang w:val="en-US"/>
        </w:rPr>
        <w:t>UStaticMeshComponent</w:t>
      </w:r>
      <w:proofErr w:type="spellEnd"/>
      <w:r w:rsidRPr="0011289B">
        <w:t xml:space="preserve">, позволяющий использовать механизм </w:t>
      </w:r>
      <w:proofErr w:type="spellStart"/>
      <w:r w:rsidRPr="0011289B">
        <w:t>инстансинга</w:t>
      </w:r>
      <w:proofErr w:type="spellEnd"/>
      <w:r w:rsidR="00410DB6" w:rsidRPr="0011289B">
        <w:t xml:space="preserve"> геометрии</w:t>
      </w:r>
      <w:r w:rsidR="00245A43" w:rsidRPr="0011289B">
        <w:t>.</w:t>
      </w:r>
    </w:p>
    <w:p w14:paraId="39617ABF" w14:textId="70823124" w:rsidR="00635B99" w:rsidRPr="0011289B" w:rsidRDefault="00635B99" w:rsidP="00386E51">
      <w:pPr>
        <w:pStyle w:val="Main"/>
      </w:pPr>
      <w:r w:rsidRPr="0011289B">
        <w:rPr>
          <w:b/>
          <w:bCs/>
          <w:lang w:val="en-US"/>
        </w:rPr>
        <w:t>LOD</w:t>
      </w:r>
      <w:r w:rsidRPr="0011289B">
        <w:rPr>
          <w:b/>
          <w:bCs/>
        </w:rPr>
        <w:t xml:space="preserve"> (</w:t>
      </w:r>
      <w:r w:rsidRPr="0011289B">
        <w:rPr>
          <w:b/>
          <w:bCs/>
          <w:lang w:val="en-US"/>
        </w:rPr>
        <w:t>Level</w:t>
      </w:r>
      <w:r w:rsidRPr="0011289B">
        <w:rPr>
          <w:b/>
          <w:bCs/>
        </w:rPr>
        <w:t xml:space="preserve"> </w:t>
      </w:r>
      <w:r w:rsidRPr="0011289B">
        <w:rPr>
          <w:b/>
          <w:bCs/>
          <w:lang w:val="en-US"/>
        </w:rPr>
        <w:t>of</w:t>
      </w:r>
      <w:r w:rsidRPr="0011289B">
        <w:rPr>
          <w:b/>
          <w:bCs/>
        </w:rPr>
        <w:t xml:space="preserve"> </w:t>
      </w:r>
      <w:r w:rsidRPr="0011289B">
        <w:rPr>
          <w:b/>
          <w:bCs/>
          <w:lang w:val="en-US"/>
        </w:rPr>
        <w:t>Detail</w:t>
      </w:r>
      <w:r w:rsidRPr="0011289B">
        <w:rPr>
          <w:b/>
          <w:bCs/>
        </w:rPr>
        <w:t>, уровни детализации)</w:t>
      </w:r>
      <w:r w:rsidRPr="0011289B">
        <w:t xml:space="preserve"> – техника, позволяющая подменять разные по детализации версии модели в зависимости от дистанции между камерой и объектом, либо в зависимости от процента площади экрана, занимаемой моделью.</w:t>
      </w:r>
    </w:p>
    <w:p w14:paraId="4DA438A6" w14:textId="6275B482" w:rsidR="004F0C53" w:rsidRPr="0011289B" w:rsidRDefault="004F0C53" w:rsidP="00B31540">
      <w:pPr>
        <w:pStyle w:val="Main"/>
      </w:pPr>
      <w:proofErr w:type="spellStart"/>
      <w:r w:rsidRPr="0011289B">
        <w:rPr>
          <w:b/>
          <w:bCs/>
        </w:rPr>
        <w:t>Ретопология</w:t>
      </w:r>
      <w:proofErr w:type="spellEnd"/>
      <w:r w:rsidRPr="0011289B">
        <w:t xml:space="preserve"> – процесс изменения топологии </w:t>
      </w:r>
      <w:r w:rsidR="00FF0F83" w:rsidRPr="0011289B">
        <w:t xml:space="preserve">полигональной </w:t>
      </w:r>
      <w:r w:rsidRPr="0011289B">
        <w:t xml:space="preserve">сетки модели с целью </w:t>
      </w:r>
      <w:r w:rsidR="00F537B1" w:rsidRPr="0011289B">
        <w:t xml:space="preserve">ее </w:t>
      </w:r>
      <w:r w:rsidRPr="0011289B">
        <w:t>упрощения/улучшения.</w:t>
      </w:r>
    </w:p>
    <w:p w14:paraId="589ADBE8" w14:textId="134938E4" w:rsidR="00934B20" w:rsidRPr="0011289B" w:rsidRDefault="00934B20" w:rsidP="00430D46">
      <w:pPr>
        <w:pStyle w:val="Main"/>
      </w:pPr>
      <w:r w:rsidRPr="0011289B">
        <w:rPr>
          <w:b/>
          <w:bCs/>
          <w:lang w:val="en-US"/>
        </w:rPr>
        <w:t>UV</w:t>
      </w:r>
      <w:r w:rsidRPr="0011289B">
        <w:rPr>
          <w:b/>
          <w:bCs/>
        </w:rPr>
        <w:t>-</w:t>
      </w:r>
      <w:r w:rsidRPr="0011289B">
        <w:rPr>
          <w:b/>
          <w:bCs/>
          <w:lang w:val="en-US"/>
        </w:rPr>
        <w:t>unwrapping</w:t>
      </w:r>
      <w:r w:rsidR="00430D46" w:rsidRPr="0011289B">
        <w:rPr>
          <w:b/>
          <w:bCs/>
        </w:rPr>
        <w:t xml:space="preserve"> (</w:t>
      </w:r>
      <w:r w:rsidR="00430D46" w:rsidRPr="0011289B">
        <w:rPr>
          <w:b/>
          <w:bCs/>
          <w:lang w:val="en-US"/>
        </w:rPr>
        <w:t>UV</w:t>
      </w:r>
      <w:r w:rsidR="00430D46" w:rsidRPr="0011289B">
        <w:rPr>
          <w:b/>
          <w:bCs/>
        </w:rPr>
        <w:t>-развертка)</w:t>
      </w:r>
      <w:r w:rsidRPr="0011289B">
        <w:rPr>
          <w:b/>
          <w:bCs/>
        </w:rPr>
        <w:t xml:space="preserve"> </w:t>
      </w:r>
      <w:r w:rsidRPr="0011289B">
        <w:t>– процесс создания развертки 3</w:t>
      </w:r>
      <w:r w:rsidR="00D5486C" w:rsidRPr="0011289B">
        <w:rPr>
          <w:lang w:val="en-US"/>
        </w:rPr>
        <w:t>d</w:t>
      </w:r>
      <w:r w:rsidRPr="0011289B">
        <w:t>-модели.</w:t>
      </w:r>
      <w:r w:rsidR="00167E3A" w:rsidRPr="0011289B">
        <w:t xml:space="preserve"> Представляет собой процесс получения соответствия между координатами поверхности 3</w:t>
      </w:r>
      <w:r w:rsidR="00D5486C" w:rsidRPr="0011289B">
        <w:rPr>
          <w:lang w:val="en-US"/>
        </w:rPr>
        <w:t>d</w:t>
      </w:r>
      <w:r w:rsidR="00167E3A" w:rsidRPr="0011289B">
        <w:t>-модели и координатами на текстуре (</w:t>
      </w:r>
      <w:r w:rsidR="00167E3A" w:rsidRPr="0011289B">
        <w:rPr>
          <w:lang w:val="en-US"/>
        </w:rPr>
        <w:t>U</w:t>
      </w:r>
      <w:r w:rsidR="00CE7D81" w:rsidRPr="0011289B">
        <w:t xml:space="preserve"> по горизонтали</w:t>
      </w:r>
      <w:r w:rsidR="00167E3A" w:rsidRPr="0011289B">
        <w:t xml:space="preserve">, </w:t>
      </w:r>
      <w:r w:rsidR="00167E3A" w:rsidRPr="0011289B">
        <w:rPr>
          <w:lang w:val="en-US"/>
        </w:rPr>
        <w:t>V</w:t>
      </w:r>
      <w:r w:rsidR="00CE7D81" w:rsidRPr="0011289B">
        <w:t xml:space="preserve"> по вертикали</w:t>
      </w:r>
      <w:r w:rsidR="00167E3A" w:rsidRPr="0011289B">
        <w:t>).</w:t>
      </w:r>
    </w:p>
    <w:p w14:paraId="7464AC6A" w14:textId="77777777" w:rsidR="005528F2" w:rsidRPr="0011289B" w:rsidRDefault="005528F2" w:rsidP="005528F2">
      <w:pPr>
        <w:pStyle w:val="Main"/>
      </w:pPr>
      <w:r w:rsidRPr="0011289B">
        <w:rPr>
          <w:b/>
          <w:bCs/>
          <w:lang w:val="en-US"/>
        </w:rPr>
        <w:t>Texture</w:t>
      </w:r>
      <w:r w:rsidRPr="0011289B">
        <w:rPr>
          <w:b/>
          <w:bCs/>
        </w:rPr>
        <w:t xml:space="preserve"> </w:t>
      </w:r>
      <w:r w:rsidRPr="0011289B">
        <w:rPr>
          <w:b/>
          <w:bCs/>
          <w:lang w:val="en-US"/>
        </w:rPr>
        <w:t>baking</w:t>
      </w:r>
      <w:r w:rsidRPr="0011289B">
        <w:rPr>
          <w:b/>
          <w:bCs/>
        </w:rPr>
        <w:t xml:space="preserve"> (запекание текстур)</w:t>
      </w:r>
      <w:r w:rsidRPr="0011289B">
        <w:t xml:space="preserve"> – процесс переноса деталей поверхности </w:t>
      </w:r>
      <w:r w:rsidRPr="0011289B">
        <w:rPr>
          <w:lang w:val="en-US"/>
        </w:rPr>
        <w:t>high</w:t>
      </w:r>
      <w:r w:rsidRPr="0011289B">
        <w:t>-</w:t>
      </w:r>
      <w:r w:rsidRPr="0011289B">
        <w:rPr>
          <w:lang w:val="en-US"/>
        </w:rPr>
        <w:t>poly</w:t>
      </w:r>
      <w:r w:rsidRPr="0011289B">
        <w:t xml:space="preserve"> модели на набор текстур.</w:t>
      </w:r>
    </w:p>
    <w:p w14:paraId="113673D3" w14:textId="342F234E" w:rsidR="002905DC" w:rsidRPr="0011289B" w:rsidRDefault="00EA75FB" w:rsidP="006C6CBE">
      <w:pPr>
        <w:pStyle w:val="Main"/>
        <w:rPr>
          <w:lang w:val="en-US"/>
        </w:rPr>
      </w:pPr>
      <w:r w:rsidRPr="0011289B">
        <w:rPr>
          <w:b/>
          <w:bCs/>
          <w:lang w:val="en-US"/>
        </w:rPr>
        <w:t xml:space="preserve">Hierarchical Instanced Static Mesh Component (HISMC, </w:t>
      </w:r>
      <w:proofErr w:type="spellStart"/>
      <w:r w:rsidRPr="0011289B">
        <w:rPr>
          <w:b/>
          <w:bCs/>
          <w:lang w:val="en-US"/>
        </w:rPr>
        <w:t>UHierarchicalInstancedStaticMeshComponent</w:t>
      </w:r>
      <w:proofErr w:type="spellEnd"/>
      <w:r w:rsidRPr="0011289B">
        <w:rPr>
          <w:b/>
          <w:bCs/>
          <w:lang w:val="en-US"/>
        </w:rPr>
        <w:t>)</w:t>
      </w:r>
      <w:r w:rsidRPr="0011289B">
        <w:rPr>
          <w:lang w:val="en-US"/>
        </w:rPr>
        <w:t xml:space="preserve"> – </w:t>
      </w:r>
      <w:r w:rsidRPr="0011289B">
        <w:t>класс</w:t>
      </w:r>
      <w:r w:rsidRPr="0011289B">
        <w:rPr>
          <w:lang w:val="en-US"/>
        </w:rPr>
        <w:t xml:space="preserve">, </w:t>
      </w:r>
      <w:r w:rsidRPr="0011289B">
        <w:t>производный</w:t>
      </w:r>
      <w:r w:rsidRPr="0011289B">
        <w:rPr>
          <w:lang w:val="en-US"/>
        </w:rPr>
        <w:t xml:space="preserve"> </w:t>
      </w:r>
      <w:r w:rsidRPr="0011289B">
        <w:t>от</w:t>
      </w:r>
      <w:r w:rsidRPr="0011289B">
        <w:rPr>
          <w:lang w:val="en-US"/>
        </w:rPr>
        <w:t xml:space="preserve"> </w:t>
      </w:r>
      <w:proofErr w:type="spellStart"/>
      <w:r w:rsidRPr="0011289B">
        <w:rPr>
          <w:lang w:val="en-US"/>
        </w:rPr>
        <w:t>UInstancedStaticMeshComponent</w:t>
      </w:r>
      <w:proofErr w:type="spellEnd"/>
      <w:r w:rsidRPr="0011289B">
        <w:rPr>
          <w:lang w:val="en-US"/>
        </w:rPr>
        <w:t xml:space="preserve">, </w:t>
      </w:r>
      <w:r w:rsidRPr="0011289B">
        <w:t>позволяющий</w:t>
      </w:r>
      <w:r w:rsidRPr="0011289B">
        <w:rPr>
          <w:lang w:val="en-US"/>
        </w:rPr>
        <w:t xml:space="preserve"> </w:t>
      </w:r>
      <w:r w:rsidRPr="0011289B">
        <w:t>использовать</w:t>
      </w:r>
      <w:r w:rsidRPr="0011289B">
        <w:rPr>
          <w:lang w:val="en-US"/>
        </w:rPr>
        <w:t xml:space="preserve"> </w:t>
      </w:r>
      <w:r w:rsidR="00684989" w:rsidRPr="0011289B">
        <w:rPr>
          <w:lang w:val="en-US"/>
        </w:rPr>
        <w:t>LOD</w:t>
      </w:r>
      <w:r w:rsidR="00480A01" w:rsidRPr="0011289B">
        <w:rPr>
          <w:lang w:val="en-US"/>
        </w:rPr>
        <w:t>.</w:t>
      </w:r>
    </w:p>
    <w:p w14:paraId="448D969B" w14:textId="6CBFEB07" w:rsidR="00BA7A4E" w:rsidRPr="0011289B" w:rsidRDefault="00BA7A4E" w:rsidP="00BA7A4E">
      <w:pPr>
        <w:pStyle w:val="Main"/>
        <w:rPr>
          <w:lang w:val="en-US"/>
        </w:rPr>
      </w:pPr>
      <w:r w:rsidRPr="0011289B">
        <w:rPr>
          <w:b/>
          <w:bCs/>
          <w:lang w:val="en-US"/>
        </w:rPr>
        <w:t>Central Processing Unit</w:t>
      </w:r>
      <w:r w:rsidR="00345F54" w:rsidRPr="0011289B">
        <w:rPr>
          <w:b/>
          <w:bCs/>
          <w:lang w:val="en-US"/>
        </w:rPr>
        <w:t xml:space="preserve"> (CPU)</w:t>
      </w:r>
      <w:r w:rsidRPr="0011289B">
        <w:rPr>
          <w:b/>
          <w:bCs/>
          <w:lang w:val="en-US"/>
        </w:rPr>
        <w:t xml:space="preserve"> </w:t>
      </w:r>
      <w:r w:rsidRPr="0011289B">
        <w:rPr>
          <w:lang w:val="en-US"/>
        </w:rPr>
        <w:t xml:space="preserve">– </w:t>
      </w:r>
      <w:r w:rsidRPr="0011289B">
        <w:t>центральный</w:t>
      </w:r>
      <w:r w:rsidRPr="0011289B">
        <w:rPr>
          <w:lang w:val="en-US"/>
        </w:rPr>
        <w:t xml:space="preserve"> </w:t>
      </w:r>
      <w:r w:rsidRPr="0011289B">
        <w:t>процессор</w:t>
      </w:r>
      <w:r w:rsidRPr="0011289B">
        <w:rPr>
          <w:lang w:val="en-US"/>
        </w:rPr>
        <w:t>.</w:t>
      </w:r>
    </w:p>
    <w:p w14:paraId="06D792AD" w14:textId="0D688230" w:rsidR="00BA7A4E" w:rsidRPr="0011289B" w:rsidRDefault="00BA7A4E" w:rsidP="00BA7A4E">
      <w:pPr>
        <w:pStyle w:val="Main"/>
      </w:pPr>
      <w:r w:rsidRPr="0011289B">
        <w:rPr>
          <w:b/>
          <w:bCs/>
          <w:lang w:val="en-US"/>
        </w:rPr>
        <w:lastRenderedPageBreak/>
        <w:t>Graphics</w:t>
      </w:r>
      <w:r w:rsidRPr="0011289B">
        <w:rPr>
          <w:b/>
          <w:bCs/>
        </w:rPr>
        <w:t xml:space="preserve"> </w:t>
      </w:r>
      <w:r w:rsidRPr="0011289B">
        <w:rPr>
          <w:b/>
          <w:bCs/>
          <w:lang w:val="en-US"/>
        </w:rPr>
        <w:t>Processing</w:t>
      </w:r>
      <w:r w:rsidRPr="0011289B">
        <w:rPr>
          <w:b/>
          <w:bCs/>
        </w:rPr>
        <w:t xml:space="preserve"> </w:t>
      </w:r>
      <w:r w:rsidRPr="0011289B">
        <w:rPr>
          <w:b/>
          <w:bCs/>
          <w:lang w:val="en-US"/>
        </w:rPr>
        <w:t>Unit</w:t>
      </w:r>
      <w:r w:rsidR="00345F54" w:rsidRPr="0011289B">
        <w:rPr>
          <w:b/>
          <w:bCs/>
        </w:rPr>
        <w:t xml:space="preserve"> (</w:t>
      </w:r>
      <w:r w:rsidR="00345F54" w:rsidRPr="0011289B">
        <w:rPr>
          <w:b/>
          <w:bCs/>
          <w:lang w:val="en-US"/>
        </w:rPr>
        <w:t>GPU</w:t>
      </w:r>
      <w:r w:rsidR="00345F54" w:rsidRPr="0011289B">
        <w:rPr>
          <w:b/>
          <w:bCs/>
        </w:rPr>
        <w:t>)</w:t>
      </w:r>
      <w:r w:rsidRPr="0011289B">
        <w:t xml:space="preserve"> – графический процессор (видеокарта).</w:t>
      </w:r>
    </w:p>
    <w:p w14:paraId="1722AC93" w14:textId="63362221" w:rsidR="00BA7A4E" w:rsidRPr="0011289B" w:rsidRDefault="00BA7A4E" w:rsidP="00BA7A4E">
      <w:pPr>
        <w:pStyle w:val="Main"/>
      </w:pPr>
      <w:r w:rsidRPr="0011289B">
        <w:rPr>
          <w:b/>
          <w:bCs/>
          <w:lang w:val="en-US"/>
        </w:rPr>
        <w:t>Frames</w:t>
      </w:r>
      <w:r w:rsidRPr="0011289B">
        <w:rPr>
          <w:b/>
          <w:bCs/>
        </w:rPr>
        <w:t xml:space="preserve"> </w:t>
      </w:r>
      <w:r w:rsidRPr="0011289B">
        <w:rPr>
          <w:b/>
          <w:bCs/>
          <w:lang w:val="en-US"/>
        </w:rPr>
        <w:t>per</w:t>
      </w:r>
      <w:r w:rsidRPr="0011289B">
        <w:rPr>
          <w:b/>
          <w:bCs/>
        </w:rPr>
        <w:t xml:space="preserve"> </w:t>
      </w:r>
      <w:r w:rsidR="000D6772" w:rsidRPr="0011289B">
        <w:rPr>
          <w:b/>
          <w:bCs/>
          <w:lang w:val="en-US"/>
        </w:rPr>
        <w:t>s</w:t>
      </w:r>
      <w:r w:rsidRPr="0011289B">
        <w:rPr>
          <w:b/>
          <w:bCs/>
          <w:lang w:val="en-US"/>
        </w:rPr>
        <w:t>econd</w:t>
      </w:r>
      <w:r w:rsidR="00345F54" w:rsidRPr="0011289B">
        <w:rPr>
          <w:b/>
          <w:bCs/>
        </w:rPr>
        <w:t xml:space="preserve"> (</w:t>
      </w:r>
      <w:r w:rsidR="00345F54" w:rsidRPr="0011289B">
        <w:rPr>
          <w:b/>
          <w:bCs/>
          <w:lang w:val="en-US"/>
        </w:rPr>
        <w:t>FPS</w:t>
      </w:r>
      <w:r w:rsidR="00345F54" w:rsidRPr="0011289B">
        <w:rPr>
          <w:b/>
          <w:bCs/>
        </w:rPr>
        <w:t>)</w:t>
      </w:r>
      <w:r w:rsidRPr="0011289B">
        <w:t xml:space="preserve"> – количество кадров в секунду.</w:t>
      </w:r>
    </w:p>
    <w:p w14:paraId="28DA71F5" w14:textId="7B95E625" w:rsidR="00C9784A" w:rsidRPr="0011289B" w:rsidRDefault="0019706B" w:rsidP="00C9784A">
      <w:pPr>
        <w:pStyle w:val="Main"/>
      </w:pPr>
      <w:r w:rsidRPr="0011289B">
        <w:rPr>
          <w:b/>
          <w:bCs/>
          <w:lang w:val="en-US"/>
        </w:rPr>
        <w:t>Rendering</w:t>
      </w:r>
      <w:r w:rsidRPr="0011289B">
        <w:rPr>
          <w:b/>
          <w:bCs/>
        </w:rPr>
        <w:t xml:space="preserve"> </w:t>
      </w:r>
      <w:r w:rsidRPr="0011289B">
        <w:rPr>
          <w:b/>
          <w:bCs/>
          <w:lang w:val="en-US"/>
        </w:rPr>
        <w:t>Hardware</w:t>
      </w:r>
      <w:r w:rsidRPr="0011289B">
        <w:rPr>
          <w:b/>
          <w:bCs/>
        </w:rPr>
        <w:t xml:space="preserve"> </w:t>
      </w:r>
      <w:r w:rsidRPr="0011289B">
        <w:rPr>
          <w:b/>
          <w:bCs/>
          <w:lang w:val="en-US"/>
        </w:rPr>
        <w:t>Interface</w:t>
      </w:r>
      <w:r w:rsidR="000D6772" w:rsidRPr="0011289B">
        <w:rPr>
          <w:b/>
          <w:bCs/>
        </w:rPr>
        <w:t xml:space="preserve"> (</w:t>
      </w:r>
      <w:r w:rsidR="000D6772" w:rsidRPr="0011289B">
        <w:rPr>
          <w:b/>
          <w:bCs/>
          <w:lang w:val="en-US"/>
        </w:rPr>
        <w:t>RHI</w:t>
      </w:r>
      <w:r w:rsidR="000D6772" w:rsidRPr="0011289B">
        <w:rPr>
          <w:b/>
          <w:bCs/>
        </w:rPr>
        <w:t>)</w:t>
      </w:r>
      <w:r w:rsidR="000D6772" w:rsidRPr="0011289B">
        <w:t xml:space="preserve"> – в </w:t>
      </w:r>
      <w:r w:rsidR="000D6772" w:rsidRPr="0011289B">
        <w:rPr>
          <w:lang w:val="en-US"/>
        </w:rPr>
        <w:t>UE</w:t>
      </w:r>
      <w:r w:rsidR="000D6772" w:rsidRPr="0011289B">
        <w:t xml:space="preserve">4 надстройка над множеством графических </w:t>
      </w:r>
      <w:r w:rsidR="000D6772" w:rsidRPr="0011289B">
        <w:rPr>
          <w:lang w:val="en-US"/>
        </w:rPr>
        <w:t>API</w:t>
      </w:r>
      <w:r w:rsidR="000D6772" w:rsidRPr="0011289B">
        <w:t xml:space="preserve"> (например</w:t>
      </w:r>
      <w:r w:rsidR="00D95C0E" w:rsidRPr="0011289B">
        <w:t>:</w:t>
      </w:r>
      <w:r w:rsidR="000D6772" w:rsidRPr="0011289B">
        <w:t xml:space="preserve"> </w:t>
      </w:r>
      <w:r w:rsidR="000D6772" w:rsidRPr="0011289B">
        <w:rPr>
          <w:lang w:val="en-US"/>
        </w:rPr>
        <w:t>DirectX</w:t>
      </w:r>
      <w:r w:rsidR="000D6772" w:rsidRPr="0011289B">
        <w:t xml:space="preserve">, </w:t>
      </w:r>
      <w:r w:rsidR="000D6772" w:rsidRPr="0011289B">
        <w:rPr>
          <w:lang w:val="en-US"/>
        </w:rPr>
        <w:t>OpenGL</w:t>
      </w:r>
      <w:r w:rsidR="000D6772" w:rsidRPr="0011289B">
        <w:t xml:space="preserve">, </w:t>
      </w:r>
      <w:proofErr w:type="spellStart"/>
      <w:r w:rsidR="000D6772" w:rsidRPr="0011289B">
        <w:rPr>
          <w:lang w:val="en-US"/>
        </w:rPr>
        <w:t>Vulkan</w:t>
      </w:r>
      <w:proofErr w:type="spellEnd"/>
      <w:r w:rsidR="000D6772" w:rsidRPr="0011289B">
        <w:t xml:space="preserve">), позволяющая </w:t>
      </w:r>
      <w:r w:rsidR="00880899" w:rsidRPr="0011289B">
        <w:t>писать</w:t>
      </w:r>
      <w:r w:rsidR="002E0CD6" w:rsidRPr="0011289B">
        <w:t xml:space="preserve"> независимый</w:t>
      </w:r>
      <w:r w:rsidR="00880899" w:rsidRPr="0011289B">
        <w:t xml:space="preserve"> </w:t>
      </w:r>
      <w:r w:rsidR="000B13CE" w:rsidRPr="0011289B">
        <w:t xml:space="preserve">от платформы </w:t>
      </w:r>
      <w:r w:rsidR="00880899" w:rsidRPr="0011289B">
        <w:t>код</w:t>
      </w:r>
      <w:r w:rsidR="00AD2794" w:rsidRPr="0011289B">
        <w:t>.</w:t>
      </w:r>
    </w:p>
    <w:p w14:paraId="024728F6" w14:textId="77777777" w:rsidR="00C9784A" w:rsidRPr="0011289B" w:rsidRDefault="00C9784A" w:rsidP="00AD2794">
      <w:pPr>
        <w:pStyle w:val="Main"/>
      </w:pPr>
      <w:r w:rsidRPr="0011289B">
        <w:rPr>
          <w:b/>
          <w:bCs/>
          <w:lang w:val="en-US"/>
        </w:rPr>
        <w:t>Asset</w:t>
      </w:r>
      <w:r w:rsidRPr="0011289B">
        <w:rPr>
          <w:b/>
          <w:bCs/>
        </w:rPr>
        <w:t xml:space="preserve"> (</w:t>
      </w:r>
      <w:proofErr w:type="spellStart"/>
      <w:r w:rsidRPr="0011289B">
        <w:rPr>
          <w:b/>
          <w:bCs/>
        </w:rPr>
        <w:t>ассет</w:t>
      </w:r>
      <w:proofErr w:type="spellEnd"/>
      <w:r w:rsidRPr="0011289B">
        <w:rPr>
          <w:b/>
          <w:bCs/>
        </w:rPr>
        <w:t>)</w:t>
      </w:r>
      <w:r w:rsidRPr="0011289B">
        <w:t xml:space="preserve"> </w:t>
      </w:r>
      <w:r w:rsidR="00CE7D81" w:rsidRPr="0011289B">
        <w:t>–</w:t>
      </w:r>
      <w:r w:rsidRPr="0011289B">
        <w:t xml:space="preserve"> </w:t>
      </w:r>
      <w:r w:rsidR="00CE7D81" w:rsidRPr="0011289B">
        <w:t xml:space="preserve">в контексте компьютерных игр, </w:t>
      </w:r>
      <w:r w:rsidR="0057738F" w:rsidRPr="0011289B">
        <w:t xml:space="preserve">объект, представляющий собой единицу контента. Игровыми </w:t>
      </w:r>
      <w:proofErr w:type="spellStart"/>
      <w:r w:rsidR="0057738F" w:rsidRPr="0011289B">
        <w:t>ассетами</w:t>
      </w:r>
      <w:proofErr w:type="spellEnd"/>
      <w:r w:rsidR="0057738F" w:rsidRPr="0011289B">
        <w:t xml:space="preserve"> являются 3</w:t>
      </w:r>
      <w:r w:rsidR="0057738F" w:rsidRPr="0011289B">
        <w:rPr>
          <w:lang w:val="en-US"/>
        </w:rPr>
        <w:t>d</w:t>
      </w:r>
      <w:r w:rsidR="0057738F" w:rsidRPr="0011289B">
        <w:t xml:space="preserve">-модели, текстуры, материалы, аудиофайлы, и т.д. Как правило, созданием </w:t>
      </w:r>
      <w:proofErr w:type="spellStart"/>
      <w:r w:rsidR="0057738F" w:rsidRPr="0011289B">
        <w:t>ассетов</w:t>
      </w:r>
      <w:proofErr w:type="spellEnd"/>
      <w:r w:rsidR="0057738F" w:rsidRPr="0011289B">
        <w:t xml:space="preserve"> занимаются художники, дизайнеры, музыканты.</w:t>
      </w:r>
    </w:p>
    <w:p w14:paraId="6EFA2D6E" w14:textId="77777777" w:rsidR="00165A54" w:rsidRDefault="008540FB" w:rsidP="00AD2794">
      <w:pPr>
        <w:pStyle w:val="Main"/>
        <w:sectPr w:rsidR="00165A54" w:rsidSect="005D67FE">
          <w:footerReference w:type="default" r:id="rId14"/>
          <w:pgSz w:w="11906" w:h="16838" w:code="9"/>
          <w:pgMar w:top="1134" w:right="566" w:bottom="1276" w:left="1701" w:header="720" w:footer="720" w:gutter="0"/>
          <w:cols w:space="720"/>
          <w:docGrid w:linePitch="381"/>
        </w:sectPr>
      </w:pPr>
      <w:r w:rsidRPr="0011289B">
        <w:rPr>
          <w:b/>
          <w:bCs/>
          <w:lang w:val="en-US"/>
        </w:rPr>
        <w:t>Reference</w:t>
      </w:r>
      <w:r w:rsidRPr="0011289B">
        <w:rPr>
          <w:b/>
          <w:bCs/>
        </w:rPr>
        <w:t xml:space="preserve"> (</w:t>
      </w:r>
      <w:proofErr w:type="spellStart"/>
      <w:r w:rsidRPr="0011289B">
        <w:rPr>
          <w:b/>
          <w:bCs/>
        </w:rPr>
        <w:t>референс</w:t>
      </w:r>
      <w:proofErr w:type="spellEnd"/>
      <w:r w:rsidRPr="0011289B">
        <w:rPr>
          <w:b/>
          <w:bCs/>
        </w:rPr>
        <w:t>)</w:t>
      </w:r>
      <w:r w:rsidRPr="0011289B">
        <w:t xml:space="preserve"> – изображение, используемое художником в процессе 3</w:t>
      </w:r>
      <w:r w:rsidRPr="0011289B">
        <w:rPr>
          <w:lang w:val="en-US"/>
        </w:rPr>
        <w:t>d</w:t>
      </w:r>
      <w:r w:rsidRPr="0011289B">
        <w:t>-моделирования для получения дополнительной информации о моделируемом объекте.</w:t>
      </w:r>
      <w:r w:rsidR="00944048" w:rsidRPr="0011289B">
        <w:t xml:space="preserve"> </w:t>
      </w:r>
    </w:p>
    <w:sdt>
      <w:sdtPr>
        <w:rPr>
          <w:rFonts w:ascii="Times New Roman" w:eastAsiaTheme="minorHAnsi" w:hAnsi="Times New Roman" w:cstheme="minorBidi"/>
          <w:color w:val="000000" w:themeColor="text1"/>
          <w:sz w:val="28"/>
          <w:szCs w:val="22"/>
        </w:rPr>
        <w:id w:val="-548148436"/>
        <w:docPartObj>
          <w:docPartGallery w:val="Table of Contents"/>
          <w:docPartUnique/>
        </w:docPartObj>
      </w:sdtPr>
      <w:sdtEndPr>
        <w:rPr>
          <w:b/>
          <w:bCs/>
          <w:noProof/>
        </w:rPr>
      </w:sdtEndPr>
      <w:sdtContent>
        <w:p w14:paraId="3313BE74" w14:textId="77777777" w:rsidR="00165A54" w:rsidRPr="0011289B" w:rsidRDefault="00165A54" w:rsidP="00165A54">
          <w:pPr>
            <w:pStyle w:val="a9"/>
            <w:spacing w:before="0" w:line="360" w:lineRule="auto"/>
            <w:jc w:val="center"/>
            <w:rPr>
              <w:rStyle w:val="HeaderTier1Char"/>
            </w:rPr>
          </w:pPr>
          <w:r w:rsidRPr="0011289B">
            <w:rPr>
              <w:rStyle w:val="HeaderTier1Char"/>
            </w:rPr>
            <w:t>СОДЕРЖАНИЕ</w:t>
          </w:r>
        </w:p>
        <w:p w14:paraId="134FDD0F" w14:textId="5D2E96A1" w:rsidR="00AA03EA" w:rsidRDefault="00165A54">
          <w:pPr>
            <w:pStyle w:val="11"/>
            <w:tabs>
              <w:tab w:val="right" w:leader="dot" w:pos="9629"/>
            </w:tabs>
            <w:rPr>
              <w:rFonts w:asciiTheme="minorHAnsi" w:hAnsiTheme="minorHAnsi" w:cstheme="minorBidi"/>
              <w:noProof/>
              <w:sz w:val="22"/>
              <w:lang w:val="ru-RU" w:eastAsia="ru-RU"/>
            </w:rPr>
          </w:pPr>
          <w:r w:rsidRPr="0011289B">
            <w:rPr>
              <w:color w:val="000000" w:themeColor="text1"/>
            </w:rPr>
            <w:fldChar w:fldCharType="begin"/>
          </w:r>
          <w:r w:rsidRPr="0011289B">
            <w:rPr>
              <w:color w:val="000000" w:themeColor="text1"/>
            </w:rPr>
            <w:instrText xml:space="preserve"> TOC \o "1-3" \h \z \u </w:instrText>
          </w:r>
          <w:r w:rsidRPr="0011289B">
            <w:rPr>
              <w:color w:val="000000" w:themeColor="text1"/>
            </w:rPr>
            <w:fldChar w:fldCharType="separate"/>
          </w:r>
          <w:hyperlink w:anchor="_Toc159965070" w:history="1">
            <w:r w:rsidR="00AA03EA" w:rsidRPr="0071544B">
              <w:rPr>
                <w:rStyle w:val="aa"/>
                <w:noProof/>
              </w:rPr>
              <w:t>ВВЕДЕНИЕ</w:t>
            </w:r>
            <w:r w:rsidR="00AA03EA">
              <w:rPr>
                <w:noProof/>
                <w:webHidden/>
              </w:rPr>
              <w:tab/>
            </w:r>
            <w:r w:rsidR="00AA03EA">
              <w:rPr>
                <w:noProof/>
                <w:webHidden/>
              </w:rPr>
              <w:fldChar w:fldCharType="begin"/>
            </w:r>
            <w:r w:rsidR="00AA03EA">
              <w:rPr>
                <w:noProof/>
                <w:webHidden/>
              </w:rPr>
              <w:instrText xml:space="preserve"> PAGEREF _Toc159965070 \h </w:instrText>
            </w:r>
            <w:r w:rsidR="00AA03EA">
              <w:rPr>
                <w:noProof/>
                <w:webHidden/>
              </w:rPr>
            </w:r>
            <w:r w:rsidR="00AA03EA">
              <w:rPr>
                <w:noProof/>
                <w:webHidden/>
              </w:rPr>
              <w:fldChar w:fldCharType="separate"/>
            </w:r>
            <w:r w:rsidR="00AA03EA">
              <w:rPr>
                <w:noProof/>
                <w:webHidden/>
              </w:rPr>
              <w:t>11</w:t>
            </w:r>
            <w:r w:rsidR="00AA03EA">
              <w:rPr>
                <w:noProof/>
                <w:webHidden/>
              </w:rPr>
              <w:fldChar w:fldCharType="end"/>
            </w:r>
          </w:hyperlink>
        </w:p>
        <w:p w14:paraId="79E04104" w14:textId="4FB733E6" w:rsidR="00AA03EA" w:rsidRDefault="00497AB7">
          <w:pPr>
            <w:pStyle w:val="11"/>
            <w:tabs>
              <w:tab w:val="left" w:pos="560"/>
              <w:tab w:val="right" w:leader="dot" w:pos="9629"/>
            </w:tabs>
            <w:rPr>
              <w:rFonts w:asciiTheme="minorHAnsi" w:hAnsiTheme="minorHAnsi" w:cstheme="minorBidi"/>
              <w:noProof/>
              <w:sz w:val="22"/>
              <w:lang w:val="ru-RU" w:eastAsia="ru-RU"/>
            </w:rPr>
          </w:pPr>
          <w:hyperlink w:anchor="_Toc159965071" w:history="1">
            <w:r w:rsidR="00AA03EA" w:rsidRPr="0071544B">
              <w:rPr>
                <w:rStyle w:val="aa"/>
                <w:noProof/>
              </w:rPr>
              <w:t>1.</w:t>
            </w:r>
            <w:r w:rsidR="00AA03EA">
              <w:rPr>
                <w:rFonts w:asciiTheme="minorHAnsi" w:hAnsiTheme="minorHAnsi" w:cstheme="minorBidi"/>
                <w:noProof/>
                <w:sz w:val="22"/>
                <w:lang w:val="ru-RU" w:eastAsia="ru-RU"/>
              </w:rPr>
              <w:tab/>
            </w:r>
            <w:r w:rsidR="00AA03EA" w:rsidRPr="0071544B">
              <w:rPr>
                <w:rStyle w:val="aa"/>
                <w:noProof/>
              </w:rPr>
              <w:t>Создание ландшафта</w:t>
            </w:r>
            <w:r w:rsidR="00AA03EA">
              <w:rPr>
                <w:noProof/>
                <w:webHidden/>
              </w:rPr>
              <w:tab/>
            </w:r>
            <w:r w:rsidR="00AA03EA">
              <w:rPr>
                <w:noProof/>
                <w:webHidden/>
              </w:rPr>
              <w:fldChar w:fldCharType="begin"/>
            </w:r>
            <w:r w:rsidR="00AA03EA">
              <w:rPr>
                <w:noProof/>
                <w:webHidden/>
              </w:rPr>
              <w:instrText xml:space="preserve"> PAGEREF _Toc159965071 \h </w:instrText>
            </w:r>
            <w:r w:rsidR="00AA03EA">
              <w:rPr>
                <w:noProof/>
                <w:webHidden/>
              </w:rPr>
            </w:r>
            <w:r w:rsidR="00AA03EA">
              <w:rPr>
                <w:noProof/>
                <w:webHidden/>
              </w:rPr>
              <w:fldChar w:fldCharType="separate"/>
            </w:r>
            <w:r w:rsidR="00AA03EA">
              <w:rPr>
                <w:noProof/>
                <w:webHidden/>
              </w:rPr>
              <w:t>17</w:t>
            </w:r>
            <w:r w:rsidR="00AA03EA">
              <w:rPr>
                <w:noProof/>
                <w:webHidden/>
              </w:rPr>
              <w:fldChar w:fldCharType="end"/>
            </w:r>
          </w:hyperlink>
        </w:p>
        <w:p w14:paraId="2B2B3BFA" w14:textId="3692D8BB" w:rsidR="00AA03EA" w:rsidRDefault="00497AB7">
          <w:pPr>
            <w:pStyle w:val="11"/>
            <w:tabs>
              <w:tab w:val="left" w:pos="660"/>
              <w:tab w:val="right" w:leader="dot" w:pos="9629"/>
            </w:tabs>
            <w:rPr>
              <w:rFonts w:asciiTheme="minorHAnsi" w:hAnsiTheme="minorHAnsi" w:cstheme="minorBidi"/>
              <w:noProof/>
              <w:sz w:val="22"/>
              <w:lang w:val="ru-RU" w:eastAsia="ru-RU"/>
            </w:rPr>
          </w:pPr>
          <w:hyperlink w:anchor="_Toc159965072" w:history="1">
            <w:r w:rsidR="00AA03EA" w:rsidRPr="0071544B">
              <w:rPr>
                <w:rStyle w:val="aa"/>
                <w:noProof/>
              </w:rPr>
              <w:t>1.1.</w:t>
            </w:r>
            <w:r w:rsidR="00AA03EA">
              <w:rPr>
                <w:rFonts w:asciiTheme="minorHAnsi" w:hAnsiTheme="minorHAnsi" w:cstheme="minorBidi"/>
                <w:noProof/>
                <w:sz w:val="22"/>
                <w:lang w:val="ru-RU" w:eastAsia="ru-RU"/>
              </w:rPr>
              <w:tab/>
            </w:r>
            <w:r w:rsidR="00AA03EA" w:rsidRPr="0071544B">
              <w:rPr>
                <w:rStyle w:val="aa"/>
                <w:noProof/>
              </w:rPr>
              <w:t>Разработка каркаса ландшафта</w:t>
            </w:r>
            <w:r w:rsidR="00AA03EA">
              <w:rPr>
                <w:noProof/>
                <w:webHidden/>
              </w:rPr>
              <w:tab/>
            </w:r>
            <w:r w:rsidR="00AA03EA">
              <w:rPr>
                <w:noProof/>
                <w:webHidden/>
              </w:rPr>
              <w:fldChar w:fldCharType="begin"/>
            </w:r>
            <w:r w:rsidR="00AA03EA">
              <w:rPr>
                <w:noProof/>
                <w:webHidden/>
              </w:rPr>
              <w:instrText xml:space="preserve"> PAGEREF _Toc159965072 \h </w:instrText>
            </w:r>
            <w:r w:rsidR="00AA03EA">
              <w:rPr>
                <w:noProof/>
                <w:webHidden/>
              </w:rPr>
            </w:r>
            <w:r w:rsidR="00AA03EA">
              <w:rPr>
                <w:noProof/>
                <w:webHidden/>
              </w:rPr>
              <w:fldChar w:fldCharType="separate"/>
            </w:r>
            <w:r w:rsidR="00AA03EA">
              <w:rPr>
                <w:noProof/>
                <w:webHidden/>
              </w:rPr>
              <w:t>17</w:t>
            </w:r>
            <w:r w:rsidR="00AA03EA">
              <w:rPr>
                <w:noProof/>
                <w:webHidden/>
              </w:rPr>
              <w:fldChar w:fldCharType="end"/>
            </w:r>
          </w:hyperlink>
        </w:p>
        <w:p w14:paraId="34A8B3AC" w14:textId="01C4485B" w:rsidR="00AA03EA" w:rsidRDefault="00497AB7">
          <w:pPr>
            <w:pStyle w:val="11"/>
            <w:tabs>
              <w:tab w:val="left" w:pos="660"/>
              <w:tab w:val="right" w:leader="dot" w:pos="9629"/>
            </w:tabs>
            <w:rPr>
              <w:rFonts w:asciiTheme="minorHAnsi" w:hAnsiTheme="minorHAnsi" w:cstheme="minorBidi"/>
              <w:noProof/>
              <w:sz w:val="22"/>
              <w:lang w:val="ru-RU" w:eastAsia="ru-RU"/>
            </w:rPr>
          </w:pPr>
          <w:hyperlink w:anchor="_Toc159965073" w:history="1">
            <w:r w:rsidR="00AA03EA" w:rsidRPr="0071544B">
              <w:rPr>
                <w:rStyle w:val="aa"/>
                <w:noProof/>
              </w:rPr>
              <w:t>1.2.</w:t>
            </w:r>
            <w:r w:rsidR="00AA03EA">
              <w:rPr>
                <w:rFonts w:asciiTheme="minorHAnsi" w:hAnsiTheme="minorHAnsi" w:cstheme="minorBidi"/>
                <w:noProof/>
                <w:sz w:val="22"/>
                <w:lang w:val="ru-RU" w:eastAsia="ru-RU"/>
              </w:rPr>
              <w:tab/>
            </w:r>
            <w:r w:rsidR="00AA03EA" w:rsidRPr="0071544B">
              <w:rPr>
                <w:rStyle w:val="aa"/>
                <w:noProof/>
              </w:rPr>
              <w:t>Настройка материалов</w:t>
            </w:r>
            <w:r w:rsidR="00AA03EA">
              <w:rPr>
                <w:noProof/>
                <w:webHidden/>
              </w:rPr>
              <w:tab/>
            </w:r>
            <w:r w:rsidR="00AA03EA">
              <w:rPr>
                <w:noProof/>
                <w:webHidden/>
              </w:rPr>
              <w:fldChar w:fldCharType="begin"/>
            </w:r>
            <w:r w:rsidR="00AA03EA">
              <w:rPr>
                <w:noProof/>
                <w:webHidden/>
              </w:rPr>
              <w:instrText xml:space="preserve"> PAGEREF _Toc159965073 \h </w:instrText>
            </w:r>
            <w:r w:rsidR="00AA03EA">
              <w:rPr>
                <w:noProof/>
                <w:webHidden/>
              </w:rPr>
            </w:r>
            <w:r w:rsidR="00AA03EA">
              <w:rPr>
                <w:noProof/>
                <w:webHidden/>
              </w:rPr>
              <w:fldChar w:fldCharType="separate"/>
            </w:r>
            <w:r w:rsidR="00AA03EA">
              <w:rPr>
                <w:noProof/>
                <w:webHidden/>
              </w:rPr>
              <w:t>20</w:t>
            </w:r>
            <w:r w:rsidR="00AA03EA">
              <w:rPr>
                <w:noProof/>
                <w:webHidden/>
              </w:rPr>
              <w:fldChar w:fldCharType="end"/>
            </w:r>
          </w:hyperlink>
        </w:p>
        <w:p w14:paraId="47019CC2" w14:textId="7C57B07E" w:rsidR="00AA03EA" w:rsidRDefault="00497AB7">
          <w:pPr>
            <w:pStyle w:val="11"/>
            <w:tabs>
              <w:tab w:val="left" w:pos="660"/>
              <w:tab w:val="right" w:leader="dot" w:pos="9629"/>
            </w:tabs>
            <w:rPr>
              <w:rFonts w:asciiTheme="minorHAnsi" w:hAnsiTheme="minorHAnsi" w:cstheme="minorBidi"/>
              <w:noProof/>
              <w:sz w:val="22"/>
              <w:lang w:val="ru-RU" w:eastAsia="ru-RU"/>
            </w:rPr>
          </w:pPr>
          <w:hyperlink w:anchor="_Toc159965074" w:history="1">
            <w:r w:rsidR="00AA03EA" w:rsidRPr="0071544B">
              <w:rPr>
                <w:rStyle w:val="aa"/>
                <w:noProof/>
              </w:rPr>
              <w:t>1.3.</w:t>
            </w:r>
            <w:r w:rsidR="00AA03EA">
              <w:rPr>
                <w:rFonts w:asciiTheme="minorHAnsi" w:hAnsiTheme="minorHAnsi" w:cstheme="minorBidi"/>
                <w:noProof/>
                <w:sz w:val="22"/>
                <w:lang w:val="ru-RU" w:eastAsia="ru-RU"/>
              </w:rPr>
              <w:tab/>
            </w:r>
            <w:r w:rsidR="00AA03EA" w:rsidRPr="0071544B">
              <w:rPr>
                <w:rStyle w:val="aa"/>
                <w:noProof/>
              </w:rPr>
              <w:t>Реализация импорта в Unreal Engine</w:t>
            </w:r>
            <w:r w:rsidR="00AA03EA">
              <w:rPr>
                <w:noProof/>
                <w:webHidden/>
              </w:rPr>
              <w:tab/>
            </w:r>
            <w:r w:rsidR="00AA03EA">
              <w:rPr>
                <w:noProof/>
                <w:webHidden/>
              </w:rPr>
              <w:fldChar w:fldCharType="begin"/>
            </w:r>
            <w:r w:rsidR="00AA03EA">
              <w:rPr>
                <w:noProof/>
                <w:webHidden/>
              </w:rPr>
              <w:instrText xml:space="preserve"> PAGEREF _Toc159965074 \h </w:instrText>
            </w:r>
            <w:r w:rsidR="00AA03EA">
              <w:rPr>
                <w:noProof/>
                <w:webHidden/>
              </w:rPr>
            </w:r>
            <w:r w:rsidR="00AA03EA">
              <w:rPr>
                <w:noProof/>
                <w:webHidden/>
              </w:rPr>
              <w:fldChar w:fldCharType="separate"/>
            </w:r>
            <w:r w:rsidR="00AA03EA">
              <w:rPr>
                <w:noProof/>
                <w:webHidden/>
              </w:rPr>
              <w:t>24</w:t>
            </w:r>
            <w:r w:rsidR="00AA03EA">
              <w:rPr>
                <w:noProof/>
                <w:webHidden/>
              </w:rPr>
              <w:fldChar w:fldCharType="end"/>
            </w:r>
          </w:hyperlink>
        </w:p>
        <w:p w14:paraId="23E79F10" w14:textId="76C02321" w:rsidR="00AA03EA" w:rsidRDefault="00497AB7">
          <w:pPr>
            <w:pStyle w:val="11"/>
            <w:tabs>
              <w:tab w:val="left" w:pos="660"/>
              <w:tab w:val="right" w:leader="dot" w:pos="9629"/>
            </w:tabs>
            <w:rPr>
              <w:rFonts w:asciiTheme="minorHAnsi" w:hAnsiTheme="minorHAnsi" w:cstheme="minorBidi"/>
              <w:noProof/>
              <w:sz w:val="22"/>
              <w:lang w:val="ru-RU" w:eastAsia="ru-RU"/>
            </w:rPr>
          </w:pPr>
          <w:hyperlink w:anchor="_Toc159965075" w:history="1">
            <w:r w:rsidR="00AA03EA" w:rsidRPr="0071544B">
              <w:rPr>
                <w:rStyle w:val="aa"/>
                <w:noProof/>
              </w:rPr>
              <w:t>1.4.</w:t>
            </w:r>
            <w:r w:rsidR="00AA03EA">
              <w:rPr>
                <w:rFonts w:asciiTheme="minorHAnsi" w:hAnsiTheme="minorHAnsi" w:cstheme="minorBidi"/>
                <w:noProof/>
                <w:sz w:val="22"/>
                <w:lang w:val="ru-RU" w:eastAsia="ru-RU"/>
              </w:rPr>
              <w:tab/>
            </w:r>
            <w:r w:rsidR="00AA03EA" w:rsidRPr="0071544B">
              <w:rPr>
                <w:rStyle w:val="aa"/>
                <w:noProof/>
              </w:rPr>
              <w:t>Оптимизация сетки ландшафта</w:t>
            </w:r>
            <w:r w:rsidR="00AA03EA">
              <w:rPr>
                <w:noProof/>
                <w:webHidden/>
              </w:rPr>
              <w:tab/>
            </w:r>
            <w:r w:rsidR="00AA03EA">
              <w:rPr>
                <w:noProof/>
                <w:webHidden/>
              </w:rPr>
              <w:fldChar w:fldCharType="begin"/>
            </w:r>
            <w:r w:rsidR="00AA03EA">
              <w:rPr>
                <w:noProof/>
                <w:webHidden/>
              </w:rPr>
              <w:instrText xml:space="preserve"> PAGEREF _Toc159965075 \h </w:instrText>
            </w:r>
            <w:r w:rsidR="00AA03EA">
              <w:rPr>
                <w:noProof/>
                <w:webHidden/>
              </w:rPr>
            </w:r>
            <w:r w:rsidR="00AA03EA">
              <w:rPr>
                <w:noProof/>
                <w:webHidden/>
              </w:rPr>
              <w:fldChar w:fldCharType="separate"/>
            </w:r>
            <w:r w:rsidR="00AA03EA">
              <w:rPr>
                <w:noProof/>
                <w:webHidden/>
              </w:rPr>
              <w:t>30</w:t>
            </w:r>
            <w:r w:rsidR="00AA03EA">
              <w:rPr>
                <w:noProof/>
                <w:webHidden/>
              </w:rPr>
              <w:fldChar w:fldCharType="end"/>
            </w:r>
          </w:hyperlink>
        </w:p>
        <w:p w14:paraId="07CDE176" w14:textId="4788AA73" w:rsidR="00AA03EA" w:rsidRDefault="00497AB7">
          <w:pPr>
            <w:pStyle w:val="11"/>
            <w:tabs>
              <w:tab w:val="left" w:pos="660"/>
              <w:tab w:val="right" w:leader="dot" w:pos="9629"/>
            </w:tabs>
            <w:rPr>
              <w:rFonts w:asciiTheme="minorHAnsi" w:hAnsiTheme="minorHAnsi" w:cstheme="minorBidi"/>
              <w:noProof/>
              <w:sz w:val="22"/>
              <w:lang w:val="ru-RU" w:eastAsia="ru-RU"/>
            </w:rPr>
          </w:pPr>
          <w:hyperlink w:anchor="_Toc159965076" w:history="1">
            <w:r w:rsidR="00AA03EA" w:rsidRPr="0071544B">
              <w:rPr>
                <w:rStyle w:val="aa"/>
                <w:noProof/>
              </w:rPr>
              <w:t>1.5.</w:t>
            </w:r>
            <w:r w:rsidR="00AA03EA">
              <w:rPr>
                <w:rFonts w:asciiTheme="minorHAnsi" w:hAnsiTheme="minorHAnsi" w:cstheme="minorBidi"/>
                <w:noProof/>
                <w:sz w:val="22"/>
                <w:lang w:val="ru-RU" w:eastAsia="ru-RU"/>
              </w:rPr>
              <w:tab/>
            </w:r>
            <w:r w:rsidR="00AA03EA" w:rsidRPr="0071544B">
              <w:rPr>
                <w:rStyle w:val="aa"/>
                <w:noProof/>
              </w:rPr>
              <w:t>Добавление растительности и воды</w:t>
            </w:r>
            <w:r w:rsidR="00AA03EA">
              <w:rPr>
                <w:noProof/>
                <w:webHidden/>
              </w:rPr>
              <w:tab/>
            </w:r>
            <w:r w:rsidR="00AA03EA">
              <w:rPr>
                <w:noProof/>
                <w:webHidden/>
              </w:rPr>
              <w:fldChar w:fldCharType="begin"/>
            </w:r>
            <w:r w:rsidR="00AA03EA">
              <w:rPr>
                <w:noProof/>
                <w:webHidden/>
              </w:rPr>
              <w:instrText xml:space="preserve"> PAGEREF _Toc159965076 \h </w:instrText>
            </w:r>
            <w:r w:rsidR="00AA03EA">
              <w:rPr>
                <w:noProof/>
                <w:webHidden/>
              </w:rPr>
            </w:r>
            <w:r w:rsidR="00AA03EA">
              <w:rPr>
                <w:noProof/>
                <w:webHidden/>
              </w:rPr>
              <w:fldChar w:fldCharType="separate"/>
            </w:r>
            <w:r w:rsidR="00AA03EA">
              <w:rPr>
                <w:noProof/>
                <w:webHidden/>
              </w:rPr>
              <w:t>34</w:t>
            </w:r>
            <w:r w:rsidR="00AA03EA">
              <w:rPr>
                <w:noProof/>
                <w:webHidden/>
              </w:rPr>
              <w:fldChar w:fldCharType="end"/>
            </w:r>
          </w:hyperlink>
        </w:p>
        <w:p w14:paraId="004F2BA3" w14:textId="7B082980" w:rsidR="00AA03EA" w:rsidRDefault="00497AB7">
          <w:pPr>
            <w:pStyle w:val="11"/>
            <w:tabs>
              <w:tab w:val="left" w:pos="660"/>
              <w:tab w:val="right" w:leader="dot" w:pos="9629"/>
            </w:tabs>
            <w:rPr>
              <w:rFonts w:asciiTheme="minorHAnsi" w:hAnsiTheme="minorHAnsi" w:cstheme="minorBidi"/>
              <w:noProof/>
              <w:sz w:val="22"/>
              <w:lang w:val="ru-RU" w:eastAsia="ru-RU"/>
            </w:rPr>
          </w:pPr>
          <w:hyperlink w:anchor="_Toc159965077" w:history="1">
            <w:r w:rsidR="00AA03EA" w:rsidRPr="0071544B">
              <w:rPr>
                <w:rStyle w:val="aa"/>
                <w:noProof/>
              </w:rPr>
              <w:t>1.6.</w:t>
            </w:r>
            <w:r w:rsidR="00AA03EA">
              <w:rPr>
                <w:rFonts w:asciiTheme="minorHAnsi" w:hAnsiTheme="minorHAnsi" w:cstheme="minorBidi"/>
                <w:noProof/>
                <w:sz w:val="22"/>
                <w:lang w:val="ru-RU" w:eastAsia="ru-RU"/>
              </w:rPr>
              <w:tab/>
            </w:r>
            <w:r w:rsidR="00AA03EA" w:rsidRPr="0071544B">
              <w:rPr>
                <w:rStyle w:val="aa"/>
                <w:noProof/>
              </w:rPr>
              <w:t>Создание сетки NavMesh и добавление RTS камеры</w:t>
            </w:r>
            <w:r w:rsidR="00AA03EA">
              <w:rPr>
                <w:noProof/>
                <w:webHidden/>
              </w:rPr>
              <w:tab/>
            </w:r>
            <w:r w:rsidR="00AA03EA">
              <w:rPr>
                <w:noProof/>
                <w:webHidden/>
              </w:rPr>
              <w:fldChar w:fldCharType="begin"/>
            </w:r>
            <w:r w:rsidR="00AA03EA">
              <w:rPr>
                <w:noProof/>
                <w:webHidden/>
              </w:rPr>
              <w:instrText xml:space="preserve"> PAGEREF _Toc159965077 \h </w:instrText>
            </w:r>
            <w:r w:rsidR="00AA03EA">
              <w:rPr>
                <w:noProof/>
                <w:webHidden/>
              </w:rPr>
            </w:r>
            <w:r w:rsidR="00AA03EA">
              <w:rPr>
                <w:noProof/>
                <w:webHidden/>
              </w:rPr>
              <w:fldChar w:fldCharType="separate"/>
            </w:r>
            <w:r w:rsidR="00AA03EA">
              <w:rPr>
                <w:noProof/>
                <w:webHidden/>
              </w:rPr>
              <w:t>38</w:t>
            </w:r>
            <w:r w:rsidR="00AA03EA">
              <w:rPr>
                <w:noProof/>
                <w:webHidden/>
              </w:rPr>
              <w:fldChar w:fldCharType="end"/>
            </w:r>
          </w:hyperlink>
        </w:p>
        <w:p w14:paraId="7849AF6E" w14:textId="5CC2DCAD" w:rsidR="00AA03EA" w:rsidRDefault="00497AB7">
          <w:pPr>
            <w:pStyle w:val="11"/>
            <w:tabs>
              <w:tab w:val="left" w:pos="560"/>
              <w:tab w:val="right" w:leader="dot" w:pos="9629"/>
            </w:tabs>
            <w:rPr>
              <w:rFonts w:asciiTheme="minorHAnsi" w:hAnsiTheme="minorHAnsi" w:cstheme="minorBidi"/>
              <w:noProof/>
              <w:sz w:val="22"/>
              <w:lang w:val="ru-RU" w:eastAsia="ru-RU"/>
            </w:rPr>
          </w:pPr>
          <w:hyperlink w:anchor="_Toc159965078" w:history="1">
            <w:r w:rsidR="00AA03EA" w:rsidRPr="0071544B">
              <w:rPr>
                <w:rStyle w:val="aa"/>
                <w:noProof/>
              </w:rPr>
              <w:t>2.</w:t>
            </w:r>
            <w:r w:rsidR="00AA03EA">
              <w:rPr>
                <w:rFonts w:asciiTheme="minorHAnsi" w:hAnsiTheme="minorHAnsi" w:cstheme="minorBidi"/>
                <w:noProof/>
                <w:sz w:val="22"/>
                <w:lang w:val="ru-RU" w:eastAsia="ru-RU"/>
              </w:rPr>
              <w:tab/>
            </w:r>
            <w:r w:rsidR="00AA03EA" w:rsidRPr="0071544B">
              <w:rPr>
                <w:rStyle w:val="aa"/>
                <w:noProof/>
              </w:rPr>
              <w:t>3d-моделирование</w:t>
            </w:r>
            <w:r w:rsidR="00AA03EA">
              <w:rPr>
                <w:noProof/>
                <w:webHidden/>
              </w:rPr>
              <w:tab/>
            </w:r>
            <w:r w:rsidR="00AA03EA">
              <w:rPr>
                <w:noProof/>
                <w:webHidden/>
              </w:rPr>
              <w:fldChar w:fldCharType="begin"/>
            </w:r>
            <w:r w:rsidR="00AA03EA">
              <w:rPr>
                <w:noProof/>
                <w:webHidden/>
              </w:rPr>
              <w:instrText xml:space="preserve"> PAGEREF _Toc159965078 \h </w:instrText>
            </w:r>
            <w:r w:rsidR="00AA03EA">
              <w:rPr>
                <w:noProof/>
                <w:webHidden/>
              </w:rPr>
            </w:r>
            <w:r w:rsidR="00AA03EA">
              <w:rPr>
                <w:noProof/>
                <w:webHidden/>
              </w:rPr>
              <w:fldChar w:fldCharType="separate"/>
            </w:r>
            <w:r w:rsidR="00AA03EA">
              <w:rPr>
                <w:noProof/>
                <w:webHidden/>
              </w:rPr>
              <w:t>40</w:t>
            </w:r>
            <w:r w:rsidR="00AA03EA">
              <w:rPr>
                <w:noProof/>
                <w:webHidden/>
              </w:rPr>
              <w:fldChar w:fldCharType="end"/>
            </w:r>
          </w:hyperlink>
        </w:p>
        <w:p w14:paraId="3DDBF70A" w14:textId="038149AC" w:rsidR="00AA03EA" w:rsidRDefault="00497AB7">
          <w:pPr>
            <w:pStyle w:val="11"/>
            <w:tabs>
              <w:tab w:val="left" w:pos="660"/>
              <w:tab w:val="right" w:leader="dot" w:pos="9629"/>
            </w:tabs>
            <w:rPr>
              <w:rFonts w:asciiTheme="minorHAnsi" w:hAnsiTheme="minorHAnsi" w:cstheme="minorBidi"/>
              <w:noProof/>
              <w:sz w:val="22"/>
              <w:lang w:val="ru-RU" w:eastAsia="ru-RU"/>
            </w:rPr>
          </w:pPr>
          <w:hyperlink w:anchor="_Toc159965079" w:history="1">
            <w:r w:rsidR="00AA03EA" w:rsidRPr="0071544B">
              <w:rPr>
                <w:rStyle w:val="aa"/>
                <w:noProof/>
              </w:rPr>
              <w:t>1.1.</w:t>
            </w:r>
            <w:r w:rsidR="00AA03EA">
              <w:rPr>
                <w:rFonts w:asciiTheme="minorHAnsi" w:hAnsiTheme="minorHAnsi" w:cstheme="minorBidi"/>
                <w:noProof/>
                <w:sz w:val="22"/>
                <w:lang w:val="ru-RU" w:eastAsia="ru-RU"/>
              </w:rPr>
              <w:tab/>
            </w:r>
            <w:r w:rsidR="00AA03EA" w:rsidRPr="0071544B">
              <w:rPr>
                <w:rStyle w:val="aa"/>
                <w:noProof/>
              </w:rPr>
              <w:t>Обзор интерфейса</w:t>
            </w:r>
            <w:r w:rsidR="00AA03EA">
              <w:rPr>
                <w:noProof/>
                <w:webHidden/>
              </w:rPr>
              <w:tab/>
            </w:r>
            <w:r w:rsidR="00AA03EA">
              <w:rPr>
                <w:noProof/>
                <w:webHidden/>
              </w:rPr>
              <w:fldChar w:fldCharType="begin"/>
            </w:r>
            <w:r w:rsidR="00AA03EA">
              <w:rPr>
                <w:noProof/>
                <w:webHidden/>
              </w:rPr>
              <w:instrText xml:space="preserve"> PAGEREF _Toc159965079 \h </w:instrText>
            </w:r>
            <w:r w:rsidR="00AA03EA">
              <w:rPr>
                <w:noProof/>
                <w:webHidden/>
              </w:rPr>
            </w:r>
            <w:r w:rsidR="00AA03EA">
              <w:rPr>
                <w:noProof/>
                <w:webHidden/>
              </w:rPr>
              <w:fldChar w:fldCharType="separate"/>
            </w:r>
            <w:r w:rsidR="00AA03EA">
              <w:rPr>
                <w:noProof/>
                <w:webHidden/>
              </w:rPr>
              <w:t>40</w:t>
            </w:r>
            <w:r w:rsidR="00AA03EA">
              <w:rPr>
                <w:noProof/>
                <w:webHidden/>
              </w:rPr>
              <w:fldChar w:fldCharType="end"/>
            </w:r>
          </w:hyperlink>
        </w:p>
        <w:p w14:paraId="3AA10809" w14:textId="613ED5BA" w:rsidR="00AA03EA" w:rsidRDefault="00497AB7">
          <w:pPr>
            <w:pStyle w:val="11"/>
            <w:tabs>
              <w:tab w:val="left" w:pos="660"/>
              <w:tab w:val="right" w:leader="dot" w:pos="9629"/>
            </w:tabs>
            <w:rPr>
              <w:rFonts w:asciiTheme="minorHAnsi" w:hAnsiTheme="minorHAnsi" w:cstheme="minorBidi"/>
              <w:noProof/>
              <w:sz w:val="22"/>
              <w:lang w:val="ru-RU" w:eastAsia="ru-RU"/>
            </w:rPr>
          </w:pPr>
          <w:hyperlink w:anchor="_Toc159965080" w:history="1">
            <w:r w:rsidR="00AA03EA" w:rsidRPr="0071544B">
              <w:rPr>
                <w:rStyle w:val="aa"/>
                <w:noProof/>
              </w:rPr>
              <w:t>1.2.</w:t>
            </w:r>
            <w:r w:rsidR="00AA03EA">
              <w:rPr>
                <w:rFonts w:asciiTheme="minorHAnsi" w:hAnsiTheme="minorHAnsi" w:cstheme="minorBidi"/>
                <w:noProof/>
                <w:sz w:val="22"/>
                <w:lang w:val="ru-RU" w:eastAsia="ru-RU"/>
              </w:rPr>
              <w:tab/>
            </w:r>
            <w:r w:rsidR="00AA03EA" w:rsidRPr="0071544B">
              <w:rPr>
                <w:rStyle w:val="aa"/>
                <w:noProof/>
              </w:rPr>
              <w:t>Базовые методы моделирования</w:t>
            </w:r>
            <w:r w:rsidR="00AA03EA">
              <w:rPr>
                <w:noProof/>
                <w:webHidden/>
              </w:rPr>
              <w:tab/>
            </w:r>
            <w:r w:rsidR="00AA03EA">
              <w:rPr>
                <w:noProof/>
                <w:webHidden/>
              </w:rPr>
              <w:fldChar w:fldCharType="begin"/>
            </w:r>
            <w:r w:rsidR="00AA03EA">
              <w:rPr>
                <w:noProof/>
                <w:webHidden/>
              </w:rPr>
              <w:instrText xml:space="preserve"> PAGEREF _Toc159965080 \h </w:instrText>
            </w:r>
            <w:r w:rsidR="00AA03EA">
              <w:rPr>
                <w:noProof/>
                <w:webHidden/>
              </w:rPr>
            </w:r>
            <w:r w:rsidR="00AA03EA">
              <w:rPr>
                <w:noProof/>
                <w:webHidden/>
              </w:rPr>
              <w:fldChar w:fldCharType="separate"/>
            </w:r>
            <w:r w:rsidR="00AA03EA">
              <w:rPr>
                <w:noProof/>
                <w:webHidden/>
              </w:rPr>
              <w:t>43</w:t>
            </w:r>
            <w:r w:rsidR="00AA03EA">
              <w:rPr>
                <w:noProof/>
                <w:webHidden/>
              </w:rPr>
              <w:fldChar w:fldCharType="end"/>
            </w:r>
          </w:hyperlink>
        </w:p>
        <w:p w14:paraId="4EBE0D19" w14:textId="080C5F39" w:rsidR="00AA03EA" w:rsidRDefault="00497AB7">
          <w:pPr>
            <w:pStyle w:val="11"/>
            <w:tabs>
              <w:tab w:val="left" w:pos="660"/>
              <w:tab w:val="right" w:leader="dot" w:pos="9629"/>
            </w:tabs>
            <w:rPr>
              <w:rFonts w:asciiTheme="minorHAnsi" w:hAnsiTheme="minorHAnsi" w:cstheme="minorBidi"/>
              <w:noProof/>
              <w:sz w:val="22"/>
              <w:lang w:val="ru-RU" w:eastAsia="ru-RU"/>
            </w:rPr>
          </w:pPr>
          <w:hyperlink w:anchor="_Toc159965081" w:history="1">
            <w:r w:rsidR="00AA03EA" w:rsidRPr="0071544B">
              <w:rPr>
                <w:rStyle w:val="aa"/>
                <w:noProof/>
              </w:rPr>
              <w:t>1.3.</w:t>
            </w:r>
            <w:r w:rsidR="00AA03EA">
              <w:rPr>
                <w:rFonts w:asciiTheme="minorHAnsi" w:hAnsiTheme="minorHAnsi" w:cstheme="minorBidi"/>
                <w:noProof/>
                <w:sz w:val="22"/>
                <w:lang w:val="ru-RU" w:eastAsia="ru-RU"/>
              </w:rPr>
              <w:tab/>
            </w:r>
            <w:r w:rsidR="00AA03EA" w:rsidRPr="0071544B">
              <w:rPr>
                <w:rStyle w:val="aa"/>
                <w:noProof/>
              </w:rPr>
              <w:t>Методы полигонального моделирования объектов</w:t>
            </w:r>
            <w:r w:rsidR="00AA03EA">
              <w:rPr>
                <w:noProof/>
                <w:webHidden/>
              </w:rPr>
              <w:tab/>
            </w:r>
            <w:r w:rsidR="00AA03EA">
              <w:rPr>
                <w:noProof/>
                <w:webHidden/>
              </w:rPr>
              <w:fldChar w:fldCharType="begin"/>
            </w:r>
            <w:r w:rsidR="00AA03EA">
              <w:rPr>
                <w:noProof/>
                <w:webHidden/>
              </w:rPr>
              <w:instrText xml:space="preserve"> PAGEREF _Toc159965081 \h </w:instrText>
            </w:r>
            <w:r w:rsidR="00AA03EA">
              <w:rPr>
                <w:noProof/>
                <w:webHidden/>
              </w:rPr>
            </w:r>
            <w:r w:rsidR="00AA03EA">
              <w:rPr>
                <w:noProof/>
                <w:webHidden/>
              </w:rPr>
              <w:fldChar w:fldCharType="separate"/>
            </w:r>
            <w:r w:rsidR="00AA03EA">
              <w:rPr>
                <w:noProof/>
                <w:webHidden/>
              </w:rPr>
              <w:t>46</w:t>
            </w:r>
            <w:r w:rsidR="00AA03EA">
              <w:rPr>
                <w:noProof/>
                <w:webHidden/>
              </w:rPr>
              <w:fldChar w:fldCharType="end"/>
            </w:r>
          </w:hyperlink>
        </w:p>
        <w:p w14:paraId="6C094B06" w14:textId="09065108" w:rsidR="00AA03EA" w:rsidRDefault="00497AB7">
          <w:pPr>
            <w:pStyle w:val="11"/>
            <w:tabs>
              <w:tab w:val="left" w:pos="660"/>
              <w:tab w:val="right" w:leader="dot" w:pos="9629"/>
            </w:tabs>
            <w:rPr>
              <w:rFonts w:asciiTheme="minorHAnsi" w:hAnsiTheme="minorHAnsi" w:cstheme="minorBidi"/>
              <w:noProof/>
              <w:sz w:val="22"/>
              <w:lang w:val="ru-RU" w:eastAsia="ru-RU"/>
            </w:rPr>
          </w:pPr>
          <w:hyperlink w:anchor="_Toc159965082" w:history="1">
            <w:r w:rsidR="00AA03EA" w:rsidRPr="0071544B">
              <w:rPr>
                <w:rStyle w:val="aa"/>
                <w:noProof/>
              </w:rPr>
              <w:t>1.4.</w:t>
            </w:r>
            <w:r w:rsidR="00AA03EA">
              <w:rPr>
                <w:rFonts w:asciiTheme="minorHAnsi" w:hAnsiTheme="minorHAnsi" w:cstheme="minorBidi"/>
                <w:noProof/>
                <w:sz w:val="22"/>
                <w:lang w:val="ru-RU" w:eastAsia="ru-RU"/>
              </w:rPr>
              <w:tab/>
            </w:r>
            <w:r w:rsidR="00AA03EA" w:rsidRPr="0071544B">
              <w:rPr>
                <w:rStyle w:val="aa"/>
                <w:noProof/>
              </w:rPr>
              <w:t>Методы «скульптинга»</w:t>
            </w:r>
            <w:r w:rsidR="00AA03EA">
              <w:rPr>
                <w:noProof/>
                <w:webHidden/>
              </w:rPr>
              <w:tab/>
            </w:r>
            <w:r w:rsidR="00AA03EA">
              <w:rPr>
                <w:noProof/>
                <w:webHidden/>
              </w:rPr>
              <w:fldChar w:fldCharType="begin"/>
            </w:r>
            <w:r w:rsidR="00AA03EA">
              <w:rPr>
                <w:noProof/>
                <w:webHidden/>
              </w:rPr>
              <w:instrText xml:space="preserve"> PAGEREF _Toc159965082 \h </w:instrText>
            </w:r>
            <w:r w:rsidR="00AA03EA">
              <w:rPr>
                <w:noProof/>
                <w:webHidden/>
              </w:rPr>
            </w:r>
            <w:r w:rsidR="00AA03EA">
              <w:rPr>
                <w:noProof/>
                <w:webHidden/>
              </w:rPr>
              <w:fldChar w:fldCharType="separate"/>
            </w:r>
            <w:r w:rsidR="00AA03EA">
              <w:rPr>
                <w:noProof/>
                <w:webHidden/>
              </w:rPr>
              <w:t>54</w:t>
            </w:r>
            <w:r w:rsidR="00AA03EA">
              <w:rPr>
                <w:noProof/>
                <w:webHidden/>
              </w:rPr>
              <w:fldChar w:fldCharType="end"/>
            </w:r>
          </w:hyperlink>
        </w:p>
        <w:p w14:paraId="3B90284E" w14:textId="4A3C3965" w:rsidR="00AA03EA" w:rsidRDefault="00497AB7">
          <w:pPr>
            <w:pStyle w:val="11"/>
            <w:tabs>
              <w:tab w:val="left" w:pos="660"/>
              <w:tab w:val="right" w:leader="dot" w:pos="9629"/>
            </w:tabs>
            <w:rPr>
              <w:rFonts w:asciiTheme="minorHAnsi" w:hAnsiTheme="minorHAnsi" w:cstheme="minorBidi"/>
              <w:noProof/>
              <w:sz w:val="22"/>
              <w:lang w:val="ru-RU" w:eastAsia="ru-RU"/>
            </w:rPr>
          </w:pPr>
          <w:hyperlink w:anchor="_Toc159965083" w:history="1">
            <w:r w:rsidR="00AA03EA" w:rsidRPr="0071544B">
              <w:rPr>
                <w:rStyle w:val="aa"/>
                <w:noProof/>
              </w:rPr>
              <w:t>1.5.</w:t>
            </w:r>
            <w:r w:rsidR="00AA03EA">
              <w:rPr>
                <w:rFonts w:asciiTheme="minorHAnsi" w:hAnsiTheme="minorHAnsi" w:cstheme="minorBidi"/>
                <w:noProof/>
                <w:sz w:val="22"/>
                <w:lang w:val="ru-RU" w:eastAsia="ru-RU"/>
              </w:rPr>
              <w:tab/>
            </w:r>
            <w:r w:rsidR="00AA03EA" w:rsidRPr="0071544B">
              <w:rPr>
                <w:rStyle w:val="aa"/>
                <w:noProof/>
              </w:rPr>
              <w:t>Экспорт и импорт</w:t>
            </w:r>
            <w:r w:rsidR="00AA03EA">
              <w:rPr>
                <w:noProof/>
                <w:webHidden/>
              </w:rPr>
              <w:tab/>
            </w:r>
            <w:r w:rsidR="00AA03EA">
              <w:rPr>
                <w:noProof/>
                <w:webHidden/>
              </w:rPr>
              <w:fldChar w:fldCharType="begin"/>
            </w:r>
            <w:r w:rsidR="00AA03EA">
              <w:rPr>
                <w:noProof/>
                <w:webHidden/>
              </w:rPr>
              <w:instrText xml:space="preserve"> PAGEREF _Toc159965083 \h </w:instrText>
            </w:r>
            <w:r w:rsidR="00AA03EA">
              <w:rPr>
                <w:noProof/>
                <w:webHidden/>
              </w:rPr>
            </w:r>
            <w:r w:rsidR="00AA03EA">
              <w:rPr>
                <w:noProof/>
                <w:webHidden/>
              </w:rPr>
              <w:fldChar w:fldCharType="separate"/>
            </w:r>
            <w:r w:rsidR="00AA03EA">
              <w:rPr>
                <w:noProof/>
                <w:webHidden/>
              </w:rPr>
              <w:t>61</w:t>
            </w:r>
            <w:r w:rsidR="00AA03EA">
              <w:rPr>
                <w:noProof/>
                <w:webHidden/>
              </w:rPr>
              <w:fldChar w:fldCharType="end"/>
            </w:r>
          </w:hyperlink>
        </w:p>
        <w:p w14:paraId="24670D62" w14:textId="57783848" w:rsidR="00AA03EA" w:rsidRDefault="00497AB7">
          <w:pPr>
            <w:pStyle w:val="11"/>
            <w:tabs>
              <w:tab w:val="right" w:leader="dot" w:pos="9629"/>
            </w:tabs>
            <w:rPr>
              <w:rFonts w:asciiTheme="minorHAnsi" w:hAnsiTheme="minorHAnsi" w:cstheme="minorBidi"/>
              <w:noProof/>
              <w:sz w:val="22"/>
              <w:lang w:val="ru-RU" w:eastAsia="ru-RU"/>
            </w:rPr>
          </w:pPr>
          <w:hyperlink w:anchor="_Toc159965084" w:history="1">
            <w:r w:rsidR="00AA03EA" w:rsidRPr="0071544B">
              <w:rPr>
                <w:rStyle w:val="aa"/>
                <w:noProof/>
              </w:rPr>
              <w:t>3. Создание RTS окружения</w:t>
            </w:r>
            <w:r w:rsidR="00AA03EA">
              <w:rPr>
                <w:noProof/>
                <w:webHidden/>
              </w:rPr>
              <w:tab/>
            </w:r>
            <w:r w:rsidR="00AA03EA">
              <w:rPr>
                <w:noProof/>
                <w:webHidden/>
              </w:rPr>
              <w:fldChar w:fldCharType="begin"/>
            </w:r>
            <w:r w:rsidR="00AA03EA">
              <w:rPr>
                <w:noProof/>
                <w:webHidden/>
              </w:rPr>
              <w:instrText xml:space="preserve"> PAGEREF _Toc159965084 \h </w:instrText>
            </w:r>
            <w:r w:rsidR="00AA03EA">
              <w:rPr>
                <w:noProof/>
                <w:webHidden/>
              </w:rPr>
            </w:r>
            <w:r w:rsidR="00AA03EA">
              <w:rPr>
                <w:noProof/>
                <w:webHidden/>
              </w:rPr>
              <w:fldChar w:fldCharType="separate"/>
            </w:r>
            <w:r w:rsidR="00AA03EA">
              <w:rPr>
                <w:noProof/>
                <w:webHidden/>
              </w:rPr>
              <w:t>63</w:t>
            </w:r>
            <w:r w:rsidR="00AA03EA">
              <w:rPr>
                <w:noProof/>
                <w:webHidden/>
              </w:rPr>
              <w:fldChar w:fldCharType="end"/>
            </w:r>
          </w:hyperlink>
        </w:p>
        <w:p w14:paraId="2079224C" w14:textId="36003137" w:rsidR="00AA03EA" w:rsidRDefault="00497AB7">
          <w:pPr>
            <w:pStyle w:val="11"/>
            <w:tabs>
              <w:tab w:val="right" w:leader="dot" w:pos="9629"/>
            </w:tabs>
            <w:rPr>
              <w:rFonts w:asciiTheme="minorHAnsi" w:hAnsiTheme="minorHAnsi" w:cstheme="minorBidi"/>
              <w:noProof/>
              <w:sz w:val="22"/>
              <w:lang w:val="ru-RU" w:eastAsia="ru-RU"/>
            </w:rPr>
          </w:pPr>
          <w:hyperlink w:anchor="_Toc159965085" w:history="1">
            <w:r w:rsidR="00AA03EA" w:rsidRPr="0071544B">
              <w:rPr>
                <w:rStyle w:val="aa"/>
                <w:noProof/>
              </w:rPr>
              <w:t>ЗАКЛЮЧЕНИЕ</w:t>
            </w:r>
            <w:r w:rsidR="00AA03EA">
              <w:rPr>
                <w:noProof/>
                <w:webHidden/>
              </w:rPr>
              <w:tab/>
            </w:r>
            <w:r w:rsidR="00AA03EA">
              <w:rPr>
                <w:noProof/>
                <w:webHidden/>
              </w:rPr>
              <w:fldChar w:fldCharType="begin"/>
            </w:r>
            <w:r w:rsidR="00AA03EA">
              <w:rPr>
                <w:noProof/>
                <w:webHidden/>
              </w:rPr>
              <w:instrText xml:space="preserve"> PAGEREF _Toc159965085 \h </w:instrText>
            </w:r>
            <w:r w:rsidR="00AA03EA">
              <w:rPr>
                <w:noProof/>
                <w:webHidden/>
              </w:rPr>
            </w:r>
            <w:r w:rsidR="00AA03EA">
              <w:rPr>
                <w:noProof/>
                <w:webHidden/>
              </w:rPr>
              <w:fldChar w:fldCharType="separate"/>
            </w:r>
            <w:r w:rsidR="00AA03EA">
              <w:rPr>
                <w:noProof/>
                <w:webHidden/>
              </w:rPr>
              <w:t>64</w:t>
            </w:r>
            <w:r w:rsidR="00AA03EA">
              <w:rPr>
                <w:noProof/>
                <w:webHidden/>
              </w:rPr>
              <w:fldChar w:fldCharType="end"/>
            </w:r>
          </w:hyperlink>
        </w:p>
        <w:p w14:paraId="62259234" w14:textId="6DBF257F" w:rsidR="00AA03EA" w:rsidRDefault="00497AB7">
          <w:pPr>
            <w:pStyle w:val="11"/>
            <w:tabs>
              <w:tab w:val="right" w:leader="dot" w:pos="9629"/>
            </w:tabs>
            <w:rPr>
              <w:rFonts w:asciiTheme="minorHAnsi" w:hAnsiTheme="minorHAnsi" w:cstheme="minorBidi"/>
              <w:noProof/>
              <w:sz w:val="22"/>
              <w:lang w:val="ru-RU" w:eastAsia="ru-RU"/>
            </w:rPr>
          </w:pPr>
          <w:hyperlink w:anchor="_Toc159965086" w:history="1">
            <w:r w:rsidR="00AA03EA" w:rsidRPr="0071544B">
              <w:rPr>
                <w:rStyle w:val="aa"/>
                <w:noProof/>
              </w:rPr>
              <w:t>СПИСОК ИСПОЛЬЗУЕМЫХ ИСТОЧНИКОВ</w:t>
            </w:r>
            <w:r w:rsidR="00AA03EA">
              <w:rPr>
                <w:noProof/>
                <w:webHidden/>
              </w:rPr>
              <w:tab/>
            </w:r>
            <w:r w:rsidR="00AA03EA">
              <w:rPr>
                <w:noProof/>
                <w:webHidden/>
              </w:rPr>
              <w:fldChar w:fldCharType="begin"/>
            </w:r>
            <w:r w:rsidR="00AA03EA">
              <w:rPr>
                <w:noProof/>
                <w:webHidden/>
              </w:rPr>
              <w:instrText xml:space="preserve"> PAGEREF _Toc159965086 \h </w:instrText>
            </w:r>
            <w:r w:rsidR="00AA03EA">
              <w:rPr>
                <w:noProof/>
                <w:webHidden/>
              </w:rPr>
            </w:r>
            <w:r w:rsidR="00AA03EA">
              <w:rPr>
                <w:noProof/>
                <w:webHidden/>
              </w:rPr>
              <w:fldChar w:fldCharType="separate"/>
            </w:r>
            <w:r w:rsidR="00AA03EA">
              <w:rPr>
                <w:noProof/>
                <w:webHidden/>
              </w:rPr>
              <w:t>65</w:t>
            </w:r>
            <w:r w:rsidR="00AA03EA">
              <w:rPr>
                <w:noProof/>
                <w:webHidden/>
              </w:rPr>
              <w:fldChar w:fldCharType="end"/>
            </w:r>
          </w:hyperlink>
        </w:p>
        <w:p w14:paraId="4578F8E7" w14:textId="6A3F23DE" w:rsidR="008540FB" w:rsidRPr="0011289B" w:rsidRDefault="00165A54" w:rsidP="000A67CC">
          <w:pPr>
            <w:sectPr w:rsidR="008540FB" w:rsidRPr="0011289B" w:rsidSect="005D67FE">
              <w:pgSz w:w="11906" w:h="16838" w:code="9"/>
              <w:pgMar w:top="1134" w:right="566" w:bottom="1276" w:left="1701" w:header="720" w:footer="720" w:gutter="0"/>
              <w:cols w:space="720"/>
              <w:docGrid w:linePitch="381"/>
            </w:sectPr>
          </w:pPr>
          <w:r w:rsidRPr="0011289B">
            <w:rPr>
              <w:b/>
              <w:bCs/>
              <w:noProof/>
              <w:color w:val="000000" w:themeColor="text1"/>
            </w:rPr>
            <w:fldChar w:fldCharType="end"/>
          </w:r>
        </w:p>
      </w:sdtContent>
    </w:sdt>
    <w:p w14:paraId="72182725" w14:textId="7AF97A15" w:rsidR="007D5FB0" w:rsidRPr="0011289B" w:rsidRDefault="00BE2549" w:rsidP="00CE4F0B">
      <w:pPr>
        <w:pStyle w:val="HeaderTier1"/>
      </w:pPr>
      <w:bookmarkStart w:id="8" w:name="_Toc159965070"/>
      <w:r w:rsidRPr="0011289B">
        <w:lastRenderedPageBreak/>
        <w:t>ВВЕДЕНИЕ</w:t>
      </w:r>
      <w:bookmarkEnd w:id="8"/>
    </w:p>
    <w:p w14:paraId="50545F7C" w14:textId="48F6AE69" w:rsidR="00B2305A" w:rsidRPr="00147EAF" w:rsidRDefault="00B2305A" w:rsidP="0098573C">
      <w:pPr>
        <w:pStyle w:val="Main"/>
        <w:rPr>
          <w:highlight w:val="yellow"/>
        </w:rPr>
      </w:pPr>
      <w:commentRangeStart w:id="9"/>
      <w:r w:rsidRPr="00147EAF">
        <w:rPr>
          <w:highlight w:val="yellow"/>
        </w:rPr>
        <w:t>При создании пользовательск</w:t>
      </w:r>
      <w:r w:rsidR="008873FF" w:rsidRPr="00147EAF">
        <w:rPr>
          <w:highlight w:val="yellow"/>
        </w:rPr>
        <w:t xml:space="preserve">их </w:t>
      </w:r>
      <w:r w:rsidRPr="00147EAF">
        <w:rPr>
          <w:highlight w:val="yellow"/>
        </w:rPr>
        <w:t>интерфейс</w:t>
      </w:r>
      <w:r w:rsidR="008873FF" w:rsidRPr="00147EAF">
        <w:rPr>
          <w:highlight w:val="yellow"/>
        </w:rPr>
        <w:t xml:space="preserve">ов </w:t>
      </w:r>
      <w:r w:rsidRPr="00147EAF">
        <w:rPr>
          <w:highlight w:val="yellow"/>
        </w:rPr>
        <w:t>одной из главных задач является достижение удобства потенциального пользователя при взаимодействии с конечным продуктом. Оно, в свою очередь, состоит из многих аспектов. В контексте компьютерных игр можно выделить такие основные аспекты удобства, как простота управления, интуитивность дизайна, комфортная производительность.</w:t>
      </w:r>
    </w:p>
    <w:p w14:paraId="7340E7AE" w14:textId="4BF6E60C" w:rsidR="00FE1F32" w:rsidRPr="00147EAF" w:rsidRDefault="00B2305A" w:rsidP="0098573C">
      <w:pPr>
        <w:pStyle w:val="Main"/>
        <w:rPr>
          <w:highlight w:val="yellow"/>
        </w:rPr>
      </w:pPr>
      <w:r w:rsidRPr="00147EAF">
        <w:rPr>
          <w:highlight w:val="yellow"/>
        </w:rPr>
        <w:t xml:space="preserve">Для реализации простой и понятной </w:t>
      </w:r>
      <w:r w:rsidR="004F4FF6" w:rsidRPr="00147EAF">
        <w:rPr>
          <w:highlight w:val="yellow"/>
        </w:rPr>
        <w:t>системы</w:t>
      </w:r>
      <w:r w:rsidRPr="00147EAF">
        <w:rPr>
          <w:highlight w:val="yellow"/>
        </w:rPr>
        <w:t xml:space="preserve"> управления необходимо чётко понимать специфику продукта, продумывать различные сценарии использования, исследовать предметную область и рынок, анализировать качество уже придуманных решений. Для достижения комфортной для пользователя производительности важно применять различные способы оптимизации на всех этапах разработки.</w:t>
      </w:r>
    </w:p>
    <w:p w14:paraId="3AB89389" w14:textId="2FDBE928" w:rsidR="00E24B59" w:rsidRPr="00147EAF" w:rsidRDefault="00E343C0" w:rsidP="0098573C">
      <w:pPr>
        <w:pStyle w:val="Main"/>
        <w:rPr>
          <w:highlight w:val="yellow"/>
        </w:rPr>
      </w:pPr>
      <w:r w:rsidRPr="00147EAF">
        <w:rPr>
          <w:highlight w:val="yellow"/>
        </w:rPr>
        <w:t xml:space="preserve">В данной работе рассматривается создание и разработка элементов пользовательского интерфейса для компьютерной коллекционной карточной игры. </w:t>
      </w:r>
      <w:r w:rsidR="0065247A" w:rsidRPr="00147EAF">
        <w:rPr>
          <w:highlight w:val="yellow"/>
        </w:rPr>
        <w:t>Работа делится на</w:t>
      </w:r>
      <w:r w:rsidR="001258FA" w:rsidRPr="00147EAF">
        <w:rPr>
          <w:highlight w:val="yellow"/>
        </w:rPr>
        <w:t xml:space="preserve"> три основны</w:t>
      </w:r>
      <w:r w:rsidR="00CE43EB" w:rsidRPr="00147EAF">
        <w:rPr>
          <w:highlight w:val="yellow"/>
        </w:rPr>
        <w:t xml:space="preserve">е </w:t>
      </w:r>
      <w:r w:rsidR="00811555" w:rsidRPr="00147EAF">
        <w:rPr>
          <w:highlight w:val="yellow"/>
        </w:rPr>
        <w:t>части</w:t>
      </w:r>
      <w:r w:rsidR="001258FA" w:rsidRPr="00147EAF">
        <w:rPr>
          <w:highlight w:val="yellow"/>
        </w:rPr>
        <w:t>:</w:t>
      </w:r>
      <w:commentRangeEnd w:id="9"/>
      <w:r w:rsidR="00147EAF">
        <w:rPr>
          <w:rStyle w:val="ac"/>
          <w:rFonts w:eastAsiaTheme="minorHAnsi" w:cstheme="minorBidi"/>
          <w:color w:val="auto"/>
          <w:lang w:val="en-US"/>
        </w:rPr>
        <w:commentReference w:id="9"/>
      </w:r>
    </w:p>
    <w:p w14:paraId="27A8F91D" w14:textId="0387A2A3" w:rsidR="001258FA" w:rsidRPr="00147EAF" w:rsidRDefault="00A70E36" w:rsidP="00971A95">
      <w:pPr>
        <w:pStyle w:val="a3"/>
        <w:numPr>
          <w:ilvl w:val="0"/>
          <w:numId w:val="2"/>
        </w:numPr>
        <w:spacing w:after="0" w:line="360" w:lineRule="auto"/>
        <w:jc w:val="both"/>
        <w:rPr>
          <w:color w:val="000000" w:themeColor="text1"/>
          <w:szCs w:val="28"/>
          <w:lang w:val="ru-RU"/>
        </w:rPr>
      </w:pPr>
      <w:r w:rsidRPr="00147EAF">
        <w:rPr>
          <w:color w:val="000000" w:themeColor="text1"/>
          <w:szCs w:val="28"/>
          <w:lang w:val="ru-RU"/>
        </w:rPr>
        <w:t xml:space="preserve">создание </w:t>
      </w:r>
      <w:r w:rsidR="00B71F20" w:rsidRPr="00147EAF">
        <w:rPr>
          <w:color w:val="000000" w:themeColor="text1"/>
          <w:szCs w:val="28"/>
          <w:lang w:val="ru-RU"/>
        </w:rPr>
        <w:t>ландшафта</w:t>
      </w:r>
      <w:r w:rsidRPr="00147EAF">
        <w:rPr>
          <w:color w:val="000000" w:themeColor="text1"/>
          <w:szCs w:val="28"/>
        </w:rPr>
        <w:t>;</w:t>
      </w:r>
    </w:p>
    <w:p w14:paraId="56FAD3DD" w14:textId="0A8D0177" w:rsidR="00B71F20" w:rsidRPr="00147EAF" w:rsidRDefault="00B71F20" w:rsidP="00971A95">
      <w:pPr>
        <w:pStyle w:val="a3"/>
        <w:numPr>
          <w:ilvl w:val="0"/>
          <w:numId w:val="2"/>
        </w:numPr>
        <w:spacing w:after="0" w:line="360" w:lineRule="auto"/>
        <w:jc w:val="both"/>
        <w:rPr>
          <w:color w:val="000000" w:themeColor="text1"/>
          <w:szCs w:val="28"/>
          <w:lang w:val="ru-RU"/>
        </w:rPr>
      </w:pPr>
      <w:r w:rsidRPr="00147EAF">
        <w:rPr>
          <w:color w:val="000000" w:themeColor="text1"/>
          <w:szCs w:val="28"/>
          <w:lang w:val="ru-RU"/>
        </w:rPr>
        <w:t xml:space="preserve">создание </w:t>
      </w:r>
      <w:r w:rsidRPr="00147EAF">
        <w:rPr>
          <w:color w:val="000000" w:themeColor="text1"/>
          <w:szCs w:val="28"/>
        </w:rPr>
        <w:t>3d</w:t>
      </w:r>
      <w:r w:rsidRPr="00147EAF">
        <w:rPr>
          <w:color w:val="000000" w:themeColor="text1"/>
          <w:szCs w:val="28"/>
          <w:lang w:val="ru-RU"/>
        </w:rPr>
        <w:t>-моделей</w:t>
      </w:r>
      <w:r w:rsidRPr="00147EAF">
        <w:rPr>
          <w:color w:val="000000" w:themeColor="text1"/>
          <w:szCs w:val="28"/>
        </w:rPr>
        <w:t>;</w:t>
      </w:r>
    </w:p>
    <w:p w14:paraId="5BCCFC5A" w14:textId="3B3B6D7D" w:rsidR="00FB0F5B" w:rsidRPr="00147EAF" w:rsidRDefault="00A70E36" w:rsidP="00B71F20">
      <w:pPr>
        <w:pStyle w:val="a3"/>
        <w:numPr>
          <w:ilvl w:val="0"/>
          <w:numId w:val="2"/>
        </w:numPr>
        <w:spacing w:after="0" w:line="360" w:lineRule="auto"/>
        <w:jc w:val="both"/>
        <w:rPr>
          <w:color w:val="000000" w:themeColor="text1"/>
          <w:szCs w:val="28"/>
          <w:lang w:val="ru-RU"/>
        </w:rPr>
      </w:pPr>
      <w:r w:rsidRPr="00147EAF">
        <w:rPr>
          <w:color w:val="000000" w:themeColor="text1"/>
          <w:szCs w:val="28"/>
          <w:lang w:val="ru-RU"/>
        </w:rPr>
        <w:t xml:space="preserve">разработка </w:t>
      </w:r>
      <w:r w:rsidR="00B71F20" w:rsidRPr="00147EAF">
        <w:rPr>
          <w:color w:val="000000" w:themeColor="text1"/>
          <w:szCs w:val="28"/>
        </w:rPr>
        <w:t>RTS</w:t>
      </w:r>
      <w:r w:rsidRPr="00147EAF">
        <w:rPr>
          <w:color w:val="000000" w:themeColor="text1"/>
          <w:szCs w:val="28"/>
          <w:lang w:val="ru-RU"/>
        </w:rPr>
        <w:t xml:space="preserve"> систем</w:t>
      </w:r>
      <w:r w:rsidR="00B71F20" w:rsidRPr="00147EAF">
        <w:rPr>
          <w:color w:val="000000" w:themeColor="text1"/>
          <w:szCs w:val="28"/>
          <w:lang w:val="ru-RU"/>
        </w:rPr>
        <w:t>ы для проекта</w:t>
      </w:r>
      <w:r w:rsidRPr="00147EAF">
        <w:rPr>
          <w:color w:val="000000" w:themeColor="text1"/>
          <w:szCs w:val="28"/>
          <w:lang w:val="ru-RU"/>
        </w:rPr>
        <w:t>;</w:t>
      </w:r>
    </w:p>
    <w:p w14:paraId="0F7132C1" w14:textId="45A212F3" w:rsidR="00D02517" w:rsidRPr="0011289B" w:rsidRDefault="00D02517" w:rsidP="00077970">
      <w:pPr>
        <w:pStyle w:val="Italic"/>
      </w:pPr>
      <w:r w:rsidRPr="0011289B">
        <w:t xml:space="preserve">Часть первая. </w:t>
      </w:r>
      <w:r w:rsidR="00B71F20">
        <w:t>Создание ландшафта</w:t>
      </w:r>
    </w:p>
    <w:p w14:paraId="6AD528EC" w14:textId="48213EBD" w:rsidR="00B71F20" w:rsidRPr="00B71F20" w:rsidRDefault="00B71F20" w:rsidP="00B71F20">
      <w:pPr>
        <w:spacing w:line="360" w:lineRule="auto"/>
        <w:jc w:val="both"/>
        <w:rPr>
          <w:lang w:val="ru-RU"/>
        </w:rPr>
      </w:pPr>
      <w:r w:rsidRPr="00B71F20">
        <w:rPr>
          <w:lang w:val="ru-RU"/>
        </w:rPr>
        <w:t xml:space="preserve">В рамках </w:t>
      </w:r>
      <w:r w:rsidR="00147EAF">
        <w:rPr>
          <w:lang w:val="ru-RU"/>
        </w:rPr>
        <w:t>первой части</w:t>
      </w:r>
      <w:r w:rsidRPr="00B71F20">
        <w:rPr>
          <w:lang w:val="ru-RU"/>
        </w:rPr>
        <w:t xml:space="preserve"> была </w:t>
      </w:r>
      <w:r w:rsidR="00147EAF">
        <w:rPr>
          <w:lang w:val="ru-RU"/>
        </w:rPr>
        <w:t xml:space="preserve">реализована </w:t>
      </w:r>
      <w:r w:rsidRPr="00B71F20">
        <w:rPr>
          <w:lang w:val="ru-RU"/>
        </w:rPr>
        <w:t xml:space="preserve">следующая задача: разработка проектов жанра </w:t>
      </w:r>
      <w:r>
        <w:t>RTS</w:t>
      </w:r>
      <w:r w:rsidRPr="00B71F20">
        <w:rPr>
          <w:lang w:val="ru-RU"/>
        </w:rPr>
        <w:t xml:space="preserve"> в </w:t>
      </w:r>
      <w:r>
        <w:t>UE</w:t>
      </w:r>
      <w:r w:rsidRPr="00B71F20">
        <w:rPr>
          <w:lang w:val="ru-RU"/>
        </w:rPr>
        <w:t xml:space="preserve">. По ходу выполнения промежуточными этапами стали: разработка ландшафта карты в любом подходящем для этого программном обеспечении, добавление и настройка материалов, играющих роль различных поверхностей ландшафта, например, камня или травы, интегрирование созданных материалов и ландшафта в среде </w:t>
      </w:r>
      <w:r>
        <w:t>Unreal</w:t>
      </w:r>
      <w:r w:rsidRPr="00B71F20">
        <w:rPr>
          <w:lang w:val="ru-RU"/>
        </w:rPr>
        <w:t xml:space="preserve"> </w:t>
      </w:r>
      <w:r>
        <w:t>Engine</w:t>
      </w:r>
      <w:r w:rsidRPr="00B71F20">
        <w:rPr>
          <w:lang w:val="ru-RU"/>
        </w:rPr>
        <w:t xml:space="preserve">, добавление растительности, воды, света и </w:t>
      </w:r>
      <w:r>
        <w:t>RTS</w:t>
      </w:r>
      <w:r w:rsidRPr="00B71F20">
        <w:rPr>
          <w:lang w:val="ru-RU"/>
        </w:rPr>
        <w:t xml:space="preserve"> камеры, оптимизация сетки ландшафта, создание сетки проходимости </w:t>
      </w:r>
      <w:proofErr w:type="spellStart"/>
      <w:r>
        <w:t>NavMesh</w:t>
      </w:r>
      <w:proofErr w:type="spellEnd"/>
      <w:r w:rsidRPr="00B71F20">
        <w:rPr>
          <w:lang w:val="ru-RU"/>
        </w:rPr>
        <w:t>.</w:t>
      </w:r>
    </w:p>
    <w:p w14:paraId="0E8FDD9F" w14:textId="77777777" w:rsidR="00B71F20" w:rsidRPr="00B71F20" w:rsidRDefault="00B71F20" w:rsidP="00B71F20">
      <w:pPr>
        <w:spacing w:line="360" w:lineRule="auto"/>
        <w:jc w:val="both"/>
        <w:rPr>
          <w:lang w:val="ru-RU"/>
        </w:rPr>
      </w:pPr>
      <w:r w:rsidRPr="00B71F20">
        <w:rPr>
          <w:lang w:val="ru-RU"/>
        </w:rPr>
        <w:t xml:space="preserve">Создание карты является основополагающей задачей значительного числа проектов игровой индустрии и симуляций. Ландшафт прежде всего необходим </w:t>
      </w:r>
      <w:r w:rsidRPr="00B71F20">
        <w:rPr>
          <w:lang w:val="ru-RU"/>
        </w:rPr>
        <w:lastRenderedPageBreak/>
        <w:t>для расположения и перемещения объектов по его поверхности, создания определённого рельефа и биомов. Добавление растительности и освещения могут помочь в создании реалистичных пейзажей, добавлении атмосферы или преград.</w:t>
      </w:r>
    </w:p>
    <w:p w14:paraId="4035E837" w14:textId="77777777" w:rsidR="00B71F20" w:rsidRPr="00B71F20" w:rsidRDefault="00B71F20" w:rsidP="00B71F20">
      <w:pPr>
        <w:spacing w:line="360" w:lineRule="auto"/>
        <w:jc w:val="both"/>
        <w:rPr>
          <w:lang w:val="ru-RU"/>
        </w:rPr>
      </w:pPr>
      <w:r w:rsidRPr="00B71F20">
        <w:rPr>
          <w:lang w:val="ru-RU"/>
        </w:rPr>
        <w:t>Альтернативой созданию карт с помощью различных программ является импорт существующих карт при помощи глобальных картографических и навигационных технологий, однако подобных подход может упираться в невозможность получения необходимого результата или трудоёмкости поиска конкретных параметров, что в полной мере осуществимо средствами современных программных инструментов.</w:t>
      </w:r>
    </w:p>
    <w:p w14:paraId="615972C7" w14:textId="66FB741B" w:rsidR="00B71F20" w:rsidRPr="00B71F20" w:rsidRDefault="00B71F20" w:rsidP="00147EAF">
      <w:pPr>
        <w:spacing w:line="360" w:lineRule="auto"/>
        <w:jc w:val="both"/>
        <w:rPr>
          <w:lang w:val="ru-RU"/>
        </w:rPr>
      </w:pPr>
      <w:r w:rsidRPr="00B71F20">
        <w:rPr>
          <w:lang w:val="ru-RU"/>
        </w:rPr>
        <w:t xml:space="preserve">Для разработки проекта жанра </w:t>
      </w:r>
      <w:r>
        <w:t>RTS</w:t>
      </w:r>
      <w:r w:rsidRPr="00B71F20">
        <w:rPr>
          <w:lang w:val="ru-RU"/>
        </w:rPr>
        <w:t xml:space="preserve"> был выбран графический движок </w:t>
      </w:r>
      <w:r>
        <w:t>Unreal</w:t>
      </w:r>
      <w:r w:rsidRPr="00B71F20">
        <w:rPr>
          <w:lang w:val="ru-RU"/>
        </w:rPr>
        <w:t xml:space="preserve"> </w:t>
      </w:r>
      <w:r>
        <w:t>Engine</w:t>
      </w:r>
      <w:r w:rsidRPr="00B71F20">
        <w:rPr>
          <w:lang w:val="ru-RU"/>
        </w:rPr>
        <w:t xml:space="preserve"> 5.2, обладающий значительным набором инструментов для разработки 3</w:t>
      </w:r>
      <w:r>
        <w:t>D</w:t>
      </w:r>
      <w:r w:rsidRPr="00B71F20">
        <w:rPr>
          <w:lang w:val="ru-RU"/>
        </w:rPr>
        <w:t xml:space="preserve">-приложений и совместимостей с другими приложениями в данной области. Значительными преимуществами </w:t>
      </w:r>
      <w:r>
        <w:t>Unreal</w:t>
      </w:r>
      <w:r w:rsidRPr="00B71F20">
        <w:rPr>
          <w:lang w:val="ru-RU"/>
        </w:rPr>
        <w:t xml:space="preserve"> </w:t>
      </w:r>
      <w:r>
        <w:t>Engine</w:t>
      </w:r>
      <w:r w:rsidRPr="00B71F20">
        <w:rPr>
          <w:lang w:val="ru-RU"/>
        </w:rPr>
        <w:t xml:space="preserve"> является полностью открытый исходных код, гарантирующий одновременно свободную доступность программы и полную возможность изучения внутреннего устройства, активное взаимодействие разработчиков с сообществом, обеспечивающее постоянное совершенствование и оптимизацию работы, а также огромный функционал с мировой известностью, которым пользуются ведущие разработчики игровой индустрии, дизайнеры и кинематографы.</w:t>
      </w:r>
    </w:p>
    <w:p w14:paraId="3F9535C1" w14:textId="77777777" w:rsidR="00B71F20" w:rsidRPr="00B71F20" w:rsidRDefault="00B71F20" w:rsidP="00B71F20">
      <w:pPr>
        <w:spacing w:line="360" w:lineRule="auto"/>
        <w:jc w:val="both"/>
        <w:rPr>
          <w:lang w:val="ru-RU"/>
        </w:rPr>
      </w:pPr>
      <w:r w:rsidRPr="00B71F20">
        <w:rPr>
          <w:lang w:val="ru-RU"/>
        </w:rPr>
        <w:t xml:space="preserve">Разработка в </w:t>
      </w:r>
      <w:r>
        <w:t>Unreal</w:t>
      </w:r>
      <w:r w:rsidRPr="00B71F20">
        <w:rPr>
          <w:lang w:val="ru-RU"/>
        </w:rPr>
        <w:t xml:space="preserve"> </w:t>
      </w:r>
      <w:r>
        <w:t>Engine</w:t>
      </w:r>
      <w:r w:rsidRPr="00B71F20">
        <w:rPr>
          <w:lang w:val="ru-RU"/>
        </w:rPr>
        <w:t xml:space="preserve"> 5 грубо делится на 2 взаимодействующие системы: скрипты </w:t>
      </w:r>
      <w:r>
        <w:t>Blueprint</w:t>
      </w:r>
      <w:r w:rsidRPr="00B71F20">
        <w:rPr>
          <w:lang w:val="ru-RU"/>
        </w:rPr>
        <w:t xml:space="preserve"> и модифицированной код </w:t>
      </w:r>
      <w:r>
        <w:t>C</w:t>
      </w:r>
      <w:r w:rsidRPr="00B71F20">
        <w:rPr>
          <w:lang w:val="ru-RU"/>
        </w:rPr>
        <w:t xml:space="preserve">++. Каждая из систем обладает своими преимуществами в зависимости от задач. Написание в коде </w:t>
      </w:r>
      <w:r>
        <w:t>C</w:t>
      </w:r>
      <w:r w:rsidRPr="00B71F20">
        <w:rPr>
          <w:lang w:val="ru-RU"/>
        </w:rPr>
        <w:t xml:space="preserve">++ является абсолютно приоритетным для написания логики событий, начиная от реализации математических алгоритмов и заканчивая работой поведения ИИ. Система </w:t>
      </w:r>
      <w:r>
        <w:t>Blueprint</w:t>
      </w:r>
      <w:r w:rsidRPr="00B71F20">
        <w:rPr>
          <w:lang w:val="ru-RU"/>
        </w:rPr>
        <w:t xml:space="preserve"> также позволяет значительно проще и без серьёзных знаний программирования реализовывать значительную часть функционала, приоритетной для написания в коде, однако зачастую это сопряжено с худшей производительностью и в целом это является плохим тоном программирования. </w:t>
      </w:r>
      <w:r w:rsidRPr="00B71F20">
        <w:rPr>
          <w:lang w:val="ru-RU"/>
        </w:rPr>
        <w:lastRenderedPageBreak/>
        <w:t xml:space="preserve">Наилучшее применение данной системы — это написание скриптов для задач, которые сложно осуществить в коде, зачастую такие задачи сопряжены с настройкой материалов или некоторых актёров, например, камеры и её управления. В соответствии с поставленными целями всю работу над проектом рационально выполнять при помощи системы </w:t>
      </w:r>
      <w:r>
        <w:t>Blueprint</w:t>
      </w:r>
      <w:r w:rsidRPr="00B71F20">
        <w:rPr>
          <w:lang w:val="ru-RU"/>
        </w:rPr>
        <w:t>, не прибегая к использованию кода.</w:t>
      </w:r>
    </w:p>
    <w:p w14:paraId="010383AA" w14:textId="28DA513B" w:rsidR="009773F2" w:rsidRPr="00B71F20" w:rsidRDefault="009773F2" w:rsidP="00077970">
      <w:pPr>
        <w:pStyle w:val="Italic"/>
      </w:pPr>
      <w:r w:rsidRPr="0011289B">
        <w:t xml:space="preserve">Часть вторая. </w:t>
      </w:r>
      <w:r w:rsidR="00B71F20">
        <w:t>3</w:t>
      </w:r>
      <w:r w:rsidR="00B71F20">
        <w:rPr>
          <w:lang w:val="en-US"/>
        </w:rPr>
        <w:t>d</w:t>
      </w:r>
      <w:r w:rsidR="00B71F20" w:rsidRPr="00B71F20">
        <w:t>-</w:t>
      </w:r>
      <w:r w:rsidR="00B71F20">
        <w:t>моделирование</w:t>
      </w:r>
    </w:p>
    <w:p w14:paraId="1E095200" w14:textId="77777777" w:rsidR="00B71F20" w:rsidRPr="00C27D6B" w:rsidRDefault="00B71F20" w:rsidP="00B71F20">
      <w:pPr>
        <w:pStyle w:val="a3"/>
        <w:spacing w:after="0" w:line="360" w:lineRule="auto"/>
        <w:ind w:left="0"/>
        <w:jc w:val="both"/>
        <w:rPr>
          <w:lang w:val="ru-RU"/>
        </w:rPr>
      </w:pPr>
      <w:r w:rsidRPr="00C27D6B">
        <w:rPr>
          <w:lang w:val="ru-RU"/>
        </w:rPr>
        <w:t xml:space="preserve">Использование игровых движков в современном мире не ограничено созданием исключительно игровых проектов. При помощи функционала </w:t>
      </w:r>
      <w:r>
        <w:t>Unreal</w:t>
      </w:r>
      <w:r w:rsidRPr="00C27D6B">
        <w:rPr>
          <w:lang w:val="ru-RU"/>
        </w:rPr>
        <w:t xml:space="preserve"> </w:t>
      </w:r>
      <w:r>
        <w:t>Engine</w:t>
      </w:r>
      <w:r w:rsidRPr="00C27D6B">
        <w:rPr>
          <w:lang w:val="ru-RU"/>
        </w:rPr>
        <w:t xml:space="preserve"> 5 опытный разработчик в состоянии также создавать фотореалистичные виды, кинематографические видеоматериалы с аутентичным, объёмным звуковым сопровождение, масштабные сцены, учитывающие базовые законы физики и соударения объектов, интерактивные симуляции для имитации обучения на сложной, дорогостоящей технике и многое другое. Однако, подобные задачи нереализуемы без использования различных элементов и 3</w:t>
      </w:r>
      <w:r>
        <w:t>D</w:t>
      </w:r>
      <w:r w:rsidRPr="00C27D6B">
        <w:rPr>
          <w:lang w:val="ru-RU"/>
        </w:rPr>
        <w:t xml:space="preserve">-моделей. </w:t>
      </w:r>
    </w:p>
    <w:p w14:paraId="669B93F4" w14:textId="77777777" w:rsidR="00B71F20" w:rsidRPr="00C27D6B" w:rsidRDefault="00B71F20" w:rsidP="00B71F20">
      <w:pPr>
        <w:pStyle w:val="a3"/>
        <w:spacing w:after="0" w:line="360" w:lineRule="auto"/>
        <w:ind w:left="0"/>
        <w:jc w:val="both"/>
        <w:rPr>
          <w:lang w:val="ru-RU"/>
        </w:rPr>
      </w:pPr>
      <w:r w:rsidRPr="00C27D6B">
        <w:rPr>
          <w:lang w:val="ru-RU"/>
        </w:rPr>
        <w:t>Как правило движок оснащён базовым функционалом, позволяющим добавлять простейшие объекты геометрии, камеры, освещения или ландшафта. Но зачастую, для крупных проектов разработчику приходится создавать конкретные сложные модели, построение которых невозможно без навыков 3</w:t>
      </w:r>
      <w:r>
        <w:t>D</w:t>
      </w:r>
      <w:r w:rsidRPr="00C27D6B">
        <w:rPr>
          <w:lang w:val="ru-RU"/>
        </w:rPr>
        <w:t xml:space="preserve">-моделирования. Движок </w:t>
      </w:r>
      <w:r>
        <w:t>Unreal</w:t>
      </w:r>
      <w:r w:rsidRPr="00C27D6B">
        <w:rPr>
          <w:lang w:val="ru-RU"/>
        </w:rPr>
        <w:t xml:space="preserve"> </w:t>
      </w:r>
      <w:r>
        <w:t>Engine</w:t>
      </w:r>
      <w:r w:rsidRPr="00C27D6B">
        <w:rPr>
          <w:lang w:val="ru-RU"/>
        </w:rPr>
        <w:t xml:space="preserve"> 5 располагает всем необходимым функционалом создания геометрии для объектов и наложения на них соответствующих материалов и текстур, но на практике лучше всего для 3</w:t>
      </w:r>
      <w:r>
        <w:t>D</w:t>
      </w:r>
      <w:r w:rsidRPr="00C27D6B">
        <w:rPr>
          <w:lang w:val="ru-RU"/>
        </w:rPr>
        <w:t xml:space="preserve">-моделирования подходят более специализированные программные продукты, такие как </w:t>
      </w:r>
      <w:r>
        <w:t>Autodesk</w:t>
      </w:r>
      <w:r w:rsidRPr="00C27D6B">
        <w:rPr>
          <w:lang w:val="ru-RU"/>
        </w:rPr>
        <w:t xml:space="preserve"> </w:t>
      </w:r>
      <w:r>
        <w:t>Maya</w:t>
      </w:r>
      <w:r w:rsidRPr="00C27D6B">
        <w:rPr>
          <w:lang w:val="ru-RU"/>
        </w:rPr>
        <w:t xml:space="preserve">, </w:t>
      </w:r>
      <w:r>
        <w:t>Autodesk</w:t>
      </w:r>
      <w:r w:rsidRPr="00C27D6B">
        <w:rPr>
          <w:lang w:val="ru-RU"/>
        </w:rPr>
        <w:t xml:space="preserve"> 3</w:t>
      </w:r>
      <w:r>
        <w:t>ds</w:t>
      </w:r>
      <w:r w:rsidRPr="00C27D6B">
        <w:rPr>
          <w:lang w:val="ru-RU"/>
        </w:rPr>
        <w:t xml:space="preserve"> </w:t>
      </w:r>
      <w:r>
        <w:t>Max</w:t>
      </w:r>
      <w:r w:rsidRPr="00C27D6B">
        <w:rPr>
          <w:lang w:val="ru-RU"/>
        </w:rPr>
        <w:t xml:space="preserve"> или </w:t>
      </w:r>
      <w:r>
        <w:t>Blender</w:t>
      </w:r>
      <w:r w:rsidRPr="00C27D6B">
        <w:rPr>
          <w:lang w:val="ru-RU"/>
        </w:rPr>
        <w:t>. Более того подобные продукты оснащены встроенными методами экспорта, позволяющего непосредственно переносить создан</w:t>
      </w:r>
      <w:r>
        <w:rPr>
          <w:lang w:val="ru-RU"/>
        </w:rPr>
        <w:t>н</w:t>
      </w:r>
      <w:r w:rsidRPr="00C27D6B">
        <w:rPr>
          <w:lang w:val="ru-RU"/>
        </w:rPr>
        <w:t xml:space="preserve">ые модели в среду движка </w:t>
      </w:r>
      <w:r>
        <w:t>Unreal</w:t>
      </w:r>
      <w:r w:rsidRPr="00C27D6B">
        <w:rPr>
          <w:lang w:val="ru-RU"/>
        </w:rPr>
        <w:t>.</w:t>
      </w:r>
    </w:p>
    <w:p w14:paraId="7987DC31" w14:textId="77777777" w:rsidR="00B71F20" w:rsidRPr="00C27D6B" w:rsidRDefault="00B71F20" w:rsidP="00B71F20">
      <w:pPr>
        <w:pStyle w:val="a3"/>
        <w:spacing w:after="0" w:line="360" w:lineRule="auto"/>
        <w:ind w:left="0"/>
        <w:jc w:val="both"/>
        <w:rPr>
          <w:lang w:val="ru-RU"/>
        </w:rPr>
      </w:pPr>
      <w:r w:rsidRPr="00C27D6B">
        <w:rPr>
          <w:lang w:val="ru-RU"/>
        </w:rPr>
        <w:t>В качестве предмета изучения 3</w:t>
      </w:r>
      <w:r>
        <w:t>D</w:t>
      </w:r>
      <w:r w:rsidRPr="00C27D6B">
        <w:rPr>
          <w:lang w:val="ru-RU"/>
        </w:rPr>
        <w:t xml:space="preserve">-моделирования была выбрана программа </w:t>
      </w:r>
      <w:r>
        <w:t>Blender</w:t>
      </w:r>
      <w:r w:rsidRPr="00C27D6B">
        <w:rPr>
          <w:lang w:val="ru-RU"/>
        </w:rPr>
        <w:t xml:space="preserve">, предоставляющая продвинутый и доступный функционал, с широкой поддержкой передачи данных между </w:t>
      </w:r>
      <w:r>
        <w:t>Unreal</w:t>
      </w:r>
      <w:r w:rsidRPr="00C27D6B">
        <w:rPr>
          <w:lang w:val="ru-RU"/>
        </w:rPr>
        <w:t xml:space="preserve"> </w:t>
      </w:r>
      <w:r>
        <w:t>Engine</w:t>
      </w:r>
      <w:r w:rsidRPr="00C27D6B">
        <w:rPr>
          <w:lang w:val="ru-RU"/>
        </w:rPr>
        <w:t xml:space="preserve"> 5.</w:t>
      </w:r>
    </w:p>
    <w:p w14:paraId="6C173ADC" w14:textId="77777777" w:rsidR="00B71F20" w:rsidRDefault="00B71F20" w:rsidP="00B71F20">
      <w:pPr>
        <w:pStyle w:val="a3"/>
        <w:spacing w:after="0" w:line="360" w:lineRule="auto"/>
        <w:ind w:left="0"/>
        <w:jc w:val="both"/>
        <w:rPr>
          <w:lang w:val="ru-RU"/>
        </w:rPr>
      </w:pPr>
      <w:r w:rsidRPr="00FF6718">
        <w:rPr>
          <w:lang w:val="ru-RU"/>
        </w:rPr>
        <w:lastRenderedPageBreak/>
        <w:t>В качестве практической части научно исследовательской работы были поставлены задачи воссоздания сцен схожих со сценами «Фабрика» и «Енот», которые представлены ниже на рисунках. В процессе работы над данными сценами требуется прибегнуть к двум разным методиками моделирования</w:t>
      </w:r>
      <w:r>
        <w:rPr>
          <w:lang w:val="ru-RU"/>
        </w:rPr>
        <w:t xml:space="preserve">. </w:t>
      </w:r>
    </w:p>
    <w:p w14:paraId="5239FBE3" w14:textId="77777777" w:rsidR="00B71F20" w:rsidRDefault="00B71F20" w:rsidP="00B71F20">
      <w:pPr>
        <w:spacing w:after="0" w:line="360" w:lineRule="auto"/>
        <w:ind w:firstLine="0"/>
        <w:jc w:val="center"/>
        <w:rPr>
          <w:lang w:val="ru-RU"/>
        </w:rPr>
      </w:pPr>
      <w:r>
        <w:rPr>
          <w:noProof/>
          <w:lang w:val="ru-RU" w:eastAsia="ru-RU"/>
        </w:rPr>
        <w:drawing>
          <wp:inline distT="0" distB="0" distL="0" distR="0" wp14:anchorId="690203C6" wp14:editId="0D57AAEF">
            <wp:extent cx="4197985" cy="4197985"/>
            <wp:effectExtent l="0" t="0" r="0" b="0"/>
            <wp:docPr id="37" name="Picture 9" descr="C:\Users\lisle\AppData\Local\Microsoft\Windows\INetCache\Content.Word\viz_1.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le\AppData\Local\Microsoft\Windows\INetCache\Content.Word\viz_1.ng   .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6968" cy="4206968"/>
                    </a:xfrm>
                    <a:prstGeom prst="rect">
                      <a:avLst/>
                    </a:prstGeom>
                    <a:noFill/>
                    <a:ln>
                      <a:noFill/>
                    </a:ln>
                  </pic:spPr>
                </pic:pic>
              </a:graphicData>
            </a:graphic>
          </wp:inline>
        </w:drawing>
      </w:r>
    </w:p>
    <w:p w14:paraId="158117F2" w14:textId="77777777" w:rsidR="00B71F20" w:rsidRDefault="00B71F20" w:rsidP="00B71F20">
      <w:pPr>
        <w:spacing w:after="0" w:line="360" w:lineRule="auto"/>
        <w:ind w:firstLine="0"/>
        <w:jc w:val="center"/>
        <w:rPr>
          <w:lang w:val="ru-RU"/>
        </w:rPr>
      </w:pPr>
      <w:r w:rsidRPr="0040235A">
        <w:rPr>
          <w:lang w:val="ru-RU"/>
        </w:rPr>
        <w:t xml:space="preserve">Рисунок </w:t>
      </w:r>
      <w:r>
        <w:rPr>
          <w:lang w:val="ru-RU"/>
        </w:rPr>
        <w:t>1</w:t>
      </w:r>
      <w:r w:rsidRPr="0040235A">
        <w:rPr>
          <w:lang w:val="ru-RU"/>
        </w:rPr>
        <w:t xml:space="preserve">. </w:t>
      </w:r>
      <w:r>
        <w:rPr>
          <w:lang w:val="ru-RU"/>
        </w:rPr>
        <w:t>Сцена «Фабрика»</w:t>
      </w:r>
    </w:p>
    <w:p w14:paraId="148068A5" w14:textId="77777777" w:rsidR="00B71F20" w:rsidRDefault="00B71F20" w:rsidP="00B71F20">
      <w:pPr>
        <w:spacing w:after="0" w:line="360" w:lineRule="auto"/>
        <w:ind w:firstLine="0"/>
        <w:jc w:val="center"/>
        <w:rPr>
          <w:lang w:val="ru-RU"/>
        </w:rPr>
      </w:pPr>
      <w:r>
        <w:rPr>
          <w:noProof/>
          <w:lang w:val="ru-RU" w:eastAsia="ru-RU"/>
        </w:rPr>
        <w:lastRenderedPageBreak/>
        <w:drawing>
          <wp:inline distT="0" distB="0" distL="0" distR="0" wp14:anchorId="77454ACB" wp14:editId="385341E3">
            <wp:extent cx="4198289" cy="4250990"/>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1194" cy="4274182"/>
                    </a:xfrm>
                    <a:prstGeom prst="rect">
                      <a:avLst/>
                    </a:prstGeom>
                  </pic:spPr>
                </pic:pic>
              </a:graphicData>
            </a:graphic>
          </wp:inline>
        </w:drawing>
      </w:r>
    </w:p>
    <w:p w14:paraId="1D3B5198" w14:textId="77777777" w:rsidR="00B71F20" w:rsidRDefault="00B71F20" w:rsidP="00B71F20">
      <w:pPr>
        <w:spacing w:after="0" w:line="360" w:lineRule="auto"/>
        <w:ind w:firstLine="0"/>
        <w:jc w:val="center"/>
        <w:rPr>
          <w:lang w:val="ru-RU"/>
        </w:rPr>
      </w:pPr>
      <w:r w:rsidRPr="0040235A">
        <w:rPr>
          <w:lang w:val="ru-RU"/>
        </w:rPr>
        <w:t xml:space="preserve">Рисунок </w:t>
      </w:r>
      <w:r>
        <w:rPr>
          <w:lang w:val="ru-RU"/>
        </w:rPr>
        <w:t>2</w:t>
      </w:r>
      <w:r w:rsidRPr="0040235A">
        <w:rPr>
          <w:lang w:val="ru-RU"/>
        </w:rPr>
        <w:t xml:space="preserve">. </w:t>
      </w:r>
      <w:r>
        <w:rPr>
          <w:lang w:val="ru-RU"/>
        </w:rPr>
        <w:t>Сцена «Енот»</w:t>
      </w:r>
    </w:p>
    <w:p w14:paraId="07B5EAEC" w14:textId="77777777" w:rsidR="00B71F20" w:rsidRPr="00C27D6B" w:rsidRDefault="00B71F20" w:rsidP="00B71F20">
      <w:pPr>
        <w:spacing w:after="0" w:line="360" w:lineRule="auto"/>
        <w:jc w:val="both"/>
        <w:rPr>
          <w:lang w:val="ru-RU"/>
        </w:rPr>
      </w:pPr>
      <w:r>
        <w:rPr>
          <w:lang w:val="ru-RU"/>
        </w:rPr>
        <w:t>В процессе создания данных сцен требуется использовать два разных подхода к моделированию. Первая сцена «Фабрика» в основном состоит из объектов, производных от простых геометрических форм, например, конвейерной ленты, труб, арок и прочего. Для создания данной сцены наиболее рационально использовать базовые методы моделирования, основанные на добавлении модификаторов и ручном редактировании сетки. Вторая сцена «Енот» требует использования такого инструмента как «</w:t>
      </w:r>
      <w:proofErr w:type="spellStart"/>
      <w:r>
        <w:rPr>
          <w:lang w:val="ru-RU"/>
        </w:rPr>
        <w:t>скульптинг</w:t>
      </w:r>
      <w:proofErr w:type="spellEnd"/>
      <w:r>
        <w:rPr>
          <w:lang w:val="ru-RU"/>
        </w:rPr>
        <w:t>», использующего инструменты работы с сеткой на подобие работы с глиняными скульптурами. Таким образом создание данных двух сцен позволит наиболее полно овладеть разными методиками 3</w:t>
      </w:r>
      <w:r>
        <w:t>D</w:t>
      </w:r>
      <w:r w:rsidRPr="00C27D6B">
        <w:rPr>
          <w:lang w:val="ru-RU"/>
        </w:rPr>
        <w:t>-</w:t>
      </w:r>
      <w:r>
        <w:rPr>
          <w:lang w:val="ru-RU"/>
        </w:rPr>
        <w:t>моделирования.</w:t>
      </w:r>
    </w:p>
    <w:p w14:paraId="7C45D156" w14:textId="77777777" w:rsidR="00DD0D6C" w:rsidRPr="0011289B" w:rsidRDefault="00DD0D6C">
      <w:pPr>
        <w:ind w:firstLine="0"/>
        <w:rPr>
          <w:i/>
          <w:iCs/>
          <w:color w:val="000000" w:themeColor="text1"/>
          <w:szCs w:val="28"/>
          <w:lang w:val="ru-RU"/>
        </w:rPr>
      </w:pPr>
      <w:r w:rsidRPr="0011289B">
        <w:rPr>
          <w:i/>
          <w:iCs/>
          <w:color w:val="000000" w:themeColor="text1"/>
          <w:szCs w:val="28"/>
          <w:lang w:val="ru-RU"/>
        </w:rPr>
        <w:br w:type="page"/>
      </w:r>
    </w:p>
    <w:p w14:paraId="4C48D83A" w14:textId="73BC1B2A" w:rsidR="00BF5792" w:rsidRPr="00147EAF" w:rsidRDefault="00BF5792" w:rsidP="00077970">
      <w:pPr>
        <w:pStyle w:val="Italic"/>
      </w:pPr>
      <w:r w:rsidRPr="0011289B">
        <w:lastRenderedPageBreak/>
        <w:t xml:space="preserve">Часть третья. </w:t>
      </w:r>
      <w:r w:rsidR="00147EAF">
        <w:t xml:space="preserve">Создание </w:t>
      </w:r>
      <w:r w:rsidR="00147EAF">
        <w:rPr>
          <w:lang w:val="en-US"/>
        </w:rPr>
        <w:t>RTS</w:t>
      </w:r>
      <w:r w:rsidR="00147EAF" w:rsidRPr="00147EAF">
        <w:t xml:space="preserve"> </w:t>
      </w:r>
      <w:r w:rsidR="00147EAF">
        <w:t>окружения</w:t>
      </w:r>
    </w:p>
    <w:p w14:paraId="7E96117E" w14:textId="45B92BE7" w:rsidR="00A42808" w:rsidRPr="00A97D64" w:rsidRDefault="00147EAF" w:rsidP="008B2518">
      <w:pPr>
        <w:pStyle w:val="Main"/>
      </w:pPr>
      <w:commentRangeStart w:id="10"/>
      <w:r w:rsidRPr="00A97D64">
        <w:rPr>
          <w:highlight w:val="yellow"/>
        </w:rPr>
        <w:t>&lt;&gt;</w:t>
      </w:r>
      <w:commentRangeEnd w:id="10"/>
      <w:r>
        <w:rPr>
          <w:rStyle w:val="ac"/>
          <w:rFonts w:eastAsiaTheme="minorHAnsi" w:cstheme="minorBidi"/>
          <w:color w:val="auto"/>
          <w:lang w:val="en-US"/>
        </w:rPr>
        <w:commentReference w:id="10"/>
      </w:r>
    </w:p>
    <w:p w14:paraId="1F5B294D" w14:textId="3F22F23F" w:rsidR="00DE1A91" w:rsidRPr="0011289B" w:rsidRDefault="006D542E" w:rsidP="0098573C">
      <w:pPr>
        <w:pStyle w:val="Main"/>
      </w:pPr>
      <w:r w:rsidRPr="0011289B">
        <w:t>Цели работы:</w:t>
      </w:r>
    </w:p>
    <w:p w14:paraId="3B4F4D0E" w14:textId="6161E342" w:rsidR="00DE1A91" w:rsidRPr="0011289B" w:rsidRDefault="006D542E" w:rsidP="00046234">
      <w:pPr>
        <w:pStyle w:val="a3"/>
        <w:numPr>
          <w:ilvl w:val="0"/>
          <w:numId w:val="3"/>
        </w:numPr>
        <w:spacing w:after="0" w:line="360" w:lineRule="auto"/>
        <w:jc w:val="both"/>
        <w:rPr>
          <w:color w:val="000000" w:themeColor="text1"/>
          <w:szCs w:val="28"/>
          <w:lang w:val="ru-RU"/>
        </w:rPr>
      </w:pPr>
      <w:r w:rsidRPr="0011289B">
        <w:rPr>
          <w:color w:val="000000" w:themeColor="text1"/>
          <w:szCs w:val="28"/>
          <w:lang w:val="ru-RU"/>
        </w:rPr>
        <w:t>со</w:t>
      </w:r>
      <w:r w:rsidR="00D24114" w:rsidRPr="0011289B">
        <w:rPr>
          <w:color w:val="000000" w:themeColor="text1"/>
          <w:szCs w:val="28"/>
          <w:lang w:val="ru-RU"/>
        </w:rPr>
        <w:t>здать</w:t>
      </w:r>
      <w:r w:rsidR="00147EAF">
        <w:rPr>
          <w:color w:val="000000" w:themeColor="text1"/>
          <w:szCs w:val="28"/>
          <w:lang w:val="ru-RU"/>
        </w:rPr>
        <w:t>, экспортировать</w:t>
      </w:r>
      <w:r w:rsidR="00D24114" w:rsidRPr="0011289B">
        <w:rPr>
          <w:color w:val="000000" w:themeColor="text1"/>
          <w:szCs w:val="28"/>
          <w:lang w:val="ru-RU"/>
        </w:rPr>
        <w:t xml:space="preserve"> и оптимизировать </w:t>
      </w:r>
      <w:r w:rsidR="00147EAF">
        <w:rPr>
          <w:color w:val="000000" w:themeColor="text1"/>
          <w:szCs w:val="28"/>
          <w:lang w:val="ru-RU"/>
        </w:rPr>
        <w:t xml:space="preserve">модели ландшафта в среде </w:t>
      </w:r>
      <w:r w:rsidR="00147EAF">
        <w:rPr>
          <w:color w:val="000000" w:themeColor="text1"/>
          <w:szCs w:val="28"/>
        </w:rPr>
        <w:t>Unreal</w:t>
      </w:r>
      <w:r w:rsidR="00147EAF" w:rsidRPr="00147EAF">
        <w:rPr>
          <w:color w:val="000000" w:themeColor="text1"/>
          <w:szCs w:val="28"/>
          <w:lang w:val="ru-RU"/>
        </w:rPr>
        <w:t xml:space="preserve"> </w:t>
      </w:r>
      <w:r w:rsidR="00147EAF">
        <w:rPr>
          <w:color w:val="000000" w:themeColor="text1"/>
          <w:szCs w:val="28"/>
        </w:rPr>
        <w:t>Engine</w:t>
      </w:r>
      <w:r w:rsidR="00147EAF" w:rsidRPr="00147EAF">
        <w:rPr>
          <w:color w:val="000000" w:themeColor="text1"/>
          <w:szCs w:val="28"/>
          <w:lang w:val="ru-RU"/>
        </w:rPr>
        <w:t xml:space="preserve"> 5</w:t>
      </w:r>
      <w:r w:rsidR="00DE1A91" w:rsidRPr="0011289B">
        <w:rPr>
          <w:color w:val="000000" w:themeColor="text1"/>
          <w:szCs w:val="28"/>
          <w:lang w:val="ru-RU"/>
        </w:rPr>
        <w:t>;</w:t>
      </w:r>
    </w:p>
    <w:p w14:paraId="018E8A81" w14:textId="3A04033E" w:rsidR="00DE1A91" w:rsidRPr="0011289B" w:rsidRDefault="00147EAF" w:rsidP="00046234">
      <w:pPr>
        <w:pStyle w:val="a3"/>
        <w:numPr>
          <w:ilvl w:val="0"/>
          <w:numId w:val="3"/>
        </w:numPr>
        <w:spacing w:after="0" w:line="360" w:lineRule="auto"/>
        <w:jc w:val="both"/>
        <w:rPr>
          <w:color w:val="000000" w:themeColor="text1"/>
          <w:szCs w:val="28"/>
          <w:lang w:val="ru-RU"/>
        </w:rPr>
      </w:pPr>
      <w:r>
        <w:rPr>
          <w:color w:val="000000" w:themeColor="text1"/>
          <w:szCs w:val="28"/>
          <w:lang w:val="ru-RU"/>
        </w:rPr>
        <w:t>освоить создание 3</w:t>
      </w:r>
      <w:r>
        <w:rPr>
          <w:color w:val="000000" w:themeColor="text1"/>
          <w:szCs w:val="28"/>
        </w:rPr>
        <w:t>d</w:t>
      </w:r>
      <w:r w:rsidRPr="00F90A3F">
        <w:rPr>
          <w:color w:val="000000" w:themeColor="text1"/>
          <w:szCs w:val="28"/>
          <w:lang w:val="ru-RU"/>
        </w:rPr>
        <w:t>-</w:t>
      </w:r>
      <w:r>
        <w:rPr>
          <w:color w:val="000000" w:themeColor="text1"/>
          <w:szCs w:val="28"/>
          <w:lang w:val="ru-RU"/>
        </w:rPr>
        <w:t xml:space="preserve">моделей объектов для движка </w:t>
      </w:r>
      <w:r>
        <w:rPr>
          <w:color w:val="000000" w:themeColor="text1"/>
          <w:szCs w:val="28"/>
        </w:rPr>
        <w:t>UE</w:t>
      </w:r>
      <w:r w:rsidRPr="00F90A3F">
        <w:rPr>
          <w:color w:val="000000" w:themeColor="text1"/>
          <w:szCs w:val="28"/>
          <w:lang w:val="ru-RU"/>
        </w:rPr>
        <w:t>5</w:t>
      </w:r>
      <w:r w:rsidR="00DE1A91" w:rsidRPr="0011289B">
        <w:rPr>
          <w:color w:val="000000" w:themeColor="text1"/>
          <w:szCs w:val="28"/>
          <w:lang w:val="ru-RU"/>
        </w:rPr>
        <w:t>;</w:t>
      </w:r>
    </w:p>
    <w:p w14:paraId="57882D38" w14:textId="635ABF53" w:rsidR="0098573C" w:rsidRPr="00F90A3F" w:rsidRDefault="00D24114" w:rsidP="00046234">
      <w:pPr>
        <w:pStyle w:val="a3"/>
        <w:numPr>
          <w:ilvl w:val="0"/>
          <w:numId w:val="3"/>
        </w:numPr>
        <w:spacing w:after="0" w:line="360" w:lineRule="auto"/>
        <w:jc w:val="both"/>
        <w:rPr>
          <w:color w:val="000000" w:themeColor="text1"/>
          <w:szCs w:val="28"/>
          <w:lang w:val="ru-RU"/>
        </w:rPr>
      </w:pPr>
      <w:r w:rsidRPr="0011289B">
        <w:rPr>
          <w:color w:val="000000" w:themeColor="text1"/>
          <w:szCs w:val="28"/>
          <w:lang w:val="ru-RU"/>
        </w:rPr>
        <w:t xml:space="preserve">разработать </w:t>
      </w:r>
      <w:r w:rsidR="00F90A3F">
        <w:rPr>
          <w:color w:val="000000" w:themeColor="text1"/>
          <w:szCs w:val="28"/>
          <w:lang w:val="ru-RU"/>
        </w:rPr>
        <w:t xml:space="preserve">функционал для </w:t>
      </w:r>
      <w:r w:rsidR="00F90A3F">
        <w:rPr>
          <w:color w:val="000000" w:themeColor="text1"/>
          <w:szCs w:val="28"/>
        </w:rPr>
        <w:t>RTS</w:t>
      </w:r>
      <w:r w:rsidR="00F90A3F" w:rsidRPr="00F90A3F">
        <w:rPr>
          <w:color w:val="000000" w:themeColor="text1"/>
          <w:szCs w:val="28"/>
          <w:lang w:val="ru-RU"/>
        </w:rPr>
        <w:t xml:space="preserve"> </w:t>
      </w:r>
      <w:r w:rsidR="00F90A3F">
        <w:rPr>
          <w:color w:val="000000" w:themeColor="text1"/>
          <w:szCs w:val="28"/>
          <w:lang w:val="ru-RU"/>
        </w:rPr>
        <w:t>окружения проекта</w:t>
      </w:r>
      <w:r w:rsidR="00470F0A" w:rsidRPr="00F90A3F">
        <w:rPr>
          <w:color w:val="000000" w:themeColor="text1"/>
          <w:szCs w:val="28"/>
          <w:lang w:val="ru-RU"/>
        </w:rPr>
        <w:t>.</w:t>
      </w:r>
    </w:p>
    <w:p w14:paraId="655165EC" w14:textId="77777777" w:rsidR="0098573C" w:rsidRPr="0011289B" w:rsidRDefault="0098573C" w:rsidP="0098573C">
      <w:pPr>
        <w:pStyle w:val="Main"/>
      </w:pPr>
      <w:r w:rsidRPr="0011289B">
        <w:t>Для выполнения работы были использованы средства следующих программ:</w:t>
      </w:r>
    </w:p>
    <w:p w14:paraId="1ADFBEB5" w14:textId="695CE00F" w:rsidR="000533C1" w:rsidRPr="0011289B" w:rsidRDefault="000533C1" w:rsidP="00046234">
      <w:pPr>
        <w:pStyle w:val="Main"/>
        <w:numPr>
          <w:ilvl w:val="0"/>
          <w:numId w:val="4"/>
        </w:numPr>
      </w:pPr>
      <w:r w:rsidRPr="0011289B">
        <w:rPr>
          <w:lang w:val="en-US"/>
        </w:rPr>
        <w:t>Unreal</w:t>
      </w:r>
      <w:r w:rsidRPr="0011289B">
        <w:t xml:space="preserve"> </w:t>
      </w:r>
      <w:r w:rsidRPr="0011289B">
        <w:rPr>
          <w:lang w:val="en-US"/>
        </w:rPr>
        <w:t>Engine</w:t>
      </w:r>
      <w:r w:rsidR="00F90A3F">
        <w:t xml:space="preserve"> 5</w:t>
      </w:r>
      <w:r w:rsidR="008E4CEE" w:rsidRPr="0011289B">
        <w:t xml:space="preserve"> – разработка </w:t>
      </w:r>
      <w:proofErr w:type="spellStart"/>
      <w:r w:rsidR="008E4CEE" w:rsidRPr="0011289B">
        <w:t>внутриигровых</w:t>
      </w:r>
      <w:proofErr w:type="spellEnd"/>
      <w:r w:rsidR="008E4CEE" w:rsidRPr="0011289B">
        <w:t xml:space="preserve"> систем</w:t>
      </w:r>
      <w:r w:rsidR="00F90A3F">
        <w:t>, настройка ландшафта и материалов, интеграция 3</w:t>
      </w:r>
      <w:r w:rsidR="00F90A3F">
        <w:rPr>
          <w:lang w:val="en-US"/>
        </w:rPr>
        <w:t>d</w:t>
      </w:r>
      <w:r w:rsidR="00F90A3F" w:rsidRPr="00F90A3F">
        <w:t>-</w:t>
      </w:r>
      <w:r w:rsidR="00F90A3F">
        <w:t xml:space="preserve">объектов, создание </w:t>
      </w:r>
      <w:r w:rsidR="00F90A3F">
        <w:rPr>
          <w:lang w:val="en-US"/>
        </w:rPr>
        <w:t>RTS</w:t>
      </w:r>
      <w:r w:rsidR="00F90A3F" w:rsidRPr="00F90A3F">
        <w:t xml:space="preserve"> </w:t>
      </w:r>
      <w:r w:rsidR="00F90A3F">
        <w:t>окружения</w:t>
      </w:r>
      <w:r w:rsidRPr="0011289B">
        <w:t>;</w:t>
      </w:r>
    </w:p>
    <w:p w14:paraId="3BF1B1A4" w14:textId="6D297D75" w:rsidR="000533C1" w:rsidRPr="0011289B" w:rsidRDefault="000533C1" w:rsidP="00046234">
      <w:pPr>
        <w:pStyle w:val="Main"/>
        <w:numPr>
          <w:ilvl w:val="0"/>
          <w:numId w:val="4"/>
        </w:numPr>
      </w:pPr>
      <w:r w:rsidRPr="0011289B">
        <w:rPr>
          <w:lang w:val="en-US"/>
        </w:rPr>
        <w:t>Blender</w:t>
      </w:r>
      <w:r w:rsidR="005F36D4" w:rsidRPr="0011289B">
        <w:t xml:space="preserve"> – создание 3</w:t>
      </w:r>
      <w:r w:rsidR="005F36D4" w:rsidRPr="0011289B">
        <w:rPr>
          <w:lang w:val="en-US"/>
        </w:rPr>
        <w:t>d</w:t>
      </w:r>
      <w:r w:rsidR="00F90A3F">
        <w:t>-моделей объектов</w:t>
      </w:r>
      <w:r w:rsidRPr="0011289B">
        <w:t>;</w:t>
      </w:r>
    </w:p>
    <w:p w14:paraId="1AA6C38E" w14:textId="177DB01B" w:rsidR="000533C1" w:rsidRPr="0011289B" w:rsidRDefault="00F90A3F" w:rsidP="00046234">
      <w:pPr>
        <w:pStyle w:val="Main"/>
        <w:numPr>
          <w:ilvl w:val="0"/>
          <w:numId w:val="4"/>
        </w:numPr>
      </w:pPr>
      <w:r>
        <w:rPr>
          <w:lang w:val="en-US"/>
        </w:rPr>
        <w:t>World</w:t>
      </w:r>
      <w:r w:rsidRPr="00F90A3F">
        <w:t xml:space="preserve"> </w:t>
      </w:r>
      <w:r>
        <w:rPr>
          <w:lang w:val="en-US"/>
        </w:rPr>
        <w:t>Creator</w:t>
      </w:r>
      <w:r w:rsidRPr="00F90A3F">
        <w:t xml:space="preserve"> 3</w:t>
      </w:r>
      <w:r w:rsidR="000517D2" w:rsidRPr="0011289B">
        <w:t xml:space="preserve"> – </w:t>
      </w:r>
      <w:r>
        <w:t>создание ландшафта и материалов</w:t>
      </w:r>
      <w:r w:rsidR="000533C1" w:rsidRPr="0011289B">
        <w:t>;</w:t>
      </w:r>
    </w:p>
    <w:p w14:paraId="405380F5" w14:textId="21998C44" w:rsidR="005F36D4" w:rsidRPr="0011289B" w:rsidRDefault="005F36D4" w:rsidP="00046234">
      <w:pPr>
        <w:pStyle w:val="Main"/>
        <w:numPr>
          <w:ilvl w:val="0"/>
          <w:numId w:val="4"/>
        </w:numPr>
        <w:sectPr w:rsidR="005F36D4" w:rsidRPr="0011289B" w:rsidSect="00E65BEC">
          <w:pgSz w:w="11906" w:h="16838" w:code="9"/>
          <w:pgMar w:top="1134" w:right="566" w:bottom="1135" w:left="1701" w:header="720" w:footer="720" w:gutter="0"/>
          <w:cols w:space="720"/>
          <w:docGrid w:linePitch="381"/>
        </w:sectPr>
      </w:pPr>
    </w:p>
    <w:p w14:paraId="5F130EC5" w14:textId="4F40D483" w:rsidR="002366EE" w:rsidRDefault="001B5858" w:rsidP="00046234">
      <w:pPr>
        <w:pStyle w:val="HeaderTier1"/>
        <w:numPr>
          <w:ilvl w:val="0"/>
          <w:numId w:val="8"/>
        </w:numPr>
      </w:pPr>
      <w:bookmarkStart w:id="11" w:name="_Toc159965071"/>
      <w:r w:rsidRPr="0011289B">
        <w:lastRenderedPageBreak/>
        <w:t xml:space="preserve">Создание </w:t>
      </w:r>
      <w:r w:rsidR="00F90A3F">
        <w:t>ландшафта</w:t>
      </w:r>
      <w:bookmarkEnd w:id="11"/>
    </w:p>
    <w:p w14:paraId="6C87E24C" w14:textId="0CFA5B9A" w:rsidR="00EF0DAC" w:rsidRPr="0011289B" w:rsidRDefault="00EF0DAC" w:rsidP="00046234">
      <w:pPr>
        <w:pStyle w:val="HeaderTier1"/>
        <w:numPr>
          <w:ilvl w:val="1"/>
          <w:numId w:val="8"/>
        </w:numPr>
        <w:ind w:left="0" w:firstLine="0"/>
      </w:pPr>
      <w:bookmarkStart w:id="12" w:name="_Toc159965072"/>
      <w:r>
        <w:t>Разработка каркаса ландшафта</w:t>
      </w:r>
      <w:bookmarkEnd w:id="12"/>
    </w:p>
    <w:p w14:paraId="7547C609" w14:textId="77777777" w:rsidR="00F90A3F" w:rsidRPr="00F90A3F" w:rsidRDefault="00F90A3F" w:rsidP="00F90A3F">
      <w:pPr>
        <w:spacing w:line="360" w:lineRule="auto"/>
        <w:jc w:val="both"/>
        <w:rPr>
          <w:lang w:val="ru-RU"/>
        </w:rPr>
      </w:pPr>
      <w:r w:rsidRPr="00F90A3F">
        <w:rPr>
          <w:lang w:val="ru-RU"/>
        </w:rPr>
        <w:t xml:space="preserve">Для создания </w:t>
      </w:r>
      <w:r>
        <w:t>RTS</w:t>
      </w:r>
      <w:r w:rsidRPr="00F90A3F">
        <w:rPr>
          <w:lang w:val="ru-RU"/>
        </w:rPr>
        <w:t xml:space="preserve"> карты была составлена приближенная схема расположения значимых объектов и элементов рельефа:</w:t>
      </w:r>
    </w:p>
    <w:p w14:paraId="5D852AC6" w14:textId="77777777" w:rsidR="00F90A3F" w:rsidRDefault="00F90A3F" w:rsidP="00F90A3F">
      <w:pPr>
        <w:spacing w:line="360" w:lineRule="auto"/>
        <w:jc w:val="both"/>
      </w:pPr>
      <w:r>
        <w:rPr>
          <w:noProof/>
          <w:lang w:val="ru-RU" w:eastAsia="ru-RU"/>
        </w:rPr>
        <w:drawing>
          <wp:inline distT="0" distB="0" distL="0" distR="0" wp14:anchorId="57854F10" wp14:editId="3036F2E1">
            <wp:extent cx="5179336" cy="3263055"/>
            <wp:effectExtent l="0" t="0" r="254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3849" cy="3291099"/>
                    </a:xfrm>
                    <a:prstGeom prst="rect">
                      <a:avLst/>
                    </a:prstGeom>
                  </pic:spPr>
                </pic:pic>
              </a:graphicData>
            </a:graphic>
          </wp:inline>
        </w:drawing>
      </w:r>
    </w:p>
    <w:p w14:paraId="58C6D029" w14:textId="175D7030" w:rsidR="00F90A3F" w:rsidRPr="00F90A3F" w:rsidRDefault="00F90A3F" w:rsidP="00F90A3F">
      <w:pPr>
        <w:spacing w:line="360" w:lineRule="auto"/>
        <w:jc w:val="center"/>
        <w:rPr>
          <w:lang w:val="ru-RU"/>
        </w:rPr>
      </w:pPr>
      <w:r w:rsidRPr="00F90A3F">
        <w:rPr>
          <w:lang w:val="ru-RU"/>
        </w:rPr>
        <w:t xml:space="preserve">Рисунок </w:t>
      </w:r>
      <w:r w:rsidR="00E8555E">
        <w:rPr>
          <w:lang w:val="ru-RU"/>
        </w:rPr>
        <w:t>3</w:t>
      </w:r>
      <w:r w:rsidRPr="00F90A3F">
        <w:rPr>
          <w:lang w:val="ru-RU"/>
        </w:rPr>
        <w:t xml:space="preserve">. Приближенная схема </w:t>
      </w:r>
      <w:r>
        <w:t>RTS</w:t>
      </w:r>
      <w:r w:rsidRPr="00F90A3F">
        <w:rPr>
          <w:lang w:val="ru-RU"/>
        </w:rPr>
        <w:t xml:space="preserve"> карты</w:t>
      </w:r>
    </w:p>
    <w:p w14:paraId="5E2C93C1" w14:textId="77777777" w:rsidR="00F90A3F" w:rsidRPr="00F90A3F" w:rsidRDefault="00F90A3F" w:rsidP="00F90A3F">
      <w:pPr>
        <w:spacing w:line="360" w:lineRule="auto"/>
        <w:jc w:val="both"/>
        <w:rPr>
          <w:lang w:val="ru-RU"/>
        </w:rPr>
      </w:pPr>
      <w:r w:rsidRPr="00F90A3F">
        <w:rPr>
          <w:lang w:val="ru-RU"/>
        </w:rPr>
        <w:t xml:space="preserve">В функционал </w:t>
      </w:r>
      <w:r>
        <w:t>Unreal</w:t>
      </w:r>
      <w:r w:rsidRPr="00F90A3F">
        <w:rPr>
          <w:lang w:val="ru-RU"/>
        </w:rPr>
        <w:t xml:space="preserve"> </w:t>
      </w:r>
      <w:r>
        <w:t>Engine</w:t>
      </w:r>
      <w:r w:rsidRPr="00F90A3F">
        <w:rPr>
          <w:lang w:val="ru-RU"/>
        </w:rPr>
        <w:t xml:space="preserve"> 5 входят средства, позволяющие создавать и настраивать ландшафт в самом редакторе, однако стоит отметить что возможности движка в некоторых аспектах серьёзно уступают специализированным программам, таким как </w:t>
      </w:r>
      <w:r>
        <w:t>Gaea</w:t>
      </w:r>
      <w:r w:rsidRPr="00F90A3F">
        <w:rPr>
          <w:lang w:val="ru-RU"/>
        </w:rPr>
        <w:t xml:space="preserve">, </w:t>
      </w:r>
      <w:r>
        <w:t>World</w:t>
      </w:r>
      <w:r w:rsidRPr="00F90A3F">
        <w:rPr>
          <w:lang w:val="ru-RU"/>
        </w:rPr>
        <w:t xml:space="preserve"> </w:t>
      </w:r>
      <w:r>
        <w:t>Machine</w:t>
      </w:r>
      <w:r w:rsidRPr="00F90A3F">
        <w:rPr>
          <w:lang w:val="ru-RU"/>
        </w:rPr>
        <w:t xml:space="preserve">, </w:t>
      </w:r>
      <w:r>
        <w:t>World</w:t>
      </w:r>
      <w:r w:rsidRPr="00F90A3F">
        <w:rPr>
          <w:lang w:val="ru-RU"/>
        </w:rPr>
        <w:t xml:space="preserve"> </w:t>
      </w:r>
      <w:r>
        <w:t>Creator</w:t>
      </w:r>
      <w:r w:rsidRPr="00F90A3F">
        <w:rPr>
          <w:lang w:val="ru-RU"/>
        </w:rPr>
        <w:t xml:space="preserve"> и прочие. Каждая из вышеперечисленных программ обладает своими особенностями, но в рамках выполнения работы выбор остановился на </w:t>
      </w:r>
      <w:r>
        <w:t>World</w:t>
      </w:r>
      <w:r w:rsidRPr="00F90A3F">
        <w:rPr>
          <w:lang w:val="ru-RU"/>
        </w:rPr>
        <w:t xml:space="preserve"> </w:t>
      </w:r>
      <w:r>
        <w:t>Creator</w:t>
      </w:r>
      <w:r w:rsidRPr="00F90A3F">
        <w:rPr>
          <w:lang w:val="ru-RU"/>
        </w:rPr>
        <w:t xml:space="preserve"> 3. Подобные редакторы основывают свою генерацию на широком ряде настраиваемых фильтров, базовых формах и различных модификаторах, позволяющих имитировать различные типы воздействия на местность, накладывать или смешивать между собой разные рельефы, добавлять маски или включать разные случайные формы. </w:t>
      </w:r>
    </w:p>
    <w:p w14:paraId="6F2D2B4D" w14:textId="77777777" w:rsidR="00F90A3F" w:rsidRPr="00F90A3F" w:rsidRDefault="00F90A3F" w:rsidP="00F90A3F">
      <w:pPr>
        <w:spacing w:line="360" w:lineRule="auto"/>
        <w:jc w:val="both"/>
        <w:rPr>
          <w:lang w:val="ru-RU"/>
        </w:rPr>
      </w:pPr>
      <w:r w:rsidRPr="00F90A3F">
        <w:rPr>
          <w:lang w:val="ru-RU"/>
        </w:rPr>
        <w:lastRenderedPageBreak/>
        <w:t xml:space="preserve">В сравнении с аналогами </w:t>
      </w:r>
      <w:r>
        <w:t>World</w:t>
      </w:r>
      <w:r w:rsidRPr="00F90A3F">
        <w:rPr>
          <w:lang w:val="ru-RU"/>
        </w:rPr>
        <w:t xml:space="preserve"> </w:t>
      </w:r>
      <w:r>
        <w:t>Creator</w:t>
      </w:r>
      <w:r w:rsidRPr="00F90A3F">
        <w:rPr>
          <w:lang w:val="ru-RU"/>
        </w:rPr>
        <w:t xml:space="preserve"> 3 обладает рядом функций серьёзно облегчающих тонкую настройку желаемого результата. Самой отличительной чертой является возможность динамического разбиения всего пространства карты на квадратные сегменты указанного числа степени двух. Каждый такой квадрат или кластер квадратов можно вручную делать ниже или выше, регулируя влияние выбранных ячеек на соседние, тем самым допуская теоретически ручное создание любого желаемого ландшафта. </w:t>
      </w:r>
    </w:p>
    <w:p w14:paraId="32E32129" w14:textId="77777777" w:rsidR="00F90A3F" w:rsidRPr="00F90A3F" w:rsidRDefault="00F90A3F" w:rsidP="00F90A3F">
      <w:pPr>
        <w:spacing w:line="360" w:lineRule="auto"/>
        <w:jc w:val="both"/>
        <w:rPr>
          <w:lang w:val="ru-RU"/>
        </w:rPr>
      </w:pPr>
      <w:r w:rsidRPr="00F90A3F">
        <w:rPr>
          <w:lang w:val="ru-RU"/>
        </w:rPr>
        <w:t xml:space="preserve">Ранее более тонкую настройку ландшафта можно было осуществлять разве что при помощи наложения масок и подбора необходимых фильтров и модификаций в конкретном локальном месте, что не сопоставимо с трудозатратами при непосредственной манипуляции над сегментами, при том что </w:t>
      </w:r>
      <w:r>
        <w:t>World</w:t>
      </w:r>
      <w:r w:rsidRPr="00F90A3F">
        <w:rPr>
          <w:lang w:val="ru-RU"/>
        </w:rPr>
        <w:t xml:space="preserve"> </w:t>
      </w:r>
      <w:r>
        <w:t>Creator</w:t>
      </w:r>
      <w:r w:rsidRPr="00F90A3F">
        <w:rPr>
          <w:lang w:val="ru-RU"/>
        </w:rPr>
        <w:t xml:space="preserve"> 3 не избавился от функций масок. Также в отличии от </w:t>
      </w:r>
      <w:r>
        <w:t>World</w:t>
      </w:r>
      <w:r w:rsidRPr="00F90A3F">
        <w:rPr>
          <w:lang w:val="ru-RU"/>
        </w:rPr>
        <w:t xml:space="preserve"> </w:t>
      </w:r>
      <w:r>
        <w:t>Machine</w:t>
      </w:r>
      <w:r w:rsidRPr="00F90A3F">
        <w:rPr>
          <w:lang w:val="ru-RU"/>
        </w:rPr>
        <w:t xml:space="preserve"> и </w:t>
      </w:r>
      <w:r>
        <w:t>Gaea</w:t>
      </w:r>
      <w:r w:rsidRPr="00F90A3F">
        <w:rPr>
          <w:lang w:val="ru-RU"/>
        </w:rPr>
        <w:t xml:space="preserve"> работает без необходимости указания узлов («</w:t>
      </w:r>
      <w:proofErr w:type="spellStart"/>
      <w:r w:rsidRPr="00F90A3F">
        <w:rPr>
          <w:lang w:val="ru-RU"/>
        </w:rPr>
        <w:t>нодов</w:t>
      </w:r>
      <w:proofErr w:type="spellEnd"/>
      <w:r w:rsidRPr="00F90A3F">
        <w:rPr>
          <w:lang w:val="ru-RU"/>
        </w:rPr>
        <w:t xml:space="preserve">») через которые осуществляется всё взаимодействие с ландшафтов. Вместо этого </w:t>
      </w:r>
      <w:r>
        <w:t>World</w:t>
      </w:r>
      <w:r w:rsidRPr="00F90A3F">
        <w:rPr>
          <w:lang w:val="ru-RU"/>
        </w:rPr>
        <w:t xml:space="preserve"> </w:t>
      </w:r>
      <w:r>
        <w:t>Creator</w:t>
      </w:r>
      <w:r w:rsidRPr="00F90A3F">
        <w:rPr>
          <w:lang w:val="ru-RU"/>
        </w:rPr>
        <w:t xml:space="preserve"> обладает рядом стандартных параметров настройки и набором добавляемых фильтров.</w:t>
      </w:r>
    </w:p>
    <w:p w14:paraId="4E7BE2DB" w14:textId="77777777" w:rsidR="00F90A3F" w:rsidRPr="00F90A3F" w:rsidRDefault="00F90A3F" w:rsidP="00F90A3F">
      <w:pPr>
        <w:spacing w:line="360" w:lineRule="auto"/>
        <w:jc w:val="both"/>
        <w:rPr>
          <w:lang w:val="ru-RU"/>
        </w:rPr>
      </w:pPr>
      <w:r w:rsidRPr="00F90A3F">
        <w:rPr>
          <w:lang w:val="ru-RU"/>
        </w:rPr>
        <w:t>В процессе создания в первую очередь нужно выбрать стартовый шаблон ландшафта. Каждый из них полностью настраиваем и служит в большей степени как удобный начальный шаг. Далее ландшафт можно изменять, изменяя ключи («</w:t>
      </w:r>
      <w:proofErr w:type="spellStart"/>
      <w:r w:rsidRPr="00F90A3F">
        <w:rPr>
          <w:lang w:val="ru-RU"/>
        </w:rPr>
        <w:t>сиды</w:t>
      </w:r>
      <w:proofErr w:type="spellEnd"/>
      <w:r w:rsidRPr="00F90A3F">
        <w:rPr>
          <w:lang w:val="ru-RU"/>
        </w:rPr>
        <w:t xml:space="preserve">») генерации, настраивая параметры точности каркасной сетки, а также добавлять различные стили местности и их влияние на общий результат. </w:t>
      </w:r>
    </w:p>
    <w:p w14:paraId="01BAD7E9" w14:textId="77777777" w:rsidR="00F90A3F" w:rsidRPr="00F90A3F" w:rsidRDefault="00F90A3F" w:rsidP="00F90A3F">
      <w:pPr>
        <w:spacing w:line="360" w:lineRule="auto"/>
        <w:jc w:val="both"/>
        <w:rPr>
          <w:lang w:val="ru-RU"/>
        </w:rPr>
      </w:pPr>
      <w:r w:rsidRPr="00F90A3F">
        <w:rPr>
          <w:lang w:val="ru-RU"/>
        </w:rPr>
        <w:t>Далее после придания необходимой формы накладываются фильтры для добавления эффектов, таких как эрозия разных типов, выравнивание, высушивание, сглаживание острых углов и так далее.</w:t>
      </w:r>
    </w:p>
    <w:p w14:paraId="77F9ABC8" w14:textId="77777777" w:rsidR="00F90A3F" w:rsidRPr="00F90A3F" w:rsidRDefault="00F90A3F" w:rsidP="00F90A3F">
      <w:pPr>
        <w:spacing w:line="360" w:lineRule="auto"/>
        <w:jc w:val="both"/>
        <w:rPr>
          <w:lang w:val="ru-RU"/>
        </w:rPr>
      </w:pPr>
      <w:r w:rsidRPr="00F90A3F">
        <w:rPr>
          <w:lang w:val="ru-RU"/>
        </w:rPr>
        <w:t>В процессе создания активно использовались фильтры сглаживания пространства, создания «мягких» краёв и эрозии, огрубление обрывов.</w:t>
      </w:r>
    </w:p>
    <w:p w14:paraId="404002F5" w14:textId="77777777" w:rsidR="00F90A3F" w:rsidRPr="00F90A3F" w:rsidRDefault="00F90A3F" w:rsidP="00F90A3F">
      <w:pPr>
        <w:spacing w:line="360" w:lineRule="auto"/>
        <w:jc w:val="both"/>
        <w:rPr>
          <w:lang w:val="ru-RU"/>
        </w:rPr>
      </w:pPr>
      <w:r w:rsidRPr="00F90A3F">
        <w:rPr>
          <w:lang w:val="ru-RU"/>
        </w:rPr>
        <w:t>Промежуточный результат создания ландшафта без наложения материалов представлен на изображениях ниже:</w:t>
      </w:r>
    </w:p>
    <w:p w14:paraId="72BE3FC0" w14:textId="77777777" w:rsidR="00F90A3F" w:rsidRPr="00F90A3F" w:rsidRDefault="00F90A3F" w:rsidP="00F90A3F">
      <w:pPr>
        <w:spacing w:line="360" w:lineRule="auto"/>
        <w:jc w:val="both"/>
        <w:rPr>
          <w:lang w:val="ru-RU"/>
        </w:rPr>
      </w:pPr>
      <w:r>
        <w:rPr>
          <w:noProof/>
          <w:lang w:val="ru-RU" w:eastAsia="ru-RU"/>
        </w:rPr>
        <w:lastRenderedPageBreak/>
        <w:drawing>
          <wp:inline distT="0" distB="0" distL="0" distR="0" wp14:anchorId="471061F4" wp14:editId="5A8A9AAA">
            <wp:extent cx="5420237" cy="2878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7309" cy="2887439"/>
                    </a:xfrm>
                    <a:prstGeom prst="rect">
                      <a:avLst/>
                    </a:prstGeom>
                  </pic:spPr>
                </pic:pic>
              </a:graphicData>
            </a:graphic>
          </wp:inline>
        </w:drawing>
      </w:r>
      <w:r w:rsidRPr="00F90A3F">
        <w:rPr>
          <w:lang w:val="ru-RU"/>
        </w:rPr>
        <w:t xml:space="preserve"> </w:t>
      </w:r>
    </w:p>
    <w:p w14:paraId="07A0A549" w14:textId="44F9B959" w:rsidR="00F90A3F" w:rsidRPr="00F90A3F" w:rsidRDefault="00E8555E" w:rsidP="00F90A3F">
      <w:pPr>
        <w:spacing w:line="360" w:lineRule="auto"/>
        <w:jc w:val="center"/>
        <w:rPr>
          <w:lang w:val="ru-RU"/>
        </w:rPr>
      </w:pPr>
      <w:r>
        <w:rPr>
          <w:lang w:val="ru-RU"/>
        </w:rPr>
        <w:t>Рисунок 4</w:t>
      </w:r>
      <w:r w:rsidR="00F90A3F" w:rsidRPr="00F90A3F">
        <w:rPr>
          <w:lang w:val="ru-RU"/>
        </w:rPr>
        <w:t xml:space="preserve">. Промежуточный ландшафт в </w:t>
      </w:r>
      <w:r w:rsidR="00F90A3F">
        <w:t>World</w:t>
      </w:r>
      <w:r w:rsidR="00F90A3F" w:rsidRPr="00F90A3F">
        <w:rPr>
          <w:lang w:val="ru-RU"/>
        </w:rPr>
        <w:t xml:space="preserve"> </w:t>
      </w:r>
      <w:r w:rsidR="00F90A3F">
        <w:t>Creator</w:t>
      </w:r>
      <w:r w:rsidR="00F90A3F" w:rsidRPr="00F90A3F">
        <w:rPr>
          <w:lang w:val="ru-RU"/>
        </w:rPr>
        <w:t xml:space="preserve"> 3, вид сбоку</w:t>
      </w:r>
      <w:r w:rsidR="00F90A3F">
        <w:rPr>
          <w:noProof/>
          <w:lang w:val="ru-RU" w:eastAsia="ru-RU"/>
        </w:rPr>
        <w:drawing>
          <wp:inline distT="0" distB="0" distL="0" distR="0" wp14:anchorId="125C6179" wp14:editId="7D142024">
            <wp:extent cx="5361353" cy="27909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3471" cy="2797216"/>
                    </a:xfrm>
                    <a:prstGeom prst="rect">
                      <a:avLst/>
                    </a:prstGeom>
                  </pic:spPr>
                </pic:pic>
              </a:graphicData>
            </a:graphic>
          </wp:inline>
        </w:drawing>
      </w:r>
    </w:p>
    <w:p w14:paraId="38F190CD" w14:textId="3D9E8F22" w:rsidR="00F90A3F" w:rsidRPr="00F90A3F" w:rsidRDefault="00F90A3F" w:rsidP="00F90A3F">
      <w:pPr>
        <w:jc w:val="center"/>
        <w:rPr>
          <w:lang w:val="ru-RU"/>
        </w:rPr>
      </w:pPr>
      <w:r w:rsidRPr="00F90A3F">
        <w:rPr>
          <w:lang w:val="ru-RU"/>
        </w:rPr>
        <w:t xml:space="preserve">Рисунок </w:t>
      </w:r>
      <w:r w:rsidR="00E8555E">
        <w:rPr>
          <w:lang w:val="ru-RU"/>
        </w:rPr>
        <w:t>5</w:t>
      </w:r>
      <w:r w:rsidRPr="00F90A3F">
        <w:rPr>
          <w:lang w:val="ru-RU"/>
        </w:rPr>
        <w:t xml:space="preserve">. Промежуточный ландшафт в </w:t>
      </w:r>
      <w:r>
        <w:t>World</w:t>
      </w:r>
      <w:r w:rsidRPr="00F90A3F">
        <w:rPr>
          <w:lang w:val="ru-RU"/>
        </w:rPr>
        <w:t xml:space="preserve"> </w:t>
      </w:r>
      <w:r>
        <w:t>Creator</w:t>
      </w:r>
      <w:r w:rsidRPr="00F90A3F">
        <w:rPr>
          <w:lang w:val="ru-RU"/>
        </w:rPr>
        <w:t xml:space="preserve"> 3, вид сверху под наклоном в фильтре быстрого рендера</w:t>
      </w:r>
    </w:p>
    <w:p w14:paraId="264CD38D" w14:textId="77777777" w:rsidR="00F90A3F" w:rsidRPr="00F90A3F" w:rsidRDefault="00F90A3F" w:rsidP="00F90A3F">
      <w:pPr>
        <w:rPr>
          <w:lang w:val="ru-RU"/>
        </w:rPr>
      </w:pPr>
      <w:r w:rsidRPr="00F90A3F">
        <w:rPr>
          <w:lang w:val="ru-RU"/>
        </w:rPr>
        <w:tab/>
        <w:t>Белый вид местности является стандартным представлением при отсутствии каких-либо покрывающих материалов.</w:t>
      </w:r>
      <w:r w:rsidRPr="00F90A3F">
        <w:rPr>
          <w:lang w:val="ru-RU"/>
        </w:rPr>
        <w:br w:type="page"/>
      </w:r>
    </w:p>
    <w:p w14:paraId="6C5CA236" w14:textId="3EB630D3" w:rsidR="00F90A3F" w:rsidRPr="00EF0DAC" w:rsidRDefault="00F90A3F" w:rsidP="00046234">
      <w:pPr>
        <w:pStyle w:val="MainHeading"/>
        <w:numPr>
          <w:ilvl w:val="1"/>
          <w:numId w:val="8"/>
        </w:numPr>
        <w:spacing w:before="0" w:after="0" w:line="360" w:lineRule="auto"/>
        <w:ind w:left="0" w:firstLine="0"/>
        <w:rPr>
          <w:sz w:val="32"/>
        </w:rPr>
      </w:pPr>
      <w:bookmarkStart w:id="13" w:name="_Toc145824870"/>
      <w:bookmarkStart w:id="14" w:name="_Toc159965073"/>
      <w:r w:rsidRPr="00EF0DAC">
        <w:rPr>
          <w:sz w:val="32"/>
        </w:rPr>
        <w:lastRenderedPageBreak/>
        <w:t>Настройка материалов</w:t>
      </w:r>
      <w:bookmarkEnd w:id="13"/>
      <w:bookmarkEnd w:id="14"/>
    </w:p>
    <w:p w14:paraId="38C7D13A" w14:textId="77777777" w:rsidR="00F90A3F" w:rsidRPr="00F90A3F" w:rsidRDefault="00F90A3F" w:rsidP="00F90A3F">
      <w:pPr>
        <w:spacing w:line="360" w:lineRule="auto"/>
        <w:jc w:val="both"/>
        <w:rPr>
          <w:lang w:val="ru-RU"/>
        </w:rPr>
      </w:pPr>
      <w:r w:rsidRPr="00F90A3F">
        <w:rPr>
          <w:lang w:val="ru-RU"/>
        </w:rPr>
        <w:t>Зачастую добавлять материалы можно и перед полным определением формы ландшафта, поскольку наиболее удобные и универсальные правила, по которым определяется область для используемого материала, будут менять своё положение вместе с изменением рельефа, предоставляя более качественную картину.</w:t>
      </w:r>
    </w:p>
    <w:p w14:paraId="64B26F37" w14:textId="77777777" w:rsidR="00F90A3F" w:rsidRPr="00F90A3F" w:rsidRDefault="00F90A3F" w:rsidP="00F90A3F">
      <w:pPr>
        <w:spacing w:line="360" w:lineRule="auto"/>
        <w:jc w:val="both"/>
        <w:rPr>
          <w:lang w:val="ru-RU"/>
        </w:rPr>
      </w:pPr>
      <w:r w:rsidRPr="00F90A3F">
        <w:rPr>
          <w:lang w:val="ru-RU"/>
        </w:rPr>
        <w:t xml:space="preserve">Чтобы определить область, к которой будет определён материал необходимо задать ряд правил распределения. Данные правила либо учитывают имеющийся рельеф, либо напрямую исходят из указанной им маски. </w:t>
      </w:r>
    </w:p>
    <w:p w14:paraId="2C618652" w14:textId="77777777" w:rsidR="00F90A3F" w:rsidRPr="00F90A3F" w:rsidRDefault="00F90A3F" w:rsidP="00F90A3F">
      <w:pPr>
        <w:spacing w:line="360" w:lineRule="auto"/>
        <w:jc w:val="both"/>
        <w:rPr>
          <w:lang w:val="ru-RU"/>
        </w:rPr>
      </w:pPr>
      <w:r w:rsidRPr="00F90A3F">
        <w:rPr>
          <w:lang w:val="ru-RU"/>
        </w:rPr>
        <w:t>Первый способ позволяет учитывать крутизну склонов, впадины, обрывы, холмы и плоскости, ограничивать зоны по высоте или жёсткости, добавление различных случайных «шумов» по всей площади и многое другое. Данный способ наиболее подходит для задания биомов характерных определённом рельефу, например, задание гор, снега, равнинной земли или травы, впадин или морского дна, песка на берегу водоёмов и так далее.</w:t>
      </w:r>
    </w:p>
    <w:p w14:paraId="346ABC80" w14:textId="77777777" w:rsidR="00F90A3F" w:rsidRPr="00F90A3F" w:rsidRDefault="00F90A3F" w:rsidP="00F90A3F">
      <w:pPr>
        <w:spacing w:line="360" w:lineRule="auto"/>
        <w:jc w:val="both"/>
        <w:rPr>
          <w:lang w:val="ru-RU"/>
        </w:rPr>
      </w:pPr>
      <w:r w:rsidRPr="00F90A3F">
        <w:rPr>
          <w:lang w:val="ru-RU"/>
        </w:rPr>
        <w:t>Второй способ с использованием масок может использоваться для всех вышеперечисленных целей, однако, он не универсален и не будет менять положение области каждый раз, когда происходит изменение ландшафта. Данный способ наиболее рационален для выделения нестандартных областей, например, расширение береговой линии в определённых местах, добавления области лесного наста и другие.</w:t>
      </w:r>
    </w:p>
    <w:p w14:paraId="7DCE43A0" w14:textId="77777777" w:rsidR="00F90A3F" w:rsidRPr="00F90A3F" w:rsidRDefault="00F90A3F" w:rsidP="00F90A3F">
      <w:pPr>
        <w:spacing w:line="360" w:lineRule="auto"/>
        <w:jc w:val="both"/>
        <w:rPr>
          <w:lang w:val="ru-RU"/>
        </w:rPr>
      </w:pPr>
      <w:r w:rsidRPr="00F90A3F">
        <w:rPr>
          <w:lang w:val="ru-RU"/>
        </w:rPr>
        <w:t>Помимо этого, каждое правило распределения обладает набором модификаторов. Они могут влиять на конечный вид области самыми разными способами начиная от добавления случайных шумов по краям и заканчивая полным инвертированием или добавлением масок таких как, например, диаграмма Вороного произвольного дробления.</w:t>
      </w:r>
    </w:p>
    <w:p w14:paraId="6D055C1D" w14:textId="77777777" w:rsidR="00F90A3F" w:rsidRPr="00F90A3F" w:rsidRDefault="00F90A3F" w:rsidP="00F90A3F">
      <w:pPr>
        <w:spacing w:line="360" w:lineRule="auto"/>
        <w:jc w:val="both"/>
        <w:rPr>
          <w:lang w:val="ru-RU"/>
        </w:rPr>
      </w:pPr>
      <w:r w:rsidRPr="00F90A3F">
        <w:rPr>
          <w:lang w:val="ru-RU"/>
        </w:rPr>
        <w:t>После установления области необходимо установить параметры материала.</w:t>
      </w:r>
    </w:p>
    <w:p w14:paraId="01ABC2A5" w14:textId="77777777" w:rsidR="00F90A3F" w:rsidRPr="00F90A3F" w:rsidRDefault="00F90A3F" w:rsidP="00F90A3F">
      <w:pPr>
        <w:spacing w:line="360" w:lineRule="auto"/>
        <w:jc w:val="both"/>
        <w:rPr>
          <w:lang w:val="ru-RU"/>
        </w:rPr>
      </w:pPr>
      <w:r w:rsidRPr="00F90A3F">
        <w:rPr>
          <w:lang w:val="ru-RU"/>
        </w:rPr>
        <w:lastRenderedPageBreak/>
        <w:t xml:space="preserve">Существуют два основных способа – при помощи градиентов и при помощи текстур. </w:t>
      </w:r>
    </w:p>
    <w:p w14:paraId="3556DC07" w14:textId="77777777" w:rsidR="00F90A3F" w:rsidRPr="00F90A3F" w:rsidRDefault="00F90A3F" w:rsidP="00F90A3F">
      <w:pPr>
        <w:spacing w:line="360" w:lineRule="auto"/>
        <w:jc w:val="both"/>
        <w:rPr>
          <w:lang w:val="ru-RU"/>
        </w:rPr>
      </w:pPr>
      <w:r w:rsidRPr="00F90A3F">
        <w:rPr>
          <w:lang w:val="ru-RU"/>
        </w:rPr>
        <w:t>Для градиентного метода имеется 5 ячеек, каждая из которых может приять градиент цветовой палитры и любую указанную область.</w:t>
      </w:r>
    </w:p>
    <w:p w14:paraId="6043D933" w14:textId="77777777" w:rsidR="00F90A3F" w:rsidRPr="00F90A3F" w:rsidRDefault="00F90A3F" w:rsidP="00F90A3F">
      <w:pPr>
        <w:spacing w:line="360" w:lineRule="auto"/>
        <w:jc w:val="both"/>
        <w:rPr>
          <w:lang w:val="ru-RU"/>
        </w:rPr>
      </w:pPr>
      <w:r w:rsidRPr="00F90A3F">
        <w:rPr>
          <w:lang w:val="ru-RU"/>
        </w:rPr>
        <w:t>Текстурный метод требует импортировать в программу 5 ключевых компонентов материала поверхности: карту цветов, карту нормалей, карту жёсткости, карту затенений, карту смещений. Одновременным преимуществом и недостатком этого метода перед градиентным является возможность и необходимость точного задания параметров того как материал ляжет на указанную поверхность, в то время как градиентный метод может дать быстрые результаты.</w:t>
      </w:r>
    </w:p>
    <w:p w14:paraId="25F07682" w14:textId="77777777" w:rsidR="00F90A3F" w:rsidRPr="00F90A3F" w:rsidRDefault="00F90A3F" w:rsidP="00F90A3F">
      <w:pPr>
        <w:spacing w:line="360" w:lineRule="auto"/>
        <w:jc w:val="both"/>
        <w:rPr>
          <w:lang w:val="ru-RU"/>
        </w:rPr>
      </w:pPr>
      <w:r w:rsidRPr="00F90A3F">
        <w:rPr>
          <w:lang w:val="ru-RU"/>
        </w:rPr>
        <w:t xml:space="preserve">В рамках практики были использован текстурный метод, ресурсы для которого установлены при помощи библиотеки </w:t>
      </w:r>
      <w:proofErr w:type="spellStart"/>
      <w:r>
        <w:t>Quixel</w:t>
      </w:r>
      <w:proofErr w:type="spellEnd"/>
      <w:r w:rsidRPr="00F90A3F">
        <w:rPr>
          <w:lang w:val="ru-RU"/>
        </w:rPr>
        <w:t xml:space="preserve"> </w:t>
      </w:r>
      <w:proofErr w:type="spellStart"/>
      <w:r>
        <w:t>Megascans</w:t>
      </w:r>
      <w:proofErr w:type="spellEnd"/>
      <w:r w:rsidRPr="00F90A3F">
        <w:rPr>
          <w:lang w:val="ru-RU"/>
        </w:rPr>
        <w:t xml:space="preserve">, предоставляющей доступ пользователям </w:t>
      </w:r>
      <w:r>
        <w:t>Unreal</w:t>
      </w:r>
      <w:r w:rsidRPr="00F90A3F">
        <w:rPr>
          <w:lang w:val="ru-RU"/>
        </w:rPr>
        <w:t xml:space="preserve"> </w:t>
      </w:r>
      <w:r>
        <w:t>Engine</w:t>
      </w:r>
      <w:r w:rsidRPr="00F90A3F">
        <w:rPr>
          <w:lang w:val="ru-RU"/>
        </w:rPr>
        <w:t xml:space="preserve"> к текстурам, считанным с реальных объектов в высоком разрешении. Были добавлены 6 текстур материалов – лесного наста, снега, гор, песка, каменной поверхности и травы. Для добавления текстуры в материал текстурным методом требуется перенести необходимые вышеупомянутые карты в ячейки редактора </w:t>
      </w:r>
      <w:r>
        <w:t>World</w:t>
      </w:r>
      <w:r w:rsidRPr="00F90A3F">
        <w:rPr>
          <w:lang w:val="ru-RU"/>
        </w:rPr>
        <w:t xml:space="preserve"> </w:t>
      </w:r>
      <w:r>
        <w:t>Creator</w:t>
      </w:r>
      <w:r w:rsidRPr="00F90A3F">
        <w:rPr>
          <w:lang w:val="ru-RU"/>
        </w:rPr>
        <w:t xml:space="preserve"> 3.</w:t>
      </w:r>
    </w:p>
    <w:p w14:paraId="14FF322B" w14:textId="77777777" w:rsidR="00F90A3F" w:rsidRPr="00F90A3F" w:rsidRDefault="00F90A3F" w:rsidP="00F90A3F">
      <w:pPr>
        <w:spacing w:line="360" w:lineRule="auto"/>
        <w:jc w:val="both"/>
        <w:rPr>
          <w:lang w:val="ru-RU"/>
        </w:rPr>
      </w:pPr>
      <w:r w:rsidRPr="00F90A3F">
        <w:rPr>
          <w:lang w:val="ru-RU"/>
        </w:rPr>
        <w:t>Для создания областей леса была использована пользовательская маска, с размытием по краям. Для снега выбрана определённая высота, случайная девиация по краям (</w:t>
      </w:r>
      <w:r>
        <w:t>distortion</w:t>
      </w:r>
      <w:r w:rsidRPr="00F90A3F">
        <w:rPr>
          <w:lang w:val="ru-RU"/>
        </w:rPr>
        <w:t>), размытие (</w:t>
      </w:r>
      <w:r>
        <w:t>blur</w:t>
      </w:r>
      <w:r w:rsidRPr="00F90A3F">
        <w:rPr>
          <w:lang w:val="ru-RU"/>
        </w:rPr>
        <w:t>), случайные шумы (</w:t>
      </w:r>
      <w:r>
        <w:t>noise</w:t>
      </w:r>
      <w:r w:rsidRPr="00F90A3F">
        <w:rPr>
          <w:lang w:val="ru-RU"/>
        </w:rPr>
        <w:t xml:space="preserve"> </w:t>
      </w:r>
      <w:r>
        <w:t>offset</w:t>
      </w:r>
      <w:r w:rsidRPr="00F90A3F">
        <w:rPr>
          <w:lang w:val="ru-RU"/>
        </w:rPr>
        <w:t>) и простые потоки (</w:t>
      </w:r>
      <w:r>
        <w:t>simple</w:t>
      </w:r>
      <w:r w:rsidRPr="00F90A3F">
        <w:rPr>
          <w:lang w:val="ru-RU"/>
        </w:rPr>
        <w:t xml:space="preserve"> </w:t>
      </w:r>
      <w:r>
        <w:t>flow</w:t>
      </w:r>
      <w:r w:rsidRPr="00F90A3F">
        <w:rPr>
          <w:lang w:val="ru-RU"/>
        </w:rPr>
        <w:t>), симулирующие осадки. Для гор выбрана высота, параметр жёсткости отвечающий за крутизну, простые потоки, размытие и шумы по краям. Для песка выбрана пользовательская маска со случайной девиацией по краям и размытием. Для каменной поверхности выбрана крутизна. Для травы выбран параметр распределения ровности местности. Иерархия наложения в соответствии с порядком перечисления, где лесной настил находится в верху списка и накладывается поверх остальных материалов.</w:t>
      </w:r>
    </w:p>
    <w:p w14:paraId="1D346667" w14:textId="77777777" w:rsidR="00F90A3F" w:rsidRPr="00F90A3F" w:rsidRDefault="00F90A3F" w:rsidP="00F90A3F">
      <w:pPr>
        <w:spacing w:line="360" w:lineRule="auto"/>
        <w:jc w:val="both"/>
        <w:rPr>
          <w:lang w:val="ru-RU"/>
        </w:rPr>
      </w:pPr>
      <w:r w:rsidRPr="00F90A3F">
        <w:rPr>
          <w:lang w:val="ru-RU"/>
        </w:rPr>
        <w:lastRenderedPageBreak/>
        <w:t>Результат наложения материалов представлен ниже:</w:t>
      </w:r>
    </w:p>
    <w:p w14:paraId="7E493B88" w14:textId="77777777" w:rsidR="00F90A3F" w:rsidRPr="00F90A3F" w:rsidRDefault="00F90A3F" w:rsidP="00F90A3F">
      <w:pPr>
        <w:spacing w:line="360" w:lineRule="auto"/>
        <w:jc w:val="both"/>
        <w:rPr>
          <w:lang w:val="ru-RU"/>
        </w:rPr>
      </w:pPr>
    </w:p>
    <w:p w14:paraId="5A7DC07F" w14:textId="77777777" w:rsidR="00F90A3F" w:rsidRPr="00F90A3F" w:rsidRDefault="00F90A3F" w:rsidP="00F90A3F">
      <w:pPr>
        <w:spacing w:line="360" w:lineRule="auto"/>
        <w:jc w:val="both"/>
        <w:rPr>
          <w:lang w:val="ru-RU"/>
        </w:rPr>
      </w:pPr>
    </w:p>
    <w:p w14:paraId="254EBE27" w14:textId="77777777" w:rsidR="00F90A3F" w:rsidRPr="00F90A3F" w:rsidRDefault="00F90A3F" w:rsidP="00F90A3F">
      <w:pPr>
        <w:spacing w:line="360" w:lineRule="auto"/>
        <w:jc w:val="both"/>
        <w:rPr>
          <w:lang w:val="ru-RU"/>
        </w:rPr>
      </w:pPr>
    </w:p>
    <w:p w14:paraId="58E194DD" w14:textId="77777777" w:rsidR="00F90A3F" w:rsidRPr="00F90A3F" w:rsidRDefault="00F90A3F" w:rsidP="00F90A3F">
      <w:pPr>
        <w:spacing w:line="360" w:lineRule="auto"/>
        <w:jc w:val="both"/>
        <w:rPr>
          <w:lang w:val="ru-RU"/>
        </w:rPr>
      </w:pPr>
    </w:p>
    <w:p w14:paraId="6118D30D" w14:textId="77777777" w:rsidR="00F90A3F" w:rsidRPr="00F90A3F" w:rsidRDefault="00F90A3F" w:rsidP="00F90A3F">
      <w:pPr>
        <w:spacing w:line="360" w:lineRule="auto"/>
        <w:jc w:val="both"/>
        <w:rPr>
          <w:lang w:val="ru-RU"/>
        </w:rPr>
      </w:pPr>
    </w:p>
    <w:p w14:paraId="106581BA" w14:textId="77777777" w:rsidR="00F90A3F" w:rsidRPr="00F90A3F" w:rsidRDefault="00F90A3F" w:rsidP="00F90A3F">
      <w:pPr>
        <w:spacing w:line="360" w:lineRule="auto"/>
        <w:jc w:val="both"/>
        <w:rPr>
          <w:lang w:val="ru-RU"/>
        </w:rPr>
      </w:pPr>
    </w:p>
    <w:p w14:paraId="212E748B" w14:textId="77777777" w:rsidR="00F90A3F" w:rsidRDefault="00F90A3F" w:rsidP="00F90A3F">
      <w:pPr>
        <w:spacing w:line="360" w:lineRule="auto"/>
        <w:jc w:val="both"/>
      </w:pPr>
      <w:r>
        <w:rPr>
          <w:noProof/>
          <w:lang w:val="ru-RU" w:eastAsia="ru-RU"/>
        </w:rPr>
        <w:drawing>
          <wp:inline distT="0" distB="0" distL="0" distR="0" wp14:anchorId="08220655" wp14:editId="1C59AB18">
            <wp:extent cx="5195239" cy="274789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238" cy="2750539"/>
                    </a:xfrm>
                    <a:prstGeom prst="rect">
                      <a:avLst/>
                    </a:prstGeom>
                  </pic:spPr>
                </pic:pic>
              </a:graphicData>
            </a:graphic>
          </wp:inline>
        </w:drawing>
      </w:r>
    </w:p>
    <w:p w14:paraId="0E39C646" w14:textId="43522C35" w:rsidR="00F90A3F" w:rsidRPr="00F90A3F" w:rsidRDefault="00F90A3F" w:rsidP="00F90A3F">
      <w:pPr>
        <w:jc w:val="center"/>
        <w:rPr>
          <w:lang w:val="ru-RU"/>
        </w:rPr>
      </w:pPr>
      <w:r w:rsidRPr="00F90A3F">
        <w:rPr>
          <w:lang w:val="ru-RU"/>
        </w:rPr>
        <w:t xml:space="preserve">Рисунок </w:t>
      </w:r>
      <w:r w:rsidR="00E8555E">
        <w:rPr>
          <w:lang w:val="ru-RU"/>
        </w:rPr>
        <w:t>6</w:t>
      </w:r>
      <w:r w:rsidRPr="00F90A3F">
        <w:rPr>
          <w:lang w:val="ru-RU"/>
        </w:rPr>
        <w:t xml:space="preserve">. Итоговый ландшафт в </w:t>
      </w:r>
      <w:r>
        <w:t>World</w:t>
      </w:r>
      <w:r w:rsidRPr="00F90A3F">
        <w:rPr>
          <w:lang w:val="ru-RU"/>
        </w:rPr>
        <w:t xml:space="preserve"> </w:t>
      </w:r>
      <w:r>
        <w:t>Creator</w:t>
      </w:r>
      <w:r w:rsidRPr="00F90A3F">
        <w:rPr>
          <w:lang w:val="ru-RU"/>
        </w:rPr>
        <w:t xml:space="preserve"> 3, вид сбоку</w:t>
      </w:r>
    </w:p>
    <w:p w14:paraId="597833BC" w14:textId="77777777" w:rsidR="00F90A3F" w:rsidRPr="001E18DC" w:rsidRDefault="00F90A3F" w:rsidP="00F90A3F">
      <w:pPr>
        <w:spacing w:line="360" w:lineRule="auto"/>
        <w:jc w:val="both"/>
      </w:pPr>
      <w:r>
        <w:rPr>
          <w:noProof/>
          <w:lang w:val="ru-RU" w:eastAsia="ru-RU"/>
        </w:rPr>
        <w:drawing>
          <wp:inline distT="0" distB="0" distL="0" distR="0" wp14:anchorId="370584BF" wp14:editId="69C262BC">
            <wp:extent cx="5234995" cy="276892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4799" cy="2774109"/>
                    </a:xfrm>
                    <a:prstGeom prst="rect">
                      <a:avLst/>
                    </a:prstGeom>
                  </pic:spPr>
                </pic:pic>
              </a:graphicData>
            </a:graphic>
          </wp:inline>
        </w:drawing>
      </w:r>
    </w:p>
    <w:p w14:paraId="736597FF" w14:textId="09DF3E1A" w:rsidR="00F90A3F" w:rsidRPr="00F90A3F" w:rsidRDefault="00F90A3F" w:rsidP="00F90A3F">
      <w:pPr>
        <w:jc w:val="center"/>
        <w:rPr>
          <w:lang w:val="ru-RU"/>
        </w:rPr>
      </w:pPr>
      <w:r w:rsidRPr="00F90A3F">
        <w:rPr>
          <w:lang w:val="ru-RU"/>
        </w:rPr>
        <w:lastRenderedPageBreak/>
        <w:t xml:space="preserve">Рисунок </w:t>
      </w:r>
      <w:r w:rsidR="00E8555E">
        <w:rPr>
          <w:lang w:val="ru-RU"/>
        </w:rPr>
        <w:t>7</w:t>
      </w:r>
      <w:r w:rsidRPr="00F90A3F">
        <w:rPr>
          <w:lang w:val="ru-RU"/>
        </w:rPr>
        <w:t xml:space="preserve">. Итоговый ландшафт в </w:t>
      </w:r>
      <w:r>
        <w:t>World</w:t>
      </w:r>
      <w:r w:rsidRPr="00F90A3F">
        <w:rPr>
          <w:lang w:val="ru-RU"/>
        </w:rPr>
        <w:t xml:space="preserve"> </w:t>
      </w:r>
      <w:r>
        <w:t>Creator</w:t>
      </w:r>
      <w:r w:rsidRPr="00F90A3F">
        <w:rPr>
          <w:lang w:val="ru-RU"/>
        </w:rPr>
        <w:t xml:space="preserve"> 3, вид сверху под наклоном</w:t>
      </w:r>
    </w:p>
    <w:p w14:paraId="1B8516A3" w14:textId="77777777" w:rsidR="00F90A3F" w:rsidRPr="00F90A3F" w:rsidRDefault="00F90A3F" w:rsidP="00F90A3F">
      <w:pPr>
        <w:rPr>
          <w:lang w:val="ru-RU"/>
        </w:rPr>
      </w:pPr>
      <w:r w:rsidRPr="00F90A3F">
        <w:rPr>
          <w:lang w:val="ru-RU"/>
        </w:rPr>
        <w:br w:type="page"/>
      </w:r>
    </w:p>
    <w:p w14:paraId="5BC22E93" w14:textId="18968855" w:rsidR="00F90A3F" w:rsidRPr="00EF0DAC" w:rsidRDefault="00F90A3F" w:rsidP="00046234">
      <w:pPr>
        <w:pStyle w:val="MainHeading"/>
        <w:numPr>
          <w:ilvl w:val="1"/>
          <w:numId w:val="8"/>
        </w:numPr>
        <w:spacing w:before="0" w:after="0" w:line="360" w:lineRule="auto"/>
        <w:ind w:left="0" w:firstLine="0"/>
        <w:rPr>
          <w:sz w:val="32"/>
        </w:rPr>
      </w:pPr>
      <w:bookmarkStart w:id="15" w:name="_Toc145824871"/>
      <w:bookmarkStart w:id="16" w:name="_Toc159965074"/>
      <w:r w:rsidRPr="00EF0DAC">
        <w:rPr>
          <w:sz w:val="32"/>
        </w:rPr>
        <w:lastRenderedPageBreak/>
        <w:t xml:space="preserve">Реализация импорта в </w:t>
      </w:r>
      <w:r w:rsidRPr="00EF0DAC">
        <w:rPr>
          <w:sz w:val="32"/>
          <w:lang w:val="en-US"/>
        </w:rPr>
        <w:t>Unreal</w:t>
      </w:r>
      <w:r w:rsidRPr="00EF0DAC">
        <w:rPr>
          <w:sz w:val="32"/>
        </w:rPr>
        <w:t xml:space="preserve"> </w:t>
      </w:r>
      <w:r w:rsidRPr="00EF0DAC">
        <w:rPr>
          <w:sz w:val="32"/>
          <w:lang w:val="en-US"/>
        </w:rPr>
        <w:t>Engine</w:t>
      </w:r>
      <w:bookmarkEnd w:id="15"/>
      <w:bookmarkEnd w:id="16"/>
    </w:p>
    <w:p w14:paraId="4381A28E" w14:textId="77777777" w:rsidR="00F90A3F" w:rsidRDefault="00F90A3F" w:rsidP="00F90A3F">
      <w:pPr>
        <w:pStyle w:val="a3"/>
        <w:spacing w:line="360" w:lineRule="auto"/>
        <w:ind w:left="0"/>
        <w:jc w:val="both"/>
        <w:rPr>
          <w:lang w:val="ru-RU"/>
        </w:rPr>
      </w:pPr>
      <w:r>
        <w:rPr>
          <w:lang w:val="ru-RU"/>
        </w:rPr>
        <w:t xml:space="preserve">Перед импортом в </w:t>
      </w:r>
      <w:r>
        <w:t>Unreal</w:t>
      </w:r>
      <w:r w:rsidRPr="00103B2D">
        <w:rPr>
          <w:lang w:val="ru-RU"/>
        </w:rPr>
        <w:t xml:space="preserve"> </w:t>
      </w:r>
      <w:r>
        <w:t>Engine</w:t>
      </w:r>
      <w:r w:rsidRPr="00103B2D">
        <w:rPr>
          <w:lang w:val="ru-RU"/>
        </w:rPr>
        <w:t xml:space="preserve"> </w:t>
      </w:r>
      <w:r>
        <w:rPr>
          <w:lang w:val="ru-RU"/>
        </w:rPr>
        <w:t xml:space="preserve">требуется определить необходимые для экспорта элементы внутри </w:t>
      </w:r>
      <w:r>
        <w:t>World</w:t>
      </w:r>
      <w:r w:rsidRPr="00103B2D">
        <w:rPr>
          <w:lang w:val="ru-RU"/>
        </w:rPr>
        <w:t xml:space="preserve"> </w:t>
      </w:r>
      <w:r>
        <w:t>Creator</w:t>
      </w:r>
      <w:r w:rsidRPr="00103B2D">
        <w:rPr>
          <w:lang w:val="ru-RU"/>
        </w:rPr>
        <w:t xml:space="preserve"> 3. </w:t>
      </w:r>
      <w:r>
        <w:t>World</w:t>
      </w:r>
      <w:r w:rsidRPr="00103B2D">
        <w:rPr>
          <w:lang w:val="ru-RU"/>
        </w:rPr>
        <w:t xml:space="preserve"> </w:t>
      </w:r>
      <w:r>
        <w:t>Creator</w:t>
      </w:r>
      <w:r w:rsidRPr="00103B2D">
        <w:rPr>
          <w:lang w:val="ru-RU"/>
        </w:rPr>
        <w:t xml:space="preserve"> </w:t>
      </w:r>
      <w:r>
        <w:rPr>
          <w:lang w:val="ru-RU"/>
        </w:rPr>
        <w:t>в</w:t>
      </w:r>
      <w:r w:rsidRPr="00103B2D">
        <w:rPr>
          <w:lang w:val="ru-RU"/>
        </w:rPr>
        <w:t xml:space="preserve"> </w:t>
      </w:r>
      <w:r>
        <w:rPr>
          <w:lang w:val="ru-RU"/>
        </w:rPr>
        <w:t>отличии</w:t>
      </w:r>
      <w:r w:rsidRPr="00103B2D">
        <w:rPr>
          <w:lang w:val="ru-RU"/>
        </w:rPr>
        <w:t xml:space="preserve"> </w:t>
      </w:r>
      <w:r>
        <w:rPr>
          <w:lang w:val="ru-RU"/>
        </w:rPr>
        <w:t>от</w:t>
      </w:r>
      <w:r w:rsidRPr="00103B2D">
        <w:rPr>
          <w:lang w:val="ru-RU"/>
        </w:rPr>
        <w:t xml:space="preserve"> </w:t>
      </w:r>
      <w:r>
        <w:t>World</w:t>
      </w:r>
      <w:r w:rsidRPr="00103B2D">
        <w:rPr>
          <w:lang w:val="ru-RU"/>
        </w:rPr>
        <w:t xml:space="preserve"> </w:t>
      </w:r>
      <w:r>
        <w:t>Machine</w:t>
      </w:r>
      <w:r w:rsidRPr="00103B2D">
        <w:rPr>
          <w:lang w:val="ru-RU"/>
        </w:rPr>
        <w:t xml:space="preserve"> </w:t>
      </w:r>
      <w:r>
        <w:rPr>
          <w:lang w:val="ru-RU"/>
        </w:rPr>
        <w:t>и</w:t>
      </w:r>
      <w:r w:rsidRPr="00103B2D">
        <w:rPr>
          <w:lang w:val="ru-RU"/>
        </w:rPr>
        <w:t xml:space="preserve"> </w:t>
      </w:r>
      <w:r>
        <w:t>Gaea</w:t>
      </w:r>
      <w:r w:rsidRPr="00103B2D">
        <w:rPr>
          <w:lang w:val="ru-RU"/>
        </w:rPr>
        <w:t xml:space="preserve"> </w:t>
      </w:r>
      <w:r>
        <w:rPr>
          <w:lang w:val="ru-RU"/>
        </w:rPr>
        <w:t>не</w:t>
      </w:r>
      <w:r w:rsidRPr="00103B2D">
        <w:rPr>
          <w:lang w:val="ru-RU"/>
        </w:rPr>
        <w:t xml:space="preserve"> </w:t>
      </w:r>
      <w:r>
        <w:rPr>
          <w:lang w:val="ru-RU"/>
        </w:rPr>
        <w:t>обладает возможностью установления меток экспорта на конкретные узлы за отсутствием таковых в рабочей среде программы. Вместо этого существует отдельная вкладка экспорта, позволяющая экспортировать следующие параметры:</w:t>
      </w:r>
    </w:p>
    <w:p w14:paraId="5F4603AA" w14:textId="77777777" w:rsidR="00F90A3F" w:rsidRDefault="00F90A3F" w:rsidP="00046234">
      <w:pPr>
        <w:pStyle w:val="a3"/>
        <w:numPr>
          <w:ilvl w:val="0"/>
          <w:numId w:val="6"/>
        </w:numPr>
        <w:spacing w:line="360" w:lineRule="auto"/>
        <w:jc w:val="both"/>
        <w:rPr>
          <w:lang w:val="ru-RU"/>
        </w:rPr>
      </w:pPr>
      <w:r>
        <w:rPr>
          <w:lang w:val="ru-RU"/>
        </w:rPr>
        <w:t>Цветовая карта</w:t>
      </w:r>
      <w:r w:rsidRPr="00E15352">
        <w:rPr>
          <w:lang w:val="ru-RU"/>
        </w:rPr>
        <w:t xml:space="preserve"> (</w:t>
      </w:r>
      <w:r>
        <w:t>Color</w:t>
      </w:r>
      <w:r w:rsidRPr="00E15352">
        <w:rPr>
          <w:lang w:val="ru-RU"/>
        </w:rPr>
        <w:t xml:space="preserve"> </w:t>
      </w:r>
      <w:r>
        <w:t>Map</w:t>
      </w:r>
      <w:r w:rsidRPr="00E15352">
        <w:rPr>
          <w:lang w:val="ru-RU"/>
        </w:rPr>
        <w:t>)</w:t>
      </w:r>
      <w:r>
        <w:rPr>
          <w:lang w:val="ru-RU"/>
        </w:rPr>
        <w:t>, содержащая все имеющиеся цвета на ландшафте.</w:t>
      </w:r>
    </w:p>
    <w:p w14:paraId="1C07880C" w14:textId="77777777" w:rsidR="00F90A3F" w:rsidRDefault="00F90A3F" w:rsidP="00046234">
      <w:pPr>
        <w:pStyle w:val="a3"/>
        <w:numPr>
          <w:ilvl w:val="0"/>
          <w:numId w:val="6"/>
        </w:numPr>
        <w:spacing w:line="360" w:lineRule="auto"/>
        <w:jc w:val="both"/>
        <w:rPr>
          <w:lang w:val="ru-RU"/>
        </w:rPr>
      </w:pPr>
      <w:r>
        <w:rPr>
          <w:lang w:val="ru-RU"/>
        </w:rPr>
        <w:t>Карта высот</w:t>
      </w:r>
      <w:r w:rsidRPr="00E15352">
        <w:rPr>
          <w:lang w:val="ru-RU"/>
        </w:rPr>
        <w:t xml:space="preserve"> (</w:t>
      </w:r>
      <w:r>
        <w:t>Height</w:t>
      </w:r>
      <w:r w:rsidRPr="00E15352">
        <w:rPr>
          <w:lang w:val="ru-RU"/>
        </w:rPr>
        <w:t xml:space="preserve"> </w:t>
      </w:r>
      <w:r>
        <w:t>Map</w:t>
      </w:r>
      <w:r w:rsidRPr="00E15352">
        <w:rPr>
          <w:lang w:val="ru-RU"/>
        </w:rPr>
        <w:t>)</w:t>
      </w:r>
      <w:r>
        <w:rPr>
          <w:lang w:val="ru-RU"/>
        </w:rPr>
        <w:t>, состоящая из монохромного изображения, где степень белого определяет высоту.</w:t>
      </w:r>
    </w:p>
    <w:p w14:paraId="67FAEE6D" w14:textId="77777777" w:rsidR="00F90A3F" w:rsidRDefault="00F90A3F" w:rsidP="00046234">
      <w:pPr>
        <w:pStyle w:val="a3"/>
        <w:numPr>
          <w:ilvl w:val="0"/>
          <w:numId w:val="6"/>
        </w:numPr>
        <w:spacing w:line="360" w:lineRule="auto"/>
        <w:jc w:val="both"/>
        <w:rPr>
          <w:lang w:val="ru-RU"/>
        </w:rPr>
      </w:pPr>
      <w:r>
        <w:rPr>
          <w:lang w:val="ru-RU"/>
        </w:rPr>
        <w:t>Сетка</w:t>
      </w:r>
      <w:r>
        <w:t xml:space="preserve"> (Mesh)</w:t>
      </w:r>
      <w:r>
        <w:rPr>
          <w:lang w:val="ru-RU"/>
        </w:rPr>
        <w:t>.</w:t>
      </w:r>
    </w:p>
    <w:p w14:paraId="2099C309" w14:textId="77777777" w:rsidR="00F90A3F" w:rsidRPr="00F40A26" w:rsidRDefault="00F90A3F" w:rsidP="00046234">
      <w:pPr>
        <w:pStyle w:val="a3"/>
        <w:numPr>
          <w:ilvl w:val="0"/>
          <w:numId w:val="6"/>
        </w:numPr>
        <w:spacing w:line="360" w:lineRule="auto"/>
        <w:jc w:val="both"/>
        <w:rPr>
          <w:lang w:val="ru-RU"/>
        </w:rPr>
      </w:pPr>
      <w:r>
        <w:rPr>
          <w:lang w:val="ru-RU"/>
        </w:rPr>
        <w:t>Карта отражаемости (</w:t>
      </w:r>
      <w:proofErr w:type="spellStart"/>
      <w:r>
        <w:t>Metalness</w:t>
      </w:r>
      <w:proofErr w:type="spellEnd"/>
      <w:r>
        <w:t xml:space="preserve"> Map)</w:t>
      </w:r>
    </w:p>
    <w:p w14:paraId="45DBF847" w14:textId="77777777" w:rsidR="00F90A3F" w:rsidRDefault="00F90A3F" w:rsidP="00046234">
      <w:pPr>
        <w:pStyle w:val="a3"/>
        <w:numPr>
          <w:ilvl w:val="0"/>
          <w:numId w:val="6"/>
        </w:numPr>
        <w:spacing w:line="360" w:lineRule="auto"/>
        <w:jc w:val="both"/>
        <w:rPr>
          <w:lang w:val="ru-RU"/>
        </w:rPr>
      </w:pPr>
      <w:r>
        <w:rPr>
          <w:lang w:val="ru-RU"/>
        </w:rPr>
        <w:t>Карта нормалей (</w:t>
      </w:r>
      <w:r>
        <w:t>Normal</w:t>
      </w:r>
      <w:r w:rsidRPr="00F40A26">
        <w:rPr>
          <w:lang w:val="ru-RU"/>
        </w:rPr>
        <w:t xml:space="preserve"> </w:t>
      </w:r>
      <w:r>
        <w:t>Map</w:t>
      </w:r>
      <w:r w:rsidRPr="00F40A26">
        <w:rPr>
          <w:lang w:val="ru-RU"/>
        </w:rPr>
        <w:t xml:space="preserve">), </w:t>
      </w:r>
      <w:r>
        <w:rPr>
          <w:lang w:val="ru-RU"/>
        </w:rPr>
        <w:t>цвета на которой отражают различные углы на поверхности ландшафта.</w:t>
      </w:r>
    </w:p>
    <w:p w14:paraId="22D084A0" w14:textId="77777777" w:rsidR="00F90A3F" w:rsidRPr="00F40A26" w:rsidRDefault="00F90A3F" w:rsidP="00046234">
      <w:pPr>
        <w:pStyle w:val="a3"/>
        <w:numPr>
          <w:ilvl w:val="0"/>
          <w:numId w:val="6"/>
        </w:numPr>
        <w:spacing w:line="360" w:lineRule="auto"/>
        <w:jc w:val="both"/>
        <w:rPr>
          <w:lang w:val="ru-RU"/>
        </w:rPr>
      </w:pPr>
      <w:r>
        <w:rPr>
          <w:lang w:val="ru-RU"/>
        </w:rPr>
        <w:t>Карта жёсткости (</w:t>
      </w:r>
      <w:r>
        <w:t>Roughness Map)</w:t>
      </w:r>
    </w:p>
    <w:p w14:paraId="347CB6E2" w14:textId="77777777" w:rsidR="00F90A3F" w:rsidRDefault="00F90A3F" w:rsidP="00046234">
      <w:pPr>
        <w:pStyle w:val="a3"/>
        <w:numPr>
          <w:ilvl w:val="0"/>
          <w:numId w:val="6"/>
        </w:numPr>
        <w:spacing w:line="360" w:lineRule="auto"/>
        <w:jc w:val="both"/>
        <w:rPr>
          <w:lang w:val="ru-RU"/>
        </w:rPr>
      </w:pPr>
      <w:r>
        <w:t>Splat</w:t>
      </w:r>
      <w:r w:rsidRPr="00F40A26">
        <w:rPr>
          <w:lang w:val="ru-RU"/>
        </w:rPr>
        <w:t xml:space="preserve"> </w:t>
      </w:r>
      <w:r>
        <w:rPr>
          <w:lang w:val="ru-RU"/>
        </w:rPr>
        <w:t>карта</w:t>
      </w:r>
      <w:r w:rsidRPr="00F40A26">
        <w:rPr>
          <w:lang w:val="ru-RU"/>
        </w:rPr>
        <w:t xml:space="preserve"> (</w:t>
      </w:r>
      <w:r>
        <w:t>Splat</w:t>
      </w:r>
      <w:r w:rsidRPr="00F40A26">
        <w:rPr>
          <w:lang w:val="ru-RU"/>
        </w:rPr>
        <w:t xml:space="preserve"> </w:t>
      </w:r>
      <w:r>
        <w:t>Map</w:t>
      </w:r>
      <w:r w:rsidRPr="00F40A26">
        <w:rPr>
          <w:lang w:val="ru-RU"/>
        </w:rPr>
        <w:t xml:space="preserve">), </w:t>
      </w:r>
      <w:r>
        <w:rPr>
          <w:lang w:val="ru-RU"/>
        </w:rPr>
        <w:t>монохромное изображение отражающую весовую маску, эквивалентную области распределения отдельного материала.</w:t>
      </w:r>
    </w:p>
    <w:p w14:paraId="2F80BDE4" w14:textId="77777777" w:rsidR="00F90A3F" w:rsidRPr="00F90A3F" w:rsidRDefault="00F90A3F" w:rsidP="00F90A3F">
      <w:pPr>
        <w:spacing w:line="360" w:lineRule="auto"/>
        <w:jc w:val="both"/>
        <w:rPr>
          <w:szCs w:val="28"/>
          <w:lang w:val="ru-RU"/>
        </w:rPr>
      </w:pPr>
      <w:r w:rsidRPr="00F90A3F">
        <w:rPr>
          <w:szCs w:val="28"/>
          <w:lang w:val="ru-RU"/>
        </w:rPr>
        <w:t xml:space="preserve">В процессе работы над проектом сначала были экспортированы карта цветов, высот, нормалей и жёсткости, представляющие минимальный необходимый набор для успешного импорта ландшафта в среду </w:t>
      </w:r>
      <w:r>
        <w:rPr>
          <w:szCs w:val="28"/>
        </w:rPr>
        <w:t>Unreal</w:t>
      </w:r>
      <w:r w:rsidRPr="00F90A3F">
        <w:rPr>
          <w:szCs w:val="28"/>
          <w:lang w:val="ru-RU"/>
        </w:rPr>
        <w:t xml:space="preserve"> </w:t>
      </w:r>
      <w:r>
        <w:rPr>
          <w:szCs w:val="28"/>
        </w:rPr>
        <w:t>Engine</w:t>
      </w:r>
      <w:r w:rsidRPr="00F90A3F">
        <w:rPr>
          <w:szCs w:val="28"/>
          <w:lang w:val="ru-RU"/>
        </w:rPr>
        <w:t xml:space="preserve">. Однако, в дальнейшем это выявило ряд недостатков, в частности более низкое качество и отсутствие возможности дальнейшей настройки внутри редактора </w:t>
      </w:r>
      <w:r>
        <w:rPr>
          <w:szCs w:val="28"/>
        </w:rPr>
        <w:t>Unreal</w:t>
      </w:r>
      <w:r w:rsidRPr="00F90A3F">
        <w:rPr>
          <w:szCs w:val="28"/>
          <w:lang w:val="ru-RU"/>
        </w:rPr>
        <w:t>.</w:t>
      </w:r>
    </w:p>
    <w:p w14:paraId="790199BC" w14:textId="77777777" w:rsidR="00F90A3F" w:rsidRPr="00F90A3F" w:rsidRDefault="00F90A3F" w:rsidP="00F90A3F">
      <w:pPr>
        <w:spacing w:line="360" w:lineRule="auto"/>
        <w:jc w:val="both"/>
        <w:rPr>
          <w:szCs w:val="28"/>
          <w:lang w:val="ru-RU"/>
        </w:rPr>
      </w:pPr>
      <w:r w:rsidRPr="00F90A3F">
        <w:rPr>
          <w:szCs w:val="28"/>
          <w:lang w:val="ru-RU"/>
        </w:rPr>
        <w:t xml:space="preserve">Второй способ включал в себя экспорт карты высот и </w:t>
      </w:r>
      <w:r>
        <w:rPr>
          <w:szCs w:val="28"/>
        </w:rPr>
        <w:t>Splat</w:t>
      </w:r>
      <w:r w:rsidRPr="00F90A3F">
        <w:rPr>
          <w:szCs w:val="28"/>
          <w:lang w:val="ru-RU"/>
        </w:rPr>
        <w:t xml:space="preserve"> карт, а также всех материалов, ранее установленных при помощи библиотеки </w:t>
      </w:r>
      <w:proofErr w:type="spellStart"/>
      <w:r>
        <w:rPr>
          <w:szCs w:val="28"/>
        </w:rPr>
        <w:t>Quixel</w:t>
      </w:r>
      <w:proofErr w:type="spellEnd"/>
      <w:r w:rsidRPr="00F90A3F">
        <w:rPr>
          <w:szCs w:val="28"/>
          <w:lang w:val="ru-RU"/>
        </w:rPr>
        <w:t xml:space="preserve"> </w:t>
      </w:r>
      <w:proofErr w:type="spellStart"/>
      <w:r>
        <w:rPr>
          <w:szCs w:val="28"/>
        </w:rPr>
        <w:t>Megascans</w:t>
      </w:r>
      <w:proofErr w:type="spellEnd"/>
      <w:r w:rsidRPr="00F90A3F">
        <w:rPr>
          <w:szCs w:val="28"/>
          <w:lang w:val="ru-RU"/>
        </w:rPr>
        <w:t>.</w:t>
      </w:r>
    </w:p>
    <w:p w14:paraId="4D73AD31" w14:textId="77777777" w:rsidR="00F90A3F" w:rsidRPr="00F90A3F" w:rsidRDefault="00F90A3F" w:rsidP="00F90A3F">
      <w:pPr>
        <w:spacing w:line="360" w:lineRule="auto"/>
        <w:jc w:val="both"/>
        <w:rPr>
          <w:szCs w:val="28"/>
          <w:lang w:val="ru-RU"/>
        </w:rPr>
      </w:pPr>
      <w:r w:rsidRPr="00F90A3F">
        <w:rPr>
          <w:szCs w:val="28"/>
          <w:lang w:val="ru-RU"/>
        </w:rPr>
        <w:lastRenderedPageBreak/>
        <w:t xml:space="preserve">Для успешного экспорта любых карт в </w:t>
      </w:r>
      <w:r>
        <w:rPr>
          <w:szCs w:val="28"/>
        </w:rPr>
        <w:t>Unreal</w:t>
      </w:r>
      <w:r w:rsidRPr="00F90A3F">
        <w:rPr>
          <w:szCs w:val="28"/>
          <w:lang w:val="ru-RU"/>
        </w:rPr>
        <w:t xml:space="preserve"> </w:t>
      </w:r>
      <w:r>
        <w:rPr>
          <w:szCs w:val="28"/>
        </w:rPr>
        <w:t>Engine</w:t>
      </w:r>
      <w:r w:rsidRPr="00F90A3F">
        <w:rPr>
          <w:szCs w:val="28"/>
          <w:lang w:val="ru-RU"/>
        </w:rPr>
        <w:t xml:space="preserve"> требуется соблюдать ряд стандартов размерности. </w:t>
      </w:r>
    </w:p>
    <w:p w14:paraId="69C82038" w14:textId="77777777" w:rsidR="00F90A3F" w:rsidRPr="00F90A3F" w:rsidRDefault="00F90A3F" w:rsidP="00F90A3F">
      <w:pPr>
        <w:spacing w:line="360" w:lineRule="auto"/>
        <w:jc w:val="both"/>
        <w:rPr>
          <w:szCs w:val="28"/>
          <w:lang w:val="ru-RU"/>
        </w:rPr>
      </w:pPr>
      <w:r w:rsidRPr="00F90A3F">
        <w:rPr>
          <w:szCs w:val="28"/>
          <w:lang w:val="ru-RU"/>
        </w:rPr>
        <w:t xml:space="preserve">Карта высот должна передаваться в формате </w:t>
      </w:r>
      <w:r>
        <w:rPr>
          <w:szCs w:val="28"/>
        </w:rPr>
        <w:t>raw</w:t>
      </w:r>
      <w:r w:rsidRPr="00F90A3F">
        <w:rPr>
          <w:szCs w:val="28"/>
          <w:lang w:val="ru-RU"/>
        </w:rPr>
        <w:t xml:space="preserve">, глубиной 16 бит, с порядком </w:t>
      </w:r>
      <w:r>
        <w:rPr>
          <w:szCs w:val="28"/>
        </w:rPr>
        <w:t>Little</w:t>
      </w:r>
      <w:r w:rsidRPr="00F90A3F">
        <w:rPr>
          <w:szCs w:val="28"/>
          <w:lang w:val="ru-RU"/>
        </w:rPr>
        <w:t xml:space="preserve"> </w:t>
      </w:r>
      <w:r>
        <w:rPr>
          <w:szCs w:val="28"/>
        </w:rPr>
        <w:t>Endian</w:t>
      </w:r>
      <w:r w:rsidRPr="00F90A3F">
        <w:rPr>
          <w:szCs w:val="28"/>
          <w:lang w:val="ru-RU"/>
        </w:rPr>
        <w:t xml:space="preserve"> в единичном канале </w:t>
      </w:r>
      <w:r>
        <w:rPr>
          <w:szCs w:val="28"/>
        </w:rPr>
        <w:t>R</w:t>
      </w:r>
      <w:r w:rsidRPr="00F90A3F">
        <w:rPr>
          <w:szCs w:val="28"/>
          <w:lang w:val="ru-RU"/>
        </w:rPr>
        <w:t xml:space="preserve"> красного цвета. Также следует включить параметр автоматической нормализации. Поскольку точность ландшафта была изначально задана в 1 квадрат каждые 1/2 метра, общим числом 1024х1024, редактор </w:t>
      </w:r>
      <w:r>
        <w:rPr>
          <w:szCs w:val="28"/>
        </w:rPr>
        <w:t>World</w:t>
      </w:r>
      <w:r w:rsidRPr="00F90A3F">
        <w:rPr>
          <w:szCs w:val="28"/>
          <w:lang w:val="ru-RU"/>
        </w:rPr>
        <w:t xml:space="preserve"> </w:t>
      </w:r>
      <w:r>
        <w:rPr>
          <w:szCs w:val="28"/>
        </w:rPr>
        <w:t>Creator</w:t>
      </w:r>
      <w:r w:rsidRPr="00F90A3F">
        <w:rPr>
          <w:szCs w:val="28"/>
          <w:lang w:val="ru-RU"/>
        </w:rPr>
        <w:t xml:space="preserve"> 3 автоматически предлагает размер экспортируемой карты 2048х2048. Ближайшая принимаемая величина в </w:t>
      </w:r>
      <w:r>
        <w:rPr>
          <w:szCs w:val="28"/>
        </w:rPr>
        <w:t>Unreal</w:t>
      </w:r>
      <w:r w:rsidRPr="00F90A3F">
        <w:rPr>
          <w:szCs w:val="28"/>
          <w:lang w:val="ru-RU"/>
        </w:rPr>
        <w:t xml:space="preserve"> </w:t>
      </w:r>
      <w:r>
        <w:rPr>
          <w:szCs w:val="28"/>
        </w:rPr>
        <w:t>Engine</w:t>
      </w:r>
      <w:r w:rsidRPr="00F90A3F">
        <w:rPr>
          <w:szCs w:val="28"/>
          <w:lang w:val="ru-RU"/>
        </w:rPr>
        <w:t xml:space="preserve"> 5 – 2041</w:t>
      </w:r>
      <w:r>
        <w:rPr>
          <w:szCs w:val="28"/>
        </w:rPr>
        <w:t>x</w:t>
      </w:r>
      <w:r w:rsidRPr="00F90A3F">
        <w:rPr>
          <w:szCs w:val="28"/>
          <w:lang w:val="ru-RU"/>
        </w:rPr>
        <w:t xml:space="preserve">2041, которая связана с внутренним устройством движка и по этом причине рекомендуется экспортировать материалы в соответствующем формате. Также для экспорта </w:t>
      </w:r>
      <w:r>
        <w:rPr>
          <w:szCs w:val="28"/>
        </w:rPr>
        <w:t>Splat</w:t>
      </w:r>
      <w:r w:rsidRPr="00F90A3F">
        <w:rPr>
          <w:szCs w:val="28"/>
          <w:lang w:val="ru-RU"/>
        </w:rPr>
        <w:t xml:space="preserve"> </w:t>
      </w:r>
      <w:r>
        <w:rPr>
          <w:szCs w:val="28"/>
        </w:rPr>
        <w:t>Map</w:t>
      </w:r>
      <w:r w:rsidRPr="00F90A3F">
        <w:rPr>
          <w:szCs w:val="28"/>
          <w:lang w:val="ru-RU"/>
        </w:rPr>
        <w:t xml:space="preserve"> следует указать </w:t>
      </w:r>
      <w:r>
        <w:rPr>
          <w:szCs w:val="28"/>
        </w:rPr>
        <w:t>Single</w:t>
      </w:r>
      <w:r w:rsidRPr="00F90A3F">
        <w:rPr>
          <w:szCs w:val="28"/>
          <w:lang w:val="ru-RU"/>
        </w:rPr>
        <w:t xml:space="preserve"> </w:t>
      </w:r>
      <w:r>
        <w:rPr>
          <w:szCs w:val="28"/>
        </w:rPr>
        <w:t>Channel</w:t>
      </w:r>
      <w:r w:rsidRPr="00F90A3F">
        <w:rPr>
          <w:szCs w:val="28"/>
          <w:lang w:val="ru-RU"/>
        </w:rPr>
        <w:t>. Остальные параметры экспорта можно оставить по умолчанию для прочих карт.</w:t>
      </w:r>
    </w:p>
    <w:p w14:paraId="3D88E201" w14:textId="77777777" w:rsidR="00F90A3F" w:rsidRPr="00D357FD" w:rsidRDefault="00F90A3F" w:rsidP="00F90A3F">
      <w:pPr>
        <w:spacing w:line="360" w:lineRule="auto"/>
        <w:jc w:val="both"/>
        <w:rPr>
          <w:szCs w:val="28"/>
        </w:rPr>
      </w:pPr>
      <w:r w:rsidRPr="00F90A3F">
        <w:rPr>
          <w:szCs w:val="28"/>
          <w:lang w:val="ru-RU"/>
        </w:rPr>
        <w:t xml:space="preserve">После экспорта всех необходимых карт в редакторе </w:t>
      </w:r>
      <w:r>
        <w:rPr>
          <w:szCs w:val="28"/>
        </w:rPr>
        <w:t>Unreal</w:t>
      </w:r>
      <w:r w:rsidRPr="00F90A3F">
        <w:rPr>
          <w:szCs w:val="28"/>
          <w:lang w:val="ru-RU"/>
        </w:rPr>
        <w:t xml:space="preserve"> </w:t>
      </w:r>
      <w:r>
        <w:rPr>
          <w:szCs w:val="28"/>
        </w:rPr>
        <w:t>Engine</w:t>
      </w:r>
      <w:r w:rsidRPr="00F90A3F">
        <w:rPr>
          <w:szCs w:val="28"/>
          <w:lang w:val="ru-RU"/>
        </w:rPr>
        <w:t xml:space="preserve"> 5 требуется произвести импорт в разделе </w:t>
      </w:r>
      <w:r>
        <w:rPr>
          <w:szCs w:val="28"/>
        </w:rPr>
        <w:t>landscapes</w:t>
      </w:r>
      <w:r w:rsidRPr="00F90A3F">
        <w:rPr>
          <w:szCs w:val="28"/>
          <w:lang w:val="ru-RU"/>
        </w:rPr>
        <w:t xml:space="preserve"> в панели </w:t>
      </w:r>
      <w:r>
        <w:rPr>
          <w:szCs w:val="28"/>
        </w:rPr>
        <w:t>Import</w:t>
      </w:r>
      <w:r w:rsidRPr="00F90A3F">
        <w:rPr>
          <w:szCs w:val="28"/>
          <w:lang w:val="ru-RU"/>
        </w:rPr>
        <w:t xml:space="preserve"> </w:t>
      </w:r>
      <w:r>
        <w:rPr>
          <w:szCs w:val="28"/>
        </w:rPr>
        <w:t>From</w:t>
      </w:r>
      <w:r w:rsidRPr="00F90A3F">
        <w:rPr>
          <w:szCs w:val="28"/>
          <w:lang w:val="ru-RU"/>
        </w:rPr>
        <w:t xml:space="preserve"> </w:t>
      </w:r>
      <w:r>
        <w:rPr>
          <w:szCs w:val="28"/>
        </w:rPr>
        <w:t>File</w:t>
      </w:r>
      <w:r w:rsidRPr="00F90A3F">
        <w:rPr>
          <w:szCs w:val="28"/>
          <w:lang w:val="ru-RU"/>
        </w:rPr>
        <w:t xml:space="preserve"> и указать карту высот, после чего в случае верно заданных параметров импорта сгенерируется ландшафт без материалов. </w:t>
      </w:r>
      <w:proofErr w:type="spellStart"/>
      <w:r>
        <w:rPr>
          <w:szCs w:val="28"/>
        </w:rPr>
        <w:t>Результаты</w:t>
      </w:r>
      <w:proofErr w:type="spellEnd"/>
      <w:r>
        <w:rPr>
          <w:szCs w:val="28"/>
        </w:rPr>
        <w:t xml:space="preserve"> </w:t>
      </w:r>
      <w:proofErr w:type="spellStart"/>
      <w:r>
        <w:rPr>
          <w:szCs w:val="28"/>
        </w:rPr>
        <w:t>импорта</w:t>
      </w:r>
      <w:proofErr w:type="spellEnd"/>
      <w:r>
        <w:rPr>
          <w:szCs w:val="28"/>
        </w:rPr>
        <w:t xml:space="preserve"> </w:t>
      </w:r>
      <w:proofErr w:type="spellStart"/>
      <w:r>
        <w:rPr>
          <w:szCs w:val="28"/>
        </w:rPr>
        <w:t>ландшафта</w:t>
      </w:r>
      <w:proofErr w:type="spellEnd"/>
      <w:r>
        <w:rPr>
          <w:szCs w:val="28"/>
        </w:rPr>
        <w:t xml:space="preserve"> в </w:t>
      </w:r>
      <w:proofErr w:type="spellStart"/>
      <w:r>
        <w:rPr>
          <w:szCs w:val="28"/>
        </w:rPr>
        <w:t>базовый</w:t>
      </w:r>
      <w:proofErr w:type="spellEnd"/>
      <w:r>
        <w:rPr>
          <w:szCs w:val="28"/>
        </w:rPr>
        <w:t xml:space="preserve"> </w:t>
      </w:r>
      <w:proofErr w:type="spellStart"/>
      <w:r>
        <w:rPr>
          <w:szCs w:val="28"/>
        </w:rPr>
        <w:t>уровень</w:t>
      </w:r>
      <w:proofErr w:type="spellEnd"/>
      <w:r>
        <w:rPr>
          <w:szCs w:val="28"/>
        </w:rPr>
        <w:t xml:space="preserve"> Unreal Engine 5:</w:t>
      </w:r>
    </w:p>
    <w:p w14:paraId="47531C26" w14:textId="77777777" w:rsidR="00F90A3F" w:rsidRPr="00023115" w:rsidRDefault="00F90A3F" w:rsidP="00F90A3F">
      <w:pPr>
        <w:spacing w:line="360" w:lineRule="auto"/>
        <w:jc w:val="both"/>
        <w:rPr>
          <w:szCs w:val="28"/>
        </w:rPr>
      </w:pPr>
      <w:r>
        <w:rPr>
          <w:noProof/>
          <w:lang w:val="ru-RU" w:eastAsia="ru-RU"/>
        </w:rPr>
        <w:drawing>
          <wp:inline distT="0" distB="0" distL="0" distR="0" wp14:anchorId="6152ADD9" wp14:editId="3BE438B8">
            <wp:extent cx="5319422" cy="315348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1061" cy="3172238"/>
                    </a:xfrm>
                    <a:prstGeom prst="rect">
                      <a:avLst/>
                    </a:prstGeom>
                  </pic:spPr>
                </pic:pic>
              </a:graphicData>
            </a:graphic>
          </wp:inline>
        </w:drawing>
      </w:r>
    </w:p>
    <w:p w14:paraId="5A6BCB33" w14:textId="78036509" w:rsidR="00F90A3F" w:rsidRPr="00F90A3F" w:rsidRDefault="00E8555E" w:rsidP="00F90A3F">
      <w:pPr>
        <w:jc w:val="center"/>
        <w:rPr>
          <w:lang w:val="ru-RU"/>
        </w:rPr>
      </w:pPr>
      <w:r>
        <w:rPr>
          <w:lang w:val="ru-RU"/>
        </w:rPr>
        <w:t>Рисунок 8</w:t>
      </w:r>
      <w:r w:rsidR="00F90A3F" w:rsidRPr="00F90A3F">
        <w:rPr>
          <w:lang w:val="ru-RU"/>
        </w:rPr>
        <w:t xml:space="preserve">. Результат импорта карты высот в </w:t>
      </w:r>
      <w:r w:rsidR="00F90A3F">
        <w:t>Unreal</w:t>
      </w:r>
      <w:r w:rsidR="00F90A3F" w:rsidRPr="00F90A3F">
        <w:rPr>
          <w:lang w:val="ru-RU"/>
        </w:rPr>
        <w:t xml:space="preserve"> </w:t>
      </w:r>
      <w:r w:rsidR="00F90A3F">
        <w:t>Engine</w:t>
      </w:r>
    </w:p>
    <w:p w14:paraId="745F44DB" w14:textId="77777777" w:rsidR="00F90A3F" w:rsidRPr="00F90A3F" w:rsidRDefault="00F90A3F" w:rsidP="00F90A3F">
      <w:pPr>
        <w:spacing w:line="360" w:lineRule="auto"/>
        <w:jc w:val="both"/>
        <w:rPr>
          <w:szCs w:val="28"/>
          <w:lang w:val="ru-RU"/>
        </w:rPr>
      </w:pPr>
      <w:r w:rsidRPr="00F90A3F">
        <w:rPr>
          <w:szCs w:val="28"/>
          <w:lang w:val="ru-RU"/>
        </w:rPr>
        <w:lastRenderedPageBreak/>
        <w:tab/>
        <w:t xml:space="preserve">Для создания материала требуется создать </w:t>
      </w:r>
      <w:r>
        <w:rPr>
          <w:szCs w:val="28"/>
        </w:rPr>
        <w:t>Blueprint</w:t>
      </w:r>
      <w:r w:rsidRPr="00F90A3F">
        <w:rPr>
          <w:szCs w:val="28"/>
          <w:lang w:val="ru-RU"/>
        </w:rPr>
        <w:t xml:space="preserve"> класс. Согласно конвенции имён в </w:t>
      </w:r>
      <w:r>
        <w:rPr>
          <w:szCs w:val="28"/>
        </w:rPr>
        <w:t>Unreal</w:t>
      </w:r>
      <w:r w:rsidRPr="00F90A3F">
        <w:rPr>
          <w:szCs w:val="28"/>
          <w:lang w:val="ru-RU"/>
        </w:rPr>
        <w:t xml:space="preserve"> </w:t>
      </w:r>
      <w:r>
        <w:rPr>
          <w:szCs w:val="28"/>
        </w:rPr>
        <w:t>Engine</w:t>
      </w:r>
      <w:r w:rsidRPr="00F90A3F">
        <w:rPr>
          <w:szCs w:val="28"/>
          <w:lang w:val="ru-RU"/>
        </w:rPr>
        <w:t>, файлы материалов должны иметь префикс «</w:t>
      </w:r>
      <w:r>
        <w:rPr>
          <w:szCs w:val="28"/>
        </w:rPr>
        <w:t>M</w:t>
      </w:r>
      <w:r w:rsidRPr="00F90A3F">
        <w:rPr>
          <w:szCs w:val="28"/>
          <w:lang w:val="ru-RU"/>
        </w:rPr>
        <w:t xml:space="preserve">_». Файл назван </w:t>
      </w:r>
      <w:r>
        <w:rPr>
          <w:szCs w:val="28"/>
        </w:rPr>
        <w:t>M</w:t>
      </w:r>
      <w:r w:rsidRPr="00F90A3F">
        <w:rPr>
          <w:szCs w:val="28"/>
          <w:lang w:val="ru-RU"/>
        </w:rPr>
        <w:t>_</w:t>
      </w:r>
      <w:r>
        <w:rPr>
          <w:szCs w:val="28"/>
        </w:rPr>
        <w:t>Terrain</w:t>
      </w:r>
      <w:r w:rsidRPr="00F90A3F">
        <w:rPr>
          <w:szCs w:val="28"/>
          <w:lang w:val="ru-RU"/>
        </w:rPr>
        <w:t>2</w:t>
      </w:r>
      <w:r>
        <w:rPr>
          <w:szCs w:val="28"/>
        </w:rPr>
        <w:t>K</w:t>
      </w:r>
      <w:r w:rsidRPr="00F90A3F">
        <w:rPr>
          <w:szCs w:val="28"/>
          <w:lang w:val="ru-RU"/>
        </w:rPr>
        <w:t xml:space="preserve">. </w:t>
      </w:r>
    </w:p>
    <w:p w14:paraId="05E183E4" w14:textId="77777777" w:rsidR="00F90A3F" w:rsidRPr="00F90A3F" w:rsidRDefault="00F90A3F" w:rsidP="00F90A3F">
      <w:pPr>
        <w:spacing w:line="360" w:lineRule="auto"/>
        <w:jc w:val="both"/>
        <w:rPr>
          <w:szCs w:val="28"/>
          <w:lang w:val="ru-RU"/>
        </w:rPr>
      </w:pPr>
      <w:r w:rsidRPr="00F90A3F">
        <w:rPr>
          <w:szCs w:val="28"/>
          <w:lang w:val="ru-RU"/>
        </w:rPr>
        <w:t xml:space="preserve">Чтобы включить все 6 вышеупомянутых текстур в состав материала требуется составить следующую схему в редакторе </w:t>
      </w:r>
      <w:proofErr w:type="spellStart"/>
      <w:r>
        <w:rPr>
          <w:szCs w:val="28"/>
        </w:rPr>
        <w:t>Bluprint</w:t>
      </w:r>
      <w:proofErr w:type="spellEnd"/>
      <w:r w:rsidRPr="00F90A3F">
        <w:rPr>
          <w:szCs w:val="28"/>
          <w:lang w:val="ru-RU"/>
        </w:rPr>
        <w:t>:</w:t>
      </w:r>
    </w:p>
    <w:p w14:paraId="378D7EE5" w14:textId="77777777" w:rsidR="00F90A3F" w:rsidRPr="00D357FD" w:rsidRDefault="00F90A3F" w:rsidP="00F90A3F">
      <w:pPr>
        <w:spacing w:line="360" w:lineRule="auto"/>
        <w:jc w:val="both"/>
        <w:rPr>
          <w:szCs w:val="28"/>
        </w:rPr>
      </w:pPr>
      <w:r>
        <w:rPr>
          <w:noProof/>
          <w:lang w:val="ru-RU" w:eastAsia="ru-RU"/>
        </w:rPr>
        <w:drawing>
          <wp:inline distT="0" distB="0" distL="0" distR="0" wp14:anchorId="3D60D159" wp14:editId="464C0964">
            <wp:extent cx="5847246" cy="3691509"/>
            <wp:effectExtent l="0" t="0" r="1270" b="4445"/>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2741" cy="3701292"/>
                    </a:xfrm>
                    <a:prstGeom prst="rect">
                      <a:avLst/>
                    </a:prstGeom>
                  </pic:spPr>
                </pic:pic>
              </a:graphicData>
            </a:graphic>
          </wp:inline>
        </w:drawing>
      </w:r>
    </w:p>
    <w:p w14:paraId="4A49F274" w14:textId="15E8E7C4" w:rsidR="00F90A3F" w:rsidRPr="00F90A3F" w:rsidRDefault="00F90A3F" w:rsidP="00F90A3F">
      <w:pPr>
        <w:jc w:val="center"/>
        <w:rPr>
          <w:lang w:val="ru-RU"/>
        </w:rPr>
      </w:pPr>
      <w:r w:rsidRPr="00F90A3F">
        <w:rPr>
          <w:lang w:val="ru-RU"/>
        </w:rPr>
        <w:t xml:space="preserve">Рисунок </w:t>
      </w:r>
      <w:r w:rsidR="00E8555E">
        <w:rPr>
          <w:lang w:val="ru-RU"/>
        </w:rPr>
        <w:t>9</w:t>
      </w:r>
      <w:r w:rsidRPr="00F90A3F">
        <w:rPr>
          <w:lang w:val="ru-RU"/>
        </w:rPr>
        <w:t xml:space="preserve">. Схема включения одной текстуры в рабочее поле системы </w:t>
      </w:r>
      <w:r>
        <w:t>Blueprint</w:t>
      </w:r>
    </w:p>
    <w:p w14:paraId="11E72F20" w14:textId="77777777" w:rsidR="00F90A3F" w:rsidRPr="00F90A3F" w:rsidRDefault="00F90A3F" w:rsidP="00F90A3F">
      <w:pPr>
        <w:spacing w:line="360" w:lineRule="auto"/>
        <w:jc w:val="both"/>
        <w:rPr>
          <w:szCs w:val="28"/>
          <w:lang w:val="ru-RU"/>
        </w:rPr>
      </w:pPr>
      <w:r w:rsidRPr="00F90A3F">
        <w:rPr>
          <w:szCs w:val="28"/>
          <w:lang w:val="ru-RU"/>
        </w:rPr>
        <w:t xml:space="preserve"> В данной схеме программа определяет </w:t>
      </w:r>
      <w:r>
        <w:rPr>
          <w:szCs w:val="28"/>
        </w:rPr>
        <w:t>UV</w:t>
      </w:r>
      <w:r w:rsidRPr="00F90A3F">
        <w:rPr>
          <w:szCs w:val="28"/>
          <w:lang w:val="ru-RU"/>
        </w:rPr>
        <w:t xml:space="preserve"> координаты ландшафта, которые затем умножаются на изменяемый параметр «</w:t>
      </w:r>
      <w:proofErr w:type="spellStart"/>
      <w:r w:rsidRPr="00F90A3F">
        <w:rPr>
          <w:szCs w:val="28"/>
          <w:lang w:val="ru-RU"/>
        </w:rPr>
        <w:t>тайлинга</w:t>
      </w:r>
      <w:proofErr w:type="spellEnd"/>
      <w:r w:rsidRPr="00F90A3F">
        <w:rPr>
          <w:szCs w:val="28"/>
          <w:lang w:val="ru-RU"/>
        </w:rPr>
        <w:t xml:space="preserve">», ответственного за размер текстур и передаёт эти параметры в 3 необходимых карты имеющегося материала: карту цветов, нормалей и затемнений, которые затем передают результирующие значения в узел создающий понятный для среды набор атрибутов материала. Также в строке </w:t>
      </w:r>
      <w:r>
        <w:rPr>
          <w:szCs w:val="28"/>
        </w:rPr>
        <w:t>Sampler</w:t>
      </w:r>
      <w:r w:rsidRPr="00F90A3F">
        <w:rPr>
          <w:szCs w:val="28"/>
          <w:lang w:val="ru-RU"/>
        </w:rPr>
        <w:t xml:space="preserve"> </w:t>
      </w:r>
      <w:r>
        <w:rPr>
          <w:szCs w:val="28"/>
        </w:rPr>
        <w:t>Source</w:t>
      </w:r>
      <w:r w:rsidRPr="00F90A3F">
        <w:rPr>
          <w:szCs w:val="28"/>
          <w:lang w:val="ru-RU"/>
        </w:rPr>
        <w:t xml:space="preserve"> для каждой карты необходимо задать параметр </w:t>
      </w:r>
      <w:r>
        <w:rPr>
          <w:szCs w:val="28"/>
        </w:rPr>
        <w:t>Shared</w:t>
      </w:r>
      <w:r w:rsidRPr="00F90A3F">
        <w:rPr>
          <w:szCs w:val="28"/>
          <w:lang w:val="ru-RU"/>
        </w:rPr>
        <w:t xml:space="preserve"> </w:t>
      </w:r>
      <w:r>
        <w:rPr>
          <w:szCs w:val="28"/>
        </w:rPr>
        <w:t>Wrap</w:t>
      </w:r>
      <w:r w:rsidRPr="00F90A3F">
        <w:rPr>
          <w:szCs w:val="28"/>
          <w:lang w:val="ru-RU"/>
        </w:rPr>
        <w:t>, что позволяет использовать несколько ресурсов одновременно.</w:t>
      </w:r>
    </w:p>
    <w:p w14:paraId="6D079013" w14:textId="77777777" w:rsidR="00F90A3F" w:rsidRPr="00F90A3F" w:rsidRDefault="00F90A3F" w:rsidP="00F90A3F">
      <w:pPr>
        <w:spacing w:line="360" w:lineRule="auto"/>
        <w:jc w:val="both"/>
        <w:rPr>
          <w:szCs w:val="28"/>
          <w:lang w:val="ru-RU"/>
        </w:rPr>
      </w:pPr>
      <w:r w:rsidRPr="00F90A3F">
        <w:rPr>
          <w:szCs w:val="28"/>
          <w:lang w:val="ru-RU"/>
        </w:rPr>
        <w:t xml:space="preserve">После выполнения схожих действий для всех 6 материалов каждому выделяется определённый слой при помощи узла </w:t>
      </w:r>
      <w:r>
        <w:rPr>
          <w:szCs w:val="28"/>
        </w:rPr>
        <w:t>Landscape</w:t>
      </w:r>
      <w:r w:rsidRPr="00F90A3F">
        <w:rPr>
          <w:szCs w:val="28"/>
          <w:lang w:val="ru-RU"/>
        </w:rPr>
        <w:t xml:space="preserve"> </w:t>
      </w:r>
      <w:r>
        <w:rPr>
          <w:szCs w:val="28"/>
        </w:rPr>
        <w:t>Layer</w:t>
      </w:r>
      <w:r w:rsidRPr="00F90A3F">
        <w:rPr>
          <w:szCs w:val="28"/>
          <w:lang w:val="ru-RU"/>
        </w:rPr>
        <w:t xml:space="preserve"> </w:t>
      </w:r>
      <w:r>
        <w:rPr>
          <w:szCs w:val="28"/>
        </w:rPr>
        <w:t>Blend</w:t>
      </w:r>
      <w:r w:rsidRPr="00F90A3F">
        <w:rPr>
          <w:szCs w:val="28"/>
          <w:lang w:val="ru-RU"/>
        </w:rPr>
        <w:t xml:space="preserve">, с </w:t>
      </w:r>
      <w:r w:rsidRPr="00F90A3F">
        <w:rPr>
          <w:szCs w:val="28"/>
          <w:lang w:val="ru-RU"/>
        </w:rPr>
        <w:lastRenderedPageBreak/>
        <w:t xml:space="preserve">которым позже можно будет взаимодействовать и настраивать параметры смешивания между собой. Каждому слою были присвоены соответствующие имена на английском языке. Для всех слоёв кроме травы был выбран режим смешивания </w:t>
      </w:r>
      <w:r>
        <w:rPr>
          <w:szCs w:val="28"/>
        </w:rPr>
        <w:t>LB</w:t>
      </w:r>
      <w:r w:rsidRPr="00F90A3F">
        <w:rPr>
          <w:szCs w:val="28"/>
          <w:lang w:val="ru-RU"/>
        </w:rPr>
        <w:t xml:space="preserve"> </w:t>
      </w:r>
      <w:r>
        <w:rPr>
          <w:szCs w:val="28"/>
        </w:rPr>
        <w:t>Weight</w:t>
      </w:r>
      <w:r w:rsidRPr="00F90A3F">
        <w:rPr>
          <w:szCs w:val="28"/>
          <w:lang w:val="ru-RU"/>
        </w:rPr>
        <w:t xml:space="preserve"> </w:t>
      </w:r>
      <w:r>
        <w:rPr>
          <w:szCs w:val="28"/>
        </w:rPr>
        <w:t>Blend</w:t>
      </w:r>
      <w:r w:rsidRPr="00F90A3F">
        <w:rPr>
          <w:szCs w:val="28"/>
          <w:lang w:val="ru-RU"/>
        </w:rPr>
        <w:t xml:space="preserve">. Для травы – </w:t>
      </w:r>
      <w:r>
        <w:rPr>
          <w:szCs w:val="28"/>
        </w:rPr>
        <w:t>LB</w:t>
      </w:r>
      <w:r w:rsidRPr="00F90A3F">
        <w:rPr>
          <w:szCs w:val="28"/>
          <w:lang w:val="ru-RU"/>
        </w:rPr>
        <w:t xml:space="preserve"> </w:t>
      </w:r>
      <w:r>
        <w:rPr>
          <w:szCs w:val="28"/>
        </w:rPr>
        <w:t>Height</w:t>
      </w:r>
      <w:r w:rsidRPr="00F90A3F">
        <w:rPr>
          <w:szCs w:val="28"/>
          <w:lang w:val="ru-RU"/>
        </w:rPr>
        <w:t xml:space="preserve"> </w:t>
      </w:r>
      <w:r>
        <w:rPr>
          <w:szCs w:val="28"/>
        </w:rPr>
        <w:t>Blend</w:t>
      </w:r>
      <w:r w:rsidRPr="00F90A3F">
        <w:rPr>
          <w:szCs w:val="28"/>
          <w:lang w:val="ru-RU"/>
        </w:rPr>
        <w:t xml:space="preserve"> для предотвращения смешивания слоя травы с слоем каменной поверхности. После этого материалы смешения слоёв передаются выходному узлу материала. </w:t>
      </w:r>
    </w:p>
    <w:p w14:paraId="562F249C" w14:textId="77777777" w:rsidR="00F90A3F" w:rsidRPr="00F90A3F" w:rsidRDefault="00F90A3F" w:rsidP="00F90A3F">
      <w:pPr>
        <w:spacing w:line="360" w:lineRule="auto"/>
        <w:jc w:val="both"/>
        <w:rPr>
          <w:szCs w:val="28"/>
          <w:lang w:val="ru-RU"/>
        </w:rPr>
      </w:pPr>
      <w:r w:rsidRPr="00F90A3F">
        <w:rPr>
          <w:szCs w:val="28"/>
          <w:lang w:val="ru-RU"/>
        </w:rPr>
        <w:t>После создания основного класса материала удобно использовать не базовый объект, а создать его инстанцию (</w:t>
      </w:r>
      <w:r>
        <w:rPr>
          <w:szCs w:val="28"/>
        </w:rPr>
        <w:t>material</w:t>
      </w:r>
      <w:r w:rsidRPr="00F90A3F">
        <w:rPr>
          <w:szCs w:val="28"/>
          <w:lang w:val="ru-RU"/>
        </w:rPr>
        <w:t xml:space="preserve"> </w:t>
      </w:r>
      <w:r>
        <w:rPr>
          <w:szCs w:val="28"/>
        </w:rPr>
        <w:t>instance</w:t>
      </w:r>
      <w:r w:rsidRPr="00F90A3F">
        <w:rPr>
          <w:szCs w:val="28"/>
          <w:lang w:val="ru-RU"/>
        </w:rPr>
        <w:t>), который наследует весь функционал родительского материала, но не оказывает влияние на него при изменении параметров.</w:t>
      </w:r>
    </w:p>
    <w:p w14:paraId="699C4A50" w14:textId="77777777" w:rsidR="00F90A3F" w:rsidRDefault="00F90A3F" w:rsidP="00F90A3F">
      <w:pPr>
        <w:spacing w:line="360" w:lineRule="auto"/>
        <w:jc w:val="both"/>
        <w:rPr>
          <w:szCs w:val="28"/>
        </w:rPr>
      </w:pPr>
      <w:r w:rsidRPr="00F90A3F">
        <w:rPr>
          <w:szCs w:val="28"/>
          <w:lang w:val="ru-RU"/>
        </w:rPr>
        <w:t xml:space="preserve">Далее инстанция добавляется в соответствующее единственное поле материала ландшафта. Теперь чтобы материал отобразился требуется сгенерировать всю необходимую информацию карты. Для этого в режиме </w:t>
      </w:r>
      <w:r>
        <w:rPr>
          <w:szCs w:val="28"/>
        </w:rPr>
        <w:t>Landscape</w:t>
      </w:r>
      <w:r w:rsidRPr="00F90A3F">
        <w:rPr>
          <w:szCs w:val="28"/>
          <w:lang w:val="ru-RU"/>
        </w:rPr>
        <w:t xml:space="preserve"> </w:t>
      </w:r>
      <w:r>
        <w:rPr>
          <w:szCs w:val="28"/>
        </w:rPr>
        <w:t>Mode</w:t>
      </w:r>
      <w:r w:rsidRPr="00F90A3F">
        <w:rPr>
          <w:szCs w:val="28"/>
          <w:lang w:val="ru-RU"/>
        </w:rPr>
        <w:t xml:space="preserve"> в разделе </w:t>
      </w:r>
      <w:r>
        <w:rPr>
          <w:szCs w:val="28"/>
        </w:rPr>
        <w:t>Paint</w:t>
      </w:r>
      <w:r w:rsidRPr="00F90A3F">
        <w:rPr>
          <w:szCs w:val="28"/>
          <w:lang w:val="ru-RU"/>
        </w:rPr>
        <w:t xml:space="preserve"> для каждого из допустимых 6 слоёв нужно сгенерировать информацию слоя с опцией </w:t>
      </w:r>
      <w:r>
        <w:rPr>
          <w:szCs w:val="28"/>
        </w:rPr>
        <w:t>Weight</w:t>
      </w:r>
      <w:r w:rsidRPr="00F90A3F">
        <w:rPr>
          <w:szCs w:val="28"/>
          <w:lang w:val="ru-RU"/>
        </w:rPr>
        <w:t>-</w:t>
      </w:r>
      <w:r>
        <w:rPr>
          <w:szCs w:val="28"/>
        </w:rPr>
        <w:t>Blended</w:t>
      </w:r>
      <w:r w:rsidRPr="00F90A3F">
        <w:rPr>
          <w:szCs w:val="28"/>
          <w:lang w:val="ru-RU"/>
        </w:rPr>
        <w:t xml:space="preserve"> </w:t>
      </w:r>
      <w:r>
        <w:rPr>
          <w:szCs w:val="28"/>
        </w:rPr>
        <w:t>Layer</w:t>
      </w:r>
      <w:r w:rsidRPr="00F90A3F">
        <w:rPr>
          <w:szCs w:val="28"/>
          <w:lang w:val="ru-RU"/>
        </w:rPr>
        <w:t xml:space="preserve">. Затем перейдя во вкладку </w:t>
      </w:r>
      <w:r>
        <w:rPr>
          <w:szCs w:val="28"/>
        </w:rPr>
        <w:t>Manage</w:t>
      </w:r>
      <w:r w:rsidRPr="00F90A3F">
        <w:rPr>
          <w:szCs w:val="28"/>
          <w:lang w:val="ru-RU"/>
        </w:rPr>
        <w:t xml:space="preserve">, а затем в </w:t>
      </w:r>
      <w:r>
        <w:rPr>
          <w:szCs w:val="28"/>
        </w:rPr>
        <w:t>Import</w:t>
      </w:r>
      <w:r w:rsidRPr="00F90A3F">
        <w:rPr>
          <w:szCs w:val="28"/>
          <w:lang w:val="ru-RU"/>
        </w:rPr>
        <w:t xml:space="preserve"> следует импортировать все </w:t>
      </w:r>
      <w:r>
        <w:rPr>
          <w:szCs w:val="28"/>
        </w:rPr>
        <w:t>Splat</w:t>
      </w:r>
      <w:r w:rsidRPr="00F90A3F">
        <w:rPr>
          <w:szCs w:val="28"/>
          <w:lang w:val="ru-RU"/>
        </w:rPr>
        <w:t xml:space="preserve"> карты соответствующих слоёв вместе с картой высот, тем самым заново генерируя ландшафт. </w:t>
      </w:r>
      <w:proofErr w:type="spellStart"/>
      <w:r>
        <w:rPr>
          <w:szCs w:val="28"/>
        </w:rPr>
        <w:t>Результат</w:t>
      </w:r>
      <w:proofErr w:type="spellEnd"/>
      <w:r>
        <w:rPr>
          <w:szCs w:val="28"/>
        </w:rPr>
        <w:t xml:space="preserve"> </w:t>
      </w:r>
      <w:proofErr w:type="spellStart"/>
      <w:r>
        <w:rPr>
          <w:szCs w:val="28"/>
        </w:rPr>
        <w:t>импортирования</w:t>
      </w:r>
      <w:proofErr w:type="spellEnd"/>
      <w:r>
        <w:rPr>
          <w:szCs w:val="28"/>
        </w:rPr>
        <w:t xml:space="preserve"> </w:t>
      </w:r>
      <w:proofErr w:type="spellStart"/>
      <w:r>
        <w:rPr>
          <w:szCs w:val="28"/>
        </w:rPr>
        <w:t>материалов</w:t>
      </w:r>
      <w:proofErr w:type="spellEnd"/>
      <w:r>
        <w:rPr>
          <w:szCs w:val="28"/>
        </w:rPr>
        <w:t xml:space="preserve"> </w:t>
      </w:r>
      <w:proofErr w:type="spellStart"/>
      <w:r>
        <w:rPr>
          <w:szCs w:val="28"/>
        </w:rPr>
        <w:t>представлен</w:t>
      </w:r>
      <w:proofErr w:type="spellEnd"/>
      <w:r>
        <w:rPr>
          <w:szCs w:val="28"/>
        </w:rPr>
        <w:t xml:space="preserve"> </w:t>
      </w:r>
      <w:proofErr w:type="spellStart"/>
      <w:r>
        <w:rPr>
          <w:szCs w:val="28"/>
        </w:rPr>
        <w:t>ниже</w:t>
      </w:r>
      <w:proofErr w:type="spellEnd"/>
      <w:r>
        <w:rPr>
          <w:szCs w:val="28"/>
        </w:rPr>
        <w:t>:</w:t>
      </w:r>
    </w:p>
    <w:p w14:paraId="2BDBD081" w14:textId="77777777" w:rsidR="00F90A3F" w:rsidRPr="00FD2A8C" w:rsidRDefault="00F90A3F" w:rsidP="00F90A3F">
      <w:pPr>
        <w:spacing w:line="360" w:lineRule="auto"/>
        <w:jc w:val="both"/>
        <w:rPr>
          <w:szCs w:val="28"/>
        </w:rPr>
      </w:pPr>
      <w:r>
        <w:rPr>
          <w:noProof/>
          <w:lang w:val="ru-RU" w:eastAsia="ru-RU"/>
        </w:rPr>
        <w:drawing>
          <wp:inline distT="0" distB="0" distL="0" distR="0" wp14:anchorId="6E1114CC" wp14:editId="2057BD4A">
            <wp:extent cx="5433465" cy="3212327"/>
            <wp:effectExtent l="0" t="0" r="0" b="762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3348" cy="3218170"/>
                    </a:xfrm>
                    <a:prstGeom prst="rect">
                      <a:avLst/>
                    </a:prstGeom>
                  </pic:spPr>
                </pic:pic>
              </a:graphicData>
            </a:graphic>
          </wp:inline>
        </w:drawing>
      </w:r>
    </w:p>
    <w:p w14:paraId="2ADABEDB" w14:textId="7E1B608A" w:rsidR="00F90A3F" w:rsidRPr="00F90A3F" w:rsidRDefault="00F90A3F" w:rsidP="00F90A3F">
      <w:pPr>
        <w:jc w:val="center"/>
        <w:rPr>
          <w:lang w:val="ru-RU"/>
        </w:rPr>
      </w:pPr>
      <w:r w:rsidRPr="00F90A3F">
        <w:rPr>
          <w:lang w:val="ru-RU"/>
        </w:rPr>
        <w:lastRenderedPageBreak/>
        <w:t xml:space="preserve">Рисунок </w:t>
      </w:r>
      <w:r w:rsidR="00E8555E">
        <w:rPr>
          <w:lang w:val="ru-RU"/>
        </w:rPr>
        <w:t>10</w:t>
      </w:r>
      <w:r w:rsidRPr="00F90A3F">
        <w:rPr>
          <w:lang w:val="ru-RU"/>
        </w:rPr>
        <w:t xml:space="preserve">. Импортированный ландшафт в </w:t>
      </w:r>
      <w:r>
        <w:t>Unreal</w:t>
      </w:r>
      <w:r w:rsidRPr="00F90A3F">
        <w:rPr>
          <w:lang w:val="ru-RU"/>
        </w:rPr>
        <w:t xml:space="preserve"> </w:t>
      </w:r>
      <w:r>
        <w:t>Engine</w:t>
      </w:r>
      <w:r w:rsidRPr="00F90A3F">
        <w:rPr>
          <w:lang w:val="ru-RU"/>
        </w:rPr>
        <w:t xml:space="preserve"> 5</w:t>
      </w:r>
    </w:p>
    <w:p w14:paraId="24D890CE" w14:textId="77777777" w:rsidR="00F90A3F" w:rsidRPr="00F90A3F" w:rsidRDefault="00F90A3F" w:rsidP="00F90A3F">
      <w:pPr>
        <w:spacing w:line="360" w:lineRule="auto"/>
        <w:jc w:val="both"/>
        <w:rPr>
          <w:szCs w:val="28"/>
          <w:lang w:val="ru-RU"/>
        </w:rPr>
      </w:pPr>
      <w:r w:rsidRPr="00F90A3F">
        <w:rPr>
          <w:szCs w:val="28"/>
          <w:lang w:val="ru-RU"/>
        </w:rPr>
        <w:t>На полученном результате можно легко заметить регулярность накладываемых текстур. Существует ряд способов, добавляющих нерегулярности в процесс наложения текстур делая их повторение значительно менее заметным. В процессе работы наиболее оптимальным способом было выбрано добавление схожей текстуры с отличным «</w:t>
      </w:r>
      <w:proofErr w:type="spellStart"/>
      <w:r w:rsidRPr="00F90A3F">
        <w:rPr>
          <w:szCs w:val="28"/>
          <w:lang w:val="ru-RU"/>
        </w:rPr>
        <w:t>тайлингом</w:t>
      </w:r>
      <w:proofErr w:type="spellEnd"/>
      <w:r w:rsidRPr="00F90A3F">
        <w:rPr>
          <w:szCs w:val="28"/>
          <w:lang w:val="ru-RU"/>
        </w:rPr>
        <w:t xml:space="preserve">». Для этого сначала требуется добавить текстуру вышеупомянутым способом через передачу трёх карт и задания атрибутов материала. Далее был добавлен сегмент, отвечающий за шумы, которые будут определять процесс смешивания двух слоёв. После этого два материала смешиваются при помощи звена </w:t>
      </w:r>
      <w:r>
        <w:rPr>
          <w:szCs w:val="28"/>
        </w:rPr>
        <w:t>Blend</w:t>
      </w:r>
      <w:r w:rsidRPr="00F90A3F">
        <w:rPr>
          <w:szCs w:val="28"/>
          <w:lang w:val="ru-RU"/>
        </w:rPr>
        <w:t xml:space="preserve"> </w:t>
      </w:r>
      <w:r>
        <w:rPr>
          <w:szCs w:val="28"/>
        </w:rPr>
        <w:t>Material</w:t>
      </w:r>
      <w:r w:rsidRPr="00F90A3F">
        <w:rPr>
          <w:szCs w:val="28"/>
          <w:lang w:val="ru-RU"/>
        </w:rPr>
        <w:t xml:space="preserve"> </w:t>
      </w:r>
      <w:r>
        <w:rPr>
          <w:szCs w:val="28"/>
        </w:rPr>
        <w:t>Attributes</w:t>
      </w:r>
      <w:r w:rsidRPr="00F90A3F">
        <w:rPr>
          <w:szCs w:val="28"/>
          <w:lang w:val="ru-RU"/>
        </w:rPr>
        <w:t xml:space="preserve"> с использованием маски из составленных ранее шумов. После чего результат смешивания перенаправляется в слой травы. Результаты представлены ниже:</w:t>
      </w:r>
    </w:p>
    <w:p w14:paraId="2337FFFC" w14:textId="77777777" w:rsidR="00F90A3F" w:rsidRPr="0074581E" w:rsidRDefault="00F90A3F" w:rsidP="00F90A3F">
      <w:pPr>
        <w:spacing w:line="360" w:lineRule="auto"/>
        <w:jc w:val="both"/>
        <w:rPr>
          <w:szCs w:val="28"/>
        </w:rPr>
      </w:pPr>
      <w:r>
        <w:rPr>
          <w:noProof/>
          <w:lang w:val="ru-RU" w:eastAsia="ru-RU"/>
        </w:rPr>
        <w:drawing>
          <wp:inline distT="0" distB="0" distL="0" distR="0" wp14:anchorId="61057801" wp14:editId="29D99A14">
            <wp:extent cx="4753908" cy="368449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9885" cy="3704627"/>
                    </a:xfrm>
                    <a:prstGeom prst="rect">
                      <a:avLst/>
                    </a:prstGeom>
                  </pic:spPr>
                </pic:pic>
              </a:graphicData>
            </a:graphic>
          </wp:inline>
        </w:drawing>
      </w:r>
    </w:p>
    <w:p w14:paraId="36643586" w14:textId="7DCBA910" w:rsidR="00F90A3F" w:rsidRPr="00F90A3F" w:rsidRDefault="00F90A3F" w:rsidP="00F90A3F">
      <w:pPr>
        <w:jc w:val="center"/>
        <w:rPr>
          <w:lang w:val="ru-RU"/>
        </w:rPr>
      </w:pPr>
      <w:r w:rsidRPr="00F90A3F">
        <w:rPr>
          <w:lang w:val="ru-RU"/>
        </w:rPr>
        <w:t xml:space="preserve">Рисунок </w:t>
      </w:r>
      <w:r w:rsidR="00E8555E">
        <w:rPr>
          <w:lang w:val="ru-RU"/>
        </w:rPr>
        <w:t>11</w:t>
      </w:r>
      <w:r w:rsidRPr="00F90A3F">
        <w:rPr>
          <w:lang w:val="ru-RU"/>
        </w:rPr>
        <w:t xml:space="preserve">. </w:t>
      </w:r>
      <w:r>
        <w:t>Blueprint</w:t>
      </w:r>
      <w:r w:rsidRPr="00F90A3F">
        <w:rPr>
          <w:lang w:val="ru-RU"/>
        </w:rPr>
        <w:t xml:space="preserve"> схема добавления текстуры и шумов</w:t>
      </w:r>
    </w:p>
    <w:p w14:paraId="3D661A64" w14:textId="77777777" w:rsidR="00F90A3F" w:rsidRDefault="00F90A3F" w:rsidP="00F90A3F">
      <w:pPr>
        <w:spacing w:line="360" w:lineRule="auto"/>
        <w:jc w:val="both"/>
        <w:rPr>
          <w:szCs w:val="28"/>
        </w:rPr>
      </w:pPr>
      <w:r>
        <w:rPr>
          <w:noProof/>
          <w:lang w:val="ru-RU" w:eastAsia="ru-RU"/>
        </w:rPr>
        <w:lastRenderedPageBreak/>
        <w:drawing>
          <wp:inline distT="0" distB="0" distL="0" distR="0" wp14:anchorId="1BF8B155" wp14:editId="2EB7C8F8">
            <wp:extent cx="4972145" cy="29135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6440" cy="2921906"/>
                    </a:xfrm>
                    <a:prstGeom prst="rect">
                      <a:avLst/>
                    </a:prstGeom>
                  </pic:spPr>
                </pic:pic>
              </a:graphicData>
            </a:graphic>
          </wp:inline>
        </w:drawing>
      </w:r>
    </w:p>
    <w:p w14:paraId="110F3776" w14:textId="0A601CAA" w:rsidR="00F90A3F" w:rsidRPr="00F90A3F" w:rsidRDefault="00F90A3F" w:rsidP="00F90A3F">
      <w:pPr>
        <w:jc w:val="center"/>
        <w:rPr>
          <w:szCs w:val="28"/>
          <w:lang w:val="ru-RU"/>
        </w:rPr>
      </w:pPr>
      <w:r w:rsidRPr="00F90A3F">
        <w:rPr>
          <w:lang w:val="ru-RU"/>
        </w:rPr>
        <w:t xml:space="preserve">Рисунок </w:t>
      </w:r>
      <w:r w:rsidR="00E8555E">
        <w:rPr>
          <w:lang w:val="ru-RU"/>
        </w:rPr>
        <w:t>12</w:t>
      </w:r>
      <w:r w:rsidRPr="00F90A3F">
        <w:rPr>
          <w:lang w:val="ru-RU"/>
        </w:rPr>
        <w:t xml:space="preserve">. Ландшафт после добавления нерегулярностей </w:t>
      </w:r>
      <w:r w:rsidRPr="00F90A3F">
        <w:rPr>
          <w:szCs w:val="28"/>
          <w:lang w:val="ru-RU"/>
        </w:rPr>
        <w:br w:type="page"/>
      </w:r>
    </w:p>
    <w:p w14:paraId="0FCF6823" w14:textId="48738982" w:rsidR="00F90A3F" w:rsidRPr="00EF0DAC" w:rsidRDefault="00F90A3F" w:rsidP="00046234">
      <w:pPr>
        <w:pStyle w:val="MainHeading"/>
        <w:numPr>
          <w:ilvl w:val="1"/>
          <w:numId w:val="8"/>
        </w:numPr>
        <w:spacing w:before="0" w:after="0" w:line="360" w:lineRule="auto"/>
        <w:ind w:left="0" w:firstLine="0"/>
        <w:rPr>
          <w:sz w:val="32"/>
        </w:rPr>
      </w:pPr>
      <w:bookmarkStart w:id="17" w:name="_Toc145824872"/>
      <w:bookmarkStart w:id="18" w:name="_Toc159965075"/>
      <w:r w:rsidRPr="00EF0DAC">
        <w:rPr>
          <w:sz w:val="32"/>
        </w:rPr>
        <w:lastRenderedPageBreak/>
        <w:t>Оптимизация сетки ландшафта</w:t>
      </w:r>
      <w:bookmarkEnd w:id="17"/>
      <w:bookmarkEnd w:id="18"/>
    </w:p>
    <w:p w14:paraId="22DAB805" w14:textId="77777777" w:rsidR="00F90A3F" w:rsidRPr="00F90A3F" w:rsidRDefault="00F90A3F" w:rsidP="00F90A3F">
      <w:pPr>
        <w:spacing w:line="360" w:lineRule="auto"/>
        <w:jc w:val="both"/>
        <w:rPr>
          <w:szCs w:val="28"/>
          <w:lang w:val="ru-RU"/>
        </w:rPr>
      </w:pPr>
      <w:r w:rsidRPr="00F90A3F">
        <w:rPr>
          <w:szCs w:val="28"/>
          <w:lang w:val="ru-RU"/>
        </w:rPr>
        <w:t xml:space="preserve">Из вышеперечисленных материалов легко заметить низкие параметры производительности даже при крупных планах. Зачастую показатель </w:t>
      </w:r>
      <w:r>
        <w:rPr>
          <w:szCs w:val="28"/>
        </w:rPr>
        <w:t>FPS</w:t>
      </w:r>
      <w:r w:rsidRPr="00F90A3F">
        <w:rPr>
          <w:szCs w:val="28"/>
          <w:lang w:val="ru-RU"/>
        </w:rPr>
        <w:t xml:space="preserve"> (</w:t>
      </w:r>
      <w:r>
        <w:rPr>
          <w:szCs w:val="28"/>
        </w:rPr>
        <w:t>Frames</w:t>
      </w:r>
      <w:r w:rsidRPr="00F90A3F">
        <w:rPr>
          <w:szCs w:val="28"/>
          <w:lang w:val="ru-RU"/>
        </w:rPr>
        <w:t xml:space="preserve"> </w:t>
      </w:r>
      <w:r>
        <w:rPr>
          <w:szCs w:val="28"/>
        </w:rPr>
        <w:t>Per</w:t>
      </w:r>
      <w:r w:rsidRPr="00F90A3F">
        <w:rPr>
          <w:szCs w:val="28"/>
          <w:lang w:val="ru-RU"/>
        </w:rPr>
        <w:t xml:space="preserve"> </w:t>
      </w:r>
      <w:r>
        <w:rPr>
          <w:szCs w:val="28"/>
        </w:rPr>
        <w:t>Second</w:t>
      </w:r>
      <w:r w:rsidRPr="00F90A3F">
        <w:rPr>
          <w:szCs w:val="28"/>
          <w:lang w:val="ru-RU"/>
        </w:rPr>
        <w:t xml:space="preserve">) находится в диапазоне от 30 до 40. В данном проекте на это в значительной мере влияют показатели </w:t>
      </w:r>
      <w:r>
        <w:rPr>
          <w:szCs w:val="28"/>
        </w:rPr>
        <w:t>GPU</w:t>
      </w:r>
      <w:r w:rsidRPr="00F90A3F">
        <w:rPr>
          <w:szCs w:val="28"/>
          <w:lang w:val="ru-RU"/>
        </w:rPr>
        <w:t xml:space="preserve"> (</w:t>
      </w:r>
      <w:r>
        <w:rPr>
          <w:szCs w:val="28"/>
        </w:rPr>
        <w:t>Graphical</w:t>
      </w:r>
      <w:r w:rsidRPr="00F90A3F">
        <w:rPr>
          <w:szCs w:val="28"/>
          <w:lang w:val="ru-RU"/>
        </w:rPr>
        <w:t xml:space="preserve"> </w:t>
      </w:r>
      <w:r>
        <w:rPr>
          <w:szCs w:val="28"/>
        </w:rPr>
        <w:t>Processor</w:t>
      </w:r>
      <w:r w:rsidRPr="00F90A3F">
        <w:rPr>
          <w:szCs w:val="28"/>
          <w:lang w:val="ru-RU"/>
        </w:rPr>
        <w:t xml:space="preserve"> </w:t>
      </w:r>
      <w:r>
        <w:rPr>
          <w:szCs w:val="28"/>
        </w:rPr>
        <w:t>Unit</w:t>
      </w:r>
      <w:r w:rsidRPr="00F90A3F">
        <w:rPr>
          <w:szCs w:val="28"/>
          <w:lang w:val="ru-RU"/>
        </w:rPr>
        <w:t>), освещение и ландшафт.</w:t>
      </w:r>
    </w:p>
    <w:p w14:paraId="3BD25F39" w14:textId="77777777" w:rsidR="00F90A3F" w:rsidRPr="00F90A3F" w:rsidRDefault="00F90A3F" w:rsidP="00F90A3F">
      <w:pPr>
        <w:spacing w:line="360" w:lineRule="auto"/>
        <w:jc w:val="both"/>
        <w:rPr>
          <w:szCs w:val="28"/>
          <w:lang w:val="ru-RU"/>
        </w:rPr>
      </w:pPr>
      <w:r w:rsidRPr="00F90A3F">
        <w:rPr>
          <w:szCs w:val="28"/>
          <w:lang w:val="ru-RU"/>
        </w:rPr>
        <w:t xml:space="preserve">Основной проблемой, связанной с ландшафтом, является результирующая сетка карты после экспорта. Если переключится в </w:t>
      </w:r>
      <w:r>
        <w:rPr>
          <w:szCs w:val="28"/>
        </w:rPr>
        <w:t>Wireframe</w:t>
      </w:r>
      <w:r w:rsidRPr="00F90A3F">
        <w:rPr>
          <w:szCs w:val="28"/>
          <w:lang w:val="ru-RU"/>
        </w:rPr>
        <w:t xml:space="preserve"> </w:t>
      </w:r>
      <w:r>
        <w:rPr>
          <w:szCs w:val="28"/>
        </w:rPr>
        <w:t>mode</w:t>
      </w:r>
      <w:r w:rsidRPr="00F90A3F">
        <w:rPr>
          <w:szCs w:val="28"/>
          <w:lang w:val="ru-RU"/>
        </w:rPr>
        <w:t xml:space="preserve"> будет получена следующая картина, указывающая на значительное перенасыщение сетки: </w:t>
      </w:r>
    </w:p>
    <w:p w14:paraId="109BEB85" w14:textId="77777777" w:rsidR="00F90A3F" w:rsidRPr="00550FCB" w:rsidRDefault="00F90A3F" w:rsidP="00F90A3F">
      <w:pPr>
        <w:spacing w:line="360" w:lineRule="auto"/>
        <w:jc w:val="both"/>
        <w:rPr>
          <w:szCs w:val="28"/>
        </w:rPr>
      </w:pPr>
      <w:r>
        <w:rPr>
          <w:noProof/>
          <w:lang w:val="ru-RU" w:eastAsia="ru-RU"/>
        </w:rPr>
        <w:drawing>
          <wp:inline distT="0" distB="0" distL="0" distR="0" wp14:anchorId="5BA5A9AF" wp14:editId="7D6B855F">
            <wp:extent cx="5048318" cy="29612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5830" cy="2965625"/>
                    </a:xfrm>
                    <a:prstGeom prst="rect">
                      <a:avLst/>
                    </a:prstGeom>
                  </pic:spPr>
                </pic:pic>
              </a:graphicData>
            </a:graphic>
          </wp:inline>
        </w:drawing>
      </w:r>
    </w:p>
    <w:p w14:paraId="48A710AD" w14:textId="7AD476A9" w:rsidR="00F90A3F" w:rsidRPr="00F90A3F" w:rsidRDefault="00F90A3F" w:rsidP="00F90A3F">
      <w:pPr>
        <w:jc w:val="center"/>
        <w:rPr>
          <w:szCs w:val="28"/>
          <w:lang w:val="ru-RU"/>
        </w:rPr>
      </w:pPr>
      <w:r w:rsidRPr="00F90A3F">
        <w:rPr>
          <w:lang w:val="ru-RU"/>
        </w:rPr>
        <w:t xml:space="preserve">Рисунок </w:t>
      </w:r>
      <w:r w:rsidR="00E8555E">
        <w:rPr>
          <w:lang w:val="ru-RU"/>
        </w:rPr>
        <w:t>13</w:t>
      </w:r>
      <w:r w:rsidRPr="00F90A3F">
        <w:rPr>
          <w:lang w:val="ru-RU"/>
        </w:rPr>
        <w:t xml:space="preserve">. Сетка ландшафта до оптимизации, 59 </w:t>
      </w:r>
      <w:r>
        <w:t>FPS</w:t>
      </w:r>
      <w:r w:rsidRPr="00F90A3F">
        <w:rPr>
          <w:lang w:val="ru-RU"/>
        </w:rPr>
        <w:t xml:space="preserve"> </w:t>
      </w:r>
    </w:p>
    <w:p w14:paraId="4C37A200" w14:textId="77777777" w:rsidR="00F90A3F" w:rsidRPr="00F90A3F" w:rsidRDefault="00F90A3F" w:rsidP="00F90A3F">
      <w:pPr>
        <w:spacing w:line="360" w:lineRule="auto"/>
        <w:jc w:val="both"/>
        <w:rPr>
          <w:szCs w:val="28"/>
          <w:lang w:val="ru-RU"/>
        </w:rPr>
      </w:pPr>
      <w:r w:rsidRPr="00F90A3F">
        <w:rPr>
          <w:szCs w:val="28"/>
          <w:lang w:val="ru-RU"/>
        </w:rPr>
        <w:tab/>
        <w:t xml:space="preserve">Подобная детальность является абсолютно излишней и более того не учитывает положение наблюдателя для оптимизации отрисовки при помощи </w:t>
      </w:r>
      <w:r>
        <w:rPr>
          <w:szCs w:val="28"/>
        </w:rPr>
        <w:t>LOD</w:t>
      </w:r>
      <w:proofErr w:type="spellStart"/>
      <w:r w:rsidRPr="00F90A3F">
        <w:rPr>
          <w:szCs w:val="28"/>
          <w:lang w:val="ru-RU"/>
        </w:rPr>
        <w:t>ов</w:t>
      </w:r>
      <w:proofErr w:type="spellEnd"/>
      <w:r w:rsidRPr="00F90A3F">
        <w:rPr>
          <w:szCs w:val="28"/>
          <w:lang w:val="ru-RU"/>
        </w:rPr>
        <w:t xml:space="preserve"> (</w:t>
      </w:r>
      <w:r>
        <w:rPr>
          <w:szCs w:val="28"/>
        </w:rPr>
        <w:t>Levels</w:t>
      </w:r>
      <w:r w:rsidRPr="00F90A3F">
        <w:rPr>
          <w:szCs w:val="28"/>
          <w:lang w:val="ru-RU"/>
        </w:rPr>
        <w:t xml:space="preserve"> </w:t>
      </w:r>
      <w:r>
        <w:rPr>
          <w:szCs w:val="28"/>
        </w:rPr>
        <w:t>Of</w:t>
      </w:r>
      <w:r w:rsidRPr="00F90A3F">
        <w:rPr>
          <w:szCs w:val="28"/>
          <w:lang w:val="ru-RU"/>
        </w:rPr>
        <w:t xml:space="preserve"> </w:t>
      </w:r>
      <w:r>
        <w:rPr>
          <w:szCs w:val="28"/>
        </w:rPr>
        <w:t>Detail</w:t>
      </w:r>
      <w:r w:rsidRPr="00F90A3F">
        <w:rPr>
          <w:szCs w:val="28"/>
          <w:lang w:val="ru-RU"/>
        </w:rPr>
        <w:t>), которые регулируют насколько детальной является сетка, где более высокие уровни отвечают за более дешёвое и грубое распределение. Стоит отметить что использование грубой сетки неминуемо ведёт к созданию более квадратному и примитивному ландшафту, поэтому требуется соблюдать баланс производительности и качества.</w:t>
      </w:r>
    </w:p>
    <w:p w14:paraId="0D4EBC16" w14:textId="77777777" w:rsidR="00F90A3F" w:rsidRDefault="00F90A3F" w:rsidP="00F90A3F">
      <w:pPr>
        <w:spacing w:line="360" w:lineRule="auto"/>
        <w:jc w:val="both"/>
        <w:rPr>
          <w:szCs w:val="28"/>
        </w:rPr>
      </w:pPr>
      <w:r w:rsidRPr="00F90A3F">
        <w:rPr>
          <w:szCs w:val="28"/>
          <w:lang w:val="ru-RU"/>
        </w:rPr>
        <w:lastRenderedPageBreak/>
        <w:t xml:space="preserve">По умолчанию редактор </w:t>
      </w:r>
      <w:r>
        <w:rPr>
          <w:szCs w:val="28"/>
        </w:rPr>
        <w:t>Unreal</w:t>
      </w:r>
      <w:r w:rsidRPr="00F90A3F">
        <w:rPr>
          <w:szCs w:val="28"/>
          <w:lang w:val="ru-RU"/>
        </w:rPr>
        <w:t xml:space="preserve"> </w:t>
      </w:r>
      <w:r>
        <w:rPr>
          <w:szCs w:val="28"/>
        </w:rPr>
        <w:t>Engine</w:t>
      </w:r>
      <w:r w:rsidRPr="00F90A3F">
        <w:rPr>
          <w:szCs w:val="28"/>
          <w:lang w:val="ru-RU"/>
        </w:rPr>
        <w:t xml:space="preserve"> 5 устанавливает параметр максимального числа </w:t>
      </w:r>
      <w:r>
        <w:rPr>
          <w:szCs w:val="28"/>
        </w:rPr>
        <w:t>LOD</w:t>
      </w:r>
      <w:proofErr w:type="spellStart"/>
      <w:r w:rsidRPr="00F90A3F">
        <w:rPr>
          <w:szCs w:val="28"/>
          <w:lang w:val="ru-RU"/>
        </w:rPr>
        <w:t>ов</w:t>
      </w:r>
      <w:proofErr w:type="spellEnd"/>
      <w:r w:rsidRPr="00F90A3F">
        <w:rPr>
          <w:szCs w:val="28"/>
          <w:lang w:val="ru-RU"/>
        </w:rPr>
        <w:t xml:space="preserve"> равное -1, что автоматически допускает использование максимально возможного числа </w:t>
      </w:r>
      <w:r>
        <w:rPr>
          <w:szCs w:val="28"/>
        </w:rPr>
        <w:t>LOD</w:t>
      </w:r>
      <w:r w:rsidRPr="00F90A3F">
        <w:rPr>
          <w:szCs w:val="28"/>
          <w:lang w:val="ru-RU"/>
        </w:rPr>
        <w:t xml:space="preserve">. Однако, остальные параметры по умолчанию устанавливают приоритетным самый низкоуровневый и детальный </w:t>
      </w:r>
      <w:r>
        <w:rPr>
          <w:szCs w:val="28"/>
        </w:rPr>
        <w:t>LOD</w:t>
      </w:r>
      <w:r w:rsidRPr="00F90A3F">
        <w:rPr>
          <w:szCs w:val="28"/>
          <w:lang w:val="ru-RU"/>
        </w:rPr>
        <w:t xml:space="preserve"> 0. </w:t>
      </w:r>
      <w:proofErr w:type="spellStart"/>
      <w:r>
        <w:rPr>
          <w:szCs w:val="28"/>
        </w:rPr>
        <w:t>Были</w:t>
      </w:r>
      <w:proofErr w:type="spellEnd"/>
      <w:r>
        <w:rPr>
          <w:szCs w:val="28"/>
        </w:rPr>
        <w:t xml:space="preserve"> </w:t>
      </w:r>
      <w:proofErr w:type="spellStart"/>
      <w:r>
        <w:rPr>
          <w:szCs w:val="28"/>
        </w:rPr>
        <w:t>изменены</w:t>
      </w:r>
      <w:proofErr w:type="spellEnd"/>
      <w:r>
        <w:rPr>
          <w:szCs w:val="28"/>
        </w:rPr>
        <w:t xml:space="preserve"> </w:t>
      </w:r>
      <w:proofErr w:type="spellStart"/>
      <w:r>
        <w:rPr>
          <w:szCs w:val="28"/>
        </w:rPr>
        <w:t>следующие</w:t>
      </w:r>
      <w:proofErr w:type="spellEnd"/>
      <w:r>
        <w:rPr>
          <w:szCs w:val="28"/>
        </w:rPr>
        <w:t xml:space="preserve"> </w:t>
      </w:r>
      <w:proofErr w:type="spellStart"/>
      <w:r>
        <w:rPr>
          <w:szCs w:val="28"/>
        </w:rPr>
        <w:t>настройки</w:t>
      </w:r>
      <w:proofErr w:type="spellEnd"/>
      <w:r>
        <w:rPr>
          <w:szCs w:val="28"/>
        </w:rPr>
        <w:t>:</w:t>
      </w:r>
    </w:p>
    <w:p w14:paraId="2092428E" w14:textId="77777777" w:rsidR="00F90A3F" w:rsidRPr="00153DC3" w:rsidRDefault="00F90A3F" w:rsidP="00046234">
      <w:pPr>
        <w:pStyle w:val="a3"/>
        <w:numPr>
          <w:ilvl w:val="0"/>
          <w:numId w:val="7"/>
        </w:numPr>
        <w:spacing w:line="360" w:lineRule="auto"/>
        <w:jc w:val="both"/>
        <w:rPr>
          <w:szCs w:val="28"/>
        </w:rPr>
      </w:pPr>
      <w:r w:rsidRPr="00153DC3">
        <w:rPr>
          <w:szCs w:val="28"/>
        </w:rPr>
        <w:t>LOD 0 Screen Size: 0,5</w:t>
      </w:r>
      <w:r>
        <w:rPr>
          <w:szCs w:val="28"/>
          <w:lang w:val="ru-RU"/>
        </w:rPr>
        <w:t xml:space="preserve"> </w:t>
      </w:r>
      <w:r w:rsidRPr="00153DC3">
        <w:rPr>
          <w:szCs w:val="28"/>
          <w:lang w:val="ru-RU"/>
        </w:rPr>
        <w:t xml:space="preserve">→ </w:t>
      </w:r>
      <w:r w:rsidRPr="00153DC3">
        <w:rPr>
          <w:szCs w:val="28"/>
        </w:rPr>
        <w:t>1,15</w:t>
      </w:r>
    </w:p>
    <w:p w14:paraId="260FFBA8" w14:textId="77777777" w:rsidR="00F90A3F" w:rsidRPr="00153DC3" w:rsidRDefault="00F90A3F" w:rsidP="00046234">
      <w:pPr>
        <w:pStyle w:val="a3"/>
        <w:numPr>
          <w:ilvl w:val="0"/>
          <w:numId w:val="7"/>
        </w:numPr>
        <w:spacing w:line="360" w:lineRule="auto"/>
        <w:jc w:val="both"/>
        <w:rPr>
          <w:szCs w:val="28"/>
        </w:rPr>
      </w:pPr>
      <w:r>
        <w:rPr>
          <w:szCs w:val="28"/>
        </w:rPr>
        <w:t xml:space="preserve">LOD 0: 1,25 </w:t>
      </w:r>
      <w:r w:rsidRPr="00153DC3">
        <w:rPr>
          <w:szCs w:val="28"/>
        </w:rPr>
        <w:t>→ 1,9</w:t>
      </w:r>
    </w:p>
    <w:p w14:paraId="4E362D1A" w14:textId="77777777" w:rsidR="00F90A3F" w:rsidRDefault="00F90A3F" w:rsidP="00046234">
      <w:pPr>
        <w:pStyle w:val="a3"/>
        <w:numPr>
          <w:ilvl w:val="0"/>
          <w:numId w:val="7"/>
        </w:numPr>
        <w:spacing w:line="360" w:lineRule="auto"/>
        <w:jc w:val="both"/>
        <w:rPr>
          <w:szCs w:val="28"/>
        </w:rPr>
      </w:pPr>
      <w:r>
        <w:rPr>
          <w:szCs w:val="28"/>
        </w:rPr>
        <w:t xml:space="preserve">Other LODs: 3,0 </w:t>
      </w:r>
      <w:r w:rsidRPr="00153DC3">
        <w:rPr>
          <w:szCs w:val="28"/>
        </w:rPr>
        <w:t>→ 1,5</w:t>
      </w:r>
    </w:p>
    <w:p w14:paraId="0F6D2CD1" w14:textId="77777777" w:rsidR="00F90A3F" w:rsidRPr="00F90A3F" w:rsidRDefault="00F90A3F" w:rsidP="00F90A3F">
      <w:pPr>
        <w:spacing w:line="360" w:lineRule="auto"/>
        <w:jc w:val="both"/>
        <w:rPr>
          <w:szCs w:val="28"/>
          <w:lang w:val="ru-RU"/>
        </w:rPr>
      </w:pPr>
      <w:r w:rsidRPr="00F90A3F">
        <w:rPr>
          <w:szCs w:val="28"/>
          <w:lang w:val="ru-RU"/>
        </w:rPr>
        <w:t xml:space="preserve">Ниже представлены результаты до и после изменения сетки в режиме </w:t>
      </w:r>
      <w:r>
        <w:rPr>
          <w:szCs w:val="28"/>
        </w:rPr>
        <w:t>Unlit</w:t>
      </w:r>
      <w:r w:rsidRPr="00F90A3F">
        <w:rPr>
          <w:szCs w:val="28"/>
          <w:lang w:val="ru-RU"/>
        </w:rPr>
        <w:t xml:space="preserve"> с целью минимизировать влияние света на продуктивность в данных тестах:</w:t>
      </w:r>
    </w:p>
    <w:p w14:paraId="6A5D16C1" w14:textId="77777777" w:rsidR="00F90A3F" w:rsidRDefault="00F90A3F" w:rsidP="00F90A3F">
      <w:pPr>
        <w:spacing w:line="360" w:lineRule="auto"/>
        <w:jc w:val="both"/>
        <w:rPr>
          <w:szCs w:val="28"/>
        </w:rPr>
      </w:pPr>
      <w:r>
        <w:rPr>
          <w:noProof/>
          <w:lang w:val="ru-RU" w:eastAsia="ru-RU"/>
        </w:rPr>
        <w:drawing>
          <wp:inline distT="0" distB="0" distL="0" distR="0" wp14:anchorId="20E895CF" wp14:editId="15C7E943">
            <wp:extent cx="4816996" cy="2850776"/>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1890" cy="2877345"/>
                    </a:xfrm>
                    <a:prstGeom prst="rect">
                      <a:avLst/>
                    </a:prstGeom>
                  </pic:spPr>
                </pic:pic>
              </a:graphicData>
            </a:graphic>
          </wp:inline>
        </w:drawing>
      </w:r>
    </w:p>
    <w:p w14:paraId="103ED93C" w14:textId="6E3D1E55" w:rsidR="00F90A3F" w:rsidRPr="00F90A3F" w:rsidRDefault="00F90A3F" w:rsidP="00F90A3F">
      <w:pPr>
        <w:jc w:val="center"/>
        <w:rPr>
          <w:szCs w:val="28"/>
          <w:lang w:val="ru-RU"/>
        </w:rPr>
      </w:pPr>
      <w:r w:rsidRPr="00F90A3F">
        <w:rPr>
          <w:lang w:val="ru-RU"/>
        </w:rPr>
        <w:t xml:space="preserve">Рисунок </w:t>
      </w:r>
      <w:r w:rsidR="00E8555E">
        <w:rPr>
          <w:lang w:val="ru-RU"/>
        </w:rPr>
        <w:t>14</w:t>
      </w:r>
      <w:r w:rsidRPr="00F90A3F">
        <w:rPr>
          <w:lang w:val="ru-RU"/>
        </w:rPr>
        <w:t xml:space="preserve">. Сетка ландшафта после оптимизации, максимальные 120 </w:t>
      </w:r>
      <w:r>
        <w:t>FPS</w:t>
      </w:r>
      <w:r w:rsidRPr="00F90A3F">
        <w:rPr>
          <w:lang w:val="ru-RU"/>
        </w:rPr>
        <w:t xml:space="preserve"> </w:t>
      </w:r>
    </w:p>
    <w:p w14:paraId="56209495" w14:textId="77777777" w:rsidR="00F90A3F" w:rsidRPr="00F90A3F" w:rsidRDefault="00F90A3F" w:rsidP="00F90A3F">
      <w:pPr>
        <w:spacing w:line="360" w:lineRule="auto"/>
        <w:jc w:val="both"/>
        <w:rPr>
          <w:szCs w:val="28"/>
          <w:lang w:val="ru-RU"/>
        </w:rPr>
      </w:pPr>
      <w:r w:rsidRPr="00F90A3F">
        <w:rPr>
          <w:szCs w:val="28"/>
          <w:lang w:val="ru-RU"/>
        </w:rPr>
        <w:t>Далее представлен сам ландшафт для сравнения влияния упрощения сетки:</w:t>
      </w:r>
    </w:p>
    <w:p w14:paraId="3AF10467" w14:textId="77777777" w:rsidR="00F90A3F" w:rsidRDefault="00F90A3F" w:rsidP="00F90A3F">
      <w:pPr>
        <w:spacing w:line="360" w:lineRule="auto"/>
        <w:jc w:val="both"/>
        <w:rPr>
          <w:szCs w:val="28"/>
        </w:rPr>
      </w:pPr>
      <w:r>
        <w:rPr>
          <w:noProof/>
          <w:lang w:val="ru-RU" w:eastAsia="ru-RU"/>
        </w:rPr>
        <w:lastRenderedPageBreak/>
        <w:drawing>
          <wp:inline distT="0" distB="0" distL="0" distR="0" wp14:anchorId="314C789F" wp14:editId="5DBC37F6">
            <wp:extent cx="5158154" cy="3048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2422" cy="3068249"/>
                    </a:xfrm>
                    <a:prstGeom prst="rect">
                      <a:avLst/>
                    </a:prstGeom>
                  </pic:spPr>
                </pic:pic>
              </a:graphicData>
            </a:graphic>
          </wp:inline>
        </w:drawing>
      </w:r>
    </w:p>
    <w:p w14:paraId="4B42A8F3" w14:textId="15915CFD" w:rsidR="00F90A3F" w:rsidRPr="00E8555E" w:rsidRDefault="00F90A3F" w:rsidP="00F90A3F">
      <w:pPr>
        <w:spacing w:line="360" w:lineRule="auto"/>
        <w:jc w:val="center"/>
        <w:rPr>
          <w:szCs w:val="28"/>
          <w:lang w:val="ru-RU"/>
        </w:rPr>
      </w:pPr>
      <w:r w:rsidRPr="00E8555E">
        <w:rPr>
          <w:lang w:val="ru-RU"/>
        </w:rPr>
        <w:t xml:space="preserve">Рисунок </w:t>
      </w:r>
      <w:r w:rsidR="00E8555E">
        <w:rPr>
          <w:lang w:val="ru-RU"/>
        </w:rPr>
        <w:t>15</w:t>
      </w:r>
      <w:r w:rsidRPr="00E8555E">
        <w:rPr>
          <w:lang w:val="ru-RU"/>
        </w:rPr>
        <w:t xml:space="preserve">. Ландшафт до оптимизации, 70 </w:t>
      </w:r>
      <w:r>
        <w:t>FPS</w:t>
      </w:r>
    </w:p>
    <w:p w14:paraId="575861B2" w14:textId="77777777" w:rsidR="00F90A3F" w:rsidRDefault="00F90A3F" w:rsidP="00F90A3F">
      <w:pPr>
        <w:spacing w:line="360" w:lineRule="auto"/>
        <w:jc w:val="both"/>
        <w:rPr>
          <w:szCs w:val="28"/>
        </w:rPr>
      </w:pPr>
      <w:r>
        <w:rPr>
          <w:noProof/>
          <w:lang w:val="ru-RU" w:eastAsia="ru-RU"/>
        </w:rPr>
        <w:drawing>
          <wp:inline distT="0" distB="0" distL="0" distR="0" wp14:anchorId="18BBCE28" wp14:editId="77E09CAF">
            <wp:extent cx="5121053" cy="301214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0729" cy="3023715"/>
                    </a:xfrm>
                    <a:prstGeom prst="rect">
                      <a:avLst/>
                    </a:prstGeom>
                  </pic:spPr>
                </pic:pic>
              </a:graphicData>
            </a:graphic>
          </wp:inline>
        </w:drawing>
      </w:r>
    </w:p>
    <w:p w14:paraId="74A8C752" w14:textId="76023E96" w:rsidR="00F90A3F" w:rsidRPr="00F90A3F" w:rsidRDefault="00F90A3F" w:rsidP="00F90A3F">
      <w:pPr>
        <w:spacing w:line="360" w:lineRule="auto"/>
        <w:jc w:val="center"/>
        <w:rPr>
          <w:szCs w:val="28"/>
          <w:lang w:val="ru-RU"/>
        </w:rPr>
      </w:pPr>
      <w:r w:rsidRPr="00F90A3F">
        <w:rPr>
          <w:lang w:val="ru-RU"/>
        </w:rPr>
        <w:t xml:space="preserve">Рисунок </w:t>
      </w:r>
      <w:r w:rsidR="00E8555E">
        <w:rPr>
          <w:lang w:val="ru-RU"/>
        </w:rPr>
        <w:t>16</w:t>
      </w:r>
      <w:r w:rsidR="00A97D64">
        <w:rPr>
          <w:lang w:val="ru-RU"/>
        </w:rPr>
        <w:t>. Ландшафт после</w:t>
      </w:r>
      <w:r w:rsidRPr="00F90A3F">
        <w:rPr>
          <w:lang w:val="ru-RU"/>
        </w:rPr>
        <w:t xml:space="preserve"> оптимизации, 97 </w:t>
      </w:r>
      <w:r>
        <w:t>FPS</w:t>
      </w:r>
    </w:p>
    <w:p w14:paraId="09F396F1" w14:textId="77777777" w:rsidR="00F90A3F" w:rsidRPr="00F90A3F" w:rsidRDefault="00F90A3F" w:rsidP="00F90A3F">
      <w:pPr>
        <w:spacing w:line="360" w:lineRule="auto"/>
        <w:jc w:val="both"/>
        <w:rPr>
          <w:szCs w:val="28"/>
          <w:lang w:val="ru-RU"/>
        </w:rPr>
      </w:pPr>
      <w:r w:rsidRPr="00F90A3F">
        <w:rPr>
          <w:szCs w:val="28"/>
          <w:lang w:val="ru-RU"/>
        </w:rPr>
        <w:t>Как видно влияние на производительность существенная, при визуально качество не страдает. Для удобства ниже приведена таблица со сравнением производительности до и после оптимизации сетки в разных режимах:</w:t>
      </w:r>
    </w:p>
    <w:tbl>
      <w:tblPr>
        <w:tblStyle w:val="a8"/>
        <w:tblW w:w="0" w:type="auto"/>
        <w:tblLook w:val="04A0" w:firstRow="1" w:lastRow="0" w:firstColumn="1" w:lastColumn="0" w:noHBand="0" w:noVBand="1"/>
      </w:tblPr>
      <w:tblGrid>
        <w:gridCol w:w="2217"/>
        <w:gridCol w:w="2655"/>
        <w:gridCol w:w="2480"/>
        <w:gridCol w:w="2277"/>
      </w:tblGrid>
      <w:tr w:rsidR="00F90A3F" w14:paraId="18EF0F18" w14:textId="77777777" w:rsidTr="00E4479D">
        <w:tc>
          <w:tcPr>
            <w:tcW w:w="2334" w:type="dxa"/>
          </w:tcPr>
          <w:p w14:paraId="60F262A8" w14:textId="77777777" w:rsidR="00F90A3F" w:rsidRPr="00DA379E" w:rsidRDefault="00F90A3F" w:rsidP="00E4479D">
            <w:pPr>
              <w:spacing w:line="360" w:lineRule="auto"/>
              <w:jc w:val="center"/>
              <w:rPr>
                <w:szCs w:val="28"/>
              </w:rPr>
            </w:pPr>
            <w:r>
              <w:rPr>
                <w:szCs w:val="28"/>
              </w:rPr>
              <w:t>№</w:t>
            </w:r>
          </w:p>
        </w:tc>
        <w:tc>
          <w:tcPr>
            <w:tcW w:w="2714" w:type="dxa"/>
          </w:tcPr>
          <w:p w14:paraId="4DBFAF55" w14:textId="77777777" w:rsidR="00F90A3F" w:rsidRPr="00DA379E" w:rsidRDefault="00F90A3F" w:rsidP="00E4479D">
            <w:pPr>
              <w:spacing w:line="360" w:lineRule="auto"/>
              <w:jc w:val="center"/>
              <w:rPr>
                <w:szCs w:val="28"/>
              </w:rPr>
            </w:pPr>
            <w:r>
              <w:rPr>
                <w:szCs w:val="28"/>
              </w:rPr>
              <w:t>Wireframe mode</w:t>
            </w:r>
          </w:p>
        </w:tc>
        <w:tc>
          <w:tcPr>
            <w:tcW w:w="2529" w:type="dxa"/>
          </w:tcPr>
          <w:p w14:paraId="4DB623B9" w14:textId="77777777" w:rsidR="00F90A3F" w:rsidRPr="00DA379E" w:rsidRDefault="00F90A3F" w:rsidP="00E4479D">
            <w:pPr>
              <w:spacing w:line="360" w:lineRule="auto"/>
              <w:jc w:val="center"/>
              <w:rPr>
                <w:szCs w:val="28"/>
              </w:rPr>
            </w:pPr>
            <w:r>
              <w:rPr>
                <w:szCs w:val="28"/>
              </w:rPr>
              <w:t>Unlit mode</w:t>
            </w:r>
          </w:p>
        </w:tc>
        <w:tc>
          <w:tcPr>
            <w:tcW w:w="2335" w:type="dxa"/>
          </w:tcPr>
          <w:p w14:paraId="5F8553DC" w14:textId="77777777" w:rsidR="00F90A3F" w:rsidRPr="00DA379E" w:rsidRDefault="00F90A3F" w:rsidP="00E4479D">
            <w:pPr>
              <w:spacing w:line="360" w:lineRule="auto"/>
              <w:jc w:val="center"/>
              <w:rPr>
                <w:szCs w:val="28"/>
              </w:rPr>
            </w:pPr>
            <w:r>
              <w:rPr>
                <w:szCs w:val="28"/>
              </w:rPr>
              <w:t>Lit mode</w:t>
            </w:r>
          </w:p>
        </w:tc>
      </w:tr>
      <w:tr w:rsidR="00F90A3F" w14:paraId="4FDB57A7" w14:textId="77777777" w:rsidTr="00E4479D">
        <w:tc>
          <w:tcPr>
            <w:tcW w:w="2334" w:type="dxa"/>
          </w:tcPr>
          <w:p w14:paraId="2622BBF9" w14:textId="77777777" w:rsidR="00F90A3F" w:rsidRDefault="00F90A3F" w:rsidP="00E4479D">
            <w:pPr>
              <w:spacing w:line="360" w:lineRule="auto"/>
              <w:jc w:val="center"/>
              <w:rPr>
                <w:szCs w:val="28"/>
              </w:rPr>
            </w:pPr>
            <w:r>
              <w:rPr>
                <w:szCs w:val="28"/>
              </w:rPr>
              <w:t>1</w:t>
            </w:r>
          </w:p>
        </w:tc>
        <w:tc>
          <w:tcPr>
            <w:tcW w:w="2714" w:type="dxa"/>
          </w:tcPr>
          <w:p w14:paraId="1D921866" w14:textId="77777777" w:rsidR="00F90A3F" w:rsidRPr="00851159" w:rsidRDefault="00F90A3F" w:rsidP="00E4479D">
            <w:pPr>
              <w:spacing w:line="360" w:lineRule="auto"/>
              <w:jc w:val="center"/>
              <w:rPr>
                <w:szCs w:val="28"/>
              </w:rPr>
            </w:pPr>
            <w:r>
              <w:rPr>
                <w:szCs w:val="28"/>
              </w:rPr>
              <w:t>40</w:t>
            </w:r>
            <w:r w:rsidRPr="00DA379E">
              <w:rPr>
                <w:szCs w:val="28"/>
              </w:rPr>
              <w:t>→</w:t>
            </w:r>
            <w:r>
              <w:rPr>
                <w:szCs w:val="28"/>
              </w:rPr>
              <w:t>70</w:t>
            </w:r>
          </w:p>
        </w:tc>
        <w:tc>
          <w:tcPr>
            <w:tcW w:w="2529" w:type="dxa"/>
          </w:tcPr>
          <w:p w14:paraId="08BECBD6" w14:textId="77777777" w:rsidR="00F90A3F" w:rsidRDefault="00F90A3F" w:rsidP="00E4479D">
            <w:pPr>
              <w:spacing w:line="360" w:lineRule="auto"/>
              <w:jc w:val="center"/>
              <w:rPr>
                <w:szCs w:val="28"/>
              </w:rPr>
            </w:pPr>
            <w:r>
              <w:rPr>
                <w:szCs w:val="28"/>
              </w:rPr>
              <w:t>66</w:t>
            </w:r>
            <w:r w:rsidRPr="00DA379E">
              <w:rPr>
                <w:szCs w:val="28"/>
              </w:rPr>
              <w:t>→</w:t>
            </w:r>
            <w:r>
              <w:rPr>
                <w:szCs w:val="28"/>
              </w:rPr>
              <w:t>79</w:t>
            </w:r>
          </w:p>
        </w:tc>
        <w:tc>
          <w:tcPr>
            <w:tcW w:w="2335" w:type="dxa"/>
          </w:tcPr>
          <w:p w14:paraId="1A9E8EDC" w14:textId="77777777" w:rsidR="00F90A3F" w:rsidRPr="00851159" w:rsidRDefault="00F90A3F" w:rsidP="00E4479D">
            <w:pPr>
              <w:spacing w:line="360" w:lineRule="auto"/>
              <w:jc w:val="center"/>
              <w:rPr>
                <w:szCs w:val="28"/>
              </w:rPr>
            </w:pPr>
            <w:r>
              <w:rPr>
                <w:szCs w:val="28"/>
              </w:rPr>
              <w:t>20</w:t>
            </w:r>
            <w:r w:rsidRPr="00DA379E">
              <w:rPr>
                <w:szCs w:val="28"/>
              </w:rPr>
              <w:t>→</w:t>
            </w:r>
            <w:r>
              <w:rPr>
                <w:szCs w:val="28"/>
              </w:rPr>
              <w:t>25</w:t>
            </w:r>
          </w:p>
        </w:tc>
      </w:tr>
      <w:tr w:rsidR="00F90A3F" w14:paraId="275607A6" w14:textId="77777777" w:rsidTr="00E4479D">
        <w:tc>
          <w:tcPr>
            <w:tcW w:w="2334" w:type="dxa"/>
          </w:tcPr>
          <w:p w14:paraId="2CBE7151" w14:textId="77777777" w:rsidR="00F90A3F" w:rsidRDefault="00F90A3F" w:rsidP="00E4479D">
            <w:pPr>
              <w:spacing w:line="360" w:lineRule="auto"/>
              <w:jc w:val="center"/>
              <w:rPr>
                <w:szCs w:val="28"/>
              </w:rPr>
            </w:pPr>
            <w:r>
              <w:rPr>
                <w:szCs w:val="28"/>
              </w:rPr>
              <w:lastRenderedPageBreak/>
              <w:t>2</w:t>
            </w:r>
          </w:p>
        </w:tc>
        <w:tc>
          <w:tcPr>
            <w:tcW w:w="2714" w:type="dxa"/>
          </w:tcPr>
          <w:p w14:paraId="210E0D7D" w14:textId="77777777" w:rsidR="00F90A3F" w:rsidRDefault="00F90A3F" w:rsidP="00E4479D">
            <w:pPr>
              <w:spacing w:line="360" w:lineRule="auto"/>
              <w:jc w:val="center"/>
              <w:rPr>
                <w:szCs w:val="28"/>
              </w:rPr>
            </w:pPr>
            <w:r>
              <w:rPr>
                <w:szCs w:val="28"/>
              </w:rPr>
              <w:t>47</w:t>
            </w:r>
            <w:r w:rsidRPr="00DA379E">
              <w:rPr>
                <w:szCs w:val="28"/>
              </w:rPr>
              <w:t>→</w:t>
            </w:r>
            <w:r>
              <w:rPr>
                <w:szCs w:val="28"/>
              </w:rPr>
              <w:t>96</w:t>
            </w:r>
          </w:p>
        </w:tc>
        <w:tc>
          <w:tcPr>
            <w:tcW w:w="2529" w:type="dxa"/>
          </w:tcPr>
          <w:p w14:paraId="33283ED1" w14:textId="77777777" w:rsidR="00F90A3F" w:rsidRDefault="00F90A3F" w:rsidP="00E4479D">
            <w:pPr>
              <w:spacing w:line="360" w:lineRule="auto"/>
              <w:jc w:val="center"/>
              <w:rPr>
                <w:szCs w:val="28"/>
              </w:rPr>
            </w:pPr>
            <w:r>
              <w:rPr>
                <w:szCs w:val="28"/>
              </w:rPr>
              <w:t>70</w:t>
            </w:r>
            <w:r w:rsidRPr="00DA379E">
              <w:rPr>
                <w:szCs w:val="28"/>
              </w:rPr>
              <w:t>→</w:t>
            </w:r>
            <w:r>
              <w:rPr>
                <w:szCs w:val="28"/>
              </w:rPr>
              <w:t>97</w:t>
            </w:r>
          </w:p>
        </w:tc>
        <w:tc>
          <w:tcPr>
            <w:tcW w:w="2335" w:type="dxa"/>
          </w:tcPr>
          <w:p w14:paraId="29FE9991" w14:textId="77777777" w:rsidR="00F90A3F" w:rsidRPr="00851159" w:rsidRDefault="00F90A3F" w:rsidP="00E4479D">
            <w:pPr>
              <w:spacing w:line="360" w:lineRule="auto"/>
              <w:jc w:val="center"/>
              <w:rPr>
                <w:szCs w:val="28"/>
              </w:rPr>
            </w:pPr>
            <w:r>
              <w:rPr>
                <w:szCs w:val="28"/>
              </w:rPr>
              <w:t>23</w:t>
            </w:r>
            <w:r w:rsidRPr="00DA379E">
              <w:rPr>
                <w:szCs w:val="28"/>
              </w:rPr>
              <w:t>→</w:t>
            </w:r>
            <w:r>
              <w:rPr>
                <w:szCs w:val="28"/>
              </w:rPr>
              <w:t>27</w:t>
            </w:r>
          </w:p>
        </w:tc>
      </w:tr>
      <w:tr w:rsidR="00F90A3F" w14:paraId="75C7327F" w14:textId="77777777" w:rsidTr="00E4479D">
        <w:tc>
          <w:tcPr>
            <w:tcW w:w="2334" w:type="dxa"/>
          </w:tcPr>
          <w:p w14:paraId="2A703915" w14:textId="77777777" w:rsidR="00F90A3F" w:rsidRDefault="00F90A3F" w:rsidP="00E4479D">
            <w:pPr>
              <w:spacing w:line="360" w:lineRule="auto"/>
              <w:jc w:val="center"/>
              <w:rPr>
                <w:szCs w:val="28"/>
              </w:rPr>
            </w:pPr>
            <w:r>
              <w:rPr>
                <w:szCs w:val="28"/>
              </w:rPr>
              <w:t>3</w:t>
            </w:r>
          </w:p>
        </w:tc>
        <w:tc>
          <w:tcPr>
            <w:tcW w:w="2714" w:type="dxa"/>
          </w:tcPr>
          <w:p w14:paraId="2E4AA2F0" w14:textId="77777777" w:rsidR="00F90A3F" w:rsidRDefault="00F90A3F" w:rsidP="00E4479D">
            <w:pPr>
              <w:spacing w:line="360" w:lineRule="auto"/>
              <w:jc w:val="center"/>
              <w:rPr>
                <w:szCs w:val="28"/>
              </w:rPr>
            </w:pPr>
            <w:r>
              <w:rPr>
                <w:szCs w:val="28"/>
              </w:rPr>
              <w:t>59</w:t>
            </w:r>
            <w:r w:rsidRPr="00DA379E">
              <w:rPr>
                <w:szCs w:val="28"/>
              </w:rPr>
              <w:t>→</w:t>
            </w:r>
            <w:r>
              <w:rPr>
                <w:szCs w:val="28"/>
              </w:rPr>
              <w:t>120</w:t>
            </w:r>
          </w:p>
        </w:tc>
        <w:tc>
          <w:tcPr>
            <w:tcW w:w="2529" w:type="dxa"/>
          </w:tcPr>
          <w:p w14:paraId="00598F88" w14:textId="77777777" w:rsidR="00F90A3F" w:rsidRPr="00851159" w:rsidRDefault="00F90A3F" w:rsidP="00E4479D">
            <w:pPr>
              <w:spacing w:line="360" w:lineRule="auto"/>
              <w:jc w:val="center"/>
              <w:rPr>
                <w:szCs w:val="28"/>
              </w:rPr>
            </w:pPr>
            <w:r>
              <w:rPr>
                <w:szCs w:val="28"/>
              </w:rPr>
              <w:t>110</w:t>
            </w:r>
            <w:r w:rsidRPr="00DA379E">
              <w:rPr>
                <w:szCs w:val="28"/>
              </w:rPr>
              <w:t>→</w:t>
            </w:r>
            <w:r>
              <w:rPr>
                <w:szCs w:val="28"/>
              </w:rPr>
              <w:t>120</w:t>
            </w:r>
          </w:p>
        </w:tc>
        <w:tc>
          <w:tcPr>
            <w:tcW w:w="2335" w:type="dxa"/>
          </w:tcPr>
          <w:p w14:paraId="06E40CAE" w14:textId="77777777" w:rsidR="00F90A3F" w:rsidRDefault="00F90A3F" w:rsidP="00E4479D">
            <w:pPr>
              <w:spacing w:line="360" w:lineRule="auto"/>
              <w:jc w:val="center"/>
              <w:rPr>
                <w:szCs w:val="28"/>
              </w:rPr>
            </w:pPr>
            <w:r>
              <w:rPr>
                <w:szCs w:val="28"/>
              </w:rPr>
              <w:t>32</w:t>
            </w:r>
            <w:r w:rsidRPr="00DA379E">
              <w:rPr>
                <w:szCs w:val="28"/>
              </w:rPr>
              <w:t>→</w:t>
            </w:r>
            <w:r>
              <w:rPr>
                <w:szCs w:val="28"/>
              </w:rPr>
              <w:t>43</w:t>
            </w:r>
          </w:p>
        </w:tc>
      </w:tr>
      <w:tr w:rsidR="00F90A3F" w14:paraId="2C3CFF25" w14:textId="77777777" w:rsidTr="00E4479D">
        <w:tc>
          <w:tcPr>
            <w:tcW w:w="2334" w:type="dxa"/>
          </w:tcPr>
          <w:p w14:paraId="75E91EB2" w14:textId="77777777" w:rsidR="00F90A3F" w:rsidRDefault="00F90A3F" w:rsidP="00E4479D">
            <w:pPr>
              <w:spacing w:line="360" w:lineRule="auto"/>
              <w:jc w:val="center"/>
              <w:rPr>
                <w:szCs w:val="28"/>
              </w:rPr>
            </w:pPr>
            <w:r>
              <w:rPr>
                <w:szCs w:val="28"/>
              </w:rPr>
              <w:t>4</w:t>
            </w:r>
          </w:p>
        </w:tc>
        <w:tc>
          <w:tcPr>
            <w:tcW w:w="2714" w:type="dxa"/>
          </w:tcPr>
          <w:p w14:paraId="0B4B8B3A" w14:textId="77777777" w:rsidR="00F90A3F" w:rsidRPr="00851159" w:rsidRDefault="00F90A3F" w:rsidP="00E4479D">
            <w:pPr>
              <w:spacing w:line="360" w:lineRule="auto"/>
              <w:jc w:val="center"/>
              <w:rPr>
                <w:szCs w:val="28"/>
              </w:rPr>
            </w:pPr>
            <w:r>
              <w:rPr>
                <w:szCs w:val="28"/>
              </w:rPr>
              <w:t>44</w:t>
            </w:r>
            <w:r w:rsidRPr="00DA379E">
              <w:rPr>
                <w:szCs w:val="28"/>
              </w:rPr>
              <w:t>→</w:t>
            </w:r>
            <w:r>
              <w:rPr>
                <w:szCs w:val="28"/>
              </w:rPr>
              <w:t>80</w:t>
            </w:r>
          </w:p>
        </w:tc>
        <w:tc>
          <w:tcPr>
            <w:tcW w:w="2529" w:type="dxa"/>
          </w:tcPr>
          <w:p w14:paraId="6C28ED96" w14:textId="77777777" w:rsidR="00F90A3F" w:rsidRPr="00851159" w:rsidRDefault="00F90A3F" w:rsidP="00E4479D">
            <w:pPr>
              <w:spacing w:line="360" w:lineRule="auto"/>
              <w:jc w:val="center"/>
              <w:rPr>
                <w:szCs w:val="28"/>
              </w:rPr>
            </w:pPr>
            <w:r>
              <w:rPr>
                <w:szCs w:val="28"/>
              </w:rPr>
              <w:t>69</w:t>
            </w:r>
            <w:r w:rsidRPr="00DA379E">
              <w:rPr>
                <w:szCs w:val="28"/>
              </w:rPr>
              <w:t>→</w:t>
            </w:r>
            <w:r>
              <w:rPr>
                <w:szCs w:val="28"/>
              </w:rPr>
              <w:t>90</w:t>
            </w:r>
          </w:p>
        </w:tc>
        <w:tc>
          <w:tcPr>
            <w:tcW w:w="2335" w:type="dxa"/>
          </w:tcPr>
          <w:p w14:paraId="792F7233" w14:textId="77777777" w:rsidR="00F90A3F" w:rsidRDefault="00F90A3F" w:rsidP="00E4479D">
            <w:pPr>
              <w:spacing w:line="360" w:lineRule="auto"/>
              <w:jc w:val="center"/>
              <w:rPr>
                <w:szCs w:val="28"/>
              </w:rPr>
            </w:pPr>
            <w:r>
              <w:rPr>
                <w:szCs w:val="28"/>
              </w:rPr>
              <w:t>23</w:t>
            </w:r>
            <w:r w:rsidRPr="00DA379E">
              <w:rPr>
                <w:szCs w:val="28"/>
              </w:rPr>
              <w:t>→</w:t>
            </w:r>
            <w:r>
              <w:rPr>
                <w:szCs w:val="28"/>
              </w:rPr>
              <w:t>26</w:t>
            </w:r>
          </w:p>
        </w:tc>
      </w:tr>
    </w:tbl>
    <w:p w14:paraId="3B150895" w14:textId="77777777" w:rsidR="00F90A3F" w:rsidRDefault="00F90A3F" w:rsidP="00F90A3F">
      <w:pPr>
        <w:spacing w:line="360" w:lineRule="auto"/>
        <w:jc w:val="both"/>
        <w:rPr>
          <w:szCs w:val="28"/>
        </w:rPr>
      </w:pPr>
      <w:r>
        <w:rPr>
          <w:szCs w:val="28"/>
        </w:rPr>
        <w:t xml:space="preserve"> </w:t>
      </w:r>
    </w:p>
    <w:p w14:paraId="30F70350" w14:textId="77777777" w:rsidR="00F90A3F" w:rsidRDefault="00F90A3F" w:rsidP="00F90A3F">
      <w:pPr>
        <w:rPr>
          <w:szCs w:val="28"/>
        </w:rPr>
      </w:pPr>
      <w:r>
        <w:rPr>
          <w:szCs w:val="28"/>
        </w:rPr>
        <w:br w:type="page"/>
      </w:r>
    </w:p>
    <w:p w14:paraId="0F46DCF9" w14:textId="46DFDE32" w:rsidR="00F90A3F" w:rsidRPr="00EF0DAC" w:rsidRDefault="00F90A3F" w:rsidP="00046234">
      <w:pPr>
        <w:pStyle w:val="MainHeading"/>
        <w:numPr>
          <w:ilvl w:val="1"/>
          <w:numId w:val="8"/>
        </w:numPr>
        <w:spacing w:before="0" w:after="0" w:line="360" w:lineRule="auto"/>
        <w:ind w:left="0" w:firstLine="0"/>
        <w:rPr>
          <w:sz w:val="32"/>
        </w:rPr>
      </w:pPr>
      <w:bookmarkStart w:id="19" w:name="_Toc145824873"/>
      <w:bookmarkStart w:id="20" w:name="_Toc159965076"/>
      <w:r w:rsidRPr="00EF0DAC">
        <w:rPr>
          <w:sz w:val="32"/>
        </w:rPr>
        <w:lastRenderedPageBreak/>
        <w:t>Добавление растительности и воды</w:t>
      </w:r>
      <w:bookmarkEnd w:id="19"/>
      <w:bookmarkEnd w:id="20"/>
    </w:p>
    <w:p w14:paraId="2C97E5D2" w14:textId="77777777" w:rsidR="00F90A3F" w:rsidRPr="00F90A3F" w:rsidRDefault="00F90A3F" w:rsidP="00F90A3F">
      <w:pPr>
        <w:spacing w:line="360" w:lineRule="auto"/>
        <w:jc w:val="both"/>
        <w:rPr>
          <w:szCs w:val="28"/>
          <w:lang w:val="ru-RU"/>
        </w:rPr>
      </w:pPr>
      <w:r w:rsidRPr="00F90A3F">
        <w:rPr>
          <w:szCs w:val="28"/>
          <w:lang w:val="ru-RU"/>
        </w:rPr>
        <w:t xml:space="preserve">Для водных препятствий в </w:t>
      </w:r>
      <w:r>
        <w:rPr>
          <w:szCs w:val="28"/>
        </w:rPr>
        <w:t>Unreal</w:t>
      </w:r>
      <w:r w:rsidRPr="00F90A3F">
        <w:rPr>
          <w:szCs w:val="28"/>
          <w:lang w:val="ru-RU"/>
        </w:rPr>
        <w:t xml:space="preserve"> </w:t>
      </w:r>
      <w:r>
        <w:rPr>
          <w:szCs w:val="28"/>
        </w:rPr>
        <w:t>Engine</w:t>
      </w:r>
      <w:r w:rsidRPr="00F90A3F">
        <w:rPr>
          <w:szCs w:val="28"/>
          <w:lang w:val="ru-RU"/>
        </w:rPr>
        <w:t xml:space="preserve"> существует большой набор плагинов. Для создания воды рек и моря был использован стандартный плагин </w:t>
      </w:r>
      <w:r>
        <w:rPr>
          <w:szCs w:val="28"/>
        </w:rPr>
        <w:t>Water</w:t>
      </w:r>
      <w:r w:rsidRPr="00F90A3F">
        <w:rPr>
          <w:szCs w:val="28"/>
          <w:lang w:val="ru-RU"/>
        </w:rPr>
        <w:t xml:space="preserve">, при помощи которого можно поместить плоскость </w:t>
      </w:r>
      <w:r>
        <w:rPr>
          <w:szCs w:val="28"/>
        </w:rPr>
        <w:t>Water</w:t>
      </w:r>
      <w:r w:rsidRPr="00F90A3F">
        <w:rPr>
          <w:szCs w:val="28"/>
          <w:lang w:val="ru-RU"/>
        </w:rPr>
        <w:t xml:space="preserve"> </w:t>
      </w:r>
      <w:r>
        <w:rPr>
          <w:szCs w:val="28"/>
        </w:rPr>
        <w:t>Body</w:t>
      </w:r>
      <w:r w:rsidRPr="00F90A3F">
        <w:rPr>
          <w:szCs w:val="28"/>
          <w:lang w:val="ru-RU"/>
        </w:rPr>
        <w:t xml:space="preserve"> </w:t>
      </w:r>
      <w:r>
        <w:rPr>
          <w:szCs w:val="28"/>
        </w:rPr>
        <w:t>Custom</w:t>
      </w:r>
      <w:r w:rsidRPr="00F90A3F">
        <w:rPr>
          <w:szCs w:val="28"/>
          <w:lang w:val="ru-RU"/>
        </w:rPr>
        <w:t xml:space="preserve">, имитирующую поверхность воды. </w:t>
      </w:r>
    </w:p>
    <w:p w14:paraId="5A5866F4" w14:textId="77777777" w:rsidR="00F90A3F" w:rsidRDefault="00F90A3F" w:rsidP="00F90A3F">
      <w:pPr>
        <w:spacing w:line="360" w:lineRule="auto"/>
        <w:jc w:val="both"/>
        <w:rPr>
          <w:szCs w:val="28"/>
        </w:rPr>
      </w:pPr>
      <w:r w:rsidRPr="00F90A3F">
        <w:rPr>
          <w:szCs w:val="28"/>
          <w:lang w:val="ru-RU"/>
        </w:rPr>
        <w:t xml:space="preserve">Для создания воды в озёрах были созданы собственные материалы в которых были реализованы возможности по отражению света, перемещению водной глади и имитации прозрачности на глубине. После создания класса </w:t>
      </w:r>
      <w:r>
        <w:rPr>
          <w:szCs w:val="28"/>
        </w:rPr>
        <w:t>Blueprint</w:t>
      </w:r>
      <w:r w:rsidRPr="00F90A3F">
        <w:rPr>
          <w:szCs w:val="28"/>
          <w:lang w:val="ru-RU"/>
        </w:rPr>
        <w:t xml:space="preserve"> для материала было создано два алгоритма перемещения двух волн разных по величине, направлению и скорости для предотвращения регулярности. Параметры </w:t>
      </w:r>
      <w:r>
        <w:rPr>
          <w:szCs w:val="28"/>
        </w:rPr>
        <w:t>Water</w:t>
      </w:r>
      <w:r w:rsidRPr="00F90A3F">
        <w:rPr>
          <w:szCs w:val="28"/>
          <w:lang w:val="ru-RU"/>
        </w:rPr>
        <w:t xml:space="preserve"> 1 и </w:t>
      </w:r>
      <w:r>
        <w:rPr>
          <w:szCs w:val="28"/>
        </w:rPr>
        <w:t>Water</w:t>
      </w:r>
      <w:r w:rsidRPr="00F90A3F">
        <w:rPr>
          <w:szCs w:val="28"/>
          <w:lang w:val="ru-RU"/>
        </w:rPr>
        <w:t xml:space="preserve"> 2 отвечают за величину волн, </w:t>
      </w:r>
      <w:proofErr w:type="spellStart"/>
      <w:r>
        <w:rPr>
          <w:szCs w:val="28"/>
        </w:rPr>
        <w:t>XSpeed</w:t>
      </w:r>
      <w:proofErr w:type="spellEnd"/>
      <w:r w:rsidRPr="00F90A3F">
        <w:rPr>
          <w:szCs w:val="28"/>
          <w:lang w:val="ru-RU"/>
        </w:rPr>
        <w:t xml:space="preserve">1, </w:t>
      </w:r>
      <w:proofErr w:type="spellStart"/>
      <w:r>
        <w:rPr>
          <w:szCs w:val="28"/>
        </w:rPr>
        <w:t>XSpeed</w:t>
      </w:r>
      <w:proofErr w:type="spellEnd"/>
      <w:r w:rsidRPr="00F90A3F">
        <w:rPr>
          <w:szCs w:val="28"/>
          <w:lang w:val="ru-RU"/>
        </w:rPr>
        <w:t xml:space="preserve">2 – за скорость волн по направлению </w:t>
      </w:r>
      <w:r>
        <w:rPr>
          <w:szCs w:val="28"/>
        </w:rPr>
        <w:t>X</w:t>
      </w:r>
      <w:r w:rsidRPr="00190ABE">
        <w:rPr>
          <w:szCs w:val="28"/>
        </w:rPr>
        <w:t xml:space="preserve">, </w:t>
      </w:r>
      <w:r>
        <w:rPr>
          <w:szCs w:val="28"/>
        </w:rPr>
        <w:t>YSpeed</w:t>
      </w:r>
      <w:r w:rsidRPr="00190ABE">
        <w:rPr>
          <w:szCs w:val="28"/>
        </w:rPr>
        <w:t xml:space="preserve">1, </w:t>
      </w:r>
      <w:r>
        <w:rPr>
          <w:szCs w:val="28"/>
        </w:rPr>
        <w:t>YSpeed</w:t>
      </w:r>
      <w:r w:rsidRPr="00190ABE">
        <w:rPr>
          <w:szCs w:val="28"/>
        </w:rPr>
        <w:t xml:space="preserve">2 </w:t>
      </w:r>
      <w:r>
        <w:rPr>
          <w:szCs w:val="28"/>
        </w:rPr>
        <w:t xml:space="preserve">– </w:t>
      </w:r>
      <w:proofErr w:type="spellStart"/>
      <w:r>
        <w:rPr>
          <w:szCs w:val="28"/>
        </w:rPr>
        <w:t>за</w:t>
      </w:r>
      <w:proofErr w:type="spellEnd"/>
      <w:r>
        <w:rPr>
          <w:szCs w:val="28"/>
        </w:rPr>
        <w:t xml:space="preserve"> </w:t>
      </w:r>
      <w:proofErr w:type="spellStart"/>
      <w:r>
        <w:rPr>
          <w:szCs w:val="28"/>
        </w:rPr>
        <w:t>скорость</w:t>
      </w:r>
      <w:proofErr w:type="spellEnd"/>
      <w:r>
        <w:rPr>
          <w:szCs w:val="28"/>
        </w:rPr>
        <w:t xml:space="preserve"> </w:t>
      </w:r>
      <w:proofErr w:type="spellStart"/>
      <w:r>
        <w:rPr>
          <w:szCs w:val="28"/>
        </w:rPr>
        <w:t>волн</w:t>
      </w:r>
      <w:proofErr w:type="spellEnd"/>
      <w:r>
        <w:rPr>
          <w:szCs w:val="28"/>
        </w:rPr>
        <w:t xml:space="preserve"> </w:t>
      </w:r>
      <w:proofErr w:type="spellStart"/>
      <w:r>
        <w:rPr>
          <w:szCs w:val="28"/>
        </w:rPr>
        <w:t>по</w:t>
      </w:r>
      <w:proofErr w:type="spellEnd"/>
      <w:r>
        <w:rPr>
          <w:szCs w:val="28"/>
        </w:rPr>
        <w:t xml:space="preserve"> </w:t>
      </w:r>
      <w:proofErr w:type="spellStart"/>
      <w:r>
        <w:rPr>
          <w:szCs w:val="28"/>
        </w:rPr>
        <w:t>направлению</w:t>
      </w:r>
      <w:proofErr w:type="spellEnd"/>
      <w:r>
        <w:rPr>
          <w:szCs w:val="28"/>
        </w:rPr>
        <w:t xml:space="preserve"> Y.</w:t>
      </w:r>
    </w:p>
    <w:p w14:paraId="0C728B4A" w14:textId="77777777" w:rsidR="00F90A3F" w:rsidRDefault="00F90A3F" w:rsidP="00F90A3F">
      <w:pPr>
        <w:spacing w:line="360" w:lineRule="auto"/>
        <w:jc w:val="both"/>
        <w:rPr>
          <w:szCs w:val="28"/>
        </w:rPr>
      </w:pPr>
      <w:r>
        <w:rPr>
          <w:noProof/>
          <w:lang w:val="ru-RU" w:eastAsia="ru-RU"/>
        </w:rPr>
        <w:drawing>
          <wp:inline distT="0" distB="0" distL="0" distR="0" wp14:anchorId="7EE7E2B3" wp14:editId="20F0FA6B">
            <wp:extent cx="5466753" cy="3733392"/>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4410" cy="3738621"/>
                    </a:xfrm>
                    <a:prstGeom prst="rect">
                      <a:avLst/>
                    </a:prstGeom>
                  </pic:spPr>
                </pic:pic>
              </a:graphicData>
            </a:graphic>
          </wp:inline>
        </w:drawing>
      </w:r>
    </w:p>
    <w:p w14:paraId="215657E6" w14:textId="52291F90" w:rsidR="00F90A3F" w:rsidRPr="00F90A3F" w:rsidRDefault="00F90A3F" w:rsidP="00F90A3F">
      <w:pPr>
        <w:spacing w:line="360" w:lineRule="auto"/>
        <w:jc w:val="center"/>
        <w:rPr>
          <w:szCs w:val="28"/>
          <w:lang w:val="ru-RU"/>
        </w:rPr>
      </w:pPr>
      <w:r w:rsidRPr="00F90A3F">
        <w:rPr>
          <w:lang w:val="ru-RU"/>
        </w:rPr>
        <w:t xml:space="preserve">Рисунок </w:t>
      </w:r>
      <w:r w:rsidR="00E8555E">
        <w:rPr>
          <w:lang w:val="ru-RU"/>
        </w:rPr>
        <w:t>17</w:t>
      </w:r>
      <w:r w:rsidRPr="00F90A3F">
        <w:rPr>
          <w:lang w:val="ru-RU"/>
        </w:rPr>
        <w:t xml:space="preserve">. Фрагмент схемы </w:t>
      </w:r>
      <w:r>
        <w:t>Blueprint</w:t>
      </w:r>
      <w:r w:rsidRPr="00F90A3F">
        <w:rPr>
          <w:lang w:val="ru-RU"/>
        </w:rPr>
        <w:t xml:space="preserve"> реализации хождения волн</w:t>
      </w:r>
    </w:p>
    <w:p w14:paraId="0876C702" w14:textId="77777777" w:rsidR="00F90A3F" w:rsidRDefault="00F90A3F" w:rsidP="00F90A3F">
      <w:pPr>
        <w:spacing w:line="360" w:lineRule="auto"/>
        <w:jc w:val="both"/>
        <w:rPr>
          <w:szCs w:val="28"/>
        </w:rPr>
      </w:pPr>
      <w:r w:rsidRPr="00F90A3F">
        <w:rPr>
          <w:szCs w:val="28"/>
          <w:lang w:val="ru-RU"/>
        </w:rPr>
        <w:t xml:space="preserve">После добавляется параметры </w:t>
      </w:r>
      <w:proofErr w:type="spellStart"/>
      <w:r>
        <w:rPr>
          <w:szCs w:val="28"/>
        </w:rPr>
        <w:t>DepthOpacity</w:t>
      </w:r>
      <w:proofErr w:type="spellEnd"/>
      <w:r w:rsidRPr="00F90A3F">
        <w:rPr>
          <w:szCs w:val="28"/>
          <w:lang w:val="ru-RU"/>
        </w:rPr>
        <w:t xml:space="preserve"> и </w:t>
      </w:r>
      <w:proofErr w:type="spellStart"/>
      <w:r>
        <w:rPr>
          <w:szCs w:val="28"/>
        </w:rPr>
        <w:t>FadeDistance</w:t>
      </w:r>
      <w:proofErr w:type="spellEnd"/>
      <w:r w:rsidRPr="00F90A3F">
        <w:rPr>
          <w:szCs w:val="28"/>
          <w:lang w:val="ru-RU"/>
        </w:rPr>
        <w:t xml:space="preserve">, которые затем передаются в узел </w:t>
      </w:r>
      <w:proofErr w:type="spellStart"/>
      <w:r>
        <w:rPr>
          <w:szCs w:val="28"/>
        </w:rPr>
        <w:t>DepthFade</w:t>
      </w:r>
      <w:proofErr w:type="spellEnd"/>
      <w:r w:rsidRPr="00F90A3F">
        <w:rPr>
          <w:szCs w:val="28"/>
          <w:lang w:val="ru-RU"/>
        </w:rPr>
        <w:t xml:space="preserve"> позволяющий установить атрибут прозрачности </w:t>
      </w:r>
      <w:r w:rsidRPr="00F90A3F">
        <w:rPr>
          <w:szCs w:val="28"/>
          <w:lang w:val="ru-RU"/>
        </w:rPr>
        <w:lastRenderedPageBreak/>
        <w:t xml:space="preserve">воды. </w:t>
      </w:r>
      <w:proofErr w:type="spellStart"/>
      <w:r>
        <w:rPr>
          <w:szCs w:val="28"/>
        </w:rPr>
        <w:t>Параметры</w:t>
      </w:r>
      <w:proofErr w:type="spellEnd"/>
      <w:r>
        <w:rPr>
          <w:szCs w:val="28"/>
        </w:rPr>
        <w:t xml:space="preserve"> </w:t>
      </w:r>
      <w:proofErr w:type="spellStart"/>
      <w:r>
        <w:rPr>
          <w:szCs w:val="28"/>
        </w:rPr>
        <w:t>отражаемости</w:t>
      </w:r>
      <w:proofErr w:type="spellEnd"/>
      <w:r>
        <w:rPr>
          <w:szCs w:val="28"/>
        </w:rPr>
        <w:t xml:space="preserve"> и </w:t>
      </w:r>
      <w:proofErr w:type="spellStart"/>
      <w:r>
        <w:rPr>
          <w:szCs w:val="28"/>
        </w:rPr>
        <w:t>жёсткости</w:t>
      </w:r>
      <w:proofErr w:type="spellEnd"/>
      <w:r>
        <w:rPr>
          <w:szCs w:val="28"/>
        </w:rPr>
        <w:t xml:space="preserve"> </w:t>
      </w:r>
      <w:proofErr w:type="spellStart"/>
      <w:r>
        <w:rPr>
          <w:szCs w:val="28"/>
        </w:rPr>
        <w:t>также</w:t>
      </w:r>
      <w:proofErr w:type="spellEnd"/>
      <w:r>
        <w:rPr>
          <w:szCs w:val="28"/>
        </w:rPr>
        <w:t xml:space="preserve"> </w:t>
      </w:r>
      <w:proofErr w:type="spellStart"/>
      <w:r>
        <w:rPr>
          <w:szCs w:val="28"/>
        </w:rPr>
        <w:t>передаются</w:t>
      </w:r>
      <w:proofErr w:type="spellEnd"/>
      <w:r>
        <w:rPr>
          <w:szCs w:val="28"/>
        </w:rPr>
        <w:t xml:space="preserve"> в </w:t>
      </w:r>
      <w:proofErr w:type="spellStart"/>
      <w:r>
        <w:rPr>
          <w:szCs w:val="28"/>
        </w:rPr>
        <w:t>виде</w:t>
      </w:r>
      <w:proofErr w:type="spellEnd"/>
      <w:r>
        <w:rPr>
          <w:szCs w:val="28"/>
        </w:rPr>
        <w:t xml:space="preserve"> </w:t>
      </w:r>
      <w:proofErr w:type="spellStart"/>
      <w:r>
        <w:rPr>
          <w:szCs w:val="28"/>
        </w:rPr>
        <w:t>параметров</w:t>
      </w:r>
      <w:proofErr w:type="spellEnd"/>
      <w:r>
        <w:rPr>
          <w:szCs w:val="28"/>
        </w:rPr>
        <w:t>.</w:t>
      </w:r>
    </w:p>
    <w:p w14:paraId="4FBD50E5" w14:textId="77777777" w:rsidR="00F90A3F" w:rsidRDefault="00F90A3F" w:rsidP="00F90A3F">
      <w:pPr>
        <w:spacing w:line="360" w:lineRule="auto"/>
        <w:jc w:val="both"/>
        <w:rPr>
          <w:szCs w:val="28"/>
        </w:rPr>
      </w:pPr>
      <w:r>
        <w:rPr>
          <w:noProof/>
          <w:lang w:val="ru-RU" w:eastAsia="ru-RU"/>
        </w:rPr>
        <w:drawing>
          <wp:inline distT="0" distB="0" distL="0" distR="0" wp14:anchorId="57C3AB6B" wp14:editId="08940BD4">
            <wp:extent cx="5466384" cy="4320989"/>
            <wp:effectExtent l="0" t="0" r="1270" b="381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7370" cy="4337578"/>
                    </a:xfrm>
                    <a:prstGeom prst="rect">
                      <a:avLst/>
                    </a:prstGeom>
                  </pic:spPr>
                </pic:pic>
              </a:graphicData>
            </a:graphic>
          </wp:inline>
        </w:drawing>
      </w:r>
    </w:p>
    <w:p w14:paraId="2CD551BC" w14:textId="57715EB0" w:rsidR="00F90A3F" w:rsidRPr="00F90A3F" w:rsidRDefault="00F90A3F" w:rsidP="00F90A3F">
      <w:pPr>
        <w:spacing w:line="360" w:lineRule="auto"/>
        <w:jc w:val="center"/>
        <w:rPr>
          <w:szCs w:val="28"/>
          <w:lang w:val="ru-RU"/>
        </w:rPr>
      </w:pPr>
      <w:r w:rsidRPr="00F90A3F">
        <w:rPr>
          <w:lang w:val="ru-RU"/>
        </w:rPr>
        <w:t xml:space="preserve">Рисунок </w:t>
      </w:r>
      <w:r w:rsidR="00E8555E">
        <w:rPr>
          <w:lang w:val="ru-RU"/>
        </w:rPr>
        <w:t>18</w:t>
      </w:r>
      <w:r w:rsidRPr="00F90A3F">
        <w:rPr>
          <w:lang w:val="ru-RU"/>
        </w:rPr>
        <w:t xml:space="preserve">. Конечная схема </w:t>
      </w:r>
      <w:r>
        <w:t>Blueprint</w:t>
      </w:r>
      <w:r w:rsidRPr="00F90A3F">
        <w:rPr>
          <w:lang w:val="ru-RU"/>
        </w:rPr>
        <w:t xml:space="preserve"> материалов воды</w:t>
      </w:r>
    </w:p>
    <w:p w14:paraId="0EAD6C65" w14:textId="77777777" w:rsidR="00F90A3F" w:rsidRPr="00F90A3F" w:rsidRDefault="00F90A3F" w:rsidP="00F90A3F">
      <w:pPr>
        <w:spacing w:line="360" w:lineRule="auto"/>
        <w:jc w:val="both"/>
        <w:rPr>
          <w:szCs w:val="28"/>
          <w:lang w:val="ru-RU"/>
        </w:rPr>
      </w:pPr>
      <w:r w:rsidRPr="00F90A3F">
        <w:rPr>
          <w:szCs w:val="28"/>
          <w:lang w:val="ru-RU"/>
        </w:rPr>
        <w:t xml:space="preserve">Стоит также отметить что при установлении какой-либо константы в виде параметра её значение может быть в дальнейшем изменено в дочерних инстанциях материала, не требуя изменения самого материала для точной настройки конкретного объекта общего типа. </w:t>
      </w:r>
    </w:p>
    <w:p w14:paraId="2E242307" w14:textId="77777777" w:rsidR="00F90A3F" w:rsidRPr="00190ABE" w:rsidRDefault="00F90A3F" w:rsidP="00F90A3F">
      <w:pPr>
        <w:spacing w:line="360" w:lineRule="auto"/>
        <w:jc w:val="both"/>
        <w:rPr>
          <w:szCs w:val="28"/>
        </w:rPr>
      </w:pPr>
      <w:r w:rsidRPr="00F90A3F">
        <w:rPr>
          <w:szCs w:val="28"/>
          <w:lang w:val="ru-RU"/>
        </w:rPr>
        <w:t xml:space="preserve">В качестве объекта, использующего материал воды, наилучшим образом подходит куб или плоскость. Далее для четырёх внешних озёр были наложены плоскости с одним материалом воды, в то время как для центрального озера был создана собственная инстанция и определены иные параметры для выделения из числа прочих. </w:t>
      </w:r>
      <w:proofErr w:type="spellStart"/>
      <w:r>
        <w:rPr>
          <w:szCs w:val="28"/>
        </w:rPr>
        <w:t>Результат</w:t>
      </w:r>
      <w:proofErr w:type="spellEnd"/>
      <w:r>
        <w:rPr>
          <w:szCs w:val="28"/>
        </w:rPr>
        <w:t xml:space="preserve"> </w:t>
      </w:r>
      <w:proofErr w:type="spellStart"/>
      <w:r>
        <w:rPr>
          <w:szCs w:val="28"/>
        </w:rPr>
        <w:t>добавления</w:t>
      </w:r>
      <w:proofErr w:type="spellEnd"/>
      <w:r>
        <w:rPr>
          <w:szCs w:val="28"/>
        </w:rPr>
        <w:t xml:space="preserve"> </w:t>
      </w:r>
      <w:proofErr w:type="spellStart"/>
      <w:r>
        <w:rPr>
          <w:szCs w:val="28"/>
        </w:rPr>
        <w:t>озёр</w:t>
      </w:r>
      <w:proofErr w:type="spellEnd"/>
      <w:r>
        <w:rPr>
          <w:szCs w:val="28"/>
        </w:rPr>
        <w:t>:</w:t>
      </w:r>
    </w:p>
    <w:p w14:paraId="3B609032" w14:textId="77777777" w:rsidR="00F90A3F" w:rsidRDefault="00F90A3F" w:rsidP="00F90A3F">
      <w:pPr>
        <w:spacing w:line="360" w:lineRule="auto"/>
        <w:jc w:val="both"/>
        <w:rPr>
          <w:szCs w:val="28"/>
        </w:rPr>
      </w:pPr>
      <w:r>
        <w:rPr>
          <w:noProof/>
          <w:lang w:val="ru-RU" w:eastAsia="ru-RU"/>
        </w:rPr>
        <w:lastRenderedPageBreak/>
        <w:drawing>
          <wp:inline distT="0" distB="0" distL="0" distR="0" wp14:anchorId="32968355" wp14:editId="53391A03">
            <wp:extent cx="5470176" cy="3200400"/>
            <wp:effectExtent l="0" t="0" r="0"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7226" cy="3204525"/>
                    </a:xfrm>
                    <a:prstGeom prst="rect">
                      <a:avLst/>
                    </a:prstGeom>
                  </pic:spPr>
                </pic:pic>
              </a:graphicData>
            </a:graphic>
          </wp:inline>
        </w:drawing>
      </w:r>
    </w:p>
    <w:p w14:paraId="0288A10A" w14:textId="7E229EFD" w:rsidR="00F90A3F" w:rsidRPr="00F90A3F" w:rsidRDefault="00F90A3F" w:rsidP="00F90A3F">
      <w:pPr>
        <w:spacing w:line="360" w:lineRule="auto"/>
        <w:jc w:val="center"/>
        <w:rPr>
          <w:szCs w:val="28"/>
          <w:lang w:val="ru-RU"/>
        </w:rPr>
      </w:pPr>
      <w:r w:rsidRPr="00F90A3F">
        <w:rPr>
          <w:lang w:val="ru-RU"/>
        </w:rPr>
        <w:t xml:space="preserve">Рисунок </w:t>
      </w:r>
      <w:r w:rsidR="00E8555E">
        <w:rPr>
          <w:lang w:val="ru-RU"/>
        </w:rPr>
        <w:t>19</w:t>
      </w:r>
      <w:r w:rsidRPr="00F90A3F">
        <w:rPr>
          <w:lang w:val="ru-RU"/>
        </w:rPr>
        <w:t>. Ландшафт после добавления водных объектов</w:t>
      </w:r>
    </w:p>
    <w:p w14:paraId="4E96AC10" w14:textId="77777777" w:rsidR="00F90A3F" w:rsidRPr="00F90A3F" w:rsidRDefault="00F90A3F" w:rsidP="00F90A3F">
      <w:pPr>
        <w:spacing w:line="360" w:lineRule="auto"/>
        <w:jc w:val="both"/>
        <w:rPr>
          <w:szCs w:val="28"/>
          <w:lang w:val="ru-RU"/>
        </w:rPr>
      </w:pPr>
      <w:r w:rsidRPr="00F90A3F">
        <w:rPr>
          <w:szCs w:val="28"/>
          <w:lang w:val="ru-RU"/>
        </w:rPr>
        <w:t xml:space="preserve">Для добавления растительности в среде </w:t>
      </w:r>
      <w:r>
        <w:rPr>
          <w:szCs w:val="28"/>
        </w:rPr>
        <w:t>Unreal</w:t>
      </w:r>
      <w:r w:rsidRPr="00F90A3F">
        <w:rPr>
          <w:szCs w:val="28"/>
          <w:lang w:val="ru-RU"/>
        </w:rPr>
        <w:t xml:space="preserve"> </w:t>
      </w:r>
      <w:r>
        <w:rPr>
          <w:szCs w:val="28"/>
        </w:rPr>
        <w:t>Engine</w:t>
      </w:r>
      <w:r w:rsidRPr="00F90A3F">
        <w:rPr>
          <w:szCs w:val="28"/>
          <w:lang w:val="ru-RU"/>
        </w:rPr>
        <w:t xml:space="preserve"> 5 существует собственный режим </w:t>
      </w:r>
      <w:r>
        <w:rPr>
          <w:szCs w:val="28"/>
        </w:rPr>
        <w:t>Foliage</w:t>
      </w:r>
      <w:r w:rsidRPr="00F90A3F">
        <w:rPr>
          <w:szCs w:val="28"/>
          <w:lang w:val="ru-RU"/>
        </w:rPr>
        <w:t xml:space="preserve">, позволяющий насыщать местность любыми объектами растительности, от травы до деревьев. Добавить подобные объекты можно с помощью экспорта из сторонних программных продуктов, позволяющих создавать статическую сетку растительности и прочую информацию необходимую движку, или с помощью существующих наборов и плагинов. Ранее упомянутая библиотека </w:t>
      </w:r>
      <w:proofErr w:type="spellStart"/>
      <w:r>
        <w:rPr>
          <w:szCs w:val="28"/>
        </w:rPr>
        <w:t>Quixel</w:t>
      </w:r>
      <w:proofErr w:type="spellEnd"/>
      <w:r w:rsidRPr="00F90A3F">
        <w:rPr>
          <w:szCs w:val="28"/>
          <w:lang w:val="ru-RU"/>
        </w:rPr>
        <w:t xml:space="preserve"> </w:t>
      </w:r>
      <w:proofErr w:type="spellStart"/>
      <w:r>
        <w:rPr>
          <w:szCs w:val="28"/>
        </w:rPr>
        <w:t>Megascans</w:t>
      </w:r>
      <w:proofErr w:type="spellEnd"/>
      <w:r w:rsidRPr="00F90A3F">
        <w:rPr>
          <w:szCs w:val="28"/>
          <w:lang w:val="ru-RU"/>
        </w:rPr>
        <w:t xml:space="preserve"> обладает рядом наборов доступных для свободного использования, однако для поставленной задачи было принято использовать менее качественные объекты в угоду производительности. </w:t>
      </w:r>
    </w:p>
    <w:p w14:paraId="0553BAD5" w14:textId="77777777" w:rsidR="00F90A3F" w:rsidRPr="00F90A3F" w:rsidRDefault="00F90A3F" w:rsidP="00F90A3F">
      <w:pPr>
        <w:spacing w:line="360" w:lineRule="auto"/>
        <w:jc w:val="both"/>
        <w:rPr>
          <w:szCs w:val="28"/>
          <w:lang w:val="ru-RU"/>
        </w:rPr>
      </w:pPr>
      <w:r w:rsidRPr="00F90A3F">
        <w:rPr>
          <w:szCs w:val="28"/>
          <w:lang w:val="ru-RU"/>
        </w:rPr>
        <w:t xml:space="preserve">Для помещения растительности необходимо во вкладке </w:t>
      </w:r>
      <w:r>
        <w:rPr>
          <w:szCs w:val="28"/>
        </w:rPr>
        <w:t>Foliage</w:t>
      </w:r>
      <w:r w:rsidRPr="00F90A3F">
        <w:rPr>
          <w:szCs w:val="28"/>
          <w:lang w:val="ru-RU"/>
        </w:rPr>
        <w:t xml:space="preserve"> перетащить имеющиеся статические сетки растительности в требуемое поле, а затем настроить масштаб объектов и насыщенность их посадки. Добавление происходит в режиме кисти позволяя в реальном времени добавлять регулируемое количество деревьев необходимых для выполнения задания.</w:t>
      </w:r>
    </w:p>
    <w:p w14:paraId="78333FC3" w14:textId="77777777" w:rsidR="00F90A3F" w:rsidRPr="00F90A3F" w:rsidRDefault="00F90A3F" w:rsidP="00F90A3F">
      <w:pPr>
        <w:spacing w:line="360" w:lineRule="auto"/>
        <w:jc w:val="both"/>
        <w:rPr>
          <w:szCs w:val="28"/>
          <w:lang w:val="ru-RU"/>
        </w:rPr>
      </w:pPr>
      <w:r w:rsidRPr="00F90A3F">
        <w:rPr>
          <w:szCs w:val="28"/>
          <w:lang w:val="ru-RU"/>
        </w:rPr>
        <w:t xml:space="preserve">После установки всех необходимых объектов были отключены динамические тени для улучшения производительности. </w:t>
      </w:r>
    </w:p>
    <w:p w14:paraId="6122197E" w14:textId="77777777" w:rsidR="00F90A3F" w:rsidRPr="00F90A3F" w:rsidRDefault="00F90A3F" w:rsidP="00F90A3F">
      <w:pPr>
        <w:spacing w:line="360" w:lineRule="auto"/>
        <w:jc w:val="both"/>
        <w:rPr>
          <w:szCs w:val="28"/>
          <w:lang w:val="ru-RU"/>
        </w:rPr>
      </w:pPr>
    </w:p>
    <w:p w14:paraId="7438E823" w14:textId="77777777" w:rsidR="00F90A3F" w:rsidRPr="00F90A3F" w:rsidRDefault="00F90A3F" w:rsidP="00F90A3F">
      <w:pPr>
        <w:spacing w:line="360" w:lineRule="auto"/>
        <w:jc w:val="both"/>
        <w:rPr>
          <w:szCs w:val="28"/>
          <w:lang w:val="ru-RU"/>
        </w:rPr>
      </w:pPr>
    </w:p>
    <w:p w14:paraId="462E8019" w14:textId="77777777" w:rsidR="00F90A3F" w:rsidRDefault="00F90A3F" w:rsidP="00F90A3F">
      <w:pPr>
        <w:spacing w:line="360" w:lineRule="auto"/>
        <w:jc w:val="both"/>
        <w:rPr>
          <w:szCs w:val="28"/>
        </w:rPr>
      </w:pPr>
      <w:r>
        <w:rPr>
          <w:noProof/>
          <w:lang w:val="ru-RU" w:eastAsia="ru-RU"/>
        </w:rPr>
        <w:drawing>
          <wp:inline distT="0" distB="0" distL="0" distR="0" wp14:anchorId="50A7BF87" wp14:editId="4E6B8119">
            <wp:extent cx="5434941" cy="3209365"/>
            <wp:effectExtent l="0" t="0" r="0" b="0"/>
            <wp:docPr id="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8110" cy="3217142"/>
                    </a:xfrm>
                    <a:prstGeom prst="rect">
                      <a:avLst/>
                    </a:prstGeom>
                  </pic:spPr>
                </pic:pic>
              </a:graphicData>
            </a:graphic>
          </wp:inline>
        </w:drawing>
      </w:r>
    </w:p>
    <w:p w14:paraId="00F522D1" w14:textId="199A7E7C" w:rsidR="00F90A3F" w:rsidRPr="00E8555E" w:rsidRDefault="00F90A3F" w:rsidP="00F90A3F">
      <w:pPr>
        <w:spacing w:line="360" w:lineRule="auto"/>
        <w:jc w:val="center"/>
        <w:rPr>
          <w:szCs w:val="28"/>
          <w:lang w:val="ru-RU"/>
        </w:rPr>
      </w:pPr>
      <w:r w:rsidRPr="00E8555E">
        <w:rPr>
          <w:lang w:val="ru-RU"/>
        </w:rPr>
        <w:t xml:space="preserve">Рисунок </w:t>
      </w:r>
      <w:r w:rsidR="00E8555E">
        <w:rPr>
          <w:lang w:val="ru-RU"/>
        </w:rPr>
        <w:t>20</w:t>
      </w:r>
      <w:r w:rsidRPr="00E8555E">
        <w:rPr>
          <w:lang w:val="ru-RU"/>
        </w:rPr>
        <w:t xml:space="preserve">. Ландшафт после добавления растительности </w:t>
      </w:r>
    </w:p>
    <w:p w14:paraId="57455656" w14:textId="77777777" w:rsidR="00F90A3F" w:rsidRPr="00E8555E" w:rsidRDefault="00F90A3F" w:rsidP="00F90A3F">
      <w:pPr>
        <w:rPr>
          <w:szCs w:val="28"/>
          <w:lang w:val="ru-RU"/>
        </w:rPr>
      </w:pPr>
      <w:r w:rsidRPr="00E8555E">
        <w:rPr>
          <w:szCs w:val="28"/>
          <w:lang w:val="ru-RU"/>
        </w:rPr>
        <w:br w:type="page"/>
      </w:r>
    </w:p>
    <w:p w14:paraId="1A0DF3BE" w14:textId="69B1FF50" w:rsidR="00F90A3F" w:rsidRPr="00EF0DAC" w:rsidRDefault="00F90A3F" w:rsidP="00046234">
      <w:pPr>
        <w:pStyle w:val="MainHeading"/>
        <w:numPr>
          <w:ilvl w:val="1"/>
          <w:numId w:val="8"/>
        </w:numPr>
        <w:spacing w:before="0" w:after="0" w:line="360" w:lineRule="auto"/>
        <w:ind w:left="0" w:firstLine="0"/>
        <w:rPr>
          <w:sz w:val="32"/>
        </w:rPr>
      </w:pPr>
      <w:bookmarkStart w:id="21" w:name="_Toc145824874"/>
      <w:bookmarkStart w:id="22" w:name="_Toc159965077"/>
      <w:r w:rsidRPr="00EF0DAC">
        <w:rPr>
          <w:sz w:val="32"/>
        </w:rPr>
        <w:lastRenderedPageBreak/>
        <w:t xml:space="preserve">Создание сетки </w:t>
      </w:r>
      <w:proofErr w:type="spellStart"/>
      <w:r w:rsidRPr="00EF0DAC">
        <w:rPr>
          <w:sz w:val="32"/>
          <w:lang w:val="en-US"/>
        </w:rPr>
        <w:t>NavMesh</w:t>
      </w:r>
      <w:proofErr w:type="spellEnd"/>
      <w:r w:rsidRPr="00EF0DAC">
        <w:rPr>
          <w:sz w:val="32"/>
        </w:rPr>
        <w:t xml:space="preserve"> и добавление </w:t>
      </w:r>
      <w:r w:rsidRPr="00EF0DAC">
        <w:rPr>
          <w:sz w:val="32"/>
          <w:lang w:val="en-US"/>
        </w:rPr>
        <w:t>RTS</w:t>
      </w:r>
      <w:r w:rsidRPr="00EF0DAC">
        <w:rPr>
          <w:sz w:val="32"/>
        </w:rPr>
        <w:t xml:space="preserve"> камеры</w:t>
      </w:r>
      <w:bookmarkEnd w:id="21"/>
      <w:bookmarkEnd w:id="22"/>
    </w:p>
    <w:p w14:paraId="244C7E71" w14:textId="77777777" w:rsidR="00F90A3F" w:rsidRPr="00F90A3F" w:rsidRDefault="00F90A3F" w:rsidP="00F90A3F">
      <w:pPr>
        <w:spacing w:line="360" w:lineRule="auto"/>
        <w:jc w:val="both"/>
        <w:rPr>
          <w:szCs w:val="28"/>
          <w:lang w:val="ru-RU"/>
        </w:rPr>
      </w:pPr>
      <w:r w:rsidRPr="00F90A3F">
        <w:rPr>
          <w:szCs w:val="28"/>
          <w:lang w:val="ru-RU"/>
        </w:rPr>
        <w:t xml:space="preserve">Для создания сетки в среде движка </w:t>
      </w:r>
      <w:r>
        <w:rPr>
          <w:szCs w:val="28"/>
        </w:rPr>
        <w:t>Unreal</w:t>
      </w:r>
      <w:r w:rsidRPr="00F90A3F">
        <w:rPr>
          <w:szCs w:val="28"/>
          <w:lang w:val="ru-RU"/>
        </w:rPr>
        <w:t xml:space="preserve"> существует класс объектов </w:t>
      </w:r>
      <w:proofErr w:type="spellStart"/>
      <w:r>
        <w:rPr>
          <w:szCs w:val="28"/>
        </w:rPr>
        <w:t>NavMesh</w:t>
      </w:r>
      <w:proofErr w:type="spellEnd"/>
      <w:r w:rsidRPr="00F90A3F">
        <w:rPr>
          <w:szCs w:val="28"/>
          <w:lang w:val="ru-RU"/>
        </w:rPr>
        <w:t xml:space="preserve">. Для выполнения задачи создания сетки навигации необходимыми являются актёры </w:t>
      </w:r>
      <w:proofErr w:type="spellStart"/>
      <w:r>
        <w:rPr>
          <w:szCs w:val="28"/>
        </w:rPr>
        <w:t>NavMeshBoundsVolume</w:t>
      </w:r>
      <w:proofErr w:type="spellEnd"/>
      <w:r w:rsidRPr="00F90A3F">
        <w:rPr>
          <w:szCs w:val="28"/>
          <w:lang w:val="ru-RU"/>
        </w:rPr>
        <w:t xml:space="preserve">, отвечающий за области создания сетки, и </w:t>
      </w:r>
      <w:proofErr w:type="spellStart"/>
      <w:r>
        <w:rPr>
          <w:szCs w:val="28"/>
        </w:rPr>
        <w:t>NavMeshModifies</w:t>
      </w:r>
      <w:proofErr w:type="spellEnd"/>
      <w:r w:rsidRPr="00F90A3F">
        <w:rPr>
          <w:szCs w:val="28"/>
          <w:lang w:val="ru-RU"/>
        </w:rPr>
        <w:t xml:space="preserve">, позволяющий модифицировать или удалять определённые области существующей сетки. </w:t>
      </w:r>
    </w:p>
    <w:p w14:paraId="259B744B" w14:textId="77777777" w:rsidR="00F90A3F" w:rsidRPr="00F90A3F" w:rsidRDefault="00F90A3F" w:rsidP="00F90A3F">
      <w:pPr>
        <w:spacing w:line="360" w:lineRule="auto"/>
        <w:jc w:val="both"/>
        <w:rPr>
          <w:szCs w:val="28"/>
          <w:lang w:val="ru-RU"/>
        </w:rPr>
      </w:pPr>
      <w:r w:rsidRPr="00F90A3F">
        <w:rPr>
          <w:szCs w:val="28"/>
          <w:lang w:val="ru-RU"/>
        </w:rPr>
        <w:t xml:space="preserve">При добавлении актёра </w:t>
      </w:r>
      <w:proofErr w:type="spellStart"/>
      <w:r>
        <w:rPr>
          <w:szCs w:val="28"/>
        </w:rPr>
        <w:t>NavMeshBoundsVolume</w:t>
      </w:r>
      <w:proofErr w:type="spellEnd"/>
      <w:r w:rsidRPr="00F90A3F">
        <w:rPr>
          <w:szCs w:val="28"/>
          <w:lang w:val="ru-RU"/>
        </w:rPr>
        <w:t xml:space="preserve"> автоматически добавляется его менеджер – </w:t>
      </w:r>
      <w:proofErr w:type="spellStart"/>
      <w:r>
        <w:rPr>
          <w:szCs w:val="28"/>
        </w:rPr>
        <w:t>RecastNavMesh</w:t>
      </w:r>
      <w:proofErr w:type="spellEnd"/>
      <w:r w:rsidRPr="00F90A3F">
        <w:rPr>
          <w:szCs w:val="28"/>
          <w:lang w:val="ru-RU"/>
        </w:rPr>
        <w:t>-</w:t>
      </w:r>
      <w:r>
        <w:rPr>
          <w:szCs w:val="28"/>
        </w:rPr>
        <w:t>Default</w:t>
      </w:r>
      <w:r w:rsidRPr="00F90A3F">
        <w:rPr>
          <w:szCs w:val="28"/>
          <w:lang w:val="ru-RU"/>
        </w:rPr>
        <w:t xml:space="preserve">, в котором имеются все возможности задания параметров, по которым генерируется сетка, указывая предельную высоту двух соседних ячеек сетки, плавность и прочее. </w:t>
      </w:r>
    </w:p>
    <w:p w14:paraId="57C92069" w14:textId="77777777" w:rsidR="00F90A3F" w:rsidRPr="00F90A3F" w:rsidRDefault="00F90A3F" w:rsidP="00F90A3F">
      <w:pPr>
        <w:spacing w:line="360" w:lineRule="auto"/>
        <w:jc w:val="both"/>
        <w:rPr>
          <w:szCs w:val="28"/>
          <w:lang w:val="ru-RU"/>
        </w:rPr>
      </w:pPr>
      <w:r w:rsidRPr="00F90A3F">
        <w:rPr>
          <w:szCs w:val="28"/>
          <w:lang w:val="ru-RU"/>
        </w:rPr>
        <w:t xml:space="preserve">Актёр </w:t>
      </w:r>
      <w:proofErr w:type="spellStart"/>
      <w:r>
        <w:rPr>
          <w:szCs w:val="28"/>
        </w:rPr>
        <w:t>NavMeshModifies</w:t>
      </w:r>
      <w:proofErr w:type="spellEnd"/>
      <w:r w:rsidRPr="00F90A3F">
        <w:rPr>
          <w:szCs w:val="28"/>
          <w:lang w:val="ru-RU"/>
        </w:rPr>
        <w:t xml:space="preserve"> по умолчанию удаляет область сетки проходимости вокруг себя, что удобно использовать для ограничения доступа к объектам типа озёр, леса или определённым местам.</w:t>
      </w:r>
    </w:p>
    <w:p w14:paraId="59ED3AB4" w14:textId="77777777" w:rsidR="00F90A3F" w:rsidRPr="00F90A3F" w:rsidRDefault="00F90A3F" w:rsidP="00F90A3F">
      <w:pPr>
        <w:spacing w:line="360" w:lineRule="auto"/>
        <w:jc w:val="both"/>
        <w:rPr>
          <w:szCs w:val="28"/>
          <w:lang w:val="ru-RU"/>
        </w:rPr>
      </w:pPr>
      <w:r w:rsidRPr="00F90A3F">
        <w:rPr>
          <w:szCs w:val="28"/>
          <w:lang w:val="ru-RU"/>
        </w:rPr>
        <w:t xml:space="preserve">Также существует актёр </w:t>
      </w:r>
      <w:proofErr w:type="spellStart"/>
      <w:r>
        <w:rPr>
          <w:szCs w:val="28"/>
        </w:rPr>
        <w:t>NavLinkProxy</w:t>
      </w:r>
      <w:proofErr w:type="spellEnd"/>
      <w:r w:rsidRPr="00F90A3F">
        <w:rPr>
          <w:szCs w:val="28"/>
          <w:lang w:val="ru-RU"/>
        </w:rPr>
        <w:t>, позволяющий другим движущимся актёрам перепрыгивать между двух указанных точке связи, что может быть реализовано в создании моста для перехода.</w:t>
      </w:r>
    </w:p>
    <w:p w14:paraId="7CF1EE11" w14:textId="77777777" w:rsidR="00F90A3F" w:rsidRPr="001F4573" w:rsidRDefault="00F90A3F" w:rsidP="00F90A3F">
      <w:pPr>
        <w:spacing w:line="360" w:lineRule="auto"/>
        <w:jc w:val="both"/>
        <w:rPr>
          <w:szCs w:val="28"/>
        </w:rPr>
      </w:pPr>
      <w:r>
        <w:rPr>
          <w:noProof/>
          <w:lang w:val="ru-RU" w:eastAsia="ru-RU"/>
        </w:rPr>
        <w:drawing>
          <wp:inline distT="0" distB="0" distL="0" distR="0" wp14:anchorId="0D447ADF" wp14:editId="172A67E0">
            <wp:extent cx="5482357" cy="3236259"/>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1968" cy="3241933"/>
                    </a:xfrm>
                    <a:prstGeom prst="rect">
                      <a:avLst/>
                    </a:prstGeom>
                  </pic:spPr>
                </pic:pic>
              </a:graphicData>
            </a:graphic>
          </wp:inline>
        </w:drawing>
      </w:r>
    </w:p>
    <w:p w14:paraId="68470AD8" w14:textId="657840DF" w:rsidR="00F90A3F" w:rsidRPr="00F90A3F" w:rsidRDefault="00F90A3F" w:rsidP="00F90A3F">
      <w:pPr>
        <w:spacing w:line="360" w:lineRule="auto"/>
        <w:jc w:val="center"/>
        <w:rPr>
          <w:szCs w:val="28"/>
          <w:lang w:val="ru-RU"/>
        </w:rPr>
      </w:pPr>
      <w:r w:rsidRPr="00F90A3F">
        <w:rPr>
          <w:lang w:val="ru-RU"/>
        </w:rPr>
        <w:lastRenderedPageBreak/>
        <w:t xml:space="preserve">Рисунок </w:t>
      </w:r>
      <w:r w:rsidR="00E8555E">
        <w:rPr>
          <w:lang w:val="ru-RU"/>
        </w:rPr>
        <w:t>21</w:t>
      </w:r>
      <w:r w:rsidRPr="00F90A3F">
        <w:rPr>
          <w:lang w:val="ru-RU"/>
        </w:rPr>
        <w:t xml:space="preserve">. Результаты создания </w:t>
      </w:r>
      <w:proofErr w:type="spellStart"/>
      <w:r>
        <w:t>NavMesh</w:t>
      </w:r>
      <w:proofErr w:type="spellEnd"/>
      <w:r w:rsidRPr="00F90A3F">
        <w:rPr>
          <w:lang w:val="ru-RU"/>
        </w:rPr>
        <w:t xml:space="preserve"> сетки навигации, выделено зелёным </w:t>
      </w:r>
    </w:p>
    <w:p w14:paraId="0877E64D" w14:textId="77777777" w:rsidR="00F90A3F" w:rsidRPr="00F90A3F" w:rsidRDefault="00F90A3F" w:rsidP="00F90A3F">
      <w:pPr>
        <w:spacing w:line="360" w:lineRule="auto"/>
        <w:jc w:val="both"/>
        <w:rPr>
          <w:szCs w:val="28"/>
          <w:lang w:val="ru-RU"/>
        </w:rPr>
      </w:pPr>
    </w:p>
    <w:p w14:paraId="7ACAC5AD" w14:textId="77777777" w:rsidR="00F90A3F" w:rsidRPr="00F90A3F" w:rsidRDefault="00F90A3F" w:rsidP="00F90A3F">
      <w:pPr>
        <w:spacing w:line="360" w:lineRule="auto"/>
        <w:jc w:val="both"/>
        <w:rPr>
          <w:szCs w:val="28"/>
          <w:lang w:val="ru-RU"/>
        </w:rPr>
      </w:pPr>
    </w:p>
    <w:p w14:paraId="500E7668" w14:textId="77777777" w:rsidR="00F90A3F" w:rsidRPr="00F90A3F" w:rsidRDefault="00F90A3F" w:rsidP="00F90A3F">
      <w:pPr>
        <w:spacing w:line="360" w:lineRule="auto"/>
        <w:jc w:val="both"/>
        <w:rPr>
          <w:szCs w:val="28"/>
          <w:lang w:val="ru-RU"/>
        </w:rPr>
      </w:pPr>
      <w:r w:rsidRPr="00F90A3F">
        <w:rPr>
          <w:szCs w:val="28"/>
          <w:lang w:val="ru-RU"/>
        </w:rPr>
        <w:t xml:space="preserve">Для добавления </w:t>
      </w:r>
      <w:r>
        <w:rPr>
          <w:szCs w:val="28"/>
        </w:rPr>
        <w:t>RTS</w:t>
      </w:r>
      <w:r w:rsidRPr="00F90A3F">
        <w:rPr>
          <w:szCs w:val="28"/>
          <w:lang w:val="ru-RU"/>
        </w:rPr>
        <w:t xml:space="preserve"> камеры был использован плагин </w:t>
      </w:r>
      <w:proofErr w:type="spellStart"/>
      <w:r>
        <w:rPr>
          <w:szCs w:val="28"/>
        </w:rPr>
        <w:t>Phoinix</w:t>
      </w:r>
      <w:proofErr w:type="spellEnd"/>
      <w:r w:rsidRPr="00F90A3F">
        <w:rPr>
          <w:szCs w:val="28"/>
          <w:lang w:val="ru-RU"/>
        </w:rPr>
        <w:t>-</w:t>
      </w:r>
      <w:r>
        <w:rPr>
          <w:szCs w:val="28"/>
        </w:rPr>
        <w:t>Dev</w:t>
      </w:r>
      <w:r w:rsidRPr="00F90A3F">
        <w:rPr>
          <w:szCs w:val="28"/>
          <w:lang w:val="ru-RU"/>
        </w:rPr>
        <w:t xml:space="preserve">. Данный плагин содержит настроенную </w:t>
      </w:r>
      <w:r>
        <w:rPr>
          <w:szCs w:val="28"/>
        </w:rPr>
        <w:t>RTS</w:t>
      </w:r>
      <w:r w:rsidRPr="00F90A3F">
        <w:rPr>
          <w:szCs w:val="28"/>
          <w:lang w:val="ru-RU"/>
        </w:rPr>
        <w:t xml:space="preserve"> камеру с функцией плавного перемещения при помощи передвижения указателя мыши или установленных четырёх клавиш, фиксированного вертикального угла обзора, возможностью кругового вращения и изменения расстояния от камеры до поверхности в заданном пределе.</w:t>
      </w:r>
    </w:p>
    <w:p w14:paraId="55E157A9" w14:textId="77777777" w:rsidR="00F90A3F" w:rsidRPr="001F4573" w:rsidRDefault="00F90A3F" w:rsidP="00F90A3F">
      <w:pPr>
        <w:spacing w:line="360" w:lineRule="auto"/>
        <w:jc w:val="both"/>
        <w:rPr>
          <w:szCs w:val="28"/>
        </w:rPr>
      </w:pPr>
      <w:r>
        <w:rPr>
          <w:noProof/>
          <w:lang w:val="ru-RU" w:eastAsia="ru-RU"/>
        </w:rPr>
        <w:drawing>
          <wp:inline distT="0" distB="0" distL="0" distR="0" wp14:anchorId="50DFABF4" wp14:editId="2FD49698">
            <wp:extent cx="5502395" cy="3254188"/>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8980" cy="3263996"/>
                    </a:xfrm>
                    <a:prstGeom prst="rect">
                      <a:avLst/>
                    </a:prstGeom>
                  </pic:spPr>
                </pic:pic>
              </a:graphicData>
            </a:graphic>
          </wp:inline>
        </w:drawing>
      </w:r>
    </w:p>
    <w:p w14:paraId="40ECCD1B" w14:textId="26FCBA92" w:rsidR="00F90A3F" w:rsidRPr="00F90A3F" w:rsidRDefault="00F90A3F" w:rsidP="00F90A3F">
      <w:pPr>
        <w:spacing w:line="360" w:lineRule="auto"/>
        <w:jc w:val="center"/>
        <w:rPr>
          <w:szCs w:val="28"/>
          <w:lang w:val="ru-RU"/>
        </w:rPr>
      </w:pPr>
      <w:r w:rsidRPr="00F90A3F">
        <w:rPr>
          <w:lang w:val="ru-RU"/>
        </w:rPr>
        <w:t xml:space="preserve">Рисунок </w:t>
      </w:r>
      <w:r w:rsidR="00E8555E">
        <w:rPr>
          <w:lang w:val="ru-RU"/>
        </w:rPr>
        <w:t>22</w:t>
      </w:r>
      <w:r w:rsidRPr="00F90A3F">
        <w:rPr>
          <w:lang w:val="ru-RU"/>
        </w:rPr>
        <w:t xml:space="preserve">. Демонстрация положения </w:t>
      </w:r>
      <w:r>
        <w:t>RTS</w:t>
      </w:r>
      <w:r w:rsidRPr="00F90A3F">
        <w:rPr>
          <w:lang w:val="ru-RU"/>
        </w:rPr>
        <w:t xml:space="preserve"> камеры на максимальном удалении </w:t>
      </w:r>
    </w:p>
    <w:p w14:paraId="35488C9B" w14:textId="1D5A60CC" w:rsidR="009F5FA5" w:rsidRPr="009F5FA5" w:rsidRDefault="009F5FA5" w:rsidP="009F5FA5">
      <w:pPr>
        <w:pStyle w:val="Main"/>
        <w:sectPr w:rsidR="009F5FA5" w:rsidRPr="009F5FA5" w:rsidSect="00E65BEC">
          <w:pgSz w:w="11906" w:h="16838" w:code="9"/>
          <w:pgMar w:top="1134" w:right="566" w:bottom="1135" w:left="1701" w:header="720" w:footer="720" w:gutter="0"/>
          <w:cols w:space="720"/>
          <w:docGrid w:linePitch="381"/>
        </w:sectPr>
      </w:pPr>
    </w:p>
    <w:p w14:paraId="31C5131C" w14:textId="33012F1C" w:rsidR="004B5DCD" w:rsidRDefault="00E4479D" w:rsidP="00046234">
      <w:pPr>
        <w:pStyle w:val="HeaderTier1"/>
        <w:numPr>
          <w:ilvl w:val="0"/>
          <w:numId w:val="8"/>
        </w:numPr>
      </w:pPr>
      <w:bookmarkStart w:id="23" w:name="_Toc159965078"/>
      <w:r>
        <w:lastRenderedPageBreak/>
        <w:t>3</w:t>
      </w:r>
      <w:r w:rsidR="00EF0DAC">
        <w:rPr>
          <w:lang w:val="en-US"/>
        </w:rPr>
        <w:t>d-</w:t>
      </w:r>
      <w:r w:rsidR="00EF0DAC">
        <w:t>моделирование</w:t>
      </w:r>
      <w:bookmarkEnd w:id="23"/>
    </w:p>
    <w:p w14:paraId="0DE96034" w14:textId="5495AB9B" w:rsidR="00E4479D" w:rsidRPr="00E4479D" w:rsidRDefault="00E4479D" w:rsidP="00046234">
      <w:pPr>
        <w:pStyle w:val="HeaderDefault"/>
        <w:numPr>
          <w:ilvl w:val="1"/>
          <w:numId w:val="15"/>
        </w:numPr>
        <w:spacing w:before="0" w:after="0" w:line="360" w:lineRule="auto"/>
        <w:ind w:left="0" w:firstLine="0"/>
        <w:rPr>
          <w:sz w:val="32"/>
          <w:szCs w:val="32"/>
        </w:rPr>
      </w:pPr>
      <w:bookmarkStart w:id="24" w:name="_Toc153065837"/>
      <w:bookmarkStart w:id="25" w:name="_Toc159965079"/>
      <w:r w:rsidRPr="00E4479D">
        <w:rPr>
          <w:sz w:val="32"/>
          <w:szCs w:val="32"/>
        </w:rPr>
        <w:t>Обзор интерфейса</w:t>
      </w:r>
      <w:bookmarkEnd w:id="24"/>
      <w:bookmarkEnd w:id="25"/>
    </w:p>
    <w:p w14:paraId="4D1C7093" w14:textId="77777777" w:rsidR="00E4479D" w:rsidRDefault="00E4479D" w:rsidP="00E4479D">
      <w:pPr>
        <w:spacing w:after="0" w:line="360" w:lineRule="auto"/>
        <w:jc w:val="both"/>
      </w:pPr>
      <w:r>
        <w:rPr>
          <w:lang w:val="ru-RU"/>
        </w:rPr>
        <w:t xml:space="preserve">Стандартный интерфейс </w:t>
      </w:r>
      <w:r>
        <w:t>Blender</w:t>
      </w:r>
      <w:r w:rsidRPr="00124631">
        <w:rPr>
          <w:lang w:val="ru-RU"/>
        </w:rPr>
        <w:t xml:space="preserve"> </w:t>
      </w:r>
      <w:r>
        <w:rPr>
          <w:lang w:val="ru-RU"/>
        </w:rPr>
        <w:t>представляет из себя ряд</w:t>
      </w:r>
      <w:r w:rsidRPr="00124631">
        <w:rPr>
          <w:lang w:val="ru-RU"/>
        </w:rPr>
        <w:t xml:space="preserve"> </w:t>
      </w:r>
      <w:r>
        <w:rPr>
          <w:lang w:val="ru-RU"/>
        </w:rPr>
        <w:t xml:space="preserve">интерактивных окон. По центру располагается главное окно взаимодействия - </w:t>
      </w:r>
      <w:r>
        <w:t>Viewport</w:t>
      </w:r>
      <w:r w:rsidRPr="00124631">
        <w:rPr>
          <w:lang w:val="ru-RU"/>
        </w:rPr>
        <w:t xml:space="preserve">. </w:t>
      </w:r>
    </w:p>
    <w:p w14:paraId="57178E65" w14:textId="77777777" w:rsidR="00E4479D" w:rsidRDefault="00E4479D" w:rsidP="00E4479D">
      <w:pPr>
        <w:ind w:firstLine="0"/>
        <w:jc w:val="center"/>
      </w:pPr>
      <w:r>
        <w:rPr>
          <w:noProof/>
          <w:lang w:val="ru-RU" w:eastAsia="ru-RU"/>
        </w:rPr>
        <w:drawing>
          <wp:inline distT="0" distB="0" distL="0" distR="0" wp14:anchorId="076A7A35" wp14:editId="1ADEF562">
            <wp:extent cx="5596651" cy="2965836"/>
            <wp:effectExtent l="0" t="0" r="4445" b="635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1562" cy="2968438"/>
                    </a:xfrm>
                    <a:prstGeom prst="rect">
                      <a:avLst/>
                    </a:prstGeom>
                  </pic:spPr>
                </pic:pic>
              </a:graphicData>
            </a:graphic>
          </wp:inline>
        </w:drawing>
      </w:r>
    </w:p>
    <w:p w14:paraId="3DBE8E1C" w14:textId="21CACC97" w:rsidR="00E4479D" w:rsidRPr="00DE00A2" w:rsidRDefault="00E4479D" w:rsidP="00E4479D">
      <w:pPr>
        <w:spacing w:line="360" w:lineRule="auto"/>
        <w:ind w:firstLine="0"/>
        <w:jc w:val="center"/>
        <w:rPr>
          <w:lang w:val="ru-RU"/>
        </w:rPr>
      </w:pPr>
      <w:r w:rsidRPr="0040235A">
        <w:rPr>
          <w:lang w:val="ru-RU"/>
        </w:rPr>
        <w:t xml:space="preserve">Рисунок </w:t>
      </w:r>
      <w:r w:rsidR="00E8555E">
        <w:rPr>
          <w:lang w:val="ru-RU"/>
        </w:rPr>
        <w:t>23</w:t>
      </w:r>
      <w:r w:rsidRPr="0040235A">
        <w:rPr>
          <w:lang w:val="ru-RU"/>
        </w:rPr>
        <w:t xml:space="preserve">. </w:t>
      </w:r>
      <w:r>
        <w:rPr>
          <w:lang w:val="ru-RU"/>
        </w:rPr>
        <w:t>Окно</w:t>
      </w:r>
      <w:r w:rsidRPr="00DE00A2">
        <w:rPr>
          <w:lang w:val="ru-RU"/>
        </w:rPr>
        <w:t xml:space="preserve"> </w:t>
      </w:r>
      <w:r>
        <w:t>Viewport</w:t>
      </w:r>
      <w:r w:rsidRPr="00DE00A2">
        <w:rPr>
          <w:lang w:val="ru-RU"/>
        </w:rPr>
        <w:t xml:space="preserve"> </w:t>
      </w:r>
      <w:r>
        <w:t>Blender</w:t>
      </w:r>
      <w:r>
        <w:rPr>
          <w:lang w:val="ru-RU"/>
        </w:rPr>
        <w:t xml:space="preserve"> выделено красным</w:t>
      </w:r>
    </w:p>
    <w:p w14:paraId="525EA4B5" w14:textId="77777777" w:rsidR="00E4479D" w:rsidRDefault="00E4479D" w:rsidP="00E4479D">
      <w:pPr>
        <w:spacing w:after="0" w:line="360" w:lineRule="auto"/>
        <w:jc w:val="both"/>
        <w:rPr>
          <w:lang w:val="ru-RU"/>
        </w:rPr>
      </w:pPr>
      <w:r>
        <w:rPr>
          <w:lang w:val="ru-RU"/>
        </w:rPr>
        <w:t>Данное</w:t>
      </w:r>
      <w:r w:rsidRPr="00124631">
        <w:rPr>
          <w:lang w:val="ru-RU"/>
        </w:rPr>
        <w:t xml:space="preserve"> </w:t>
      </w:r>
      <w:r>
        <w:rPr>
          <w:lang w:val="ru-RU"/>
        </w:rPr>
        <w:t>окно</w:t>
      </w:r>
      <w:r w:rsidRPr="00124631">
        <w:rPr>
          <w:lang w:val="ru-RU"/>
        </w:rPr>
        <w:t xml:space="preserve"> </w:t>
      </w:r>
      <w:r>
        <w:rPr>
          <w:lang w:val="ru-RU"/>
        </w:rPr>
        <w:t xml:space="preserve">предоставляет доступ к результату четырёх режимов отображения: </w:t>
      </w:r>
    </w:p>
    <w:p w14:paraId="13E19A1C" w14:textId="77777777" w:rsidR="00E4479D" w:rsidRDefault="00E4479D" w:rsidP="00046234">
      <w:pPr>
        <w:pStyle w:val="a3"/>
        <w:numPr>
          <w:ilvl w:val="0"/>
          <w:numId w:val="9"/>
        </w:numPr>
        <w:spacing w:after="0" w:line="360" w:lineRule="auto"/>
        <w:jc w:val="both"/>
        <w:rPr>
          <w:lang w:val="ru-RU"/>
        </w:rPr>
      </w:pPr>
      <w:r>
        <w:t>Wireframe</w:t>
      </w:r>
      <w:r w:rsidRPr="00124631">
        <w:rPr>
          <w:lang w:val="ru-RU"/>
        </w:rPr>
        <w:t xml:space="preserve"> – </w:t>
      </w:r>
      <w:r>
        <w:rPr>
          <w:lang w:val="ru-RU"/>
        </w:rPr>
        <w:t>режим отображения сетки объектов, в которой видны вертексы и грани построения полигонов.</w:t>
      </w:r>
    </w:p>
    <w:p w14:paraId="50E1DC4B" w14:textId="77777777" w:rsidR="00E4479D" w:rsidRDefault="00E4479D" w:rsidP="00046234">
      <w:pPr>
        <w:pStyle w:val="a3"/>
        <w:numPr>
          <w:ilvl w:val="0"/>
          <w:numId w:val="9"/>
        </w:numPr>
        <w:spacing w:after="0" w:line="360" w:lineRule="auto"/>
        <w:jc w:val="both"/>
        <w:rPr>
          <w:lang w:val="ru-RU"/>
        </w:rPr>
      </w:pPr>
      <w:r>
        <w:t>Solid</w:t>
      </w:r>
      <w:r w:rsidRPr="00124631">
        <w:rPr>
          <w:lang w:val="ru-RU"/>
        </w:rPr>
        <w:t xml:space="preserve"> – </w:t>
      </w:r>
      <w:r>
        <w:rPr>
          <w:lang w:val="ru-RU"/>
        </w:rPr>
        <w:t xml:space="preserve">режим отображения твердотельных объектов без освещения и материалов. </w:t>
      </w:r>
    </w:p>
    <w:p w14:paraId="03CD04F6" w14:textId="77777777" w:rsidR="00E4479D" w:rsidRDefault="00E4479D" w:rsidP="00046234">
      <w:pPr>
        <w:pStyle w:val="a3"/>
        <w:numPr>
          <w:ilvl w:val="0"/>
          <w:numId w:val="9"/>
        </w:numPr>
        <w:spacing w:after="0" w:line="360" w:lineRule="auto"/>
        <w:jc w:val="both"/>
        <w:rPr>
          <w:lang w:val="ru-RU"/>
        </w:rPr>
      </w:pPr>
      <w:r>
        <w:t>Material</w:t>
      </w:r>
      <w:r w:rsidRPr="00124631">
        <w:rPr>
          <w:lang w:val="ru-RU"/>
        </w:rPr>
        <w:t xml:space="preserve"> </w:t>
      </w:r>
      <w:r>
        <w:t>Preview</w:t>
      </w:r>
      <w:r w:rsidRPr="00124631">
        <w:rPr>
          <w:lang w:val="ru-RU"/>
        </w:rPr>
        <w:t xml:space="preserve"> – </w:t>
      </w:r>
      <w:r>
        <w:rPr>
          <w:lang w:val="ru-RU"/>
        </w:rPr>
        <w:t>режим отображения материалов, но без корректного рендера и освещения.</w:t>
      </w:r>
    </w:p>
    <w:p w14:paraId="6B44116E" w14:textId="77777777" w:rsidR="00E4479D" w:rsidRDefault="00E4479D" w:rsidP="00046234">
      <w:pPr>
        <w:pStyle w:val="a3"/>
        <w:numPr>
          <w:ilvl w:val="0"/>
          <w:numId w:val="9"/>
        </w:numPr>
        <w:spacing w:after="0" w:line="360" w:lineRule="auto"/>
        <w:jc w:val="both"/>
        <w:rPr>
          <w:lang w:val="ru-RU"/>
        </w:rPr>
      </w:pPr>
      <w:r>
        <w:t>Rendered</w:t>
      </w:r>
      <w:r w:rsidRPr="00124631">
        <w:rPr>
          <w:lang w:val="ru-RU"/>
        </w:rPr>
        <w:t xml:space="preserve"> – </w:t>
      </w:r>
      <w:r>
        <w:rPr>
          <w:lang w:val="ru-RU"/>
        </w:rPr>
        <w:t xml:space="preserve">режим отображения рендера во </w:t>
      </w:r>
      <w:r>
        <w:t>Viewport</w:t>
      </w:r>
      <w:r w:rsidRPr="00124631">
        <w:rPr>
          <w:lang w:val="ru-RU"/>
        </w:rPr>
        <w:t xml:space="preserve">. </w:t>
      </w:r>
      <w:r>
        <w:rPr>
          <w:lang w:val="ru-RU"/>
        </w:rPr>
        <w:t xml:space="preserve">Стоит отметить, что по умолчанию в данном режиме есть отличия с конечным рендером, вызываемом опцией </w:t>
      </w:r>
      <w:r>
        <w:t>Render</w:t>
      </w:r>
      <w:r w:rsidRPr="00124631">
        <w:rPr>
          <w:lang w:val="ru-RU"/>
        </w:rPr>
        <w:t xml:space="preserve"> → </w:t>
      </w:r>
      <w:r>
        <w:t>Render</w:t>
      </w:r>
      <w:r w:rsidRPr="00124631">
        <w:rPr>
          <w:lang w:val="ru-RU"/>
        </w:rPr>
        <w:t xml:space="preserve"> </w:t>
      </w:r>
      <w:r>
        <w:t>Image</w:t>
      </w:r>
      <w:r w:rsidRPr="00124631">
        <w:rPr>
          <w:lang w:val="ru-RU"/>
        </w:rPr>
        <w:t xml:space="preserve"> </w:t>
      </w:r>
      <w:r>
        <w:rPr>
          <w:lang w:val="ru-RU"/>
        </w:rPr>
        <w:t xml:space="preserve">или по нажатию горячей клавиши </w:t>
      </w:r>
      <w:r>
        <w:t>F</w:t>
      </w:r>
      <w:r w:rsidRPr="00124631">
        <w:rPr>
          <w:lang w:val="ru-RU"/>
        </w:rPr>
        <w:t>12</w:t>
      </w:r>
      <w:r>
        <w:rPr>
          <w:lang w:val="ru-RU"/>
        </w:rPr>
        <w:t xml:space="preserve">, которые можно настроить в настройках </w:t>
      </w:r>
      <w:r>
        <w:t>Render</w:t>
      </w:r>
      <w:r w:rsidRPr="00124631">
        <w:rPr>
          <w:lang w:val="ru-RU"/>
        </w:rPr>
        <w:t xml:space="preserve"> </w:t>
      </w:r>
      <w:r>
        <w:t>Viewport</w:t>
      </w:r>
      <w:r w:rsidRPr="00124631">
        <w:rPr>
          <w:lang w:val="ru-RU"/>
        </w:rPr>
        <w:t>.</w:t>
      </w:r>
      <w:r>
        <w:rPr>
          <w:lang w:val="ru-RU"/>
        </w:rPr>
        <w:t xml:space="preserve"> </w:t>
      </w:r>
    </w:p>
    <w:p w14:paraId="2D5D8E6A"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767877EE" wp14:editId="069DE2AC">
            <wp:extent cx="5470498" cy="2896146"/>
            <wp:effectExtent l="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6385" cy="2899263"/>
                    </a:xfrm>
                    <a:prstGeom prst="rect">
                      <a:avLst/>
                    </a:prstGeom>
                  </pic:spPr>
                </pic:pic>
              </a:graphicData>
            </a:graphic>
          </wp:inline>
        </w:drawing>
      </w:r>
    </w:p>
    <w:p w14:paraId="792D503F" w14:textId="2E7F6380" w:rsidR="00E4479D" w:rsidRPr="00C27D6B" w:rsidRDefault="00E4479D" w:rsidP="00E4479D">
      <w:pPr>
        <w:spacing w:line="360" w:lineRule="auto"/>
        <w:ind w:firstLine="0"/>
        <w:jc w:val="center"/>
        <w:rPr>
          <w:lang w:val="ru-RU"/>
        </w:rPr>
      </w:pPr>
      <w:r w:rsidRPr="00C27D6B">
        <w:rPr>
          <w:lang w:val="ru-RU"/>
        </w:rPr>
        <w:t xml:space="preserve">Рисунок </w:t>
      </w:r>
      <w:r w:rsidR="00E8555E">
        <w:rPr>
          <w:lang w:val="ru-RU"/>
        </w:rPr>
        <w:t>24</w:t>
      </w:r>
      <w:r w:rsidRPr="00C27D6B">
        <w:rPr>
          <w:lang w:val="ru-RU"/>
        </w:rPr>
        <w:t xml:space="preserve">. </w:t>
      </w:r>
      <w:r>
        <w:rPr>
          <w:lang w:val="ru-RU"/>
        </w:rPr>
        <w:t>Режимы отображения, выделены красным</w:t>
      </w:r>
    </w:p>
    <w:p w14:paraId="5A6C75A0" w14:textId="77777777" w:rsidR="00E4479D" w:rsidRDefault="00E4479D" w:rsidP="00E4479D">
      <w:pPr>
        <w:spacing w:after="0" w:line="360" w:lineRule="auto"/>
        <w:jc w:val="both"/>
        <w:rPr>
          <w:lang w:val="ru-RU"/>
        </w:rPr>
      </w:pPr>
      <w:r>
        <w:rPr>
          <w:lang w:val="ru-RU"/>
        </w:rPr>
        <w:t>По умолчанию, помимо четырёх режимов отображения, можно переключатся между десятью режимами рабочей среды. Наиболее значимые из них:</w:t>
      </w:r>
    </w:p>
    <w:p w14:paraId="0DE954F8" w14:textId="77777777" w:rsidR="00E4479D" w:rsidRDefault="00E4479D" w:rsidP="00046234">
      <w:pPr>
        <w:pStyle w:val="a3"/>
        <w:numPr>
          <w:ilvl w:val="0"/>
          <w:numId w:val="10"/>
        </w:numPr>
        <w:spacing w:after="0" w:line="360" w:lineRule="auto"/>
        <w:jc w:val="both"/>
        <w:rPr>
          <w:lang w:val="ru-RU"/>
        </w:rPr>
      </w:pPr>
      <w:r>
        <w:t>Layout</w:t>
      </w:r>
      <w:r w:rsidRPr="00124631">
        <w:rPr>
          <w:lang w:val="ru-RU"/>
        </w:rPr>
        <w:t xml:space="preserve"> – </w:t>
      </w:r>
      <w:r>
        <w:rPr>
          <w:lang w:val="ru-RU"/>
        </w:rPr>
        <w:t>стандартный режим взаимодействия с 3</w:t>
      </w:r>
      <w:r>
        <w:t>D</w:t>
      </w:r>
      <w:r w:rsidRPr="00124631">
        <w:rPr>
          <w:lang w:val="ru-RU"/>
        </w:rPr>
        <w:t>-</w:t>
      </w:r>
      <w:r>
        <w:rPr>
          <w:lang w:val="ru-RU"/>
        </w:rPr>
        <w:t xml:space="preserve">объектами. В данном режиме удобно создавать базовые геометрические формы и объекты, выделять, перемещать, масштабировать и настраивать группы существующих моделей. </w:t>
      </w:r>
    </w:p>
    <w:p w14:paraId="4B6D5967" w14:textId="77777777" w:rsidR="00E4479D" w:rsidRDefault="00E4479D" w:rsidP="00046234">
      <w:pPr>
        <w:pStyle w:val="a3"/>
        <w:numPr>
          <w:ilvl w:val="0"/>
          <w:numId w:val="10"/>
        </w:numPr>
        <w:spacing w:after="0" w:line="360" w:lineRule="auto"/>
        <w:jc w:val="both"/>
        <w:rPr>
          <w:lang w:val="ru-RU"/>
        </w:rPr>
      </w:pPr>
      <w:r>
        <w:t>Modeling</w:t>
      </w:r>
      <w:r w:rsidRPr="00124631">
        <w:rPr>
          <w:lang w:val="ru-RU"/>
        </w:rPr>
        <w:t xml:space="preserve"> – </w:t>
      </w:r>
      <w:r>
        <w:rPr>
          <w:lang w:val="ru-RU"/>
        </w:rPr>
        <w:t>режим непосредственного моделирования сетки выделенных объектов.</w:t>
      </w:r>
    </w:p>
    <w:p w14:paraId="3D0B9DCF" w14:textId="77777777" w:rsidR="00E4479D" w:rsidRDefault="00E4479D" w:rsidP="00046234">
      <w:pPr>
        <w:pStyle w:val="a3"/>
        <w:numPr>
          <w:ilvl w:val="0"/>
          <w:numId w:val="10"/>
        </w:numPr>
        <w:spacing w:after="0" w:line="360" w:lineRule="auto"/>
        <w:jc w:val="both"/>
        <w:rPr>
          <w:lang w:val="ru-RU"/>
        </w:rPr>
      </w:pPr>
      <w:r>
        <w:t>Sculpting</w:t>
      </w:r>
      <w:r w:rsidRPr="00124631">
        <w:rPr>
          <w:lang w:val="ru-RU"/>
        </w:rPr>
        <w:t xml:space="preserve"> – </w:t>
      </w:r>
      <w:r>
        <w:rPr>
          <w:lang w:val="ru-RU"/>
        </w:rPr>
        <w:t>режим «</w:t>
      </w:r>
      <w:proofErr w:type="spellStart"/>
      <w:r>
        <w:rPr>
          <w:lang w:val="ru-RU"/>
        </w:rPr>
        <w:t>скульптинга</w:t>
      </w:r>
      <w:proofErr w:type="spellEnd"/>
      <w:r>
        <w:rPr>
          <w:lang w:val="ru-RU"/>
        </w:rPr>
        <w:t xml:space="preserve">», позволяющий модифицировать сетку объектов по методам схожим с работой с глиной. </w:t>
      </w:r>
    </w:p>
    <w:p w14:paraId="01B1DC6E" w14:textId="77777777" w:rsidR="00E4479D" w:rsidRDefault="00E4479D" w:rsidP="00046234">
      <w:pPr>
        <w:pStyle w:val="a3"/>
        <w:numPr>
          <w:ilvl w:val="0"/>
          <w:numId w:val="10"/>
        </w:numPr>
        <w:spacing w:after="0" w:line="360" w:lineRule="auto"/>
        <w:jc w:val="both"/>
        <w:rPr>
          <w:lang w:val="ru-RU"/>
        </w:rPr>
      </w:pPr>
      <w:r>
        <w:t>UV</w:t>
      </w:r>
      <w:r w:rsidRPr="00124631">
        <w:rPr>
          <w:lang w:val="ru-RU"/>
        </w:rPr>
        <w:t xml:space="preserve"> </w:t>
      </w:r>
      <w:r>
        <w:t>Editing</w:t>
      </w:r>
      <w:r w:rsidRPr="00124631">
        <w:rPr>
          <w:lang w:val="ru-RU"/>
        </w:rPr>
        <w:t xml:space="preserve"> – </w:t>
      </w:r>
      <w:r>
        <w:rPr>
          <w:lang w:val="ru-RU"/>
        </w:rPr>
        <w:t xml:space="preserve">режим изменения и расположения </w:t>
      </w:r>
      <w:r>
        <w:t>UV</w:t>
      </w:r>
      <w:r>
        <w:rPr>
          <w:lang w:val="ru-RU"/>
        </w:rPr>
        <w:t>-развёртки объектов, которая отвечает за то, какие полигоны будут получат те или иные части накладываемой текстуры.</w:t>
      </w:r>
    </w:p>
    <w:p w14:paraId="1F620D5A" w14:textId="77777777" w:rsidR="00E4479D" w:rsidRDefault="00E4479D" w:rsidP="00046234">
      <w:pPr>
        <w:pStyle w:val="a3"/>
        <w:numPr>
          <w:ilvl w:val="0"/>
          <w:numId w:val="10"/>
        </w:numPr>
        <w:spacing w:after="0" w:line="360" w:lineRule="auto"/>
        <w:jc w:val="both"/>
        <w:rPr>
          <w:lang w:val="ru-RU"/>
        </w:rPr>
      </w:pPr>
      <w:r>
        <w:t>Texture</w:t>
      </w:r>
      <w:r w:rsidRPr="00124631">
        <w:rPr>
          <w:lang w:val="ru-RU"/>
        </w:rPr>
        <w:t xml:space="preserve"> </w:t>
      </w:r>
      <w:r>
        <w:t>Paint</w:t>
      </w:r>
      <w:r w:rsidRPr="00124631">
        <w:rPr>
          <w:lang w:val="ru-RU"/>
        </w:rPr>
        <w:t xml:space="preserve"> – </w:t>
      </w:r>
      <w:r>
        <w:rPr>
          <w:lang w:val="ru-RU"/>
        </w:rPr>
        <w:t>режим создания текстур на самом объекте. В данном режиме представляется возможность рисовать, имитируя кисточку, добавлять смазывания и оттягивания имеющихся цветов текстуры, заливать области и накладывать маски.</w:t>
      </w:r>
    </w:p>
    <w:p w14:paraId="0FA701AE" w14:textId="77777777" w:rsidR="00E4479D" w:rsidRDefault="00E4479D" w:rsidP="00046234">
      <w:pPr>
        <w:pStyle w:val="a3"/>
        <w:numPr>
          <w:ilvl w:val="0"/>
          <w:numId w:val="10"/>
        </w:numPr>
        <w:spacing w:after="0" w:line="360" w:lineRule="auto"/>
        <w:jc w:val="both"/>
        <w:rPr>
          <w:lang w:val="ru-RU"/>
        </w:rPr>
      </w:pPr>
      <w:r>
        <w:t>Shading</w:t>
      </w:r>
      <w:r w:rsidRPr="00124631">
        <w:rPr>
          <w:lang w:val="ru-RU"/>
        </w:rPr>
        <w:t xml:space="preserve"> – </w:t>
      </w:r>
      <w:r>
        <w:rPr>
          <w:lang w:val="ru-RU"/>
        </w:rPr>
        <w:t>режим настройки материала для выделенного объекта.</w:t>
      </w:r>
    </w:p>
    <w:p w14:paraId="14F81B5F" w14:textId="77777777" w:rsidR="00E4479D" w:rsidRPr="00DE00A2" w:rsidRDefault="00E4479D" w:rsidP="00E4479D">
      <w:pPr>
        <w:spacing w:after="0" w:line="360" w:lineRule="auto"/>
        <w:jc w:val="both"/>
        <w:rPr>
          <w:lang w:val="ru-RU"/>
        </w:rPr>
      </w:pPr>
      <w:r>
        <w:rPr>
          <w:lang w:val="ru-RU"/>
        </w:rPr>
        <w:lastRenderedPageBreak/>
        <w:t xml:space="preserve">Из важных элементов также стоит отметить наличие навигационного окна в правом верхнем углу. Данное окно предоставляет доступ к объектам, их иерархии, некоторым свойствам, подсвеченным индикаторами и фильтрами, позволяющими влиять на отображение и взаимодействие с объектами, например, выключать их во </w:t>
      </w:r>
      <w:r>
        <w:t>Viewport</w:t>
      </w:r>
      <w:r w:rsidRPr="00DE00A2">
        <w:rPr>
          <w:lang w:val="ru-RU"/>
        </w:rPr>
        <w:t xml:space="preserve">, </w:t>
      </w:r>
      <w:r>
        <w:rPr>
          <w:lang w:val="ru-RU"/>
        </w:rPr>
        <w:t xml:space="preserve">в </w:t>
      </w:r>
      <w:r>
        <w:t>Render</w:t>
      </w:r>
      <w:r w:rsidRPr="00DE00A2">
        <w:rPr>
          <w:lang w:val="ru-RU"/>
        </w:rPr>
        <w:t xml:space="preserve"> </w:t>
      </w:r>
      <w:r>
        <w:rPr>
          <w:lang w:val="ru-RU"/>
        </w:rPr>
        <w:t>или отключать возможность их выделения.</w:t>
      </w:r>
    </w:p>
    <w:p w14:paraId="0D3ED6F8" w14:textId="77777777" w:rsidR="00E4479D" w:rsidRDefault="00E4479D" w:rsidP="00E4479D">
      <w:pPr>
        <w:spacing w:after="0" w:line="360" w:lineRule="auto"/>
        <w:ind w:firstLine="0"/>
        <w:jc w:val="center"/>
        <w:rPr>
          <w:lang w:val="ru-RU"/>
        </w:rPr>
      </w:pPr>
      <w:r>
        <w:rPr>
          <w:noProof/>
          <w:lang w:val="ru-RU" w:eastAsia="ru-RU"/>
        </w:rPr>
        <w:drawing>
          <wp:inline distT="0" distB="0" distL="0" distR="0" wp14:anchorId="720D81AD" wp14:editId="0B34B599">
            <wp:extent cx="5429104" cy="2854518"/>
            <wp:effectExtent l="0" t="0" r="635" b="3175"/>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9104" cy="2854518"/>
                    </a:xfrm>
                    <a:prstGeom prst="rect">
                      <a:avLst/>
                    </a:prstGeom>
                  </pic:spPr>
                </pic:pic>
              </a:graphicData>
            </a:graphic>
          </wp:inline>
        </w:drawing>
      </w:r>
    </w:p>
    <w:p w14:paraId="3EC99833" w14:textId="3DBE77CD" w:rsidR="00E4479D" w:rsidRPr="00DE00A2" w:rsidRDefault="00E4479D" w:rsidP="00E4479D">
      <w:pPr>
        <w:spacing w:after="0" w:line="360" w:lineRule="auto"/>
        <w:ind w:firstLine="0"/>
        <w:jc w:val="center"/>
        <w:rPr>
          <w:lang w:val="ru-RU"/>
        </w:rPr>
      </w:pPr>
      <w:r w:rsidRPr="00DE00A2">
        <w:rPr>
          <w:lang w:val="ru-RU"/>
        </w:rPr>
        <w:t xml:space="preserve">Рисунок </w:t>
      </w:r>
      <w:r w:rsidR="00E8555E">
        <w:rPr>
          <w:lang w:val="ru-RU"/>
        </w:rPr>
        <w:t>25</w:t>
      </w:r>
      <w:r w:rsidRPr="00DE00A2">
        <w:rPr>
          <w:lang w:val="ru-RU"/>
        </w:rPr>
        <w:t xml:space="preserve">. </w:t>
      </w:r>
      <w:r>
        <w:rPr>
          <w:lang w:val="ru-RU"/>
        </w:rPr>
        <w:t>Окно навигации, выделено красным</w:t>
      </w:r>
    </w:p>
    <w:p w14:paraId="56E0A788" w14:textId="77777777" w:rsidR="00E4479D" w:rsidRDefault="00E4479D" w:rsidP="00E4479D">
      <w:pPr>
        <w:spacing w:after="0" w:line="360" w:lineRule="auto"/>
        <w:jc w:val="both"/>
        <w:rPr>
          <w:lang w:val="ru-RU"/>
        </w:rPr>
      </w:pPr>
    </w:p>
    <w:p w14:paraId="0387DF6E" w14:textId="77777777" w:rsidR="00E4479D" w:rsidRDefault="00E4479D" w:rsidP="00E4479D">
      <w:pPr>
        <w:spacing w:after="0" w:line="360" w:lineRule="auto"/>
        <w:rPr>
          <w:lang w:val="ru-RU"/>
        </w:rPr>
      </w:pPr>
      <w:r>
        <w:rPr>
          <w:lang w:val="ru-RU"/>
        </w:rPr>
        <w:br w:type="page"/>
      </w:r>
    </w:p>
    <w:p w14:paraId="0E933C55" w14:textId="21249069" w:rsidR="00E4479D" w:rsidRPr="00E4479D" w:rsidRDefault="00E4479D" w:rsidP="00046234">
      <w:pPr>
        <w:pStyle w:val="HeaderDefault"/>
        <w:numPr>
          <w:ilvl w:val="1"/>
          <w:numId w:val="15"/>
        </w:numPr>
        <w:spacing w:before="0" w:after="0" w:line="360" w:lineRule="auto"/>
        <w:ind w:left="0" w:firstLine="0"/>
        <w:rPr>
          <w:sz w:val="32"/>
          <w:szCs w:val="32"/>
        </w:rPr>
      </w:pPr>
      <w:bookmarkStart w:id="26" w:name="_Toc153065838"/>
      <w:bookmarkStart w:id="27" w:name="_Toc159965080"/>
      <w:r w:rsidRPr="00E4479D">
        <w:rPr>
          <w:sz w:val="32"/>
          <w:szCs w:val="32"/>
        </w:rPr>
        <w:lastRenderedPageBreak/>
        <w:t>Базовые методы моделирования</w:t>
      </w:r>
      <w:bookmarkEnd w:id="26"/>
      <w:bookmarkEnd w:id="27"/>
    </w:p>
    <w:p w14:paraId="417E334A" w14:textId="77777777" w:rsidR="00E4479D" w:rsidRDefault="00E4479D" w:rsidP="00E4479D">
      <w:pPr>
        <w:pStyle w:val="a3"/>
        <w:spacing w:after="0" w:line="360" w:lineRule="auto"/>
        <w:ind w:left="0"/>
        <w:jc w:val="both"/>
        <w:rPr>
          <w:lang w:val="ru-RU"/>
        </w:rPr>
      </w:pPr>
      <w:r w:rsidRPr="008430C6">
        <w:rPr>
          <w:lang w:val="ru-RU"/>
        </w:rPr>
        <w:t xml:space="preserve">Предварительно для осуществления любого взаимодействия, требуется создать базовые объекты. </w:t>
      </w:r>
      <w:r w:rsidRPr="000E5992">
        <w:rPr>
          <w:lang w:val="ru-RU"/>
        </w:rPr>
        <w:t xml:space="preserve">В блендере по умолчанию для создания объектов можно использовать комбинацию клавиш </w:t>
      </w:r>
      <w:r>
        <w:rPr>
          <w:lang w:val="ru-RU"/>
        </w:rPr>
        <w:t>«</w:t>
      </w:r>
      <w:r>
        <w:t>Shift</w:t>
      </w:r>
      <w:r w:rsidRPr="008C2ED8">
        <w:rPr>
          <w:lang w:val="ru-RU"/>
        </w:rPr>
        <w:t xml:space="preserve"> + </w:t>
      </w:r>
      <w:r>
        <w:t>A</w:t>
      </w:r>
      <w:r>
        <w:rPr>
          <w:lang w:val="ru-RU"/>
        </w:rPr>
        <w:t>»</w:t>
      </w:r>
      <w:r w:rsidRPr="008C2ED8">
        <w:rPr>
          <w:lang w:val="ru-RU"/>
        </w:rPr>
        <w:t xml:space="preserve">. </w:t>
      </w:r>
      <w:r w:rsidRPr="000E5992">
        <w:rPr>
          <w:lang w:val="ru-RU"/>
        </w:rPr>
        <w:t xml:space="preserve">По нажатию данной комбинации на месте курсора всплывает окно выбора создаваемого объекта. </w:t>
      </w:r>
      <w:r w:rsidRPr="008430C6">
        <w:rPr>
          <w:lang w:val="ru-RU"/>
        </w:rPr>
        <w:t xml:space="preserve">Самые часто используемые объекты находятся в меню </w:t>
      </w:r>
      <w:r>
        <w:t>Mesh</w:t>
      </w:r>
      <w:r w:rsidRPr="008C2ED8">
        <w:rPr>
          <w:lang w:val="ru-RU"/>
        </w:rPr>
        <w:t xml:space="preserve">, </w:t>
      </w:r>
      <w:r>
        <w:t>Curve</w:t>
      </w:r>
      <w:r w:rsidRPr="008C2ED8">
        <w:rPr>
          <w:lang w:val="ru-RU"/>
        </w:rPr>
        <w:t xml:space="preserve">, </w:t>
      </w:r>
      <w:r>
        <w:t>Light</w:t>
      </w:r>
      <w:r w:rsidRPr="008C2ED8">
        <w:rPr>
          <w:lang w:val="ru-RU"/>
        </w:rPr>
        <w:t xml:space="preserve"> </w:t>
      </w:r>
      <w:r w:rsidRPr="008430C6">
        <w:rPr>
          <w:lang w:val="ru-RU"/>
        </w:rPr>
        <w:t xml:space="preserve">и </w:t>
      </w:r>
      <w:r>
        <w:t>Camera</w:t>
      </w:r>
      <w:r w:rsidRPr="008C2ED8">
        <w:rPr>
          <w:lang w:val="ru-RU"/>
        </w:rPr>
        <w:t xml:space="preserve">. </w:t>
      </w:r>
    </w:p>
    <w:p w14:paraId="21827062" w14:textId="77777777" w:rsidR="00E4479D" w:rsidRDefault="00E4479D" w:rsidP="00E4479D">
      <w:pPr>
        <w:pStyle w:val="a3"/>
        <w:spacing w:after="0" w:line="360" w:lineRule="auto"/>
        <w:ind w:left="0" w:firstLine="0"/>
        <w:jc w:val="center"/>
        <w:rPr>
          <w:lang w:val="ru-RU"/>
        </w:rPr>
      </w:pPr>
      <w:r>
        <w:rPr>
          <w:noProof/>
          <w:lang w:val="ru-RU" w:eastAsia="ru-RU"/>
        </w:rPr>
        <w:drawing>
          <wp:inline distT="0" distB="0" distL="0" distR="0" wp14:anchorId="002769DB" wp14:editId="03149DAD">
            <wp:extent cx="4264199" cy="3601941"/>
            <wp:effectExtent l="0" t="0" r="3175"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9812" cy="3623576"/>
                    </a:xfrm>
                    <a:prstGeom prst="rect">
                      <a:avLst/>
                    </a:prstGeom>
                  </pic:spPr>
                </pic:pic>
              </a:graphicData>
            </a:graphic>
          </wp:inline>
        </w:drawing>
      </w:r>
    </w:p>
    <w:p w14:paraId="241E128E" w14:textId="2959219C" w:rsidR="00E4479D" w:rsidRPr="00CA2A49" w:rsidRDefault="00E4479D" w:rsidP="00E4479D">
      <w:pPr>
        <w:pStyle w:val="a3"/>
        <w:spacing w:after="0" w:line="360" w:lineRule="auto"/>
        <w:ind w:left="0" w:firstLine="0"/>
        <w:jc w:val="center"/>
        <w:rPr>
          <w:lang w:val="ru-RU"/>
        </w:rPr>
      </w:pPr>
      <w:r w:rsidRPr="00CA2A49">
        <w:rPr>
          <w:lang w:val="ru-RU"/>
        </w:rPr>
        <w:t xml:space="preserve">Рисунок </w:t>
      </w:r>
      <w:r w:rsidR="00E8555E">
        <w:rPr>
          <w:lang w:val="ru-RU"/>
        </w:rPr>
        <w:t>26</w:t>
      </w:r>
      <w:r w:rsidRPr="00CA2A49">
        <w:rPr>
          <w:lang w:val="ru-RU"/>
        </w:rPr>
        <w:t>. Меню добавления объектов</w:t>
      </w:r>
    </w:p>
    <w:p w14:paraId="30BA98D8" w14:textId="77777777" w:rsidR="00E4479D" w:rsidRPr="008430C6" w:rsidRDefault="00E4479D" w:rsidP="00E4479D">
      <w:pPr>
        <w:pStyle w:val="a3"/>
        <w:spacing w:after="0" w:line="360" w:lineRule="auto"/>
        <w:ind w:left="0"/>
        <w:rPr>
          <w:lang w:val="ru-RU"/>
        </w:rPr>
      </w:pPr>
      <w:r w:rsidRPr="008430C6">
        <w:rPr>
          <w:lang w:val="ru-RU"/>
        </w:rPr>
        <w:t xml:space="preserve">В меню </w:t>
      </w:r>
      <w:r>
        <w:t>Mesh</w:t>
      </w:r>
      <w:r w:rsidRPr="008C2ED8">
        <w:rPr>
          <w:lang w:val="ru-RU"/>
        </w:rPr>
        <w:t xml:space="preserve"> </w:t>
      </w:r>
      <w:r w:rsidRPr="008430C6">
        <w:rPr>
          <w:lang w:val="ru-RU"/>
        </w:rPr>
        <w:t>пользователю предлагается выбрать из набора следующих простых геометрических объектов:</w:t>
      </w:r>
    </w:p>
    <w:p w14:paraId="01866659" w14:textId="77777777" w:rsidR="00E4479D" w:rsidRPr="00CA2A49" w:rsidRDefault="00E4479D" w:rsidP="00046234">
      <w:pPr>
        <w:pStyle w:val="a3"/>
        <w:numPr>
          <w:ilvl w:val="0"/>
          <w:numId w:val="11"/>
        </w:numPr>
        <w:spacing w:after="0" w:line="360" w:lineRule="auto"/>
        <w:rPr>
          <w:lang w:val="ru-RU"/>
        </w:rPr>
      </w:pPr>
      <w:r>
        <w:t>Plane</w:t>
      </w:r>
      <w:r w:rsidRPr="008C2ED8">
        <w:rPr>
          <w:lang w:val="ru-RU"/>
        </w:rPr>
        <w:t xml:space="preserve"> – </w:t>
      </w:r>
      <w:r w:rsidRPr="00CA2A49">
        <w:rPr>
          <w:lang w:val="ru-RU"/>
        </w:rPr>
        <w:t>квадратная, односторонняя плоскость с четырьмя вертексами по краям. Стоит заметить, что по умолчанию данный объект на рендере будет отображаться лишь, с одной стороны.</w:t>
      </w:r>
    </w:p>
    <w:p w14:paraId="1C110993" w14:textId="77777777" w:rsidR="00E4479D" w:rsidRPr="00CA2A49" w:rsidRDefault="00E4479D" w:rsidP="00046234">
      <w:pPr>
        <w:pStyle w:val="a3"/>
        <w:numPr>
          <w:ilvl w:val="0"/>
          <w:numId w:val="11"/>
        </w:numPr>
        <w:spacing w:after="0" w:line="360" w:lineRule="auto"/>
        <w:rPr>
          <w:lang w:val="ru-RU"/>
        </w:rPr>
      </w:pPr>
      <w:r>
        <w:t>Cube</w:t>
      </w:r>
      <w:r w:rsidRPr="00F97865">
        <w:rPr>
          <w:lang w:val="ru-RU"/>
        </w:rPr>
        <w:t xml:space="preserve"> – </w:t>
      </w:r>
      <w:r w:rsidRPr="00CA2A49">
        <w:rPr>
          <w:lang w:val="ru-RU"/>
        </w:rPr>
        <w:t>объёмный куб с восемью вертексами по краям.</w:t>
      </w:r>
    </w:p>
    <w:p w14:paraId="54A90A71" w14:textId="77777777" w:rsidR="00E4479D" w:rsidRPr="00CA2A49" w:rsidRDefault="00E4479D" w:rsidP="00046234">
      <w:pPr>
        <w:pStyle w:val="a3"/>
        <w:numPr>
          <w:ilvl w:val="0"/>
          <w:numId w:val="11"/>
        </w:numPr>
        <w:spacing w:after="0" w:line="360" w:lineRule="auto"/>
        <w:rPr>
          <w:lang w:val="ru-RU"/>
        </w:rPr>
      </w:pPr>
      <w:r>
        <w:t>UV</w:t>
      </w:r>
      <w:r w:rsidRPr="00F97865">
        <w:rPr>
          <w:lang w:val="ru-RU"/>
        </w:rPr>
        <w:t xml:space="preserve"> </w:t>
      </w:r>
      <w:r>
        <w:t>Sphere</w:t>
      </w:r>
      <w:r w:rsidRPr="00F97865">
        <w:rPr>
          <w:lang w:val="ru-RU"/>
        </w:rPr>
        <w:t xml:space="preserve"> –</w:t>
      </w:r>
      <w:r w:rsidRPr="00CA2A49">
        <w:rPr>
          <w:lang w:val="ru-RU"/>
        </w:rPr>
        <w:t>сфера, по умолчанию состоящая из 32 вертикальных и 16 горизонтальных огибающих рёбер.</w:t>
      </w:r>
    </w:p>
    <w:p w14:paraId="740285AC" w14:textId="77777777" w:rsidR="00E4479D" w:rsidRPr="008C2ED8" w:rsidRDefault="00E4479D" w:rsidP="00046234">
      <w:pPr>
        <w:pStyle w:val="a3"/>
        <w:numPr>
          <w:ilvl w:val="0"/>
          <w:numId w:val="11"/>
        </w:numPr>
        <w:spacing w:after="0" w:line="360" w:lineRule="auto"/>
        <w:rPr>
          <w:lang w:val="ru-RU"/>
        </w:rPr>
      </w:pPr>
      <w:r>
        <w:t>Cylinder</w:t>
      </w:r>
      <w:r w:rsidRPr="00F97865">
        <w:rPr>
          <w:lang w:val="ru-RU"/>
        </w:rPr>
        <w:t xml:space="preserve"> –</w:t>
      </w:r>
      <w:r w:rsidRPr="00CA2A49">
        <w:rPr>
          <w:lang w:val="ru-RU"/>
        </w:rPr>
        <w:t xml:space="preserve"> цилиндр, основания которого по умолчанию задаются как круги с 32 вертексами.</w:t>
      </w:r>
    </w:p>
    <w:p w14:paraId="1FCF204E" w14:textId="77777777" w:rsidR="00E4479D" w:rsidRDefault="00E4479D" w:rsidP="00E4479D">
      <w:pPr>
        <w:pStyle w:val="a3"/>
        <w:spacing w:after="0" w:line="360" w:lineRule="auto"/>
        <w:ind w:left="0"/>
        <w:jc w:val="both"/>
        <w:rPr>
          <w:lang w:val="ru-RU"/>
        </w:rPr>
      </w:pPr>
      <w:r>
        <w:rPr>
          <w:lang w:val="ru-RU"/>
        </w:rPr>
        <w:lastRenderedPageBreak/>
        <w:t>Остальные геометрические объекты представляют меньший интерес за счёт меньшего практического смысла. Также во время создания объектов в левом нижнем углу появляется вкладка меню последнего действия, позволяющая изменять параметры только что созданного объекта. Изменения включают в себя размер объекта в метрах, количество сегментов, расположение и вращение в пространстве и другие.</w:t>
      </w:r>
    </w:p>
    <w:p w14:paraId="68171DE2" w14:textId="77777777" w:rsidR="00E4479D" w:rsidRDefault="00E4479D" w:rsidP="00E4479D">
      <w:pPr>
        <w:pStyle w:val="a3"/>
        <w:spacing w:after="0" w:line="360" w:lineRule="auto"/>
        <w:ind w:left="0"/>
        <w:jc w:val="both"/>
        <w:rPr>
          <w:lang w:val="ru-RU"/>
        </w:rPr>
      </w:pPr>
      <w:r>
        <w:rPr>
          <w:lang w:val="ru-RU"/>
        </w:rPr>
        <w:t xml:space="preserve">Меню </w:t>
      </w:r>
      <w:r>
        <w:t>Curve</w:t>
      </w:r>
      <w:r w:rsidRPr="00F97865">
        <w:rPr>
          <w:lang w:val="ru-RU"/>
        </w:rPr>
        <w:t xml:space="preserve"> </w:t>
      </w:r>
      <w:r>
        <w:rPr>
          <w:lang w:val="ru-RU"/>
        </w:rPr>
        <w:t xml:space="preserve">позволяет создавать кривые Безье, которые могут быть использованы для задания определённых линий для расположения объектов с помощью модификатора </w:t>
      </w:r>
      <w:r>
        <w:t>Align</w:t>
      </w:r>
      <w:r>
        <w:rPr>
          <w:lang w:val="ru-RU"/>
        </w:rPr>
        <w:t>, а также для выдавливания их в объёмные трубы.</w:t>
      </w:r>
    </w:p>
    <w:p w14:paraId="59E2673A" w14:textId="77777777" w:rsidR="00E4479D" w:rsidRDefault="00E4479D" w:rsidP="00E4479D">
      <w:pPr>
        <w:pStyle w:val="a3"/>
        <w:spacing w:after="0" w:line="360" w:lineRule="auto"/>
        <w:ind w:left="0"/>
        <w:jc w:val="both"/>
        <w:rPr>
          <w:lang w:val="ru-RU"/>
        </w:rPr>
      </w:pPr>
      <w:r>
        <w:rPr>
          <w:lang w:val="ru-RU"/>
        </w:rPr>
        <w:t xml:space="preserve">В меню </w:t>
      </w:r>
      <w:r>
        <w:t>Light</w:t>
      </w:r>
      <w:r w:rsidRPr="00157D9E">
        <w:rPr>
          <w:lang w:val="ru-RU"/>
        </w:rPr>
        <w:t xml:space="preserve"> </w:t>
      </w:r>
      <w:r>
        <w:rPr>
          <w:lang w:val="ru-RU"/>
        </w:rPr>
        <w:t xml:space="preserve">доступен выбор четырёх типов источников света: </w:t>
      </w:r>
    </w:p>
    <w:p w14:paraId="5D9F0D23" w14:textId="77777777" w:rsidR="00E4479D" w:rsidRDefault="00E4479D" w:rsidP="00046234">
      <w:pPr>
        <w:pStyle w:val="a3"/>
        <w:numPr>
          <w:ilvl w:val="0"/>
          <w:numId w:val="12"/>
        </w:numPr>
        <w:spacing w:after="0" w:line="360" w:lineRule="auto"/>
        <w:jc w:val="both"/>
        <w:rPr>
          <w:lang w:val="ru-RU"/>
        </w:rPr>
      </w:pPr>
      <w:r>
        <w:t>Point</w:t>
      </w:r>
      <w:r>
        <w:rPr>
          <w:lang w:val="ru-RU"/>
        </w:rPr>
        <w:t xml:space="preserve"> – т</w:t>
      </w:r>
      <w:r w:rsidRPr="00157D9E">
        <w:rPr>
          <w:lang w:val="ru-RU"/>
        </w:rPr>
        <w:t xml:space="preserve">очечный источник света, который имеет одну точку испускания света, яркость и направление. </w:t>
      </w:r>
    </w:p>
    <w:p w14:paraId="39C7D53A" w14:textId="77777777" w:rsidR="00E4479D" w:rsidRDefault="00E4479D" w:rsidP="00046234">
      <w:pPr>
        <w:pStyle w:val="a3"/>
        <w:numPr>
          <w:ilvl w:val="0"/>
          <w:numId w:val="12"/>
        </w:numPr>
        <w:spacing w:after="0" w:line="360" w:lineRule="auto"/>
        <w:jc w:val="both"/>
        <w:rPr>
          <w:lang w:val="ru-RU"/>
        </w:rPr>
      </w:pPr>
      <w:r>
        <w:t>Sun</w:t>
      </w:r>
      <w:r w:rsidRPr="00157D9E">
        <w:rPr>
          <w:lang w:val="ru-RU"/>
        </w:rPr>
        <w:t xml:space="preserve"> – </w:t>
      </w:r>
      <w:r>
        <w:rPr>
          <w:lang w:val="ru-RU"/>
        </w:rPr>
        <w:t xml:space="preserve">источник имитирующий солнце, играющий роль большого объекта, все лучи которого падают на объекты под единым углом в независимости от местонахождения этих объектов на сцене. </w:t>
      </w:r>
    </w:p>
    <w:p w14:paraId="424BDFEC" w14:textId="77777777" w:rsidR="00E4479D" w:rsidRDefault="00E4479D" w:rsidP="00046234">
      <w:pPr>
        <w:pStyle w:val="a3"/>
        <w:numPr>
          <w:ilvl w:val="0"/>
          <w:numId w:val="12"/>
        </w:numPr>
        <w:spacing w:after="0" w:line="360" w:lineRule="auto"/>
        <w:jc w:val="both"/>
        <w:rPr>
          <w:lang w:val="ru-RU"/>
        </w:rPr>
      </w:pPr>
      <w:r>
        <w:t>Spot</w:t>
      </w:r>
      <w:r w:rsidRPr="00157D9E">
        <w:rPr>
          <w:lang w:val="ru-RU"/>
        </w:rPr>
        <w:t xml:space="preserve"> – </w:t>
      </w:r>
      <w:r>
        <w:rPr>
          <w:lang w:val="ru-RU"/>
        </w:rPr>
        <w:t>источник света с определённым телесным углом.</w:t>
      </w:r>
    </w:p>
    <w:p w14:paraId="73DA3001" w14:textId="77777777" w:rsidR="00E4479D" w:rsidRDefault="00E4479D" w:rsidP="00046234">
      <w:pPr>
        <w:pStyle w:val="a3"/>
        <w:numPr>
          <w:ilvl w:val="0"/>
          <w:numId w:val="12"/>
        </w:numPr>
        <w:spacing w:after="0" w:line="360" w:lineRule="auto"/>
        <w:jc w:val="both"/>
        <w:rPr>
          <w:lang w:val="ru-RU"/>
        </w:rPr>
      </w:pPr>
      <w:r>
        <w:t>Area</w:t>
      </w:r>
      <w:r w:rsidRPr="00157D9E">
        <w:rPr>
          <w:lang w:val="ru-RU"/>
        </w:rPr>
        <w:t xml:space="preserve"> – </w:t>
      </w:r>
      <w:r>
        <w:rPr>
          <w:lang w:val="ru-RU"/>
        </w:rPr>
        <w:t>плоскость произвольной формы, одна сторона которой испускает свет.</w:t>
      </w:r>
    </w:p>
    <w:p w14:paraId="14709D50" w14:textId="77777777" w:rsidR="00E4479D" w:rsidRDefault="00E4479D" w:rsidP="00E4479D">
      <w:pPr>
        <w:pStyle w:val="a3"/>
        <w:spacing w:after="0" w:line="360" w:lineRule="auto"/>
        <w:ind w:left="0"/>
        <w:jc w:val="both"/>
        <w:rPr>
          <w:lang w:val="ru-RU"/>
        </w:rPr>
      </w:pPr>
      <w:r>
        <w:rPr>
          <w:lang w:val="ru-RU"/>
        </w:rPr>
        <w:t xml:space="preserve">Опция </w:t>
      </w:r>
      <w:r>
        <w:t>Camera</w:t>
      </w:r>
      <w:r w:rsidRPr="00157D9E">
        <w:rPr>
          <w:lang w:val="ru-RU"/>
        </w:rPr>
        <w:t xml:space="preserve"> </w:t>
      </w:r>
      <w:r>
        <w:rPr>
          <w:lang w:val="ru-RU"/>
        </w:rPr>
        <w:t>позволяет добавлять камеры, через которые в последствии может осуществляться рендер сцены.</w:t>
      </w:r>
    </w:p>
    <w:p w14:paraId="3F4FBEC9" w14:textId="77777777" w:rsidR="00E4479D" w:rsidRDefault="00E4479D" w:rsidP="00E4479D">
      <w:pPr>
        <w:pStyle w:val="a3"/>
        <w:spacing w:after="0" w:line="360" w:lineRule="auto"/>
        <w:ind w:left="0"/>
        <w:jc w:val="both"/>
        <w:rPr>
          <w:lang w:val="ru-RU"/>
        </w:rPr>
      </w:pPr>
      <w:r>
        <w:rPr>
          <w:lang w:val="ru-RU"/>
        </w:rPr>
        <w:t xml:space="preserve">В дальнейшем созданные объекты можно изменять при помощи опций в панели слева или при помощи горячих клавиш. При нажатии на горячую клавишу </w:t>
      </w:r>
      <w:r>
        <w:t>Tab</w:t>
      </w:r>
      <w:r w:rsidRPr="00157D9E">
        <w:rPr>
          <w:lang w:val="ru-RU"/>
        </w:rPr>
        <w:t xml:space="preserve"> </w:t>
      </w:r>
      <w:r>
        <w:rPr>
          <w:lang w:val="ru-RU"/>
        </w:rPr>
        <w:t xml:space="preserve">или при переходе в режим </w:t>
      </w:r>
      <w:r>
        <w:t>Modeling</w:t>
      </w:r>
      <w:r w:rsidRPr="00157D9E">
        <w:rPr>
          <w:lang w:val="ru-RU"/>
        </w:rPr>
        <w:t xml:space="preserve"> </w:t>
      </w:r>
      <w:r>
        <w:rPr>
          <w:lang w:val="ru-RU"/>
        </w:rPr>
        <w:t xml:space="preserve">пользователю становится доступен функционал изменения сеток выделенных объектов. </w:t>
      </w:r>
    </w:p>
    <w:p w14:paraId="7156EBC0"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48F1A248" wp14:editId="78EB815A">
            <wp:extent cx="5385845" cy="3140765"/>
            <wp:effectExtent l="0" t="0" r="5715" b="254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5845" cy="3140765"/>
                    </a:xfrm>
                    <a:prstGeom prst="rect">
                      <a:avLst/>
                    </a:prstGeom>
                  </pic:spPr>
                </pic:pic>
              </a:graphicData>
            </a:graphic>
          </wp:inline>
        </w:drawing>
      </w:r>
    </w:p>
    <w:p w14:paraId="2E9F1093" w14:textId="466557C3" w:rsidR="00E4479D" w:rsidRPr="00541AF1" w:rsidRDefault="00E4479D" w:rsidP="00E4479D">
      <w:pPr>
        <w:spacing w:after="0" w:line="360" w:lineRule="auto"/>
        <w:ind w:firstLine="0"/>
        <w:jc w:val="center"/>
        <w:rPr>
          <w:lang w:val="ru-RU"/>
        </w:rPr>
      </w:pPr>
      <w:r w:rsidRPr="00541AF1">
        <w:rPr>
          <w:lang w:val="ru-RU"/>
        </w:rPr>
        <w:t xml:space="preserve">Рисунок </w:t>
      </w:r>
      <w:r w:rsidR="00E8555E">
        <w:rPr>
          <w:lang w:val="ru-RU"/>
        </w:rPr>
        <w:t>27</w:t>
      </w:r>
      <w:r w:rsidRPr="00541AF1">
        <w:rPr>
          <w:lang w:val="ru-RU"/>
        </w:rPr>
        <w:t xml:space="preserve">. Окно </w:t>
      </w:r>
      <w:r>
        <w:t>Layout</w:t>
      </w:r>
      <w:r w:rsidRPr="00541AF1">
        <w:rPr>
          <w:lang w:val="ru-RU"/>
        </w:rPr>
        <w:t xml:space="preserve"> </w:t>
      </w:r>
      <w:r>
        <w:rPr>
          <w:lang w:val="ru-RU"/>
        </w:rPr>
        <w:t>в режиме редактирования сетки</w:t>
      </w:r>
    </w:p>
    <w:p w14:paraId="274B9991" w14:textId="77777777" w:rsidR="00E4479D" w:rsidRDefault="00E4479D" w:rsidP="00E4479D">
      <w:pPr>
        <w:pStyle w:val="a3"/>
        <w:spacing w:after="0" w:line="360" w:lineRule="auto"/>
        <w:ind w:left="0"/>
        <w:jc w:val="both"/>
        <w:rPr>
          <w:lang w:val="ru-RU"/>
        </w:rPr>
      </w:pPr>
      <w:r>
        <w:rPr>
          <w:lang w:val="ru-RU"/>
        </w:rPr>
        <w:t xml:space="preserve">В данном режиме в ранее выделенных объектах можно выбирать отдельные вертексы, грани или рёбра. Переключения между режимами выделения подобъектов доступно в панели в левом верхнем углу или по нажатию клавиш «1», «2» или «3» соответственно. При этом после перехода в режим редактирования прежние функции масштабирования и перемещения теперь применимы и к выделенным подобъектам. </w:t>
      </w:r>
    </w:p>
    <w:p w14:paraId="1A4F1211" w14:textId="77777777" w:rsidR="00E4479D" w:rsidRDefault="00E4479D" w:rsidP="00E4479D">
      <w:pPr>
        <w:pStyle w:val="a3"/>
        <w:spacing w:after="0" w:line="360" w:lineRule="auto"/>
        <w:ind w:left="0"/>
        <w:jc w:val="both"/>
        <w:rPr>
          <w:lang w:val="ru-RU"/>
        </w:rPr>
      </w:pPr>
      <w:r>
        <w:rPr>
          <w:lang w:val="ru-RU"/>
        </w:rPr>
        <w:t xml:space="preserve">В этом режиме удобно пользоваться функцией </w:t>
      </w:r>
      <w:r>
        <w:t>X</w:t>
      </w:r>
      <w:r w:rsidRPr="00C27D6B">
        <w:rPr>
          <w:lang w:val="ru-RU"/>
        </w:rPr>
        <w:t>-</w:t>
      </w:r>
      <w:r>
        <w:t>Ray</w:t>
      </w:r>
      <w:r w:rsidRPr="00C27D6B">
        <w:rPr>
          <w:lang w:val="ru-RU"/>
        </w:rPr>
        <w:t xml:space="preserve">, </w:t>
      </w:r>
      <w:r>
        <w:rPr>
          <w:lang w:val="ru-RU"/>
        </w:rPr>
        <w:t xml:space="preserve">дающую сквозную видимость через объект. Данная функция позволяет выделять подобъекты тела, скрытые за его гранями без необходимости вращаться вокруг тела. </w:t>
      </w:r>
    </w:p>
    <w:p w14:paraId="6674C71A" w14:textId="77777777" w:rsidR="00E4479D" w:rsidRDefault="00E4479D" w:rsidP="00E4479D">
      <w:pPr>
        <w:pStyle w:val="a3"/>
        <w:spacing w:after="0" w:line="360" w:lineRule="auto"/>
        <w:ind w:left="0"/>
        <w:jc w:val="both"/>
        <w:rPr>
          <w:lang w:val="ru-RU"/>
        </w:rPr>
      </w:pPr>
      <w:r>
        <w:rPr>
          <w:lang w:val="ru-RU"/>
        </w:rPr>
        <w:t>Среди наиболее часто применяемых модификаций стоит выделить функции масштабирования на клавишу «</w:t>
      </w:r>
      <w:r>
        <w:t>S</w:t>
      </w:r>
      <w:r>
        <w:rPr>
          <w:lang w:val="ru-RU"/>
        </w:rPr>
        <w:t>», перемещения на клавишу «</w:t>
      </w:r>
      <w:r>
        <w:t>G</w:t>
      </w:r>
      <w:r>
        <w:rPr>
          <w:lang w:val="ru-RU"/>
        </w:rPr>
        <w:t>», выдавливание объектов на клавишу «</w:t>
      </w:r>
      <w:r>
        <w:t>E</w:t>
      </w:r>
      <w:r>
        <w:rPr>
          <w:lang w:val="ru-RU"/>
        </w:rPr>
        <w:t>» и удаление объектов на клавишу «</w:t>
      </w:r>
      <w:r>
        <w:t>X</w:t>
      </w:r>
      <w:r>
        <w:rPr>
          <w:lang w:val="ru-RU"/>
        </w:rPr>
        <w:t xml:space="preserve">». Более продвинутые функции </w:t>
      </w:r>
      <w:r>
        <w:t>Inset</w:t>
      </w:r>
      <w:r w:rsidRPr="000E5992">
        <w:rPr>
          <w:lang w:val="ru-RU"/>
        </w:rPr>
        <w:t xml:space="preserve"> </w:t>
      </w:r>
      <w:r>
        <w:rPr>
          <w:lang w:val="ru-RU"/>
        </w:rPr>
        <w:t>на клавишу «</w:t>
      </w:r>
      <w:r>
        <w:t>I</w:t>
      </w:r>
      <w:r>
        <w:rPr>
          <w:lang w:val="ru-RU"/>
        </w:rPr>
        <w:t xml:space="preserve">», функция </w:t>
      </w:r>
      <w:r>
        <w:t>Bevel</w:t>
      </w:r>
      <w:r w:rsidRPr="000E5992">
        <w:rPr>
          <w:lang w:val="ru-RU"/>
        </w:rPr>
        <w:t xml:space="preserve"> </w:t>
      </w:r>
      <w:r>
        <w:rPr>
          <w:lang w:val="ru-RU"/>
        </w:rPr>
        <w:t>на клавишу «</w:t>
      </w:r>
      <w:r>
        <w:t>B</w:t>
      </w:r>
      <w:r>
        <w:rPr>
          <w:lang w:val="ru-RU"/>
        </w:rPr>
        <w:t xml:space="preserve">» и функция </w:t>
      </w:r>
      <w:r>
        <w:t>Loop</w:t>
      </w:r>
      <w:r w:rsidRPr="000E5992">
        <w:rPr>
          <w:lang w:val="ru-RU"/>
        </w:rPr>
        <w:t xml:space="preserve"> </w:t>
      </w:r>
      <w:r>
        <w:t>Cut</w:t>
      </w:r>
      <w:r w:rsidRPr="000E5992">
        <w:rPr>
          <w:lang w:val="ru-RU"/>
        </w:rPr>
        <w:t xml:space="preserve"> </w:t>
      </w:r>
      <w:r>
        <w:rPr>
          <w:lang w:val="ru-RU"/>
        </w:rPr>
        <w:t>на комбинацию клавиш «</w:t>
      </w:r>
      <w:r>
        <w:t>Ctrl</w:t>
      </w:r>
      <w:r w:rsidRPr="000E5992">
        <w:rPr>
          <w:lang w:val="ru-RU"/>
        </w:rPr>
        <w:t xml:space="preserve"> + </w:t>
      </w:r>
      <w:r>
        <w:t>R</w:t>
      </w:r>
      <w:r>
        <w:rPr>
          <w:lang w:val="ru-RU"/>
        </w:rPr>
        <w:t xml:space="preserve">» позволяют создавать на выделенном ребре отмасштабированное внутреннее ребро, фаску или набор граней по периметру соответственно. </w:t>
      </w:r>
    </w:p>
    <w:p w14:paraId="290721BD" w14:textId="77777777" w:rsidR="00E4479D" w:rsidRDefault="00E4479D" w:rsidP="00E4479D">
      <w:pPr>
        <w:ind w:firstLine="0"/>
        <w:rPr>
          <w:lang w:val="ru-RU"/>
        </w:rPr>
      </w:pPr>
      <w:r>
        <w:rPr>
          <w:lang w:val="ru-RU"/>
        </w:rPr>
        <w:br w:type="page"/>
      </w:r>
    </w:p>
    <w:p w14:paraId="11A61BB7" w14:textId="35129561" w:rsidR="00E4479D" w:rsidRPr="00E4479D" w:rsidRDefault="00E4479D" w:rsidP="00046234">
      <w:pPr>
        <w:pStyle w:val="HeaderDefault"/>
        <w:numPr>
          <w:ilvl w:val="1"/>
          <w:numId w:val="15"/>
        </w:numPr>
        <w:spacing w:before="0" w:after="0" w:line="360" w:lineRule="auto"/>
        <w:ind w:left="0" w:firstLine="0"/>
        <w:rPr>
          <w:sz w:val="32"/>
          <w:szCs w:val="32"/>
        </w:rPr>
      </w:pPr>
      <w:bookmarkStart w:id="28" w:name="_Toc153065839"/>
      <w:bookmarkStart w:id="29" w:name="_Toc159965081"/>
      <w:r w:rsidRPr="00E4479D">
        <w:rPr>
          <w:sz w:val="32"/>
          <w:szCs w:val="32"/>
        </w:rPr>
        <w:lastRenderedPageBreak/>
        <w:t>Методы полигонального моделирования объектов</w:t>
      </w:r>
      <w:bookmarkEnd w:id="28"/>
      <w:bookmarkEnd w:id="29"/>
    </w:p>
    <w:p w14:paraId="2C81FCF8" w14:textId="77777777" w:rsidR="00E4479D" w:rsidRDefault="00E4479D" w:rsidP="00E4479D">
      <w:pPr>
        <w:pStyle w:val="a3"/>
        <w:spacing w:after="0" w:line="360" w:lineRule="auto"/>
        <w:ind w:left="0"/>
        <w:jc w:val="both"/>
        <w:rPr>
          <w:lang w:val="ru-RU"/>
        </w:rPr>
      </w:pPr>
      <w:r>
        <w:rPr>
          <w:lang w:val="ru-RU"/>
        </w:rPr>
        <w:t>Используя вышеупомянутые представляется возможным создать базовый «</w:t>
      </w:r>
      <w:proofErr w:type="spellStart"/>
      <w:r>
        <w:rPr>
          <w:lang w:val="ru-RU"/>
        </w:rPr>
        <w:t>блокинг</w:t>
      </w:r>
      <w:proofErr w:type="spellEnd"/>
      <w:r>
        <w:rPr>
          <w:lang w:val="ru-RU"/>
        </w:rPr>
        <w:t>» сцены «Фабрика». Под «</w:t>
      </w:r>
      <w:proofErr w:type="spellStart"/>
      <w:r>
        <w:rPr>
          <w:lang w:val="ru-RU"/>
        </w:rPr>
        <w:t>блокингом</w:t>
      </w:r>
      <w:proofErr w:type="spellEnd"/>
      <w:r>
        <w:rPr>
          <w:lang w:val="ru-RU"/>
        </w:rPr>
        <w:t>» подразумевается первоначальное расположение геометрических объектов, схожих по форме с конечным вариантом в сцене.</w:t>
      </w:r>
    </w:p>
    <w:p w14:paraId="11D2867F" w14:textId="77777777" w:rsidR="00E4479D" w:rsidRPr="004E214B" w:rsidRDefault="00E4479D" w:rsidP="00E4479D">
      <w:pPr>
        <w:pStyle w:val="a3"/>
        <w:spacing w:after="0" w:line="360" w:lineRule="auto"/>
        <w:ind w:left="0" w:firstLine="0"/>
        <w:jc w:val="center"/>
        <w:rPr>
          <w:lang w:val="ru-RU"/>
        </w:rPr>
      </w:pPr>
      <w:r>
        <w:rPr>
          <w:noProof/>
          <w:lang w:val="ru-RU" w:eastAsia="ru-RU"/>
        </w:rPr>
        <w:drawing>
          <wp:inline distT="0" distB="0" distL="0" distR="0" wp14:anchorId="7DCE5878" wp14:editId="702500AE">
            <wp:extent cx="5181438" cy="3093058"/>
            <wp:effectExtent l="0" t="0" r="635" b="0"/>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0221" cy="3134118"/>
                    </a:xfrm>
                    <a:prstGeom prst="rect">
                      <a:avLst/>
                    </a:prstGeom>
                  </pic:spPr>
                </pic:pic>
              </a:graphicData>
            </a:graphic>
          </wp:inline>
        </w:drawing>
      </w:r>
    </w:p>
    <w:p w14:paraId="547E65CA" w14:textId="3372A58B" w:rsidR="00E4479D" w:rsidRPr="00541AF1" w:rsidRDefault="00E4479D" w:rsidP="00E4479D">
      <w:pPr>
        <w:spacing w:after="0" w:line="360" w:lineRule="auto"/>
        <w:ind w:firstLine="0"/>
        <w:jc w:val="center"/>
        <w:rPr>
          <w:lang w:val="ru-RU"/>
        </w:rPr>
      </w:pPr>
      <w:r w:rsidRPr="00541AF1">
        <w:rPr>
          <w:lang w:val="ru-RU"/>
        </w:rPr>
        <w:t xml:space="preserve">Рисунок </w:t>
      </w:r>
      <w:r w:rsidR="00E8555E">
        <w:rPr>
          <w:lang w:val="ru-RU"/>
        </w:rPr>
        <w:t>28</w:t>
      </w:r>
      <w:r w:rsidRPr="00541AF1">
        <w:rPr>
          <w:lang w:val="ru-RU"/>
        </w:rPr>
        <w:t xml:space="preserve">. </w:t>
      </w:r>
      <w:r>
        <w:rPr>
          <w:lang w:val="ru-RU"/>
        </w:rPr>
        <w:t>«</w:t>
      </w:r>
      <w:proofErr w:type="spellStart"/>
      <w:r>
        <w:rPr>
          <w:lang w:val="ru-RU"/>
        </w:rPr>
        <w:t>Блокинг</w:t>
      </w:r>
      <w:proofErr w:type="spellEnd"/>
      <w:r>
        <w:rPr>
          <w:lang w:val="ru-RU"/>
        </w:rPr>
        <w:t>» сцены «Фабрика»</w:t>
      </w:r>
    </w:p>
    <w:p w14:paraId="1013E44E" w14:textId="77777777" w:rsidR="00E4479D" w:rsidRDefault="00E4479D" w:rsidP="00E4479D">
      <w:pPr>
        <w:spacing w:after="0" w:line="360" w:lineRule="auto"/>
        <w:jc w:val="both"/>
        <w:rPr>
          <w:lang w:val="ru-RU"/>
        </w:rPr>
      </w:pPr>
      <w:r>
        <w:rPr>
          <w:lang w:val="ru-RU"/>
        </w:rPr>
        <w:tab/>
        <w:t xml:space="preserve">Создание арок требует добавление окружности, удаление нижнего полукруга и выдавливания нижних вертексов перпендикулярно вниз. Создание корпуса робота потребовало добавления </w:t>
      </w:r>
      <w:r>
        <w:t>UV</w:t>
      </w:r>
      <w:r w:rsidRPr="004E214B">
        <w:rPr>
          <w:lang w:val="ru-RU"/>
        </w:rPr>
        <w:t>-</w:t>
      </w:r>
      <w:r>
        <w:rPr>
          <w:lang w:val="ru-RU"/>
        </w:rPr>
        <w:t>сферы и последовательного удаления, добавления и масштабирования нижних подобъектов. Для создания конвейера потребовалось последовательное выдавливание передней грани куба и добавление фаски на всём протяжении по бокам.</w:t>
      </w:r>
    </w:p>
    <w:p w14:paraId="662A49B8" w14:textId="77777777" w:rsidR="00E4479D" w:rsidRDefault="00E4479D" w:rsidP="00E4479D">
      <w:pPr>
        <w:spacing w:after="0" w:line="360" w:lineRule="auto"/>
        <w:jc w:val="both"/>
        <w:rPr>
          <w:lang w:val="ru-RU"/>
        </w:rPr>
      </w:pPr>
      <w:r>
        <w:rPr>
          <w:lang w:val="ru-RU"/>
        </w:rPr>
        <w:t xml:space="preserve">Для остальных элементов необходимо использование настройки модификаторов. </w:t>
      </w:r>
    </w:p>
    <w:p w14:paraId="7F5AF952"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5698149C" wp14:editId="235B9930">
            <wp:extent cx="5212707" cy="2623930"/>
            <wp:effectExtent l="0" t="0" r="7620" b="5080"/>
            <wp:docPr id="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2158" cy="2658890"/>
                    </a:xfrm>
                    <a:prstGeom prst="rect">
                      <a:avLst/>
                    </a:prstGeom>
                  </pic:spPr>
                </pic:pic>
              </a:graphicData>
            </a:graphic>
          </wp:inline>
        </w:drawing>
      </w:r>
    </w:p>
    <w:p w14:paraId="601BCB0E" w14:textId="2FBA4C28"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29</w:t>
      </w:r>
      <w:r w:rsidRPr="00541AF1">
        <w:rPr>
          <w:lang w:val="ru-RU"/>
        </w:rPr>
        <w:t xml:space="preserve">. </w:t>
      </w:r>
      <w:r>
        <w:rPr>
          <w:lang w:val="ru-RU"/>
        </w:rPr>
        <w:t>Окно модификаторов, выделено красным</w:t>
      </w:r>
    </w:p>
    <w:p w14:paraId="2549B320" w14:textId="77777777" w:rsidR="00E4479D" w:rsidRDefault="00E4479D" w:rsidP="00E4479D">
      <w:pPr>
        <w:spacing w:after="0" w:line="360" w:lineRule="auto"/>
        <w:jc w:val="both"/>
        <w:rPr>
          <w:lang w:val="ru-RU"/>
        </w:rPr>
      </w:pPr>
      <w:r>
        <w:rPr>
          <w:lang w:val="ru-RU"/>
        </w:rPr>
        <w:t>В данном окне возможно присвоение объектам различного набора из списка доступных модификаторов.</w:t>
      </w:r>
      <w:r w:rsidRPr="00726CA2">
        <w:rPr>
          <w:lang w:val="ru-RU"/>
        </w:rPr>
        <w:t xml:space="preserve"> </w:t>
      </w:r>
      <w:r>
        <w:rPr>
          <w:lang w:val="ru-RU"/>
        </w:rPr>
        <w:t xml:space="preserve">Одними из главных преимуществ модификаторов являются строгая иерархия применения по их взаиморасположению и тот факт, что модификаторы не влияют непосредственно на конечную сетку объекта, до тех пор, пока они не были применены и их эффекты не были перенесены на сетку. </w:t>
      </w:r>
    </w:p>
    <w:p w14:paraId="1769A0B4" w14:textId="77777777" w:rsidR="00E4479D" w:rsidRDefault="00E4479D" w:rsidP="00E4479D">
      <w:pPr>
        <w:spacing w:after="0" w:line="360" w:lineRule="auto"/>
        <w:jc w:val="both"/>
        <w:rPr>
          <w:lang w:val="ru-RU"/>
        </w:rPr>
      </w:pPr>
      <w:r>
        <w:rPr>
          <w:lang w:val="ru-RU"/>
        </w:rPr>
        <w:t xml:space="preserve"> Для создания фасок на объектах необходимо добавить модификатор </w:t>
      </w:r>
      <w:r>
        <w:t>Bevel</w:t>
      </w:r>
      <w:r w:rsidRPr="004E214B">
        <w:rPr>
          <w:lang w:val="ru-RU"/>
        </w:rPr>
        <w:t xml:space="preserve">, который имеет опции </w:t>
      </w:r>
      <w:r>
        <w:rPr>
          <w:lang w:val="ru-RU"/>
        </w:rPr>
        <w:t xml:space="preserve">задания размеров фаски и количества сегментов, образуемых при построении. Также при создании некоторых объектов на данном этапе могут понадобится модификаторы </w:t>
      </w:r>
      <w:r>
        <w:t>Solidify</w:t>
      </w:r>
      <w:r w:rsidRPr="00726CA2">
        <w:rPr>
          <w:lang w:val="ru-RU"/>
        </w:rPr>
        <w:t xml:space="preserve"> </w:t>
      </w:r>
      <w:r>
        <w:rPr>
          <w:lang w:val="ru-RU"/>
        </w:rPr>
        <w:t xml:space="preserve">добавления объёма фигуре перпендикулярно её нормалям, </w:t>
      </w:r>
      <w:r>
        <w:t>Mirror</w:t>
      </w:r>
      <w:r w:rsidRPr="00726CA2">
        <w:rPr>
          <w:lang w:val="ru-RU"/>
        </w:rPr>
        <w:t xml:space="preserve"> </w:t>
      </w:r>
      <w:r>
        <w:rPr>
          <w:lang w:val="ru-RU"/>
        </w:rPr>
        <w:t xml:space="preserve">отражения сетки объекта вокруг определённых осей с центром в указанной точке и модификатор </w:t>
      </w:r>
      <w:r>
        <w:t>Subdivision</w:t>
      </w:r>
      <w:r w:rsidRPr="00726CA2">
        <w:rPr>
          <w:lang w:val="ru-RU"/>
        </w:rPr>
        <w:t xml:space="preserve"> </w:t>
      </w:r>
      <w:r>
        <w:t>Surface</w:t>
      </w:r>
      <w:r w:rsidRPr="00726CA2">
        <w:rPr>
          <w:lang w:val="ru-RU"/>
        </w:rPr>
        <w:t xml:space="preserve">, </w:t>
      </w:r>
      <w:r>
        <w:rPr>
          <w:lang w:val="ru-RU"/>
        </w:rPr>
        <w:t>делающий более дробную сетку объекта, для того чтобы сглаживание объектов производилось более плавно.</w:t>
      </w:r>
    </w:p>
    <w:p w14:paraId="4A46D735" w14:textId="77777777" w:rsidR="00E4479D" w:rsidRDefault="00E4479D" w:rsidP="00E4479D">
      <w:pPr>
        <w:spacing w:after="0" w:line="360" w:lineRule="auto"/>
        <w:jc w:val="both"/>
        <w:rPr>
          <w:lang w:val="ru-RU"/>
        </w:rPr>
      </w:pPr>
      <w:r>
        <w:rPr>
          <w:lang w:val="ru-RU"/>
        </w:rPr>
        <w:t>На втором этапе работы была добавлена конвейерная лента, винты и созданы проёмы для арок.</w:t>
      </w:r>
    </w:p>
    <w:p w14:paraId="1ABAE07A"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0C108B3A" wp14:editId="71B9D9CD">
            <wp:extent cx="5214316" cy="2911989"/>
            <wp:effectExtent l="0" t="0" r="5715" b="3175"/>
            <wp:docPr id="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2860" cy="2922345"/>
                    </a:xfrm>
                    <a:prstGeom prst="rect">
                      <a:avLst/>
                    </a:prstGeom>
                  </pic:spPr>
                </pic:pic>
              </a:graphicData>
            </a:graphic>
          </wp:inline>
        </w:drawing>
      </w:r>
    </w:p>
    <w:p w14:paraId="0E426218" w14:textId="6D1CE3DF"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30</w:t>
      </w:r>
      <w:r w:rsidRPr="00541AF1">
        <w:rPr>
          <w:lang w:val="ru-RU"/>
        </w:rPr>
        <w:t xml:space="preserve">. </w:t>
      </w:r>
      <w:r>
        <w:rPr>
          <w:lang w:val="ru-RU"/>
        </w:rPr>
        <w:t>Сцена «Фабрика» на втором этапе моделирования</w:t>
      </w:r>
    </w:p>
    <w:p w14:paraId="23B9E7EB" w14:textId="77777777" w:rsidR="00E4479D" w:rsidRDefault="00E4479D" w:rsidP="00E4479D">
      <w:pPr>
        <w:spacing w:after="0" w:line="360" w:lineRule="auto"/>
        <w:jc w:val="both"/>
        <w:rPr>
          <w:lang w:val="ru-RU"/>
        </w:rPr>
      </w:pPr>
      <w:r>
        <w:rPr>
          <w:lang w:val="ru-RU"/>
        </w:rPr>
        <w:t xml:space="preserve">Для создания направления ленты была создана единая прямоугольная пластина и на её основе создан массив элементов при помощи модификатора </w:t>
      </w:r>
      <w:r>
        <w:t>Array</w:t>
      </w:r>
      <w:r>
        <w:rPr>
          <w:lang w:val="ru-RU"/>
        </w:rPr>
        <w:t xml:space="preserve">. Направление для ленты задаётся посредством модификатора </w:t>
      </w:r>
      <w:r>
        <w:t>Curve</w:t>
      </w:r>
      <w:r w:rsidRPr="00321F84">
        <w:rPr>
          <w:lang w:val="ru-RU"/>
        </w:rPr>
        <w:t>, берущего за основу существующую кривую и располагающую о</w:t>
      </w:r>
      <w:r>
        <w:rPr>
          <w:lang w:val="ru-RU"/>
        </w:rPr>
        <w:t xml:space="preserve">бъекты вдоль осей выбранной кривой, которая была создана на основе ранее созданного конвейера. </w:t>
      </w:r>
    </w:p>
    <w:p w14:paraId="2E02FADD" w14:textId="77777777" w:rsidR="00E4479D" w:rsidRDefault="00E4479D" w:rsidP="00E4479D">
      <w:pPr>
        <w:spacing w:after="0" w:line="360" w:lineRule="auto"/>
        <w:jc w:val="both"/>
        <w:rPr>
          <w:lang w:val="ru-RU"/>
        </w:rPr>
      </w:pPr>
      <w:r>
        <w:rPr>
          <w:lang w:val="ru-RU"/>
        </w:rPr>
        <w:t xml:space="preserve">Для создания вентиляторов была создана сфера и из неё получен округлый стержень. Листы винтов были созданы при помощи добавления плоскости </w:t>
      </w:r>
      <w:r>
        <w:t>Plane</w:t>
      </w:r>
      <w:r w:rsidRPr="00321F84">
        <w:rPr>
          <w:lang w:val="ru-RU"/>
        </w:rPr>
        <w:t xml:space="preserve"> </w:t>
      </w:r>
      <w:r>
        <w:rPr>
          <w:lang w:val="ru-RU"/>
        </w:rPr>
        <w:t xml:space="preserve">и затем изменены через модификаторы </w:t>
      </w:r>
      <w:r>
        <w:t>Subdivision</w:t>
      </w:r>
      <w:r w:rsidRPr="00321F84">
        <w:rPr>
          <w:lang w:val="ru-RU"/>
        </w:rPr>
        <w:t xml:space="preserve"> </w:t>
      </w:r>
      <w:r>
        <w:t>Surface</w:t>
      </w:r>
      <w:r w:rsidRPr="00321F84">
        <w:rPr>
          <w:lang w:val="ru-RU"/>
        </w:rPr>
        <w:t xml:space="preserve"> </w:t>
      </w:r>
      <w:r>
        <w:rPr>
          <w:lang w:val="ru-RU"/>
        </w:rPr>
        <w:t xml:space="preserve">и </w:t>
      </w:r>
      <w:r>
        <w:t>Simple</w:t>
      </w:r>
      <w:r w:rsidRPr="00321F84">
        <w:rPr>
          <w:lang w:val="ru-RU"/>
        </w:rPr>
        <w:t xml:space="preserve"> </w:t>
      </w:r>
      <w:r>
        <w:t>Deform</w:t>
      </w:r>
      <w:r w:rsidRPr="00321F84">
        <w:rPr>
          <w:lang w:val="ru-RU"/>
        </w:rPr>
        <w:t xml:space="preserve">, </w:t>
      </w:r>
      <w:r>
        <w:rPr>
          <w:lang w:val="ru-RU"/>
        </w:rPr>
        <w:t xml:space="preserve">позволяющий искривлять объект вокруг одной осей. Затем данные листы были размножены копированием и закреплены модификатором </w:t>
      </w:r>
      <w:r>
        <w:t>Align</w:t>
      </w:r>
      <w:r w:rsidRPr="00321F84">
        <w:rPr>
          <w:lang w:val="ru-RU"/>
        </w:rPr>
        <w:t xml:space="preserve"> </w:t>
      </w:r>
      <w:r>
        <w:rPr>
          <w:lang w:val="ru-RU"/>
        </w:rPr>
        <w:t>к центру стержня.</w:t>
      </w:r>
    </w:p>
    <w:p w14:paraId="435EB79E"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01E59459" wp14:editId="5F78CC02">
            <wp:extent cx="4912368" cy="3506526"/>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4094" cy="3507758"/>
                    </a:xfrm>
                    <a:prstGeom prst="rect">
                      <a:avLst/>
                    </a:prstGeom>
                  </pic:spPr>
                </pic:pic>
              </a:graphicData>
            </a:graphic>
          </wp:inline>
        </w:drawing>
      </w:r>
    </w:p>
    <w:p w14:paraId="23B6FF3E" w14:textId="1B2FAFBF"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31</w:t>
      </w:r>
      <w:r w:rsidRPr="00541AF1">
        <w:rPr>
          <w:lang w:val="ru-RU"/>
        </w:rPr>
        <w:t xml:space="preserve">. </w:t>
      </w:r>
      <w:r>
        <w:rPr>
          <w:lang w:val="ru-RU"/>
        </w:rPr>
        <w:t>Объект вентилятор</w:t>
      </w:r>
    </w:p>
    <w:p w14:paraId="3E6AB501" w14:textId="77777777" w:rsidR="00E4479D" w:rsidRDefault="00E4479D" w:rsidP="00E4479D">
      <w:pPr>
        <w:spacing w:after="0" w:line="360" w:lineRule="auto"/>
        <w:jc w:val="both"/>
        <w:rPr>
          <w:lang w:val="ru-RU"/>
        </w:rPr>
      </w:pPr>
      <w:r>
        <w:rPr>
          <w:lang w:val="ru-RU"/>
        </w:rPr>
        <w:t xml:space="preserve">Для создания отверстий был использован модификатор </w:t>
      </w:r>
      <w:r>
        <w:t>Boolean</w:t>
      </w:r>
      <w:r w:rsidRPr="00E843C2">
        <w:rPr>
          <w:lang w:val="ru-RU"/>
        </w:rPr>
        <w:t xml:space="preserve">. </w:t>
      </w:r>
      <w:r>
        <w:rPr>
          <w:lang w:val="ru-RU"/>
        </w:rPr>
        <w:t xml:space="preserve">Данный модификатор позволяет совершать взаимодействия между двумя объектами – объектом который использует модификатор и объектом, который указан в настройках данного модификатора. У этого модификатора присутствует 3 режима работы. </w:t>
      </w:r>
      <w:r>
        <w:t>Intersect</w:t>
      </w:r>
      <w:r>
        <w:rPr>
          <w:lang w:val="ru-RU"/>
        </w:rPr>
        <w:t xml:space="preserve"> оставляет лишь пересечение двух объектов, </w:t>
      </w:r>
      <w:r>
        <w:t>Union</w:t>
      </w:r>
      <w:r w:rsidRPr="00E843C2">
        <w:rPr>
          <w:lang w:val="ru-RU"/>
        </w:rPr>
        <w:t xml:space="preserve"> </w:t>
      </w:r>
      <w:r>
        <w:rPr>
          <w:lang w:val="ru-RU"/>
        </w:rPr>
        <w:t xml:space="preserve">совмещает два объекта, </w:t>
      </w:r>
      <w:r>
        <w:t>Difference</w:t>
      </w:r>
      <w:r w:rsidRPr="00E843C2">
        <w:rPr>
          <w:lang w:val="ru-RU"/>
        </w:rPr>
        <w:t xml:space="preserve"> </w:t>
      </w:r>
      <w:r>
        <w:rPr>
          <w:lang w:val="ru-RU"/>
        </w:rPr>
        <w:t>выполняет вычитание одного объекта из другого, при этом второй объект перестаёт быть твердотельным и оставляет после себя лишь остов для возможности его перемещения и изменения конечного объекта вычитания. Последний режим был применён для создания арок при помощи вычитания скопированных арок.</w:t>
      </w:r>
    </w:p>
    <w:p w14:paraId="1EAECC25" w14:textId="77777777" w:rsidR="00E4479D" w:rsidRDefault="00E4479D" w:rsidP="00E4479D">
      <w:pPr>
        <w:spacing w:after="0" w:line="360" w:lineRule="auto"/>
        <w:jc w:val="both"/>
        <w:rPr>
          <w:lang w:val="ru-RU"/>
        </w:rPr>
      </w:pPr>
      <w:r>
        <w:rPr>
          <w:lang w:val="ru-RU"/>
        </w:rPr>
        <w:t xml:space="preserve">На третьем этапе были созданы трубы и провод зарядки для робота путём создания кривой и добавления модификатора </w:t>
      </w:r>
      <w:r>
        <w:t>Solidify</w:t>
      </w:r>
      <w:r w:rsidRPr="00E843C2">
        <w:rPr>
          <w:lang w:val="ru-RU"/>
        </w:rPr>
        <w:t xml:space="preserve">. </w:t>
      </w:r>
      <w:r>
        <w:rPr>
          <w:lang w:val="ru-RU"/>
        </w:rPr>
        <w:t>Маска робота и глаза с использованием уже известных методов изменения сетки объектов. Также был добавлен элемент «</w:t>
      </w:r>
      <w:proofErr w:type="spellStart"/>
      <w:r>
        <w:rPr>
          <w:lang w:val="ru-RU"/>
        </w:rPr>
        <w:t>Лайк</w:t>
      </w:r>
      <w:proofErr w:type="spellEnd"/>
      <w:r>
        <w:rPr>
          <w:lang w:val="ru-RU"/>
        </w:rPr>
        <w:t xml:space="preserve">» над конвейером, созданный путём выдавливания и соединения вертексов по контуру объекта. </w:t>
      </w:r>
    </w:p>
    <w:p w14:paraId="32DA66AF"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383752FA" wp14:editId="3D772107">
            <wp:extent cx="4406763" cy="2798859"/>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6335" cy="2811290"/>
                    </a:xfrm>
                    <a:prstGeom prst="rect">
                      <a:avLst/>
                    </a:prstGeom>
                  </pic:spPr>
                </pic:pic>
              </a:graphicData>
            </a:graphic>
          </wp:inline>
        </w:drawing>
      </w:r>
    </w:p>
    <w:p w14:paraId="7FA206BC" w14:textId="6A944C7D" w:rsidR="00E4479D" w:rsidRPr="00E843C2" w:rsidRDefault="00E4479D" w:rsidP="00E4479D">
      <w:pPr>
        <w:spacing w:after="0" w:line="360" w:lineRule="auto"/>
        <w:ind w:firstLine="0"/>
        <w:jc w:val="center"/>
        <w:rPr>
          <w:lang w:val="ru-RU"/>
        </w:rPr>
      </w:pPr>
      <w:r w:rsidRPr="00541AF1">
        <w:rPr>
          <w:lang w:val="ru-RU"/>
        </w:rPr>
        <w:t xml:space="preserve">Рисунок </w:t>
      </w:r>
      <w:r w:rsidR="00E8555E">
        <w:rPr>
          <w:lang w:val="ru-RU"/>
        </w:rPr>
        <w:t>32</w:t>
      </w:r>
      <w:r w:rsidRPr="00541AF1">
        <w:rPr>
          <w:lang w:val="ru-RU"/>
        </w:rPr>
        <w:t xml:space="preserve">. </w:t>
      </w:r>
      <w:r>
        <w:rPr>
          <w:lang w:val="ru-RU"/>
        </w:rPr>
        <w:t>Сцена «Фабрика» на третьем этапе моделирования</w:t>
      </w:r>
    </w:p>
    <w:p w14:paraId="05E95F39" w14:textId="77777777" w:rsidR="00E4479D" w:rsidRDefault="00E4479D" w:rsidP="00E4479D">
      <w:pPr>
        <w:spacing w:after="0" w:line="360" w:lineRule="auto"/>
        <w:jc w:val="both"/>
      </w:pPr>
      <w:r>
        <w:rPr>
          <w:lang w:val="ru-RU"/>
        </w:rPr>
        <w:tab/>
        <w:t xml:space="preserve">На четвёртом этапе было добавлено освещение без материалов. Внутри арок были добавлены объекты </w:t>
      </w:r>
      <w:r>
        <w:t>Area</w:t>
      </w:r>
      <w:r w:rsidRPr="00ED0842">
        <w:rPr>
          <w:lang w:val="ru-RU"/>
        </w:rPr>
        <w:t xml:space="preserve"> </w:t>
      </w:r>
      <w:r>
        <w:t>Light</w:t>
      </w:r>
      <w:r>
        <w:rPr>
          <w:lang w:val="ru-RU"/>
        </w:rPr>
        <w:t xml:space="preserve">, также был создан источник света </w:t>
      </w:r>
      <w:r>
        <w:t>Sun</w:t>
      </w:r>
      <w:r w:rsidRPr="00ED0842">
        <w:rPr>
          <w:lang w:val="ru-RU"/>
        </w:rPr>
        <w:t xml:space="preserve"> </w:t>
      </w:r>
      <w:r>
        <w:rPr>
          <w:lang w:val="ru-RU"/>
        </w:rPr>
        <w:t>над сценой.</w:t>
      </w:r>
      <w:r w:rsidRPr="00ED0842">
        <w:rPr>
          <w:lang w:val="ru-RU"/>
        </w:rPr>
        <w:t xml:space="preserve"> </w:t>
      </w:r>
      <w:r>
        <w:rPr>
          <w:lang w:val="ru-RU"/>
        </w:rPr>
        <w:t xml:space="preserve">Также была добавлена камера для корректировки угла обзора сцена для корректного построения освещения с учётом требуемого результата сцены «Фабрика». Освещение сцены производится только в режиме отображения </w:t>
      </w:r>
      <w:r>
        <w:t>Render.</w:t>
      </w:r>
    </w:p>
    <w:p w14:paraId="64F6CA2C" w14:textId="77777777" w:rsidR="00E4479D" w:rsidRDefault="00E4479D" w:rsidP="00E4479D">
      <w:pPr>
        <w:spacing w:after="0" w:line="360" w:lineRule="auto"/>
        <w:ind w:firstLine="0"/>
        <w:jc w:val="center"/>
        <w:rPr>
          <w:lang w:val="ru-RU"/>
        </w:rPr>
      </w:pPr>
      <w:r>
        <w:rPr>
          <w:noProof/>
          <w:lang w:val="ru-RU" w:eastAsia="ru-RU"/>
        </w:rPr>
        <w:drawing>
          <wp:inline distT="0" distB="0" distL="0" distR="0" wp14:anchorId="1E3AEC13" wp14:editId="557F6945">
            <wp:extent cx="5305268" cy="34190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0281" cy="3441626"/>
                    </a:xfrm>
                    <a:prstGeom prst="rect">
                      <a:avLst/>
                    </a:prstGeom>
                  </pic:spPr>
                </pic:pic>
              </a:graphicData>
            </a:graphic>
          </wp:inline>
        </w:drawing>
      </w:r>
    </w:p>
    <w:p w14:paraId="6AB6EA3A" w14:textId="0285FEBB"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33</w:t>
      </w:r>
      <w:r w:rsidRPr="00541AF1">
        <w:rPr>
          <w:lang w:val="ru-RU"/>
        </w:rPr>
        <w:t xml:space="preserve">. </w:t>
      </w:r>
      <w:r>
        <w:rPr>
          <w:lang w:val="ru-RU"/>
        </w:rPr>
        <w:t>Сцена «Фабрика» на четвёртом этапе моделирования</w:t>
      </w:r>
    </w:p>
    <w:p w14:paraId="064490A9" w14:textId="77777777" w:rsidR="00E4479D" w:rsidRDefault="00E4479D" w:rsidP="00E4479D">
      <w:pPr>
        <w:spacing w:after="0" w:line="360" w:lineRule="auto"/>
        <w:jc w:val="both"/>
        <w:rPr>
          <w:lang w:val="ru-RU"/>
        </w:rPr>
      </w:pPr>
      <w:r>
        <w:rPr>
          <w:lang w:val="ru-RU"/>
        </w:rPr>
        <w:lastRenderedPageBreak/>
        <w:t xml:space="preserve">Стоит отметить что обзор через установленную активную камеру осуществляется нажатием клавиши «0» на </w:t>
      </w:r>
      <w:proofErr w:type="spellStart"/>
      <w:r>
        <w:t>Numpad</w:t>
      </w:r>
      <w:proofErr w:type="spellEnd"/>
      <w:r w:rsidRPr="00ED0842">
        <w:rPr>
          <w:lang w:val="ru-RU"/>
        </w:rPr>
        <w:t xml:space="preserve">. </w:t>
      </w:r>
      <w:r>
        <w:rPr>
          <w:lang w:val="ru-RU"/>
        </w:rPr>
        <w:t xml:space="preserve">При этом камера даёт ортогональный обзор. </w:t>
      </w:r>
    </w:p>
    <w:p w14:paraId="0F6E51DA" w14:textId="77777777" w:rsidR="00E4479D" w:rsidRDefault="00E4479D" w:rsidP="00E4479D">
      <w:pPr>
        <w:spacing w:after="0" w:line="360" w:lineRule="auto"/>
        <w:jc w:val="both"/>
        <w:rPr>
          <w:lang w:val="ru-RU"/>
        </w:rPr>
      </w:pPr>
      <w:r>
        <w:rPr>
          <w:lang w:val="ru-RU"/>
        </w:rPr>
        <w:t xml:space="preserve">Последним пятым этапом объектам сцены добавляются материалы и текстуры. Редактирование текстур осуществляется в меню </w:t>
      </w:r>
      <w:r>
        <w:t>Shading</w:t>
      </w:r>
      <w:r w:rsidRPr="00ED0842">
        <w:rPr>
          <w:lang w:val="ru-RU"/>
        </w:rPr>
        <w:t xml:space="preserve">. </w:t>
      </w:r>
      <w:r>
        <w:rPr>
          <w:lang w:val="ru-RU"/>
        </w:rPr>
        <w:t xml:space="preserve">После создания нового материала для тела появляется доступ к его свойствам. </w:t>
      </w:r>
    </w:p>
    <w:p w14:paraId="1646E35A" w14:textId="77777777" w:rsidR="00E4479D" w:rsidRDefault="00E4479D" w:rsidP="00E4479D">
      <w:pPr>
        <w:spacing w:after="0" w:line="360" w:lineRule="auto"/>
        <w:ind w:firstLine="0"/>
        <w:jc w:val="center"/>
        <w:rPr>
          <w:lang w:val="ru-RU"/>
        </w:rPr>
      </w:pPr>
      <w:r>
        <w:rPr>
          <w:noProof/>
          <w:lang w:val="ru-RU" w:eastAsia="ru-RU"/>
        </w:rPr>
        <w:drawing>
          <wp:inline distT="0" distB="0" distL="0" distR="0" wp14:anchorId="13F66A24" wp14:editId="6F529408">
            <wp:extent cx="2959331" cy="4245997"/>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4486" cy="4253393"/>
                    </a:xfrm>
                    <a:prstGeom prst="rect">
                      <a:avLst/>
                    </a:prstGeom>
                  </pic:spPr>
                </pic:pic>
              </a:graphicData>
            </a:graphic>
          </wp:inline>
        </w:drawing>
      </w:r>
    </w:p>
    <w:p w14:paraId="388CAE4A" w14:textId="2A470E4B"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34</w:t>
      </w:r>
      <w:r w:rsidRPr="00541AF1">
        <w:rPr>
          <w:lang w:val="ru-RU"/>
        </w:rPr>
        <w:t xml:space="preserve">. </w:t>
      </w:r>
      <w:r>
        <w:rPr>
          <w:lang w:val="ru-RU"/>
        </w:rPr>
        <w:t xml:space="preserve">Свойства материала в меню </w:t>
      </w:r>
      <w:r>
        <w:t>Shading</w:t>
      </w:r>
    </w:p>
    <w:p w14:paraId="08072860" w14:textId="77777777" w:rsidR="00E4479D" w:rsidRDefault="00E4479D" w:rsidP="00E4479D">
      <w:pPr>
        <w:spacing w:after="0" w:line="360" w:lineRule="auto"/>
        <w:jc w:val="both"/>
        <w:rPr>
          <w:lang w:val="ru-RU"/>
        </w:rPr>
      </w:pPr>
      <w:r>
        <w:rPr>
          <w:lang w:val="ru-RU"/>
        </w:rPr>
        <w:t>Наиболее важные параметры:</w:t>
      </w:r>
    </w:p>
    <w:p w14:paraId="15A49609" w14:textId="77777777" w:rsidR="00E4479D" w:rsidRDefault="00E4479D" w:rsidP="00046234">
      <w:pPr>
        <w:pStyle w:val="a3"/>
        <w:numPr>
          <w:ilvl w:val="0"/>
          <w:numId w:val="13"/>
        </w:numPr>
        <w:spacing w:after="0" w:line="360" w:lineRule="auto"/>
        <w:jc w:val="both"/>
        <w:rPr>
          <w:lang w:val="ru-RU"/>
        </w:rPr>
      </w:pPr>
      <w:r>
        <w:t>Base</w:t>
      </w:r>
      <w:r w:rsidRPr="00FC26B4">
        <w:rPr>
          <w:lang w:val="ru-RU"/>
        </w:rPr>
        <w:t xml:space="preserve"> </w:t>
      </w:r>
      <w:r>
        <w:t>Color</w:t>
      </w:r>
      <w:r w:rsidRPr="00FC26B4">
        <w:rPr>
          <w:lang w:val="ru-RU"/>
        </w:rPr>
        <w:t xml:space="preserve"> </w:t>
      </w:r>
      <w:r>
        <w:rPr>
          <w:lang w:val="ru-RU"/>
        </w:rPr>
        <w:t xml:space="preserve">– отвечает за цвет объекта. </w:t>
      </w:r>
    </w:p>
    <w:p w14:paraId="661CA2B8" w14:textId="77777777" w:rsidR="00E4479D" w:rsidRDefault="00E4479D" w:rsidP="00046234">
      <w:pPr>
        <w:pStyle w:val="a3"/>
        <w:numPr>
          <w:ilvl w:val="0"/>
          <w:numId w:val="13"/>
        </w:numPr>
        <w:spacing w:after="0" w:line="360" w:lineRule="auto"/>
        <w:jc w:val="both"/>
        <w:rPr>
          <w:lang w:val="ru-RU"/>
        </w:rPr>
      </w:pPr>
      <w:r>
        <w:t>Metallic</w:t>
      </w:r>
      <w:r w:rsidRPr="00FC26B4">
        <w:rPr>
          <w:lang w:val="ru-RU"/>
        </w:rPr>
        <w:t xml:space="preserve"> – </w:t>
      </w:r>
      <w:r>
        <w:rPr>
          <w:lang w:val="ru-RU"/>
        </w:rPr>
        <w:t xml:space="preserve">отражает </w:t>
      </w:r>
      <w:proofErr w:type="spellStart"/>
      <w:r>
        <w:rPr>
          <w:lang w:val="ru-RU"/>
        </w:rPr>
        <w:t>металличность</w:t>
      </w:r>
      <w:proofErr w:type="spellEnd"/>
      <w:r>
        <w:rPr>
          <w:lang w:val="ru-RU"/>
        </w:rPr>
        <w:t xml:space="preserve"> объекта, позволяя имитировать свойства отражения света материалов из металла.</w:t>
      </w:r>
    </w:p>
    <w:p w14:paraId="739B69AC" w14:textId="77777777" w:rsidR="00E4479D" w:rsidRDefault="00E4479D" w:rsidP="00046234">
      <w:pPr>
        <w:pStyle w:val="a3"/>
        <w:numPr>
          <w:ilvl w:val="0"/>
          <w:numId w:val="13"/>
        </w:numPr>
        <w:spacing w:after="0" w:line="360" w:lineRule="auto"/>
        <w:jc w:val="both"/>
        <w:rPr>
          <w:lang w:val="ru-RU"/>
        </w:rPr>
      </w:pPr>
      <w:r>
        <w:t xml:space="preserve">Specular – </w:t>
      </w:r>
      <w:r>
        <w:rPr>
          <w:lang w:val="ru-RU"/>
        </w:rPr>
        <w:t>отвечает за блики.</w:t>
      </w:r>
    </w:p>
    <w:p w14:paraId="2C31DCDA" w14:textId="77777777" w:rsidR="00E4479D" w:rsidRDefault="00E4479D" w:rsidP="00046234">
      <w:pPr>
        <w:pStyle w:val="a3"/>
        <w:numPr>
          <w:ilvl w:val="0"/>
          <w:numId w:val="13"/>
        </w:numPr>
        <w:spacing w:after="0" w:line="360" w:lineRule="auto"/>
        <w:jc w:val="both"/>
        <w:rPr>
          <w:lang w:val="ru-RU"/>
        </w:rPr>
      </w:pPr>
      <w:r>
        <w:t>Roughness</w:t>
      </w:r>
      <w:r w:rsidRPr="00FC26B4">
        <w:rPr>
          <w:lang w:val="ru-RU"/>
        </w:rPr>
        <w:t xml:space="preserve"> – </w:t>
      </w:r>
      <w:r>
        <w:rPr>
          <w:lang w:val="ru-RU"/>
        </w:rPr>
        <w:t>отвечает за грубость поверхности объекта. Низкие значения сделают объект идеально гладким на вид, позволяя отражать больше света.</w:t>
      </w:r>
    </w:p>
    <w:p w14:paraId="0FF26A4B" w14:textId="77777777" w:rsidR="00E4479D" w:rsidRDefault="00E4479D" w:rsidP="00046234">
      <w:pPr>
        <w:pStyle w:val="a3"/>
        <w:numPr>
          <w:ilvl w:val="0"/>
          <w:numId w:val="13"/>
        </w:numPr>
        <w:spacing w:after="0" w:line="360" w:lineRule="auto"/>
        <w:jc w:val="both"/>
        <w:rPr>
          <w:lang w:val="ru-RU"/>
        </w:rPr>
      </w:pPr>
      <w:r>
        <w:t>Emission</w:t>
      </w:r>
      <w:r w:rsidRPr="00FC26B4">
        <w:rPr>
          <w:lang w:val="ru-RU"/>
        </w:rPr>
        <w:t xml:space="preserve"> </w:t>
      </w:r>
      <w:r>
        <w:rPr>
          <w:lang w:val="ru-RU"/>
        </w:rPr>
        <w:t>– цвет эмиссионного света материала.</w:t>
      </w:r>
    </w:p>
    <w:p w14:paraId="61E48394" w14:textId="77777777" w:rsidR="00E4479D" w:rsidRDefault="00E4479D" w:rsidP="00046234">
      <w:pPr>
        <w:pStyle w:val="a3"/>
        <w:numPr>
          <w:ilvl w:val="0"/>
          <w:numId w:val="13"/>
        </w:numPr>
        <w:spacing w:after="0" w:line="360" w:lineRule="auto"/>
        <w:jc w:val="both"/>
        <w:rPr>
          <w:lang w:val="ru-RU"/>
        </w:rPr>
      </w:pPr>
      <w:r>
        <w:lastRenderedPageBreak/>
        <w:t xml:space="preserve">Emission Strength – </w:t>
      </w:r>
      <w:r>
        <w:rPr>
          <w:lang w:val="ru-RU"/>
        </w:rPr>
        <w:t>сила эмиссии.</w:t>
      </w:r>
    </w:p>
    <w:p w14:paraId="1698B7C9" w14:textId="77777777" w:rsidR="00E4479D" w:rsidRDefault="00E4479D" w:rsidP="00E4479D">
      <w:pPr>
        <w:spacing w:after="0" w:line="360" w:lineRule="auto"/>
        <w:jc w:val="both"/>
        <w:rPr>
          <w:lang w:val="ru-RU"/>
        </w:rPr>
      </w:pPr>
      <w:r>
        <w:rPr>
          <w:lang w:val="ru-RU"/>
        </w:rPr>
        <w:t xml:space="preserve">Для создания простых материалов достаточно указать определённый цвет и параметры отражения света. </w:t>
      </w:r>
    </w:p>
    <w:p w14:paraId="7BCF4686" w14:textId="77777777" w:rsidR="00E4479D" w:rsidRDefault="00E4479D" w:rsidP="00E4479D">
      <w:pPr>
        <w:spacing w:after="0" w:line="360" w:lineRule="auto"/>
        <w:jc w:val="both"/>
        <w:rPr>
          <w:lang w:val="ru-RU"/>
        </w:rPr>
      </w:pPr>
      <w:r>
        <w:rPr>
          <w:lang w:val="ru-RU"/>
        </w:rPr>
        <w:t xml:space="preserve">Для того чтобы добавить текстуру на объект достаточно перенести изображение текстуры в меню снизу и подключить его к узлу </w:t>
      </w:r>
      <w:r>
        <w:t>Base</w:t>
      </w:r>
      <w:r w:rsidRPr="00FC26B4">
        <w:rPr>
          <w:lang w:val="ru-RU"/>
        </w:rPr>
        <w:t xml:space="preserve"> </w:t>
      </w:r>
      <w:r>
        <w:t>Color</w:t>
      </w:r>
      <w:r w:rsidRPr="00FC26B4">
        <w:rPr>
          <w:lang w:val="ru-RU"/>
        </w:rPr>
        <w:t xml:space="preserve">. </w:t>
      </w:r>
      <w:r>
        <w:rPr>
          <w:lang w:val="ru-RU"/>
        </w:rPr>
        <w:t xml:space="preserve">Далее текстуре требуется назначить способ, по которому текстура накладывается на объект. Для этого создаётся панель </w:t>
      </w:r>
      <w:r>
        <w:t>Mapping</w:t>
      </w:r>
      <w:r w:rsidRPr="00FC26B4">
        <w:rPr>
          <w:lang w:val="ru-RU"/>
        </w:rPr>
        <w:t xml:space="preserve"> </w:t>
      </w:r>
      <w:r>
        <w:rPr>
          <w:lang w:val="ru-RU"/>
        </w:rPr>
        <w:t xml:space="preserve">и </w:t>
      </w:r>
      <w:r>
        <w:t>Texture</w:t>
      </w:r>
      <w:r w:rsidRPr="00FC26B4">
        <w:rPr>
          <w:lang w:val="ru-RU"/>
        </w:rPr>
        <w:t xml:space="preserve"> </w:t>
      </w:r>
      <w:r>
        <w:t>Coordinate</w:t>
      </w:r>
      <w:r w:rsidRPr="00FC26B4">
        <w:rPr>
          <w:lang w:val="ru-RU"/>
        </w:rPr>
        <w:t>. Конечный резуль</w:t>
      </w:r>
      <w:r>
        <w:rPr>
          <w:lang w:val="ru-RU"/>
        </w:rPr>
        <w:t>тат создания текстуры для куба представлен на рисунке ниже.</w:t>
      </w:r>
    </w:p>
    <w:p w14:paraId="59D17ED6" w14:textId="77777777" w:rsidR="00E4479D" w:rsidRPr="00FC26B4" w:rsidRDefault="00E4479D" w:rsidP="00E4479D">
      <w:pPr>
        <w:spacing w:after="0" w:line="360" w:lineRule="auto"/>
        <w:ind w:firstLine="0"/>
        <w:jc w:val="center"/>
        <w:rPr>
          <w:lang w:val="ru-RU"/>
        </w:rPr>
      </w:pPr>
      <w:r>
        <w:rPr>
          <w:noProof/>
          <w:lang w:val="ru-RU" w:eastAsia="ru-RU"/>
        </w:rPr>
        <w:drawing>
          <wp:inline distT="0" distB="0" distL="0" distR="0" wp14:anchorId="4E05F682" wp14:editId="55CEBFF4">
            <wp:extent cx="5126852" cy="36412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1716" cy="3651851"/>
                    </a:xfrm>
                    <a:prstGeom prst="rect">
                      <a:avLst/>
                    </a:prstGeom>
                  </pic:spPr>
                </pic:pic>
              </a:graphicData>
            </a:graphic>
          </wp:inline>
        </w:drawing>
      </w:r>
    </w:p>
    <w:p w14:paraId="54FBB0D5" w14:textId="37F831D1"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35</w:t>
      </w:r>
      <w:r w:rsidRPr="00541AF1">
        <w:rPr>
          <w:lang w:val="ru-RU"/>
        </w:rPr>
        <w:t xml:space="preserve">. </w:t>
      </w:r>
      <w:r>
        <w:rPr>
          <w:lang w:val="ru-RU"/>
        </w:rPr>
        <w:t>Результат создания материала для куба «</w:t>
      </w:r>
      <w:r>
        <w:t>YouTube</w:t>
      </w:r>
      <w:r>
        <w:rPr>
          <w:lang w:val="ru-RU"/>
        </w:rPr>
        <w:t>»</w:t>
      </w:r>
    </w:p>
    <w:p w14:paraId="56BBB418" w14:textId="77777777" w:rsidR="00E4479D" w:rsidRDefault="00E4479D" w:rsidP="00E4479D">
      <w:pPr>
        <w:spacing w:after="0" w:line="360" w:lineRule="auto"/>
        <w:jc w:val="both"/>
      </w:pPr>
      <w:r>
        <w:rPr>
          <w:lang w:val="ru-RU"/>
        </w:rPr>
        <w:t xml:space="preserve">Для создания материалов для робота требуется использования масок и эмиссии света. Поскольку робот в процессе работы был преобразован в единый объект, для того чтобы добавить на его части разные цвета необходимо воспользоваться картами масок. Глаза робота не были преобразованы в подобъект робота и поэтому им достаточно задать параметры </w:t>
      </w:r>
      <w:r>
        <w:t>Emission</w:t>
      </w:r>
      <w:r w:rsidRPr="00FC26B4">
        <w:rPr>
          <w:lang w:val="ru-RU"/>
        </w:rPr>
        <w:t xml:space="preserve">. </w:t>
      </w:r>
      <w:r>
        <w:rPr>
          <w:lang w:val="ru-RU"/>
        </w:rPr>
        <w:t xml:space="preserve">Для светящихся цилиндров был применён подход создания различных материалов и определения для них разных наборов вертексов тела. Один набор вертексов получил простой материал, имеющий оранжевый цвет, а другой – чёрный </w:t>
      </w:r>
      <w:r>
        <w:rPr>
          <w:lang w:val="ru-RU"/>
        </w:rPr>
        <w:lastRenderedPageBreak/>
        <w:t xml:space="preserve">материал, излучающий жёлтый свет. Ниже представлены окончательный рендер данной сцены в </w:t>
      </w:r>
      <w:r>
        <w:t>Blender.</w:t>
      </w:r>
    </w:p>
    <w:p w14:paraId="79F8D8F4" w14:textId="187BC950" w:rsidR="00E4479D" w:rsidRDefault="00E4479D" w:rsidP="00E4479D">
      <w:pPr>
        <w:spacing w:after="0" w:line="360" w:lineRule="auto"/>
        <w:ind w:firstLine="0"/>
        <w:jc w:val="center"/>
      </w:pPr>
      <w:r>
        <w:rPr>
          <w:noProof/>
          <w:lang w:val="ru-RU" w:eastAsia="ru-RU"/>
        </w:rPr>
        <w:drawing>
          <wp:inline distT="0" distB="0" distL="0" distR="0" wp14:anchorId="77B2631D" wp14:editId="780CA751">
            <wp:extent cx="4800600" cy="4800600"/>
            <wp:effectExtent l="0" t="0" r="0" b="0"/>
            <wp:docPr id="83" name="Рисунок 83" descr="Final_Rend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Render_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inline>
        </w:drawing>
      </w:r>
    </w:p>
    <w:p w14:paraId="5AA7F97B" w14:textId="1DEEFF28" w:rsidR="00E4479D" w:rsidRPr="007A0874" w:rsidRDefault="00E4479D" w:rsidP="00E4479D">
      <w:pPr>
        <w:spacing w:after="0" w:line="360" w:lineRule="auto"/>
        <w:ind w:firstLine="0"/>
        <w:jc w:val="center"/>
        <w:rPr>
          <w:lang w:val="ru-RU"/>
        </w:rPr>
      </w:pPr>
      <w:r w:rsidRPr="00541AF1">
        <w:rPr>
          <w:lang w:val="ru-RU"/>
        </w:rPr>
        <w:t xml:space="preserve">Рисунок </w:t>
      </w:r>
      <w:r w:rsidR="00E8555E">
        <w:rPr>
          <w:lang w:val="ru-RU"/>
        </w:rPr>
        <w:t>36</w:t>
      </w:r>
      <w:r w:rsidRPr="00541AF1">
        <w:rPr>
          <w:lang w:val="ru-RU"/>
        </w:rPr>
        <w:t xml:space="preserve">. </w:t>
      </w:r>
      <w:r>
        <w:rPr>
          <w:lang w:val="ru-RU"/>
        </w:rPr>
        <w:t xml:space="preserve">Окончательный рендер сцены «Фабрика» в </w:t>
      </w:r>
      <w:r>
        <w:t>Blender</w:t>
      </w:r>
    </w:p>
    <w:p w14:paraId="791AD2CD" w14:textId="77777777" w:rsidR="00E4479D" w:rsidRDefault="00E4479D" w:rsidP="00E4479D">
      <w:pPr>
        <w:ind w:firstLine="0"/>
        <w:rPr>
          <w:lang w:val="ru-RU"/>
        </w:rPr>
      </w:pPr>
      <w:r>
        <w:rPr>
          <w:lang w:val="ru-RU"/>
        </w:rPr>
        <w:br w:type="page"/>
      </w:r>
    </w:p>
    <w:p w14:paraId="1515EAA0" w14:textId="25E5F500" w:rsidR="00E4479D" w:rsidRPr="00E4479D" w:rsidRDefault="00E4479D" w:rsidP="00046234">
      <w:pPr>
        <w:pStyle w:val="HeaderDefault"/>
        <w:numPr>
          <w:ilvl w:val="1"/>
          <w:numId w:val="15"/>
        </w:numPr>
        <w:spacing w:before="0" w:after="0" w:line="360" w:lineRule="auto"/>
        <w:ind w:left="0" w:firstLine="0"/>
        <w:rPr>
          <w:sz w:val="32"/>
          <w:szCs w:val="32"/>
        </w:rPr>
      </w:pPr>
      <w:bookmarkStart w:id="30" w:name="_Toc153065840"/>
      <w:bookmarkStart w:id="31" w:name="_Toc159965082"/>
      <w:r w:rsidRPr="00E4479D">
        <w:rPr>
          <w:sz w:val="32"/>
          <w:szCs w:val="32"/>
        </w:rPr>
        <w:lastRenderedPageBreak/>
        <w:t>Методы «</w:t>
      </w:r>
      <w:proofErr w:type="spellStart"/>
      <w:r w:rsidRPr="00E4479D">
        <w:rPr>
          <w:sz w:val="32"/>
          <w:szCs w:val="32"/>
        </w:rPr>
        <w:t>скульптинга</w:t>
      </w:r>
      <w:proofErr w:type="spellEnd"/>
      <w:r w:rsidRPr="00E4479D">
        <w:rPr>
          <w:sz w:val="32"/>
          <w:szCs w:val="32"/>
        </w:rPr>
        <w:t>»</w:t>
      </w:r>
      <w:bookmarkEnd w:id="30"/>
      <w:bookmarkEnd w:id="31"/>
    </w:p>
    <w:p w14:paraId="04D6C230" w14:textId="77777777" w:rsidR="00E4479D" w:rsidRDefault="00E4479D" w:rsidP="00E4479D">
      <w:pPr>
        <w:spacing w:after="0" w:line="360" w:lineRule="auto"/>
        <w:jc w:val="both"/>
        <w:rPr>
          <w:lang w:val="ru-RU"/>
        </w:rPr>
      </w:pPr>
      <w:r>
        <w:rPr>
          <w:lang w:val="ru-RU"/>
        </w:rPr>
        <w:t xml:space="preserve">Для создания сцены «Енот» упомянутые выше методы не подойдут поскольку форма объекта не представляет собой подобие стандартной геометрической фигуры. Для создания подобных объектов в </w:t>
      </w:r>
      <w:r>
        <w:t>Blender</w:t>
      </w:r>
      <w:r w:rsidRPr="008430C6">
        <w:rPr>
          <w:lang w:val="ru-RU"/>
        </w:rPr>
        <w:t xml:space="preserve"> </w:t>
      </w:r>
      <w:r>
        <w:rPr>
          <w:lang w:val="ru-RU"/>
        </w:rPr>
        <w:t xml:space="preserve">существует режим </w:t>
      </w:r>
      <w:r>
        <w:t>Sculpting</w:t>
      </w:r>
      <w:r w:rsidRPr="008430C6">
        <w:rPr>
          <w:lang w:val="ru-RU"/>
        </w:rPr>
        <w:t xml:space="preserve">. </w:t>
      </w:r>
    </w:p>
    <w:p w14:paraId="3DE4588B" w14:textId="77777777" w:rsidR="00E4479D" w:rsidRDefault="00E4479D" w:rsidP="00E4479D">
      <w:pPr>
        <w:spacing w:after="0" w:line="360" w:lineRule="auto"/>
        <w:jc w:val="both"/>
        <w:rPr>
          <w:lang w:val="ru-RU"/>
        </w:rPr>
      </w:pPr>
      <w:proofErr w:type="spellStart"/>
      <w:r>
        <w:rPr>
          <w:lang w:val="ru-RU"/>
        </w:rPr>
        <w:t>Скульптинг</w:t>
      </w:r>
      <w:proofErr w:type="spellEnd"/>
      <w:r>
        <w:rPr>
          <w:lang w:val="ru-RU"/>
        </w:rPr>
        <w:t xml:space="preserve"> – это процесс </w:t>
      </w:r>
      <w:r w:rsidRPr="007A0874">
        <w:rPr>
          <w:lang w:val="ru-RU"/>
        </w:rPr>
        <w:t>3</w:t>
      </w:r>
      <w:r>
        <w:t>D</w:t>
      </w:r>
      <w:r w:rsidRPr="007A0874">
        <w:rPr>
          <w:lang w:val="ru-RU"/>
        </w:rPr>
        <w:t>-</w:t>
      </w:r>
      <w:r>
        <w:rPr>
          <w:lang w:val="ru-RU"/>
        </w:rPr>
        <w:t>моделирования, при котором используется инструменты воздействия на сетку объекта с помощью инструментов схожих с теми что используются при обработке глиняных скульптур.</w:t>
      </w:r>
    </w:p>
    <w:p w14:paraId="7C25B3AB" w14:textId="77777777" w:rsidR="00E4479D" w:rsidRDefault="00E4479D" w:rsidP="00E4479D">
      <w:pPr>
        <w:spacing w:after="0" w:line="360" w:lineRule="auto"/>
        <w:jc w:val="both"/>
        <w:rPr>
          <w:lang w:val="ru-RU"/>
        </w:rPr>
      </w:pPr>
      <w:r>
        <w:rPr>
          <w:lang w:val="ru-RU"/>
        </w:rPr>
        <w:t>Первоначально для моделирования были созданы несколько сфер для головы, тела, ушей, глаз, носа и лап енота. Далее данные сферы были растянуты в более схожие с результатом формы. Также был создан куб для коробки и цилиндр для хвоста. Для их построения можно использовать инструменты упомянутые в прошлой секции. Хвост был создан при помощи добавления цилиндра и последующего выдавливания масштабирования передней грани цилиндра. Коробка была создана путём масштабирования сторон, удаление верхней грани и вытягивания боковых граней в стороны. После придания примитивным объектам подходящей формы имеет смысл переходить к непосредственно к «</w:t>
      </w:r>
      <w:proofErr w:type="spellStart"/>
      <w:r>
        <w:rPr>
          <w:lang w:val="ru-RU"/>
        </w:rPr>
        <w:t>скульптингу</w:t>
      </w:r>
      <w:proofErr w:type="spellEnd"/>
      <w:r>
        <w:rPr>
          <w:lang w:val="ru-RU"/>
        </w:rPr>
        <w:t>».</w:t>
      </w:r>
    </w:p>
    <w:p w14:paraId="4D6AABE5" w14:textId="77777777" w:rsidR="00E4479D" w:rsidRDefault="00E4479D" w:rsidP="00E4479D">
      <w:pPr>
        <w:spacing w:after="0" w:line="360" w:lineRule="auto"/>
        <w:jc w:val="both"/>
        <w:rPr>
          <w:lang w:val="ru-RU"/>
        </w:rPr>
      </w:pPr>
      <w:r>
        <w:rPr>
          <w:lang w:val="ru-RU"/>
        </w:rPr>
        <w:t>Основными инструментами «</w:t>
      </w:r>
      <w:proofErr w:type="spellStart"/>
      <w:r>
        <w:rPr>
          <w:lang w:val="ru-RU"/>
        </w:rPr>
        <w:t>скульптинга</w:t>
      </w:r>
      <w:proofErr w:type="spellEnd"/>
      <w:r>
        <w:rPr>
          <w:lang w:val="ru-RU"/>
        </w:rPr>
        <w:t>» в процессе работы были функции:</w:t>
      </w:r>
    </w:p>
    <w:p w14:paraId="105144F0" w14:textId="77777777" w:rsidR="00E4479D" w:rsidRDefault="00E4479D" w:rsidP="00046234">
      <w:pPr>
        <w:pStyle w:val="a3"/>
        <w:numPr>
          <w:ilvl w:val="0"/>
          <w:numId w:val="14"/>
        </w:numPr>
        <w:spacing w:after="0" w:line="360" w:lineRule="auto"/>
        <w:jc w:val="both"/>
        <w:rPr>
          <w:lang w:val="ru-RU"/>
        </w:rPr>
      </w:pPr>
      <w:r>
        <w:t>Draw</w:t>
      </w:r>
      <w:r w:rsidRPr="0088278F">
        <w:rPr>
          <w:lang w:val="ru-RU"/>
        </w:rPr>
        <w:t xml:space="preserve"> </w:t>
      </w:r>
      <w:r>
        <w:t>Sharp</w:t>
      </w:r>
      <w:r w:rsidRPr="0088278F">
        <w:rPr>
          <w:lang w:val="ru-RU"/>
        </w:rPr>
        <w:t xml:space="preserve"> –</w:t>
      </w:r>
      <w:r>
        <w:rPr>
          <w:lang w:val="ru-RU"/>
        </w:rPr>
        <w:t xml:space="preserve"> тонкая, острая кисть позволяющая наращивать либо вдавливать материал в месте нажатия.</w:t>
      </w:r>
    </w:p>
    <w:p w14:paraId="18CE6F60" w14:textId="77777777" w:rsidR="00E4479D" w:rsidRDefault="00E4479D" w:rsidP="00046234">
      <w:pPr>
        <w:pStyle w:val="a3"/>
        <w:numPr>
          <w:ilvl w:val="0"/>
          <w:numId w:val="14"/>
        </w:numPr>
        <w:spacing w:after="0" w:line="360" w:lineRule="auto"/>
        <w:jc w:val="both"/>
        <w:rPr>
          <w:lang w:val="ru-RU"/>
        </w:rPr>
      </w:pPr>
      <w:r>
        <w:t>Clay</w:t>
      </w:r>
      <w:r w:rsidRPr="0088278F">
        <w:rPr>
          <w:lang w:val="ru-RU"/>
        </w:rPr>
        <w:t xml:space="preserve"> </w:t>
      </w:r>
      <w:r>
        <w:t>Strips</w:t>
      </w:r>
      <w:r w:rsidRPr="0088278F">
        <w:rPr>
          <w:lang w:val="ru-RU"/>
        </w:rPr>
        <w:t xml:space="preserve"> – </w:t>
      </w:r>
      <w:r>
        <w:rPr>
          <w:lang w:val="ru-RU"/>
        </w:rPr>
        <w:t>инструмент схожий с наложением материала шпателем. При нажатии на объект наращивает либо вдавливает слои в месте нажатия.</w:t>
      </w:r>
    </w:p>
    <w:p w14:paraId="42937497" w14:textId="77777777" w:rsidR="00E4479D" w:rsidRDefault="00E4479D" w:rsidP="00046234">
      <w:pPr>
        <w:pStyle w:val="a3"/>
        <w:numPr>
          <w:ilvl w:val="0"/>
          <w:numId w:val="14"/>
        </w:numPr>
        <w:spacing w:after="0" w:line="360" w:lineRule="auto"/>
        <w:jc w:val="both"/>
        <w:rPr>
          <w:lang w:val="ru-RU"/>
        </w:rPr>
      </w:pPr>
      <w:r>
        <w:t xml:space="preserve">Smooth – </w:t>
      </w:r>
      <w:r>
        <w:rPr>
          <w:lang w:val="ru-RU"/>
        </w:rPr>
        <w:t>инструмент сглаживания поверхности.</w:t>
      </w:r>
    </w:p>
    <w:p w14:paraId="2DEC9FF8" w14:textId="77777777" w:rsidR="00E4479D" w:rsidRDefault="00E4479D" w:rsidP="00046234">
      <w:pPr>
        <w:pStyle w:val="a3"/>
        <w:numPr>
          <w:ilvl w:val="0"/>
          <w:numId w:val="14"/>
        </w:numPr>
        <w:spacing w:after="0" w:line="360" w:lineRule="auto"/>
        <w:jc w:val="both"/>
        <w:rPr>
          <w:lang w:val="ru-RU"/>
        </w:rPr>
      </w:pPr>
      <w:r>
        <w:t>Pinch</w:t>
      </w:r>
      <w:r w:rsidRPr="0088278F">
        <w:rPr>
          <w:lang w:val="ru-RU"/>
        </w:rPr>
        <w:t xml:space="preserve"> – инструмент </w:t>
      </w:r>
      <w:r>
        <w:rPr>
          <w:lang w:val="ru-RU"/>
        </w:rPr>
        <w:t>сжатия соседних объектов в центр места нажатия.</w:t>
      </w:r>
    </w:p>
    <w:p w14:paraId="69C1C223" w14:textId="77777777" w:rsidR="00E4479D" w:rsidRDefault="00E4479D" w:rsidP="00046234">
      <w:pPr>
        <w:pStyle w:val="a3"/>
        <w:numPr>
          <w:ilvl w:val="0"/>
          <w:numId w:val="14"/>
        </w:numPr>
        <w:spacing w:after="0" w:line="360" w:lineRule="auto"/>
        <w:jc w:val="both"/>
        <w:rPr>
          <w:lang w:val="ru-RU"/>
        </w:rPr>
      </w:pPr>
      <w:r>
        <w:t>Grab</w:t>
      </w:r>
      <w:r w:rsidRPr="0088278F">
        <w:rPr>
          <w:lang w:val="ru-RU"/>
        </w:rPr>
        <w:t xml:space="preserve"> – </w:t>
      </w:r>
      <w:r>
        <w:rPr>
          <w:lang w:val="ru-RU"/>
        </w:rPr>
        <w:t>инструмент позволяющий тянуть за объект для добавления деформаций по направлению.</w:t>
      </w:r>
    </w:p>
    <w:p w14:paraId="494198C6" w14:textId="77777777" w:rsidR="00E4479D" w:rsidRDefault="00E4479D" w:rsidP="00E4479D">
      <w:pPr>
        <w:spacing w:after="0" w:line="360" w:lineRule="auto"/>
        <w:jc w:val="both"/>
        <w:rPr>
          <w:lang w:val="ru-RU"/>
        </w:rPr>
      </w:pPr>
    </w:p>
    <w:p w14:paraId="748EB885" w14:textId="77777777" w:rsidR="00E4479D" w:rsidRPr="009D792E" w:rsidRDefault="00E4479D" w:rsidP="00E4479D">
      <w:pPr>
        <w:spacing w:after="0" w:line="360" w:lineRule="auto"/>
        <w:jc w:val="both"/>
        <w:rPr>
          <w:lang w:val="ru-RU"/>
        </w:rPr>
      </w:pPr>
      <w:r>
        <w:rPr>
          <w:lang w:val="ru-RU"/>
        </w:rPr>
        <w:lastRenderedPageBreak/>
        <w:t>Стоит заметить, что для удобной работы с инструментами «</w:t>
      </w:r>
      <w:proofErr w:type="spellStart"/>
      <w:r>
        <w:rPr>
          <w:lang w:val="ru-RU"/>
        </w:rPr>
        <w:t>скульптинга</w:t>
      </w:r>
      <w:proofErr w:type="spellEnd"/>
      <w:r>
        <w:rPr>
          <w:lang w:val="ru-RU"/>
        </w:rPr>
        <w:t xml:space="preserve">» необходимо создать более дробную сетку для объекта, поскольку данные инструменты могут работать некорректно при разряженной сетки и создавать слишком острые изменения. По этой причине при переходе в режим </w:t>
      </w:r>
      <w:r>
        <w:t>Sculpting</w:t>
      </w:r>
      <w:r w:rsidRPr="009D792E">
        <w:rPr>
          <w:lang w:val="ru-RU"/>
        </w:rPr>
        <w:t xml:space="preserve"> </w:t>
      </w:r>
      <w:r>
        <w:rPr>
          <w:lang w:val="ru-RU"/>
        </w:rPr>
        <w:t>требуется перейти во вкладку</w:t>
      </w:r>
      <w:r w:rsidRPr="009D792E">
        <w:rPr>
          <w:lang w:val="ru-RU"/>
        </w:rPr>
        <w:t xml:space="preserve"> </w:t>
      </w:r>
      <w:proofErr w:type="spellStart"/>
      <w:r>
        <w:t>Remesh</w:t>
      </w:r>
      <w:proofErr w:type="spellEnd"/>
      <w:r w:rsidRPr="009D792E">
        <w:rPr>
          <w:lang w:val="ru-RU"/>
        </w:rPr>
        <w:t xml:space="preserve"> </w:t>
      </w:r>
      <w:r>
        <w:rPr>
          <w:lang w:val="ru-RU"/>
        </w:rPr>
        <w:t xml:space="preserve">и уменьшить размер </w:t>
      </w:r>
      <w:proofErr w:type="spellStart"/>
      <w:r>
        <w:rPr>
          <w:lang w:val="ru-RU"/>
        </w:rPr>
        <w:t>вокселей</w:t>
      </w:r>
      <w:proofErr w:type="spellEnd"/>
      <w:r>
        <w:rPr>
          <w:lang w:val="ru-RU"/>
        </w:rPr>
        <w:t xml:space="preserve">, а затем нажать кнопку </w:t>
      </w:r>
      <w:proofErr w:type="spellStart"/>
      <w:r>
        <w:t>Remesh</w:t>
      </w:r>
      <w:proofErr w:type="spellEnd"/>
      <w:r w:rsidRPr="009D792E">
        <w:rPr>
          <w:lang w:val="ru-RU"/>
        </w:rPr>
        <w:t>.</w:t>
      </w:r>
    </w:p>
    <w:p w14:paraId="2249C94B" w14:textId="77777777" w:rsidR="00E4479D" w:rsidRDefault="00E4479D" w:rsidP="00E4479D">
      <w:pPr>
        <w:spacing w:after="0" w:line="360" w:lineRule="auto"/>
        <w:jc w:val="both"/>
        <w:rPr>
          <w:lang w:val="ru-RU"/>
        </w:rPr>
      </w:pPr>
      <w:r>
        <w:rPr>
          <w:lang w:val="ru-RU"/>
        </w:rPr>
        <w:t>При помощи данных инструментов были добавлены углубления в местах для ушей и рта, наращены массы в местах бровей, вытянуты лапы и наращены плечи</w:t>
      </w:r>
      <w:r w:rsidRPr="00667FE2">
        <w:rPr>
          <w:lang w:val="ru-RU"/>
        </w:rPr>
        <w:t xml:space="preserve"> </w:t>
      </w:r>
      <w:r>
        <w:rPr>
          <w:lang w:val="ru-RU"/>
        </w:rPr>
        <w:t xml:space="preserve">при помощи инструмента </w:t>
      </w:r>
      <w:r>
        <w:t>Clay</w:t>
      </w:r>
      <w:r w:rsidRPr="00667FE2">
        <w:rPr>
          <w:lang w:val="ru-RU"/>
        </w:rPr>
        <w:t xml:space="preserve"> </w:t>
      </w:r>
      <w:r>
        <w:t>Strips</w:t>
      </w:r>
      <w:r>
        <w:rPr>
          <w:lang w:val="ru-RU"/>
        </w:rPr>
        <w:t>. Результат первоначального «</w:t>
      </w:r>
      <w:proofErr w:type="spellStart"/>
      <w:r>
        <w:rPr>
          <w:lang w:val="ru-RU"/>
        </w:rPr>
        <w:t>скульптинга</w:t>
      </w:r>
      <w:proofErr w:type="spellEnd"/>
      <w:r>
        <w:rPr>
          <w:lang w:val="ru-RU"/>
        </w:rPr>
        <w:t>» представлен ниже.</w:t>
      </w:r>
    </w:p>
    <w:p w14:paraId="03BC0935" w14:textId="77777777" w:rsidR="00E4479D" w:rsidRDefault="00E4479D" w:rsidP="00E4479D">
      <w:pPr>
        <w:spacing w:after="0" w:line="360" w:lineRule="auto"/>
        <w:ind w:firstLine="0"/>
        <w:jc w:val="center"/>
        <w:rPr>
          <w:lang w:val="ru-RU"/>
        </w:rPr>
      </w:pPr>
      <w:r>
        <w:rPr>
          <w:noProof/>
          <w:lang w:val="ru-RU" w:eastAsia="ru-RU"/>
        </w:rPr>
        <w:drawing>
          <wp:inline distT="0" distB="0" distL="0" distR="0" wp14:anchorId="77A6CE9A" wp14:editId="5550D76A">
            <wp:extent cx="5047636" cy="423804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6747" cy="4245695"/>
                    </a:xfrm>
                    <a:prstGeom prst="rect">
                      <a:avLst/>
                    </a:prstGeom>
                  </pic:spPr>
                </pic:pic>
              </a:graphicData>
            </a:graphic>
          </wp:inline>
        </w:drawing>
      </w:r>
    </w:p>
    <w:p w14:paraId="5FB9EA41" w14:textId="56E34DFE" w:rsidR="00E4479D" w:rsidRPr="00667FE2" w:rsidRDefault="00E4479D" w:rsidP="00E4479D">
      <w:pPr>
        <w:spacing w:after="0" w:line="360" w:lineRule="auto"/>
        <w:ind w:firstLine="0"/>
        <w:jc w:val="center"/>
        <w:rPr>
          <w:lang w:val="ru-RU"/>
        </w:rPr>
      </w:pPr>
      <w:r w:rsidRPr="00541AF1">
        <w:rPr>
          <w:lang w:val="ru-RU"/>
        </w:rPr>
        <w:t xml:space="preserve">Рисунок </w:t>
      </w:r>
      <w:r w:rsidR="00E8555E">
        <w:rPr>
          <w:lang w:val="ru-RU"/>
        </w:rPr>
        <w:t>37</w:t>
      </w:r>
      <w:r w:rsidRPr="00541AF1">
        <w:rPr>
          <w:lang w:val="ru-RU"/>
        </w:rPr>
        <w:t xml:space="preserve">. </w:t>
      </w:r>
      <w:r>
        <w:rPr>
          <w:lang w:val="ru-RU"/>
        </w:rPr>
        <w:t>Первый этап моделирования сцены «Енот»</w:t>
      </w:r>
    </w:p>
    <w:p w14:paraId="7A5C9BB2" w14:textId="77777777" w:rsidR="00E4479D" w:rsidRDefault="00E4479D" w:rsidP="00E4479D">
      <w:pPr>
        <w:spacing w:after="0" w:line="360" w:lineRule="auto"/>
        <w:jc w:val="both"/>
        <w:rPr>
          <w:lang w:val="ru-RU"/>
        </w:rPr>
      </w:pPr>
      <w:r>
        <w:rPr>
          <w:lang w:val="ru-RU"/>
        </w:rPr>
        <w:t xml:space="preserve">Далее отельные объекты ушей, торса и лап были совмещены с исходным объектом головы и сглажены на стыках при помощи инструмента </w:t>
      </w:r>
      <w:r>
        <w:t>Smooth</w:t>
      </w:r>
      <w:r w:rsidRPr="00667FE2">
        <w:rPr>
          <w:lang w:val="ru-RU"/>
        </w:rPr>
        <w:t>.</w:t>
      </w:r>
      <w:r>
        <w:rPr>
          <w:lang w:val="ru-RU"/>
        </w:rPr>
        <w:t xml:space="preserve"> Были проделаны углубления для носа, при помощи инструмента </w:t>
      </w:r>
      <w:r>
        <w:t>Draw</w:t>
      </w:r>
      <w:r w:rsidRPr="00667FE2">
        <w:rPr>
          <w:lang w:val="ru-RU"/>
        </w:rPr>
        <w:t xml:space="preserve"> </w:t>
      </w:r>
      <w:r>
        <w:t>Sharp</w:t>
      </w:r>
      <w:r w:rsidRPr="00667FE2">
        <w:rPr>
          <w:lang w:val="ru-RU"/>
        </w:rPr>
        <w:t xml:space="preserve"> </w:t>
      </w:r>
      <w:r>
        <w:rPr>
          <w:lang w:val="ru-RU"/>
        </w:rPr>
        <w:t>были созданы дуги вокруг глаз и более острая обводка рта.</w:t>
      </w:r>
    </w:p>
    <w:p w14:paraId="4DCE04EF"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1964E5E3" wp14:editId="4ED3E9EA">
            <wp:extent cx="4936020" cy="4419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7518" cy="4430131"/>
                    </a:xfrm>
                    <a:prstGeom prst="rect">
                      <a:avLst/>
                    </a:prstGeom>
                  </pic:spPr>
                </pic:pic>
              </a:graphicData>
            </a:graphic>
          </wp:inline>
        </w:drawing>
      </w:r>
    </w:p>
    <w:p w14:paraId="73A015AB" w14:textId="2B09117D"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38</w:t>
      </w:r>
      <w:r w:rsidRPr="00541AF1">
        <w:rPr>
          <w:lang w:val="ru-RU"/>
        </w:rPr>
        <w:t xml:space="preserve">. </w:t>
      </w:r>
      <w:r>
        <w:rPr>
          <w:lang w:val="ru-RU"/>
        </w:rPr>
        <w:t>Второй этап моделирования сцены «Енот»</w:t>
      </w:r>
    </w:p>
    <w:p w14:paraId="5F6C40F2" w14:textId="77777777" w:rsidR="00E4479D" w:rsidRDefault="00E4479D" w:rsidP="00E4479D">
      <w:pPr>
        <w:spacing w:after="0" w:line="360" w:lineRule="auto"/>
        <w:jc w:val="both"/>
        <w:rPr>
          <w:lang w:val="ru-RU"/>
        </w:rPr>
      </w:pPr>
      <w:r>
        <w:rPr>
          <w:lang w:val="ru-RU"/>
        </w:rPr>
        <w:t>Как упоминалось ранее, для удобной работы с инструментами «</w:t>
      </w:r>
      <w:proofErr w:type="spellStart"/>
      <w:r>
        <w:rPr>
          <w:lang w:val="ru-RU"/>
        </w:rPr>
        <w:t>скульптинга</w:t>
      </w:r>
      <w:proofErr w:type="spellEnd"/>
      <w:r>
        <w:rPr>
          <w:lang w:val="ru-RU"/>
        </w:rPr>
        <w:t>» необходимо увеличение числа элементов в сетке объекта. Ниже представлена сетка объекта после преобразований.</w:t>
      </w:r>
    </w:p>
    <w:p w14:paraId="57047F9F"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32C1958B" wp14:editId="4792BFAD">
            <wp:extent cx="5047338" cy="3920995"/>
            <wp:effectExtent l="0" t="0" r="1270" b="3810"/>
            <wp:docPr id="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0207" cy="3930992"/>
                    </a:xfrm>
                    <a:prstGeom prst="rect">
                      <a:avLst/>
                    </a:prstGeom>
                  </pic:spPr>
                </pic:pic>
              </a:graphicData>
            </a:graphic>
          </wp:inline>
        </w:drawing>
      </w:r>
    </w:p>
    <w:p w14:paraId="62A0CC54" w14:textId="5914EEDA"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39</w:t>
      </w:r>
      <w:r w:rsidRPr="00541AF1">
        <w:rPr>
          <w:lang w:val="ru-RU"/>
        </w:rPr>
        <w:t xml:space="preserve">. </w:t>
      </w:r>
      <w:r>
        <w:rPr>
          <w:lang w:val="ru-RU"/>
        </w:rPr>
        <w:t>Сетка объекта до применения «запечки»</w:t>
      </w:r>
    </w:p>
    <w:p w14:paraId="4DCB9CFD" w14:textId="77777777" w:rsidR="00E4479D" w:rsidRDefault="00E4479D" w:rsidP="00E4479D">
      <w:pPr>
        <w:spacing w:after="0" w:line="360" w:lineRule="auto"/>
        <w:jc w:val="both"/>
        <w:rPr>
          <w:lang w:val="ru-RU"/>
        </w:rPr>
      </w:pPr>
      <w:r>
        <w:rPr>
          <w:lang w:val="ru-RU"/>
        </w:rPr>
        <w:t xml:space="preserve"> При этом серьёзно страдает производительность обработки и рендера объекта. Чтобы избежать проблем с производительностью можно воспользоваться функцией «запечки» рельефа объекта в определённую текстуру, карты рельефа и нормалей которой можно будет использовать для имитации детального объекта на менее полигональной, упрощённой модели. После применения метода «запечки» и применения полученных текстур на новой модели был получен следующий результат:</w:t>
      </w:r>
    </w:p>
    <w:p w14:paraId="17527406"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63D022F1" wp14:editId="42D96240">
            <wp:extent cx="5384727" cy="4055165"/>
            <wp:effectExtent l="0" t="0" r="698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5607" cy="4063359"/>
                    </a:xfrm>
                    <a:prstGeom prst="rect">
                      <a:avLst/>
                    </a:prstGeom>
                  </pic:spPr>
                </pic:pic>
              </a:graphicData>
            </a:graphic>
          </wp:inline>
        </w:drawing>
      </w:r>
    </w:p>
    <w:p w14:paraId="5139C30D" w14:textId="71505DB5"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40</w:t>
      </w:r>
      <w:r w:rsidRPr="00541AF1">
        <w:rPr>
          <w:lang w:val="ru-RU"/>
        </w:rPr>
        <w:t xml:space="preserve">. </w:t>
      </w:r>
      <w:r>
        <w:rPr>
          <w:lang w:val="ru-RU"/>
        </w:rPr>
        <w:t>Сетка объекта после применения «запечки»</w:t>
      </w:r>
    </w:p>
    <w:p w14:paraId="2FFC9E65" w14:textId="77777777" w:rsidR="00E4479D" w:rsidRDefault="00E4479D" w:rsidP="00E4479D">
      <w:pPr>
        <w:spacing w:after="0" w:line="360" w:lineRule="auto"/>
        <w:ind w:firstLine="0"/>
        <w:jc w:val="center"/>
        <w:rPr>
          <w:lang w:val="ru-RU"/>
        </w:rPr>
      </w:pPr>
      <w:r>
        <w:rPr>
          <w:noProof/>
          <w:lang w:val="ru-RU" w:eastAsia="ru-RU"/>
        </w:rPr>
        <w:drawing>
          <wp:inline distT="0" distB="0" distL="0" distR="0" wp14:anchorId="289AFDE7" wp14:editId="5D0B59CA">
            <wp:extent cx="4903193" cy="4031311"/>
            <wp:effectExtent l="0" t="0" r="0" b="7620"/>
            <wp:docPr id="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0634" cy="4037429"/>
                    </a:xfrm>
                    <a:prstGeom prst="rect">
                      <a:avLst/>
                    </a:prstGeom>
                  </pic:spPr>
                </pic:pic>
              </a:graphicData>
            </a:graphic>
          </wp:inline>
        </w:drawing>
      </w:r>
    </w:p>
    <w:p w14:paraId="095545E9" w14:textId="72353FF5"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41</w:t>
      </w:r>
      <w:r w:rsidRPr="00541AF1">
        <w:rPr>
          <w:lang w:val="ru-RU"/>
        </w:rPr>
        <w:t xml:space="preserve">. </w:t>
      </w:r>
      <w:r>
        <w:rPr>
          <w:lang w:val="ru-RU"/>
        </w:rPr>
        <w:t>Вид объекта после применения «запечки»</w:t>
      </w:r>
    </w:p>
    <w:p w14:paraId="2767BE7B" w14:textId="77777777" w:rsidR="00E4479D" w:rsidRDefault="00E4479D" w:rsidP="00E4479D">
      <w:pPr>
        <w:spacing w:after="0" w:line="360" w:lineRule="auto"/>
        <w:jc w:val="both"/>
        <w:rPr>
          <w:lang w:val="ru-RU"/>
        </w:rPr>
      </w:pPr>
      <w:r>
        <w:rPr>
          <w:lang w:val="ru-RU"/>
        </w:rPr>
        <w:lastRenderedPageBreak/>
        <w:t xml:space="preserve">Далее во вкладке </w:t>
      </w:r>
      <w:r>
        <w:t>UV</w:t>
      </w:r>
      <w:r>
        <w:rPr>
          <w:lang w:val="ru-RU"/>
        </w:rPr>
        <w:t xml:space="preserve"> </w:t>
      </w:r>
      <w:r>
        <w:t>Editing</w:t>
      </w:r>
      <w:r w:rsidRPr="001F1A01">
        <w:rPr>
          <w:lang w:val="ru-RU"/>
        </w:rPr>
        <w:t xml:space="preserve"> </w:t>
      </w:r>
      <w:r>
        <w:rPr>
          <w:lang w:val="ru-RU"/>
        </w:rPr>
        <w:t xml:space="preserve">была автоматически получена </w:t>
      </w:r>
      <w:r>
        <w:t>UV</w:t>
      </w:r>
      <w:r w:rsidRPr="009D792E">
        <w:rPr>
          <w:lang w:val="ru-RU"/>
        </w:rPr>
        <w:t>-</w:t>
      </w:r>
      <w:r>
        <w:rPr>
          <w:lang w:val="ru-RU"/>
        </w:rPr>
        <w:t xml:space="preserve">сетка объекта при помощи функции </w:t>
      </w:r>
      <w:r>
        <w:t>UV</w:t>
      </w:r>
      <w:r w:rsidRPr="009D792E">
        <w:rPr>
          <w:lang w:val="ru-RU"/>
        </w:rPr>
        <w:t xml:space="preserve"> → </w:t>
      </w:r>
      <w:r>
        <w:t>Smart</w:t>
      </w:r>
      <w:r w:rsidRPr="009D792E">
        <w:rPr>
          <w:lang w:val="ru-RU"/>
        </w:rPr>
        <w:t xml:space="preserve"> </w:t>
      </w:r>
      <w:r>
        <w:t>UV</w:t>
      </w:r>
      <w:r w:rsidRPr="009D792E">
        <w:rPr>
          <w:lang w:val="ru-RU"/>
        </w:rPr>
        <w:t xml:space="preserve"> </w:t>
      </w:r>
      <w:r>
        <w:t>project</w:t>
      </w:r>
      <w:r>
        <w:rPr>
          <w:lang w:val="ru-RU"/>
        </w:rPr>
        <w:t xml:space="preserve">, а затем произведена функция </w:t>
      </w:r>
      <w:r>
        <w:t>unwrap</w:t>
      </w:r>
      <w:r w:rsidRPr="001F1A01">
        <w:rPr>
          <w:lang w:val="ru-RU"/>
        </w:rPr>
        <w:t xml:space="preserve"> </w:t>
      </w:r>
      <w:r>
        <w:rPr>
          <w:lang w:val="ru-RU"/>
        </w:rPr>
        <w:t xml:space="preserve">для расположения сетки на плоскости для дальнейшего наложения текстур. </w:t>
      </w:r>
    </w:p>
    <w:p w14:paraId="52034F6C" w14:textId="77777777" w:rsidR="00E4479D" w:rsidRDefault="00E4479D" w:rsidP="00E4479D">
      <w:pPr>
        <w:spacing w:after="0" w:line="360" w:lineRule="auto"/>
        <w:jc w:val="both"/>
        <w:rPr>
          <w:lang w:val="ru-RU"/>
        </w:rPr>
      </w:pPr>
      <w:r>
        <w:rPr>
          <w:lang w:val="ru-RU"/>
        </w:rPr>
        <w:t xml:space="preserve">После создания </w:t>
      </w:r>
      <w:r>
        <w:t>UV</w:t>
      </w:r>
      <w:r>
        <w:rPr>
          <w:lang w:val="ru-RU"/>
        </w:rPr>
        <w:t xml:space="preserve"> развёртки можно создать материал. Далее используя кисти во вкладке </w:t>
      </w:r>
      <w:r>
        <w:t>Texture</w:t>
      </w:r>
      <w:r w:rsidRPr="001F1A01">
        <w:rPr>
          <w:lang w:val="ru-RU"/>
        </w:rPr>
        <w:t xml:space="preserve"> </w:t>
      </w:r>
      <w:r>
        <w:t>Paint</w:t>
      </w:r>
      <w:r w:rsidRPr="001F1A01">
        <w:rPr>
          <w:lang w:val="ru-RU"/>
        </w:rPr>
        <w:t xml:space="preserve"> </w:t>
      </w:r>
      <w:r>
        <w:rPr>
          <w:lang w:val="ru-RU"/>
        </w:rPr>
        <w:t xml:space="preserve">можно покрасить енота в необходимые цвета, а затем присвоить материалу необходимые параметры взаимодействия со светом во вкладке </w:t>
      </w:r>
      <w:r>
        <w:t>Shading</w:t>
      </w:r>
      <w:r w:rsidRPr="001F1A01">
        <w:rPr>
          <w:lang w:val="ru-RU"/>
        </w:rPr>
        <w:t xml:space="preserve">. </w:t>
      </w:r>
      <w:r>
        <w:rPr>
          <w:lang w:val="ru-RU"/>
        </w:rPr>
        <w:t xml:space="preserve">Для добавления текстур на коробку во вкладке </w:t>
      </w:r>
      <w:r>
        <w:t>Texture</w:t>
      </w:r>
      <w:r w:rsidRPr="001F1A01">
        <w:rPr>
          <w:lang w:val="ru-RU"/>
        </w:rPr>
        <w:t xml:space="preserve"> </w:t>
      </w:r>
      <w:r>
        <w:t>Paint</w:t>
      </w:r>
      <w:r w:rsidRPr="001F1A01">
        <w:rPr>
          <w:lang w:val="ru-RU"/>
        </w:rPr>
        <w:t xml:space="preserve"> </w:t>
      </w:r>
      <w:r>
        <w:rPr>
          <w:lang w:val="ru-RU"/>
        </w:rPr>
        <w:t xml:space="preserve">существует способ покраски через трафарет, дающий возможность добавлять одинаковые рисунки отпечатков лап на объекте. </w:t>
      </w:r>
    </w:p>
    <w:p w14:paraId="640ABACC" w14:textId="77777777" w:rsidR="00E4479D" w:rsidRDefault="00E4479D" w:rsidP="00E4479D">
      <w:pPr>
        <w:spacing w:after="0" w:line="360" w:lineRule="auto"/>
        <w:ind w:firstLine="0"/>
        <w:jc w:val="center"/>
        <w:rPr>
          <w:lang w:val="ru-RU"/>
        </w:rPr>
      </w:pPr>
      <w:r>
        <w:rPr>
          <w:noProof/>
          <w:lang w:val="ru-RU" w:eastAsia="ru-RU"/>
        </w:rPr>
        <w:drawing>
          <wp:inline distT="0" distB="0" distL="0" distR="0" wp14:anchorId="1780702E" wp14:editId="355C475D">
            <wp:extent cx="5206365" cy="42508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2325" cy="4255731"/>
                    </a:xfrm>
                    <a:prstGeom prst="rect">
                      <a:avLst/>
                    </a:prstGeom>
                  </pic:spPr>
                </pic:pic>
              </a:graphicData>
            </a:graphic>
          </wp:inline>
        </w:drawing>
      </w:r>
    </w:p>
    <w:p w14:paraId="0AAD18C7" w14:textId="4C5A9E55" w:rsidR="00E4479D" w:rsidRDefault="00E4479D" w:rsidP="00E4479D">
      <w:pPr>
        <w:spacing w:after="0" w:line="360" w:lineRule="auto"/>
        <w:ind w:firstLine="0"/>
        <w:jc w:val="center"/>
        <w:rPr>
          <w:lang w:val="ru-RU"/>
        </w:rPr>
      </w:pPr>
      <w:r>
        <w:rPr>
          <w:lang w:val="ru-RU"/>
        </w:rPr>
        <w:t>Р</w:t>
      </w:r>
      <w:r w:rsidRPr="00541AF1">
        <w:rPr>
          <w:lang w:val="ru-RU"/>
        </w:rPr>
        <w:t xml:space="preserve">исунок </w:t>
      </w:r>
      <w:r w:rsidR="00E8555E">
        <w:rPr>
          <w:lang w:val="ru-RU"/>
        </w:rPr>
        <w:t>42</w:t>
      </w:r>
      <w:r w:rsidRPr="00541AF1">
        <w:rPr>
          <w:lang w:val="ru-RU"/>
        </w:rPr>
        <w:t xml:space="preserve">. </w:t>
      </w:r>
      <w:r>
        <w:rPr>
          <w:lang w:val="ru-RU"/>
        </w:rPr>
        <w:t>Сцена «Енот» после наложения материалов и текстур</w:t>
      </w:r>
    </w:p>
    <w:p w14:paraId="2D9C36A7" w14:textId="77777777" w:rsidR="00E4479D" w:rsidRDefault="00E4479D" w:rsidP="00E4479D">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Далее необходимо преступить к созданию шерсти. Шерсть в </w:t>
      </w:r>
      <w:r>
        <w:rPr>
          <w:rFonts w:eastAsiaTheme="majorEastAsia" w:cstheme="majorBidi"/>
          <w:color w:val="000000" w:themeColor="text1"/>
          <w:szCs w:val="28"/>
        </w:rPr>
        <w:t>Blender</w:t>
      </w:r>
      <w:r w:rsidRPr="001F1A01">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создаётся при помощи добавления </w:t>
      </w:r>
      <w:r>
        <w:rPr>
          <w:rFonts w:eastAsiaTheme="majorEastAsia" w:cstheme="majorBidi"/>
          <w:color w:val="000000" w:themeColor="text1"/>
          <w:szCs w:val="28"/>
        </w:rPr>
        <w:t>Particle</w:t>
      </w:r>
      <w:r w:rsidRPr="001F1A01">
        <w:rPr>
          <w:rFonts w:eastAsiaTheme="majorEastAsia" w:cstheme="majorBidi"/>
          <w:color w:val="000000" w:themeColor="text1"/>
          <w:szCs w:val="28"/>
          <w:lang w:val="ru-RU"/>
        </w:rPr>
        <w:t xml:space="preserve"> </w:t>
      </w:r>
      <w:r>
        <w:rPr>
          <w:rFonts w:eastAsiaTheme="majorEastAsia" w:cstheme="majorBidi"/>
          <w:color w:val="000000" w:themeColor="text1"/>
          <w:szCs w:val="28"/>
        </w:rPr>
        <w:t>Setting</w:t>
      </w:r>
      <w:r w:rsidRPr="001F1A01">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в меню </w:t>
      </w:r>
      <w:r>
        <w:rPr>
          <w:rFonts w:eastAsiaTheme="majorEastAsia" w:cstheme="majorBidi"/>
          <w:color w:val="000000" w:themeColor="text1"/>
          <w:szCs w:val="28"/>
        </w:rPr>
        <w:t>Particles</w:t>
      </w:r>
      <w:r w:rsidRPr="001F1A01">
        <w:rPr>
          <w:rFonts w:eastAsiaTheme="majorEastAsia" w:cstheme="majorBidi"/>
          <w:color w:val="000000" w:themeColor="text1"/>
          <w:szCs w:val="28"/>
          <w:lang w:val="ru-RU"/>
        </w:rPr>
        <w:t>, доступном в правом нижнем углу.</w:t>
      </w:r>
      <w:r>
        <w:rPr>
          <w:rFonts w:eastAsiaTheme="majorEastAsia" w:cstheme="majorBidi"/>
          <w:color w:val="000000" w:themeColor="text1"/>
          <w:szCs w:val="28"/>
          <w:lang w:val="ru-RU"/>
        </w:rPr>
        <w:t xml:space="preserve"> После выбора опции </w:t>
      </w:r>
      <w:r>
        <w:rPr>
          <w:rFonts w:eastAsiaTheme="majorEastAsia" w:cstheme="majorBidi"/>
          <w:color w:val="000000" w:themeColor="text1"/>
          <w:szCs w:val="28"/>
        </w:rPr>
        <w:t>Hair</w:t>
      </w:r>
      <w:r w:rsidRPr="001F1A01">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программа создаёт на всём объекте отдельные элементы похожие на стержни. В настройках можно изменять </w:t>
      </w:r>
      <w:r>
        <w:rPr>
          <w:rFonts w:eastAsiaTheme="majorEastAsia" w:cstheme="majorBidi"/>
          <w:color w:val="000000" w:themeColor="text1"/>
          <w:szCs w:val="28"/>
          <w:lang w:val="ru-RU"/>
        </w:rPr>
        <w:lastRenderedPageBreak/>
        <w:t xml:space="preserve">различные параметры, отвечающие за количество элементов, их скученность, «грязноту», длину, кривизну и многие другие. </w:t>
      </w:r>
    </w:p>
    <w:p w14:paraId="5CE96C86" w14:textId="77777777" w:rsidR="00E4479D" w:rsidRDefault="00E4479D" w:rsidP="00E4479D">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Для того чтобы выделять определённые зоны в которых будут появляться элементы волос необходимо переключится на вкладку </w:t>
      </w:r>
      <w:r>
        <w:rPr>
          <w:rFonts w:eastAsiaTheme="majorEastAsia" w:cstheme="majorBidi"/>
          <w:color w:val="000000" w:themeColor="text1"/>
          <w:szCs w:val="28"/>
        </w:rPr>
        <w:t>Weight</w:t>
      </w:r>
      <w:r w:rsidRPr="00E32F58">
        <w:rPr>
          <w:rFonts w:eastAsiaTheme="majorEastAsia" w:cstheme="majorBidi"/>
          <w:color w:val="000000" w:themeColor="text1"/>
          <w:szCs w:val="28"/>
          <w:lang w:val="ru-RU"/>
        </w:rPr>
        <w:t xml:space="preserve"> </w:t>
      </w:r>
      <w:r>
        <w:rPr>
          <w:rFonts w:eastAsiaTheme="majorEastAsia" w:cstheme="majorBidi"/>
          <w:color w:val="000000" w:themeColor="text1"/>
          <w:szCs w:val="28"/>
        </w:rPr>
        <w:t>Paint</w:t>
      </w:r>
      <w:r w:rsidRPr="00E32F58">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в левом верхнем углу вместо </w:t>
      </w:r>
      <w:r>
        <w:rPr>
          <w:rFonts w:eastAsiaTheme="majorEastAsia" w:cstheme="majorBidi"/>
          <w:color w:val="000000" w:themeColor="text1"/>
          <w:szCs w:val="28"/>
        </w:rPr>
        <w:t>Object</w:t>
      </w:r>
      <w:r w:rsidRPr="00E32F58">
        <w:rPr>
          <w:rFonts w:eastAsiaTheme="majorEastAsia" w:cstheme="majorBidi"/>
          <w:color w:val="000000" w:themeColor="text1"/>
          <w:szCs w:val="28"/>
          <w:lang w:val="ru-RU"/>
        </w:rPr>
        <w:t xml:space="preserve"> </w:t>
      </w:r>
      <w:r>
        <w:rPr>
          <w:rFonts w:eastAsiaTheme="majorEastAsia" w:cstheme="majorBidi"/>
          <w:color w:val="000000" w:themeColor="text1"/>
          <w:szCs w:val="28"/>
        </w:rPr>
        <w:t>Mode</w:t>
      </w:r>
      <w:r>
        <w:rPr>
          <w:rFonts w:eastAsiaTheme="majorEastAsia" w:cstheme="majorBidi"/>
          <w:color w:val="000000" w:themeColor="text1"/>
          <w:szCs w:val="28"/>
          <w:lang w:val="ru-RU"/>
        </w:rPr>
        <w:t xml:space="preserve"> и затем при помощи кисти добавить или удалить области распределения</w:t>
      </w:r>
      <w:r w:rsidRPr="00E32F58">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После добавления нескольких зон и присвоения им различных систем волос для имитации поведения разнородной шерсти можно приступить к укладыванию волос по направлению. Для этого требуется перейти во вкладку </w:t>
      </w:r>
      <w:r>
        <w:rPr>
          <w:rFonts w:eastAsiaTheme="majorEastAsia" w:cstheme="majorBidi"/>
          <w:color w:val="000000" w:themeColor="text1"/>
          <w:szCs w:val="28"/>
        </w:rPr>
        <w:t>Particle</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rPr>
        <w:t>Edit</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в левом верхнем углу. Данный режим предоставляет доступ к инструментам схожим с причёсыванием, позволяя укладывать или распушать, удалять или добавлять, удлинять или укорачивать шерсть в месте нажатия. После применения данных инструментов был получен конечный результат. Более того в сцену было добавлено несколько вспомогательных объектов и освещение схожее с требуемым исходником.</w:t>
      </w:r>
    </w:p>
    <w:p w14:paraId="01F531F1" w14:textId="186A0283" w:rsidR="00E4479D" w:rsidRDefault="00E4479D" w:rsidP="00E4479D">
      <w:pPr>
        <w:spacing w:after="0" w:line="360" w:lineRule="auto"/>
        <w:ind w:firstLine="0"/>
        <w:jc w:val="center"/>
        <w:rPr>
          <w:rFonts w:eastAsiaTheme="majorEastAsia" w:cstheme="majorBidi"/>
          <w:color w:val="000000" w:themeColor="text1"/>
          <w:szCs w:val="28"/>
          <w:lang w:val="ru-RU"/>
        </w:rPr>
      </w:pPr>
      <w:r>
        <w:rPr>
          <w:rFonts w:eastAsiaTheme="majorEastAsia" w:cstheme="majorBidi"/>
          <w:noProof/>
          <w:color w:val="000000" w:themeColor="text1"/>
          <w:szCs w:val="28"/>
          <w:lang w:val="ru-RU" w:eastAsia="ru-RU"/>
        </w:rPr>
        <w:drawing>
          <wp:inline distT="0" distB="0" distL="0" distR="0" wp14:anchorId="11914AA5" wp14:editId="17E71DAC">
            <wp:extent cx="4114800" cy="4114800"/>
            <wp:effectExtent l="0" t="0" r="0" b="0"/>
            <wp:docPr id="82" name="Рисунок 82" descr="Enot_Final_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ot_Final_Rend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36899530" w14:textId="75D163A0" w:rsidR="00E4479D" w:rsidRDefault="00E4479D" w:rsidP="00E4479D">
      <w:pPr>
        <w:spacing w:after="0" w:line="360" w:lineRule="auto"/>
        <w:ind w:firstLine="0"/>
        <w:jc w:val="center"/>
        <w:rPr>
          <w:rFonts w:eastAsiaTheme="majorEastAsia" w:cstheme="majorBidi"/>
          <w:color w:val="000000" w:themeColor="text1"/>
          <w:szCs w:val="28"/>
          <w:lang w:val="ru-RU"/>
        </w:rPr>
      </w:pPr>
      <w:r>
        <w:rPr>
          <w:lang w:val="ru-RU"/>
        </w:rPr>
        <w:t>Р</w:t>
      </w:r>
      <w:r w:rsidRPr="00541AF1">
        <w:rPr>
          <w:lang w:val="ru-RU"/>
        </w:rPr>
        <w:t xml:space="preserve">исунок </w:t>
      </w:r>
      <w:r w:rsidR="00E8555E">
        <w:rPr>
          <w:lang w:val="ru-RU"/>
        </w:rPr>
        <w:t>43</w:t>
      </w:r>
      <w:r w:rsidRPr="00541AF1">
        <w:rPr>
          <w:lang w:val="ru-RU"/>
        </w:rPr>
        <w:t xml:space="preserve">. </w:t>
      </w:r>
      <w:r>
        <w:rPr>
          <w:lang w:val="ru-RU"/>
        </w:rPr>
        <w:t xml:space="preserve">Сцена «Енот» после окончательного рендера в </w:t>
      </w:r>
      <w:r>
        <w:t>Blender</w:t>
      </w:r>
      <w:r>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br w:type="page"/>
      </w:r>
    </w:p>
    <w:p w14:paraId="572D137A" w14:textId="27807DF7" w:rsidR="00E4479D" w:rsidRPr="00E4479D" w:rsidRDefault="00E4479D" w:rsidP="00046234">
      <w:pPr>
        <w:pStyle w:val="HeaderDefault"/>
        <w:numPr>
          <w:ilvl w:val="1"/>
          <w:numId w:val="15"/>
        </w:numPr>
        <w:spacing w:before="0" w:after="0" w:line="360" w:lineRule="auto"/>
        <w:ind w:left="0" w:firstLine="0"/>
        <w:rPr>
          <w:sz w:val="32"/>
          <w:szCs w:val="32"/>
        </w:rPr>
      </w:pPr>
      <w:bookmarkStart w:id="32" w:name="_Toc153065841"/>
      <w:bookmarkStart w:id="33" w:name="_Toc159965083"/>
      <w:r w:rsidRPr="00E4479D">
        <w:rPr>
          <w:sz w:val="32"/>
          <w:szCs w:val="32"/>
        </w:rPr>
        <w:lastRenderedPageBreak/>
        <w:t>Экспорт и импорт</w:t>
      </w:r>
      <w:bookmarkEnd w:id="32"/>
      <w:bookmarkEnd w:id="33"/>
    </w:p>
    <w:p w14:paraId="77511346" w14:textId="77777777" w:rsidR="00E4479D" w:rsidRDefault="00E4479D" w:rsidP="00E4479D">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Для переноса файлов из </w:t>
      </w:r>
      <w:r>
        <w:rPr>
          <w:rFonts w:eastAsiaTheme="majorEastAsia" w:cstheme="majorBidi"/>
          <w:color w:val="000000" w:themeColor="text1"/>
          <w:szCs w:val="28"/>
        </w:rPr>
        <w:t>Blender</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в </w:t>
      </w:r>
      <w:r>
        <w:rPr>
          <w:rFonts w:eastAsiaTheme="majorEastAsia" w:cstheme="majorBidi"/>
          <w:color w:val="000000" w:themeColor="text1"/>
          <w:szCs w:val="28"/>
        </w:rPr>
        <w:t>Unreal</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2F0746">
        <w:rPr>
          <w:rFonts w:eastAsiaTheme="majorEastAsia" w:cstheme="majorBidi"/>
          <w:color w:val="000000" w:themeColor="text1"/>
          <w:szCs w:val="28"/>
          <w:lang w:val="ru-RU"/>
        </w:rPr>
        <w:t xml:space="preserve"> 5 </w:t>
      </w:r>
      <w:r>
        <w:rPr>
          <w:rFonts w:eastAsiaTheme="majorEastAsia" w:cstheme="majorBidi"/>
          <w:color w:val="000000" w:themeColor="text1"/>
          <w:szCs w:val="28"/>
          <w:lang w:val="ru-RU"/>
        </w:rPr>
        <w:t xml:space="preserve">существует множество методов со своими плюсами и минусами. </w:t>
      </w:r>
    </w:p>
    <w:p w14:paraId="7C5D4A1B" w14:textId="77777777" w:rsidR="00E4479D" w:rsidRDefault="00E4479D" w:rsidP="00E4479D">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Первый метод заключается в экспорте файлов в формате </w:t>
      </w:r>
      <w:r>
        <w:rPr>
          <w:rFonts w:eastAsiaTheme="majorEastAsia" w:cstheme="majorBidi"/>
          <w:color w:val="000000" w:themeColor="text1"/>
          <w:szCs w:val="28"/>
        </w:rPr>
        <w:t>FBX</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Преимущество данного метода состоит в возможности точной настройки элементов экспорта и настройке качества передачи данных. Основным минусом является невозможность передачи объектов освещения, некоторых внутренних настроек объектов и неспособность переносить модификаторы. Последнее может быть несущественно поскольку после воссоздание конечной сцены в </w:t>
      </w:r>
      <w:r>
        <w:rPr>
          <w:rFonts w:eastAsiaTheme="majorEastAsia" w:cstheme="majorBidi"/>
          <w:color w:val="000000" w:themeColor="text1"/>
          <w:szCs w:val="28"/>
        </w:rPr>
        <w:t>Blender</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все модификаторы можно без осложнений применить к геометрии и воспользоваться упомянутым экспортом. </w:t>
      </w:r>
    </w:p>
    <w:p w14:paraId="21F0DA62" w14:textId="77777777" w:rsidR="00E4479D" w:rsidRDefault="00E4479D" w:rsidP="00E4479D">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Второй метод использует файлы </w:t>
      </w:r>
      <w:proofErr w:type="spellStart"/>
      <w:r>
        <w:rPr>
          <w:rFonts w:eastAsiaTheme="majorEastAsia" w:cstheme="majorBidi"/>
          <w:color w:val="000000" w:themeColor="text1"/>
          <w:szCs w:val="28"/>
        </w:rPr>
        <w:t>glTF</w:t>
      </w:r>
      <w:proofErr w:type="spellEnd"/>
      <w:r w:rsidRPr="002F0746">
        <w:rPr>
          <w:rFonts w:eastAsiaTheme="majorEastAsia" w:cstheme="majorBidi"/>
          <w:color w:val="000000" w:themeColor="text1"/>
          <w:szCs w:val="28"/>
          <w:lang w:val="ru-RU"/>
        </w:rPr>
        <w:t xml:space="preserve">2.0. </w:t>
      </w:r>
      <w:r>
        <w:rPr>
          <w:rFonts w:eastAsiaTheme="majorEastAsia" w:cstheme="majorBidi"/>
          <w:color w:val="000000" w:themeColor="text1"/>
          <w:szCs w:val="28"/>
          <w:lang w:val="ru-RU"/>
        </w:rPr>
        <w:t xml:space="preserve">Данный формат имеет меньшее число опций, но отличается тем что экспортирует данные в сыром формате, который хранит больше информации и позволяет переносить элементы освещения и более корректно устанавливать материалы для объектов. </w:t>
      </w:r>
    </w:p>
    <w:p w14:paraId="2FF69CB9" w14:textId="77777777" w:rsidR="00E4479D" w:rsidRDefault="00E4479D" w:rsidP="00E4479D">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Третий способ передачи данных состоит в установке взаимной связи между приложениями </w:t>
      </w:r>
      <w:r>
        <w:rPr>
          <w:rFonts w:eastAsiaTheme="majorEastAsia" w:cstheme="majorBidi"/>
          <w:color w:val="000000" w:themeColor="text1"/>
          <w:szCs w:val="28"/>
        </w:rPr>
        <w:t>Blender</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и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 </w:t>
      </w:r>
      <w:r>
        <w:rPr>
          <w:rFonts w:eastAsiaTheme="majorEastAsia" w:cstheme="majorBidi"/>
          <w:color w:val="000000" w:themeColor="text1"/>
          <w:szCs w:val="28"/>
          <w:lang w:val="ru-RU"/>
        </w:rPr>
        <w:t xml:space="preserve">при помощи плагина </w:t>
      </w:r>
      <w:r>
        <w:rPr>
          <w:rFonts w:eastAsiaTheme="majorEastAsia" w:cstheme="majorBidi"/>
          <w:color w:val="000000" w:themeColor="text1"/>
          <w:szCs w:val="28"/>
        </w:rPr>
        <w:t>Send</w:t>
      </w:r>
      <w:r w:rsidRPr="00B2419B">
        <w:rPr>
          <w:rFonts w:eastAsiaTheme="majorEastAsia" w:cstheme="majorBidi"/>
          <w:color w:val="000000" w:themeColor="text1"/>
          <w:szCs w:val="28"/>
          <w:lang w:val="ru-RU"/>
        </w:rPr>
        <w:t>2</w:t>
      </w:r>
      <w:r>
        <w:rPr>
          <w:rFonts w:eastAsiaTheme="majorEastAsia" w:cstheme="majorBidi"/>
          <w:color w:val="000000" w:themeColor="text1"/>
          <w:szCs w:val="28"/>
        </w:rPr>
        <w:t>UE</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Данный плагин устанавливается для </w:t>
      </w:r>
      <w:r>
        <w:rPr>
          <w:rFonts w:eastAsiaTheme="majorEastAsia" w:cstheme="majorBidi"/>
          <w:color w:val="000000" w:themeColor="text1"/>
          <w:szCs w:val="28"/>
        </w:rPr>
        <w:t>Blender</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и открывает доступ к меню </w:t>
      </w:r>
      <w:r>
        <w:rPr>
          <w:rFonts w:eastAsiaTheme="majorEastAsia" w:cstheme="majorBidi"/>
          <w:color w:val="000000" w:themeColor="text1"/>
          <w:szCs w:val="28"/>
        </w:rPr>
        <w:t>Pipeline</w:t>
      </w:r>
      <w:r>
        <w:rPr>
          <w:rFonts w:eastAsiaTheme="majorEastAsia" w:cstheme="majorBidi"/>
          <w:color w:val="000000" w:themeColor="text1"/>
          <w:szCs w:val="28"/>
          <w:lang w:val="ru-RU"/>
        </w:rPr>
        <w:t xml:space="preserve">, в котором можно настроить пути и способы передачи данных из </w:t>
      </w:r>
      <w:r>
        <w:rPr>
          <w:rFonts w:eastAsiaTheme="majorEastAsia" w:cstheme="majorBidi"/>
          <w:color w:val="000000" w:themeColor="text1"/>
          <w:szCs w:val="28"/>
        </w:rPr>
        <w:t>Blender</w:t>
      </w:r>
      <w:r>
        <w:rPr>
          <w:rFonts w:eastAsiaTheme="majorEastAsia" w:cstheme="majorBidi"/>
          <w:color w:val="000000" w:themeColor="text1"/>
          <w:szCs w:val="28"/>
          <w:lang w:val="ru-RU"/>
        </w:rPr>
        <w:t xml:space="preserve">. Для корректной работы со стороны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 </w:t>
      </w:r>
      <w:r>
        <w:rPr>
          <w:rFonts w:eastAsiaTheme="majorEastAsia" w:cstheme="majorBidi"/>
          <w:color w:val="000000" w:themeColor="text1"/>
          <w:szCs w:val="28"/>
          <w:lang w:val="ru-RU"/>
        </w:rPr>
        <w:t xml:space="preserve">требуется открыть доступ удалённого изменения в настройках проекта и добавить несколько плагинов взаимодействия с </w:t>
      </w:r>
      <w:r>
        <w:rPr>
          <w:rFonts w:eastAsiaTheme="majorEastAsia" w:cstheme="majorBidi"/>
          <w:color w:val="000000" w:themeColor="text1"/>
          <w:szCs w:val="28"/>
        </w:rPr>
        <w:t>Python</w:t>
      </w:r>
      <w:r>
        <w:rPr>
          <w:rFonts w:eastAsiaTheme="majorEastAsia" w:cstheme="majorBidi"/>
          <w:color w:val="000000" w:themeColor="text1"/>
          <w:szCs w:val="28"/>
          <w:lang w:val="ru-RU"/>
        </w:rPr>
        <w:t xml:space="preserve">, которые установлены по умолчанию в новых версиях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w:t>
      </w:r>
    </w:p>
    <w:p w14:paraId="22E724C0" w14:textId="77777777" w:rsidR="00E4479D" w:rsidRDefault="00E4479D" w:rsidP="00E4479D">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После создания базовой сцены и импорта полученных материалов в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 </w:t>
      </w:r>
      <w:r>
        <w:rPr>
          <w:rFonts w:eastAsiaTheme="majorEastAsia" w:cstheme="majorBidi"/>
          <w:color w:val="000000" w:themeColor="text1"/>
          <w:szCs w:val="28"/>
          <w:lang w:val="ru-RU"/>
        </w:rPr>
        <w:t xml:space="preserve">были получены конечные сцены рендера в среде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w:t>
      </w:r>
    </w:p>
    <w:p w14:paraId="18798E6D" w14:textId="77777777" w:rsidR="00E4479D" w:rsidRPr="00B2419B" w:rsidRDefault="00E4479D" w:rsidP="00E4479D">
      <w:pPr>
        <w:spacing w:after="0" w:line="360" w:lineRule="auto"/>
        <w:ind w:firstLine="0"/>
        <w:jc w:val="center"/>
        <w:rPr>
          <w:lang w:val="ru-RU"/>
        </w:rPr>
      </w:pPr>
      <w:r>
        <w:rPr>
          <w:noProof/>
          <w:lang w:val="ru-RU" w:eastAsia="ru-RU"/>
        </w:rPr>
        <w:lastRenderedPageBreak/>
        <w:drawing>
          <wp:inline distT="0" distB="0" distL="0" distR="0" wp14:anchorId="302A8C89" wp14:editId="6B5E1DC3">
            <wp:extent cx="5310722" cy="2560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23990" cy="2566716"/>
                    </a:xfrm>
                    <a:prstGeom prst="rect">
                      <a:avLst/>
                    </a:prstGeom>
                  </pic:spPr>
                </pic:pic>
              </a:graphicData>
            </a:graphic>
          </wp:inline>
        </w:drawing>
      </w:r>
    </w:p>
    <w:p w14:paraId="0A59B9AD" w14:textId="359E8157" w:rsidR="00E4479D" w:rsidRDefault="00E4479D" w:rsidP="00E4479D">
      <w:pPr>
        <w:ind w:firstLine="0"/>
        <w:jc w:val="center"/>
        <w:rPr>
          <w:lang w:val="ru-RU"/>
        </w:rPr>
      </w:pPr>
      <w:r>
        <w:rPr>
          <w:lang w:val="ru-RU"/>
        </w:rPr>
        <w:t>Р</w:t>
      </w:r>
      <w:r w:rsidRPr="00541AF1">
        <w:rPr>
          <w:lang w:val="ru-RU"/>
        </w:rPr>
        <w:t xml:space="preserve">исунок </w:t>
      </w:r>
      <w:r w:rsidR="00E8555E">
        <w:rPr>
          <w:lang w:val="ru-RU"/>
        </w:rPr>
        <w:t>44</w:t>
      </w:r>
      <w:r w:rsidRPr="00541AF1">
        <w:rPr>
          <w:lang w:val="ru-RU"/>
        </w:rPr>
        <w:t xml:space="preserve">. </w:t>
      </w:r>
      <w:r>
        <w:rPr>
          <w:lang w:val="ru-RU"/>
        </w:rPr>
        <w:t xml:space="preserve">Рендер сцены «Фабрика» в </w:t>
      </w:r>
      <w:r>
        <w:t>Unreal</w:t>
      </w:r>
      <w:r w:rsidRPr="00B2419B">
        <w:rPr>
          <w:lang w:val="ru-RU"/>
        </w:rPr>
        <w:t xml:space="preserve"> </w:t>
      </w:r>
      <w:r>
        <w:t>Engine</w:t>
      </w:r>
      <w:r w:rsidRPr="00B2419B">
        <w:rPr>
          <w:lang w:val="ru-RU"/>
        </w:rPr>
        <w:t xml:space="preserve"> 5</w:t>
      </w:r>
    </w:p>
    <w:p w14:paraId="2F34DFAA" w14:textId="77777777" w:rsidR="00E4479D" w:rsidRDefault="00E4479D" w:rsidP="00E4479D">
      <w:pPr>
        <w:ind w:firstLine="0"/>
        <w:jc w:val="center"/>
        <w:rPr>
          <w:lang w:val="ru-RU"/>
        </w:rPr>
      </w:pPr>
      <w:r>
        <w:rPr>
          <w:noProof/>
          <w:lang w:val="ru-RU" w:eastAsia="ru-RU"/>
        </w:rPr>
        <w:drawing>
          <wp:inline distT="0" distB="0" distL="0" distR="0" wp14:anchorId="14A8B24F" wp14:editId="26CD4CE7">
            <wp:extent cx="4215946" cy="3061252"/>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6787" cy="3119952"/>
                    </a:xfrm>
                    <a:prstGeom prst="rect">
                      <a:avLst/>
                    </a:prstGeom>
                  </pic:spPr>
                </pic:pic>
              </a:graphicData>
            </a:graphic>
          </wp:inline>
        </w:drawing>
      </w:r>
    </w:p>
    <w:p w14:paraId="1A7550FB" w14:textId="131BBE57" w:rsidR="00E4479D" w:rsidRDefault="00E4479D" w:rsidP="00E4479D">
      <w:pPr>
        <w:ind w:firstLine="0"/>
        <w:jc w:val="center"/>
        <w:rPr>
          <w:lang w:val="ru-RU"/>
        </w:rPr>
      </w:pPr>
      <w:r>
        <w:rPr>
          <w:lang w:val="ru-RU"/>
        </w:rPr>
        <w:t>Р</w:t>
      </w:r>
      <w:r w:rsidRPr="00541AF1">
        <w:rPr>
          <w:lang w:val="ru-RU"/>
        </w:rPr>
        <w:t xml:space="preserve">исунок </w:t>
      </w:r>
      <w:r w:rsidR="00E8555E">
        <w:rPr>
          <w:lang w:val="ru-RU"/>
        </w:rPr>
        <w:t>45</w:t>
      </w:r>
      <w:r w:rsidRPr="00541AF1">
        <w:rPr>
          <w:lang w:val="ru-RU"/>
        </w:rPr>
        <w:t xml:space="preserve">. </w:t>
      </w:r>
      <w:r>
        <w:rPr>
          <w:lang w:val="ru-RU"/>
        </w:rPr>
        <w:t xml:space="preserve">Рендер сцены «Енот» в </w:t>
      </w:r>
      <w:r>
        <w:t>Unreal</w:t>
      </w:r>
      <w:r w:rsidRPr="00B2419B">
        <w:rPr>
          <w:lang w:val="ru-RU"/>
        </w:rPr>
        <w:t xml:space="preserve"> </w:t>
      </w:r>
      <w:r>
        <w:t>Engine</w:t>
      </w:r>
      <w:r w:rsidRPr="00B2419B">
        <w:rPr>
          <w:lang w:val="ru-RU"/>
        </w:rPr>
        <w:t xml:space="preserve"> 5</w:t>
      </w:r>
    </w:p>
    <w:p w14:paraId="21B066F5" w14:textId="77777777" w:rsidR="00E4479D" w:rsidRPr="00B2419B" w:rsidRDefault="00E4479D" w:rsidP="00E4479D">
      <w:pPr>
        <w:spacing w:after="0" w:line="360" w:lineRule="auto"/>
        <w:jc w:val="both"/>
        <w:rPr>
          <w:lang w:val="ru-RU"/>
        </w:rPr>
      </w:pPr>
      <w:r>
        <w:rPr>
          <w:lang w:val="ru-RU"/>
        </w:rPr>
        <w:t xml:space="preserve">Стоит отметить что даже при корректном экспорте всех материалов из среды в </w:t>
      </w:r>
      <w:r>
        <w:t>Blender</w:t>
      </w:r>
      <w:r w:rsidRPr="00B2419B">
        <w:rPr>
          <w:lang w:val="ru-RU"/>
        </w:rPr>
        <w:t xml:space="preserve"> </w:t>
      </w:r>
      <w:r>
        <w:rPr>
          <w:lang w:val="ru-RU"/>
        </w:rPr>
        <w:t xml:space="preserve">в </w:t>
      </w:r>
      <w:r>
        <w:t>Unreal</w:t>
      </w:r>
      <w:r w:rsidRPr="00B2419B">
        <w:rPr>
          <w:lang w:val="ru-RU"/>
        </w:rPr>
        <w:t xml:space="preserve"> </w:t>
      </w:r>
      <w:r>
        <w:t>Engine</w:t>
      </w:r>
      <w:r>
        <w:rPr>
          <w:lang w:val="ru-RU"/>
        </w:rPr>
        <w:t xml:space="preserve"> 5 сцена не будет выглядеть идентично в обоих программах. Это связано как с внутренними механизмами рендеринга, так и с разным отношением данных программ к различным элементам, например, к шерсти.</w:t>
      </w:r>
    </w:p>
    <w:p w14:paraId="2F578D4C" w14:textId="0D7AD1C1" w:rsidR="00EA7585" w:rsidRPr="0011289B" w:rsidRDefault="00EA7585" w:rsidP="00EF7B20">
      <w:pPr>
        <w:pStyle w:val="Main"/>
        <w:sectPr w:rsidR="00EA7585" w:rsidRPr="0011289B" w:rsidSect="00E65BEC">
          <w:pgSz w:w="11906" w:h="16838" w:code="9"/>
          <w:pgMar w:top="1134" w:right="566" w:bottom="1135" w:left="1701" w:header="720" w:footer="720" w:gutter="0"/>
          <w:cols w:space="720"/>
          <w:docGrid w:linePitch="381"/>
        </w:sectPr>
      </w:pPr>
    </w:p>
    <w:p w14:paraId="7DA67CE0" w14:textId="4A9249B2" w:rsidR="00647EAF" w:rsidRPr="00E4479D" w:rsidRDefault="00647EAF" w:rsidP="0071683B">
      <w:pPr>
        <w:pStyle w:val="HeaderTier1"/>
      </w:pPr>
      <w:bookmarkStart w:id="34" w:name="_Toc159965084"/>
      <w:r w:rsidRPr="0011289B">
        <w:lastRenderedPageBreak/>
        <w:t xml:space="preserve">3. </w:t>
      </w:r>
      <w:r w:rsidR="00E4479D">
        <w:t xml:space="preserve">Создание </w:t>
      </w:r>
      <w:r w:rsidR="00E4479D">
        <w:rPr>
          <w:lang w:val="en-US"/>
        </w:rPr>
        <w:t>RTS</w:t>
      </w:r>
      <w:r w:rsidR="00E4479D" w:rsidRPr="00A97D64">
        <w:t xml:space="preserve"> </w:t>
      </w:r>
      <w:r w:rsidR="00E4479D">
        <w:t>окружения</w:t>
      </w:r>
      <w:bookmarkEnd w:id="34"/>
    </w:p>
    <w:p w14:paraId="66F52C5A" w14:textId="079A4674" w:rsidR="00EB56C8" w:rsidRDefault="00EB56C8" w:rsidP="008964D9">
      <w:pPr>
        <w:pStyle w:val="Main"/>
      </w:pPr>
    </w:p>
    <w:p w14:paraId="448D979F" w14:textId="2863F1B7" w:rsidR="009A1512" w:rsidRPr="00A97D64" w:rsidRDefault="009A1512" w:rsidP="008964D9">
      <w:pPr>
        <w:pStyle w:val="Main"/>
        <w:sectPr w:rsidR="009A1512" w:rsidRPr="00A97D64" w:rsidSect="00E65BEC">
          <w:pgSz w:w="11906" w:h="16838" w:code="9"/>
          <w:pgMar w:top="1134" w:right="566" w:bottom="1135" w:left="1701" w:header="720" w:footer="720" w:gutter="0"/>
          <w:cols w:space="720"/>
          <w:docGrid w:linePitch="381"/>
        </w:sectPr>
      </w:pPr>
      <w:r w:rsidRPr="00A97D64">
        <w:rPr>
          <w:highlight w:val="yellow"/>
        </w:rPr>
        <w:t>&lt;</w:t>
      </w:r>
      <w:r w:rsidRPr="009A1512">
        <w:rPr>
          <w:highlight w:val="yellow"/>
          <w:lang w:val="en-US"/>
        </w:rPr>
        <w:t>TODO</w:t>
      </w:r>
      <w:r w:rsidRPr="00A97D64">
        <w:rPr>
          <w:highlight w:val="yellow"/>
        </w:rPr>
        <w:t>&gt;</w:t>
      </w:r>
    </w:p>
    <w:p w14:paraId="082500BD" w14:textId="274016AD" w:rsidR="00BE2549" w:rsidRPr="0011289B" w:rsidRDefault="00AC6256" w:rsidP="00374E79">
      <w:pPr>
        <w:pStyle w:val="HeaderTier1"/>
      </w:pPr>
      <w:bookmarkStart w:id="35" w:name="_Toc159965085"/>
      <w:r w:rsidRPr="0011289B">
        <w:lastRenderedPageBreak/>
        <w:t>ЗАКЛЮЧЕНИЕ</w:t>
      </w:r>
      <w:bookmarkEnd w:id="35"/>
    </w:p>
    <w:p w14:paraId="1DD1F1EA" w14:textId="77777777" w:rsidR="009A1512" w:rsidRDefault="00E4479D" w:rsidP="009A1512">
      <w:pPr>
        <w:spacing w:after="0" w:line="360" w:lineRule="auto"/>
        <w:jc w:val="both"/>
        <w:rPr>
          <w:lang w:val="ru-RU"/>
        </w:rPr>
      </w:pPr>
      <w:r>
        <w:rPr>
          <w:lang w:val="ru-RU"/>
        </w:rPr>
        <w:t>В результате работы были</w:t>
      </w:r>
      <w:r w:rsidRPr="00E4479D">
        <w:rPr>
          <w:lang w:val="ru-RU"/>
        </w:rPr>
        <w:t xml:space="preserve"> получены навыки работы с </w:t>
      </w:r>
      <w:proofErr w:type="spellStart"/>
      <w:r>
        <w:t>GitHUB</w:t>
      </w:r>
      <w:proofErr w:type="spellEnd"/>
      <w:r w:rsidRPr="00E4479D">
        <w:rPr>
          <w:lang w:val="ru-RU"/>
        </w:rPr>
        <w:t xml:space="preserve">, </w:t>
      </w:r>
      <w:r>
        <w:t>World</w:t>
      </w:r>
      <w:r w:rsidRPr="00E4479D">
        <w:rPr>
          <w:lang w:val="ru-RU"/>
        </w:rPr>
        <w:t xml:space="preserve"> </w:t>
      </w:r>
      <w:r>
        <w:t>Creator</w:t>
      </w:r>
      <w:r w:rsidRPr="00E4479D">
        <w:rPr>
          <w:lang w:val="ru-RU"/>
        </w:rPr>
        <w:t xml:space="preserve"> 3, </w:t>
      </w:r>
      <w:r>
        <w:t>Gaea</w:t>
      </w:r>
      <w:r w:rsidRPr="00E4479D">
        <w:rPr>
          <w:lang w:val="ru-RU"/>
        </w:rPr>
        <w:t xml:space="preserve"> и </w:t>
      </w:r>
      <w:r>
        <w:t>World</w:t>
      </w:r>
      <w:r w:rsidRPr="00E4479D">
        <w:rPr>
          <w:lang w:val="ru-RU"/>
        </w:rPr>
        <w:t xml:space="preserve"> </w:t>
      </w:r>
      <w:r>
        <w:t>Machine</w:t>
      </w:r>
      <w:r>
        <w:rPr>
          <w:lang w:val="ru-RU"/>
        </w:rPr>
        <w:t>. Улу</w:t>
      </w:r>
      <w:r w:rsidRPr="00E4479D">
        <w:rPr>
          <w:lang w:val="ru-RU"/>
        </w:rPr>
        <w:t xml:space="preserve">чшен опыт разработки приложений на </w:t>
      </w:r>
      <w:r>
        <w:t>Unreal</w:t>
      </w:r>
      <w:r w:rsidRPr="00E4479D">
        <w:rPr>
          <w:lang w:val="ru-RU"/>
        </w:rPr>
        <w:t xml:space="preserve"> </w:t>
      </w:r>
      <w:r>
        <w:t>Engine</w:t>
      </w:r>
      <w:r>
        <w:rPr>
          <w:lang w:val="ru-RU"/>
        </w:rPr>
        <w:t xml:space="preserve">. Дополнены знания </w:t>
      </w:r>
      <w:r w:rsidRPr="00E4479D">
        <w:rPr>
          <w:lang w:val="ru-RU"/>
        </w:rPr>
        <w:t>механизмов оптимизации статических объектов.</w:t>
      </w:r>
      <w:r>
        <w:rPr>
          <w:lang w:val="ru-RU"/>
        </w:rPr>
        <w:t xml:space="preserve"> </w:t>
      </w:r>
    </w:p>
    <w:p w14:paraId="289E13B1" w14:textId="6639C7A7" w:rsidR="00E4479D" w:rsidRDefault="009A1512" w:rsidP="009A1512">
      <w:pPr>
        <w:spacing w:after="0" w:line="360" w:lineRule="auto"/>
        <w:jc w:val="both"/>
        <w:rPr>
          <w:lang w:val="ru-RU"/>
        </w:rPr>
      </w:pPr>
      <w:r>
        <w:rPr>
          <w:lang w:val="ru-RU"/>
        </w:rPr>
        <w:t>Также были о</w:t>
      </w:r>
      <w:r w:rsidR="00E4479D">
        <w:rPr>
          <w:lang w:val="ru-RU"/>
        </w:rPr>
        <w:t>своены навыки 3</w:t>
      </w:r>
      <w:r w:rsidR="00E4479D">
        <w:t>D</w:t>
      </w:r>
      <w:r w:rsidR="00E4479D">
        <w:rPr>
          <w:lang w:val="ru-RU"/>
        </w:rPr>
        <w:t xml:space="preserve">-моделирования объектов при помощи различных методик моделирования. Изучены и освоены механизмы настройки освещения, создания и модификации материалов, добавления элементов волос. Получены углублённые знания работы системы рендера </w:t>
      </w:r>
      <w:proofErr w:type="spellStart"/>
      <w:r w:rsidR="00E4479D">
        <w:t>Eevee</w:t>
      </w:r>
      <w:proofErr w:type="spellEnd"/>
      <w:r w:rsidR="00E4479D">
        <w:rPr>
          <w:lang w:val="ru-RU"/>
        </w:rPr>
        <w:t xml:space="preserve"> и </w:t>
      </w:r>
      <w:r w:rsidR="00E4479D">
        <w:t>Cycles</w:t>
      </w:r>
      <w:r w:rsidR="00E4479D" w:rsidRPr="00D024CB">
        <w:rPr>
          <w:lang w:val="ru-RU"/>
        </w:rPr>
        <w:t xml:space="preserve">, </w:t>
      </w:r>
      <w:r w:rsidR="00E4479D">
        <w:rPr>
          <w:lang w:val="ru-RU"/>
        </w:rPr>
        <w:t xml:space="preserve">систем распределения </w:t>
      </w:r>
      <w:r w:rsidR="00E4479D">
        <w:t>UV</w:t>
      </w:r>
      <w:r w:rsidR="00E4479D">
        <w:rPr>
          <w:lang w:val="ru-RU"/>
        </w:rPr>
        <w:t xml:space="preserve">-развёрток и методов их ручной и автоматической настройки, Разработаны и успешно экспортированы две сцены в среду разработки движка </w:t>
      </w:r>
      <w:r w:rsidR="00E4479D">
        <w:t>Unreal</w:t>
      </w:r>
      <w:r w:rsidR="00E4479D" w:rsidRPr="00D024CB">
        <w:rPr>
          <w:lang w:val="ru-RU"/>
        </w:rPr>
        <w:t xml:space="preserve"> </w:t>
      </w:r>
      <w:r w:rsidR="00E4479D">
        <w:t>Engine</w:t>
      </w:r>
      <w:r w:rsidR="00E4479D">
        <w:rPr>
          <w:lang w:val="ru-RU"/>
        </w:rPr>
        <w:t xml:space="preserve"> 5.</w:t>
      </w:r>
    </w:p>
    <w:p w14:paraId="6291E2CF" w14:textId="74C8B90D" w:rsidR="00AA03EA" w:rsidRDefault="009A1512" w:rsidP="009A1512">
      <w:pPr>
        <w:spacing w:after="0" w:line="360" w:lineRule="auto"/>
        <w:jc w:val="both"/>
        <w:rPr>
          <w:lang w:val="ru-RU"/>
        </w:rPr>
      </w:pPr>
      <w:r w:rsidRPr="009A1512">
        <w:rPr>
          <w:highlight w:val="yellow"/>
          <w:lang w:val="ru-RU"/>
        </w:rPr>
        <w:t xml:space="preserve">В конечном итоге были </w:t>
      </w:r>
      <w:proofErr w:type="gramStart"/>
      <w:r w:rsidRPr="009A1512">
        <w:rPr>
          <w:highlight w:val="yellow"/>
          <w:lang w:val="ru-RU"/>
        </w:rPr>
        <w:t>разработаны  все</w:t>
      </w:r>
      <w:proofErr w:type="gramEnd"/>
      <w:r w:rsidRPr="009A1512">
        <w:rPr>
          <w:highlight w:val="yellow"/>
          <w:lang w:val="ru-RU"/>
        </w:rPr>
        <w:t xml:space="preserve"> стадии и механизмы </w:t>
      </w:r>
      <w:r w:rsidRPr="009A1512">
        <w:rPr>
          <w:highlight w:val="yellow"/>
        </w:rPr>
        <w:t>RTS</w:t>
      </w:r>
      <w:r w:rsidRPr="009A1512">
        <w:rPr>
          <w:highlight w:val="yellow"/>
          <w:lang w:val="ru-RU"/>
        </w:rPr>
        <w:t xml:space="preserve"> системы  с возможностью пользовательского управления, а также возможностью добавления новых карт с использованием созданного </w:t>
      </w:r>
      <w:r w:rsidRPr="009A1512">
        <w:rPr>
          <w:highlight w:val="yellow"/>
        </w:rPr>
        <w:t>RTS</w:t>
      </w:r>
      <w:r w:rsidRPr="009A1512">
        <w:rPr>
          <w:highlight w:val="yellow"/>
          <w:lang w:val="ru-RU"/>
        </w:rPr>
        <w:t xml:space="preserve"> окружения</w:t>
      </w:r>
      <w:r w:rsidRPr="009A1512">
        <w:rPr>
          <w:lang w:val="ru-RU"/>
        </w:rPr>
        <w:t>.</w:t>
      </w:r>
    </w:p>
    <w:p w14:paraId="53701AF6" w14:textId="77777777" w:rsidR="00AA03EA" w:rsidRDefault="00AA03EA">
      <w:pPr>
        <w:ind w:firstLine="0"/>
        <w:rPr>
          <w:lang w:val="ru-RU"/>
        </w:rPr>
      </w:pPr>
      <w:r>
        <w:rPr>
          <w:lang w:val="ru-RU"/>
        </w:rPr>
        <w:br w:type="page"/>
      </w:r>
    </w:p>
    <w:p w14:paraId="482C19BF" w14:textId="77777777" w:rsidR="00AA03EA" w:rsidRDefault="00AA03EA" w:rsidP="00AA03EA">
      <w:pPr>
        <w:pStyle w:val="MainHeading"/>
        <w:ind w:left="709" w:firstLine="0"/>
      </w:pPr>
      <w:bookmarkStart w:id="36" w:name="_Toc145824876"/>
      <w:bookmarkStart w:id="37" w:name="_Toc159965086"/>
      <w:r>
        <w:lastRenderedPageBreak/>
        <w:t>СПИСОК ИСПОЛЬЗУЕМЫХ ИСТОЧНИКОВ</w:t>
      </w:r>
      <w:bookmarkEnd w:id="36"/>
      <w:bookmarkEnd w:id="37"/>
    </w:p>
    <w:p w14:paraId="5EE4908C" w14:textId="77777777" w:rsidR="00AA03EA" w:rsidRDefault="00AA03EA" w:rsidP="00046234">
      <w:pPr>
        <w:pStyle w:val="a3"/>
        <w:numPr>
          <w:ilvl w:val="0"/>
          <w:numId w:val="5"/>
        </w:numPr>
        <w:spacing w:line="360" w:lineRule="auto"/>
        <w:ind w:left="1069" w:hanging="360"/>
        <w:jc w:val="both"/>
      </w:pPr>
      <w:r w:rsidRPr="005433A2">
        <w:t>Modifying the Navigation Mesh</w:t>
      </w:r>
      <w:r>
        <w:t xml:space="preserve"> // Unreal Engine Documentation URL: </w:t>
      </w:r>
      <w:hyperlink r:id="rId60" w:history="1">
        <w:r w:rsidRPr="00DB7F10">
          <w:rPr>
            <w:rStyle w:val="aa"/>
          </w:rPr>
          <w:t>https://docs.unrealengine.com/5.1/en-US/overview-of-how-to-modify-the-navigation-mesh-in-unreal-engin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018A34BD" w14:textId="77777777" w:rsidR="00AA03EA" w:rsidRDefault="00AA03EA" w:rsidP="00046234">
      <w:pPr>
        <w:pStyle w:val="a3"/>
        <w:numPr>
          <w:ilvl w:val="0"/>
          <w:numId w:val="5"/>
        </w:numPr>
        <w:spacing w:line="360" w:lineRule="auto"/>
        <w:ind w:left="1069" w:hanging="360"/>
        <w:jc w:val="both"/>
      </w:pPr>
      <w:r w:rsidRPr="005433A2">
        <w:t>Basic Navigation</w:t>
      </w:r>
      <w:r>
        <w:t xml:space="preserve">// Unreal Engine Documentation URL: </w:t>
      </w:r>
      <w:hyperlink r:id="rId61" w:history="1">
        <w:r w:rsidRPr="00DB7F10">
          <w:rPr>
            <w:rStyle w:val="aa"/>
          </w:rPr>
          <w:t>https://docs.unrealengine.com/5.1/en-US/basic-navigation-in-unreal-engin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2E15DD06" w14:textId="77777777" w:rsidR="00AA03EA" w:rsidRDefault="00AA03EA" w:rsidP="00046234">
      <w:pPr>
        <w:pStyle w:val="a3"/>
        <w:numPr>
          <w:ilvl w:val="0"/>
          <w:numId w:val="5"/>
        </w:numPr>
        <w:spacing w:line="360" w:lineRule="auto"/>
        <w:ind w:left="1069" w:hanging="360"/>
        <w:jc w:val="both"/>
      </w:pPr>
      <w:r w:rsidRPr="005433A2">
        <w:t>Landscape Material Layer Blending</w:t>
      </w:r>
      <w:r>
        <w:t xml:space="preserve"> // Unreal Engine Documentation URL: </w:t>
      </w:r>
      <w:hyperlink r:id="rId62" w:history="1">
        <w:r w:rsidRPr="00DB7F10">
          <w:rPr>
            <w:rStyle w:val="aa"/>
          </w:rPr>
          <w:t>https://docs.unrealengine.com/5.1/en-US/landscape-material-layer-blending-in-unreal-engin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17CD0906" w14:textId="77777777" w:rsidR="00AA03EA" w:rsidRDefault="00AA03EA" w:rsidP="00046234">
      <w:pPr>
        <w:pStyle w:val="a3"/>
        <w:numPr>
          <w:ilvl w:val="0"/>
          <w:numId w:val="5"/>
        </w:numPr>
        <w:spacing w:line="360" w:lineRule="auto"/>
        <w:ind w:left="1069" w:hanging="360"/>
        <w:jc w:val="both"/>
      </w:pPr>
      <w:r w:rsidRPr="005433A2">
        <w:t>Landscape Quick Start Guide</w:t>
      </w:r>
      <w:r>
        <w:t xml:space="preserve"> // Unreal Engine Documentation URL: </w:t>
      </w:r>
      <w:hyperlink r:id="rId63" w:history="1">
        <w:r w:rsidRPr="00DB7F10">
          <w:rPr>
            <w:rStyle w:val="aa"/>
          </w:rPr>
          <w:t>https://docs.unrealengine.com/5.0/en-US/landscape-quick-start-guide-in-unreal-engin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2FDFE1FE" w14:textId="77777777" w:rsidR="00AA03EA" w:rsidRDefault="00AA03EA" w:rsidP="00046234">
      <w:pPr>
        <w:pStyle w:val="a3"/>
        <w:numPr>
          <w:ilvl w:val="0"/>
          <w:numId w:val="5"/>
        </w:numPr>
        <w:spacing w:line="360" w:lineRule="auto"/>
        <w:ind w:left="1069" w:hanging="360"/>
        <w:jc w:val="both"/>
      </w:pPr>
      <w:r w:rsidRPr="005433A2">
        <w:t>Creating Landscapes</w:t>
      </w:r>
      <w:r>
        <w:t xml:space="preserve">// Unreal Engine Documentation URL: </w:t>
      </w:r>
      <w:hyperlink r:id="rId64" w:history="1">
        <w:r w:rsidRPr="00DB7F10">
          <w:rPr>
            <w:rStyle w:val="aa"/>
          </w:rPr>
          <w:t>https://docs.unrealengine.com/5.2/en-US/creating-landscapes-in-unreal-engin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3AED8EF3" w14:textId="77777777" w:rsidR="00AA03EA" w:rsidRDefault="00AA03EA" w:rsidP="00046234">
      <w:pPr>
        <w:pStyle w:val="a3"/>
        <w:numPr>
          <w:ilvl w:val="0"/>
          <w:numId w:val="5"/>
        </w:numPr>
        <w:spacing w:line="360" w:lineRule="auto"/>
        <w:ind w:left="1069" w:hanging="360"/>
        <w:jc w:val="both"/>
      </w:pPr>
      <w:r w:rsidRPr="008839C2">
        <w:t>Landscape Edit Layers</w:t>
      </w:r>
      <w:r>
        <w:t xml:space="preserve">// Unreal Engine Documentation URL: </w:t>
      </w:r>
      <w:hyperlink r:id="rId65" w:history="1">
        <w:r w:rsidRPr="00DB7F10">
          <w:rPr>
            <w:rStyle w:val="aa"/>
          </w:rPr>
          <w:t>https://docs.unrealengine.com/5.2/en-US/landscape-edit-layers-in-unreal-engin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4691CEEA" w14:textId="77777777" w:rsidR="00AA03EA" w:rsidRDefault="00AA03EA" w:rsidP="00046234">
      <w:pPr>
        <w:pStyle w:val="a3"/>
        <w:numPr>
          <w:ilvl w:val="0"/>
          <w:numId w:val="5"/>
        </w:numPr>
        <w:spacing w:line="360" w:lineRule="auto"/>
        <w:ind w:left="1069" w:hanging="360"/>
        <w:jc w:val="both"/>
      </w:pPr>
      <w:r w:rsidRPr="008839C2">
        <w:t>Landscape Collision Guide</w:t>
      </w:r>
      <w:r>
        <w:t xml:space="preserve"> // Unreal Engine Documentation URL: </w:t>
      </w:r>
      <w:hyperlink r:id="rId66" w:history="1">
        <w:r w:rsidRPr="00DB7F10">
          <w:rPr>
            <w:rStyle w:val="aa"/>
          </w:rPr>
          <w:t>https://docs.unrealengine.com/5.2/en-US/landscape-collision-guide-in-unreal-engin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62BBC5DE" w14:textId="77777777" w:rsidR="00AA03EA" w:rsidRDefault="00AA03EA" w:rsidP="00046234">
      <w:pPr>
        <w:pStyle w:val="a3"/>
        <w:numPr>
          <w:ilvl w:val="0"/>
          <w:numId w:val="5"/>
        </w:numPr>
        <w:spacing w:line="360" w:lineRule="auto"/>
        <w:ind w:left="1069" w:hanging="360"/>
        <w:jc w:val="both"/>
      </w:pPr>
      <w:r w:rsidRPr="008839C2">
        <w:t xml:space="preserve">Unreal Engine 4 Documentation // Unreal Engine Documentation URL: </w:t>
      </w:r>
      <w:hyperlink r:id="rId67" w:history="1">
        <w:r w:rsidRPr="00DB7F10">
          <w:rPr>
            <w:rStyle w:val="aa"/>
          </w:rPr>
          <w:t>https://docs.unrealengine.com/</w:t>
        </w:r>
      </w:hyperlink>
      <w:r w:rsidRPr="008839C2">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58A2ADD6" w14:textId="77777777" w:rsidR="00AA03EA" w:rsidRDefault="00AA03EA" w:rsidP="00046234">
      <w:pPr>
        <w:pStyle w:val="a3"/>
        <w:numPr>
          <w:ilvl w:val="0"/>
          <w:numId w:val="5"/>
        </w:numPr>
        <w:spacing w:line="360" w:lineRule="auto"/>
        <w:ind w:left="1069" w:hanging="360"/>
        <w:jc w:val="both"/>
      </w:pPr>
      <w:r w:rsidRPr="005433A2">
        <w:t>Unreal Engine 5 : How to REMOVE/HIDE Texture REPETITION with Natural Variations in UE5 Tutorial</w:t>
      </w:r>
      <w:r>
        <w:t xml:space="preserve"> // YouTube, video sharing platform URL: </w:t>
      </w:r>
      <w:hyperlink r:id="rId68" w:history="1">
        <w:r w:rsidRPr="00DB7F10">
          <w:rPr>
            <w:rStyle w:val="aa"/>
          </w:rPr>
          <w:t>https://www.youtube.com/watch?v=j1AekcZeOKc</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73F3E2ED" w14:textId="77777777" w:rsidR="00AA03EA" w:rsidRDefault="00AA03EA" w:rsidP="00046234">
      <w:pPr>
        <w:pStyle w:val="a3"/>
        <w:numPr>
          <w:ilvl w:val="0"/>
          <w:numId w:val="5"/>
        </w:numPr>
        <w:spacing w:line="360" w:lineRule="auto"/>
        <w:ind w:left="1069" w:hanging="360"/>
        <w:jc w:val="both"/>
      </w:pPr>
      <w:r>
        <w:t xml:space="preserve"> </w:t>
      </w:r>
      <w:r w:rsidRPr="005433A2">
        <w:t xml:space="preserve">How to Paint Landscape with </w:t>
      </w:r>
      <w:proofErr w:type="spellStart"/>
      <w:r w:rsidRPr="005433A2">
        <w:t>Megascans</w:t>
      </w:r>
      <w:proofErr w:type="spellEnd"/>
      <w:r w:rsidRPr="005433A2">
        <w:t xml:space="preserve"> Materials in Unreal Engine 5</w:t>
      </w:r>
      <w:r>
        <w:t xml:space="preserve"> // YouTube, video sharing platform URL: </w:t>
      </w:r>
      <w:hyperlink r:id="rId69" w:history="1">
        <w:r w:rsidRPr="00DB7F10">
          <w:rPr>
            <w:rStyle w:val="aa"/>
          </w:rPr>
          <w:t>https://www.youtube.com/watch?v=eW0iLoO6QrM</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6E55856C" w14:textId="77777777" w:rsidR="00AA03EA" w:rsidRDefault="00AA03EA" w:rsidP="00046234">
      <w:pPr>
        <w:pStyle w:val="a3"/>
        <w:numPr>
          <w:ilvl w:val="0"/>
          <w:numId w:val="5"/>
        </w:numPr>
        <w:spacing w:line="360" w:lineRule="auto"/>
        <w:ind w:left="1069" w:hanging="360"/>
        <w:jc w:val="both"/>
      </w:pPr>
      <w:r w:rsidRPr="005433A2">
        <w:rPr>
          <w:lang w:val="ru-RU"/>
        </w:rPr>
        <w:t xml:space="preserve">Как настроить свет в </w:t>
      </w:r>
      <w:r w:rsidRPr="005433A2">
        <w:t>Unreal</w:t>
      </w:r>
      <w:r w:rsidRPr="005433A2">
        <w:rPr>
          <w:lang w:val="ru-RU"/>
        </w:rPr>
        <w:t xml:space="preserve"> </w:t>
      </w:r>
      <w:r w:rsidRPr="005433A2">
        <w:t>Engine</w:t>
      </w:r>
      <w:r w:rsidRPr="005433A2">
        <w:rPr>
          <w:lang w:val="ru-RU"/>
        </w:rPr>
        <w:t xml:space="preserve"> 5. </w:t>
      </w:r>
      <w:r w:rsidRPr="005433A2">
        <w:t>Outdoor Light Tutorial UE5</w:t>
      </w:r>
      <w:r>
        <w:t xml:space="preserve"> // YouTube, video sharing platform URL:  </w:t>
      </w:r>
      <w:hyperlink r:id="rId70" w:history="1">
        <w:r w:rsidRPr="00DB7F10">
          <w:rPr>
            <w:rStyle w:val="aa"/>
          </w:rPr>
          <w:t>https://www.youtube.com/watch?v=49O3S4VQZvc</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61EC6CA7" w14:textId="77777777" w:rsidR="00AA03EA" w:rsidRDefault="00AA03EA" w:rsidP="00046234">
      <w:pPr>
        <w:pStyle w:val="a3"/>
        <w:numPr>
          <w:ilvl w:val="0"/>
          <w:numId w:val="5"/>
        </w:numPr>
        <w:spacing w:line="360" w:lineRule="auto"/>
        <w:ind w:left="1069" w:hanging="360"/>
        <w:jc w:val="both"/>
      </w:pPr>
      <w:r w:rsidRPr="005433A2">
        <w:t>Create a Photorealistic Landscape in Unreal Engine 5</w:t>
      </w:r>
      <w:r>
        <w:t xml:space="preserve"> // YouTube, video sharing platform URL:  </w:t>
      </w:r>
      <w:hyperlink r:id="rId71" w:history="1">
        <w:r w:rsidRPr="00DB7F10">
          <w:rPr>
            <w:rStyle w:val="aa"/>
          </w:rPr>
          <w:t>https://www.youtube.com/watch?v=WhZxDpvxMwY</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46113C94" w14:textId="77777777" w:rsidR="00AA03EA" w:rsidRDefault="00AA03EA" w:rsidP="00046234">
      <w:pPr>
        <w:pStyle w:val="a3"/>
        <w:numPr>
          <w:ilvl w:val="0"/>
          <w:numId w:val="5"/>
        </w:numPr>
        <w:spacing w:line="360" w:lineRule="auto"/>
        <w:ind w:left="1069" w:hanging="360"/>
        <w:jc w:val="both"/>
      </w:pPr>
      <w:r w:rsidRPr="005433A2">
        <w:t>UE5 Create an RTS Camera with Movement, Rotating and Zoom - Tutorial - Adjust to terrain</w:t>
      </w:r>
      <w:r>
        <w:t xml:space="preserve"> // YouTube, video sharing platform URL:  </w:t>
      </w:r>
      <w:hyperlink r:id="rId72" w:history="1">
        <w:r w:rsidRPr="00DB7F10">
          <w:rPr>
            <w:rStyle w:val="aa"/>
          </w:rPr>
          <w:t>https://www.youtube.com/watch?v=-nvWVY-oVIY</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1E4DC18D" w14:textId="77777777" w:rsidR="00AA03EA" w:rsidRDefault="00AA03EA" w:rsidP="00046234">
      <w:pPr>
        <w:pStyle w:val="a3"/>
        <w:numPr>
          <w:ilvl w:val="0"/>
          <w:numId w:val="5"/>
        </w:numPr>
        <w:spacing w:line="360" w:lineRule="auto"/>
        <w:ind w:left="1069" w:hanging="360"/>
        <w:jc w:val="both"/>
      </w:pPr>
      <w:r w:rsidRPr="005433A2">
        <w:t xml:space="preserve">Setting Up and Editing a Good </w:t>
      </w:r>
      <w:proofErr w:type="spellStart"/>
      <w:r w:rsidRPr="005433A2">
        <w:t>Navmesh</w:t>
      </w:r>
      <w:proofErr w:type="spellEnd"/>
      <w:r w:rsidRPr="005433A2">
        <w:t xml:space="preserve"> in Unreal Engine 5 - The Designer's Recourse</w:t>
      </w:r>
      <w:r>
        <w:t xml:space="preserve"> // YouTube, video sharing platform URL:  </w:t>
      </w:r>
      <w:hyperlink r:id="rId73" w:history="1">
        <w:r w:rsidRPr="00DB7F10">
          <w:rPr>
            <w:rStyle w:val="aa"/>
          </w:rPr>
          <w:t>https://www.youtube.com/watch?v=POWVHSAlT7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2806F226" w14:textId="77777777" w:rsidR="00AA03EA" w:rsidRDefault="00AA03EA" w:rsidP="00046234">
      <w:pPr>
        <w:pStyle w:val="a3"/>
        <w:numPr>
          <w:ilvl w:val="0"/>
          <w:numId w:val="5"/>
        </w:numPr>
        <w:spacing w:line="360" w:lineRule="auto"/>
        <w:ind w:left="1069" w:hanging="360"/>
        <w:jc w:val="both"/>
      </w:pPr>
      <w:r>
        <w:t xml:space="preserve"> </w:t>
      </w:r>
      <w:r w:rsidRPr="005433A2">
        <w:t>How to export World Creator landscapes to Unreal Engine</w:t>
      </w:r>
      <w:r>
        <w:t xml:space="preserve"> // YouTube, video sharing platform URL: </w:t>
      </w:r>
      <w:hyperlink r:id="rId74" w:history="1">
        <w:r w:rsidRPr="00DB7F10">
          <w:rPr>
            <w:rStyle w:val="aa"/>
          </w:rPr>
          <w:t>https://www.youtube.com/watch?v=3YcVLqI4fxQ</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2D8470ED" w14:textId="77777777" w:rsidR="00AA03EA" w:rsidRDefault="00AA03EA" w:rsidP="00046234">
      <w:pPr>
        <w:pStyle w:val="a3"/>
        <w:numPr>
          <w:ilvl w:val="0"/>
          <w:numId w:val="5"/>
        </w:numPr>
        <w:spacing w:line="360" w:lineRule="auto"/>
        <w:ind w:left="1069" w:hanging="360"/>
        <w:jc w:val="both"/>
      </w:pPr>
      <w:r w:rsidRPr="005433A2">
        <w:t xml:space="preserve"> How to HIDE Texture REPETITION in Unreal Engine - UE4 Tutorial // YouTube, video sharing platform URL: </w:t>
      </w:r>
      <w:hyperlink r:id="rId75" w:history="1">
        <w:r w:rsidRPr="005433A2">
          <w:rPr>
            <w:rStyle w:val="aa"/>
          </w:rPr>
          <w:t>https://www.youtube.com/watch?v=yCRzOdo4b68</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4CECF4C3" w14:textId="77777777" w:rsidR="00AA03EA" w:rsidRDefault="00AA03EA" w:rsidP="00046234">
      <w:pPr>
        <w:pStyle w:val="a3"/>
        <w:numPr>
          <w:ilvl w:val="0"/>
          <w:numId w:val="5"/>
        </w:numPr>
        <w:spacing w:line="360" w:lineRule="auto"/>
        <w:ind w:left="1069" w:hanging="360"/>
        <w:jc w:val="both"/>
      </w:pPr>
      <w:r w:rsidRPr="005433A2">
        <w:t>Building natural environments in Unreal Engine</w:t>
      </w:r>
      <w:r>
        <w:t xml:space="preserve"> </w:t>
      </w:r>
      <w:r w:rsidRPr="005433A2">
        <w:t xml:space="preserve">// YouTube, video sharing platform URL: </w:t>
      </w:r>
      <w:hyperlink r:id="rId76" w:history="1">
        <w:r w:rsidRPr="00DB7F10">
          <w:rPr>
            <w:rStyle w:val="aa"/>
          </w:rPr>
          <w:t>https://www.youtube.com/watch?v=gbj1qgPOl3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3976AD50" w14:textId="77777777" w:rsidR="00AA03EA" w:rsidRDefault="00AA03EA" w:rsidP="00046234">
      <w:pPr>
        <w:pStyle w:val="a3"/>
        <w:numPr>
          <w:ilvl w:val="0"/>
          <w:numId w:val="5"/>
        </w:numPr>
        <w:spacing w:line="360" w:lineRule="auto"/>
        <w:ind w:left="1069" w:hanging="360"/>
        <w:jc w:val="both"/>
      </w:pPr>
      <w:r w:rsidRPr="005433A2">
        <w:lastRenderedPageBreak/>
        <w:t>UE4 Simple Water Material l Unreal Engine 4.26 (Tutorial)</w:t>
      </w:r>
      <w:r>
        <w:t xml:space="preserve"> </w:t>
      </w:r>
      <w:r w:rsidRPr="005433A2">
        <w:t xml:space="preserve">// YouTube, video sharing platform URL: </w:t>
      </w:r>
      <w:hyperlink r:id="rId77" w:history="1">
        <w:r w:rsidRPr="00DB7F10">
          <w:rPr>
            <w:rStyle w:val="aa"/>
          </w:rPr>
          <w:t>https://www.youtube.com/watch?v=52RR8jIrDhQ</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18E3B30D" w14:textId="77777777" w:rsidR="00AA03EA" w:rsidRDefault="00AA03EA" w:rsidP="00046234">
      <w:pPr>
        <w:pStyle w:val="a3"/>
        <w:numPr>
          <w:ilvl w:val="0"/>
          <w:numId w:val="5"/>
        </w:numPr>
        <w:spacing w:line="360" w:lineRule="auto"/>
        <w:ind w:left="1069" w:hanging="360"/>
        <w:jc w:val="both"/>
      </w:pPr>
      <w:r w:rsidRPr="005433A2">
        <w:t>Quickly Add Landscapes to Blender using World Creator 2022 - 1/3 Basics &amp; Filters</w:t>
      </w:r>
      <w:r>
        <w:t xml:space="preserve"> </w:t>
      </w:r>
      <w:r w:rsidRPr="005433A2">
        <w:t xml:space="preserve">// YouTube, video sharing platform URL: </w:t>
      </w:r>
      <w:hyperlink r:id="rId78" w:history="1">
        <w:r w:rsidRPr="00DB7F10">
          <w:rPr>
            <w:rStyle w:val="aa"/>
          </w:rPr>
          <w:t>https://www.youtube.com/watch?v=hBmonmwcWnQ&amp;t=310s</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7258BD28" w14:textId="55404CD9" w:rsidR="00AA03EA" w:rsidRDefault="00AA03EA" w:rsidP="00046234">
      <w:pPr>
        <w:pStyle w:val="a3"/>
        <w:numPr>
          <w:ilvl w:val="0"/>
          <w:numId w:val="5"/>
        </w:numPr>
        <w:spacing w:line="360" w:lineRule="auto"/>
        <w:ind w:left="1069" w:hanging="360"/>
        <w:jc w:val="both"/>
        <w:rPr>
          <w:lang w:val="ru-RU"/>
        </w:rPr>
      </w:pPr>
      <w:r w:rsidRPr="008839C2">
        <w:t xml:space="preserve">Chapter 2. Terrain Rendering Using GPU-Based Geometry </w:t>
      </w:r>
      <w:proofErr w:type="spellStart"/>
      <w:r w:rsidRPr="008839C2">
        <w:t>Clipmaps</w:t>
      </w:r>
      <w:proofErr w:type="spellEnd"/>
      <w:r>
        <w:t xml:space="preserve"> </w:t>
      </w:r>
      <w:r w:rsidRPr="005433A2">
        <w:t xml:space="preserve">// </w:t>
      </w:r>
      <w:r>
        <w:t>NVidia Developer</w:t>
      </w:r>
      <w:r w:rsidRPr="005433A2">
        <w:t xml:space="preserve"> URL: </w:t>
      </w:r>
      <w:hyperlink r:id="rId79" w:history="1">
        <w:r w:rsidRPr="00DB7F10">
          <w:rPr>
            <w:rStyle w:val="aa"/>
          </w:rPr>
          <w:t>https://developer.nvidia.com/gpugems/gpugems2/part-i-geometric-complexity/chapter-2-terrain-rendering-using-gpu-based-geometry</w:t>
        </w:r>
      </w:hyperlink>
      <w:r w:rsidRPr="008839C2">
        <w:t xml:space="preserve">. </w:t>
      </w:r>
      <w:r w:rsidRPr="008839C2">
        <w:rPr>
          <w:lang w:val="ru-RU"/>
        </w:rPr>
        <w:t>Дата обращения: 16.09.2023;</w:t>
      </w:r>
    </w:p>
    <w:p w14:paraId="7A9EACF7" w14:textId="77777777" w:rsidR="00AA03EA" w:rsidRPr="00D024CB" w:rsidRDefault="00AA03EA" w:rsidP="00046234">
      <w:pPr>
        <w:pStyle w:val="a3"/>
        <w:numPr>
          <w:ilvl w:val="0"/>
          <w:numId w:val="5"/>
        </w:numPr>
        <w:spacing w:after="0" w:line="360" w:lineRule="auto"/>
      </w:pPr>
      <w:r w:rsidRPr="00D024CB">
        <w:rPr>
          <w:lang w:val="ru-RU"/>
        </w:rPr>
        <w:t xml:space="preserve">01/19 – Введение. Курс «Енот». </w:t>
      </w:r>
      <w:proofErr w:type="spellStart"/>
      <w:r w:rsidRPr="00D024CB">
        <w:rPr>
          <w:lang w:val="ru-RU"/>
        </w:rPr>
        <w:t>Скульптинг</w:t>
      </w:r>
      <w:proofErr w:type="spellEnd"/>
      <w:r w:rsidRPr="00D024CB">
        <w:rPr>
          <w:lang w:val="ru-RU"/>
        </w:rPr>
        <w:t xml:space="preserve"> персонажа в </w:t>
      </w:r>
      <w:r w:rsidRPr="00D024CB">
        <w:t>Blender</w:t>
      </w:r>
      <w:r w:rsidRPr="00D024CB">
        <w:rPr>
          <w:lang w:val="ru-RU"/>
        </w:rPr>
        <w:t xml:space="preserve">. </w:t>
      </w:r>
      <w:r w:rsidRPr="00D024CB">
        <w:t>Knower School.</w:t>
      </w:r>
      <w:r>
        <w:t xml:space="preserve"> // YouTube, video sharing platform URL: </w:t>
      </w:r>
      <w:hyperlink r:id="rId80" w:history="1">
        <w:r w:rsidRPr="00C77685">
          <w:rPr>
            <w:rStyle w:val="aa"/>
          </w:rPr>
          <w:t>https://www.youtube.com/watch?v=fDOotm6bxUY&amp;list=PLn6DikVGbeEgMvn_JJyX1Rnrt3Wlj0rvk&amp;index=1</w:t>
        </w:r>
      </w:hyperlink>
      <w:r>
        <w:t xml:space="preserve">. </w:t>
      </w:r>
      <w:proofErr w:type="spellStart"/>
      <w:r>
        <w:t>Дата</w:t>
      </w:r>
      <w:proofErr w:type="spellEnd"/>
      <w:r>
        <w:t xml:space="preserve"> </w:t>
      </w:r>
      <w:proofErr w:type="spellStart"/>
      <w:r>
        <w:t>обращения</w:t>
      </w:r>
      <w:proofErr w:type="spellEnd"/>
      <w:r>
        <w:t>: 15.11.2023.</w:t>
      </w:r>
    </w:p>
    <w:p w14:paraId="345E6C27" w14:textId="77777777" w:rsidR="00AA03EA" w:rsidRPr="00D024CB" w:rsidRDefault="00AA03EA" w:rsidP="00046234">
      <w:pPr>
        <w:pStyle w:val="a3"/>
        <w:numPr>
          <w:ilvl w:val="0"/>
          <w:numId w:val="5"/>
        </w:numPr>
        <w:spacing w:after="0" w:line="360" w:lineRule="auto"/>
      </w:pPr>
      <w:r w:rsidRPr="00D024CB">
        <w:rPr>
          <w:lang w:val="ru-RU"/>
        </w:rPr>
        <w:t xml:space="preserve">01/39 – Интерфейс </w:t>
      </w:r>
      <w:r w:rsidRPr="00D024CB">
        <w:t>Blender</w:t>
      </w:r>
      <w:r w:rsidRPr="00D024CB">
        <w:rPr>
          <w:lang w:val="ru-RU"/>
        </w:rPr>
        <w:t xml:space="preserve">. Курс «Фабрика». Обучение </w:t>
      </w:r>
      <w:r w:rsidRPr="00D024CB">
        <w:t>Blender</w:t>
      </w:r>
      <w:r w:rsidRPr="00D024CB">
        <w:rPr>
          <w:lang w:val="ru-RU"/>
        </w:rPr>
        <w:t xml:space="preserve"> с нуля. </w:t>
      </w:r>
      <w:r w:rsidRPr="00D024CB">
        <w:t>Knower School.</w:t>
      </w:r>
      <w:r>
        <w:t xml:space="preserve"> // YouTube, video sharing platform URL: </w:t>
      </w:r>
      <w:hyperlink r:id="rId81" w:history="1">
        <w:r w:rsidRPr="00C77685">
          <w:rPr>
            <w:rStyle w:val="aa"/>
          </w:rPr>
          <w:t>https://www.youtube.com/watch?v=Q8Q8HBj-Ua8&amp;list=PLn6DikVGbeEiJFNb2_wfV2zg4BDm8xvsQ&amp;index=1</w:t>
        </w:r>
      </w:hyperlink>
      <w:r>
        <w:t xml:space="preserve">. </w:t>
      </w:r>
      <w:proofErr w:type="spellStart"/>
      <w:r>
        <w:t>Дата</w:t>
      </w:r>
      <w:proofErr w:type="spellEnd"/>
      <w:r>
        <w:t xml:space="preserve"> </w:t>
      </w:r>
      <w:proofErr w:type="spellStart"/>
      <w:r>
        <w:t>обращения</w:t>
      </w:r>
      <w:proofErr w:type="spellEnd"/>
      <w:r>
        <w:t>: 15.11.2023.</w:t>
      </w:r>
    </w:p>
    <w:p w14:paraId="2567E7B7" w14:textId="77777777" w:rsidR="00AA03EA" w:rsidRDefault="00AA03EA" w:rsidP="00046234">
      <w:pPr>
        <w:pStyle w:val="a3"/>
        <w:numPr>
          <w:ilvl w:val="0"/>
          <w:numId w:val="5"/>
        </w:numPr>
        <w:spacing w:after="0" w:line="360" w:lineRule="auto"/>
      </w:pPr>
      <w:r w:rsidRPr="00D024CB">
        <w:t xml:space="preserve">Send to Unreal - </w:t>
      </w:r>
      <w:proofErr w:type="spellStart"/>
      <w:r w:rsidRPr="00D024CB">
        <w:t>Quickstart</w:t>
      </w:r>
      <w:proofErr w:type="spellEnd"/>
      <w:r w:rsidRPr="00D024CB">
        <w:t xml:space="preserve"> | Unreal Engine</w:t>
      </w:r>
      <w:r>
        <w:t xml:space="preserve"> // YouTube, video sharing platform URL: </w:t>
      </w:r>
      <w:hyperlink r:id="rId82" w:history="1">
        <w:r w:rsidRPr="00C77685">
          <w:rPr>
            <w:rStyle w:val="aa"/>
          </w:rPr>
          <w:t>https://www.youtube.com/watch?v=apa9EXI2KZA&amp;list=PLZlv_N0_O1gZfQaN9qXynWllL7bzX8H3t&amp;index=1</w:t>
        </w:r>
      </w:hyperlink>
      <w:r>
        <w:t xml:space="preserve">. </w:t>
      </w:r>
      <w:proofErr w:type="spellStart"/>
      <w:r>
        <w:t>Дата</w:t>
      </w:r>
      <w:proofErr w:type="spellEnd"/>
      <w:r>
        <w:t xml:space="preserve"> </w:t>
      </w:r>
      <w:proofErr w:type="spellStart"/>
      <w:r>
        <w:t>обращения</w:t>
      </w:r>
      <w:proofErr w:type="spellEnd"/>
      <w:r>
        <w:t>: 15.11.2023.</w:t>
      </w:r>
    </w:p>
    <w:p w14:paraId="1E311F44" w14:textId="77777777" w:rsidR="00AA03EA" w:rsidRDefault="00AA03EA" w:rsidP="00046234">
      <w:pPr>
        <w:pStyle w:val="a3"/>
        <w:numPr>
          <w:ilvl w:val="0"/>
          <w:numId w:val="5"/>
        </w:numPr>
        <w:spacing w:after="0" w:line="360" w:lineRule="auto"/>
      </w:pPr>
      <w:r w:rsidRPr="00D024CB">
        <w:t>Hair Rendering</w:t>
      </w:r>
      <w:r>
        <w:t xml:space="preserve"> // Unreal Engine Documentation URL: </w:t>
      </w:r>
      <w:hyperlink r:id="rId83" w:history="1">
        <w:r w:rsidRPr="00C77685">
          <w:rPr>
            <w:rStyle w:val="aa"/>
          </w:rPr>
          <w:t>https://docs.unrealengine.com/5.2/en-US/hair-rendering-in-unreal-engine/</w:t>
        </w:r>
      </w:hyperlink>
      <w:r>
        <w:t xml:space="preserve">. </w:t>
      </w:r>
      <w:proofErr w:type="spellStart"/>
      <w:r>
        <w:t>Дата</w:t>
      </w:r>
      <w:proofErr w:type="spellEnd"/>
      <w:r>
        <w:t xml:space="preserve"> </w:t>
      </w:r>
      <w:proofErr w:type="spellStart"/>
      <w:r>
        <w:t>обращения</w:t>
      </w:r>
      <w:proofErr w:type="spellEnd"/>
      <w:r>
        <w:t>: 15.11.2023.</w:t>
      </w:r>
    </w:p>
    <w:p w14:paraId="5D8927A1" w14:textId="77777777" w:rsidR="00AA03EA" w:rsidRDefault="00AA03EA" w:rsidP="00046234">
      <w:pPr>
        <w:pStyle w:val="a3"/>
        <w:numPr>
          <w:ilvl w:val="0"/>
          <w:numId w:val="5"/>
        </w:numPr>
        <w:spacing w:after="0" w:line="360" w:lineRule="auto"/>
      </w:pPr>
      <w:r w:rsidRPr="00D024CB">
        <w:lastRenderedPageBreak/>
        <w:t>Generating Groom Textures</w:t>
      </w:r>
      <w:r>
        <w:t xml:space="preserve"> // Unreal Engine Documentation URL: </w:t>
      </w:r>
      <w:hyperlink r:id="rId84" w:history="1">
        <w:r w:rsidRPr="00C77685">
          <w:rPr>
            <w:rStyle w:val="aa"/>
          </w:rPr>
          <w:t>https://docs.unrealengine.com/5.2/en-US/generating-groom-textures-in-unreal-engine/</w:t>
        </w:r>
      </w:hyperlink>
      <w:r>
        <w:t xml:space="preserve">. </w:t>
      </w:r>
      <w:proofErr w:type="spellStart"/>
      <w:r>
        <w:t>Дата</w:t>
      </w:r>
      <w:proofErr w:type="spellEnd"/>
      <w:r>
        <w:t xml:space="preserve"> </w:t>
      </w:r>
      <w:proofErr w:type="spellStart"/>
      <w:r>
        <w:t>обращения</w:t>
      </w:r>
      <w:proofErr w:type="spellEnd"/>
      <w:r>
        <w:t>: 15.11.2023.</w:t>
      </w:r>
    </w:p>
    <w:p w14:paraId="1ED0FBB9" w14:textId="1A932861" w:rsidR="00AA03EA" w:rsidRPr="00AA03EA" w:rsidRDefault="00AA03EA" w:rsidP="00046234">
      <w:pPr>
        <w:pStyle w:val="a3"/>
        <w:numPr>
          <w:ilvl w:val="0"/>
          <w:numId w:val="5"/>
        </w:numPr>
        <w:spacing w:after="0" w:line="360" w:lineRule="auto"/>
      </w:pPr>
      <w:r>
        <w:t xml:space="preserve">How to HIDE Texture REPETITION in Unreal Engine - UE4 Tutorial // YouTube, video sharing platform URL: </w:t>
      </w:r>
      <w:hyperlink r:id="rId85" w:history="1">
        <w:r>
          <w:rPr>
            <w:rStyle w:val="aa"/>
          </w:rPr>
          <w:t>https://www.youtube.com/watch?v=yCRzOdo4b68</w:t>
        </w:r>
      </w:hyperlink>
      <w:r>
        <w:t xml:space="preserve">. </w:t>
      </w:r>
      <w:proofErr w:type="spellStart"/>
      <w:r>
        <w:t>Дата</w:t>
      </w:r>
      <w:proofErr w:type="spellEnd"/>
      <w:r>
        <w:t xml:space="preserve"> </w:t>
      </w:r>
      <w:proofErr w:type="spellStart"/>
      <w:r>
        <w:t>обращения</w:t>
      </w:r>
      <w:proofErr w:type="spellEnd"/>
      <w:r>
        <w:t>: 15.11.2023.</w:t>
      </w:r>
    </w:p>
    <w:p w14:paraId="4A59DEE4" w14:textId="77777777" w:rsidR="00CE0BB6" w:rsidRPr="009A1512" w:rsidRDefault="00CE0BB6" w:rsidP="009A1512">
      <w:pPr>
        <w:spacing w:after="0" w:line="360" w:lineRule="auto"/>
        <w:jc w:val="both"/>
        <w:rPr>
          <w:color w:val="000000" w:themeColor="text1"/>
          <w:lang w:val="ru-RU"/>
        </w:rPr>
      </w:pPr>
    </w:p>
    <w:sectPr w:rsidR="00CE0BB6" w:rsidRPr="009A1512" w:rsidSect="00E65BEC">
      <w:pgSz w:w="11906" w:h="16838" w:code="9"/>
      <w:pgMar w:top="1134" w:right="566" w:bottom="1135" w:left="1701"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isle" w:date="2024-02-27T21:18:00Z" w:initials="l">
    <w:p w14:paraId="0DEC0058" w14:textId="18F6143E" w:rsidR="00E4479D" w:rsidRPr="005F293C" w:rsidRDefault="00E4479D">
      <w:pPr>
        <w:pStyle w:val="ad"/>
        <w:rPr>
          <w:lang w:val="ru-RU"/>
        </w:rPr>
      </w:pPr>
      <w:r>
        <w:rPr>
          <w:rStyle w:val="ac"/>
        </w:rPr>
        <w:annotationRef/>
      </w:r>
      <w:r>
        <w:rPr>
          <w:lang w:val="ru-RU"/>
        </w:rPr>
        <w:t xml:space="preserve">Не </w:t>
      </w:r>
      <w:proofErr w:type="gramStart"/>
      <w:r>
        <w:rPr>
          <w:lang w:val="ru-RU"/>
        </w:rPr>
        <w:t>уверен</w:t>
      </w:r>
      <w:proofErr w:type="gramEnd"/>
      <w:r>
        <w:rPr>
          <w:lang w:val="ru-RU"/>
        </w:rPr>
        <w:t xml:space="preserve"> что такое название темы пойдёт.</w:t>
      </w:r>
    </w:p>
  </w:comment>
  <w:comment w:id="5" w:author="lisle" w:date="2024-02-27T21:16:00Z" w:initials="l">
    <w:p w14:paraId="4FC1941A" w14:textId="79E8C1F9" w:rsidR="00E4479D" w:rsidRPr="005F293C" w:rsidRDefault="00E4479D">
      <w:pPr>
        <w:pStyle w:val="ad"/>
        <w:rPr>
          <w:lang w:val="ru-RU"/>
        </w:rPr>
      </w:pPr>
      <w:r>
        <w:rPr>
          <w:rStyle w:val="ac"/>
        </w:rPr>
        <w:annotationRef/>
      </w:r>
      <w:r>
        <w:rPr>
          <w:lang w:val="ru-RU"/>
        </w:rPr>
        <w:t xml:space="preserve">Не уверен в необходимости добавления Части 4, однако предыдущие пункты не умещают предполагаемой последующей работы. </w:t>
      </w:r>
      <w:r>
        <w:rPr>
          <w:lang w:val="ru-RU"/>
        </w:rPr>
        <w:br/>
        <w:t xml:space="preserve">Если так пойдёт, то нужно это также добавить ниже в таблицу с Календарным Планом? </w:t>
      </w:r>
    </w:p>
  </w:comment>
  <w:comment w:id="9" w:author="lisle" w:date="2024-02-27T21:32:00Z" w:initials="l">
    <w:p w14:paraId="7F326419" w14:textId="2DF2661E" w:rsidR="00E4479D" w:rsidRPr="00147EAF" w:rsidRDefault="00E4479D">
      <w:pPr>
        <w:pStyle w:val="ad"/>
        <w:rPr>
          <w:lang w:val="ru-RU"/>
        </w:rPr>
      </w:pPr>
      <w:r>
        <w:rPr>
          <w:rStyle w:val="ac"/>
        </w:rPr>
        <w:annotationRef/>
      </w:r>
      <w:r>
        <w:rPr>
          <w:lang w:val="ru-RU"/>
        </w:rPr>
        <w:t>Эту часть пока не менял, но такое общее вступление подойдёт 90% работ.</w:t>
      </w:r>
    </w:p>
  </w:comment>
  <w:comment w:id="10" w:author="lisle" w:date="2024-02-27T21:39:00Z" w:initials="l">
    <w:p w14:paraId="3077CEC1" w14:textId="376D2894" w:rsidR="00E4479D" w:rsidRPr="00147EAF" w:rsidRDefault="00E4479D" w:rsidP="00147EAF">
      <w:pPr>
        <w:pStyle w:val="ad"/>
        <w:rPr>
          <w:lang w:val="ru-RU"/>
        </w:rPr>
      </w:pPr>
      <w:r>
        <w:rPr>
          <w:rStyle w:val="ac"/>
        </w:rPr>
        <w:annotationRef/>
      </w:r>
      <w:r>
        <w:rPr>
          <w:lang w:val="ru-RU"/>
        </w:rPr>
        <w:t>Здесь не в полной мере понятно, что писать, поскольку не ясно как много из того что запланировано удастся реализовать в срок и насколько деталь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EC0058" w15:done="0"/>
  <w15:commentEx w15:paraId="4FC1941A" w15:done="0"/>
  <w15:commentEx w15:paraId="7F326419" w15:done="0"/>
  <w15:commentEx w15:paraId="3077CEC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DFE9B" w14:textId="77777777" w:rsidR="00497AB7" w:rsidRDefault="00497AB7" w:rsidP="005D47F4">
      <w:pPr>
        <w:spacing w:after="0" w:line="240" w:lineRule="auto"/>
      </w:pPr>
      <w:r>
        <w:separator/>
      </w:r>
    </w:p>
    <w:p w14:paraId="54ED2D90" w14:textId="77777777" w:rsidR="00497AB7" w:rsidRDefault="00497AB7"/>
  </w:endnote>
  <w:endnote w:type="continuationSeparator" w:id="0">
    <w:p w14:paraId="727045C3" w14:textId="77777777" w:rsidR="00497AB7" w:rsidRDefault="00497AB7" w:rsidP="005D47F4">
      <w:pPr>
        <w:spacing w:after="0" w:line="240" w:lineRule="auto"/>
      </w:pPr>
      <w:r>
        <w:continuationSeparator/>
      </w:r>
    </w:p>
    <w:p w14:paraId="583145B2" w14:textId="77777777" w:rsidR="00497AB7" w:rsidRDefault="00497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17236" w14:textId="1E21C4BD" w:rsidR="00E4479D" w:rsidRDefault="00E4479D">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A550" w14:textId="30900C17" w:rsidR="00E4479D" w:rsidRDefault="00E4479D">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695782"/>
      <w:docPartObj>
        <w:docPartGallery w:val="Page Numbers (Bottom of Page)"/>
        <w:docPartUnique/>
      </w:docPartObj>
    </w:sdtPr>
    <w:sdtEndPr>
      <w:rPr>
        <w:noProof/>
      </w:rPr>
    </w:sdtEndPr>
    <w:sdtContent>
      <w:p w14:paraId="7243942F" w14:textId="1F665E84" w:rsidR="00E4479D" w:rsidRDefault="00E4479D">
        <w:pPr>
          <w:pStyle w:val="a6"/>
          <w:jc w:val="center"/>
        </w:pPr>
        <w:r>
          <w:fldChar w:fldCharType="begin"/>
        </w:r>
        <w:r>
          <w:instrText xml:space="preserve"> PAGE   \* MERGEFORMAT </w:instrText>
        </w:r>
        <w:r>
          <w:fldChar w:fldCharType="separate"/>
        </w:r>
        <w:r w:rsidR="00815015">
          <w:rPr>
            <w:noProof/>
          </w:rPr>
          <w:t>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443903"/>
      <w:docPartObj>
        <w:docPartGallery w:val="Page Numbers (Bottom of Page)"/>
        <w:docPartUnique/>
      </w:docPartObj>
    </w:sdtPr>
    <w:sdtEndPr>
      <w:rPr>
        <w:noProof/>
      </w:rPr>
    </w:sdtEndPr>
    <w:sdtContent>
      <w:p w14:paraId="2D8555A9" w14:textId="1094BD1A" w:rsidR="00E4479D" w:rsidRDefault="00E4479D" w:rsidP="000D3EE2">
        <w:pPr>
          <w:pStyle w:val="a6"/>
          <w:ind w:firstLine="0"/>
          <w:jc w:val="center"/>
        </w:pPr>
        <w:r>
          <w:fldChar w:fldCharType="begin"/>
        </w:r>
        <w:r>
          <w:instrText xml:space="preserve"> PAGE   \* MERGEFORMAT </w:instrText>
        </w:r>
        <w:r>
          <w:fldChar w:fldCharType="separate"/>
        </w:r>
        <w:r w:rsidR="00815015">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83880" w14:textId="77777777" w:rsidR="00497AB7" w:rsidRDefault="00497AB7" w:rsidP="005D47F4">
      <w:pPr>
        <w:spacing w:after="0" w:line="240" w:lineRule="auto"/>
      </w:pPr>
      <w:r>
        <w:separator/>
      </w:r>
    </w:p>
    <w:p w14:paraId="533C4477" w14:textId="77777777" w:rsidR="00497AB7" w:rsidRDefault="00497AB7"/>
  </w:footnote>
  <w:footnote w:type="continuationSeparator" w:id="0">
    <w:p w14:paraId="18F3A3DD" w14:textId="77777777" w:rsidR="00497AB7" w:rsidRDefault="00497AB7" w:rsidP="005D47F4">
      <w:pPr>
        <w:spacing w:after="0" w:line="240" w:lineRule="auto"/>
      </w:pPr>
      <w:r>
        <w:continuationSeparator/>
      </w:r>
    </w:p>
    <w:p w14:paraId="55E2022B" w14:textId="77777777" w:rsidR="00497AB7" w:rsidRDefault="00497AB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56D3"/>
    <w:multiLevelType w:val="hybridMultilevel"/>
    <w:tmpl w:val="5664B4DA"/>
    <w:lvl w:ilvl="0" w:tplc="8702E1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F6B0C16"/>
    <w:multiLevelType w:val="hybridMultilevel"/>
    <w:tmpl w:val="E9B67ED4"/>
    <w:lvl w:ilvl="0" w:tplc="9BB63A6E">
      <w:start w:val="1"/>
      <w:numFmt w:val="decimal"/>
      <w:lvlText w:val="%1."/>
      <w:lvlJc w:val="left"/>
      <w:pPr>
        <w:ind w:left="992"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549EA"/>
    <w:multiLevelType w:val="hybridMultilevel"/>
    <w:tmpl w:val="A648C6B4"/>
    <w:lvl w:ilvl="0" w:tplc="CF8021BC">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 w15:restartNumberingAfterBreak="0">
    <w:nsid w:val="2AF242F3"/>
    <w:multiLevelType w:val="hybridMultilevel"/>
    <w:tmpl w:val="DB7252E6"/>
    <w:lvl w:ilvl="0" w:tplc="0408FD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06E16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887878"/>
    <w:multiLevelType w:val="hybridMultilevel"/>
    <w:tmpl w:val="367CC506"/>
    <w:lvl w:ilvl="0" w:tplc="9BE2C9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2B332CC"/>
    <w:multiLevelType w:val="hybridMultilevel"/>
    <w:tmpl w:val="77429672"/>
    <w:lvl w:ilvl="0" w:tplc="855A33DC">
      <w:start w:val="1"/>
      <w:numFmt w:val="bullet"/>
      <w:lvlText w:val=""/>
      <w:lvlJc w:val="left"/>
      <w:pPr>
        <w:ind w:left="992" w:hanging="283"/>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36E4F7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F1203E"/>
    <w:multiLevelType w:val="hybridMultilevel"/>
    <w:tmpl w:val="0C8470D8"/>
    <w:lvl w:ilvl="0" w:tplc="CDF6D7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E171C23"/>
    <w:multiLevelType w:val="hybridMultilevel"/>
    <w:tmpl w:val="E8E0709C"/>
    <w:lvl w:ilvl="0" w:tplc="0EBCC734">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02C2D"/>
    <w:multiLevelType w:val="hybridMultilevel"/>
    <w:tmpl w:val="574EB978"/>
    <w:lvl w:ilvl="0" w:tplc="B97076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781C2C79"/>
    <w:multiLevelType w:val="hybridMultilevel"/>
    <w:tmpl w:val="F5D69C4A"/>
    <w:lvl w:ilvl="0" w:tplc="01F0BD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7B0E2D51"/>
    <w:multiLevelType w:val="hybridMultilevel"/>
    <w:tmpl w:val="A508A06E"/>
    <w:lvl w:ilvl="0" w:tplc="636824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7ECC3635"/>
    <w:multiLevelType w:val="hybridMultilevel"/>
    <w:tmpl w:val="BA82A5AA"/>
    <w:lvl w:ilvl="0" w:tplc="3F54EF6A">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0"/>
  </w:num>
  <w:num w:numId="2">
    <w:abstractNumId w:val="9"/>
  </w:num>
  <w:num w:numId="3">
    <w:abstractNumId w:val="14"/>
  </w:num>
  <w:num w:numId="4">
    <w:abstractNumId w:val="6"/>
  </w:num>
  <w:num w:numId="5">
    <w:abstractNumId w:val="1"/>
  </w:num>
  <w:num w:numId="6">
    <w:abstractNumId w:val="2"/>
  </w:num>
  <w:num w:numId="7">
    <w:abstractNumId w:val="11"/>
  </w:num>
  <w:num w:numId="8">
    <w:abstractNumId w:val="4"/>
  </w:num>
  <w:num w:numId="9">
    <w:abstractNumId w:val="0"/>
  </w:num>
  <w:num w:numId="10">
    <w:abstractNumId w:val="3"/>
  </w:num>
  <w:num w:numId="11">
    <w:abstractNumId w:val="12"/>
  </w:num>
  <w:num w:numId="12">
    <w:abstractNumId w:val="5"/>
  </w:num>
  <w:num w:numId="13">
    <w:abstractNumId w:val="8"/>
  </w:num>
  <w:num w:numId="14">
    <w:abstractNumId w:val="13"/>
  </w:num>
  <w:num w:numId="15">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le">
    <w15:presenceInfo w15:providerId="None" w15:userId="lis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0A"/>
    <w:rsid w:val="00000397"/>
    <w:rsid w:val="00001EB1"/>
    <w:rsid w:val="00002B1D"/>
    <w:rsid w:val="00003756"/>
    <w:rsid w:val="00003E00"/>
    <w:rsid w:val="00006CC7"/>
    <w:rsid w:val="00006EED"/>
    <w:rsid w:val="00007A96"/>
    <w:rsid w:val="00010724"/>
    <w:rsid w:val="00013319"/>
    <w:rsid w:val="0001435E"/>
    <w:rsid w:val="00015EA5"/>
    <w:rsid w:val="00017144"/>
    <w:rsid w:val="000202BE"/>
    <w:rsid w:val="00021C6B"/>
    <w:rsid w:val="0002322B"/>
    <w:rsid w:val="000243C2"/>
    <w:rsid w:val="00024985"/>
    <w:rsid w:val="0002677E"/>
    <w:rsid w:val="00026862"/>
    <w:rsid w:val="00027769"/>
    <w:rsid w:val="00030B1F"/>
    <w:rsid w:val="00031345"/>
    <w:rsid w:val="0003136C"/>
    <w:rsid w:val="00031C50"/>
    <w:rsid w:val="00037AFC"/>
    <w:rsid w:val="00041BDA"/>
    <w:rsid w:val="00041FBF"/>
    <w:rsid w:val="00042097"/>
    <w:rsid w:val="00042606"/>
    <w:rsid w:val="00042EF3"/>
    <w:rsid w:val="00043513"/>
    <w:rsid w:val="0004592A"/>
    <w:rsid w:val="00045C64"/>
    <w:rsid w:val="00046234"/>
    <w:rsid w:val="00047276"/>
    <w:rsid w:val="000500A4"/>
    <w:rsid w:val="00050C8B"/>
    <w:rsid w:val="000517D2"/>
    <w:rsid w:val="000533C1"/>
    <w:rsid w:val="00053B4B"/>
    <w:rsid w:val="00054933"/>
    <w:rsid w:val="00054A86"/>
    <w:rsid w:val="00056036"/>
    <w:rsid w:val="0005651D"/>
    <w:rsid w:val="000625A7"/>
    <w:rsid w:val="00062C04"/>
    <w:rsid w:val="00065605"/>
    <w:rsid w:val="00066B85"/>
    <w:rsid w:val="00067862"/>
    <w:rsid w:val="0007706D"/>
    <w:rsid w:val="00077970"/>
    <w:rsid w:val="000802C4"/>
    <w:rsid w:val="00080DC6"/>
    <w:rsid w:val="000828D9"/>
    <w:rsid w:val="00082DF1"/>
    <w:rsid w:val="00083489"/>
    <w:rsid w:val="000841B7"/>
    <w:rsid w:val="000879C0"/>
    <w:rsid w:val="00090C4F"/>
    <w:rsid w:val="0009176F"/>
    <w:rsid w:val="00092EB6"/>
    <w:rsid w:val="000931E6"/>
    <w:rsid w:val="00093371"/>
    <w:rsid w:val="000941F4"/>
    <w:rsid w:val="00096ADA"/>
    <w:rsid w:val="00096C64"/>
    <w:rsid w:val="000A031E"/>
    <w:rsid w:val="000A0DDC"/>
    <w:rsid w:val="000A193D"/>
    <w:rsid w:val="000A1D90"/>
    <w:rsid w:val="000A24CE"/>
    <w:rsid w:val="000A2698"/>
    <w:rsid w:val="000A2AC5"/>
    <w:rsid w:val="000A383E"/>
    <w:rsid w:val="000A3FB2"/>
    <w:rsid w:val="000A553E"/>
    <w:rsid w:val="000A5CEC"/>
    <w:rsid w:val="000A67CC"/>
    <w:rsid w:val="000B126A"/>
    <w:rsid w:val="000B1366"/>
    <w:rsid w:val="000B13CE"/>
    <w:rsid w:val="000B1489"/>
    <w:rsid w:val="000B203A"/>
    <w:rsid w:val="000B3904"/>
    <w:rsid w:val="000C1E73"/>
    <w:rsid w:val="000C3793"/>
    <w:rsid w:val="000C4534"/>
    <w:rsid w:val="000C4D42"/>
    <w:rsid w:val="000C6D06"/>
    <w:rsid w:val="000D10E0"/>
    <w:rsid w:val="000D3EE2"/>
    <w:rsid w:val="000D6772"/>
    <w:rsid w:val="000D6EA4"/>
    <w:rsid w:val="000D75C0"/>
    <w:rsid w:val="000D78A4"/>
    <w:rsid w:val="000D7A9B"/>
    <w:rsid w:val="000E0A93"/>
    <w:rsid w:val="000E161D"/>
    <w:rsid w:val="000E3BA7"/>
    <w:rsid w:val="000E3FF1"/>
    <w:rsid w:val="000E4657"/>
    <w:rsid w:val="000E53F4"/>
    <w:rsid w:val="000E6883"/>
    <w:rsid w:val="000E7C88"/>
    <w:rsid w:val="000F0D1E"/>
    <w:rsid w:val="000F5AAD"/>
    <w:rsid w:val="000F5DD5"/>
    <w:rsid w:val="000F791B"/>
    <w:rsid w:val="001024C6"/>
    <w:rsid w:val="0010358F"/>
    <w:rsid w:val="00103C0C"/>
    <w:rsid w:val="00104E32"/>
    <w:rsid w:val="00106E76"/>
    <w:rsid w:val="0010724D"/>
    <w:rsid w:val="00110146"/>
    <w:rsid w:val="00110D42"/>
    <w:rsid w:val="00111003"/>
    <w:rsid w:val="0011289B"/>
    <w:rsid w:val="00115E9F"/>
    <w:rsid w:val="001201A1"/>
    <w:rsid w:val="001258FA"/>
    <w:rsid w:val="0012646D"/>
    <w:rsid w:val="00127ED1"/>
    <w:rsid w:val="001348B3"/>
    <w:rsid w:val="00134C9B"/>
    <w:rsid w:val="00136B92"/>
    <w:rsid w:val="001373DE"/>
    <w:rsid w:val="00140A8A"/>
    <w:rsid w:val="001410EB"/>
    <w:rsid w:val="00141F25"/>
    <w:rsid w:val="0014235B"/>
    <w:rsid w:val="00144686"/>
    <w:rsid w:val="00146622"/>
    <w:rsid w:val="001472D8"/>
    <w:rsid w:val="00147EAF"/>
    <w:rsid w:val="00150150"/>
    <w:rsid w:val="00150AFA"/>
    <w:rsid w:val="00150B64"/>
    <w:rsid w:val="00154C83"/>
    <w:rsid w:val="00155C16"/>
    <w:rsid w:val="001567FE"/>
    <w:rsid w:val="001577BC"/>
    <w:rsid w:val="00157806"/>
    <w:rsid w:val="0015786C"/>
    <w:rsid w:val="00157B7B"/>
    <w:rsid w:val="00157FDB"/>
    <w:rsid w:val="00161471"/>
    <w:rsid w:val="00162D8B"/>
    <w:rsid w:val="00163F6B"/>
    <w:rsid w:val="0016431B"/>
    <w:rsid w:val="00164AA7"/>
    <w:rsid w:val="00164BEF"/>
    <w:rsid w:val="00165512"/>
    <w:rsid w:val="00165A54"/>
    <w:rsid w:val="00166C5D"/>
    <w:rsid w:val="00167E3A"/>
    <w:rsid w:val="0017041C"/>
    <w:rsid w:val="00170C8A"/>
    <w:rsid w:val="00171197"/>
    <w:rsid w:val="0017146F"/>
    <w:rsid w:val="001717C2"/>
    <w:rsid w:val="00171A3E"/>
    <w:rsid w:val="00172BFD"/>
    <w:rsid w:val="00173AAF"/>
    <w:rsid w:val="00177CE3"/>
    <w:rsid w:val="00180147"/>
    <w:rsid w:val="00180F17"/>
    <w:rsid w:val="001810AC"/>
    <w:rsid w:val="00181483"/>
    <w:rsid w:val="00184FF9"/>
    <w:rsid w:val="00185227"/>
    <w:rsid w:val="00185660"/>
    <w:rsid w:val="00186463"/>
    <w:rsid w:val="001865F0"/>
    <w:rsid w:val="00187998"/>
    <w:rsid w:val="001904EA"/>
    <w:rsid w:val="00191212"/>
    <w:rsid w:val="00191B21"/>
    <w:rsid w:val="00191BCD"/>
    <w:rsid w:val="00193CA5"/>
    <w:rsid w:val="00193E7E"/>
    <w:rsid w:val="0019706B"/>
    <w:rsid w:val="001A02B1"/>
    <w:rsid w:val="001A20C1"/>
    <w:rsid w:val="001A354F"/>
    <w:rsid w:val="001A46CB"/>
    <w:rsid w:val="001A559B"/>
    <w:rsid w:val="001B2896"/>
    <w:rsid w:val="001B28B1"/>
    <w:rsid w:val="001B2902"/>
    <w:rsid w:val="001B3B84"/>
    <w:rsid w:val="001B3F98"/>
    <w:rsid w:val="001B43B6"/>
    <w:rsid w:val="001B5858"/>
    <w:rsid w:val="001B650A"/>
    <w:rsid w:val="001B6AF4"/>
    <w:rsid w:val="001B7F33"/>
    <w:rsid w:val="001C0DDB"/>
    <w:rsid w:val="001C1A12"/>
    <w:rsid w:val="001C3F06"/>
    <w:rsid w:val="001C54B4"/>
    <w:rsid w:val="001C5873"/>
    <w:rsid w:val="001C5E6E"/>
    <w:rsid w:val="001C6146"/>
    <w:rsid w:val="001C62EA"/>
    <w:rsid w:val="001C70FA"/>
    <w:rsid w:val="001C76D2"/>
    <w:rsid w:val="001D07FA"/>
    <w:rsid w:val="001D170E"/>
    <w:rsid w:val="001D4674"/>
    <w:rsid w:val="001D50DC"/>
    <w:rsid w:val="001D53EC"/>
    <w:rsid w:val="001D67BB"/>
    <w:rsid w:val="001E1FBB"/>
    <w:rsid w:val="001E221B"/>
    <w:rsid w:val="001E3BD3"/>
    <w:rsid w:val="001E418E"/>
    <w:rsid w:val="001E56B7"/>
    <w:rsid w:val="001E79CE"/>
    <w:rsid w:val="001E7B91"/>
    <w:rsid w:val="001E7EC3"/>
    <w:rsid w:val="001F14DF"/>
    <w:rsid w:val="001F2089"/>
    <w:rsid w:val="001F3710"/>
    <w:rsid w:val="001F534A"/>
    <w:rsid w:val="001F5C21"/>
    <w:rsid w:val="0020067B"/>
    <w:rsid w:val="00202083"/>
    <w:rsid w:val="0020255C"/>
    <w:rsid w:val="002027CD"/>
    <w:rsid w:val="00202AC3"/>
    <w:rsid w:val="00203413"/>
    <w:rsid w:val="00203998"/>
    <w:rsid w:val="00206E85"/>
    <w:rsid w:val="00207852"/>
    <w:rsid w:val="00207C1A"/>
    <w:rsid w:val="00207C3D"/>
    <w:rsid w:val="00210590"/>
    <w:rsid w:val="00210DDA"/>
    <w:rsid w:val="00211F14"/>
    <w:rsid w:val="00213847"/>
    <w:rsid w:val="00216699"/>
    <w:rsid w:val="00216A43"/>
    <w:rsid w:val="00216CDA"/>
    <w:rsid w:val="00217B8B"/>
    <w:rsid w:val="00220787"/>
    <w:rsid w:val="00222D3C"/>
    <w:rsid w:val="00223310"/>
    <w:rsid w:val="00223E30"/>
    <w:rsid w:val="00223F0D"/>
    <w:rsid w:val="00223F76"/>
    <w:rsid w:val="002275FD"/>
    <w:rsid w:val="0023124B"/>
    <w:rsid w:val="0023128F"/>
    <w:rsid w:val="002316D7"/>
    <w:rsid w:val="00235232"/>
    <w:rsid w:val="0023529C"/>
    <w:rsid w:val="002366EE"/>
    <w:rsid w:val="00237052"/>
    <w:rsid w:val="002409D0"/>
    <w:rsid w:val="00241895"/>
    <w:rsid w:val="00242C26"/>
    <w:rsid w:val="00242FCA"/>
    <w:rsid w:val="00243895"/>
    <w:rsid w:val="002439EA"/>
    <w:rsid w:val="00244EC2"/>
    <w:rsid w:val="002456A0"/>
    <w:rsid w:val="00245A43"/>
    <w:rsid w:val="00246790"/>
    <w:rsid w:val="00250D17"/>
    <w:rsid w:val="00250EFB"/>
    <w:rsid w:val="002531F5"/>
    <w:rsid w:val="00255262"/>
    <w:rsid w:val="00256676"/>
    <w:rsid w:val="00256B72"/>
    <w:rsid w:val="002608FA"/>
    <w:rsid w:val="00260BDB"/>
    <w:rsid w:val="00264669"/>
    <w:rsid w:val="00266DD2"/>
    <w:rsid w:val="00267476"/>
    <w:rsid w:val="00267554"/>
    <w:rsid w:val="00267950"/>
    <w:rsid w:val="002702CF"/>
    <w:rsid w:val="00270A7D"/>
    <w:rsid w:val="00273178"/>
    <w:rsid w:val="00273444"/>
    <w:rsid w:val="00273472"/>
    <w:rsid w:val="0027358B"/>
    <w:rsid w:val="00275D7A"/>
    <w:rsid w:val="00276737"/>
    <w:rsid w:val="00276ABB"/>
    <w:rsid w:val="00280388"/>
    <w:rsid w:val="002810D6"/>
    <w:rsid w:val="00281675"/>
    <w:rsid w:val="00282AE2"/>
    <w:rsid w:val="002833F0"/>
    <w:rsid w:val="0028467B"/>
    <w:rsid w:val="00286C68"/>
    <w:rsid w:val="00287492"/>
    <w:rsid w:val="0028767B"/>
    <w:rsid w:val="002905DC"/>
    <w:rsid w:val="00290AF8"/>
    <w:rsid w:val="00291C13"/>
    <w:rsid w:val="00292119"/>
    <w:rsid w:val="0029373C"/>
    <w:rsid w:val="00294F1C"/>
    <w:rsid w:val="0029515E"/>
    <w:rsid w:val="00295CB3"/>
    <w:rsid w:val="00297116"/>
    <w:rsid w:val="00297328"/>
    <w:rsid w:val="002A030C"/>
    <w:rsid w:val="002A06B1"/>
    <w:rsid w:val="002A0A0A"/>
    <w:rsid w:val="002A27CE"/>
    <w:rsid w:val="002A2DFE"/>
    <w:rsid w:val="002A3AF3"/>
    <w:rsid w:val="002A428E"/>
    <w:rsid w:val="002A4A89"/>
    <w:rsid w:val="002A4D9B"/>
    <w:rsid w:val="002A543C"/>
    <w:rsid w:val="002A75DF"/>
    <w:rsid w:val="002B0994"/>
    <w:rsid w:val="002B249E"/>
    <w:rsid w:val="002B3B84"/>
    <w:rsid w:val="002B4821"/>
    <w:rsid w:val="002B5DE9"/>
    <w:rsid w:val="002B708E"/>
    <w:rsid w:val="002B7E2D"/>
    <w:rsid w:val="002C2942"/>
    <w:rsid w:val="002C40B5"/>
    <w:rsid w:val="002C6074"/>
    <w:rsid w:val="002D11BE"/>
    <w:rsid w:val="002D193C"/>
    <w:rsid w:val="002D2D6E"/>
    <w:rsid w:val="002D4B6E"/>
    <w:rsid w:val="002D5AB1"/>
    <w:rsid w:val="002D5CBE"/>
    <w:rsid w:val="002D7C98"/>
    <w:rsid w:val="002E0CD6"/>
    <w:rsid w:val="002E3340"/>
    <w:rsid w:val="002F0055"/>
    <w:rsid w:val="002F2C72"/>
    <w:rsid w:val="002F561D"/>
    <w:rsid w:val="002F59DB"/>
    <w:rsid w:val="002F71D9"/>
    <w:rsid w:val="002F7DB8"/>
    <w:rsid w:val="003009A7"/>
    <w:rsid w:val="003009DB"/>
    <w:rsid w:val="003037C6"/>
    <w:rsid w:val="0030383B"/>
    <w:rsid w:val="00303D39"/>
    <w:rsid w:val="003049BB"/>
    <w:rsid w:val="003055BB"/>
    <w:rsid w:val="00305829"/>
    <w:rsid w:val="00311F0E"/>
    <w:rsid w:val="00313115"/>
    <w:rsid w:val="003134DE"/>
    <w:rsid w:val="00315D34"/>
    <w:rsid w:val="00316F35"/>
    <w:rsid w:val="003205C3"/>
    <w:rsid w:val="00320861"/>
    <w:rsid w:val="003209E8"/>
    <w:rsid w:val="00321A3F"/>
    <w:rsid w:val="00322F5C"/>
    <w:rsid w:val="00325121"/>
    <w:rsid w:val="0032517F"/>
    <w:rsid w:val="0032554B"/>
    <w:rsid w:val="0032706F"/>
    <w:rsid w:val="0033130A"/>
    <w:rsid w:val="00331FAA"/>
    <w:rsid w:val="00332621"/>
    <w:rsid w:val="00333FDF"/>
    <w:rsid w:val="003367FA"/>
    <w:rsid w:val="003368FD"/>
    <w:rsid w:val="0033701C"/>
    <w:rsid w:val="00337174"/>
    <w:rsid w:val="003401FF"/>
    <w:rsid w:val="00340203"/>
    <w:rsid w:val="00341786"/>
    <w:rsid w:val="00341E57"/>
    <w:rsid w:val="00342CB3"/>
    <w:rsid w:val="00342F4C"/>
    <w:rsid w:val="00343174"/>
    <w:rsid w:val="003433B1"/>
    <w:rsid w:val="003447AC"/>
    <w:rsid w:val="00344F9A"/>
    <w:rsid w:val="0034552D"/>
    <w:rsid w:val="00345621"/>
    <w:rsid w:val="00345F54"/>
    <w:rsid w:val="00346B73"/>
    <w:rsid w:val="00350ADA"/>
    <w:rsid w:val="00352055"/>
    <w:rsid w:val="00353319"/>
    <w:rsid w:val="00355BDB"/>
    <w:rsid w:val="00357419"/>
    <w:rsid w:val="0035764E"/>
    <w:rsid w:val="00357D7A"/>
    <w:rsid w:val="003602E7"/>
    <w:rsid w:val="0036066D"/>
    <w:rsid w:val="00361FF5"/>
    <w:rsid w:val="0036398C"/>
    <w:rsid w:val="003641E5"/>
    <w:rsid w:val="003719AD"/>
    <w:rsid w:val="0037353E"/>
    <w:rsid w:val="003738E3"/>
    <w:rsid w:val="00374E79"/>
    <w:rsid w:val="003759FE"/>
    <w:rsid w:val="003762A2"/>
    <w:rsid w:val="003767E8"/>
    <w:rsid w:val="003769F5"/>
    <w:rsid w:val="00377FD5"/>
    <w:rsid w:val="003815C8"/>
    <w:rsid w:val="0038161C"/>
    <w:rsid w:val="00381C07"/>
    <w:rsid w:val="003826C5"/>
    <w:rsid w:val="003837D3"/>
    <w:rsid w:val="003852B0"/>
    <w:rsid w:val="00386627"/>
    <w:rsid w:val="00386B23"/>
    <w:rsid w:val="00386DF3"/>
    <w:rsid w:val="00386E51"/>
    <w:rsid w:val="003877BA"/>
    <w:rsid w:val="00387C5A"/>
    <w:rsid w:val="00390236"/>
    <w:rsid w:val="003934FB"/>
    <w:rsid w:val="003938F3"/>
    <w:rsid w:val="003946C1"/>
    <w:rsid w:val="003A222F"/>
    <w:rsid w:val="003A38E6"/>
    <w:rsid w:val="003A4401"/>
    <w:rsid w:val="003A51FF"/>
    <w:rsid w:val="003A54E5"/>
    <w:rsid w:val="003A725E"/>
    <w:rsid w:val="003B07D2"/>
    <w:rsid w:val="003B2714"/>
    <w:rsid w:val="003B4528"/>
    <w:rsid w:val="003B49F1"/>
    <w:rsid w:val="003B53A6"/>
    <w:rsid w:val="003C05A9"/>
    <w:rsid w:val="003C1B1A"/>
    <w:rsid w:val="003C3975"/>
    <w:rsid w:val="003C4068"/>
    <w:rsid w:val="003C4457"/>
    <w:rsid w:val="003C4F39"/>
    <w:rsid w:val="003C5009"/>
    <w:rsid w:val="003C58A3"/>
    <w:rsid w:val="003C5F08"/>
    <w:rsid w:val="003C6523"/>
    <w:rsid w:val="003C7A42"/>
    <w:rsid w:val="003D0636"/>
    <w:rsid w:val="003D1E20"/>
    <w:rsid w:val="003D4005"/>
    <w:rsid w:val="003D401A"/>
    <w:rsid w:val="003D4A8B"/>
    <w:rsid w:val="003D577F"/>
    <w:rsid w:val="003D7A24"/>
    <w:rsid w:val="003D7ECB"/>
    <w:rsid w:val="003E009E"/>
    <w:rsid w:val="003E14E0"/>
    <w:rsid w:val="003E25EA"/>
    <w:rsid w:val="003E3681"/>
    <w:rsid w:val="003E44A3"/>
    <w:rsid w:val="003E4B13"/>
    <w:rsid w:val="003E4D20"/>
    <w:rsid w:val="003E5E76"/>
    <w:rsid w:val="003E7460"/>
    <w:rsid w:val="003E7472"/>
    <w:rsid w:val="003F0EE0"/>
    <w:rsid w:val="003F343D"/>
    <w:rsid w:val="003F3875"/>
    <w:rsid w:val="003F4BD4"/>
    <w:rsid w:val="003F615F"/>
    <w:rsid w:val="003F63BD"/>
    <w:rsid w:val="003F7A08"/>
    <w:rsid w:val="004005C6"/>
    <w:rsid w:val="004015E2"/>
    <w:rsid w:val="0040193F"/>
    <w:rsid w:val="00401CBC"/>
    <w:rsid w:val="0040438F"/>
    <w:rsid w:val="00404808"/>
    <w:rsid w:val="0040563A"/>
    <w:rsid w:val="00405DA0"/>
    <w:rsid w:val="00405E30"/>
    <w:rsid w:val="004065CB"/>
    <w:rsid w:val="0040726C"/>
    <w:rsid w:val="00407B6F"/>
    <w:rsid w:val="00407F0A"/>
    <w:rsid w:val="00410DB6"/>
    <w:rsid w:val="00411F6D"/>
    <w:rsid w:val="00412011"/>
    <w:rsid w:val="00412F03"/>
    <w:rsid w:val="00413AC9"/>
    <w:rsid w:val="00414E72"/>
    <w:rsid w:val="0041584B"/>
    <w:rsid w:val="00415C48"/>
    <w:rsid w:val="00424453"/>
    <w:rsid w:val="00424748"/>
    <w:rsid w:val="00424BAD"/>
    <w:rsid w:val="0042587A"/>
    <w:rsid w:val="00427365"/>
    <w:rsid w:val="00430D46"/>
    <w:rsid w:val="0043173A"/>
    <w:rsid w:val="004319BC"/>
    <w:rsid w:val="004347D0"/>
    <w:rsid w:val="00434E50"/>
    <w:rsid w:val="00436FB1"/>
    <w:rsid w:val="004375FB"/>
    <w:rsid w:val="00437CC3"/>
    <w:rsid w:val="0044052E"/>
    <w:rsid w:val="00444614"/>
    <w:rsid w:val="00444D91"/>
    <w:rsid w:val="004456A4"/>
    <w:rsid w:val="0044637E"/>
    <w:rsid w:val="00446E61"/>
    <w:rsid w:val="00450279"/>
    <w:rsid w:val="004516D8"/>
    <w:rsid w:val="00452D32"/>
    <w:rsid w:val="004541A0"/>
    <w:rsid w:val="00455C13"/>
    <w:rsid w:val="004604AB"/>
    <w:rsid w:val="00460647"/>
    <w:rsid w:val="00460FBC"/>
    <w:rsid w:val="00461DB8"/>
    <w:rsid w:val="00462E09"/>
    <w:rsid w:val="004633C5"/>
    <w:rsid w:val="00465EC1"/>
    <w:rsid w:val="00466050"/>
    <w:rsid w:val="004661A4"/>
    <w:rsid w:val="00466F5C"/>
    <w:rsid w:val="00470F0A"/>
    <w:rsid w:val="00471A33"/>
    <w:rsid w:val="00474D08"/>
    <w:rsid w:val="00477683"/>
    <w:rsid w:val="004804D7"/>
    <w:rsid w:val="00480A01"/>
    <w:rsid w:val="00482D35"/>
    <w:rsid w:val="00483ACC"/>
    <w:rsid w:val="00483E98"/>
    <w:rsid w:val="00484666"/>
    <w:rsid w:val="00484C34"/>
    <w:rsid w:val="004851B7"/>
    <w:rsid w:val="004866DE"/>
    <w:rsid w:val="00490DD8"/>
    <w:rsid w:val="004932E7"/>
    <w:rsid w:val="0049422E"/>
    <w:rsid w:val="00494B7C"/>
    <w:rsid w:val="0049708C"/>
    <w:rsid w:val="00497AB7"/>
    <w:rsid w:val="00497D29"/>
    <w:rsid w:val="00497E18"/>
    <w:rsid w:val="004A019E"/>
    <w:rsid w:val="004A0BCE"/>
    <w:rsid w:val="004A2B2F"/>
    <w:rsid w:val="004A2E93"/>
    <w:rsid w:val="004A39A1"/>
    <w:rsid w:val="004A43D0"/>
    <w:rsid w:val="004A5F5B"/>
    <w:rsid w:val="004A70C9"/>
    <w:rsid w:val="004A70F3"/>
    <w:rsid w:val="004A7CF8"/>
    <w:rsid w:val="004B084D"/>
    <w:rsid w:val="004B1014"/>
    <w:rsid w:val="004B1979"/>
    <w:rsid w:val="004B237D"/>
    <w:rsid w:val="004B3725"/>
    <w:rsid w:val="004B4314"/>
    <w:rsid w:val="004B4A3A"/>
    <w:rsid w:val="004B4F29"/>
    <w:rsid w:val="004B5DCD"/>
    <w:rsid w:val="004B5E4B"/>
    <w:rsid w:val="004B6185"/>
    <w:rsid w:val="004B6E4A"/>
    <w:rsid w:val="004B7111"/>
    <w:rsid w:val="004C1668"/>
    <w:rsid w:val="004C1C1A"/>
    <w:rsid w:val="004C3041"/>
    <w:rsid w:val="004C3AF3"/>
    <w:rsid w:val="004D2A4E"/>
    <w:rsid w:val="004D39AA"/>
    <w:rsid w:val="004D3C80"/>
    <w:rsid w:val="004D442F"/>
    <w:rsid w:val="004D4689"/>
    <w:rsid w:val="004D5248"/>
    <w:rsid w:val="004D7809"/>
    <w:rsid w:val="004D78B1"/>
    <w:rsid w:val="004E1702"/>
    <w:rsid w:val="004E17B1"/>
    <w:rsid w:val="004E2A69"/>
    <w:rsid w:val="004E2EFF"/>
    <w:rsid w:val="004E35AB"/>
    <w:rsid w:val="004E5B12"/>
    <w:rsid w:val="004E5C65"/>
    <w:rsid w:val="004E5D87"/>
    <w:rsid w:val="004F0C53"/>
    <w:rsid w:val="004F242B"/>
    <w:rsid w:val="004F4FF6"/>
    <w:rsid w:val="004F5692"/>
    <w:rsid w:val="004F5B6A"/>
    <w:rsid w:val="004F5D86"/>
    <w:rsid w:val="004F6CF3"/>
    <w:rsid w:val="004F72BF"/>
    <w:rsid w:val="0050037F"/>
    <w:rsid w:val="005020CB"/>
    <w:rsid w:val="0050486A"/>
    <w:rsid w:val="00504B25"/>
    <w:rsid w:val="00506457"/>
    <w:rsid w:val="00507030"/>
    <w:rsid w:val="00510427"/>
    <w:rsid w:val="00510CBF"/>
    <w:rsid w:val="005124AC"/>
    <w:rsid w:val="005127F8"/>
    <w:rsid w:val="00514B64"/>
    <w:rsid w:val="00514F12"/>
    <w:rsid w:val="00517193"/>
    <w:rsid w:val="005202E4"/>
    <w:rsid w:val="00520AEF"/>
    <w:rsid w:val="00521277"/>
    <w:rsid w:val="00521DF7"/>
    <w:rsid w:val="005243D2"/>
    <w:rsid w:val="0052548C"/>
    <w:rsid w:val="005262D8"/>
    <w:rsid w:val="005266A6"/>
    <w:rsid w:val="005266CD"/>
    <w:rsid w:val="005309B4"/>
    <w:rsid w:val="005312BF"/>
    <w:rsid w:val="005319DD"/>
    <w:rsid w:val="00532B79"/>
    <w:rsid w:val="0053495C"/>
    <w:rsid w:val="00535EFB"/>
    <w:rsid w:val="00536103"/>
    <w:rsid w:val="0053624E"/>
    <w:rsid w:val="005362F3"/>
    <w:rsid w:val="0053790F"/>
    <w:rsid w:val="0054172E"/>
    <w:rsid w:val="005419B8"/>
    <w:rsid w:val="00543876"/>
    <w:rsid w:val="0054441A"/>
    <w:rsid w:val="00544478"/>
    <w:rsid w:val="00544C7D"/>
    <w:rsid w:val="00545E6E"/>
    <w:rsid w:val="0054625C"/>
    <w:rsid w:val="005465F2"/>
    <w:rsid w:val="0055071F"/>
    <w:rsid w:val="00550B10"/>
    <w:rsid w:val="005528F2"/>
    <w:rsid w:val="00553C9E"/>
    <w:rsid w:val="00553D97"/>
    <w:rsid w:val="005540EF"/>
    <w:rsid w:val="00556A21"/>
    <w:rsid w:val="00557407"/>
    <w:rsid w:val="00560C3F"/>
    <w:rsid w:val="00563669"/>
    <w:rsid w:val="00565DDC"/>
    <w:rsid w:val="005669ED"/>
    <w:rsid w:val="00570268"/>
    <w:rsid w:val="0057088D"/>
    <w:rsid w:val="00570E56"/>
    <w:rsid w:val="005715D0"/>
    <w:rsid w:val="00571A0D"/>
    <w:rsid w:val="00571BF5"/>
    <w:rsid w:val="005735A7"/>
    <w:rsid w:val="00574EFD"/>
    <w:rsid w:val="0057607C"/>
    <w:rsid w:val="0057738F"/>
    <w:rsid w:val="00580A4E"/>
    <w:rsid w:val="00583CD4"/>
    <w:rsid w:val="00585BD5"/>
    <w:rsid w:val="00587159"/>
    <w:rsid w:val="00592115"/>
    <w:rsid w:val="00593D7E"/>
    <w:rsid w:val="00594014"/>
    <w:rsid w:val="00594850"/>
    <w:rsid w:val="0059503E"/>
    <w:rsid w:val="0059578C"/>
    <w:rsid w:val="005A2AE0"/>
    <w:rsid w:val="005A3D23"/>
    <w:rsid w:val="005A621B"/>
    <w:rsid w:val="005A737E"/>
    <w:rsid w:val="005B12F5"/>
    <w:rsid w:val="005B1F0C"/>
    <w:rsid w:val="005B2035"/>
    <w:rsid w:val="005B3E64"/>
    <w:rsid w:val="005B5185"/>
    <w:rsid w:val="005B751E"/>
    <w:rsid w:val="005B795D"/>
    <w:rsid w:val="005C0030"/>
    <w:rsid w:val="005C0577"/>
    <w:rsid w:val="005C0AA2"/>
    <w:rsid w:val="005C22C3"/>
    <w:rsid w:val="005C29FF"/>
    <w:rsid w:val="005C7D2F"/>
    <w:rsid w:val="005D08F1"/>
    <w:rsid w:val="005D0AC6"/>
    <w:rsid w:val="005D1720"/>
    <w:rsid w:val="005D205A"/>
    <w:rsid w:val="005D3C08"/>
    <w:rsid w:val="005D47F4"/>
    <w:rsid w:val="005D4D89"/>
    <w:rsid w:val="005D5C10"/>
    <w:rsid w:val="005D60E5"/>
    <w:rsid w:val="005D67FE"/>
    <w:rsid w:val="005D6EDE"/>
    <w:rsid w:val="005D7B07"/>
    <w:rsid w:val="005E051E"/>
    <w:rsid w:val="005E1222"/>
    <w:rsid w:val="005E15C7"/>
    <w:rsid w:val="005E20E2"/>
    <w:rsid w:val="005E2309"/>
    <w:rsid w:val="005E3745"/>
    <w:rsid w:val="005E3D26"/>
    <w:rsid w:val="005E3FBA"/>
    <w:rsid w:val="005E4BD8"/>
    <w:rsid w:val="005E5C56"/>
    <w:rsid w:val="005E6909"/>
    <w:rsid w:val="005E6E2C"/>
    <w:rsid w:val="005E7854"/>
    <w:rsid w:val="005F1220"/>
    <w:rsid w:val="005F220A"/>
    <w:rsid w:val="005F293C"/>
    <w:rsid w:val="005F3233"/>
    <w:rsid w:val="005F36D4"/>
    <w:rsid w:val="005F405B"/>
    <w:rsid w:val="005F4397"/>
    <w:rsid w:val="005F472B"/>
    <w:rsid w:val="005F5187"/>
    <w:rsid w:val="005F5688"/>
    <w:rsid w:val="005F5FD9"/>
    <w:rsid w:val="005F63DB"/>
    <w:rsid w:val="005F6687"/>
    <w:rsid w:val="0060175D"/>
    <w:rsid w:val="00601ABB"/>
    <w:rsid w:val="00601D71"/>
    <w:rsid w:val="00603358"/>
    <w:rsid w:val="006033E6"/>
    <w:rsid w:val="006043EF"/>
    <w:rsid w:val="00604780"/>
    <w:rsid w:val="00604BA7"/>
    <w:rsid w:val="006050F8"/>
    <w:rsid w:val="00605779"/>
    <w:rsid w:val="00605E36"/>
    <w:rsid w:val="006062C3"/>
    <w:rsid w:val="0060787C"/>
    <w:rsid w:val="00610338"/>
    <w:rsid w:val="0061198D"/>
    <w:rsid w:val="00611A60"/>
    <w:rsid w:val="00613CE2"/>
    <w:rsid w:val="00613D97"/>
    <w:rsid w:val="0061438A"/>
    <w:rsid w:val="00614C1A"/>
    <w:rsid w:val="00614DE2"/>
    <w:rsid w:val="00621119"/>
    <w:rsid w:val="00621A3F"/>
    <w:rsid w:val="006232ED"/>
    <w:rsid w:val="0062456F"/>
    <w:rsid w:val="006252FB"/>
    <w:rsid w:val="00630EC1"/>
    <w:rsid w:val="00631FD9"/>
    <w:rsid w:val="00632183"/>
    <w:rsid w:val="00633F2C"/>
    <w:rsid w:val="006341A8"/>
    <w:rsid w:val="00634BB8"/>
    <w:rsid w:val="00635B99"/>
    <w:rsid w:val="006362B9"/>
    <w:rsid w:val="00644EE7"/>
    <w:rsid w:val="00647EAF"/>
    <w:rsid w:val="0065037D"/>
    <w:rsid w:val="00650CFA"/>
    <w:rsid w:val="00651049"/>
    <w:rsid w:val="00651D67"/>
    <w:rsid w:val="0065247A"/>
    <w:rsid w:val="00652650"/>
    <w:rsid w:val="006558C0"/>
    <w:rsid w:val="00657E56"/>
    <w:rsid w:val="00662839"/>
    <w:rsid w:val="00666422"/>
    <w:rsid w:val="0066693A"/>
    <w:rsid w:val="00670A45"/>
    <w:rsid w:val="00673A1F"/>
    <w:rsid w:val="00676B35"/>
    <w:rsid w:val="0067721B"/>
    <w:rsid w:val="00677D85"/>
    <w:rsid w:val="00677F7A"/>
    <w:rsid w:val="006803F8"/>
    <w:rsid w:val="00680CAB"/>
    <w:rsid w:val="0068163D"/>
    <w:rsid w:val="00681745"/>
    <w:rsid w:val="00682E92"/>
    <w:rsid w:val="006838F7"/>
    <w:rsid w:val="00683AB2"/>
    <w:rsid w:val="00683BFA"/>
    <w:rsid w:val="00684989"/>
    <w:rsid w:val="006864FE"/>
    <w:rsid w:val="006913C2"/>
    <w:rsid w:val="00697208"/>
    <w:rsid w:val="0069771E"/>
    <w:rsid w:val="006A0AF4"/>
    <w:rsid w:val="006A310C"/>
    <w:rsid w:val="006A364A"/>
    <w:rsid w:val="006A4296"/>
    <w:rsid w:val="006A62E1"/>
    <w:rsid w:val="006A6ABA"/>
    <w:rsid w:val="006A7C3E"/>
    <w:rsid w:val="006A7FD8"/>
    <w:rsid w:val="006B0712"/>
    <w:rsid w:val="006B127E"/>
    <w:rsid w:val="006B3A0D"/>
    <w:rsid w:val="006B506E"/>
    <w:rsid w:val="006B6AA2"/>
    <w:rsid w:val="006C0654"/>
    <w:rsid w:val="006C0C2A"/>
    <w:rsid w:val="006C0F33"/>
    <w:rsid w:val="006C0FC6"/>
    <w:rsid w:val="006C1ACA"/>
    <w:rsid w:val="006C21DF"/>
    <w:rsid w:val="006C27C4"/>
    <w:rsid w:val="006C367F"/>
    <w:rsid w:val="006C407E"/>
    <w:rsid w:val="006C4EF8"/>
    <w:rsid w:val="006C6CBE"/>
    <w:rsid w:val="006C6DED"/>
    <w:rsid w:val="006D37A7"/>
    <w:rsid w:val="006D4F7B"/>
    <w:rsid w:val="006D542E"/>
    <w:rsid w:val="006D6982"/>
    <w:rsid w:val="006D6C8E"/>
    <w:rsid w:val="006D6CAC"/>
    <w:rsid w:val="006D6FCD"/>
    <w:rsid w:val="006D753E"/>
    <w:rsid w:val="006E05CC"/>
    <w:rsid w:val="006E376B"/>
    <w:rsid w:val="006E3DE4"/>
    <w:rsid w:val="006E5FC5"/>
    <w:rsid w:val="006E61BC"/>
    <w:rsid w:val="006E6A6B"/>
    <w:rsid w:val="006F2280"/>
    <w:rsid w:val="006F4807"/>
    <w:rsid w:val="006F636C"/>
    <w:rsid w:val="006F76DE"/>
    <w:rsid w:val="00701B6B"/>
    <w:rsid w:val="00702230"/>
    <w:rsid w:val="0070263E"/>
    <w:rsid w:val="007037B4"/>
    <w:rsid w:val="00703B06"/>
    <w:rsid w:val="0070466B"/>
    <w:rsid w:val="00706486"/>
    <w:rsid w:val="007064C5"/>
    <w:rsid w:val="007071BE"/>
    <w:rsid w:val="007076C3"/>
    <w:rsid w:val="007120E7"/>
    <w:rsid w:val="00713BFA"/>
    <w:rsid w:val="00714D93"/>
    <w:rsid w:val="0071507F"/>
    <w:rsid w:val="0071559D"/>
    <w:rsid w:val="0071683B"/>
    <w:rsid w:val="00717E5E"/>
    <w:rsid w:val="00720D98"/>
    <w:rsid w:val="0072323F"/>
    <w:rsid w:val="00723551"/>
    <w:rsid w:val="00723D4D"/>
    <w:rsid w:val="0072677A"/>
    <w:rsid w:val="00730001"/>
    <w:rsid w:val="007308DB"/>
    <w:rsid w:val="00731110"/>
    <w:rsid w:val="007329FF"/>
    <w:rsid w:val="0073305B"/>
    <w:rsid w:val="0073552B"/>
    <w:rsid w:val="00735E60"/>
    <w:rsid w:val="00735F6C"/>
    <w:rsid w:val="00736F59"/>
    <w:rsid w:val="00737A9E"/>
    <w:rsid w:val="00737E28"/>
    <w:rsid w:val="007411CD"/>
    <w:rsid w:val="00741881"/>
    <w:rsid w:val="00741F03"/>
    <w:rsid w:val="0074255B"/>
    <w:rsid w:val="00743A0A"/>
    <w:rsid w:val="00744C56"/>
    <w:rsid w:val="00746C65"/>
    <w:rsid w:val="00750B2D"/>
    <w:rsid w:val="00753005"/>
    <w:rsid w:val="00755F86"/>
    <w:rsid w:val="00760350"/>
    <w:rsid w:val="00761E58"/>
    <w:rsid w:val="00762B59"/>
    <w:rsid w:val="00763226"/>
    <w:rsid w:val="0076336C"/>
    <w:rsid w:val="0076336F"/>
    <w:rsid w:val="0076444A"/>
    <w:rsid w:val="007663C6"/>
    <w:rsid w:val="0076730C"/>
    <w:rsid w:val="0077000B"/>
    <w:rsid w:val="007715C2"/>
    <w:rsid w:val="00772A7A"/>
    <w:rsid w:val="00772CCF"/>
    <w:rsid w:val="00774581"/>
    <w:rsid w:val="0077703C"/>
    <w:rsid w:val="00777970"/>
    <w:rsid w:val="00781913"/>
    <w:rsid w:val="00785E84"/>
    <w:rsid w:val="00786519"/>
    <w:rsid w:val="007922CC"/>
    <w:rsid w:val="00792BAE"/>
    <w:rsid w:val="00795E06"/>
    <w:rsid w:val="00797D7D"/>
    <w:rsid w:val="007A134B"/>
    <w:rsid w:val="007A1F2A"/>
    <w:rsid w:val="007A2B58"/>
    <w:rsid w:val="007A3C1C"/>
    <w:rsid w:val="007A3D86"/>
    <w:rsid w:val="007A43FF"/>
    <w:rsid w:val="007A4741"/>
    <w:rsid w:val="007A5566"/>
    <w:rsid w:val="007A556C"/>
    <w:rsid w:val="007A6EE6"/>
    <w:rsid w:val="007A6F71"/>
    <w:rsid w:val="007A7135"/>
    <w:rsid w:val="007A7BB7"/>
    <w:rsid w:val="007B0383"/>
    <w:rsid w:val="007B093F"/>
    <w:rsid w:val="007B1420"/>
    <w:rsid w:val="007B1440"/>
    <w:rsid w:val="007B16A2"/>
    <w:rsid w:val="007B2431"/>
    <w:rsid w:val="007B2C33"/>
    <w:rsid w:val="007B3F2A"/>
    <w:rsid w:val="007B5C03"/>
    <w:rsid w:val="007B70CA"/>
    <w:rsid w:val="007C1300"/>
    <w:rsid w:val="007C4C59"/>
    <w:rsid w:val="007C61D4"/>
    <w:rsid w:val="007C70C8"/>
    <w:rsid w:val="007C7351"/>
    <w:rsid w:val="007C78B8"/>
    <w:rsid w:val="007D205F"/>
    <w:rsid w:val="007D2FA5"/>
    <w:rsid w:val="007D34C8"/>
    <w:rsid w:val="007D3966"/>
    <w:rsid w:val="007D5FB0"/>
    <w:rsid w:val="007D60C7"/>
    <w:rsid w:val="007D754D"/>
    <w:rsid w:val="007E019A"/>
    <w:rsid w:val="007E3C42"/>
    <w:rsid w:val="007E4256"/>
    <w:rsid w:val="007E4CBF"/>
    <w:rsid w:val="007E4CCF"/>
    <w:rsid w:val="007E65E5"/>
    <w:rsid w:val="007E7A88"/>
    <w:rsid w:val="007E7CC3"/>
    <w:rsid w:val="007F32D5"/>
    <w:rsid w:val="007F51BF"/>
    <w:rsid w:val="007F57AE"/>
    <w:rsid w:val="007F723B"/>
    <w:rsid w:val="00800DEC"/>
    <w:rsid w:val="00803FB9"/>
    <w:rsid w:val="00805548"/>
    <w:rsid w:val="00805BD6"/>
    <w:rsid w:val="00807442"/>
    <w:rsid w:val="00807899"/>
    <w:rsid w:val="00810CA2"/>
    <w:rsid w:val="00811555"/>
    <w:rsid w:val="0081487D"/>
    <w:rsid w:val="00815015"/>
    <w:rsid w:val="008163D2"/>
    <w:rsid w:val="008164AF"/>
    <w:rsid w:val="00817219"/>
    <w:rsid w:val="00820E9F"/>
    <w:rsid w:val="00821060"/>
    <w:rsid w:val="008218E9"/>
    <w:rsid w:val="00821C91"/>
    <w:rsid w:val="008220F4"/>
    <w:rsid w:val="00824B6A"/>
    <w:rsid w:val="00826B0C"/>
    <w:rsid w:val="008274C3"/>
    <w:rsid w:val="00832E51"/>
    <w:rsid w:val="0083475E"/>
    <w:rsid w:val="00834DC0"/>
    <w:rsid w:val="0083636D"/>
    <w:rsid w:val="0083656B"/>
    <w:rsid w:val="0083721C"/>
    <w:rsid w:val="00837D9F"/>
    <w:rsid w:val="00842A53"/>
    <w:rsid w:val="00842F36"/>
    <w:rsid w:val="008431DC"/>
    <w:rsid w:val="00843B57"/>
    <w:rsid w:val="0084473A"/>
    <w:rsid w:val="00846DF2"/>
    <w:rsid w:val="00846F45"/>
    <w:rsid w:val="008478B4"/>
    <w:rsid w:val="00850080"/>
    <w:rsid w:val="008500B6"/>
    <w:rsid w:val="00850427"/>
    <w:rsid w:val="00850A2F"/>
    <w:rsid w:val="00850BEC"/>
    <w:rsid w:val="0085121F"/>
    <w:rsid w:val="00851C12"/>
    <w:rsid w:val="00853E24"/>
    <w:rsid w:val="008540FB"/>
    <w:rsid w:val="00854B6D"/>
    <w:rsid w:val="00856BEA"/>
    <w:rsid w:val="0086238F"/>
    <w:rsid w:val="00862B96"/>
    <w:rsid w:val="008656E0"/>
    <w:rsid w:val="008659C2"/>
    <w:rsid w:val="00873DC5"/>
    <w:rsid w:val="008746D9"/>
    <w:rsid w:val="008803BD"/>
    <w:rsid w:val="0088050E"/>
    <w:rsid w:val="00880899"/>
    <w:rsid w:val="00881A92"/>
    <w:rsid w:val="00881CCF"/>
    <w:rsid w:val="008825DC"/>
    <w:rsid w:val="00882EF8"/>
    <w:rsid w:val="00883577"/>
    <w:rsid w:val="00883B61"/>
    <w:rsid w:val="00883CD0"/>
    <w:rsid w:val="008856DF"/>
    <w:rsid w:val="00886477"/>
    <w:rsid w:val="008873FF"/>
    <w:rsid w:val="00890F9E"/>
    <w:rsid w:val="00893B0B"/>
    <w:rsid w:val="00894447"/>
    <w:rsid w:val="00894918"/>
    <w:rsid w:val="00895368"/>
    <w:rsid w:val="008964D9"/>
    <w:rsid w:val="00896765"/>
    <w:rsid w:val="00896C4C"/>
    <w:rsid w:val="008A0EFA"/>
    <w:rsid w:val="008A19A7"/>
    <w:rsid w:val="008A2576"/>
    <w:rsid w:val="008A306F"/>
    <w:rsid w:val="008A3B43"/>
    <w:rsid w:val="008A48D2"/>
    <w:rsid w:val="008A5505"/>
    <w:rsid w:val="008A73A9"/>
    <w:rsid w:val="008B24DD"/>
    <w:rsid w:val="008B2518"/>
    <w:rsid w:val="008B3256"/>
    <w:rsid w:val="008B4269"/>
    <w:rsid w:val="008B50E3"/>
    <w:rsid w:val="008B553A"/>
    <w:rsid w:val="008B6703"/>
    <w:rsid w:val="008B6D44"/>
    <w:rsid w:val="008B75B0"/>
    <w:rsid w:val="008B7979"/>
    <w:rsid w:val="008C66F7"/>
    <w:rsid w:val="008C766A"/>
    <w:rsid w:val="008C7AF1"/>
    <w:rsid w:val="008C7EAA"/>
    <w:rsid w:val="008D264A"/>
    <w:rsid w:val="008D3BFC"/>
    <w:rsid w:val="008D6A15"/>
    <w:rsid w:val="008E01B5"/>
    <w:rsid w:val="008E1828"/>
    <w:rsid w:val="008E281E"/>
    <w:rsid w:val="008E39BE"/>
    <w:rsid w:val="008E3CF2"/>
    <w:rsid w:val="008E4CEE"/>
    <w:rsid w:val="008E4F97"/>
    <w:rsid w:val="008E66EE"/>
    <w:rsid w:val="008E7151"/>
    <w:rsid w:val="008E7A36"/>
    <w:rsid w:val="008F0F4A"/>
    <w:rsid w:val="008F1479"/>
    <w:rsid w:val="008F2E7B"/>
    <w:rsid w:val="008F3408"/>
    <w:rsid w:val="008F4890"/>
    <w:rsid w:val="008F5BD8"/>
    <w:rsid w:val="008F5F12"/>
    <w:rsid w:val="008F6667"/>
    <w:rsid w:val="008F70F9"/>
    <w:rsid w:val="008F72C4"/>
    <w:rsid w:val="008F746C"/>
    <w:rsid w:val="00900F87"/>
    <w:rsid w:val="00902E1A"/>
    <w:rsid w:val="00904DC1"/>
    <w:rsid w:val="00905159"/>
    <w:rsid w:val="00906A77"/>
    <w:rsid w:val="00910A8B"/>
    <w:rsid w:val="00911D34"/>
    <w:rsid w:val="009175E2"/>
    <w:rsid w:val="00920A74"/>
    <w:rsid w:val="009214E4"/>
    <w:rsid w:val="009214E8"/>
    <w:rsid w:val="00921C5B"/>
    <w:rsid w:val="00922455"/>
    <w:rsid w:val="00924FAC"/>
    <w:rsid w:val="00925C44"/>
    <w:rsid w:val="00926616"/>
    <w:rsid w:val="00927294"/>
    <w:rsid w:val="0092756A"/>
    <w:rsid w:val="0093386D"/>
    <w:rsid w:val="00933EE1"/>
    <w:rsid w:val="0093486D"/>
    <w:rsid w:val="00934B20"/>
    <w:rsid w:val="00942062"/>
    <w:rsid w:val="00944048"/>
    <w:rsid w:val="0094462B"/>
    <w:rsid w:val="00944E3E"/>
    <w:rsid w:val="009463E7"/>
    <w:rsid w:val="009477E3"/>
    <w:rsid w:val="00947E2F"/>
    <w:rsid w:val="009503CB"/>
    <w:rsid w:val="009503E9"/>
    <w:rsid w:val="0095148D"/>
    <w:rsid w:val="009524E9"/>
    <w:rsid w:val="00952935"/>
    <w:rsid w:val="00953602"/>
    <w:rsid w:val="00955AA9"/>
    <w:rsid w:val="00955C60"/>
    <w:rsid w:val="00956146"/>
    <w:rsid w:val="00957106"/>
    <w:rsid w:val="00957131"/>
    <w:rsid w:val="009627D1"/>
    <w:rsid w:val="009628A3"/>
    <w:rsid w:val="009635B5"/>
    <w:rsid w:val="00964551"/>
    <w:rsid w:val="00965F03"/>
    <w:rsid w:val="00971843"/>
    <w:rsid w:val="00971A95"/>
    <w:rsid w:val="00972F12"/>
    <w:rsid w:val="00973268"/>
    <w:rsid w:val="00974DE8"/>
    <w:rsid w:val="0097561F"/>
    <w:rsid w:val="00975DCB"/>
    <w:rsid w:val="009768D9"/>
    <w:rsid w:val="00976ABC"/>
    <w:rsid w:val="009773F2"/>
    <w:rsid w:val="00980424"/>
    <w:rsid w:val="009805B1"/>
    <w:rsid w:val="009810F7"/>
    <w:rsid w:val="00981391"/>
    <w:rsid w:val="00982995"/>
    <w:rsid w:val="009842FF"/>
    <w:rsid w:val="00984AE9"/>
    <w:rsid w:val="0098573C"/>
    <w:rsid w:val="00985A3B"/>
    <w:rsid w:val="00985C12"/>
    <w:rsid w:val="00985ECB"/>
    <w:rsid w:val="00987C12"/>
    <w:rsid w:val="0099349C"/>
    <w:rsid w:val="0099428D"/>
    <w:rsid w:val="009942C9"/>
    <w:rsid w:val="00995E41"/>
    <w:rsid w:val="00996166"/>
    <w:rsid w:val="00996763"/>
    <w:rsid w:val="00997184"/>
    <w:rsid w:val="00997F8F"/>
    <w:rsid w:val="009A1512"/>
    <w:rsid w:val="009A2710"/>
    <w:rsid w:val="009A3337"/>
    <w:rsid w:val="009A6CA3"/>
    <w:rsid w:val="009B0B30"/>
    <w:rsid w:val="009B1E17"/>
    <w:rsid w:val="009B5738"/>
    <w:rsid w:val="009B580C"/>
    <w:rsid w:val="009B613A"/>
    <w:rsid w:val="009B7E86"/>
    <w:rsid w:val="009C192D"/>
    <w:rsid w:val="009C1E33"/>
    <w:rsid w:val="009C483F"/>
    <w:rsid w:val="009C51F5"/>
    <w:rsid w:val="009C6FBB"/>
    <w:rsid w:val="009C70EA"/>
    <w:rsid w:val="009D0442"/>
    <w:rsid w:val="009D0C21"/>
    <w:rsid w:val="009D2EE4"/>
    <w:rsid w:val="009D44D8"/>
    <w:rsid w:val="009D525D"/>
    <w:rsid w:val="009D6FAE"/>
    <w:rsid w:val="009D7C22"/>
    <w:rsid w:val="009E0864"/>
    <w:rsid w:val="009E1D3D"/>
    <w:rsid w:val="009E1E40"/>
    <w:rsid w:val="009E1FC0"/>
    <w:rsid w:val="009E2F65"/>
    <w:rsid w:val="009E33E6"/>
    <w:rsid w:val="009E537C"/>
    <w:rsid w:val="009E70ED"/>
    <w:rsid w:val="009E7522"/>
    <w:rsid w:val="009E7583"/>
    <w:rsid w:val="009F0E2E"/>
    <w:rsid w:val="009F34CB"/>
    <w:rsid w:val="009F423D"/>
    <w:rsid w:val="009F57B7"/>
    <w:rsid w:val="009F5CE8"/>
    <w:rsid w:val="009F5FA5"/>
    <w:rsid w:val="00A00EA1"/>
    <w:rsid w:val="00A01443"/>
    <w:rsid w:val="00A03660"/>
    <w:rsid w:val="00A04543"/>
    <w:rsid w:val="00A07DF1"/>
    <w:rsid w:val="00A10C03"/>
    <w:rsid w:val="00A15B11"/>
    <w:rsid w:val="00A15BE1"/>
    <w:rsid w:val="00A16D5B"/>
    <w:rsid w:val="00A20A36"/>
    <w:rsid w:val="00A20B7B"/>
    <w:rsid w:val="00A2130C"/>
    <w:rsid w:val="00A219F3"/>
    <w:rsid w:val="00A22457"/>
    <w:rsid w:val="00A24ECF"/>
    <w:rsid w:val="00A25688"/>
    <w:rsid w:val="00A258B5"/>
    <w:rsid w:val="00A26532"/>
    <w:rsid w:val="00A27ADB"/>
    <w:rsid w:val="00A3054E"/>
    <w:rsid w:val="00A330C7"/>
    <w:rsid w:val="00A35D7B"/>
    <w:rsid w:val="00A366E0"/>
    <w:rsid w:val="00A369DA"/>
    <w:rsid w:val="00A37453"/>
    <w:rsid w:val="00A37E7C"/>
    <w:rsid w:val="00A40371"/>
    <w:rsid w:val="00A408E8"/>
    <w:rsid w:val="00A418F6"/>
    <w:rsid w:val="00A42808"/>
    <w:rsid w:val="00A42DCE"/>
    <w:rsid w:val="00A43D6D"/>
    <w:rsid w:val="00A44101"/>
    <w:rsid w:val="00A44492"/>
    <w:rsid w:val="00A45E02"/>
    <w:rsid w:val="00A463CE"/>
    <w:rsid w:val="00A478A7"/>
    <w:rsid w:val="00A51F72"/>
    <w:rsid w:val="00A53C4B"/>
    <w:rsid w:val="00A540EB"/>
    <w:rsid w:val="00A54530"/>
    <w:rsid w:val="00A57697"/>
    <w:rsid w:val="00A57A60"/>
    <w:rsid w:val="00A600F5"/>
    <w:rsid w:val="00A61C98"/>
    <w:rsid w:val="00A61CE8"/>
    <w:rsid w:val="00A6265C"/>
    <w:rsid w:val="00A65053"/>
    <w:rsid w:val="00A65581"/>
    <w:rsid w:val="00A70E36"/>
    <w:rsid w:val="00A711A8"/>
    <w:rsid w:val="00A74562"/>
    <w:rsid w:val="00A754AB"/>
    <w:rsid w:val="00A7669B"/>
    <w:rsid w:val="00A77D3E"/>
    <w:rsid w:val="00A80319"/>
    <w:rsid w:val="00A80FA6"/>
    <w:rsid w:val="00A81778"/>
    <w:rsid w:val="00A8184C"/>
    <w:rsid w:val="00A829B2"/>
    <w:rsid w:val="00A84CED"/>
    <w:rsid w:val="00A8527B"/>
    <w:rsid w:val="00A85DA0"/>
    <w:rsid w:val="00A866FB"/>
    <w:rsid w:val="00A8671A"/>
    <w:rsid w:val="00A87011"/>
    <w:rsid w:val="00A871D3"/>
    <w:rsid w:val="00A90B84"/>
    <w:rsid w:val="00A9234E"/>
    <w:rsid w:val="00A92B6C"/>
    <w:rsid w:val="00A92E71"/>
    <w:rsid w:val="00A93199"/>
    <w:rsid w:val="00A93BC1"/>
    <w:rsid w:val="00A9423A"/>
    <w:rsid w:val="00A952F5"/>
    <w:rsid w:val="00A95440"/>
    <w:rsid w:val="00A96318"/>
    <w:rsid w:val="00A97161"/>
    <w:rsid w:val="00A97D64"/>
    <w:rsid w:val="00A97E9F"/>
    <w:rsid w:val="00AA03EA"/>
    <w:rsid w:val="00AA3176"/>
    <w:rsid w:val="00AA3AB1"/>
    <w:rsid w:val="00AA3F75"/>
    <w:rsid w:val="00AA3FE8"/>
    <w:rsid w:val="00AA5F82"/>
    <w:rsid w:val="00AA6643"/>
    <w:rsid w:val="00AA70F0"/>
    <w:rsid w:val="00AB045E"/>
    <w:rsid w:val="00AB1B85"/>
    <w:rsid w:val="00AB4C8D"/>
    <w:rsid w:val="00AB51D5"/>
    <w:rsid w:val="00AB51FB"/>
    <w:rsid w:val="00AB6E7B"/>
    <w:rsid w:val="00AB6ED8"/>
    <w:rsid w:val="00AB74DC"/>
    <w:rsid w:val="00AB757C"/>
    <w:rsid w:val="00AC06AC"/>
    <w:rsid w:val="00AC439F"/>
    <w:rsid w:val="00AC4CA0"/>
    <w:rsid w:val="00AC4F2F"/>
    <w:rsid w:val="00AC5937"/>
    <w:rsid w:val="00AC5D71"/>
    <w:rsid w:val="00AC6256"/>
    <w:rsid w:val="00AC63D6"/>
    <w:rsid w:val="00AC7708"/>
    <w:rsid w:val="00AC778C"/>
    <w:rsid w:val="00AD0860"/>
    <w:rsid w:val="00AD202A"/>
    <w:rsid w:val="00AD2550"/>
    <w:rsid w:val="00AD273B"/>
    <w:rsid w:val="00AD2794"/>
    <w:rsid w:val="00AD2D7A"/>
    <w:rsid w:val="00AD3C58"/>
    <w:rsid w:val="00AD3F25"/>
    <w:rsid w:val="00AD4B13"/>
    <w:rsid w:val="00AD4FFB"/>
    <w:rsid w:val="00AD5F1F"/>
    <w:rsid w:val="00AE2ADA"/>
    <w:rsid w:val="00AE35D0"/>
    <w:rsid w:val="00AE3D3E"/>
    <w:rsid w:val="00AE524C"/>
    <w:rsid w:val="00AE6B4F"/>
    <w:rsid w:val="00AF022A"/>
    <w:rsid w:val="00AF056E"/>
    <w:rsid w:val="00AF1E3C"/>
    <w:rsid w:val="00AF21EA"/>
    <w:rsid w:val="00AF2290"/>
    <w:rsid w:val="00AF232F"/>
    <w:rsid w:val="00AF2372"/>
    <w:rsid w:val="00AF2A75"/>
    <w:rsid w:val="00AF2DE7"/>
    <w:rsid w:val="00AF5130"/>
    <w:rsid w:val="00AF608E"/>
    <w:rsid w:val="00AF7EAD"/>
    <w:rsid w:val="00B013B4"/>
    <w:rsid w:val="00B0220C"/>
    <w:rsid w:val="00B05681"/>
    <w:rsid w:val="00B05786"/>
    <w:rsid w:val="00B0595C"/>
    <w:rsid w:val="00B06581"/>
    <w:rsid w:val="00B15044"/>
    <w:rsid w:val="00B176AB"/>
    <w:rsid w:val="00B17CA2"/>
    <w:rsid w:val="00B203CC"/>
    <w:rsid w:val="00B20C55"/>
    <w:rsid w:val="00B219B2"/>
    <w:rsid w:val="00B2305A"/>
    <w:rsid w:val="00B25382"/>
    <w:rsid w:val="00B26921"/>
    <w:rsid w:val="00B26F21"/>
    <w:rsid w:val="00B27488"/>
    <w:rsid w:val="00B27C1F"/>
    <w:rsid w:val="00B31540"/>
    <w:rsid w:val="00B31562"/>
    <w:rsid w:val="00B35798"/>
    <w:rsid w:val="00B40D87"/>
    <w:rsid w:val="00B42D2C"/>
    <w:rsid w:val="00B43BDA"/>
    <w:rsid w:val="00B45A98"/>
    <w:rsid w:val="00B46BB5"/>
    <w:rsid w:val="00B50882"/>
    <w:rsid w:val="00B50E49"/>
    <w:rsid w:val="00B51DD7"/>
    <w:rsid w:val="00B52CF5"/>
    <w:rsid w:val="00B55DC7"/>
    <w:rsid w:val="00B56C82"/>
    <w:rsid w:val="00B57BA6"/>
    <w:rsid w:val="00B615B8"/>
    <w:rsid w:val="00B6245A"/>
    <w:rsid w:val="00B6387B"/>
    <w:rsid w:val="00B64F13"/>
    <w:rsid w:val="00B65E11"/>
    <w:rsid w:val="00B71F20"/>
    <w:rsid w:val="00B7365E"/>
    <w:rsid w:val="00B73B01"/>
    <w:rsid w:val="00B7725D"/>
    <w:rsid w:val="00B8040B"/>
    <w:rsid w:val="00B80BC3"/>
    <w:rsid w:val="00B80D57"/>
    <w:rsid w:val="00B81A28"/>
    <w:rsid w:val="00B81B81"/>
    <w:rsid w:val="00B84051"/>
    <w:rsid w:val="00B84F5E"/>
    <w:rsid w:val="00B86F77"/>
    <w:rsid w:val="00B87FE0"/>
    <w:rsid w:val="00B90A5A"/>
    <w:rsid w:val="00B9176B"/>
    <w:rsid w:val="00B92523"/>
    <w:rsid w:val="00BA125B"/>
    <w:rsid w:val="00BA1839"/>
    <w:rsid w:val="00BA1AA0"/>
    <w:rsid w:val="00BA2330"/>
    <w:rsid w:val="00BA47DE"/>
    <w:rsid w:val="00BA4BA9"/>
    <w:rsid w:val="00BA57B8"/>
    <w:rsid w:val="00BA7A4E"/>
    <w:rsid w:val="00BB0104"/>
    <w:rsid w:val="00BB548E"/>
    <w:rsid w:val="00BB7F98"/>
    <w:rsid w:val="00BC32CE"/>
    <w:rsid w:val="00BC480E"/>
    <w:rsid w:val="00BC7C06"/>
    <w:rsid w:val="00BD1D49"/>
    <w:rsid w:val="00BD5C11"/>
    <w:rsid w:val="00BE00A1"/>
    <w:rsid w:val="00BE20BA"/>
    <w:rsid w:val="00BE2549"/>
    <w:rsid w:val="00BE4076"/>
    <w:rsid w:val="00BE45B2"/>
    <w:rsid w:val="00BE48CD"/>
    <w:rsid w:val="00BE63C8"/>
    <w:rsid w:val="00BE76E5"/>
    <w:rsid w:val="00BF0471"/>
    <w:rsid w:val="00BF3539"/>
    <w:rsid w:val="00BF4DCA"/>
    <w:rsid w:val="00BF51B7"/>
    <w:rsid w:val="00BF5792"/>
    <w:rsid w:val="00BF5DE8"/>
    <w:rsid w:val="00BF6C69"/>
    <w:rsid w:val="00BF7C89"/>
    <w:rsid w:val="00C015EA"/>
    <w:rsid w:val="00C0178E"/>
    <w:rsid w:val="00C01AC4"/>
    <w:rsid w:val="00C01B17"/>
    <w:rsid w:val="00C0208F"/>
    <w:rsid w:val="00C0343E"/>
    <w:rsid w:val="00C047C0"/>
    <w:rsid w:val="00C04A1F"/>
    <w:rsid w:val="00C04E35"/>
    <w:rsid w:val="00C0533C"/>
    <w:rsid w:val="00C061E8"/>
    <w:rsid w:val="00C06353"/>
    <w:rsid w:val="00C10BE6"/>
    <w:rsid w:val="00C11C5D"/>
    <w:rsid w:val="00C1408E"/>
    <w:rsid w:val="00C1409B"/>
    <w:rsid w:val="00C149CB"/>
    <w:rsid w:val="00C151DB"/>
    <w:rsid w:val="00C15254"/>
    <w:rsid w:val="00C15699"/>
    <w:rsid w:val="00C163AA"/>
    <w:rsid w:val="00C16870"/>
    <w:rsid w:val="00C16DAD"/>
    <w:rsid w:val="00C17251"/>
    <w:rsid w:val="00C20474"/>
    <w:rsid w:val="00C244D2"/>
    <w:rsid w:val="00C31549"/>
    <w:rsid w:val="00C319AA"/>
    <w:rsid w:val="00C31AD9"/>
    <w:rsid w:val="00C31EB4"/>
    <w:rsid w:val="00C328AC"/>
    <w:rsid w:val="00C33797"/>
    <w:rsid w:val="00C3610F"/>
    <w:rsid w:val="00C40EC4"/>
    <w:rsid w:val="00C41DD2"/>
    <w:rsid w:val="00C41E17"/>
    <w:rsid w:val="00C425D9"/>
    <w:rsid w:val="00C42706"/>
    <w:rsid w:val="00C44A77"/>
    <w:rsid w:val="00C453BC"/>
    <w:rsid w:val="00C45493"/>
    <w:rsid w:val="00C45903"/>
    <w:rsid w:val="00C474BD"/>
    <w:rsid w:val="00C475EC"/>
    <w:rsid w:val="00C503C5"/>
    <w:rsid w:val="00C50FD1"/>
    <w:rsid w:val="00C51EC6"/>
    <w:rsid w:val="00C53638"/>
    <w:rsid w:val="00C53A39"/>
    <w:rsid w:val="00C54F8C"/>
    <w:rsid w:val="00C550FD"/>
    <w:rsid w:val="00C60619"/>
    <w:rsid w:val="00C61F0E"/>
    <w:rsid w:val="00C628A1"/>
    <w:rsid w:val="00C6399C"/>
    <w:rsid w:val="00C64732"/>
    <w:rsid w:val="00C64AD7"/>
    <w:rsid w:val="00C668DF"/>
    <w:rsid w:val="00C678B6"/>
    <w:rsid w:val="00C67A46"/>
    <w:rsid w:val="00C70F69"/>
    <w:rsid w:val="00C719BA"/>
    <w:rsid w:val="00C71FE3"/>
    <w:rsid w:val="00C74E31"/>
    <w:rsid w:val="00C755EA"/>
    <w:rsid w:val="00C76ED1"/>
    <w:rsid w:val="00C80C60"/>
    <w:rsid w:val="00C80D97"/>
    <w:rsid w:val="00C83510"/>
    <w:rsid w:val="00C83A1E"/>
    <w:rsid w:val="00C85DC9"/>
    <w:rsid w:val="00C867A1"/>
    <w:rsid w:val="00C91DD0"/>
    <w:rsid w:val="00C92D2E"/>
    <w:rsid w:val="00C93178"/>
    <w:rsid w:val="00C95457"/>
    <w:rsid w:val="00C95B14"/>
    <w:rsid w:val="00C96F3B"/>
    <w:rsid w:val="00C9727E"/>
    <w:rsid w:val="00C97682"/>
    <w:rsid w:val="00C977DB"/>
    <w:rsid w:val="00C9784A"/>
    <w:rsid w:val="00CA3903"/>
    <w:rsid w:val="00CA39DF"/>
    <w:rsid w:val="00CA623B"/>
    <w:rsid w:val="00CB0524"/>
    <w:rsid w:val="00CB0F2D"/>
    <w:rsid w:val="00CB0F9E"/>
    <w:rsid w:val="00CB1AF5"/>
    <w:rsid w:val="00CB20A3"/>
    <w:rsid w:val="00CB3F44"/>
    <w:rsid w:val="00CB5A99"/>
    <w:rsid w:val="00CB6290"/>
    <w:rsid w:val="00CB6FD7"/>
    <w:rsid w:val="00CB7A5B"/>
    <w:rsid w:val="00CC281D"/>
    <w:rsid w:val="00CC4C14"/>
    <w:rsid w:val="00CC57F3"/>
    <w:rsid w:val="00CC6A20"/>
    <w:rsid w:val="00CD05BC"/>
    <w:rsid w:val="00CD12EB"/>
    <w:rsid w:val="00CD4A41"/>
    <w:rsid w:val="00CD4FAE"/>
    <w:rsid w:val="00CD56E4"/>
    <w:rsid w:val="00CD66D6"/>
    <w:rsid w:val="00CD6CEB"/>
    <w:rsid w:val="00CD6E0C"/>
    <w:rsid w:val="00CE0BB6"/>
    <w:rsid w:val="00CE21C2"/>
    <w:rsid w:val="00CE2ABE"/>
    <w:rsid w:val="00CE43EB"/>
    <w:rsid w:val="00CE4F0B"/>
    <w:rsid w:val="00CE526B"/>
    <w:rsid w:val="00CE6093"/>
    <w:rsid w:val="00CE73CD"/>
    <w:rsid w:val="00CE74D1"/>
    <w:rsid w:val="00CE7817"/>
    <w:rsid w:val="00CE7D81"/>
    <w:rsid w:val="00CF066B"/>
    <w:rsid w:val="00CF227E"/>
    <w:rsid w:val="00CF2553"/>
    <w:rsid w:val="00CF4ADA"/>
    <w:rsid w:val="00CF4FDF"/>
    <w:rsid w:val="00CF7076"/>
    <w:rsid w:val="00CF7AE3"/>
    <w:rsid w:val="00CF7F23"/>
    <w:rsid w:val="00D00A6F"/>
    <w:rsid w:val="00D00E64"/>
    <w:rsid w:val="00D02517"/>
    <w:rsid w:val="00D03028"/>
    <w:rsid w:val="00D0604D"/>
    <w:rsid w:val="00D06A34"/>
    <w:rsid w:val="00D075F7"/>
    <w:rsid w:val="00D07E88"/>
    <w:rsid w:val="00D10D7F"/>
    <w:rsid w:val="00D11FCF"/>
    <w:rsid w:val="00D13800"/>
    <w:rsid w:val="00D14814"/>
    <w:rsid w:val="00D151AC"/>
    <w:rsid w:val="00D156A9"/>
    <w:rsid w:val="00D15F0D"/>
    <w:rsid w:val="00D1665E"/>
    <w:rsid w:val="00D16AD8"/>
    <w:rsid w:val="00D20D13"/>
    <w:rsid w:val="00D21BEC"/>
    <w:rsid w:val="00D22025"/>
    <w:rsid w:val="00D23AA9"/>
    <w:rsid w:val="00D24114"/>
    <w:rsid w:val="00D25E05"/>
    <w:rsid w:val="00D25F34"/>
    <w:rsid w:val="00D2613E"/>
    <w:rsid w:val="00D303B9"/>
    <w:rsid w:val="00D322F6"/>
    <w:rsid w:val="00D3251B"/>
    <w:rsid w:val="00D341B5"/>
    <w:rsid w:val="00D36442"/>
    <w:rsid w:val="00D37399"/>
    <w:rsid w:val="00D41071"/>
    <w:rsid w:val="00D42003"/>
    <w:rsid w:val="00D424C9"/>
    <w:rsid w:val="00D430A9"/>
    <w:rsid w:val="00D43249"/>
    <w:rsid w:val="00D45088"/>
    <w:rsid w:val="00D45ECF"/>
    <w:rsid w:val="00D461B4"/>
    <w:rsid w:val="00D46ACA"/>
    <w:rsid w:val="00D46D78"/>
    <w:rsid w:val="00D505AB"/>
    <w:rsid w:val="00D50B48"/>
    <w:rsid w:val="00D51912"/>
    <w:rsid w:val="00D52BC0"/>
    <w:rsid w:val="00D52EE5"/>
    <w:rsid w:val="00D53742"/>
    <w:rsid w:val="00D53EC6"/>
    <w:rsid w:val="00D5486C"/>
    <w:rsid w:val="00D54D0D"/>
    <w:rsid w:val="00D5625D"/>
    <w:rsid w:val="00D616F0"/>
    <w:rsid w:val="00D622A8"/>
    <w:rsid w:val="00D63759"/>
    <w:rsid w:val="00D65102"/>
    <w:rsid w:val="00D658DC"/>
    <w:rsid w:val="00D65CAA"/>
    <w:rsid w:val="00D66A5C"/>
    <w:rsid w:val="00D66E75"/>
    <w:rsid w:val="00D6794A"/>
    <w:rsid w:val="00D7024E"/>
    <w:rsid w:val="00D71435"/>
    <w:rsid w:val="00D73603"/>
    <w:rsid w:val="00D741E4"/>
    <w:rsid w:val="00D7569E"/>
    <w:rsid w:val="00D771E8"/>
    <w:rsid w:val="00D7765E"/>
    <w:rsid w:val="00D77844"/>
    <w:rsid w:val="00D814A7"/>
    <w:rsid w:val="00D8160E"/>
    <w:rsid w:val="00D833C9"/>
    <w:rsid w:val="00D862ED"/>
    <w:rsid w:val="00D86784"/>
    <w:rsid w:val="00D86BB9"/>
    <w:rsid w:val="00D90B40"/>
    <w:rsid w:val="00D90F26"/>
    <w:rsid w:val="00D92342"/>
    <w:rsid w:val="00D92ACB"/>
    <w:rsid w:val="00D934F4"/>
    <w:rsid w:val="00D9441E"/>
    <w:rsid w:val="00D95BAA"/>
    <w:rsid w:val="00D95C0E"/>
    <w:rsid w:val="00D966D9"/>
    <w:rsid w:val="00D9713E"/>
    <w:rsid w:val="00DA0462"/>
    <w:rsid w:val="00DA0F2D"/>
    <w:rsid w:val="00DA1054"/>
    <w:rsid w:val="00DA222E"/>
    <w:rsid w:val="00DA2ACB"/>
    <w:rsid w:val="00DA2D61"/>
    <w:rsid w:val="00DA49CF"/>
    <w:rsid w:val="00DA4E6A"/>
    <w:rsid w:val="00DA5971"/>
    <w:rsid w:val="00DA7444"/>
    <w:rsid w:val="00DA782F"/>
    <w:rsid w:val="00DA7A73"/>
    <w:rsid w:val="00DB101C"/>
    <w:rsid w:val="00DB212E"/>
    <w:rsid w:val="00DB3468"/>
    <w:rsid w:val="00DB37B7"/>
    <w:rsid w:val="00DB3C4B"/>
    <w:rsid w:val="00DB3CA9"/>
    <w:rsid w:val="00DB4E1E"/>
    <w:rsid w:val="00DB58D6"/>
    <w:rsid w:val="00DB7D8F"/>
    <w:rsid w:val="00DC0F5D"/>
    <w:rsid w:val="00DC2B49"/>
    <w:rsid w:val="00DC37FD"/>
    <w:rsid w:val="00DC5370"/>
    <w:rsid w:val="00DC7032"/>
    <w:rsid w:val="00DD0A03"/>
    <w:rsid w:val="00DD0D37"/>
    <w:rsid w:val="00DD0D6C"/>
    <w:rsid w:val="00DD0D90"/>
    <w:rsid w:val="00DD3A38"/>
    <w:rsid w:val="00DD5882"/>
    <w:rsid w:val="00DD5B8C"/>
    <w:rsid w:val="00DE0CFF"/>
    <w:rsid w:val="00DE1655"/>
    <w:rsid w:val="00DE1A91"/>
    <w:rsid w:val="00DE2E6C"/>
    <w:rsid w:val="00DE3939"/>
    <w:rsid w:val="00DE54A0"/>
    <w:rsid w:val="00DE6FD6"/>
    <w:rsid w:val="00DE7AD1"/>
    <w:rsid w:val="00DE7BD0"/>
    <w:rsid w:val="00DF092A"/>
    <w:rsid w:val="00DF0E09"/>
    <w:rsid w:val="00DF2739"/>
    <w:rsid w:val="00DF4420"/>
    <w:rsid w:val="00DF4770"/>
    <w:rsid w:val="00DF4B8A"/>
    <w:rsid w:val="00DF560B"/>
    <w:rsid w:val="00DF69E3"/>
    <w:rsid w:val="00DF6C7D"/>
    <w:rsid w:val="00DF732B"/>
    <w:rsid w:val="00E00347"/>
    <w:rsid w:val="00E00C18"/>
    <w:rsid w:val="00E013FD"/>
    <w:rsid w:val="00E01671"/>
    <w:rsid w:val="00E050F1"/>
    <w:rsid w:val="00E0572A"/>
    <w:rsid w:val="00E130EB"/>
    <w:rsid w:val="00E13FAB"/>
    <w:rsid w:val="00E15521"/>
    <w:rsid w:val="00E157D0"/>
    <w:rsid w:val="00E173A0"/>
    <w:rsid w:val="00E1768E"/>
    <w:rsid w:val="00E21265"/>
    <w:rsid w:val="00E22971"/>
    <w:rsid w:val="00E22BF4"/>
    <w:rsid w:val="00E242C9"/>
    <w:rsid w:val="00E24A87"/>
    <w:rsid w:val="00E24B59"/>
    <w:rsid w:val="00E25686"/>
    <w:rsid w:val="00E2579E"/>
    <w:rsid w:val="00E25EFF"/>
    <w:rsid w:val="00E2674F"/>
    <w:rsid w:val="00E3062B"/>
    <w:rsid w:val="00E3233D"/>
    <w:rsid w:val="00E3247B"/>
    <w:rsid w:val="00E32A41"/>
    <w:rsid w:val="00E343C0"/>
    <w:rsid w:val="00E3523A"/>
    <w:rsid w:val="00E36D22"/>
    <w:rsid w:val="00E37247"/>
    <w:rsid w:val="00E37AB7"/>
    <w:rsid w:val="00E37C70"/>
    <w:rsid w:val="00E404E0"/>
    <w:rsid w:val="00E40BD7"/>
    <w:rsid w:val="00E43C77"/>
    <w:rsid w:val="00E4479D"/>
    <w:rsid w:val="00E44A94"/>
    <w:rsid w:val="00E456C7"/>
    <w:rsid w:val="00E464F0"/>
    <w:rsid w:val="00E477B9"/>
    <w:rsid w:val="00E5069B"/>
    <w:rsid w:val="00E53878"/>
    <w:rsid w:val="00E55E09"/>
    <w:rsid w:val="00E55FF0"/>
    <w:rsid w:val="00E57B47"/>
    <w:rsid w:val="00E60A16"/>
    <w:rsid w:val="00E61227"/>
    <w:rsid w:val="00E62831"/>
    <w:rsid w:val="00E634B6"/>
    <w:rsid w:val="00E63E3E"/>
    <w:rsid w:val="00E64408"/>
    <w:rsid w:val="00E644E4"/>
    <w:rsid w:val="00E64B4C"/>
    <w:rsid w:val="00E65BEC"/>
    <w:rsid w:val="00E670B4"/>
    <w:rsid w:val="00E7004F"/>
    <w:rsid w:val="00E70FFA"/>
    <w:rsid w:val="00E7203C"/>
    <w:rsid w:val="00E720E6"/>
    <w:rsid w:val="00E728B1"/>
    <w:rsid w:val="00E73B0C"/>
    <w:rsid w:val="00E74CA5"/>
    <w:rsid w:val="00E75F9B"/>
    <w:rsid w:val="00E76CBE"/>
    <w:rsid w:val="00E7717B"/>
    <w:rsid w:val="00E775FB"/>
    <w:rsid w:val="00E7768C"/>
    <w:rsid w:val="00E7771E"/>
    <w:rsid w:val="00E80384"/>
    <w:rsid w:val="00E80668"/>
    <w:rsid w:val="00E8126E"/>
    <w:rsid w:val="00E82041"/>
    <w:rsid w:val="00E8301B"/>
    <w:rsid w:val="00E835AE"/>
    <w:rsid w:val="00E83C8F"/>
    <w:rsid w:val="00E83F56"/>
    <w:rsid w:val="00E8555E"/>
    <w:rsid w:val="00E900BA"/>
    <w:rsid w:val="00E90AD1"/>
    <w:rsid w:val="00E9152C"/>
    <w:rsid w:val="00E91966"/>
    <w:rsid w:val="00E92036"/>
    <w:rsid w:val="00E9428F"/>
    <w:rsid w:val="00E94D13"/>
    <w:rsid w:val="00E953EB"/>
    <w:rsid w:val="00E9648A"/>
    <w:rsid w:val="00E970C6"/>
    <w:rsid w:val="00E976A1"/>
    <w:rsid w:val="00E977F4"/>
    <w:rsid w:val="00E97AA2"/>
    <w:rsid w:val="00E97FE1"/>
    <w:rsid w:val="00EA16AB"/>
    <w:rsid w:val="00EA45B9"/>
    <w:rsid w:val="00EA467B"/>
    <w:rsid w:val="00EA4960"/>
    <w:rsid w:val="00EA4AF2"/>
    <w:rsid w:val="00EA7585"/>
    <w:rsid w:val="00EA75FB"/>
    <w:rsid w:val="00EA78E2"/>
    <w:rsid w:val="00EB46B4"/>
    <w:rsid w:val="00EB56C8"/>
    <w:rsid w:val="00EB63B3"/>
    <w:rsid w:val="00EB6D20"/>
    <w:rsid w:val="00EB6F29"/>
    <w:rsid w:val="00EC0284"/>
    <w:rsid w:val="00EC0ECB"/>
    <w:rsid w:val="00EC32C5"/>
    <w:rsid w:val="00EC38EF"/>
    <w:rsid w:val="00EC6AC8"/>
    <w:rsid w:val="00ED02C9"/>
    <w:rsid w:val="00ED055A"/>
    <w:rsid w:val="00ED1727"/>
    <w:rsid w:val="00ED23FE"/>
    <w:rsid w:val="00ED4C17"/>
    <w:rsid w:val="00ED4CD1"/>
    <w:rsid w:val="00ED6A7F"/>
    <w:rsid w:val="00ED6FB7"/>
    <w:rsid w:val="00EE14EC"/>
    <w:rsid w:val="00EE5802"/>
    <w:rsid w:val="00EE7A9C"/>
    <w:rsid w:val="00EF0BCB"/>
    <w:rsid w:val="00EF0D88"/>
    <w:rsid w:val="00EF0DAC"/>
    <w:rsid w:val="00EF0E2D"/>
    <w:rsid w:val="00EF1093"/>
    <w:rsid w:val="00EF5877"/>
    <w:rsid w:val="00EF5F94"/>
    <w:rsid w:val="00EF7B20"/>
    <w:rsid w:val="00F02E3C"/>
    <w:rsid w:val="00F0418D"/>
    <w:rsid w:val="00F042B6"/>
    <w:rsid w:val="00F04A10"/>
    <w:rsid w:val="00F0506E"/>
    <w:rsid w:val="00F07236"/>
    <w:rsid w:val="00F107BC"/>
    <w:rsid w:val="00F11709"/>
    <w:rsid w:val="00F120AF"/>
    <w:rsid w:val="00F12FEB"/>
    <w:rsid w:val="00F15ECF"/>
    <w:rsid w:val="00F16923"/>
    <w:rsid w:val="00F16E8E"/>
    <w:rsid w:val="00F17972"/>
    <w:rsid w:val="00F2073A"/>
    <w:rsid w:val="00F21737"/>
    <w:rsid w:val="00F21978"/>
    <w:rsid w:val="00F21AC3"/>
    <w:rsid w:val="00F21D9F"/>
    <w:rsid w:val="00F22398"/>
    <w:rsid w:val="00F249A2"/>
    <w:rsid w:val="00F2534D"/>
    <w:rsid w:val="00F26785"/>
    <w:rsid w:val="00F31791"/>
    <w:rsid w:val="00F32264"/>
    <w:rsid w:val="00F32C4A"/>
    <w:rsid w:val="00F35570"/>
    <w:rsid w:val="00F35D1D"/>
    <w:rsid w:val="00F360D9"/>
    <w:rsid w:val="00F36311"/>
    <w:rsid w:val="00F36BC4"/>
    <w:rsid w:val="00F37ED2"/>
    <w:rsid w:val="00F411BB"/>
    <w:rsid w:val="00F41DB5"/>
    <w:rsid w:val="00F42766"/>
    <w:rsid w:val="00F43DCF"/>
    <w:rsid w:val="00F448C2"/>
    <w:rsid w:val="00F451C8"/>
    <w:rsid w:val="00F45653"/>
    <w:rsid w:val="00F45723"/>
    <w:rsid w:val="00F459A5"/>
    <w:rsid w:val="00F46419"/>
    <w:rsid w:val="00F4676C"/>
    <w:rsid w:val="00F46F1B"/>
    <w:rsid w:val="00F50E8C"/>
    <w:rsid w:val="00F51A70"/>
    <w:rsid w:val="00F51AE3"/>
    <w:rsid w:val="00F537B1"/>
    <w:rsid w:val="00F54843"/>
    <w:rsid w:val="00F55ADB"/>
    <w:rsid w:val="00F574D0"/>
    <w:rsid w:val="00F6009F"/>
    <w:rsid w:val="00F6264F"/>
    <w:rsid w:val="00F62AC7"/>
    <w:rsid w:val="00F63357"/>
    <w:rsid w:val="00F63659"/>
    <w:rsid w:val="00F63DC8"/>
    <w:rsid w:val="00F653E6"/>
    <w:rsid w:val="00F67209"/>
    <w:rsid w:val="00F67338"/>
    <w:rsid w:val="00F71980"/>
    <w:rsid w:val="00F71A9F"/>
    <w:rsid w:val="00F71FD8"/>
    <w:rsid w:val="00F7263C"/>
    <w:rsid w:val="00F73989"/>
    <w:rsid w:val="00F747ED"/>
    <w:rsid w:val="00F75AFB"/>
    <w:rsid w:val="00F76742"/>
    <w:rsid w:val="00F776DF"/>
    <w:rsid w:val="00F802CF"/>
    <w:rsid w:val="00F819CC"/>
    <w:rsid w:val="00F83747"/>
    <w:rsid w:val="00F84DCA"/>
    <w:rsid w:val="00F85E1F"/>
    <w:rsid w:val="00F90606"/>
    <w:rsid w:val="00F9090F"/>
    <w:rsid w:val="00F90A3F"/>
    <w:rsid w:val="00F9293B"/>
    <w:rsid w:val="00F929D4"/>
    <w:rsid w:val="00F92BA9"/>
    <w:rsid w:val="00F948D5"/>
    <w:rsid w:val="00F94A1A"/>
    <w:rsid w:val="00F94C4C"/>
    <w:rsid w:val="00FA088B"/>
    <w:rsid w:val="00FA0C81"/>
    <w:rsid w:val="00FA1398"/>
    <w:rsid w:val="00FB0392"/>
    <w:rsid w:val="00FB0B47"/>
    <w:rsid w:val="00FB0F5B"/>
    <w:rsid w:val="00FB1386"/>
    <w:rsid w:val="00FB255D"/>
    <w:rsid w:val="00FB4573"/>
    <w:rsid w:val="00FC0534"/>
    <w:rsid w:val="00FC170B"/>
    <w:rsid w:val="00FC26AE"/>
    <w:rsid w:val="00FC4C50"/>
    <w:rsid w:val="00FC4E28"/>
    <w:rsid w:val="00FC4EFB"/>
    <w:rsid w:val="00FC5836"/>
    <w:rsid w:val="00FC6458"/>
    <w:rsid w:val="00FC6956"/>
    <w:rsid w:val="00FC7234"/>
    <w:rsid w:val="00FC7CED"/>
    <w:rsid w:val="00FD4530"/>
    <w:rsid w:val="00FD4DC0"/>
    <w:rsid w:val="00FD5EC5"/>
    <w:rsid w:val="00FE00F3"/>
    <w:rsid w:val="00FE0216"/>
    <w:rsid w:val="00FE0407"/>
    <w:rsid w:val="00FE1F32"/>
    <w:rsid w:val="00FE2429"/>
    <w:rsid w:val="00FE27DD"/>
    <w:rsid w:val="00FE4B82"/>
    <w:rsid w:val="00FE570B"/>
    <w:rsid w:val="00FE6385"/>
    <w:rsid w:val="00FF0CD8"/>
    <w:rsid w:val="00FF0F83"/>
    <w:rsid w:val="00FF1688"/>
    <w:rsid w:val="00FF1EE9"/>
    <w:rsid w:val="00FF44E7"/>
    <w:rsid w:val="00FF48F9"/>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25E9E"/>
  <w15:chartTrackingRefBased/>
  <w15:docId w15:val="{E0F31E70-D190-4F6F-80F2-46835043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C7EAA"/>
    <w:pPr>
      <w:ind w:firstLine="709"/>
    </w:pPr>
    <w:rPr>
      <w:rFonts w:ascii="Times New Roman" w:hAnsi="Times New Roman"/>
      <w:sz w:val="28"/>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708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D6C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Tier1">
    <w:name w:val="HeaderTier1"/>
    <w:basedOn w:val="1"/>
    <w:link w:val="HeaderTier1Char"/>
    <w:qFormat/>
    <w:rsid w:val="006D6C8E"/>
    <w:pPr>
      <w:spacing w:before="0" w:line="360" w:lineRule="auto"/>
      <w:ind w:firstLine="0"/>
      <w:jc w:val="center"/>
    </w:pPr>
    <w:rPr>
      <w:rFonts w:ascii="Times New Roman" w:hAnsi="Times New Roman"/>
      <w:b/>
      <w:color w:val="000000" w:themeColor="text1"/>
      <w:szCs w:val="28"/>
      <w:lang w:val="ru-RU"/>
    </w:rPr>
  </w:style>
  <w:style w:type="character" w:customStyle="1" w:styleId="HeaderTier1Char">
    <w:name w:val="HeaderTier1 Char"/>
    <w:basedOn w:val="10"/>
    <w:link w:val="HeaderTier1"/>
    <w:rsid w:val="006D6C8E"/>
    <w:rPr>
      <w:rFonts w:ascii="Times New Roman" w:eastAsiaTheme="majorEastAsia" w:hAnsi="Times New Roman" w:cstheme="majorBidi"/>
      <w:b/>
      <w:color w:val="000000" w:themeColor="text1"/>
      <w:sz w:val="32"/>
      <w:szCs w:val="28"/>
      <w:lang w:val="ru-RU"/>
    </w:rPr>
  </w:style>
  <w:style w:type="paragraph" w:customStyle="1" w:styleId="Main">
    <w:name w:val="Main"/>
    <w:basedOn w:val="a"/>
    <w:link w:val="MainChar"/>
    <w:qFormat/>
    <w:rsid w:val="0011289B"/>
    <w:pPr>
      <w:spacing w:after="0" w:line="360" w:lineRule="auto"/>
      <w:contextualSpacing/>
      <w:jc w:val="both"/>
    </w:pPr>
    <w:rPr>
      <w:rFonts w:eastAsia="Times New Roman" w:cs="Times New Roman"/>
      <w:color w:val="000000" w:themeColor="text1"/>
      <w:szCs w:val="28"/>
      <w:lang w:val="ru-RU"/>
    </w:rPr>
  </w:style>
  <w:style w:type="character" w:customStyle="1" w:styleId="MainChar">
    <w:name w:val="Main Char"/>
    <w:basedOn w:val="a0"/>
    <w:link w:val="Main"/>
    <w:rsid w:val="0011289B"/>
    <w:rPr>
      <w:rFonts w:ascii="Times New Roman" w:eastAsia="Times New Roman" w:hAnsi="Times New Roman" w:cs="Times New Roman"/>
      <w:color w:val="000000" w:themeColor="text1"/>
      <w:sz w:val="28"/>
      <w:szCs w:val="28"/>
      <w:lang w:val="ru-RU"/>
    </w:rPr>
  </w:style>
  <w:style w:type="paragraph" w:styleId="a4">
    <w:name w:val="header"/>
    <w:basedOn w:val="a"/>
    <w:link w:val="a5"/>
    <w:uiPriority w:val="99"/>
    <w:unhideWhenUsed/>
    <w:rsid w:val="005D47F4"/>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5D47F4"/>
    <w:rPr>
      <w:rFonts w:ascii="Times New Roman" w:hAnsi="Times New Roman"/>
      <w:sz w:val="28"/>
    </w:rPr>
  </w:style>
  <w:style w:type="paragraph" w:styleId="a6">
    <w:name w:val="footer"/>
    <w:basedOn w:val="a"/>
    <w:link w:val="a7"/>
    <w:uiPriority w:val="99"/>
    <w:unhideWhenUsed/>
    <w:rsid w:val="005D47F4"/>
    <w:pPr>
      <w:tabs>
        <w:tab w:val="center" w:pos="4680"/>
        <w:tab w:val="right" w:pos="9360"/>
      </w:tabs>
      <w:spacing w:after="0" w:line="240" w:lineRule="auto"/>
    </w:pPr>
  </w:style>
  <w:style w:type="character" w:customStyle="1" w:styleId="a7">
    <w:name w:val="Нижний колонтитул Знак"/>
    <w:basedOn w:val="a0"/>
    <w:link w:val="a6"/>
    <w:uiPriority w:val="99"/>
    <w:rsid w:val="005D47F4"/>
    <w:rPr>
      <w:rFonts w:ascii="Times New Roman" w:hAnsi="Times New Roman"/>
      <w:sz w:val="28"/>
    </w:rPr>
  </w:style>
  <w:style w:type="table" w:styleId="a8">
    <w:name w:val="Table Grid"/>
    <w:basedOn w:val="a1"/>
    <w:uiPriority w:val="39"/>
    <w:rsid w:val="005D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D6CEB"/>
    <w:rPr>
      <w:rFonts w:asciiTheme="majorHAnsi" w:eastAsiaTheme="majorEastAsia" w:hAnsiTheme="majorHAnsi" w:cstheme="majorBidi"/>
      <w:color w:val="1F3763" w:themeColor="accent1" w:themeShade="7F"/>
      <w:sz w:val="24"/>
      <w:szCs w:val="24"/>
    </w:rPr>
  </w:style>
  <w:style w:type="paragraph" w:customStyle="1" w:styleId="MainPreIntroduction">
    <w:name w:val="MainPreIntroduction"/>
    <w:basedOn w:val="Main"/>
    <w:qFormat/>
    <w:rsid w:val="00520AEF"/>
    <w:pPr>
      <w:ind w:firstLine="0"/>
    </w:pPr>
    <w:rPr>
      <w:sz w:val="24"/>
      <w:szCs w:val="24"/>
    </w:rPr>
  </w:style>
  <w:style w:type="paragraph" w:styleId="a9">
    <w:name w:val="TOC Heading"/>
    <w:basedOn w:val="1"/>
    <w:next w:val="a"/>
    <w:uiPriority w:val="39"/>
    <w:unhideWhenUsed/>
    <w:qFormat/>
    <w:rsid w:val="00D25F34"/>
    <w:pPr>
      <w:ind w:firstLine="0"/>
      <w:outlineLvl w:val="9"/>
    </w:pPr>
  </w:style>
  <w:style w:type="character" w:styleId="aa">
    <w:name w:val="Hyperlink"/>
    <w:basedOn w:val="a0"/>
    <w:uiPriority w:val="99"/>
    <w:unhideWhenUsed/>
    <w:rsid w:val="00D25F34"/>
    <w:rPr>
      <w:color w:val="0563C1" w:themeColor="hyperlink"/>
      <w:u w:val="single"/>
    </w:rPr>
  </w:style>
  <w:style w:type="character" w:customStyle="1" w:styleId="20">
    <w:name w:val="Заголовок 2 Знак"/>
    <w:basedOn w:val="a0"/>
    <w:link w:val="2"/>
    <w:uiPriority w:val="9"/>
    <w:semiHidden/>
    <w:rsid w:val="0057088D"/>
    <w:rPr>
      <w:rFonts w:asciiTheme="majorHAnsi" w:eastAsiaTheme="majorEastAsia" w:hAnsiTheme="majorHAnsi" w:cstheme="majorBidi"/>
      <w:color w:val="2F5496" w:themeColor="accent1" w:themeShade="BF"/>
      <w:sz w:val="26"/>
      <w:szCs w:val="26"/>
    </w:rPr>
  </w:style>
  <w:style w:type="paragraph" w:customStyle="1" w:styleId="HeaderTier2">
    <w:name w:val="HeaderTier2"/>
    <w:basedOn w:val="2"/>
    <w:link w:val="HeaderTier2Char"/>
    <w:qFormat/>
    <w:rsid w:val="0011289B"/>
    <w:pPr>
      <w:spacing w:before="0" w:line="360" w:lineRule="auto"/>
      <w:ind w:firstLine="0"/>
      <w:jc w:val="center"/>
    </w:pPr>
    <w:rPr>
      <w:rFonts w:ascii="Times New Roman" w:hAnsi="Times New Roman"/>
      <w:b/>
      <w:color w:val="000000" w:themeColor="text1"/>
      <w:sz w:val="32"/>
    </w:rPr>
  </w:style>
  <w:style w:type="paragraph" w:styleId="21">
    <w:name w:val="toc 2"/>
    <w:basedOn w:val="a"/>
    <w:next w:val="a"/>
    <w:autoRedefine/>
    <w:uiPriority w:val="39"/>
    <w:unhideWhenUsed/>
    <w:rsid w:val="001567FE"/>
    <w:pPr>
      <w:spacing w:after="100"/>
      <w:ind w:left="280"/>
    </w:pPr>
  </w:style>
  <w:style w:type="character" w:customStyle="1" w:styleId="HeaderTier2Char">
    <w:name w:val="HeaderTier2 Char"/>
    <w:basedOn w:val="20"/>
    <w:link w:val="HeaderTier2"/>
    <w:rsid w:val="0011289B"/>
    <w:rPr>
      <w:rFonts w:ascii="Times New Roman" w:eastAsiaTheme="majorEastAsia" w:hAnsi="Times New Roman" w:cstheme="majorBidi"/>
      <w:b/>
      <w:color w:val="000000" w:themeColor="text1"/>
      <w:sz w:val="32"/>
      <w:szCs w:val="26"/>
    </w:rPr>
  </w:style>
  <w:style w:type="character" w:styleId="ab">
    <w:name w:val="Placeholder Text"/>
    <w:basedOn w:val="a0"/>
    <w:uiPriority w:val="99"/>
    <w:semiHidden/>
    <w:rsid w:val="00F16E8E"/>
    <w:rPr>
      <w:color w:val="808080"/>
    </w:rPr>
  </w:style>
  <w:style w:type="paragraph" w:customStyle="1" w:styleId="HeaderTier3">
    <w:name w:val="HeaderTier3"/>
    <w:basedOn w:val="3"/>
    <w:link w:val="HeaderTier3Char"/>
    <w:qFormat/>
    <w:rsid w:val="0011289B"/>
    <w:pPr>
      <w:spacing w:before="0" w:line="360" w:lineRule="auto"/>
      <w:ind w:firstLine="0"/>
      <w:jc w:val="center"/>
    </w:pPr>
    <w:rPr>
      <w:rFonts w:ascii="Times New Roman" w:hAnsi="Times New Roman"/>
      <w:b/>
      <w:color w:val="000000" w:themeColor="text1"/>
      <w:sz w:val="32"/>
    </w:rPr>
  </w:style>
  <w:style w:type="paragraph" w:styleId="31">
    <w:name w:val="toc 3"/>
    <w:basedOn w:val="a"/>
    <w:next w:val="a"/>
    <w:autoRedefine/>
    <w:uiPriority w:val="39"/>
    <w:unhideWhenUsed/>
    <w:rsid w:val="0014235B"/>
    <w:pPr>
      <w:spacing w:after="100"/>
      <w:ind w:left="560"/>
    </w:pPr>
  </w:style>
  <w:style w:type="character" w:customStyle="1" w:styleId="HeaderTier3Char">
    <w:name w:val="HeaderTier3 Char"/>
    <w:basedOn w:val="30"/>
    <w:link w:val="HeaderTier3"/>
    <w:rsid w:val="0011289B"/>
    <w:rPr>
      <w:rFonts w:ascii="Times New Roman" w:eastAsiaTheme="majorEastAsia" w:hAnsi="Times New Roman" w:cstheme="majorBidi"/>
      <w:b/>
      <w:color w:val="000000" w:themeColor="text1"/>
      <w:sz w:val="32"/>
      <w:szCs w:val="24"/>
    </w:rPr>
  </w:style>
  <w:style w:type="paragraph" w:customStyle="1" w:styleId="Subheader">
    <w:name w:val="Subheader"/>
    <w:basedOn w:val="2"/>
    <w:link w:val="SubheaderChar"/>
    <w:qFormat/>
    <w:rsid w:val="003C5F08"/>
    <w:pPr>
      <w:spacing w:before="120" w:after="120" w:line="360" w:lineRule="auto"/>
      <w:jc w:val="center"/>
    </w:pPr>
    <w:rPr>
      <w:rFonts w:ascii="Times New Roman" w:hAnsi="Times New Roman"/>
      <w:b/>
      <w:color w:val="000000" w:themeColor="text1"/>
      <w:sz w:val="28"/>
    </w:rPr>
  </w:style>
  <w:style w:type="character" w:customStyle="1" w:styleId="SubheaderChar">
    <w:name w:val="Subheader Char"/>
    <w:basedOn w:val="a0"/>
    <w:link w:val="Subheader"/>
    <w:rsid w:val="003C5F08"/>
    <w:rPr>
      <w:rFonts w:ascii="Times New Roman" w:eastAsiaTheme="majorEastAsia" w:hAnsi="Times New Roman" w:cstheme="majorBidi"/>
      <w:b/>
      <w:color w:val="000000" w:themeColor="text1"/>
      <w:sz w:val="28"/>
      <w:szCs w:val="26"/>
    </w:rPr>
  </w:style>
  <w:style w:type="paragraph" w:customStyle="1" w:styleId="BoldItalic">
    <w:name w:val="BoldItalic"/>
    <w:basedOn w:val="Main"/>
    <w:link w:val="BoldItalicChar"/>
    <w:qFormat/>
    <w:rsid w:val="00F9293B"/>
    <w:rPr>
      <w:b/>
      <w:i/>
    </w:rPr>
  </w:style>
  <w:style w:type="paragraph" w:customStyle="1" w:styleId="Italic">
    <w:name w:val="Italic"/>
    <w:basedOn w:val="Main"/>
    <w:link w:val="ItalicChar"/>
    <w:qFormat/>
    <w:rsid w:val="00077970"/>
    <w:rPr>
      <w:i/>
      <w:iCs/>
    </w:rPr>
  </w:style>
  <w:style w:type="character" w:customStyle="1" w:styleId="BoldItalicChar">
    <w:name w:val="BoldItalic Char"/>
    <w:basedOn w:val="MainChar"/>
    <w:link w:val="BoldItalic"/>
    <w:rsid w:val="00F9293B"/>
    <w:rPr>
      <w:rFonts w:ascii="Times New Roman" w:eastAsia="Times New Roman" w:hAnsi="Times New Roman" w:cs="Times New Roman"/>
      <w:b/>
      <w:i/>
      <w:color w:val="000000" w:themeColor="text1"/>
      <w:sz w:val="28"/>
      <w:szCs w:val="28"/>
      <w:lang w:val="ru-RU"/>
    </w:rPr>
  </w:style>
  <w:style w:type="paragraph" w:customStyle="1" w:styleId="Bold">
    <w:name w:val="Bold"/>
    <w:basedOn w:val="Main"/>
    <w:link w:val="BoldChar"/>
    <w:qFormat/>
    <w:rsid w:val="00077970"/>
    <w:rPr>
      <w:b/>
    </w:rPr>
  </w:style>
  <w:style w:type="character" w:customStyle="1" w:styleId="ItalicChar">
    <w:name w:val="Italic Char"/>
    <w:basedOn w:val="MainChar"/>
    <w:link w:val="Italic"/>
    <w:rsid w:val="00077970"/>
    <w:rPr>
      <w:rFonts w:ascii="Times New Roman" w:eastAsia="Times New Roman" w:hAnsi="Times New Roman" w:cs="Times New Roman"/>
      <w:i/>
      <w:iCs/>
      <w:color w:val="000000" w:themeColor="text1"/>
      <w:sz w:val="28"/>
      <w:szCs w:val="28"/>
      <w:lang w:val="ru-RU"/>
    </w:rPr>
  </w:style>
  <w:style w:type="character" w:customStyle="1" w:styleId="BoldChar">
    <w:name w:val="Bold Char"/>
    <w:basedOn w:val="MainChar"/>
    <w:link w:val="Bold"/>
    <w:rsid w:val="00077970"/>
    <w:rPr>
      <w:rFonts w:ascii="Times New Roman" w:eastAsia="Times New Roman" w:hAnsi="Times New Roman" w:cs="Times New Roman"/>
      <w:b/>
      <w:color w:val="000000" w:themeColor="text1"/>
      <w:sz w:val="28"/>
      <w:szCs w:val="28"/>
      <w:lang w:val="ru-RU"/>
    </w:rPr>
  </w:style>
  <w:style w:type="paragraph" w:customStyle="1" w:styleId="TextDefault">
    <w:name w:val="TextDefault"/>
    <w:basedOn w:val="a"/>
    <w:link w:val="TextDefaultChar"/>
    <w:qFormat/>
    <w:rsid w:val="00EB56C8"/>
    <w:pPr>
      <w:spacing w:after="0" w:line="360" w:lineRule="auto"/>
      <w:jc w:val="both"/>
    </w:pPr>
    <w:rPr>
      <w:rFonts w:eastAsia="Times New Roman" w:cs="Times New Roman"/>
      <w:szCs w:val="28"/>
      <w:lang w:val="ru-RU"/>
    </w:rPr>
  </w:style>
  <w:style w:type="character" w:customStyle="1" w:styleId="TextDefaultChar">
    <w:name w:val="TextDefault Char"/>
    <w:basedOn w:val="a0"/>
    <w:link w:val="TextDefault"/>
    <w:rsid w:val="00EB56C8"/>
    <w:rPr>
      <w:rFonts w:ascii="Times New Roman" w:eastAsia="Times New Roman" w:hAnsi="Times New Roman" w:cs="Times New Roman"/>
      <w:sz w:val="28"/>
      <w:szCs w:val="28"/>
      <w:lang w:val="ru-RU"/>
    </w:rPr>
  </w:style>
  <w:style w:type="paragraph" w:customStyle="1" w:styleId="FigureDescription">
    <w:name w:val="FigureDescription"/>
    <w:basedOn w:val="Main"/>
    <w:link w:val="FigureDescriptionChar"/>
    <w:qFormat/>
    <w:rsid w:val="00A97E9F"/>
    <w:pPr>
      <w:ind w:firstLine="0"/>
      <w:jc w:val="center"/>
    </w:pPr>
    <w:rPr>
      <w:iCs/>
      <w:szCs w:val="24"/>
    </w:rPr>
  </w:style>
  <w:style w:type="character" w:customStyle="1" w:styleId="FigureDescriptionChar">
    <w:name w:val="FigureDescription Char"/>
    <w:basedOn w:val="MainChar"/>
    <w:link w:val="FigureDescription"/>
    <w:rsid w:val="00A97E9F"/>
    <w:rPr>
      <w:rFonts w:ascii="Times New Roman" w:eastAsia="Times New Roman" w:hAnsi="Times New Roman" w:cs="Times New Roman"/>
      <w:iCs/>
      <w:color w:val="000000" w:themeColor="text1"/>
      <w:sz w:val="28"/>
      <w:szCs w:val="24"/>
      <w:lang w:val="ru-RU"/>
    </w:rPr>
  </w:style>
  <w:style w:type="character" w:customStyle="1" w:styleId="UnresolvedMention">
    <w:name w:val="Unresolved Mention"/>
    <w:basedOn w:val="a0"/>
    <w:uiPriority w:val="99"/>
    <w:semiHidden/>
    <w:unhideWhenUsed/>
    <w:rsid w:val="00F776DF"/>
    <w:rPr>
      <w:color w:val="605E5C"/>
      <w:shd w:val="clear" w:color="auto" w:fill="E1DFDD"/>
    </w:rPr>
  </w:style>
  <w:style w:type="character" w:styleId="ac">
    <w:name w:val="annotation reference"/>
    <w:basedOn w:val="a0"/>
    <w:uiPriority w:val="99"/>
    <w:semiHidden/>
    <w:unhideWhenUsed/>
    <w:rsid w:val="004A2E93"/>
    <w:rPr>
      <w:sz w:val="16"/>
      <w:szCs w:val="16"/>
    </w:rPr>
  </w:style>
  <w:style w:type="paragraph" w:styleId="ad">
    <w:name w:val="annotation text"/>
    <w:basedOn w:val="a"/>
    <w:link w:val="ae"/>
    <w:uiPriority w:val="99"/>
    <w:semiHidden/>
    <w:unhideWhenUsed/>
    <w:rsid w:val="004A2E93"/>
    <w:pPr>
      <w:spacing w:line="240" w:lineRule="auto"/>
    </w:pPr>
    <w:rPr>
      <w:sz w:val="20"/>
      <w:szCs w:val="20"/>
    </w:rPr>
  </w:style>
  <w:style w:type="character" w:customStyle="1" w:styleId="ae">
    <w:name w:val="Текст примечания Знак"/>
    <w:basedOn w:val="a0"/>
    <w:link w:val="ad"/>
    <w:uiPriority w:val="99"/>
    <w:semiHidden/>
    <w:rsid w:val="004A2E93"/>
    <w:rPr>
      <w:rFonts w:ascii="Times New Roman" w:hAnsi="Times New Roman"/>
      <w:sz w:val="20"/>
      <w:szCs w:val="20"/>
    </w:rPr>
  </w:style>
  <w:style w:type="paragraph" w:styleId="af">
    <w:name w:val="annotation subject"/>
    <w:basedOn w:val="ad"/>
    <w:next w:val="ad"/>
    <w:link w:val="af0"/>
    <w:uiPriority w:val="99"/>
    <w:semiHidden/>
    <w:unhideWhenUsed/>
    <w:rsid w:val="004A2E93"/>
    <w:rPr>
      <w:b/>
      <w:bCs/>
    </w:rPr>
  </w:style>
  <w:style w:type="character" w:customStyle="1" w:styleId="af0">
    <w:name w:val="Тема примечания Знак"/>
    <w:basedOn w:val="ae"/>
    <w:link w:val="af"/>
    <w:uiPriority w:val="99"/>
    <w:semiHidden/>
    <w:rsid w:val="004A2E93"/>
    <w:rPr>
      <w:rFonts w:ascii="Times New Roman" w:hAnsi="Times New Roman"/>
      <w:b/>
      <w:bCs/>
      <w:sz w:val="20"/>
      <w:szCs w:val="20"/>
    </w:rPr>
  </w:style>
  <w:style w:type="paragraph" w:styleId="af1">
    <w:name w:val="Balloon Text"/>
    <w:basedOn w:val="a"/>
    <w:link w:val="af2"/>
    <w:uiPriority w:val="99"/>
    <w:semiHidden/>
    <w:unhideWhenUsed/>
    <w:rsid w:val="004A2E9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4A2E93"/>
    <w:rPr>
      <w:rFonts w:ascii="Segoe UI" w:hAnsi="Segoe UI" w:cs="Segoe UI"/>
      <w:sz w:val="18"/>
      <w:szCs w:val="18"/>
    </w:rPr>
  </w:style>
  <w:style w:type="paragraph" w:customStyle="1" w:styleId="MainHeading">
    <w:name w:val="MainHeading"/>
    <w:basedOn w:val="1"/>
    <w:link w:val="MainHeadingChar"/>
    <w:qFormat/>
    <w:rsid w:val="00F90A3F"/>
    <w:pPr>
      <w:spacing w:before="120" w:after="120" w:line="276" w:lineRule="auto"/>
      <w:jc w:val="center"/>
    </w:pPr>
    <w:rPr>
      <w:rFonts w:ascii="Times New Roman" w:hAnsi="Times New Roman"/>
      <w:b/>
      <w:color w:val="000000" w:themeColor="text1"/>
      <w:sz w:val="28"/>
      <w:lang w:val="ru-RU"/>
    </w:rPr>
  </w:style>
  <w:style w:type="character" w:customStyle="1" w:styleId="MainHeadingChar">
    <w:name w:val="MainHeading Char"/>
    <w:basedOn w:val="10"/>
    <w:link w:val="MainHeading"/>
    <w:rsid w:val="00F90A3F"/>
    <w:rPr>
      <w:rFonts w:ascii="Times New Roman" w:eastAsiaTheme="majorEastAsia" w:hAnsi="Times New Roman" w:cstheme="majorBidi"/>
      <w:b/>
      <w:color w:val="000000" w:themeColor="text1"/>
      <w:sz w:val="28"/>
      <w:szCs w:val="32"/>
      <w:lang w:val="ru-RU"/>
    </w:rPr>
  </w:style>
  <w:style w:type="paragraph" w:customStyle="1" w:styleId="HeaderDefault">
    <w:name w:val="HeaderDefault"/>
    <w:basedOn w:val="1"/>
    <w:link w:val="HeaderDefaultChar"/>
    <w:qFormat/>
    <w:rsid w:val="00E4479D"/>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E4479D"/>
    <w:rPr>
      <w:rFonts w:ascii="Times New Roman" w:eastAsiaTheme="majorEastAsia" w:hAnsi="Times New Roman" w:cstheme="majorBidi"/>
      <w:b/>
      <w:color w:val="000000" w:themeColor="text1"/>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ocs.unrealengine.com/5.0/en-US/landscape-quick-start-guide-in-unreal-engine/" TargetMode="External"/><Relationship Id="rId68" Type="http://schemas.openxmlformats.org/officeDocument/2006/relationships/hyperlink" Target="https://www.youtube.com/watch?v=j1AekcZeOKc" TargetMode="External"/><Relationship Id="rId84" Type="http://schemas.openxmlformats.org/officeDocument/2006/relationships/hyperlink" Target="https://docs.unrealengine.com/5.2/en-US/generating-groom-textures-in-unreal-engine/" TargetMode="Externa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www.youtube.com/watch?v=3YcVLqI4fxQ" TargetMode="External"/><Relationship Id="rId79" Type="http://schemas.openxmlformats.org/officeDocument/2006/relationships/hyperlink" Target="https://developer.nvidia.com/gpugems/gpugems2/part-i-geometric-complexity/chapter-2-terrain-rendering-using-gpu-based-geometry"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docs.unrealengine.com/5.2/en-US/creating-landscapes-in-unreal-engine/" TargetMode="External"/><Relationship Id="rId69" Type="http://schemas.openxmlformats.org/officeDocument/2006/relationships/hyperlink" Target="https://www.youtube.com/watch?v=eW0iLoO6QrM" TargetMode="External"/><Relationship Id="rId77" Type="http://schemas.openxmlformats.org/officeDocument/2006/relationships/hyperlink" Target="https://www.youtube.com/watch?v=52RR8jIrDhQ"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s://www.youtube.com/watch?v=-nvWVY-oVIY" TargetMode="External"/><Relationship Id="rId80" Type="http://schemas.openxmlformats.org/officeDocument/2006/relationships/hyperlink" Target="https://www.youtube.com/watch?v=fDOotm6bxUY&amp;list=PLn6DikVGbeEgMvn_JJyX1Rnrt3Wlj0rvk&amp;index=1" TargetMode="External"/><Relationship Id="rId85" Type="http://schemas.openxmlformats.org/officeDocument/2006/relationships/hyperlink" Target="https://www.youtube.com/watch?v=yCRzOdo4b68"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docs.unrealengine.com/"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docs.unrealengine.com/5.1/en-US/landscape-material-layer-blending-in-unreal-engine/" TargetMode="External"/><Relationship Id="rId70" Type="http://schemas.openxmlformats.org/officeDocument/2006/relationships/hyperlink" Target="https://www.youtube.com/watch?v=49O3S4VQZvc" TargetMode="External"/><Relationship Id="rId75" Type="http://schemas.openxmlformats.org/officeDocument/2006/relationships/hyperlink" Target="https://www.youtube.com/watch?v=yCRzOdo4b68" TargetMode="External"/><Relationship Id="rId83" Type="http://schemas.openxmlformats.org/officeDocument/2006/relationships/hyperlink" Target="https://docs.unrealengine.com/5.2/en-US/hair-rendering-in-unreal-engin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ocs.unrealengine.com/5.1/en-US/overview-of-how-to-modify-the-navigation-mesh-in-unreal-engine/" TargetMode="External"/><Relationship Id="rId65" Type="http://schemas.openxmlformats.org/officeDocument/2006/relationships/hyperlink" Target="https://docs.unrealengine.com/5.2/en-US/landscape-edit-layers-in-unreal-engine/" TargetMode="External"/><Relationship Id="rId73" Type="http://schemas.openxmlformats.org/officeDocument/2006/relationships/hyperlink" Target="https://www.youtube.com/watch?v=POWVHSAlT7E" TargetMode="External"/><Relationship Id="rId78" Type="http://schemas.openxmlformats.org/officeDocument/2006/relationships/hyperlink" Target="https://www.youtube.com/watch?v=hBmonmwcWnQ&amp;t=310s" TargetMode="External"/><Relationship Id="rId81" Type="http://schemas.openxmlformats.org/officeDocument/2006/relationships/hyperlink" Target="https://www.youtube.com/watch?v=Q8Q8HBj-Ua8&amp;list=PLn6DikVGbeEiJFNb2_wfV2zg4BDm8xvsQ&amp;index=1"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youtube.com/watch?v=gbj1qgPOl3E" TargetMode="External"/><Relationship Id="rId7" Type="http://schemas.openxmlformats.org/officeDocument/2006/relationships/endnotes" Target="endnotes.xml"/><Relationship Id="rId71" Type="http://schemas.openxmlformats.org/officeDocument/2006/relationships/hyperlink" Target="https://www.youtube.com/watch?v=WhZxDpvxMwY"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docs.unrealengine.com/5.2/en-US/landscape-collision-guide-in-unreal-engine/" TargetMode="External"/><Relationship Id="rId87" Type="http://schemas.microsoft.com/office/2011/relationships/people" Target="people.xml"/><Relationship Id="rId61" Type="http://schemas.openxmlformats.org/officeDocument/2006/relationships/hyperlink" Target="https://docs.unrealengine.com/5.1/en-US/basic-navigation-in-unreal-engine/" TargetMode="External"/><Relationship Id="rId82" Type="http://schemas.openxmlformats.org/officeDocument/2006/relationships/hyperlink" Target="https://www.youtube.com/watch?v=apa9EXI2KZA&amp;list=PLZlv_N0_O1gZfQaN9qXynWllL7bzX8H3t&amp;inde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E3806-A486-4BB3-9C60-E6D18E27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6</TotalTime>
  <Pages>68</Pages>
  <Words>10117</Words>
  <Characters>57671</Characters>
  <Application>Microsoft Office Word</Application>
  <DocSecurity>0</DocSecurity>
  <Lines>480</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lisle</cp:lastModifiedBy>
  <cp:revision>1821</cp:revision>
  <cp:lastPrinted>2023-03-13T17:05:00Z</cp:lastPrinted>
  <dcterms:created xsi:type="dcterms:W3CDTF">2022-05-04T12:34:00Z</dcterms:created>
  <dcterms:modified xsi:type="dcterms:W3CDTF">2024-02-28T09:05:00Z</dcterms:modified>
</cp:coreProperties>
</file>